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D6" w:rsidRDefault="005E4BD6" w:rsidP="00913D58">
      <w:pPr>
        <w:autoSpaceDE w:val="0"/>
        <w:autoSpaceDN w:val="0"/>
        <w:adjustRightInd w:val="0"/>
        <w:ind w:firstLine="709"/>
        <w:jc w:val="right"/>
        <w:rPr>
          <w:bCs/>
        </w:rPr>
      </w:pPr>
      <w:bookmarkStart w:id="0" w:name="_GoBack"/>
      <w:bookmarkEnd w:id="0"/>
    </w:p>
    <w:p w:rsidR="005E4BD6" w:rsidRDefault="005E4BD6" w:rsidP="00913D58">
      <w:pPr>
        <w:autoSpaceDE w:val="0"/>
        <w:autoSpaceDN w:val="0"/>
        <w:adjustRightInd w:val="0"/>
        <w:ind w:firstLine="709"/>
        <w:jc w:val="right"/>
        <w:rPr>
          <w:bCs/>
        </w:rPr>
      </w:pPr>
    </w:p>
    <w:p w:rsidR="00E17E42" w:rsidRPr="004A348C" w:rsidRDefault="00913D58" w:rsidP="00913D58">
      <w:pPr>
        <w:autoSpaceDE w:val="0"/>
        <w:autoSpaceDN w:val="0"/>
        <w:adjustRightInd w:val="0"/>
        <w:ind w:firstLine="709"/>
        <w:jc w:val="right"/>
        <w:rPr>
          <w:bCs/>
        </w:rPr>
      </w:pPr>
      <w:r w:rsidRPr="004A348C">
        <w:rPr>
          <w:bCs/>
        </w:rPr>
        <w:t xml:space="preserve">Утвержден </w:t>
      </w:r>
    </w:p>
    <w:p w:rsidR="00E17E42" w:rsidRPr="00FE6C0F" w:rsidRDefault="00E17E42" w:rsidP="00913D58">
      <w:pPr>
        <w:autoSpaceDE w:val="0"/>
        <w:autoSpaceDN w:val="0"/>
        <w:adjustRightInd w:val="0"/>
        <w:ind w:firstLine="709"/>
        <w:jc w:val="right"/>
        <w:rPr>
          <w:bCs/>
        </w:rPr>
      </w:pPr>
      <w:r w:rsidRPr="00FE6C0F">
        <w:rPr>
          <w:bCs/>
        </w:rPr>
        <w:t>решением Совета депутатов</w:t>
      </w:r>
    </w:p>
    <w:p w:rsidR="00956E3C" w:rsidRPr="00FE6C0F" w:rsidRDefault="00700714" w:rsidP="00913D58">
      <w:pPr>
        <w:autoSpaceDE w:val="0"/>
        <w:autoSpaceDN w:val="0"/>
        <w:adjustRightInd w:val="0"/>
        <w:ind w:firstLine="709"/>
        <w:jc w:val="right"/>
        <w:rPr>
          <w:bCs/>
        </w:rPr>
      </w:pPr>
      <w:r w:rsidRPr="00FE6C0F">
        <w:rPr>
          <w:bCs/>
        </w:rPr>
        <w:t>сельского поселения</w:t>
      </w:r>
      <w:r w:rsidR="00E17E42" w:rsidRPr="00FE6C0F">
        <w:rPr>
          <w:bCs/>
        </w:rPr>
        <w:t xml:space="preserve"> </w:t>
      </w:r>
      <w:r w:rsidR="003562FE">
        <w:rPr>
          <w:bCs/>
        </w:rPr>
        <w:t>Камен</w:t>
      </w:r>
      <w:r w:rsidR="00284FE2" w:rsidRPr="00FE6C0F">
        <w:rPr>
          <w:bCs/>
        </w:rPr>
        <w:t>ский</w:t>
      </w:r>
      <w:r w:rsidR="00284FE2" w:rsidRPr="00FE6C0F">
        <w:rPr>
          <w:bCs/>
          <w:i/>
        </w:rPr>
        <w:t xml:space="preserve"> </w:t>
      </w:r>
      <w:r w:rsidR="00E17E42" w:rsidRPr="00FE6C0F">
        <w:rPr>
          <w:bCs/>
        </w:rPr>
        <w:t>сельсовет</w:t>
      </w:r>
    </w:p>
    <w:p w:rsidR="00700714" w:rsidRPr="00FE6C0F" w:rsidRDefault="00284FE2" w:rsidP="00913D58">
      <w:pPr>
        <w:autoSpaceDE w:val="0"/>
        <w:autoSpaceDN w:val="0"/>
        <w:adjustRightInd w:val="0"/>
        <w:ind w:firstLine="709"/>
        <w:jc w:val="right"/>
        <w:rPr>
          <w:bCs/>
        </w:rPr>
      </w:pPr>
      <w:r w:rsidRPr="00FE6C0F">
        <w:rPr>
          <w:bCs/>
        </w:rPr>
        <w:t>Сакмарского</w:t>
      </w:r>
      <w:r w:rsidR="00700714" w:rsidRPr="00FE6C0F">
        <w:rPr>
          <w:bCs/>
        </w:rPr>
        <w:t xml:space="preserve"> </w:t>
      </w:r>
      <w:r w:rsidR="00956E3C" w:rsidRPr="00FE6C0F">
        <w:rPr>
          <w:bCs/>
        </w:rPr>
        <w:t>муниципального</w:t>
      </w:r>
      <w:r w:rsidR="00956E3C" w:rsidRPr="00FE6C0F">
        <w:rPr>
          <w:bCs/>
          <w:color w:val="FF0000"/>
        </w:rPr>
        <w:t xml:space="preserve"> </w:t>
      </w:r>
      <w:r w:rsidR="00700714" w:rsidRPr="00FE6C0F">
        <w:rPr>
          <w:bCs/>
        </w:rPr>
        <w:t>района</w:t>
      </w:r>
    </w:p>
    <w:p w:rsidR="00D82C0B" w:rsidRPr="00FE6C0F" w:rsidRDefault="00D82C0B" w:rsidP="00913D58">
      <w:pPr>
        <w:autoSpaceDE w:val="0"/>
        <w:autoSpaceDN w:val="0"/>
        <w:adjustRightInd w:val="0"/>
        <w:ind w:firstLine="709"/>
        <w:jc w:val="right"/>
        <w:rPr>
          <w:bCs/>
        </w:rPr>
      </w:pPr>
      <w:r w:rsidRPr="00FE6C0F">
        <w:rPr>
          <w:bCs/>
        </w:rPr>
        <w:t>Оренбургской области</w:t>
      </w:r>
    </w:p>
    <w:p w:rsidR="00700714" w:rsidRPr="00FE6C0F" w:rsidRDefault="00B37955" w:rsidP="00913D58">
      <w:pPr>
        <w:autoSpaceDE w:val="0"/>
        <w:autoSpaceDN w:val="0"/>
        <w:adjustRightInd w:val="0"/>
        <w:ind w:firstLine="709"/>
        <w:jc w:val="right"/>
        <w:rPr>
          <w:bCs/>
        </w:rPr>
      </w:pPr>
      <w:r w:rsidRPr="00FE6C0F">
        <w:rPr>
          <w:bCs/>
        </w:rPr>
        <w:t>от ___._____.______ г.</w:t>
      </w:r>
      <w:r w:rsidR="00AA168F" w:rsidRPr="00FE6C0F">
        <w:rPr>
          <w:bCs/>
        </w:rPr>
        <w:t xml:space="preserve"> </w:t>
      </w:r>
      <w:r w:rsidR="00700714" w:rsidRPr="00FE6C0F">
        <w:rPr>
          <w:bCs/>
        </w:rPr>
        <w:t>№ ________</w:t>
      </w:r>
    </w:p>
    <w:p w:rsidR="00700714" w:rsidRPr="00FE6C0F" w:rsidRDefault="00700714" w:rsidP="00913D58">
      <w:pPr>
        <w:autoSpaceDE w:val="0"/>
        <w:autoSpaceDN w:val="0"/>
        <w:adjustRightInd w:val="0"/>
        <w:ind w:firstLine="709"/>
        <w:jc w:val="right"/>
        <w:rPr>
          <w:bCs/>
        </w:rPr>
      </w:pPr>
    </w:p>
    <w:p w:rsidR="00B37955" w:rsidRPr="00FE6C0F" w:rsidRDefault="00B37955" w:rsidP="00913D58">
      <w:pPr>
        <w:autoSpaceDE w:val="0"/>
        <w:autoSpaceDN w:val="0"/>
        <w:adjustRightInd w:val="0"/>
        <w:ind w:firstLine="709"/>
        <w:jc w:val="right"/>
        <w:rPr>
          <w:bCs/>
        </w:rPr>
      </w:pPr>
    </w:p>
    <w:p w:rsidR="00B37955" w:rsidRPr="00FE6C0F" w:rsidRDefault="00B37955" w:rsidP="00913D58">
      <w:pPr>
        <w:autoSpaceDE w:val="0"/>
        <w:autoSpaceDN w:val="0"/>
        <w:adjustRightInd w:val="0"/>
        <w:ind w:firstLine="709"/>
        <w:jc w:val="right"/>
        <w:rPr>
          <w:bCs/>
        </w:rPr>
      </w:pPr>
    </w:p>
    <w:p w:rsidR="00700714" w:rsidRPr="00FE6C0F" w:rsidRDefault="00F631CA" w:rsidP="00913D58">
      <w:pPr>
        <w:autoSpaceDE w:val="0"/>
        <w:autoSpaceDN w:val="0"/>
        <w:adjustRightInd w:val="0"/>
        <w:ind w:firstLine="709"/>
        <w:jc w:val="right"/>
        <w:rPr>
          <w:bCs/>
        </w:rPr>
      </w:pPr>
      <w:r w:rsidRPr="00FE6C0F">
        <w:rPr>
          <w:bCs/>
        </w:rPr>
        <w:t>Г</w:t>
      </w:r>
      <w:r w:rsidR="007A09DF" w:rsidRPr="00FE6C0F">
        <w:rPr>
          <w:bCs/>
        </w:rPr>
        <w:t>лава муниципального образования</w:t>
      </w:r>
    </w:p>
    <w:p w:rsidR="00956E3C" w:rsidRPr="00FE6C0F" w:rsidRDefault="00956E3C" w:rsidP="00913D58">
      <w:pPr>
        <w:autoSpaceDE w:val="0"/>
        <w:autoSpaceDN w:val="0"/>
        <w:adjustRightInd w:val="0"/>
        <w:ind w:firstLine="709"/>
        <w:jc w:val="right"/>
        <w:rPr>
          <w:bCs/>
        </w:rPr>
      </w:pPr>
      <w:r w:rsidRPr="00FE6C0F">
        <w:rPr>
          <w:bCs/>
        </w:rPr>
        <w:t>сельского поселения</w:t>
      </w:r>
      <w:r w:rsidRPr="00FE6C0F">
        <w:rPr>
          <w:bCs/>
          <w:i/>
        </w:rPr>
        <w:t xml:space="preserve"> </w:t>
      </w:r>
      <w:r w:rsidR="003562FE">
        <w:rPr>
          <w:bCs/>
        </w:rPr>
        <w:t>Камен</w:t>
      </w:r>
      <w:r w:rsidR="00504267" w:rsidRPr="00FE6C0F">
        <w:rPr>
          <w:bCs/>
        </w:rPr>
        <w:t xml:space="preserve">ский </w:t>
      </w:r>
      <w:r w:rsidR="00E17E42" w:rsidRPr="00FE6C0F">
        <w:rPr>
          <w:bCs/>
        </w:rPr>
        <w:t>сельсовет</w:t>
      </w:r>
    </w:p>
    <w:p w:rsidR="007A09DF" w:rsidRPr="00FE6C0F" w:rsidRDefault="00504267" w:rsidP="00913D58">
      <w:pPr>
        <w:autoSpaceDE w:val="0"/>
        <w:autoSpaceDN w:val="0"/>
        <w:adjustRightInd w:val="0"/>
        <w:ind w:firstLine="709"/>
        <w:jc w:val="right"/>
        <w:rPr>
          <w:bCs/>
        </w:rPr>
      </w:pPr>
      <w:r w:rsidRPr="00FE6C0F">
        <w:rPr>
          <w:bCs/>
        </w:rPr>
        <w:t>Сакмарского</w:t>
      </w:r>
      <w:r w:rsidR="007A09DF" w:rsidRPr="00FE6C0F">
        <w:rPr>
          <w:bCs/>
        </w:rPr>
        <w:t xml:space="preserve"> </w:t>
      </w:r>
      <w:r w:rsidR="00956E3C" w:rsidRPr="00FE6C0F">
        <w:rPr>
          <w:bCs/>
        </w:rPr>
        <w:t xml:space="preserve">муниципального </w:t>
      </w:r>
      <w:r w:rsidR="007A09DF" w:rsidRPr="00FE6C0F">
        <w:rPr>
          <w:bCs/>
        </w:rPr>
        <w:t>района</w:t>
      </w:r>
    </w:p>
    <w:p w:rsidR="007A09DF" w:rsidRPr="00FE6C0F" w:rsidRDefault="007A09DF" w:rsidP="00913D58">
      <w:pPr>
        <w:autoSpaceDE w:val="0"/>
        <w:autoSpaceDN w:val="0"/>
        <w:adjustRightInd w:val="0"/>
        <w:ind w:firstLine="709"/>
        <w:jc w:val="right"/>
        <w:rPr>
          <w:bCs/>
        </w:rPr>
      </w:pPr>
      <w:r w:rsidRPr="00FE6C0F">
        <w:rPr>
          <w:bCs/>
        </w:rPr>
        <w:t>Оренбургской области</w:t>
      </w:r>
    </w:p>
    <w:p w:rsidR="00700714" w:rsidRPr="00FE6C0F" w:rsidRDefault="007A09DF" w:rsidP="00913D58">
      <w:pPr>
        <w:autoSpaceDE w:val="0"/>
        <w:autoSpaceDN w:val="0"/>
        <w:adjustRightInd w:val="0"/>
        <w:ind w:firstLine="709"/>
        <w:jc w:val="right"/>
        <w:rPr>
          <w:bCs/>
        </w:rPr>
      </w:pPr>
      <w:r w:rsidRPr="00FE6C0F">
        <w:rPr>
          <w:bCs/>
        </w:rPr>
        <w:t>___________________</w:t>
      </w:r>
      <w:r w:rsidR="003562FE">
        <w:rPr>
          <w:bCs/>
        </w:rPr>
        <w:t>Топчий К.В.</w:t>
      </w:r>
    </w:p>
    <w:p w:rsidR="00700714" w:rsidRPr="00FE6C0F" w:rsidRDefault="00504267" w:rsidP="00913D58">
      <w:pPr>
        <w:autoSpaceDE w:val="0"/>
        <w:autoSpaceDN w:val="0"/>
        <w:adjustRightInd w:val="0"/>
        <w:ind w:firstLine="709"/>
        <w:jc w:val="center"/>
        <w:rPr>
          <w:bCs/>
        </w:rPr>
      </w:pPr>
      <w:r w:rsidRPr="00FE6C0F">
        <w:rPr>
          <w:i/>
          <w:sz w:val="20"/>
          <w:szCs w:val="20"/>
        </w:rPr>
        <w:t xml:space="preserve">                                                              </w:t>
      </w:r>
      <w:r w:rsidR="002C4D03">
        <w:rPr>
          <w:i/>
          <w:sz w:val="20"/>
          <w:szCs w:val="20"/>
        </w:rPr>
        <w:t xml:space="preserve">                  </w:t>
      </w:r>
    </w:p>
    <w:p w:rsidR="00700714" w:rsidRPr="00FE6C0F" w:rsidRDefault="00700714" w:rsidP="00913D58">
      <w:pPr>
        <w:autoSpaceDE w:val="0"/>
        <w:autoSpaceDN w:val="0"/>
        <w:adjustRightInd w:val="0"/>
        <w:ind w:firstLine="709"/>
        <w:rPr>
          <w:bCs/>
        </w:rPr>
      </w:pPr>
    </w:p>
    <w:p w:rsidR="00A65C74" w:rsidRDefault="00A65C74" w:rsidP="00913D58">
      <w:pPr>
        <w:autoSpaceDE w:val="0"/>
        <w:autoSpaceDN w:val="0"/>
        <w:adjustRightInd w:val="0"/>
        <w:ind w:firstLine="709"/>
        <w:jc w:val="center"/>
        <w:rPr>
          <w:b/>
          <w:bCs/>
          <w:sz w:val="32"/>
          <w:szCs w:val="32"/>
        </w:rPr>
      </w:pPr>
    </w:p>
    <w:p w:rsidR="005E4BD6" w:rsidRPr="00FE6C0F" w:rsidRDefault="005E4BD6" w:rsidP="00913D58">
      <w:pPr>
        <w:autoSpaceDE w:val="0"/>
        <w:autoSpaceDN w:val="0"/>
        <w:adjustRightInd w:val="0"/>
        <w:ind w:firstLine="709"/>
        <w:jc w:val="center"/>
        <w:rPr>
          <w:b/>
          <w:bCs/>
          <w:sz w:val="32"/>
          <w:szCs w:val="32"/>
        </w:rPr>
      </w:pPr>
    </w:p>
    <w:p w:rsidR="00A65C74" w:rsidRPr="00FE6C0F" w:rsidRDefault="00A65C74" w:rsidP="00913D58">
      <w:pPr>
        <w:autoSpaceDE w:val="0"/>
        <w:autoSpaceDN w:val="0"/>
        <w:adjustRightInd w:val="0"/>
        <w:ind w:firstLine="709"/>
        <w:jc w:val="center"/>
        <w:rPr>
          <w:b/>
          <w:bCs/>
          <w:sz w:val="32"/>
          <w:szCs w:val="32"/>
        </w:rPr>
      </w:pPr>
    </w:p>
    <w:p w:rsidR="00700714" w:rsidRPr="00FE6C0F" w:rsidRDefault="00700714" w:rsidP="00913D58">
      <w:pPr>
        <w:autoSpaceDE w:val="0"/>
        <w:autoSpaceDN w:val="0"/>
        <w:adjustRightInd w:val="0"/>
        <w:spacing w:line="360" w:lineRule="auto"/>
        <w:ind w:firstLine="709"/>
        <w:jc w:val="center"/>
        <w:rPr>
          <w:b/>
          <w:bCs/>
          <w:sz w:val="32"/>
          <w:szCs w:val="32"/>
        </w:rPr>
      </w:pPr>
      <w:r w:rsidRPr="00FE6C0F">
        <w:rPr>
          <w:b/>
          <w:bCs/>
          <w:sz w:val="32"/>
          <w:szCs w:val="32"/>
        </w:rPr>
        <w:t>УСТАВ</w:t>
      </w:r>
    </w:p>
    <w:p w:rsidR="00233D32" w:rsidRPr="00FE6C0F" w:rsidRDefault="00715C6C" w:rsidP="00913D58">
      <w:pPr>
        <w:autoSpaceDE w:val="0"/>
        <w:autoSpaceDN w:val="0"/>
        <w:adjustRightInd w:val="0"/>
        <w:spacing w:line="360" w:lineRule="auto"/>
        <w:ind w:firstLine="709"/>
        <w:jc w:val="center"/>
        <w:rPr>
          <w:b/>
          <w:bCs/>
          <w:sz w:val="32"/>
          <w:szCs w:val="32"/>
        </w:rPr>
      </w:pPr>
      <w:r w:rsidRPr="00FE6C0F">
        <w:rPr>
          <w:b/>
          <w:bCs/>
          <w:sz w:val="32"/>
          <w:szCs w:val="32"/>
        </w:rPr>
        <w:t>МУНИЦИПАЛЬНОГО ОБРАЗОВАНИЯ</w:t>
      </w:r>
    </w:p>
    <w:p w:rsidR="00700714" w:rsidRPr="00FE6C0F" w:rsidRDefault="00715C6C" w:rsidP="00913D58">
      <w:pPr>
        <w:autoSpaceDE w:val="0"/>
        <w:autoSpaceDN w:val="0"/>
        <w:adjustRightInd w:val="0"/>
        <w:spacing w:line="360" w:lineRule="auto"/>
        <w:ind w:firstLine="709"/>
        <w:jc w:val="center"/>
        <w:rPr>
          <w:b/>
          <w:bCs/>
          <w:sz w:val="32"/>
          <w:szCs w:val="32"/>
        </w:rPr>
      </w:pPr>
      <w:r w:rsidRPr="00FE6C0F">
        <w:rPr>
          <w:b/>
          <w:bCs/>
          <w:sz w:val="32"/>
          <w:szCs w:val="32"/>
        </w:rPr>
        <w:t xml:space="preserve">СЕЛЬСКОЕ ПОСЕЛЕНИЕ </w:t>
      </w:r>
      <w:r w:rsidR="003562FE">
        <w:rPr>
          <w:b/>
          <w:bCs/>
          <w:sz w:val="32"/>
          <w:szCs w:val="32"/>
        </w:rPr>
        <w:t>КАМЕН</w:t>
      </w:r>
      <w:r w:rsidR="00504267" w:rsidRPr="00FE6C0F">
        <w:rPr>
          <w:b/>
          <w:bCs/>
          <w:sz w:val="32"/>
          <w:szCs w:val="32"/>
        </w:rPr>
        <w:t>СКИЙ</w:t>
      </w:r>
      <w:r w:rsidRPr="00FE6C0F">
        <w:rPr>
          <w:b/>
          <w:bCs/>
          <w:i/>
          <w:sz w:val="32"/>
          <w:szCs w:val="32"/>
        </w:rPr>
        <w:t xml:space="preserve"> </w:t>
      </w:r>
      <w:r w:rsidRPr="00FE6C0F">
        <w:rPr>
          <w:b/>
          <w:bCs/>
          <w:sz w:val="32"/>
          <w:szCs w:val="32"/>
        </w:rPr>
        <w:t>СЕЛЬСОВЕТ</w:t>
      </w:r>
    </w:p>
    <w:p w:rsidR="00333B38" w:rsidRPr="00FE6C0F" w:rsidRDefault="00504267" w:rsidP="00913D58">
      <w:pPr>
        <w:autoSpaceDE w:val="0"/>
        <w:autoSpaceDN w:val="0"/>
        <w:adjustRightInd w:val="0"/>
        <w:spacing w:line="360" w:lineRule="auto"/>
        <w:ind w:firstLine="709"/>
        <w:jc w:val="center"/>
        <w:rPr>
          <w:b/>
          <w:bCs/>
          <w:sz w:val="32"/>
          <w:szCs w:val="32"/>
        </w:rPr>
      </w:pPr>
      <w:r w:rsidRPr="00FE6C0F">
        <w:rPr>
          <w:b/>
          <w:bCs/>
          <w:sz w:val="32"/>
          <w:szCs w:val="32"/>
        </w:rPr>
        <w:t>САКМАРСКОГО</w:t>
      </w:r>
      <w:r w:rsidR="00715C6C" w:rsidRPr="00FE6C0F">
        <w:rPr>
          <w:b/>
          <w:bCs/>
          <w:sz w:val="32"/>
          <w:szCs w:val="32"/>
        </w:rPr>
        <w:t xml:space="preserve"> МУНИЦИПАЛЬНОГО РАЙОНА</w:t>
      </w:r>
    </w:p>
    <w:p w:rsidR="00700714" w:rsidRPr="00FE6C0F" w:rsidRDefault="00715C6C" w:rsidP="00913D58">
      <w:pPr>
        <w:autoSpaceDE w:val="0"/>
        <w:autoSpaceDN w:val="0"/>
        <w:adjustRightInd w:val="0"/>
        <w:spacing w:line="360" w:lineRule="auto"/>
        <w:ind w:firstLine="709"/>
        <w:jc w:val="center"/>
        <w:rPr>
          <w:b/>
          <w:bCs/>
          <w:sz w:val="32"/>
          <w:szCs w:val="32"/>
        </w:rPr>
      </w:pPr>
      <w:r w:rsidRPr="00FE6C0F">
        <w:rPr>
          <w:b/>
          <w:bCs/>
          <w:sz w:val="32"/>
          <w:szCs w:val="32"/>
        </w:rPr>
        <w:t>ОРЕНБУРГСКОЙ ОБЛАСТИ</w:t>
      </w:r>
    </w:p>
    <w:p w:rsidR="00700714" w:rsidRPr="00FE6C0F" w:rsidRDefault="00700714" w:rsidP="00913D58">
      <w:pPr>
        <w:autoSpaceDE w:val="0"/>
        <w:autoSpaceDN w:val="0"/>
        <w:adjustRightInd w:val="0"/>
        <w:ind w:firstLine="709"/>
        <w:rPr>
          <w:b/>
          <w:bCs/>
          <w:sz w:val="32"/>
          <w:szCs w:val="32"/>
        </w:rPr>
      </w:pPr>
    </w:p>
    <w:p w:rsidR="00700714" w:rsidRPr="00FE6C0F" w:rsidRDefault="00700714" w:rsidP="00913D58">
      <w:pPr>
        <w:autoSpaceDE w:val="0"/>
        <w:autoSpaceDN w:val="0"/>
        <w:adjustRightInd w:val="0"/>
        <w:ind w:firstLine="709"/>
        <w:rPr>
          <w:bCs/>
        </w:rPr>
      </w:pPr>
    </w:p>
    <w:p w:rsidR="00700714" w:rsidRPr="00FE6C0F" w:rsidRDefault="00700714" w:rsidP="00913D58">
      <w:pPr>
        <w:autoSpaceDE w:val="0"/>
        <w:autoSpaceDN w:val="0"/>
        <w:adjustRightInd w:val="0"/>
        <w:ind w:firstLine="709"/>
        <w:rPr>
          <w:bCs/>
        </w:rPr>
      </w:pPr>
    </w:p>
    <w:p w:rsidR="00700714" w:rsidRPr="00FE6C0F" w:rsidRDefault="00700714" w:rsidP="00913D58">
      <w:pPr>
        <w:autoSpaceDE w:val="0"/>
        <w:autoSpaceDN w:val="0"/>
        <w:adjustRightInd w:val="0"/>
        <w:ind w:firstLine="709"/>
        <w:rPr>
          <w:bCs/>
        </w:rPr>
      </w:pPr>
    </w:p>
    <w:p w:rsidR="00700714" w:rsidRPr="00FE6C0F" w:rsidRDefault="00700714" w:rsidP="00913D58">
      <w:pPr>
        <w:autoSpaceDE w:val="0"/>
        <w:autoSpaceDN w:val="0"/>
        <w:adjustRightInd w:val="0"/>
        <w:ind w:firstLine="709"/>
        <w:jc w:val="center"/>
        <w:rPr>
          <w:bCs/>
        </w:rPr>
      </w:pPr>
    </w:p>
    <w:p w:rsidR="005E56D1" w:rsidRPr="00FE6C0F" w:rsidRDefault="005E56D1" w:rsidP="00913D58">
      <w:pPr>
        <w:autoSpaceDE w:val="0"/>
        <w:autoSpaceDN w:val="0"/>
        <w:adjustRightInd w:val="0"/>
        <w:ind w:firstLine="709"/>
        <w:jc w:val="center"/>
        <w:rPr>
          <w:bCs/>
        </w:rPr>
      </w:pPr>
    </w:p>
    <w:p w:rsidR="005E56D1" w:rsidRPr="00FE6C0F" w:rsidRDefault="005E56D1" w:rsidP="00913D58">
      <w:pPr>
        <w:autoSpaceDE w:val="0"/>
        <w:autoSpaceDN w:val="0"/>
        <w:adjustRightInd w:val="0"/>
        <w:ind w:firstLine="709"/>
        <w:jc w:val="center"/>
        <w:rPr>
          <w:bCs/>
        </w:rPr>
      </w:pPr>
    </w:p>
    <w:p w:rsidR="005E56D1" w:rsidRPr="00FE6C0F" w:rsidRDefault="005E56D1" w:rsidP="00913D58">
      <w:pPr>
        <w:autoSpaceDE w:val="0"/>
        <w:autoSpaceDN w:val="0"/>
        <w:adjustRightInd w:val="0"/>
        <w:ind w:firstLine="709"/>
        <w:jc w:val="center"/>
        <w:rPr>
          <w:bCs/>
        </w:rPr>
      </w:pPr>
    </w:p>
    <w:p w:rsidR="00296C21" w:rsidRPr="00FE6C0F" w:rsidRDefault="00296C21" w:rsidP="00913D58">
      <w:pPr>
        <w:autoSpaceDE w:val="0"/>
        <w:autoSpaceDN w:val="0"/>
        <w:adjustRightInd w:val="0"/>
        <w:ind w:firstLine="709"/>
        <w:jc w:val="center"/>
        <w:rPr>
          <w:bCs/>
        </w:rPr>
      </w:pPr>
    </w:p>
    <w:p w:rsidR="00296C21" w:rsidRPr="00FE6C0F" w:rsidRDefault="00296C21" w:rsidP="00913D58">
      <w:pPr>
        <w:autoSpaceDE w:val="0"/>
        <w:autoSpaceDN w:val="0"/>
        <w:adjustRightInd w:val="0"/>
        <w:ind w:firstLine="709"/>
        <w:jc w:val="center"/>
        <w:rPr>
          <w:bCs/>
        </w:rPr>
      </w:pPr>
    </w:p>
    <w:p w:rsidR="00296C21" w:rsidRPr="00FE6C0F" w:rsidRDefault="00296C21" w:rsidP="00913D58">
      <w:pPr>
        <w:autoSpaceDE w:val="0"/>
        <w:autoSpaceDN w:val="0"/>
        <w:adjustRightInd w:val="0"/>
        <w:ind w:firstLine="709"/>
        <w:jc w:val="center"/>
        <w:rPr>
          <w:bCs/>
        </w:rPr>
      </w:pPr>
    </w:p>
    <w:p w:rsidR="003F16E1" w:rsidRPr="00FE6C0F" w:rsidRDefault="003F16E1" w:rsidP="00913D58">
      <w:pPr>
        <w:autoSpaceDE w:val="0"/>
        <w:autoSpaceDN w:val="0"/>
        <w:adjustRightInd w:val="0"/>
        <w:ind w:firstLine="709"/>
        <w:rPr>
          <w:bCs/>
        </w:rPr>
      </w:pPr>
    </w:p>
    <w:p w:rsidR="003F16E1" w:rsidRPr="00FE6C0F" w:rsidRDefault="003F16E1" w:rsidP="00913D58">
      <w:pPr>
        <w:autoSpaceDE w:val="0"/>
        <w:autoSpaceDN w:val="0"/>
        <w:adjustRightInd w:val="0"/>
        <w:ind w:firstLine="709"/>
        <w:jc w:val="center"/>
        <w:rPr>
          <w:bCs/>
        </w:rPr>
      </w:pPr>
    </w:p>
    <w:p w:rsidR="00296C21" w:rsidRPr="00FE6C0F" w:rsidRDefault="00296C21" w:rsidP="00913D58">
      <w:pPr>
        <w:autoSpaceDE w:val="0"/>
        <w:autoSpaceDN w:val="0"/>
        <w:adjustRightInd w:val="0"/>
        <w:ind w:firstLine="709"/>
        <w:jc w:val="center"/>
        <w:rPr>
          <w:b/>
          <w:bCs/>
        </w:rPr>
      </w:pPr>
      <w:r w:rsidRPr="00FE6C0F">
        <w:rPr>
          <w:b/>
          <w:bCs/>
        </w:rPr>
        <w:t xml:space="preserve">с. </w:t>
      </w:r>
      <w:r w:rsidR="003562FE">
        <w:rPr>
          <w:b/>
          <w:bCs/>
        </w:rPr>
        <w:t>Камен</w:t>
      </w:r>
      <w:r w:rsidR="00504267" w:rsidRPr="00FE6C0F">
        <w:rPr>
          <w:b/>
          <w:bCs/>
        </w:rPr>
        <w:t>ка</w:t>
      </w:r>
    </w:p>
    <w:p w:rsidR="00ED1905" w:rsidRPr="00FE6C0F" w:rsidRDefault="00700714" w:rsidP="00913D58">
      <w:pPr>
        <w:autoSpaceDE w:val="0"/>
        <w:autoSpaceDN w:val="0"/>
        <w:adjustRightInd w:val="0"/>
        <w:ind w:firstLine="709"/>
        <w:jc w:val="center"/>
        <w:rPr>
          <w:b/>
          <w:bCs/>
        </w:rPr>
      </w:pPr>
      <w:r w:rsidRPr="00FE6C0F">
        <w:rPr>
          <w:b/>
          <w:bCs/>
        </w:rPr>
        <w:t>20</w:t>
      </w:r>
      <w:r w:rsidR="00504267" w:rsidRPr="00FE6C0F">
        <w:rPr>
          <w:b/>
          <w:bCs/>
        </w:rPr>
        <w:t>26</w:t>
      </w:r>
      <w:r w:rsidRPr="00FE6C0F">
        <w:rPr>
          <w:b/>
          <w:bCs/>
        </w:rPr>
        <w:t xml:space="preserve"> г</w:t>
      </w:r>
      <w:r w:rsidR="00270D63" w:rsidRPr="00FE6C0F">
        <w:rPr>
          <w:b/>
          <w:bCs/>
        </w:rPr>
        <w:t>од</w:t>
      </w:r>
    </w:p>
    <w:p w:rsidR="00ED1905" w:rsidRPr="00FE6C0F" w:rsidRDefault="00A71EA4" w:rsidP="004D0AA3">
      <w:pPr>
        <w:autoSpaceDE w:val="0"/>
        <w:autoSpaceDN w:val="0"/>
        <w:adjustRightInd w:val="0"/>
        <w:ind w:firstLine="709"/>
        <w:jc w:val="center"/>
        <w:rPr>
          <w:b/>
        </w:rPr>
      </w:pPr>
      <w:r w:rsidRPr="00FE6C0F">
        <w:rPr>
          <w:b/>
        </w:rPr>
        <w:lastRenderedPageBreak/>
        <w:t>ГЛАВА I. ОБЩИЕ ПОЛОЖЕНИЯ</w:t>
      </w:r>
    </w:p>
    <w:p w:rsidR="00ED1905" w:rsidRPr="00FE6C0F" w:rsidRDefault="00ED1905" w:rsidP="00913D58">
      <w:pPr>
        <w:autoSpaceDE w:val="0"/>
        <w:autoSpaceDN w:val="0"/>
        <w:adjustRightInd w:val="0"/>
        <w:ind w:firstLine="709"/>
        <w:jc w:val="both"/>
        <w:rPr>
          <w:b/>
        </w:rPr>
      </w:pPr>
    </w:p>
    <w:p w:rsidR="00A71EA4" w:rsidRDefault="003108B8" w:rsidP="00913D58">
      <w:pPr>
        <w:autoSpaceDE w:val="0"/>
        <w:autoSpaceDN w:val="0"/>
        <w:adjustRightInd w:val="0"/>
        <w:ind w:firstLine="709"/>
        <w:jc w:val="both"/>
        <w:rPr>
          <w:b/>
        </w:rPr>
      </w:pPr>
      <w:r w:rsidRPr="00FE6C0F">
        <w:rPr>
          <w:b/>
          <w:kern w:val="2"/>
        </w:rPr>
        <w:t xml:space="preserve">Статья </w:t>
      </w:r>
      <w:r w:rsidR="00A71EA4" w:rsidRPr="00FE6C0F">
        <w:rPr>
          <w:b/>
          <w:kern w:val="2"/>
        </w:rPr>
        <w:t xml:space="preserve">1. </w:t>
      </w:r>
      <w:r w:rsidR="00096315" w:rsidRPr="00FE6C0F">
        <w:rPr>
          <w:b/>
          <w:bCs/>
        </w:rPr>
        <w:t>Наименование</w:t>
      </w:r>
      <w:r w:rsidR="00927243" w:rsidRPr="00FE6C0F">
        <w:rPr>
          <w:b/>
          <w:bCs/>
        </w:rPr>
        <w:t xml:space="preserve"> и</w:t>
      </w:r>
      <w:r w:rsidR="000D5A7F" w:rsidRPr="00FE6C0F">
        <w:rPr>
          <w:b/>
          <w:bCs/>
        </w:rPr>
        <w:t xml:space="preserve"> состав</w:t>
      </w:r>
      <w:r w:rsidR="00927243" w:rsidRPr="00FE6C0F">
        <w:rPr>
          <w:b/>
          <w:bCs/>
        </w:rPr>
        <w:t xml:space="preserve"> территори</w:t>
      </w:r>
      <w:r w:rsidR="000D5A7F" w:rsidRPr="00FE6C0F">
        <w:rPr>
          <w:b/>
          <w:bCs/>
        </w:rPr>
        <w:t>и</w:t>
      </w:r>
      <w:r w:rsidR="008A051C" w:rsidRPr="00FE6C0F">
        <w:t xml:space="preserve"> </w:t>
      </w:r>
      <w:r w:rsidR="008A051C" w:rsidRPr="00FE6C0F">
        <w:rPr>
          <w:b/>
        </w:rPr>
        <w:t>сельского поселения</w:t>
      </w:r>
    </w:p>
    <w:p w:rsidR="00913D58" w:rsidRPr="005E4BD6" w:rsidRDefault="00913D58" w:rsidP="00913D58">
      <w:pPr>
        <w:autoSpaceDE w:val="0"/>
        <w:autoSpaceDN w:val="0"/>
        <w:adjustRightInd w:val="0"/>
        <w:ind w:firstLine="709"/>
        <w:jc w:val="both"/>
        <w:rPr>
          <w:b/>
        </w:rPr>
      </w:pPr>
    </w:p>
    <w:p w:rsidR="001815FB" w:rsidRPr="00FE6C0F" w:rsidRDefault="00953180" w:rsidP="00913D58">
      <w:pPr>
        <w:autoSpaceDE w:val="0"/>
        <w:autoSpaceDN w:val="0"/>
        <w:adjustRightInd w:val="0"/>
        <w:ind w:firstLine="709"/>
        <w:jc w:val="both"/>
      </w:pPr>
      <w:r w:rsidRPr="00FE6C0F">
        <w:rPr>
          <w:iCs/>
        </w:rPr>
        <w:t xml:space="preserve">1. </w:t>
      </w:r>
      <w:r w:rsidR="008E7DBC" w:rsidRPr="00FE6C0F">
        <w:rPr>
          <w:iCs/>
        </w:rPr>
        <w:t>С</w:t>
      </w:r>
      <w:r w:rsidR="004668F3" w:rsidRPr="00FE6C0F">
        <w:t>ельс</w:t>
      </w:r>
      <w:r w:rsidR="0093235C" w:rsidRPr="00FE6C0F">
        <w:t>кое поселение</w:t>
      </w:r>
      <w:r w:rsidR="005E1915" w:rsidRPr="00FE6C0F">
        <w:t xml:space="preserve"> </w:t>
      </w:r>
      <w:r w:rsidR="003562FE">
        <w:rPr>
          <w:iCs/>
        </w:rPr>
        <w:t>Камен</w:t>
      </w:r>
      <w:r w:rsidR="00BF14FE" w:rsidRPr="00FE6C0F">
        <w:rPr>
          <w:iCs/>
        </w:rPr>
        <w:t>ский</w:t>
      </w:r>
      <w:r w:rsidR="008E7DBC" w:rsidRPr="00FE6C0F">
        <w:rPr>
          <w:i/>
          <w:iCs/>
        </w:rPr>
        <w:t xml:space="preserve"> </w:t>
      </w:r>
      <w:r w:rsidR="008E7DBC" w:rsidRPr="00FE6C0F">
        <w:rPr>
          <w:iCs/>
        </w:rPr>
        <w:t>сельсовет</w:t>
      </w:r>
      <w:r w:rsidR="008E7DBC" w:rsidRPr="00FE6C0F">
        <w:t xml:space="preserve"> </w:t>
      </w:r>
      <w:r w:rsidR="005E1915" w:rsidRPr="00FE6C0F">
        <w:t>(далее – сельское поселение)</w:t>
      </w:r>
      <w:r w:rsidRPr="00FE6C0F">
        <w:t xml:space="preserve"> </w:t>
      </w:r>
      <w:r w:rsidR="00922254" w:rsidRPr="00FE6C0F">
        <w:t xml:space="preserve">- </w:t>
      </w:r>
      <w:r w:rsidR="00893EBB" w:rsidRPr="00FE6C0F">
        <w:t>муниципальн</w:t>
      </w:r>
      <w:r w:rsidR="00922254" w:rsidRPr="00FE6C0F">
        <w:t>ое образование</w:t>
      </w:r>
      <w:r w:rsidR="001D47CE" w:rsidRPr="00FE6C0F">
        <w:t xml:space="preserve"> в составе </w:t>
      </w:r>
      <w:r w:rsidR="00BF14FE" w:rsidRPr="00FE6C0F">
        <w:t xml:space="preserve">Сакмарского </w:t>
      </w:r>
      <w:r w:rsidR="001D47CE" w:rsidRPr="00FE6C0F">
        <w:t>муниципального района Оренбургской области</w:t>
      </w:r>
      <w:r w:rsidR="00922254" w:rsidRPr="00FE6C0F">
        <w:t xml:space="preserve">, образованное в соответствии с Законом Оренбургской области </w:t>
      </w:r>
      <w:r w:rsidR="00922254" w:rsidRPr="00485E57">
        <w:t xml:space="preserve">от </w:t>
      </w:r>
      <w:r w:rsidR="005305A6" w:rsidRPr="00485E57">
        <w:t xml:space="preserve">09.03.2005 № 1910/347-III-ОЗ «О муниципальных образованиях в составе муниципального образования Сакмарский район Оренбургской области» </w:t>
      </w:r>
      <w:r w:rsidR="001815FB" w:rsidRPr="00FE6C0F">
        <w:t>в</w:t>
      </w:r>
      <w:r w:rsidR="00893EBB" w:rsidRPr="00FE6C0F">
        <w:t xml:space="preserve"> </w:t>
      </w:r>
      <w:r w:rsidR="001815FB" w:rsidRPr="00FE6C0F">
        <w:t>целя</w:t>
      </w:r>
      <w:r w:rsidR="00893EBB" w:rsidRPr="00FE6C0F">
        <w:t>х осуществл</w:t>
      </w:r>
      <w:r w:rsidR="001815FB" w:rsidRPr="00FE6C0F">
        <w:t>ени</w:t>
      </w:r>
      <w:r w:rsidR="00893EBB" w:rsidRPr="00FE6C0F">
        <w:t>я местно</w:t>
      </w:r>
      <w:r w:rsidR="001815FB" w:rsidRPr="00FE6C0F">
        <w:t>го</w:t>
      </w:r>
      <w:r w:rsidR="00893EBB" w:rsidRPr="00FE6C0F">
        <w:t xml:space="preserve"> самоуправлени</w:t>
      </w:r>
      <w:r w:rsidR="001815FB" w:rsidRPr="00FE6C0F">
        <w:t>я населением непосредственно и (или) через органы местного самоуправления.</w:t>
      </w:r>
    </w:p>
    <w:p w:rsidR="00B67F69" w:rsidRPr="00FE6C0F" w:rsidRDefault="00953180" w:rsidP="00913D58">
      <w:pPr>
        <w:ind w:firstLine="709"/>
        <w:jc w:val="both"/>
      </w:pPr>
      <w:r w:rsidRPr="00FE6C0F">
        <w:t>2. Н</w:t>
      </w:r>
      <w:r w:rsidR="004668F3" w:rsidRPr="00FE6C0F">
        <w:t xml:space="preserve">аименование муниципального образования – </w:t>
      </w:r>
      <w:r w:rsidR="001904DE" w:rsidRPr="00FE6C0F">
        <w:t xml:space="preserve">сельское поселение </w:t>
      </w:r>
      <w:r w:rsidR="003562FE">
        <w:rPr>
          <w:iCs/>
        </w:rPr>
        <w:t>Камен</w:t>
      </w:r>
      <w:r w:rsidR="005305A6" w:rsidRPr="00FE6C0F">
        <w:rPr>
          <w:iCs/>
        </w:rPr>
        <w:t>ский</w:t>
      </w:r>
      <w:r w:rsidR="00E00CC3" w:rsidRPr="00FE6C0F">
        <w:rPr>
          <w:i/>
        </w:rPr>
        <w:t xml:space="preserve"> </w:t>
      </w:r>
      <w:r w:rsidR="00E00CC3" w:rsidRPr="00FE6C0F">
        <w:t xml:space="preserve">сельсовет </w:t>
      </w:r>
      <w:r w:rsidR="005305A6" w:rsidRPr="00FE6C0F">
        <w:rPr>
          <w:iCs/>
        </w:rPr>
        <w:t>Сакмарского</w:t>
      </w:r>
      <w:r w:rsidR="00E00CC3" w:rsidRPr="00FE6C0F">
        <w:t xml:space="preserve"> муниципального района Оренбургской области</w:t>
      </w:r>
      <w:r w:rsidR="00961AC4" w:rsidRPr="00FE6C0F">
        <w:t>.</w:t>
      </w:r>
    </w:p>
    <w:p w:rsidR="00042580" w:rsidRPr="00FE6C0F" w:rsidRDefault="005E1915" w:rsidP="00913D58">
      <w:pPr>
        <w:shd w:val="clear" w:color="auto" w:fill="FFFFFF"/>
        <w:ind w:firstLine="709"/>
        <w:contextualSpacing/>
        <w:jc w:val="both"/>
        <w:outlineLvl w:val="3"/>
      </w:pPr>
      <w:r w:rsidRPr="00FE6C0F">
        <w:t xml:space="preserve">Сокращенное </w:t>
      </w:r>
      <w:r w:rsidR="004668F3" w:rsidRPr="00FE6C0F">
        <w:t>наименован</w:t>
      </w:r>
      <w:r w:rsidRPr="00FE6C0F">
        <w:t>ие</w:t>
      </w:r>
      <w:r w:rsidR="004668F3" w:rsidRPr="00FE6C0F">
        <w:t xml:space="preserve"> муниципального образования –</w:t>
      </w:r>
      <w:r w:rsidR="002A36A5" w:rsidRPr="00FE6C0F">
        <w:t xml:space="preserve"> </w:t>
      </w:r>
      <w:r w:rsidR="003562FE">
        <w:t>Камен</w:t>
      </w:r>
      <w:r w:rsidR="008E14B0" w:rsidRPr="00FE6C0F">
        <w:t>ский</w:t>
      </w:r>
      <w:r w:rsidR="00961AC4" w:rsidRPr="00FE6C0F">
        <w:t xml:space="preserve"> сельсовет</w:t>
      </w:r>
      <w:r w:rsidR="00042580" w:rsidRPr="00FE6C0F">
        <w:t xml:space="preserve"> </w:t>
      </w:r>
      <w:r w:rsidR="008E14B0" w:rsidRPr="00FE6C0F">
        <w:t>Сакмарского</w:t>
      </w:r>
      <w:r w:rsidR="00042580" w:rsidRPr="00FE6C0F">
        <w:t xml:space="preserve"> </w:t>
      </w:r>
      <w:r w:rsidR="00245E4B" w:rsidRPr="00494B50">
        <w:t xml:space="preserve">муниципального </w:t>
      </w:r>
      <w:r w:rsidR="00042580" w:rsidRPr="00FE6C0F">
        <w:t>района.</w:t>
      </w:r>
    </w:p>
    <w:p w:rsidR="00EA5DEF" w:rsidRPr="00494B50" w:rsidRDefault="00EA5DEF" w:rsidP="00913D58">
      <w:pPr>
        <w:ind w:firstLine="709"/>
        <w:jc w:val="both"/>
        <w:rPr>
          <w:iCs/>
        </w:rPr>
      </w:pPr>
      <w:r w:rsidRPr="00FE6C0F">
        <w:t xml:space="preserve">Наименование </w:t>
      </w:r>
      <w:r w:rsidR="003562FE">
        <w:t>Камен</w:t>
      </w:r>
      <w:r w:rsidR="008E14B0" w:rsidRPr="00FE6C0F">
        <w:t>ский</w:t>
      </w:r>
      <w:r w:rsidRPr="00FE6C0F">
        <w:rPr>
          <w:i/>
        </w:rPr>
        <w:t xml:space="preserve"> </w:t>
      </w:r>
      <w:r w:rsidRPr="00FE6C0F">
        <w:t xml:space="preserve">сельсовет </w:t>
      </w:r>
      <w:r w:rsidR="008E14B0" w:rsidRPr="00FE6C0F">
        <w:t>Сакмарского</w:t>
      </w:r>
      <w:r w:rsidRPr="00FE6C0F">
        <w:t xml:space="preserve"> </w:t>
      </w:r>
      <w:r w:rsidR="00245E4B" w:rsidRPr="00FE6C0F">
        <w:t xml:space="preserve">муниципального </w:t>
      </w:r>
      <w:r w:rsidRPr="00FE6C0F">
        <w:t xml:space="preserve">района используется </w:t>
      </w:r>
      <w:r w:rsidR="00953180" w:rsidRPr="00FE6C0F">
        <w:rPr>
          <w:iCs/>
        </w:rPr>
        <w:t xml:space="preserve">в официальных символах </w:t>
      </w:r>
      <w:r w:rsidR="00737C59" w:rsidRPr="00FE6C0F">
        <w:t>сельского поселения</w:t>
      </w:r>
      <w:r w:rsidR="00953180" w:rsidRPr="00FE6C0F">
        <w:rPr>
          <w:iCs/>
        </w:rPr>
        <w:t>, наименованиях органов местного самоуправления, должностных лиц местного самоуправления</w:t>
      </w:r>
      <w:r w:rsidRPr="00FE6C0F">
        <w:t xml:space="preserve"> наравне</w:t>
      </w:r>
      <w:r w:rsidRPr="00FE6C0F">
        <w:rPr>
          <w:iCs/>
        </w:rPr>
        <w:t xml:space="preserve"> с наименованием </w:t>
      </w:r>
      <w:r w:rsidRPr="00FE6C0F">
        <w:t xml:space="preserve">сельское поселение </w:t>
      </w:r>
      <w:r w:rsidR="003562FE">
        <w:rPr>
          <w:iCs/>
        </w:rPr>
        <w:t>Камен</w:t>
      </w:r>
      <w:r w:rsidR="008E14B0" w:rsidRPr="00FE6C0F">
        <w:rPr>
          <w:iCs/>
        </w:rPr>
        <w:t>ский</w:t>
      </w:r>
      <w:r w:rsidRPr="00FE6C0F">
        <w:t xml:space="preserve"> сельсовет </w:t>
      </w:r>
      <w:r w:rsidR="008E14B0" w:rsidRPr="00FE6C0F">
        <w:rPr>
          <w:iCs/>
        </w:rPr>
        <w:t>Сакмарского</w:t>
      </w:r>
      <w:r w:rsidRPr="00FE6C0F">
        <w:t xml:space="preserve"> </w:t>
      </w:r>
      <w:r w:rsidRPr="00494B50">
        <w:t>муниципального района Оренбургской области.</w:t>
      </w:r>
    </w:p>
    <w:p w:rsidR="000D5A7F" w:rsidRPr="00FE6C0F" w:rsidRDefault="000D5A7F" w:rsidP="00913D58">
      <w:pPr>
        <w:shd w:val="clear" w:color="auto" w:fill="FFFFFF"/>
        <w:ind w:firstLine="709"/>
        <w:jc w:val="both"/>
        <w:outlineLvl w:val="3"/>
      </w:pPr>
      <w:r w:rsidRPr="00FE6C0F">
        <w:t xml:space="preserve">3. Административным центром </w:t>
      </w:r>
      <w:r w:rsidR="00F97C98" w:rsidRPr="00FE6C0F">
        <w:t>сельского поселения</w:t>
      </w:r>
      <w:r w:rsidRPr="00FE6C0F">
        <w:t xml:space="preserve"> является </w:t>
      </w:r>
      <w:r w:rsidR="002D23DA" w:rsidRPr="00FE6C0F">
        <w:t xml:space="preserve">село </w:t>
      </w:r>
      <w:r w:rsidR="003562FE">
        <w:t>Камен</w:t>
      </w:r>
      <w:r w:rsidR="008E14B0" w:rsidRPr="00FE6C0F">
        <w:t>ка</w:t>
      </w:r>
      <w:r w:rsidRPr="00FE6C0F">
        <w:t>.</w:t>
      </w:r>
    </w:p>
    <w:p w:rsidR="00F97C98" w:rsidRPr="00FE6C0F" w:rsidRDefault="00F97C98" w:rsidP="00913D58">
      <w:pPr>
        <w:shd w:val="clear" w:color="auto" w:fill="FFFFFF"/>
        <w:ind w:firstLine="709"/>
        <w:jc w:val="both"/>
        <w:outlineLvl w:val="3"/>
      </w:pPr>
      <w:r w:rsidRPr="00FE6C0F">
        <w:t xml:space="preserve">4. </w:t>
      </w:r>
      <w:r w:rsidR="000D5A7F" w:rsidRPr="00FE6C0F">
        <w:t xml:space="preserve">В состав территории </w:t>
      </w:r>
      <w:r w:rsidR="002D23DA" w:rsidRPr="00FE6C0F">
        <w:t>сельского поселения</w:t>
      </w:r>
      <w:r w:rsidR="000D5A7F" w:rsidRPr="00FE6C0F">
        <w:t xml:space="preserve"> входят населенные пункты, указанные в </w:t>
      </w:r>
      <w:r w:rsidR="005B3298" w:rsidRPr="00485E57">
        <w:t>Законе</w:t>
      </w:r>
      <w:r w:rsidR="000D5A7F" w:rsidRPr="00485E57">
        <w:t xml:space="preserve"> Оренбургской обла</w:t>
      </w:r>
      <w:r w:rsidR="00723417">
        <w:t xml:space="preserve">сти от </w:t>
      </w:r>
      <w:r w:rsidR="00BF14FE" w:rsidRPr="006E14F3">
        <w:rPr>
          <w:bCs/>
        </w:rPr>
        <w:t>15</w:t>
      </w:r>
      <w:r w:rsidR="00913D58" w:rsidRPr="006E14F3">
        <w:rPr>
          <w:bCs/>
        </w:rPr>
        <w:t>.09</w:t>
      </w:r>
      <w:r w:rsidR="00723417" w:rsidRPr="006E14F3">
        <w:rPr>
          <w:bCs/>
        </w:rPr>
        <w:t>.</w:t>
      </w:r>
      <w:r w:rsidR="00BF14FE" w:rsidRPr="006E14F3">
        <w:rPr>
          <w:bCs/>
        </w:rPr>
        <w:t xml:space="preserve">2008 </w:t>
      </w:r>
      <w:r w:rsidR="00723417" w:rsidRPr="006E14F3">
        <w:rPr>
          <w:bCs/>
        </w:rPr>
        <w:t xml:space="preserve">                   </w:t>
      </w:r>
      <w:r w:rsidR="000D5A7F" w:rsidRPr="00485E57">
        <w:t>№</w:t>
      </w:r>
      <w:r w:rsidR="00913D58">
        <w:t xml:space="preserve"> </w:t>
      </w:r>
      <w:r w:rsidR="00BF14FE" w:rsidRPr="00485E57">
        <w:rPr>
          <w:bCs/>
        </w:rPr>
        <w:t>2367/495-IV-ОЗ «Об утверждении перечня муниципальных образований Оренбургской области и населенных пунктов, входящих в их состав»</w:t>
      </w:r>
      <w:r w:rsidRPr="00485E57">
        <w:t>:</w:t>
      </w:r>
      <w:r w:rsidR="00552E4C" w:rsidRPr="00485E57">
        <w:rPr>
          <w:sz w:val="24"/>
          <w:szCs w:val="24"/>
        </w:rPr>
        <w:t xml:space="preserve"> </w:t>
      </w:r>
      <w:r w:rsidR="00552E4C" w:rsidRPr="00FE6C0F">
        <w:rPr>
          <w:color w:val="000000"/>
        </w:rPr>
        <w:t xml:space="preserve">село </w:t>
      </w:r>
      <w:r w:rsidR="003562FE">
        <w:rPr>
          <w:color w:val="000000"/>
        </w:rPr>
        <w:t>Камен</w:t>
      </w:r>
      <w:r w:rsidR="00552E4C" w:rsidRPr="00FE6C0F">
        <w:rPr>
          <w:color w:val="000000"/>
        </w:rPr>
        <w:t xml:space="preserve">ка, село </w:t>
      </w:r>
      <w:r w:rsidR="003562FE">
        <w:rPr>
          <w:color w:val="000000"/>
        </w:rPr>
        <w:t>Марьевка.</w:t>
      </w:r>
    </w:p>
    <w:p w:rsidR="0007466C" w:rsidRPr="00FE6C0F" w:rsidRDefault="0007466C" w:rsidP="00913D58">
      <w:pPr>
        <w:shd w:val="clear" w:color="auto" w:fill="FFFFFF"/>
        <w:ind w:firstLine="709"/>
        <w:jc w:val="both"/>
        <w:outlineLvl w:val="3"/>
        <w:rPr>
          <w:i/>
          <w:color w:val="000000" w:themeColor="text1"/>
        </w:rPr>
      </w:pPr>
    </w:p>
    <w:p w:rsidR="002D23DA" w:rsidRDefault="002D23DA" w:rsidP="00913D58">
      <w:pPr>
        <w:shd w:val="clear" w:color="auto" w:fill="FFFFFF"/>
        <w:ind w:firstLine="709"/>
        <w:jc w:val="both"/>
        <w:outlineLvl w:val="3"/>
        <w:rPr>
          <w:b/>
        </w:rPr>
      </w:pPr>
      <w:r w:rsidRPr="00FE6C0F">
        <w:rPr>
          <w:b/>
          <w:bCs/>
        </w:rPr>
        <w:t>Статья 2.</w:t>
      </w:r>
      <w:r w:rsidRPr="00FE6C0F">
        <w:rPr>
          <w:rFonts w:eastAsia="Calibri"/>
          <w:lang w:eastAsia="en-US"/>
        </w:rPr>
        <w:t xml:space="preserve"> </w:t>
      </w:r>
      <w:r w:rsidRPr="00FE6C0F">
        <w:rPr>
          <w:b/>
          <w:bCs/>
        </w:rPr>
        <w:t xml:space="preserve">Границы </w:t>
      </w:r>
      <w:r w:rsidR="004C527E" w:rsidRPr="00FE6C0F">
        <w:rPr>
          <w:b/>
        </w:rPr>
        <w:t>сельского поселения</w:t>
      </w:r>
    </w:p>
    <w:p w:rsidR="00913D58" w:rsidRPr="00FE6C0F" w:rsidRDefault="00913D58" w:rsidP="00913D58">
      <w:pPr>
        <w:shd w:val="clear" w:color="auto" w:fill="FFFFFF"/>
        <w:ind w:firstLine="709"/>
        <w:jc w:val="both"/>
        <w:outlineLvl w:val="3"/>
        <w:rPr>
          <w:b/>
          <w:bCs/>
        </w:rPr>
      </w:pPr>
    </w:p>
    <w:p w:rsidR="00913D58" w:rsidRPr="004A348C" w:rsidRDefault="00DF3D1B" w:rsidP="00913D58">
      <w:pPr>
        <w:autoSpaceDE w:val="0"/>
        <w:autoSpaceDN w:val="0"/>
        <w:adjustRightInd w:val="0"/>
        <w:ind w:firstLine="709"/>
        <w:jc w:val="both"/>
        <w:rPr>
          <w:bCs/>
        </w:rPr>
      </w:pPr>
      <w:r w:rsidRPr="00FE6C0F">
        <w:t>1</w:t>
      </w:r>
      <w:r w:rsidR="002D23DA" w:rsidRPr="00FE6C0F">
        <w:t xml:space="preserve">. Границы сельского поселения установлены </w:t>
      </w:r>
      <w:r w:rsidR="00913D58" w:rsidRPr="004A348C">
        <w:rPr>
          <w:bCs/>
        </w:rPr>
        <w:t xml:space="preserve">Закон Оренбургской области от 24.12.2009 № 3294/775-IV-ОЗ «Об изменении границ муниципального образования </w:t>
      </w:r>
      <w:r w:rsidR="003562FE">
        <w:rPr>
          <w:bCs/>
        </w:rPr>
        <w:t>Камен</w:t>
      </w:r>
      <w:r w:rsidR="00913D58" w:rsidRPr="004A348C">
        <w:rPr>
          <w:bCs/>
        </w:rPr>
        <w:t>ский сельсовет Сакмарского района Оренбургской области, муниципального образования Светлый сельсовет Сакмарского района Оренбургской области».</w:t>
      </w:r>
    </w:p>
    <w:p w:rsidR="00913D58" w:rsidRPr="004A348C" w:rsidRDefault="00913D58" w:rsidP="00913D58">
      <w:pPr>
        <w:shd w:val="clear" w:color="auto" w:fill="FFFFFF"/>
        <w:ind w:firstLine="709"/>
        <w:jc w:val="both"/>
        <w:outlineLvl w:val="3"/>
        <w:rPr>
          <w:rFonts w:ascii="PT Astra Serif" w:hAnsi="PT Astra Serif"/>
        </w:rPr>
      </w:pPr>
      <w:r w:rsidRPr="004A348C">
        <w:rPr>
          <w:rFonts w:ascii="PT Astra Serif" w:hAnsi="PT Astra Serif"/>
        </w:rPr>
        <w:t>2. Изменение границ сельского поселения осуществляется законом Оренбургской области по инициативе населения, органов местного самоуправления, органов государственной власти Оренбургской области, федеральных органов государственной власти в соответствии с Федеральным законом</w:t>
      </w:r>
      <w:r w:rsidRPr="004A348C">
        <w:rPr>
          <w:rFonts w:ascii="PT Astra Serif" w:eastAsia="Calibri" w:hAnsi="PT Astra Serif"/>
          <w:lang w:eastAsia="en-US"/>
        </w:rPr>
        <w:t xml:space="preserve"> от 20.03.2025 № 33-ФЗ «Об общих принципах организации местного самоуправления в единой системе публичной власти» (далее – Федеральный закон № 33-ФЗ).</w:t>
      </w:r>
    </w:p>
    <w:p w:rsidR="001912CD" w:rsidRPr="004A348C" w:rsidRDefault="00C90CC0" w:rsidP="00913D58">
      <w:pPr>
        <w:shd w:val="clear" w:color="auto" w:fill="FFFFFF"/>
        <w:ind w:firstLine="709"/>
        <w:jc w:val="both"/>
        <w:outlineLvl w:val="3"/>
      </w:pPr>
      <w:r>
        <w:rPr>
          <w:color w:val="000000" w:themeColor="text1"/>
        </w:rPr>
        <w:t>3</w:t>
      </w:r>
      <w:r w:rsidR="001912CD" w:rsidRPr="00FE6C0F">
        <w:rPr>
          <w:color w:val="000000" w:themeColor="text1"/>
        </w:rPr>
        <w:t xml:space="preserve">. </w:t>
      </w:r>
      <w:r w:rsidR="005B3298" w:rsidRPr="00FE6C0F">
        <w:rPr>
          <w:color w:val="000000" w:themeColor="text1"/>
        </w:rPr>
        <w:t xml:space="preserve">Изменение границ </w:t>
      </w:r>
      <w:r w:rsidR="00A65C74" w:rsidRPr="00FE6C0F">
        <w:t xml:space="preserve">сельского поселения </w:t>
      </w:r>
      <w:r w:rsidR="005B3298" w:rsidRPr="00FE6C0F">
        <w:rPr>
          <w:color w:val="000000" w:themeColor="text1"/>
        </w:rPr>
        <w:t xml:space="preserve">осуществляется с согласия населения </w:t>
      </w:r>
      <w:r w:rsidR="00A65C74" w:rsidRPr="00FE6C0F">
        <w:t>сельского поселения</w:t>
      </w:r>
      <w:r w:rsidR="005B3298" w:rsidRPr="00FE6C0F">
        <w:rPr>
          <w:color w:val="000000" w:themeColor="text1"/>
        </w:rPr>
        <w:t xml:space="preserve">, выраженного </w:t>
      </w:r>
      <w:r w:rsidR="00913D58" w:rsidRPr="004A348C">
        <w:rPr>
          <w:rFonts w:ascii="PT Astra Serif" w:hAnsi="PT Astra Serif"/>
        </w:rPr>
        <w:t>представительным органом сельского поселения.</w:t>
      </w:r>
      <w:r w:rsidR="00913D58" w:rsidRPr="004A348C">
        <w:t xml:space="preserve"> </w:t>
      </w:r>
    </w:p>
    <w:p w:rsidR="002D23DA" w:rsidRPr="00FE6C0F" w:rsidRDefault="002D23DA" w:rsidP="00913D58">
      <w:pPr>
        <w:ind w:firstLine="709"/>
        <w:jc w:val="both"/>
        <w:outlineLvl w:val="3"/>
        <w:rPr>
          <w:b/>
          <w:bCs/>
        </w:rPr>
      </w:pPr>
    </w:p>
    <w:p w:rsidR="00DB7B48" w:rsidRDefault="000B2AB8" w:rsidP="00913D58">
      <w:pPr>
        <w:ind w:firstLine="709"/>
        <w:jc w:val="both"/>
        <w:outlineLvl w:val="3"/>
        <w:rPr>
          <w:b/>
          <w:bCs/>
        </w:rPr>
      </w:pPr>
      <w:r w:rsidRPr="00FE6C0F">
        <w:rPr>
          <w:b/>
          <w:bCs/>
        </w:rPr>
        <w:t xml:space="preserve">Статья </w:t>
      </w:r>
      <w:r w:rsidR="00894B61" w:rsidRPr="00FE6C0F">
        <w:rPr>
          <w:b/>
          <w:bCs/>
        </w:rPr>
        <w:t>3</w:t>
      </w:r>
      <w:r w:rsidRPr="00FE6C0F">
        <w:rPr>
          <w:b/>
          <w:bCs/>
        </w:rPr>
        <w:t xml:space="preserve">. </w:t>
      </w:r>
      <w:r w:rsidR="00233D32" w:rsidRPr="00FE6C0F">
        <w:rPr>
          <w:b/>
          <w:bCs/>
        </w:rPr>
        <w:t>Официальные с</w:t>
      </w:r>
      <w:r w:rsidRPr="00FE6C0F">
        <w:rPr>
          <w:b/>
          <w:bCs/>
        </w:rPr>
        <w:t>имволы сельского поселения</w:t>
      </w:r>
    </w:p>
    <w:p w:rsidR="00913D58" w:rsidRPr="005E4BD6" w:rsidRDefault="00913D58" w:rsidP="00913D58">
      <w:pPr>
        <w:ind w:firstLine="709"/>
        <w:jc w:val="both"/>
        <w:outlineLvl w:val="3"/>
        <w:rPr>
          <w:b/>
          <w:bCs/>
        </w:rPr>
      </w:pPr>
    </w:p>
    <w:p w:rsidR="00EF524D" w:rsidRPr="00723417" w:rsidRDefault="00EF524D" w:rsidP="00C90CC0">
      <w:pPr>
        <w:ind w:firstLine="708"/>
        <w:jc w:val="both"/>
      </w:pPr>
      <w:r w:rsidRPr="00723417">
        <w:rPr>
          <w:rFonts w:eastAsia="Calibri"/>
          <w:bCs/>
        </w:rPr>
        <w:t>С</w:t>
      </w:r>
      <w:r w:rsidRPr="00723417">
        <w:t>ельское поселение</w:t>
      </w:r>
      <w:r w:rsidRPr="00723417">
        <w:rPr>
          <w:rFonts w:eastAsia="Calibri"/>
          <w:bCs/>
        </w:rPr>
        <w:t xml:space="preserve"> официальных символов не имеет.</w:t>
      </w:r>
    </w:p>
    <w:p w:rsidR="00FB43F4" w:rsidRPr="00494B50" w:rsidRDefault="00FB43F4" w:rsidP="00913D58">
      <w:pPr>
        <w:tabs>
          <w:tab w:val="left" w:pos="0"/>
        </w:tabs>
        <w:ind w:firstLine="709"/>
        <w:jc w:val="both"/>
        <w:rPr>
          <w:b/>
          <w:kern w:val="2"/>
        </w:rPr>
      </w:pPr>
    </w:p>
    <w:p w:rsidR="00FB43F4" w:rsidRDefault="00FB43F4" w:rsidP="00913D58">
      <w:pPr>
        <w:tabs>
          <w:tab w:val="left" w:pos="0"/>
        </w:tabs>
        <w:ind w:firstLine="709"/>
        <w:jc w:val="both"/>
        <w:rPr>
          <w:b/>
          <w:kern w:val="2"/>
        </w:rPr>
      </w:pPr>
      <w:r w:rsidRPr="00FE6C0F">
        <w:rPr>
          <w:b/>
          <w:kern w:val="2"/>
        </w:rPr>
        <w:t xml:space="preserve">Статья </w:t>
      </w:r>
      <w:r w:rsidR="00894B61" w:rsidRPr="00FE6C0F">
        <w:rPr>
          <w:b/>
          <w:kern w:val="2"/>
        </w:rPr>
        <w:t>4</w:t>
      </w:r>
      <w:r w:rsidRPr="00FE6C0F">
        <w:rPr>
          <w:b/>
          <w:kern w:val="2"/>
        </w:rPr>
        <w:t>. Местное самоуправление</w:t>
      </w:r>
    </w:p>
    <w:p w:rsidR="00EF524D" w:rsidRPr="005E4BD6" w:rsidRDefault="00EF524D" w:rsidP="00913D58">
      <w:pPr>
        <w:tabs>
          <w:tab w:val="left" w:pos="0"/>
        </w:tabs>
        <w:ind w:firstLine="709"/>
        <w:jc w:val="both"/>
        <w:rPr>
          <w:b/>
        </w:rPr>
      </w:pPr>
    </w:p>
    <w:p w:rsidR="00FB43F4" w:rsidRPr="00FE6C0F" w:rsidRDefault="00FB43F4" w:rsidP="00913D58">
      <w:pPr>
        <w:spacing w:after="200"/>
        <w:ind w:firstLine="709"/>
        <w:contextualSpacing/>
        <w:jc w:val="both"/>
        <w:rPr>
          <w:rFonts w:eastAsia="Calibri"/>
          <w:lang w:eastAsia="en-US"/>
        </w:rPr>
      </w:pPr>
      <w:r w:rsidRPr="00FE6C0F">
        <w:t xml:space="preserve">Правовую основу местного самоуправления составляют </w:t>
      </w:r>
      <w:hyperlink r:id="rId9" w:history="1">
        <w:r w:rsidRPr="00FE6C0F">
          <w:rPr>
            <w:rFonts w:eastAsia="Calibri"/>
            <w:lang w:eastAsia="en-US"/>
          </w:rPr>
          <w:t>Конституция</w:t>
        </w:r>
      </w:hyperlink>
      <w:r w:rsidRPr="00FE6C0F">
        <w:rPr>
          <w:rFonts w:eastAsia="Calibri"/>
          <w:lang w:eastAsia="en-US"/>
        </w:rPr>
        <w:t xml:space="preserve"> Российской Федерации, общепризнанные принципы и нормы международного права, международные договоры Российской Федерации, феде</w:t>
      </w:r>
      <w:r w:rsidR="008D47FC">
        <w:rPr>
          <w:rFonts w:eastAsia="Calibri"/>
          <w:lang w:eastAsia="en-US"/>
        </w:rPr>
        <w:t xml:space="preserve">ральные конституционные законы, </w:t>
      </w:r>
      <w:r w:rsidRPr="00FE6C0F">
        <w:rPr>
          <w:rFonts w:eastAsia="Calibri"/>
          <w:lang w:eastAsia="en-US"/>
        </w:rPr>
        <w:t xml:space="preserve">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r w:rsidR="00392EB5" w:rsidRPr="00FE6C0F">
        <w:t>Закон</w:t>
      </w:r>
      <w:r w:rsidR="0065748B" w:rsidRPr="00FE6C0F">
        <w:t xml:space="preserve"> Оренбургской области от 20.11.2000 № 724/213-ОЗ «Устав (Основной Закон) Оренбургской области» (далее - </w:t>
      </w:r>
      <w:r w:rsidR="003C1A31" w:rsidRPr="00FE6C0F">
        <w:t>Устав (Основной закон</w:t>
      </w:r>
      <w:r w:rsidR="0065748B" w:rsidRPr="00FE6C0F">
        <w:t>)</w:t>
      </w:r>
      <w:r w:rsidRPr="00FE6C0F">
        <w:rPr>
          <w:bCs/>
        </w:rPr>
        <w:t xml:space="preserve"> Оренбургской области</w:t>
      </w:r>
      <w:r w:rsidR="0065748B" w:rsidRPr="00FE6C0F">
        <w:rPr>
          <w:bCs/>
        </w:rPr>
        <w:t>)</w:t>
      </w:r>
      <w:r w:rsidR="00233D32" w:rsidRPr="00FE6C0F">
        <w:rPr>
          <w:bCs/>
        </w:rPr>
        <w:t>,</w:t>
      </w:r>
      <w:r w:rsidRPr="00FE6C0F">
        <w:rPr>
          <w:bCs/>
        </w:rPr>
        <w:t xml:space="preserve"> закон</w:t>
      </w:r>
      <w:r w:rsidR="00233D32" w:rsidRPr="00FE6C0F">
        <w:rPr>
          <w:bCs/>
        </w:rPr>
        <w:t xml:space="preserve">ы и иные нормативные правовые акты </w:t>
      </w:r>
      <w:r w:rsidRPr="00FE6C0F">
        <w:rPr>
          <w:bCs/>
        </w:rPr>
        <w:t>Оренбургской области</w:t>
      </w:r>
      <w:r w:rsidRPr="00FE6C0F">
        <w:rPr>
          <w:rFonts w:eastAsia="Calibri"/>
          <w:lang w:eastAsia="en-US"/>
        </w:rPr>
        <w:t xml:space="preserve">, настоящий </w:t>
      </w:r>
      <w:r w:rsidR="00233D32" w:rsidRPr="00FE6C0F">
        <w:rPr>
          <w:rFonts w:eastAsia="Calibri"/>
          <w:lang w:eastAsia="en-US"/>
        </w:rPr>
        <w:t>У</w:t>
      </w:r>
      <w:r w:rsidRPr="00FE6C0F">
        <w:rPr>
          <w:rFonts w:eastAsia="Calibri"/>
          <w:lang w:eastAsia="en-US"/>
        </w:rPr>
        <w:t>став, решения, принятые на местных референдумах и сходах граждан, и иные муниципальные правовые акты</w:t>
      </w:r>
      <w:r w:rsidR="00EB64A8" w:rsidRPr="00FE6C0F">
        <w:rPr>
          <w:rFonts w:eastAsia="Calibri"/>
          <w:lang w:eastAsia="en-US"/>
        </w:rPr>
        <w:t xml:space="preserve"> сельского поселения</w:t>
      </w:r>
      <w:r w:rsidR="00760021" w:rsidRPr="00FE6C0F">
        <w:rPr>
          <w:rFonts w:eastAsia="Calibri"/>
          <w:lang w:eastAsia="en-US"/>
        </w:rPr>
        <w:t>.</w:t>
      </w:r>
    </w:p>
    <w:p w:rsidR="00760021" w:rsidRPr="00FE6C0F" w:rsidRDefault="00760021" w:rsidP="00913D58">
      <w:pPr>
        <w:spacing w:after="200"/>
        <w:ind w:firstLine="709"/>
        <w:contextualSpacing/>
        <w:jc w:val="both"/>
        <w:rPr>
          <w:rFonts w:eastAsia="Calibri"/>
          <w:lang w:eastAsia="en-US"/>
        </w:rPr>
      </w:pPr>
    </w:p>
    <w:p w:rsidR="00A01CDD" w:rsidRDefault="005E4BD6" w:rsidP="00913D58">
      <w:pPr>
        <w:autoSpaceDE w:val="0"/>
        <w:autoSpaceDN w:val="0"/>
        <w:adjustRightInd w:val="0"/>
        <w:ind w:firstLine="709"/>
        <w:jc w:val="both"/>
        <w:rPr>
          <w:b/>
        </w:rPr>
      </w:pPr>
      <w:r>
        <w:rPr>
          <w:b/>
          <w:kern w:val="2"/>
        </w:rPr>
        <w:t xml:space="preserve">Статья </w:t>
      </w:r>
      <w:r w:rsidR="005C226C" w:rsidRPr="00FE6C0F">
        <w:rPr>
          <w:b/>
          <w:kern w:val="2"/>
        </w:rPr>
        <w:t>5</w:t>
      </w:r>
      <w:r w:rsidR="00A01CDD" w:rsidRPr="00FE6C0F">
        <w:rPr>
          <w:b/>
          <w:kern w:val="2"/>
        </w:rPr>
        <w:t xml:space="preserve">. </w:t>
      </w:r>
      <w:r w:rsidR="00A01CDD" w:rsidRPr="00FE6C0F">
        <w:rPr>
          <w:b/>
        </w:rPr>
        <w:t xml:space="preserve">Вопросы </w:t>
      </w:r>
      <w:r w:rsidR="001F6F63" w:rsidRPr="00FE6C0F">
        <w:rPr>
          <w:b/>
          <w:bCs/>
        </w:rPr>
        <w:t xml:space="preserve">непосредственного обеспечения жизнедеятельности населения (вопросы </w:t>
      </w:r>
      <w:r w:rsidR="001F6F63" w:rsidRPr="00FE6C0F">
        <w:rPr>
          <w:b/>
        </w:rPr>
        <w:t xml:space="preserve">местного значения) </w:t>
      </w:r>
      <w:r w:rsidR="003C1A31" w:rsidRPr="00FE6C0F">
        <w:rPr>
          <w:b/>
        </w:rPr>
        <w:t>сельского поселения</w:t>
      </w:r>
    </w:p>
    <w:p w:rsidR="00212110" w:rsidRPr="005E4BD6" w:rsidRDefault="00212110" w:rsidP="00913D58">
      <w:pPr>
        <w:autoSpaceDE w:val="0"/>
        <w:autoSpaceDN w:val="0"/>
        <w:adjustRightInd w:val="0"/>
        <w:ind w:firstLine="709"/>
        <w:jc w:val="both"/>
        <w:rPr>
          <w:b/>
        </w:rPr>
      </w:pPr>
    </w:p>
    <w:p w:rsidR="00A01CDD" w:rsidRPr="00FE6C0F" w:rsidRDefault="006F7FAD" w:rsidP="00913D58">
      <w:pPr>
        <w:ind w:firstLine="709"/>
        <w:jc w:val="both"/>
      </w:pPr>
      <w:r w:rsidRPr="00FE6C0F">
        <w:t xml:space="preserve">1. </w:t>
      </w:r>
      <w:r w:rsidR="00A01CDD" w:rsidRPr="00FE6C0F">
        <w:t>К вопросам местного значения сельского поселения относятся:</w:t>
      </w:r>
    </w:p>
    <w:p w:rsidR="00A01CDD" w:rsidRPr="001D759A" w:rsidRDefault="00A01CDD" w:rsidP="00913D58">
      <w:pPr>
        <w:autoSpaceDE w:val="0"/>
        <w:autoSpaceDN w:val="0"/>
        <w:adjustRightInd w:val="0"/>
        <w:ind w:firstLine="709"/>
        <w:jc w:val="both"/>
      </w:pPr>
      <w:r w:rsidRPr="001D759A">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A01CDD" w:rsidRPr="001D759A" w:rsidRDefault="00A01CDD" w:rsidP="00913D58">
      <w:pPr>
        <w:autoSpaceDE w:val="0"/>
        <w:autoSpaceDN w:val="0"/>
        <w:adjustRightInd w:val="0"/>
        <w:ind w:firstLine="709"/>
        <w:jc w:val="both"/>
        <w:outlineLvl w:val="1"/>
      </w:pPr>
      <w:r w:rsidRPr="001D759A">
        <w:t>2) установление, изменение и отмена местных налогов и сборов сельского поселения;</w:t>
      </w:r>
    </w:p>
    <w:p w:rsidR="00A01CDD" w:rsidRPr="00FE6C0F" w:rsidRDefault="00A01CDD" w:rsidP="00913D58">
      <w:pPr>
        <w:autoSpaceDE w:val="0"/>
        <w:autoSpaceDN w:val="0"/>
        <w:adjustRightInd w:val="0"/>
        <w:ind w:firstLine="709"/>
        <w:jc w:val="both"/>
        <w:outlineLvl w:val="1"/>
      </w:pPr>
      <w:r w:rsidRPr="001D759A">
        <w:t>3) владение, пользование и распоряжение имуществом, находящимся в муниципальной собственности сельского поселения;</w:t>
      </w:r>
    </w:p>
    <w:p w:rsidR="00A01CDD" w:rsidRPr="00FE6C0F" w:rsidRDefault="00A01CDD" w:rsidP="00913D58">
      <w:pPr>
        <w:autoSpaceDE w:val="0"/>
        <w:autoSpaceDN w:val="0"/>
        <w:adjustRightInd w:val="0"/>
        <w:ind w:firstLine="709"/>
        <w:jc w:val="both"/>
        <w:rPr>
          <w:bCs/>
        </w:rPr>
      </w:pPr>
      <w:r w:rsidRPr="00FE6C0F">
        <w:t xml:space="preserve">4) </w:t>
      </w:r>
      <w:r w:rsidRPr="00FE6C0F">
        <w:rPr>
          <w:bCs/>
        </w:rPr>
        <w:t xml:space="preserve">организация в границах </w:t>
      </w:r>
      <w:r w:rsidR="00832D34" w:rsidRPr="00FE6C0F">
        <w:rPr>
          <w:bCs/>
        </w:rPr>
        <w:t xml:space="preserve">сельского </w:t>
      </w:r>
      <w:r w:rsidRPr="00FE6C0F">
        <w:rPr>
          <w:bCs/>
        </w:rPr>
        <w:t>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01CDD" w:rsidRPr="00FE6C0F" w:rsidRDefault="00A01CDD" w:rsidP="00913D58">
      <w:pPr>
        <w:autoSpaceDE w:val="0"/>
        <w:autoSpaceDN w:val="0"/>
        <w:adjustRightInd w:val="0"/>
        <w:ind w:firstLine="709"/>
        <w:jc w:val="both"/>
      </w:pPr>
      <w:r w:rsidRPr="00FE6C0F">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01CDD" w:rsidRPr="00FE6C0F" w:rsidRDefault="00A01CDD" w:rsidP="00913D58">
      <w:pPr>
        <w:autoSpaceDE w:val="0"/>
        <w:autoSpaceDN w:val="0"/>
        <w:adjustRightInd w:val="0"/>
        <w:ind w:firstLine="709"/>
        <w:jc w:val="both"/>
      </w:pPr>
      <w:r w:rsidRPr="00FE6C0F">
        <w:t>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01CDD" w:rsidRPr="00FE6C0F" w:rsidRDefault="00A01CDD" w:rsidP="00913D58">
      <w:pPr>
        <w:autoSpaceDE w:val="0"/>
        <w:autoSpaceDN w:val="0"/>
        <w:adjustRightInd w:val="0"/>
        <w:ind w:firstLine="709"/>
        <w:jc w:val="both"/>
        <w:outlineLvl w:val="1"/>
      </w:pPr>
      <w:r w:rsidRPr="00FE6C0F">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A01CDD" w:rsidRPr="00FE6C0F" w:rsidRDefault="00A01CDD" w:rsidP="00913D58">
      <w:pPr>
        <w:autoSpaceDE w:val="0"/>
        <w:autoSpaceDN w:val="0"/>
        <w:adjustRightInd w:val="0"/>
        <w:ind w:firstLine="709"/>
        <w:jc w:val="both"/>
        <w:outlineLvl w:val="1"/>
      </w:pPr>
      <w:r w:rsidRPr="00FE6C0F">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A01CDD" w:rsidRPr="00FE6C0F" w:rsidRDefault="00A01CDD" w:rsidP="00913D58">
      <w:pPr>
        <w:autoSpaceDE w:val="0"/>
        <w:autoSpaceDN w:val="0"/>
        <w:adjustRightInd w:val="0"/>
        <w:ind w:firstLine="709"/>
        <w:jc w:val="both"/>
        <w:rPr>
          <w:bCs/>
        </w:rPr>
      </w:pPr>
      <w:r w:rsidRPr="00FE6C0F">
        <w:t xml:space="preserve">9) </w:t>
      </w:r>
      <w:r w:rsidRPr="00FE6C0F">
        <w:rPr>
          <w:bC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FE6C0F">
        <w:t>сельского</w:t>
      </w:r>
      <w:r w:rsidRPr="00FE6C0F">
        <w:rPr>
          <w:bCs/>
        </w:rPr>
        <w:t xml:space="preserve"> поселения, социальную и культурную адаптацию мигрантов, профилактику межнациональных (межэтнических) конфликтов;</w:t>
      </w:r>
    </w:p>
    <w:p w:rsidR="00A01CDD" w:rsidRPr="00FE6C0F" w:rsidRDefault="00A01CDD" w:rsidP="00913D58">
      <w:pPr>
        <w:autoSpaceDE w:val="0"/>
        <w:autoSpaceDN w:val="0"/>
        <w:adjustRightInd w:val="0"/>
        <w:ind w:firstLine="709"/>
        <w:jc w:val="both"/>
        <w:outlineLvl w:val="1"/>
      </w:pPr>
      <w:r w:rsidRPr="00FE6C0F">
        <w:t>10) участие в предупреждении и ликвидации последствий чрезвычайных ситуаций в границах сельского поселения;</w:t>
      </w:r>
    </w:p>
    <w:p w:rsidR="00A01CDD" w:rsidRPr="00FE6C0F" w:rsidRDefault="00A01CDD" w:rsidP="00913D58">
      <w:pPr>
        <w:autoSpaceDE w:val="0"/>
        <w:autoSpaceDN w:val="0"/>
        <w:adjustRightInd w:val="0"/>
        <w:ind w:firstLine="709"/>
        <w:jc w:val="both"/>
        <w:outlineLvl w:val="1"/>
      </w:pPr>
      <w:r w:rsidRPr="00FE6C0F">
        <w:t>11) обеспечение первичных мер пожарной безопасности в границах населенных пунктов сельского поселения;</w:t>
      </w:r>
    </w:p>
    <w:p w:rsidR="00A01CDD" w:rsidRPr="00FE6C0F" w:rsidRDefault="00A01CDD" w:rsidP="00913D58">
      <w:pPr>
        <w:autoSpaceDE w:val="0"/>
        <w:autoSpaceDN w:val="0"/>
        <w:adjustRightInd w:val="0"/>
        <w:ind w:firstLine="709"/>
        <w:jc w:val="both"/>
        <w:outlineLvl w:val="1"/>
      </w:pPr>
      <w:r w:rsidRPr="00FE6C0F">
        <w:t>12) создание условий для обеспечения жителей сельского поселения услугами связи, общественного питания, торговли и бытового обслуживания;</w:t>
      </w:r>
    </w:p>
    <w:p w:rsidR="00A01CDD" w:rsidRPr="00FE6C0F" w:rsidRDefault="00A01CDD" w:rsidP="00913D58">
      <w:pPr>
        <w:autoSpaceDE w:val="0"/>
        <w:autoSpaceDN w:val="0"/>
        <w:adjustRightInd w:val="0"/>
        <w:ind w:firstLine="709"/>
        <w:jc w:val="both"/>
        <w:outlineLvl w:val="1"/>
      </w:pPr>
      <w:r w:rsidRPr="00FE6C0F">
        <w:t>13)</w:t>
      </w:r>
      <w:r w:rsidR="00E546D6" w:rsidRPr="00FE6C0F">
        <w:t xml:space="preserve"> </w:t>
      </w:r>
      <w:r w:rsidRPr="00FE6C0F">
        <w:t>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A01CDD" w:rsidRPr="00FE6C0F" w:rsidRDefault="00A01CDD" w:rsidP="00913D58">
      <w:pPr>
        <w:autoSpaceDE w:val="0"/>
        <w:autoSpaceDN w:val="0"/>
        <w:adjustRightInd w:val="0"/>
        <w:ind w:firstLine="709"/>
        <w:jc w:val="both"/>
        <w:outlineLvl w:val="1"/>
      </w:pPr>
      <w:r w:rsidRPr="00FE6C0F">
        <w:t>14) создание условий для организации досуга и обеспечения жителей сельского поселения услугами организаций культуры;</w:t>
      </w:r>
    </w:p>
    <w:p w:rsidR="00A01CDD" w:rsidRPr="00FE6C0F" w:rsidRDefault="00A01CDD" w:rsidP="00913D58">
      <w:pPr>
        <w:autoSpaceDE w:val="0"/>
        <w:autoSpaceDN w:val="0"/>
        <w:adjustRightInd w:val="0"/>
        <w:ind w:firstLine="709"/>
        <w:jc w:val="both"/>
        <w:outlineLvl w:val="1"/>
      </w:pPr>
      <w:r w:rsidRPr="00FE6C0F">
        <w:t>1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A01CDD" w:rsidRPr="00FE6C0F" w:rsidRDefault="00A01CDD" w:rsidP="00913D58">
      <w:pPr>
        <w:autoSpaceDE w:val="0"/>
        <w:autoSpaceDN w:val="0"/>
        <w:adjustRightInd w:val="0"/>
        <w:ind w:firstLine="709"/>
        <w:jc w:val="both"/>
        <w:outlineLvl w:val="1"/>
      </w:pPr>
      <w:r w:rsidRPr="00FE6C0F">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A01CDD" w:rsidRPr="00FE6C0F" w:rsidRDefault="00A01CDD" w:rsidP="00913D58">
      <w:pPr>
        <w:autoSpaceDE w:val="0"/>
        <w:autoSpaceDN w:val="0"/>
        <w:adjustRightInd w:val="0"/>
        <w:ind w:firstLine="709"/>
        <w:jc w:val="both"/>
        <w:outlineLvl w:val="1"/>
      </w:pPr>
      <w:r w:rsidRPr="00FE6C0F">
        <w:t>1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A01CDD" w:rsidRPr="00FE6C0F" w:rsidRDefault="00A01CDD" w:rsidP="00913D58">
      <w:pPr>
        <w:autoSpaceDE w:val="0"/>
        <w:autoSpaceDN w:val="0"/>
        <w:adjustRightInd w:val="0"/>
        <w:ind w:firstLine="709"/>
        <w:jc w:val="both"/>
        <w:outlineLvl w:val="1"/>
      </w:pPr>
      <w:r w:rsidRPr="00FE6C0F">
        <w:t>1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01CDD" w:rsidRPr="00FE6C0F" w:rsidRDefault="00A01CDD" w:rsidP="00913D58">
      <w:pPr>
        <w:autoSpaceDE w:val="0"/>
        <w:autoSpaceDN w:val="0"/>
        <w:adjustRightInd w:val="0"/>
        <w:ind w:firstLine="709"/>
        <w:jc w:val="both"/>
        <w:outlineLvl w:val="1"/>
      </w:pPr>
      <w:r w:rsidRPr="00FE6C0F">
        <w:t>19) формирование архивных фондов сельского поселения;</w:t>
      </w:r>
    </w:p>
    <w:p w:rsidR="00A01CDD" w:rsidRPr="00FE6C0F" w:rsidRDefault="00A01CDD" w:rsidP="00913D58">
      <w:pPr>
        <w:autoSpaceDE w:val="0"/>
        <w:autoSpaceDN w:val="0"/>
        <w:adjustRightInd w:val="0"/>
        <w:ind w:firstLine="709"/>
        <w:jc w:val="both"/>
        <w:rPr>
          <w:bCs/>
        </w:rPr>
      </w:pPr>
      <w:r w:rsidRPr="00FE6C0F">
        <w:t xml:space="preserve">20) </w:t>
      </w:r>
      <w:r w:rsidRPr="00FE6C0F">
        <w:rPr>
          <w:bCs/>
        </w:rPr>
        <w:t>участие в организации деятельности по накоплению (в том числе раздельному накоплению) и транспортированию твердых коммунальных отходов;</w:t>
      </w:r>
    </w:p>
    <w:p w:rsidR="00A01CDD" w:rsidRPr="00FE6C0F" w:rsidRDefault="00A01CDD" w:rsidP="00913D58">
      <w:pPr>
        <w:autoSpaceDE w:val="0"/>
        <w:autoSpaceDN w:val="0"/>
        <w:adjustRightInd w:val="0"/>
        <w:ind w:firstLine="709"/>
        <w:jc w:val="both"/>
        <w:outlineLvl w:val="1"/>
      </w:pPr>
      <w:r w:rsidRPr="00FE6C0F">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A01CDD" w:rsidRPr="00FE6C0F" w:rsidRDefault="00A01CDD" w:rsidP="00913D58">
      <w:pPr>
        <w:autoSpaceDE w:val="0"/>
        <w:autoSpaceDN w:val="0"/>
        <w:adjustRightInd w:val="0"/>
        <w:ind w:firstLine="709"/>
        <w:jc w:val="both"/>
        <w:rPr>
          <w:bCs/>
        </w:rPr>
      </w:pPr>
      <w:r w:rsidRPr="001D759A">
        <w:t xml:space="preserve">22) </w:t>
      </w:r>
      <w:r w:rsidRPr="00FE6C0F">
        <w:rPr>
          <w:bCs/>
        </w:rPr>
        <w:t xml:space="preserve">утверждение генеральных планов </w:t>
      </w:r>
      <w:r w:rsidRPr="00FE6C0F">
        <w:t>сельского</w:t>
      </w:r>
      <w:r w:rsidRPr="00FE6C0F">
        <w:rPr>
          <w:bCs/>
        </w:rPr>
        <w:t xml:space="preserve"> поселения, правил землепользования и застройки, утверждение подготовленной на основе генеральных планов </w:t>
      </w:r>
      <w:r w:rsidRPr="00FE6C0F">
        <w:t>сельского</w:t>
      </w:r>
      <w:r w:rsidRPr="00FE6C0F">
        <w:rPr>
          <w:bCs/>
        </w:rPr>
        <w:t xml:space="preserve"> поселения документации по планировке территории, выдача градостроительного плана земельного участка, расположенного в границах </w:t>
      </w:r>
      <w:r w:rsidRPr="00FE6C0F">
        <w:t>сельского</w:t>
      </w:r>
      <w:r w:rsidRPr="00FE6C0F">
        <w:rPr>
          <w:bCs/>
        </w:rPr>
        <w:t xml:space="preserve">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FE6C0F">
        <w:t>сельского</w:t>
      </w:r>
      <w:r w:rsidRPr="00FE6C0F">
        <w:rPr>
          <w:bCs/>
        </w:rPr>
        <w:t xml:space="preserve"> поселения, утверждение местных нормативов градостроительного проектирования </w:t>
      </w:r>
      <w:r w:rsidRPr="00FE6C0F">
        <w:t>сельских</w:t>
      </w:r>
      <w:r w:rsidRPr="00FE6C0F">
        <w:rPr>
          <w:bCs/>
        </w:rPr>
        <w:t xml:space="preserve"> поселений, резервирование земель и изъятие земельных участков в границах </w:t>
      </w:r>
      <w:r w:rsidRPr="00FE6C0F">
        <w:t>сельского</w:t>
      </w:r>
      <w:r w:rsidRPr="00FE6C0F">
        <w:rPr>
          <w:bCs/>
        </w:rPr>
        <w:t xml:space="preserve"> поселения для муниципальных нужд, осуществление муниципального земельного контроля в границах </w:t>
      </w:r>
      <w:r w:rsidRPr="00FE6C0F">
        <w:t>сельского</w:t>
      </w:r>
      <w:r w:rsidRPr="00FE6C0F">
        <w:rPr>
          <w:bCs/>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FE6C0F">
        <w:t>сельских</w:t>
      </w:r>
      <w:r w:rsidRPr="00FE6C0F">
        <w:rPr>
          <w:bCs/>
        </w:rPr>
        <w:t xml:space="preserve">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A01CDD" w:rsidRPr="00FE6C0F" w:rsidRDefault="00A01CDD" w:rsidP="00913D58">
      <w:pPr>
        <w:autoSpaceDE w:val="0"/>
        <w:autoSpaceDN w:val="0"/>
        <w:adjustRightInd w:val="0"/>
        <w:ind w:firstLine="709"/>
        <w:jc w:val="both"/>
      </w:pPr>
      <w:r w:rsidRPr="00FE6C0F">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A01CDD" w:rsidRPr="00FE6C0F" w:rsidRDefault="00A01CDD" w:rsidP="00913D58">
      <w:pPr>
        <w:autoSpaceDE w:val="0"/>
        <w:autoSpaceDN w:val="0"/>
        <w:adjustRightInd w:val="0"/>
        <w:ind w:firstLine="709"/>
        <w:jc w:val="both"/>
        <w:outlineLvl w:val="1"/>
      </w:pPr>
      <w:r w:rsidRPr="00FE6C0F">
        <w:t>24) организация ритуальных услуг и содержание мест захоронения;</w:t>
      </w:r>
    </w:p>
    <w:p w:rsidR="00A01CDD" w:rsidRPr="00FE6C0F" w:rsidRDefault="00A01CDD" w:rsidP="00913D58">
      <w:pPr>
        <w:autoSpaceDE w:val="0"/>
        <w:autoSpaceDN w:val="0"/>
        <w:adjustRightInd w:val="0"/>
        <w:ind w:firstLine="709"/>
        <w:jc w:val="both"/>
        <w:outlineLvl w:val="1"/>
      </w:pPr>
      <w:r w:rsidRPr="00FE6C0F">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A01CDD" w:rsidRPr="00FE6C0F" w:rsidRDefault="00A01CDD" w:rsidP="00913D58">
      <w:pPr>
        <w:autoSpaceDE w:val="0"/>
        <w:autoSpaceDN w:val="0"/>
        <w:adjustRightInd w:val="0"/>
        <w:ind w:firstLine="709"/>
        <w:jc w:val="both"/>
        <w:outlineLvl w:val="1"/>
      </w:pPr>
      <w:r w:rsidRPr="00FE6C0F">
        <w:t>26) осуществление мероприятий по обеспечению безопасности людей на водных объектах, охране их жизни и здоровья;</w:t>
      </w:r>
    </w:p>
    <w:p w:rsidR="00A01CDD" w:rsidRPr="00FE6C0F" w:rsidRDefault="00A01CDD" w:rsidP="00913D58">
      <w:pPr>
        <w:autoSpaceDE w:val="0"/>
        <w:autoSpaceDN w:val="0"/>
        <w:adjustRightInd w:val="0"/>
        <w:ind w:firstLine="709"/>
        <w:jc w:val="both"/>
        <w:outlineLvl w:val="1"/>
      </w:pPr>
      <w:r w:rsidRPr="00FE6C0F">
        <w:t>27) осуществление муниципального контроля в области охраны и использования особо охраняемых природных территорий местного значения;</w:t>
      </w:r>
    </w:p>
    <w:p w:rsidR="00A01CDD" w:rsidRPr="00FE6C0F" w:rsidRDefault="00A01CDD" w:rsidP="00913D58">
      <w:pPr>
        <w:autoSpaceDE w:val="0"/>
        <w:autoSpaceDN w:val="0"/>
        <w:adjustRightInd w:val="0"/>
        <w:ind w:firstLine="709"/>
        <w:jc w:val="both"/>
        <w:outlineLvl w:val="1"/>
      </w:pPr>
      <w:r w:rsidRPr="00FE6C0F">
        <w:t>28) содействие в развитии сельскохозяйственного производства, создание условий для развития малого и среднего предпринимательства;</w:t>
      </w:r>
    </w:p>
    <w:p w:rsidR="00A01CDD" w:rsidRPr="00FE6C0F" w:rsidRDefault="00A01CDD" w:rsidP="00913D58">
      <w:pPr>
        <w:autoSpaceDE w:val="0"/>
        <w:autoSpaceDN w:val="0"/>
        <w:adjustRightInd w:val="0"/>
        <w:ind w:firstLine="709"/>
        <w:jc w:val="both"/>
        <w:outlineLvl w:val="1"/>
      </w:pPr>
      <w:r w:rsidRPr="00FE6C0F">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rsidR="00A01CDD" w:rsidRPr="00FE6C0F" w:rsidRDefault="00A01CDD" w:rsidP="00913D58">
      <w:pPr>
        <w:autoSpaceDE w:val="0"/>
        <w:autoSpaceDN w:val="0"/>
        <w:adjustRightInd w:val="0"/>
        <w:ind w:firstLine="709"/>
        <w:jc w:val="both"/>
        <w:outlineLvl w:val="1"/>
      </w:pPr>
      <w:r w:rsidRPr="00FE6C0F">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01CDD" w:rsidRPr="00FE6C0F" w:rsidRDefault="00A01CDD" w:rsidP="00913D58">
      <w:pPr>
        <w:autoSpaceDE w:val="0"/>
        <w:autoSpaceDN w:val="0"/>
        <w:adjustRightInd w:val="0"/>
        <w:ind w:firstLine="709"/>
        <w:jc w:val="both"/>
        <w:outlineLvl w:val="1"/>
      </w:pPr>
      <w:r w:rsidRPr="00FE6C0F">
        <w:t>31) осуществление муниципального лесного контроля;</w:t>
      </w:r>
    </w:p>
    <w:p w:rsidR="00A01CDD" w:rsidRPr="00FE6C0F" w:rsidRDefault="00A01CDD" w:rsidP="00913D58">
      <w:pPr>
        <w:autoSpaceDE w:val="0"/>
        <w:autoSpaceDN w:val="0"/>
        <w:adjustRightInd w:val="0"/>
        <w:ind w:firstLine="709"/>
        <w:jc w:val="both"/>
      </w:pPr>
      <w:r w:rsidRPr="00FE6C0F">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01CDD" w:rsidRPr="00FE6C0F" w:rsidRDefault="00A01CDD" w:rsidP="00913D58">
      <w:pPr>
        <w:autoSpaceDE w:val="0"/>
        <w:autoSpaceDN w:val="0"/>
        <w:adjustRightInd w:val="0"/>
        <w:ind w:firstLine="709"/>
        <w:jc w:val="both"/>
        <w:outlineLvl w:val="1"/>
      </w:pPr>
      <w:r w:rsidRPr="00FE6C0F">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A01CDD" w:rsidRPr="00FE6C0F" w:rsidRDefault="00A01CDD" w:rsidP="00913D58">
      <w:pPr>
        <w:autoSpaceDE w:val="0"/>
        <w:autoSpaceDN w:val="0"/>
        <w:adjustRightInd w:val="0"/>
        <w:ind w:firstLine="709"/>
        <w:jc w:val="both"/>
        <w:outlineLvl w:val="1"/>
      </w:pPr>
      <w:r w:rsidRPr="00FE6C0F">
        <w:t xml:space="preserve">34) </w:t>
      </w:r>
      <w:r w:rsidRPr="00811EB5">
        <w:t xml:space="preserve">до 1 </w:t>
      </w:r>
      <w:r w:rsidR="00C6095E">
        <w:t>января 202</w:t>
      </w:r>
      <w:r w:rsidRPr="00811EB5">
        <w:t xml:space="preserve">7 </w:t>
      </w:r>
      <w:r w:rsidRPr="00FE6C0F">
        <w:t>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01CDD" w:rsidRPr="00FE6C0F" w:rsidRDefault="00A01CDD" w:rsidP="00913D58">
      <w:pPr>
        <w:autoSpaceDE w:val="0"/>
        <w:autoSpaceDN w:val="0"/>
        <w:adjustRightInd w:val="0"/>
        <w:ind w:firstLine="709"/>
        <w:jc w:val="both"/>
        <w:outlineLvl w:val="1"/>
      </w:pPr>
      <w:r w:rsidRPr="00FE6C0F">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A01CDD" w:rsidRPr="00FE6C0F" w:rsidRDefault="00A01CDD" w:rsidP="00913D58">
      <w:pPr>
        <w:autoSpaceDE w:val="0"/>
        <w:autoSpaceDN w:val="0"/>
        <w:adjustRightInd w:val="0"/>
        <w:ind w:firstLine="709"/>
        <w:jc w:val="both"/>
        <w:outlineLvl w:val="1"/>
      </w:pPr>
      <w:r w:rsidRPr="00FE6C0F">
        <w:t xml:space="preserve">36) обеспечение выполнения работ, необходимых для создания искусственных земельных участков для нужд сельского поселения в соответствии с </w:t>
      </w:r>
      <w:r w:rsidR="00095173" w:rsidRPr="00FE6C0F">
        <w:t>Федеральным законом от 19.07.2011 № 246-ФЗ</w:t>
      </w:r>
      <w:r w:rsidR="00095173" w:rsidRPr="00FE6C0F">
        <w:b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FE6C0F">
        <w:t>;</w:t>
      </w:r>
    </w:p>
    <w:p w:rsidR="00A01CDD" w:rsidRPr="00FE6C0F" w:rsidRDefault="00A01CDD" w:rsidP="00913D58">
      <w:pPr>
        <w:autoSpaceDE w:val="0"/>
        <w:autoSpaceDN w:val="0"/>
        <w:adjustRightInd w:val="0"/>
        <w:ind w:firstLine="709"/>
        <w:jc w:val="both"/>
        <w:outlineLvl w:val="1"/>
      </w:pPr>
      <w:r w:rsidRPr="00FE6C0F">
        <w:t>37) осуществление мер по противодействию коррупции в границах сельского поселения;</w:t>
      </w:r>
    </w:p>
    <w:p w:rsidR="00A01CDD" w:rsidRPr="00FE6C0F" w:rsidRDefault="00A01CDD" w:rsidP="00913D58">
      <w:pPr>
        <w:autoSpaceDE w:val="0"/>
        <w:autoSpaceDN w:val="0"/>
        <w:adjustRightInd w:val="0"/>
        <w:ind w:firstLine="709"/>
        <w:jc w:val="both"/>
        <w:outlineLvl w:val="1"/>
      </w:pPr>
      <w:r w:rsidRPr="00FE6C0F">
        <w:t xml:space="preserve">38) осуществление учета личных подсобных хозяйств, которые ведут граждане в соответствии с Федеральным законом от 07.07.2003 </w:t>
      </w:r>
      <w:r w:rsidRPr="00FE6C0F">
        <w:br/>
        <w:t>№ 112-ФЗ «О личном подсобном хозяйстве», в похозяйственных книгах.</w:t>
      </w:r>
    </w:p>
    <w:p w:rsidR="0060343E" w:rsidRPr="00FE6C0F" w:rsidRDefault="0060343E" w:rsidP="00913D58">
      <w:pPr>
        <w:autoSpaceDE w:val="0"/>
        <w:autoSpaceDN w:val="0"/>
        <w:adjustRightInd w:val="0"/>
        <w:ind w:firstLine="709"/>
        <w:jc w:val="both"/>
        <w:rPr>
          <w:b/>
          <w:bCs/>
        </w:rPr>
      </w:pPr>
    </w:p>
    <w:p w:rsidR="00A01CDD" w:rsidRDefault="008E1444" w:rsidP="00913D58">
      <w:pPr>
        <w:autoSpaceDE w:val="0"/>
        <w:autoSpaceDN w:val="0"/>
        <w:adjustRightInd w:val="0"/>
        <w:ind w:firstLine="709"/>
        <w:jc w:val="both"/>
        <w:rPr>
          <w:b/>
        </w:rPr>
      </w:pPr>
      <w:r w:rsidRPr="00FE6C0F">
        <w:rPr>
          <w:b/>
          <w:bCs/>
        </w:rPr>
        <w:t>Статья 6</w:t>
      </w:r>
      <w:r w:rsidR="00A01CDD" w:rsidRPr="00FE6C0F">
        <w:rPr>
          <w:b/>
          <w:bCs/>
        </w:rPr>
        <w:t>. Права</w:t>
      </w:r>
      <w:r w:rsidR="00A01CDD" w:rsidRPr="00FE6C0F">
        <w:rPr>
          <w:b/>
        </w:rPr>
        <w:t xml:space="preserve"> органов местного самоуправления сельского поселения на решение вопросов, не отнесенных к вопросам местного значения сельского поселения</w:t>
      </w:r>
    </w:p>
    <w:p w:rsidR="00EF524D" w:rsidRPr="00FE6C0F" w:rsidRDefault="00EF524D" w:rsidP="00913D58">
      <w:pPr>
        <w:autoSpaceDE w:val="0"/>
        <w:autoSpaceDN w:val="0"/>
        <w:adjustRightInd w:val="0"/>
        <w:ind w:firstLine="709"/>
        <w:jc w:val="both"/>
        <w:rPr>
          <w:b/>
        </w:rPr>
      </w:pPr>
    </w:p>
    <w:p w:rsidR="00A01CDD" w:rsidRPr="00FE6C0F" w:rsidRDefault="00A01CDD" w:rsidP="00913D58">
      <w:pPr>
        <w:ind w:firstLine="709"/>
        <w:jc w:val="both"/>
      </w:pPr>
      <w:r w:rsidRPr="00FE6C0F">
        <w:t>1. Органы местного самоуправления сельского поселения имеют право на:</w:t>
      </w:r>
    </w:p>
    <w:p w:rsidR="00A01CDD" w:rsidRPr="00FE6C0F" w:rsidRDefault="00A01CDD" w:rsidP="00913D58">
      <w:pPr>
        <w:ind w:firstLine="709"/>
        <w:jc w:val="both"/>
      </w:pPr>
      <w:r w:rsidRPr="00FE6C0F">
        <w:t>1) создание музеев сельского поселения;</w:t>
      </w:r>
    </w:p>
    <w:p w:rsidR="00A01CDD" w:rsidRPr="00FE6C0F" w:rsidRDefault="00A01CDD" w:rsidP="00913D58">
      <w:pPr>
        <w:ind w:firstLine="709"/>
        <w:jc w:val="both"/>
      </w:pPr>
      <w:r w:rsidRPr="00FE6C0F">
        <w:t>2) совершение нотариальных действий, предусмотренных законодательством, в случае отсутствия в сельском поселении нотариуса;</w:t>
      </w:r>
    </w:p>
    <w:p w:rsidR="00A01CDD" w:rsidRPr="00FE6C0F" w:rsidRDefault="00A01CDD" w:rsidP="00913D58">
      <w:pPr>
        <w:ind w:firstLine="709"/>
        <w:jc w:val="both"/>
      </w:pPr>
      <w:r w:rsidRPr="00FE6C0F">
        <w:t>3) участие в осуществлении деятельности по опеке и попечительству;</w:t>
      </w:r>
    </w:p>
    <w:p w:rsidR="00A01CDD" w:rsidRPr="00FE6C0F" w:rsidRDefault="00A01CDD" w:rsidP="00913D58">
      <w:pPr>
        <w:ind w:firstLine="709"/>
        <w:jc w:val="both"/>
      </w:pPr>
      <w:r w:rsidRPr="00FE6C0F">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A01CDD" w:rsidRPr="00FE6C0F" w:rsidRDefault="00A01CDD" w:rsidP="00913D58">
      <w:pPr>
        <w:ind w:firstLine="709"/>
        <w:jc w:val="both"/>
      </w:pPr>
      <w:r w:rsidRPr="00FE6C0F">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01CDD" w:rsidRPr="00FE6C0F" w:rsidRDefault="00A01CDD" w:rsidP="00913D58">
      <w:pPr>
        <w:ind w:firstLine="709"/>
        <w:jc w:val="both"/>
      </w:pPr>
      <w:r w:rsidRPr="00FE6C0F">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01CDD" w:rsidRPr="00FE6C0F" w:rsidRDefault="00A01CDD" w:rsidP="00913D58">
      <w:pPr>
        <w:ind w:firstLine="709"/>
        <w:jc w:val="both"/>
      </w:pPr>
      <w:r w:rsidRPr="00FE6C0F">
        <w:t>7) создание муниципальной пожарной охраны;</w:t>
      </w:r>
    </w:p>
    <w:p w:rsidR="00A01CDD" w:rsidRPr="00FE6C0F" w:rsidRDefault="00A01CDD" w:rsidP="00913D58">
      <w:pPr>
        <w:ind w:firstLine="709"/>
        <w:jc w:val="both"/>
      </w:pPr>
      <w:r w:rsidRPr="00FE6C0F">
        <w:t>8) создание условий для развития туризма;</w:t>
      </w:r>
    </w:p>
    <w:p w:rsidR="00A01CDD" w:rsidRPr="00FE6C0F" w:rsidRDefault="00A01CDD" w:rsidP="00913D58">
      <w:pPr>
        <w:autoSpaceDE w:val="0"/>
        <w:autoSpaceDN w:val="0"/>
        <w:adjustRightInd w:val="0"/>
        <w:ind w:firstLine="709"/>
        <w:jc w:val="both"/>
        <w:outlineLvl w:val="1"/>
      </w:pPr>
      <w:r w:rsidRPr="00FE6C0F">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01CDD" w:rsidRPr="00FE6C0F" w:rsidRDefault="00A01CDD" w:rsidP="00913D58">
      <w:pPr>
        <w:autoSpaceDE w:val="0"/>
        <w:autoSpaceDN w:val="0"/>
        <w:adjustRightInd w:val="0"/>
        <w:ind w:firstLine="709"/>
        <w:jc w:val="both"/>
      </w:pPr>
      <w:r w:rsidRPr="00FE6C0F">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w:t>
      </w:r>
      <w:r w:rsidR="006F7FAD" w:rsidRPr="00FE6C0F">
        <w:t>тветствии с Федеральным законом</w:t>
      </w:r>
      <w:r w:rsidR="006F7FAD" w:rsidRPr="00FE6C0F">
        <w:br/>
      </w:r>
      <w:r w:rsidRPr="00FE6C0F">
        <w:t>от 24.11.1995 № 181-ФЗ «О социальной защите инвалидов в Российской Федерации»;</w:t>
      </w:r>
    </w:p>
    <w:p w:rsidR="00A01CDD" w:rsidRPr="00FE6C0F" w:rsidRDefault="00A01CDD" w:rsidP="00913D58">
      <w:pPr>
        <w:autoSpaceDE w:val="0"/>
        <w:autoSpaceDN w:val="0"/>
        <w:adjustRightInd w:val="0"/>
        <w:ind w:firstLine="709"/>
        <w:jc w:val="both"/>
      </w:pPr>
      <w:r w:rsidRPr="00FE6C0F">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01CDD" w:rsidRPr="00FE6C0F" w:rsidRDefault="00A01CDD" w:rsidP="00913D58">
      <w:pPr>
        <w:autoSpaceDE w:val="0"/>
        <w:autoSpaceDN w:val="0"/>
        <w:adjustRightInd w:val="0"/>
        <w:ind w:firstLine="709"/>
        <w:jc w:val="both"/>
      </w:pPr>
      <w:r w:rsidRPr="00FE6C0F">
        <w:t>12) осуществление деятельности по обращению с животными без владельцев, обитающими на территории сельского поселения;</w:t>
      </w:r>
    </w:p>
    <w:p w:rsidR="00A01CDD" w:rsidRPr="00FE6C0F" w:rsidRDefault="00A01CDD" w:rsidP="00913D58">
      <w:pPr>
        <w:autoSpaceDE w:val="0"/>
        <w:autoSpaceDN w:val="0"/>
        <w:adjustRightInd w:val="0"/>
        <w:ind w:firstLine="709"/>
        <w:jc w:val="both"/>
      </w:pPr>
      <w:r w:rsidRPr="00FE6C0F">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A01CDD" w:rsidRPr="00FE6C0F" w:rsidRDefault="00A01CDD" w:rsidP="00913D58">
      <w:pPr>
        <w:ind w:firstLine="709"/>
        <w:jc w:val="both"/>
      </w:pPr>
      <w:r w:rsidRPr="00FE6C0F">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01CDD" w:rsidRPr="00FE6C0F" w:rsidRDefault="00A01CDD" w:rsidP="00913D58">
      <w:pPr>
        <w:ind w:firstLine="709"/>
        <w:jc w:val="both"/>
      </w:pPr>
      <w:r w:rsidRPr="00FE6C0F">
        <w:t xml:space="preserve">15) осуществление мероприятий по защите прав потребителей, предусмотренных Законом Российской Федерации от 07.02.1992 </w:t>
      </w:r>
      <w:r w:rsidRPr="00FE6C0F">
        <w:br/>
        <w:t>№ 2300-1 «О защите прав потребителей»;</w:t>
      </w:r>
    </w:p>
    <w:p w:rsidR="00A01CDD" w:rsidRPr="00FE6C0F" w:rsidRDefault="00A01CDD" w:rsidP="00913D58">
      <w:pPr>
        <w:tabs>
          <w:tab w:val="left" w:pos="1134"/>
        </w:tabs>
        <w:ind w:firstLine="709"/>
        <w:jc w:val="both"/>
      </w:pPr>
      <w:r w:rsidRPr="00FE6C0F">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01CDD" w:rsidRPr="00FE6C0F" w:rsidRDefault="00A01CDD" w:rsidP="00913D58">
      <w:pPr>
        <w:tabs>
          <w:tab w:val="left" w:pos="1134"/>
        </w:tabs>
        <w:ind w:firstLine="709"/>
        <w:jc w:val="both"/>
      </w:pPr>
      <w:r w:rsidRPr="00FE6C0F">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19196F" w:rsidRPr="00FE6C0F" w:rsidRDefault="0019196F" w:rsidP="00913D58">
      <w:pPr>
        <w:ind w:firstLine="709"/>
        <w:jc w:val="both"/>
        <w:rPr>
          <w:b/>
          <w:kern w:val="2"/>
        </w:rPr>
      </w:pPr>
    </w:p>
    <w:p w:rsidR="00A01CDD" w:rsidRDefault="00A01CDD" w:rsidP="00913D58">
      <w:pPr>
        <w:ind w:firstLine="709"/>
        <w:jc w:val="both"/>
        <w:rPr>
          <w:b/>
        </w:rPr>
      </w:pPr>
      <w:r w:rsidRPr="00FE6C0F">
        <w:rPr>
          <w:b/>
          <w:kern w:val="2"/>
        </w:rPr>
        <w:t xml:space="preserve">Статья </w:t>
      </w:r>
      <w:r w:rsidR="008E1444" w:rsidRPr="00FE6C0F">
        <w:rPr>
          <w:b/>
          <w:kern w:val="2"/>
        </w:rPr>
        <w:t>7</w:t>
      </w:r>
      <w:r w:rsidRPr="00FE6C0F">
        <w:rPr>
          <w:b/>
          <w:kern w:val="2"/>
        </w:rPr>
        <w:t xml:space="preserve">. </w:t>
      </w:r>
      <w:r w:rsidRPr="00FE6C0F">
        <w:rPr>
          <w:b/>
        </w:rPr>
        <w:t>Полномочия органов местного самоуправления по решению вопросов местного значения</w:t>
      </w:r>
      <w:r w:rsidR="003C3DEC" w:rsidRPr="00FE6C0F">
        <w:rPr>
          <w:b/>
        </w:rPr>
        <w:t xml:space="preserve"> сельского поселения</w:t>
      </w:r>
    </w:p>
    <w:p w:rsidR="00B025F5" w:rsidRPr="005E4BD6" w:rsidRDefault="00B025F5" w:rsidP="00913D58">
      <w:pPr>
        <w:ind w:firstLine="709"/>
        <w:jc w:val="both"/>
        <w:rPr>
          <w:b/>
        </w:rPr>
      </w:pPr>
    </w:p>
    <w:p w:rsidR="00A01CDD" w:rsidRPr="00FE6C0F" w:rsidRDefault="00A01CDD" w:rsidP="00913D58">
      <w:pPr>
        <w:autoSpaceDE w:val="0"/>
        <w:autoSpaceDN w:val="0"/>
        <w:adjustRightInd w:val="0"/>
        <w:ind w:firstLine="709"/>
        <w:jc w:val="both"/>
      </w:pPr>
      <w:r w:rsidRPr="00FE6C0F">
        <w:t xml:space="preserve">1. </w:t>
      </w:r>
      <w:r w:rsidR="006B154C" w:rsidRPr="00FE6C0F">
        <w:t>О</w:t>
      </w:r>
      <w:r w:rsidRPr="00FE6C0F">
        <w:t xml:space="preserve">рганы местного самоуправления </w:t>
      </w:r>
      <w:r w:rsidRPr="00FE6C0F">
        <w:rPr>
          <w:kern w:val="2"/>
        </w:rPr>
        <w:t>сельского поселения</w:t>
      </w:r>
      <w:r w:rsidRPr="00FE6C0F">
        <w:t xml:space="preserve"> </w:t>
      </w:r>
      <w:r w:rsidR="006B154C" w:rsidRPr="00FE6C0F">
        <w:t xml:space="preserve">в целях решения вопросов местного значения </w:t>
      </w:r>
      <w:r w:rsidRPr="00FE6C0F">
        <w:t>обладают следующими полномочиями:</w:t>
      </w:r>
    </w:p>
    <w:p w:rsidR="00A01CDD" w:rsidRPr="00FE6C0F" w:rsidRDefault="00A01CDD" w:rsidP="00913D58">
      <w:pPr>
        <w:autoSpaceDE w:val="0"/>
        <w:autoSpaceDN w:val="0"/>
        <w:adjustRightInd w:val="0"/>
        <w:ind w:firstLine="709"/>
        <w:jc w:val="both"/>
      </w:pPr>
      <w:r w:rsidRPr="00FE6C0F">
        <w:t xml:space="preserve">1) принятие устава </w:t>
      </w:r>
      <w:r w:rsidR="003C3DEC" w:rsidRPr="00FE6C0F">
        <w:t xml:space="preserve">муниципального образования </w:t>
      </w:r>
      <w:r w:rsidRPr="00FE6C0F">
        <w:t>и внесение в него изменений и дополнений, издание муниципальных правовых актов;</w:t>
      </w:r>
    </w:p>
    <w:p w:rsidR="00A01CDD" w:rsidRPr="00FE6C0F" w:rsidRDefault="00A01CDD" w:rsidP="00913D58">
      <w:pPr>
        <w:autoSpaceDE w:val="0"/>
        <w:autoSpaceDN w:val="0"/>
        <w:adjustRightInd w:val="0"/>
        <w:ind w:firstLine="709"/>
        <w:jc w:val="both"/>
      </w:pPr>
      <w:r w:rsidRPr="00FE6C0F">
        <w:t xml:space="preserve">2) установление официальных символов </w:t>
      </w:r>
      <w:r w:rsidR="003C3DEC" w:rsidRPr="00FE6C0F">
        <w:t>муниципального образования</w:t>
      </w:r>
      <w:r w:rsidRPr="00FE6C0F">
        <w:t>;</w:t>
      </w:r>
    </w:p>
    <w:p w:rsidR="003015A6" w:rsidRPr="00FE6C0F" w:rsidRDefault="00A01CDD" w:rsidP="00913D58">
      <w:pPr>
        <w:autoSpaceDE w:val="0"/>
        <w:autoSpaceDN w:val="0"/>
        <w:adjustRightInd w:val="0"/>
        <w:ind w:firstLine="709"/>
        <w:jc w:val="both"/>
        <w:rPr>
          <w:i/>
        </w:rPr>
      </w:pPr>
      <w:r w:rsidRPr="00FE6C0F">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01CDD" w:rsidRPr="00FE6C0F" w:rsidRDefault="00A01CDD" w:rsidP="00913D58">
      <w:pPr>
        <w:autoSpaceDE w:val="0"/>
        <w:autoSpaceDN w:val="0"/>
        <w:adjustRightInd w:val="0"/>
        <w:ind w:firstLine="709"/>
        <w:jc w:val="both"/>
      </w:pPr>
      <w:r w:rsidRPr="00FE6C0F">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01CDD" w:rsidRPr="00FE6C0F" w:rsidRDefault="00A01CDD" w:rsidP="00913D58">
      <w:pPr>
        <w:ind w:firstLine="709"/>
        <w:jc w:val="both"/>
      </w:pPr>
      <w:r w:rsidRPr="00FE6C0F">
        <w:t>5) полномочиями по организации теплоснабжения, предусмотренными Федеральным законом от 27.07.2010 № 190-ФЗ</w:t>
      </w:r>
      <w:r w:rsidR="00B025F5">
        <w:t xml:space="preserve"> </w:t>
      </w:r>
      <w:r w:rsidRPr="00FE6C0F">
        <w:t>«О теплоснабжении»;</w:t>
      </w:r>
    </w:p>
    <w:p w:rsidR="00A01CDD" w:rsidRPr="00FE6C0F" w:rsidRDefault="00A01CDD" w:rsidP="00913D58">
      <w:pPr>
        <w:autoSpaceDE w:val="0"/>
        <w:autoSpaceDN w:val="0"/>
        <w:adjustRightInd w:val="0"/>
        <w:ind w:firstLine="709"/>
        <w:jc w:val="both"/>
      </w:pPr>
      <w:r w:rsidRPr="00FE6C0F">
        <w:t>6) полномочиями в сфере водоснабжения и водоотведения, предусмотренными Федеральным законом от 07.12.2011 № 416-ФЗ «О водоснабжении и водоотведении»;</w:t>
      </w:r>
    </w:p>
    <w:p w:rsidR="00116382" w:rsidRPr="00FE6C0F" w:rsidRDefault="00A01CDD" w:rsidP="00913D58">
      <w:pPr>
        <w:ind w:firstLine="709"/>
        <w:jc w:val="both"/>
        <w:rPr>
          <w:color w:val="7030A0"/>
        </w:rPr>
      </w:pPr>
      <w:r w:rsidRPr="00FE6C0F">
        <w:t xml:space="preserve">7) </w:t>
      </w:r>
      <w:r w:rsidR="00116382" w:rsidRPr="00FE6C0F">
        <w:t>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3C3DEC" w:rsidRPr="00FE6C0F" w:rsidRDefault="00116382" w:rsidP="00913D58">
      <w:pPr>
        <w:autoSpaceDE w:val="0"/>
        <w:autoSpaceDN w:val="0"/>
        <w:adjustRightInd w:val="0"/>
        <w:ind w:firstLine="709"/>
        <w:jc w:val="both"/>
        <w:rPr>
          <w:rFonts w:eastAsiaTheme="minorHAnsi"/>
          <w:bCs/>
          <w:color w:val="000000" w:themeColor="text1"/>
          <w:lang w:eastAsia="en-US"/>
        </w:rPr>
      </w:pPr>
      <w:r w:rsidRPr="00FE6C0F">
        <w:t xml:space="preserve">8) </w:t>
      </w:r>
      <w:r w:rsidR="00A01CDD" w:rsidRPr="00FE6C0F">
        <w:t>организационное и материально-техническое обеспечение подготовки и проведения муниципальных выборов, местного референдума;</w:t>
      </w:r>
    </w:p>
    <w:p w:rsidR="00A01CDD" w:rsidRPr="00FE6C0F" w:rsidRDefault="005C226C" w:rsidP="00913D58">
      <w:pPr>
        <w:autoSpaceDE w:val="0"/>
        <w:autoSpaceDN w:val="0"/>
        <w:adjustRightInd w:val="0"/>
        <w:ind w:firstLine="709"/>
        <w:jc w:val="both"/>
      </w:pPr>
      <w:r w:rsidRPr="00FE6C0F">
        <w:t>9</w:t>
      </w:r>
      <w:r w:rsidR="00A01CDD" w:rsidRPr="00FE6C0F">
        <w:t xml:space="preserve">) организация сбора статистических показателей, характеризующих состояние экономики и социальной сферы </w:t>
      </w:r>
      <w:r w:rsidRPr="00FE6C0F">
        <w:t>сельского поселения</w:t>
      </w:r>
      <w:r w:rsidR="00A01CDD" w:rsidRPr="00FE6C0F">
        <w:t>, и предоставление указанных данных органам государственной власти в порядке, установленном Правительством Российской Федерации;</w:t>
      </w:r>
    </w:p>
    <w:p w:rsidR="00A01CDD" w:rsidRPr="00FE6C0F" w:rsidRDefault="005C226C" w:rsidP="00913D58">
      <w:pPr>
        <w:autoSpaceDE w:val="0"/>
        <w:autoSpaceDN w:val="0"/>
        <w:adjustRightInd w:val="0"/>
        <w:ind w:firstLine="709"/>
        <w:jc w:val="both"/>
        <w:rPr>
          <w:bCs/>
        </w:rPr>
      </w:pPr>
      <w:r w:rsidRPr="00FE6C0F">
        <w:rPr>
          <w:bCs/>
        </w:rPr>
        <w:t>10</w:t>
      </w:r>
      <w:r w:rsidR="00A01CDD" w:rsidRPr="00FE6C0F">
        <w:rPr>
          <w:bCs/>
        </w:rPr>
        <w:t xml:space="preserve">) разработка и утверждение программ комплексного развития систем коммунальной инфраструктуры </w:t>
      </w:r>
      <w:r w:rsidR="00A01CDD" w:rsidRPr="00FE6C0F">
        <w:rPr>
          <w:kern w:val="2"/>
        </w:rPr>
        <w:t>сельского поселения</w:t>
      </w:r>
      <w:r w:rsidR="00A01CDD" w:rsidRPr="00FE6C0F">
        <w:rPr>
          <w:bCs/>
        </w:rPr>
        <w:t xml:space="preserve">, программ комплексного развития транспортной инфраструктуры </w:t>
      </w:r>
      <w:r w:rsidR="00A01CDD" w:rsidRPr="00FE6C0F">
        <w:rPr>
          <w:kern w:val="2"/>
        </w:rPr>
        <w:t>сельского</w:t>
      </w:r>
      <w:r w:rsidR="00A01CDD" w:rsidRPr="00FE6C0F">
        <w:rPr>
          <w:bCs/>
        </w:rPr>
        <w:t xml:space="preserve"> поселения, программ комплексного развития социальной инфраструктуры </w:t>
      </w:r>
      <w:r w:rsidR="00A01CDD" w:rsidRPr="00FE6C0F">
        <w:rPr>
          <w:kern w:val="2"/>
        </w:rPr>
        <w:t>сельского</w:t>
      </w:r>
      <w:r w:rsidR="00A01CDD" w:rsidRPr="00FE6C0F">
        <w:rPr>
          <w:bCs/>
        </w:rPr>
        <w:t xml:space="preserve"> поселения, требования к которым устанавливаются Правительством Российской Федерации;</w:t>
      </w:r>
    </w:p>
    <w:p w:rsidR="00A01CDD" w:rsidRPr="00FE6C0F" w:rsidRDefault="00A01CDD" w:rsidP="00913D58">
      <w:pPr>
        <w:autoSpaceDE w:val="0"/>
        <w:autoSpaceDN w:val="0"/>
        <w:adjustRightInd w:val="0"/>
        <w:ind w:firstLine="709"/>
        <w:jc w:val="both"/>
      </w:pPr>
      <w:r w:rsidRPr="00FE6C0F">
        <w:t>1</w:t>
      </w:r>
      <w:r w:rsidR="005C226C" w:rsidRPr="00FE6C0F">
        <w:t>1</w:t>
      </w:r>
      <w:r w:rsidRPr="00FE6C0F">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5C226C" w:rsidRPr="00FE6C0F">
        <w:t xml:space="preserve">сельского поселения </w:t>
      </w:r>
      <w:r w:rsidRPr="00FE6C0F">
        <w:t>официальной информации;</w:t>
      </w:r>
    </w:p>
    <w:p w:rsidR="00A01CDD" w:rsidRPr="00FE6C0F" w:rsidRDefault="00A01CDD" w:rsidP="00913D58">
      <w:pPr>
        <w:autoSpaceDE w:val="0"/>
        <w:autoSpaceDN w:val="0"/>
        <w:adjustRightInd w:val="0"/>
        <w:ind w:firstLine="709"/>
        <w:jc w:val="both"/>
      </w:pPr>
      <w:r w:rsidRPr="00FE6C0F">
        <w:t>1</w:t>
      </w:r>
      <w:r w:rsidR="005C226C" w:rsidRPr="00FE6C0F">
        <w:t>2</w:t>
      </w:r>
      <w:r w:rsidRPr="00FE6C0F">
        <w:t>) осуществление международных и внешнеэкономических связей;</w:t>
      </w:r>
    </w:p>
    <w:p w:rsidR="003015A6" w:rsidRPr="00FE6C0F" w:rsidRDefault="005C226C" w:rsidP="00913D58">
      <w:pPr>
        <w:autoSpaceDE w:val="0"/>
        <w:autoSpaceDN w:val="0"/>
        <w:adjustRightInd w:val="0"/>
        <w:ind w:firstLine="709"/>
        <w:jc w:val="both"/>
        <w:rPr>
          <w:b/>
        </w:rPr>
      </w:pPr>
      <w:r w:rsidRPr="00FE6C0F">
        <w:t>13</w:t>
      </w:r>
      <w:r w:rsidR="00A01CDD" w:rsidRPr="00FE6C0F">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w:t>
      </w:r>
      <w:r w:rsidR="005319CC" w:rsidRPr="00FE6C0F">
        <w:t xml:space="preserve">членов выборных органов местного самоуправления, </w:t>
      </w:r>
      <w:r w:rsidR="00A01CDD" w:rsidRPr="00FE6C0F">
        <w:t xml:space="preserve">депутатов </w:t>
      </w:r>
      <w:r w:rsidR="005319CC" w:rsidRPr="00FE6C0F">
        <w:t>представительного органа муниципального образования</w:t>
      </w:r>
      <w:r w:rsidR="00A01CDD" w:rsidRPr="00FE6C0F">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A01CDD" w:rsidRPr="00FE6C0F">
        <w:rPr>
          <w:b/>
        </w:rPr>
        <w:t>;</w:t>
      </w:r>
    </w:p>
    <w:p w:rsidR="00804F58" w:rsidRPr="00FE6C0F" w:rsidRDefault="005C226C" w:rsidP="00913D58">
      <w:pPr>
        <w:autoSpaceDE w:val="0"/>
        <w:autoSpaceDN w:val="0"/>
        <w:adjustRightInd w:val="0"/>
        <w:ind w:firstLine="709"/>
        <w:jc w:val="both"/>
        <w:rPr>
          <w:rFonts w:eastAsiaTheme="minorHAnsi"/>
          <w:i/>
          <w:color w:val="7030A0"/>
          <w:lang w:eastAsia="en-US"/>
        </w:rPr>
      </w:pPr>
      <w:r w:rsidRPr="00FE6C0F">
        <w:t>14</w:t>
      </w:r>
      <w:r w:rsidR="00A01CDD" w:rsidRPr="00FE6C0F">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FE6C0F">
        <w:t>сельского поселения</w:t>
      </w:r>
      <w:r w:rsidR="00A01CDD" w:rsidRPr="00FE6C0F">
        <w:t>,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7F16B3" w:rsidRPr="00FE6C0F">
        <w:rPr>
          <w:i/>
          <w:color w:val="7030A0"/>
        </w:rPr>
        <w:t xml:space="preserve"> </w:t>
      </w:r>
    </w:p>
    <w:p w:rsidR="00A01CDD" w:rsidRPr="00FE6C0F" w:rsidRDefault="00A01CDD" w:rsidP="00913D58">
      <w:pPr>
        <w:autoSpaceDE w:val="0"/>
        <w:autoSpaceDN w:val="0"/>
        <w:adjustRightInd w:val="0"/>
        <w:ind w:firstLine="709"/>
        <w:jc w:val="both"/>
      </w:pPr>
      <w:r w:rsidRPr="00FE6C0F">
        <w:t>1</w:t>
      </w:r>
      <w:r w:rsidR="005C226C" w:rsidRPr="00FE6C0F">
        <w:t>5</w:t>
      </w:r>
      <w:r w:rsidRPr="00FE6C0F">
        <w:t xml:space="preserve">) иными полномочиями в соответствии с </w:t>
      </w:r>
      <w:r w:rsidR="00116382" w:rsidRPr="00FE6C0F">
        <w:t>Ф</w:t>
      </w:r>
      <w:r w:rsidRPr="00FE6C0F">
        <w:t xml:space="preserve">едеральным законом </w:t>
      </w:r>
      <w:r w:rsidR="006B154C" w:rsidRPr="00FE6C0F">
        <w:br/>
      </w:r>
      <w:r w:rsidR="00116382" w:rsidRPr="00FE6C0F">
        <w:t>№ 3</w:t>
      </w:r>
      <w:r w:rsidRPr="00FE6C0F">
        <w:t>3-ФЗ и настоящим Уставом.</w:t>
      </w:r>
    </w:p>
    <w:p w:rsidR="00A01CDD" w:rsidRPr="00FE6C0F" w:rsidRDefault="00A01CDD" w:rsidP="00913D58">
      <w:pPr>
        <w:overflowPunct w:val="0"/>
        <w:autoSpaceDE w:val="0"/>
        <w:autoSpaceDN w:val="0"/>
        <w:adjustRightInd w:val="0"/>
        <w:ind w:firstLine="709"/>
        <w:jc w:val="both"/>
      </w:pPr>
      <w:r w:rsidRPr="00FE6C0F">
        <w:t xml:space="preserve">2. Органы местного самоуправления </w:t>
      </w:r>
      <w:r w:rsidRPr="00FE6C0F">
        <w:rPr>
          <w:kern w:val="2"/>
        </w:rPr>
        <w:t>сельского поселения</w:t>
      </w:r>
      <w:r w:rsidRPr="00FE6C0F">
        <w:t xml:space="preserve"> вправе принимать решение о привлечении граждан к выполнению на добровольной основе социально значимых для </w:t>
      </w:r>
      <w:r w:rsidRPr="00FE6C0F">
        <w:rPr>
          <w:kern w:val="2"/>
        </w:rPr>
        <w:t>сельского</w:t>
      </w:r>
      <w:r w:rsidRPr="00FE6C0F">
        <w:t xml:space="preserve"> поселения работ (в том числе дежурств) в целях решения вопросов местного значения</w:t>
      </w:r>
      <w:r w:rsidR="00C214EF" w:rsidRPr="00FE6C0F">
        <w:t xml:space="preserve"> сельского поселения</w:t>
      </w:r>
      <w:r w:rsidRPr="00FE6C0F">
        <w:t xml:space="preserve">, предусмотренных пунктами 8-11, 18, 21 части 1 статьи </w:t>
      </w:r>
      <w:r w:rsidR="0082659B" w:rsidRPr="00FE6C0F">
        <w:t>5</w:t>
      </w:r>
      <w:r w:rsidRPr="00FE6C0F">
        <w:t xml:space="preserve"> настоящего Устава.</w:t>
      </w:r>
    </w:p>
    <w:p w:rsidR="00A01CDD" w:rsidRPr="00FE6C0F" w:rsidRDefault="00A01CDD" w:rsidP="00913D58">
      <w:pPr>
        <w:overflowPunct w:val="0"/>
        <w:autoSpaceDE w:val="0"/>
        <w:autoSpaceDN w:val="0"/>
        <w:adjustRightInd w:val="0"/>
        <w:ind w:firstLine="709"/>
        <w:jc w:val="both"/>
      </w:pPr>
      <w:r w:rsidRPr="00FE6C0F">
        <w:t>К социально значимым работам могут быть отнесены только работы, не требующие специальной профессиональной подготовки.</w:t>
      </w:r>
    </w:p>
    <w:p w:rsidR="00A01CDD" w:rsidRPr="00FE6C0F" w:rsidRDefault="00A01CDD" w:rsidP="00913D58">
      <w:pPr>
        <w:overflowPunct w:val="0"/>
        <w:autoSpaceDE w:val="0"/>
        <w:autoSpaceDN w:val="0"/>
        <w:adjustRightInd w:val="0"/>
        <w:ind w:firstLine="709"/>
        <w:jc w:val="both"/>
      </w:pPr>
      <w:r w:rsidRPr="00FE6C0F">
        <w:t xml:space="preserve">3. Полномочия органов местного самоуправления, установленные настоящей статьей, осуществляются органами местного самоуправления </w:t>
      </w:r>
      <w:r w:rsidRPr="00FE6C0F">
        <w:rPr>
          <w:kern w:val="2"/>
        </w:rPr>
        <w:t>сельского поселения</w:t>
      </w:r>
      <w:r w:rsidRPr="00FE6C0F">
        <w:t xml:space="preserve"> самостоятельно.</w:t>
      </w:r>
    </w:p>
    <w:p w:rsidR="00A01CDD" w:rsidRPr="00FE6C0F" w:rsidRDefault="00A01CDD" w:rsidP="00913D58">
      <w:pPr>
        <w:overflowPunct w:val="0"/>
        <w:autoSpaceDE w:val="0"/>
        <w:autoSpaceDN w:val="0"/>
        <w:adjustRightInd w:val="0"/>
        <w:ind w:firstLine="709"/>
        <w:jc w:val="both"/>
      </w:pPr>
    </w:p>
    <w:p w:rsidR="00A01CDD" w:rsidRPr="00FE6C0F" w:rsidRDefault="00A01CDD" w:rsidP="00913D58">
      <w:pPr>
        <w:shd w:val="clear" w:color="auto" w:fill="FFFFFF"/>
        <w:ind w:firstLine="709"/>
        <w:jc w:val="both"/>
        <w:outlineLvl w:val="3"/>
        <w:rPr>
          <w:b/>
          <w:bCs/>
        </w:rPr>
      </w:pPr>
      <w:r w:rsidRPr="00FE6C0F">
        <w:rPr>
          <w:b/>
          <w:bCs/>
        </w:rPr>
        <w:t xml:space="preserve">Статья </w:t>
      </w:r>
      <w:r w:rsidR="00415415" w:rsidRPr="00FE6C0F">
        <w:rPr>
          <w:b/>
          <w:bCs/>
        </w:rPr>
        <w:t>8</w:t>
      </w:r>
      <w:r w:rsidRPr="00FE6C0F">
        <w:rPr>
          <w:b/>
          <w:bCs/>
        </w:rPr>
        <w:t>. Осуществление органами местного самоуправления сельского поселения отдельных государственных полномочий</w:t>
      </w:r>
    </w:p>
    <w:p w:rsidR="008060BE" w:rsidRPr="00FE6C0F" w:rsidRDefault="00C91739" w:rsidP="00913D58">
      <w:pPr>
        <w:shd w:val="clear" w:color="auto" w:fill="FFFFFF"/>
        <w:ind w:firstLine="709"/>
        <w:jc w:val="both"/>
        <w:outlineLvl w:val="3"/>
        <w:rPr>
          <w:lang w:bidi="ru-RU"/>
        </w:rPr>
      </w:pPr>
      <w:r w:rsidRPr="00FE6C0F">
        <w:rPr>
          <w:lang w:bidi="ru-RU"/>
        </w:rPr>
        <w:t>1.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w:t>
      </w:r>
      <w:r w:rsidR="00B84041" w:rsidRPr="00FE6C0F">
        <w:t xml:space="preserve"> - </w:t>
      </w:r>
      <w:r w:rsidRPr="00FE6C0F">
        <w:rPr>
          <w:lang w:bidi="ru-RU"/>
        </w:rPr>
        <w:t>законами Оренбургской области.</w:t>
      </w:r>
    </w:p>
    <w:p w:rsidR="008060BE" w:rsidRPr="00FE6C0F" w:rsidRDefault="008060BE" w:rsidP="00913D58">
      <w:pPr>
        <w:shd w:val="clear" w:color="auto" w:fill="FFFFFF"/>
        <w:ind w:firstLine="709"/>
        <w:jc w:val="both"/>
        <w:outlineLvl w:val="3"/>
        <w:rPr>
          <w:lang w:bidi="ru-RU"/>
        </w:rPr>
      </w:pPr>
      <w:r w:rsidRPr="00FE6C0F">
        <w:rPr>
          <w:lang w:bidi="ru-RU"/>
        </w:rPr>
        <w:t xml:space="preserve">Изъятие переданных органам местного самоуправления </w:t>
      </w:r>
      <w:r w:rsidR="00B110F4" w:rsidRPr="00FE6C0F">
        <w:rPr>
          <w:lang w:bidi="ru-RU"/>
        </w:rPr>
        <w:t xml:space="preserve">сельского поселения </w:t>
      </w:r>
      <w:r w:rsidRPr="00FE6C0F">
        <w:rPr>
          <w:lang w:bidi="ru-RU"/>
        </w:rPr>
        <w:t>отдельных государственных полномочий осуществляется федеральными законами и законами Оренбургской области соответственно.</w:t>
      </w:r>
    </w:p>
    <w:p w:rsidR="00C91739" w:rsidRPr="00FE6C0F" w:rsidRDefault="00C91739" w:rsidP="00913D58">
      <w:pPr>
        <w:shd w:val="clear" w:color="auto" w:fill="FFFFFF"/>
        <w:ind w:firstLine="709"/>
        <w:jc w:val="both"/>
        <w:outlineLvl w:val="3"/>
      </w:pPr>
      <w:r w:rsidRPr="00FE6C0F">
        <w:t xml:space="preserve">2. Финансовое обеспечение осуществления переданных полномочий осуществляется за счет субвенций из соответствующего бюджета. </w:t>
      </w:r>
    </w:p>
    <w:p w:rsidR="0088516E" w:rsidRPr="00FE6C0F" w:rsidRDefault="0088516E" w:rsidP="00913D58">
      <w:pPr>
        <w:shd w:val="clear" w:color="auto" w:fill="FFFFFF"/>
        <w:ind w:firstLine="709"/>
        <w:jc w:val="both"/>
        <w:outlineLvl w:val="3"/>
      </w:pPr>
      <w:r w:rsidRPr="00FE6C0F">
        <w:t>3. Органы местного самоуправления сельского поселения устанавливают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8516E" w:rsidRPr="00FE6C0F" w:rsidRDefault="0088516E" w:rsidP="00913D58">
      <w:pPr>
        <w:shd w:val="clear" w:color="auto" w:fill="FFFFFF"/>
        <w:ind w:firstLine="709"/>
        <w:jc w:val="both"/>
        <w:outlineLvl w:val="3"/>
        <w:rPr>
          <w:i/>
          <w:color w:val="7030A0"/>
          <w:lang w:bidi="ru-RU"/>
        </w:rPr>
      </w:pPr>
      <w:r w:rsidRPr="00FE6C0F">
        <w:rPr>
          <w:lang w:bidi="ru-RU"/>
        </w:rPr>
        <w:t>4. Органы местного самоуправления сельского посе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5E4BD6" w:rsidRDefault="005E4BD6" w:rsidP="00913D58">
      <w:pPr>
        <w:overflowPunct w:val="0"/>
        <w:autoSpaceDE w:val="0"/>
        <w:autoSpaceDN w:val="0"/>
        <w:adjustRightInd w:val="0"/>
        <w:ind w:firstLine="709"/>
        <w:jc w:val="both"/>
        <w:rPr>
          <w:b/>
        </w:rPr>
      </w:pPr>
    </w:p>
    <w:p w:rsidR="00A01CDD" w:rsidRDefault="00350BBC" w:rsidP="00913D58">
      <w:pPr>
        <w:overflowPunct w:val="0"/>
        <w:autoSpaceDE w:val="0"/>
        <w:autoSpaceDN w:val="0"/>
        <w:adjustRightInd w:val="0"/>
        <w:ind w:firstLine="709"/>
        <w:jc w:val="both"/>
        <w:rPr>
          <w:b/>
        </w:rPr>
      </w:pPr>
      <w:r w:rsidRPr="00FE6C0F">
        <w:rPr>
          <w:b/>
        </w:rPr>
        <w:t>Статья 9</w:t>
      </w:r>
      <w:r w:rsidR="00A01CDD" w:rsidRPr="00FE6C0F">
        <w:rPr>
          <w:b/>
        </w:rPr>
        <w:t>. Муниципальный контроль</w:t>
      </w:r>
    </w:p>
    <w:p w:rsidR="00B025F5" w:rsidRPr="005E4BD6" w:rsidRDefault="00B025F5" w:rsidP="00913D58">
      <w:pPr>
        <w:overflowPunct w:val="0"/>
        <w:autoSpaceDE w:val="0"/>
        <w:autoSpaceDN w:val="0"/>
        <w:adjustRightInd w:val="0"/>
        <w:ind w:firstLine="709"/>
        <w:jc w:val="both"/>
        <w:rPr>
          <w:b/>
        </w:rPr>
      </w:pPr>
    </w:p>
    <w:p w:rsidR="00A01CDD" w:rsidRPr="00FE6C0F" w:rsidRDefault="00A01CDD" w:rsidP="00913D58">
      <w:pPr>
        <w:overflowPunct w:val="0"/>
        <w:autoSpaceDE w:val="0"/>
        <w:autoSpaceDN w:val="0"/>
        <w:adjustRightInd w:val="0"/>
        <w:ind w:firstLine="709"/>
        <w:jc w:val="both"/>
      </w:pPr>
      <w:r w:rsidRPr="00FE6C0F">
        <w:t xml:space="preserve">1. </w:t>
      </w:r>
      <w:r w:rsidR="00B025F5" w:rsidRPr="004A348C">
        <w:rPr>
          <w:rFonts w:ascii="PT Astra Serif" w:hAnsi="PT Astra Serif"/>
        </w:rPr>
        <w:t xml:space="preserve">Исполнительно-распорядительный орган сельского поселения </w:t>
      </w:r>
      <w:r w:rsidR="00350BBC" w:rsidRPr="00FE6C0F">
        <w:t>является органом местного самоуправления, уполномоченным на осуществление муниципального контроля</w:t>
      </w:r>
      <w:r w:rsidRPr="00FE6C0F">
        <w:t>.</w:t>
      </w:r>
    </w:p>
    <w:p w:rsidR="008D47FC" w:rsidRPr="004A348C" w:rsidRDefault="00A01CDD" w:rsidP="00913D58">
      <w:pPr>
        <w:overflowPunct w:val="0"/>
        <w:autoSpaceDE w:val="0"/>
        <w:autoSpaceDN w:val="0"/>
        <w:adjustRightInd w:val="0"/>
        <w:ind w:firstLine="709"/>
        <w:jc w:val="both"/>
        <w:rPr>
          <w:lang w:bidi="ru-RU"/>
        </w:rPr>
      </w:pPr>
      <w:r w:rsidRPr="00FE6C0F">
        <w:t xml:space="preserve">2. </w:t>
      </w:r>
      <w:r w:rsidR="00350BBC" w:rsidRPr="00FE6C0F">
        <w:rPr>
          <w:rFonts w:eastAsia="Calibri"/>
          <w:lang w:eastAsia="en-US"/>
        </w:rPr>
        <w:t xml:space="preserve">Порядок организации и осуществления муниципального контроля устанавливается положением о виде муниципального контроля, утверждаемым </w:t>
      </w:r>
      <w:r w:rsidR="00B025F5" w:rsidRPr="004A348C">
        <w:rPr>
          <w:rFonts w:ascii="PT Astra Serif" w:hAnsi="PT Astra Serif"/>
          <w:lang w:bidi="ru-RU"/>
        </w:rPr>
        <w:t>представительным органом</w:t>
      </w:r>
      <w:r w:rsidR="00B025F5" w:rsidRPr="004A348C">
        <w:rPr>
          <w:rFonts w:ascii="PT Astra Serif" w:hAnsi="PT Astra Serif"/>
        </w:rPr>
        <w:t xml:space="preserve"> сельского поселения</w:t>
      </w:r>
      <w:r w:rsidR="00B025F5" w:rsidRPr="004A348C">
        <w:rPr>
          <w:rFonts w:ascii="PT Astra Serif" w:eastAsia="Calibri" w:hAnsi="PT Astra Serif"/>
          <w:lang w:eastAsia="en-US"/>
        </w:rPr>
        <w:t>.</w:t>
      </w:r>
      <w:r w:rsidR="00B025F5" w:rsidRPr="004A348C">
        <w:rPr>
          <w:lang w:bidi="ru-RU"/>
        </w:rPr>
        <w:t xml:space="preserve"> </w:t>
      </w:r>
    </w:p>
    <w:p w:rsidR="00A01CDD" w:rsidRPr="00FE6C0F" w:rsidRDefault="00212110" w:rsidP="00913D58">
      <w:pPr>
        <w:overflowPunct w:val="0"/>
        <w:autoSpaceDE w:val="0"/>
        <w:autoSpaceDN w:val="0"/>
        <w:adjustRightInd w:val="0"/>
        <w:ind w:firstLine="709"/>
        <w:jc w:val="both"/>
      </w:pPr>
      <w:r>
        <w:t>3</w:t>
      </w:r>
      <w:r w:rsidR="00A01CDD" w:rsidRPr="00FE6C0F">
        <w:t xml:space="preserve">. </w:t>
      </w:r>
      <w:r w:rsidR="00350BBC" w:rsidRPr="00FE6C0F">
        <w:t xml:space="preserve">В соответствии с частью 9 статьи 1 Федерального закона </w:t>
      </w:r>
      <w:r w:rsidR="00350BBC" w:rsidRPr="00FE6C0F">
        <w:br/>
      </w:r>
      <w:r w:rsidR="003D7B10" w:rsidRPr="00FE6C0F">
        <w:t xml:space="preserve">от 31.07.2020 </w:t>
      </w:r>
      <w:r w:rsidR="00350BBC" w:rsidRPr="00FE6C0F">
        <w:t xml:space="preserve">№ 248-ФЗ </w:t>
      </w:r>
      <w:r w:rsidR="003D7B10" w:rsidRPr="00FE6C0F">
        <w:t xml:space="preserve">«О государственном контроле (надзоре) и муниципальном контроле в Российской Федерации» (далее - Федеральный закон № 248-ФЗ) </w:t>
      </w:r>
      <w:r w:rsidR="00350BBC" w:rsidRPr="00FE6C0F">
        <w:t xml:space="preserve">муниципальный контроль подлежит осуществлению при наличии в границах </w:t>
      </w:r>
      <w:r w:rsidR="00E67CD4" w:rsidRPr="00FE6C0F">
        <w:t>сельского поселения</w:t>
      </w:r>
      <w:r w:rsidR="00350BBC" w:rsidRPr="00FE6C0F">
        <w:t xml:space="preserve"> объектов соответствующего вида контроля.</w:t>
      </w:r>
    </w:p>
    <w:p w:rsidR="00297146" w:rsidRPr="00FE6C0F" w:rsidRDefault="00297146" w:rsidP="00B025F5">
      <w:pPr>
        <w:overflowPunct w:val="0"/>
        <w:autoSpaceDE w:val="0"/>
        <w:autoSpaceDN w:val="0"/>
        <w:adjustRightInd w:val="0"/>
        <w:ind w:firstLine="709"/>
        <w:jc w:val="both"/>
      </w:pPr>
    </w:p>
    <w:p w:rsidR="00EC5BEF" w:rsidRPr="00FE6C0F" w:rsidRDefault="00EC5BEF" w:rsidP="00B025F5">
      <w:pPr>
        <w:autoSpaceDE w:val="0"/>
        <w:autoSpaceDN w:val="0"/>
        <w:adjustRightInd w:val="0"/>
        <w:ind w:firstLine="709"/>
        <w:jc w:val="both"/>
      </w:pPr>
      <w:r w:rsidRPr="00FE6C0F">
        <w:rPr>
          <w:b/>
          <w:bCs/>
          <w:kern w:val="2"/>
        </w:rPr>
        <w:t xml:space="preserve">ГЛАВА </w:t>
      </w:r>
      <w:r w:rsidRPr="00FE6C0F">
        <w:rPr>
          <w:b/>
          <w:bCs/>
          <w:kern w:val="2"/>
          <w:lang w:val="en-US"/>
        </w:rPr>
        <w:t>I</w:t>
      </w:r>
      <w:r w:rsidR="0019196F" w:rsidRPr="00FE6C0F">
        <w:rPr>
          <w:b/>
          <w:bCs/>
          <w:kern w:val="2"/>
          <w:lang w:val="en-US"/>
        </w:rPr>
        <w:t>I</w:t>
      </w:r>
      <w:r w:rsidRPr="00FE6C0F">
        <w:rPr>
          <w:b/>
          <w:bCs/>
          <w:kern w:val="2"/>
        </w:rPr>
        <w:t>. ОРГАНИЗАЦИОННЫЕ ОСНОВЫ МЕСТНОГО САМОУПРАВЛЕНИЯ</w:t>
      </w:r>
    </w:p>
    <w:p w:rsidR="00EC5BEF" w:rsidRPr="00FE6C0F" w:rsidRDefault="00EC5BEF" w:rsidP="00913D58">
      <w:pPr>
        <w:autoSpaceDE w:val="0"/>
        <w:autoSpaceDN w:val="0"/>
        <w:adjustRightInd w:val="0"/>
        <w:ind w:firstLine="709"/>
        <w:jc w:val="both"/>
      </w:pPr>
    </w:p>
    <w:p w:rsidR="00EC5BEF" w:rsidRDefault="0019196F" w:rsidP="00913D58">
      <w:pPr>
        <w:autoSpaceDE w:val="0"/>
        <w:autoSpaceDN w:val="0"/>
        <w:adjustRightInd w:val="0"/>
        <w:ind w:firstLine="709"/>
        <w:jc w:val="both"/>
        <w:rPr>
          <w:b/>
          <w:bCs/>
          <w:kern w:val="2"/>
        </w:rPr>
      </w:pPr>
      <w:r w:rsidRPr="00FE6C0F">
        <w:rPr>
          <w:b/>
          <w:bCs/>
          <w:kern w:val="2"/>
        </w:rPr>
        <w:t xml:space="preserve">Статья </w:t>
      </w:r>
      <w:r w:rsidR="009F25A7" w:rsidRPr="00FE6C0F">
        <w:rPr>
          <w:b/>
          <w:bCs/>
          <w:kern w:val="2"/>
        </w:rPr>
        <w:t>10</w:t>
      </w:r>
      <w:r w:rsidR="00EC5BEF" w:rsidRPr="00FE6C0F">
        <w:rPr>
          <w:b/>
          <w:bCs/>
          <w:kern w:val="2"/>
        </w:rPr>
        <w:t>. Органы местного самоуправления</w:t>
      </w:r>
    </w:p>
    <w:p w:rsidR="00B025F5" w:rsidRPr="005E4BD6" w:rsidRDefault="00B025F5" w:rsidP="00913D58">
      <w:pPr>
        <w:autoSpaceDE w:val="0"/>
        <w:autoSpaceDN w:val="0"/>
        <w:adjustRightInd w:val="0"/>
        <w:ind w:firstLine="709"/>
        <w:jc w:val="both"/>
        <w:rPr>
          <w:b/>
          <w:bCs/>
          <w:kern w:val="2"/>
        </w:rPr>
      </w:pPr>
    </w:p>
    <w:p w:rsidR="00EC5BEF" w:rsidRPr="00FE6C0F" w:rsidRDefault="00EC5BEF" w:rsidP="00913D58">
      <w:pPr>
        <w:ind w:firstLine="709"/>
        <w:jc w:val="both"/>
      </w:pPr>
      <w:r w:rsidRPr="00FE6C0F">
        <w:t xml:space="preserve">1. Структуру органов местного самоуправления </w:t>
      </w:r>
      <w:r w:rsidR="00B025F5" w:rsidRPr="004A348C">
        <w:rPr>
          <w:rFonts w:ascii="PT Astra Serif" w:hAnsi="PT Astra Serif"/>
        </w:rPr>
        <w:t xml:space="preserve">муниципального образования сельское поселение </w:t>
      </w:r>
      <w:r w:rsidR="003562FE">
        <w:t>Камен</w:t>
      </w:r>
      <w:r w:rsidR="00F26B1C" w:rsidRPr="004A348C">
        <w:t xml:space="preserve">ского </w:t>
      </w:r>
      <w:r w:rsidR="00BA17AC" w:rsidRPr="004A348C">
        <w:t xml:space="preserve">сельсовета </w:t>
      </w:r>
      <w:r w:rsidR="00F26B1C" w:rsidRPr="004A348C">
        <w:rPr>
          <w:iCs/>
        </w:rPr>
        <w:t>Сакмарского</w:t>
      </w:r>
      <w:r w:rsidR="00893EBB" w:rsidRPr="004A348C">
        <w:t xml:space="preserve"> </w:t>
      </w:r>
      <w:r w:rsidR="00893EBB" w:rsidRPr="004A348C">
        <w:rPr>
          <w:iCs/>
        </w:rPr>
        <w:t>муниципального</w:t>
      </w:r>
      <w:r w:rsidR="00BA17AC" w:rsidRPr="004A348C">
        <w:t xml:space="preserve"> района </w:t>
      </w:r>
      <w:r w:rsidR="00B025F5" w:rsidRPr="004A348C">
        <w:rPr>
          <w:rFonts w:ascii="PT Astra Serif" w:hAnsi="PT Astra Serif"/>
        </w:rPr>
        <w:t xml:space="preserve">Оренбургской области </w:t>
      </w:r>
      <w:r w:rsidRPr="004A348C">
        <w:t>сос</w:t>
      </w:r>
      <w:r w:rsidRPr="00FE6C0F">
        <w:t>тавляют:</w:t>
      </w:r>
    </w:p>
    <w:p w:rsidR="00EC5BEF" w:rsidRPr="00C6354A" w:rsidRDefault="00EC5BEF" w:rsidP="00913D58">
      <w:pPr>
        <w:ind w:firstLine="709"/>
        <w:jc w:val="both"/>
      </w:pPr>
      <w:r w:rsidRPr="00C6354A">
        <w:t>1) Совет депутатов;</w:t>
      </w:r>
    </w:p>
    <w:p w:rsidR="00EC5BEF" w:rsidRPr="00C6354A" w:rsidRDefault="00DB7B48" w:rsidP="00913D58">
      <w:pPr>
        <w:ind w:firstLine="709"/>
        <w:jc w:val="both"/>
      </w:pPr>
      <w:r w:rsidRPr="00C6354A">
        <w:t>2) Г</w:t>
      </w:r>
      <w:r w:rsidR="00EC5BEF" w:rsidRPr="00C6354A">
        <w:t>лава;</w:t>
      </w:r>
    </w:p>
    <w:p w:rsidR="00EC5BEF" w:rsidRPr="00FE6C0F" w:rsidRDefault="00DB7B48" w:rsidP="00913D58">
      <w:pPr>
        <w:ind w:firstLine="709"/>
        <w:jc w:val="both"/>
      </w:pPr>
      <w:r w:rsidRPr="00C6354A">
        <w:t>3) А</w:t>
      </w:r>
      <w:r w:rsidR="00EC5BEF" w:rsidRPr="00C6354A">
        <w:t>дминистрация;</w:t>
      </w:r>
    </w:p>
    <w:p w:rsidR="00EC5BEF" w:rsidRPr="00FE6C0F" w:rsidRDefault="0025165E" w:rsidP="00913D58">
      <w:pPr>
        <w:autoSpaceDE w:val="0"/>
        <w:autoSpaceDN w:val="0"/>
        <w:adjustRightInd w:val="0"/>
        <w:ind w:firstLine="709"/>
        <w:jc w:val="both"/>
        <w:rPr>
          <w:u w:val="single"/>
        </w:rPr>
      </w:pPr>
      <w:r w:rsidRPr="00FE6C0F">
        <w:t>2</w:t>
      </w:r>
      <w:r w:rsidR="00EC5BEF" w:rsidRPr="00FE6C0F">
        <w:t>. Изменение структуры органов местного самоуправления осуществляется путем внесения изменений в настоящий Устав.</w:t>
      </w:r>
    </w:p>
    <w:p w:rsidR="00EC5BEF" w:rsidRPr="00FE6C0F" w:rsidRDefault="0025165E" w:rsidP="00913D58">
      <w:pPr>
        <w:ind w:firstLine="709"/>
        <w:jc w:val="both"/>
      </w:pPr>
      <w:r w:rsidRPr="00FE6C0F">
        <w:t>3</w:t>
      </w:r>
      <w:r w:rsidR="00EC5BEF" w:rsidRPr="00FE6C0F">
        <w:t>. Решение Совета депутатов об изменении структуры органов местного самоуправления вступает в силу не ранее</w:t>
      </w:r>
      <w:r w:rsidR="00BA17AC" w:rsidRPr="00FE6C0F">
        <w:t>,</w:t>
      </w:r>
      <w:r w:rsidR="00EC5BEF" w:rsidRPr="00FE6C0F">
        <w:t xml:space="preserve"> чем по истечении срока полномочий Совета депутатов, принявшего указанное решение, за исключением случаев, предусмотренных Федеральным законом № 33-ФЗ.</w:t>
      </w:r>
    </w:p>
    <w:p w:rsidR="00F94B09" w:rsidRPr="00C6354A" w:rsidRDefault="00E15CF0" w:rsidP="00913D58">
      <w:pPr>
        <w:ind w:firstLine="709"/>
        <w:jc w:val="both"/>
        <w:rPr>
          <w:bCs/>
        </w:rPr>
      </w:pPr>
      <w:r w:rsidRPr="00C6354A">
        <w:t>4</w:t>
      </w:r>
      <w:r w:rsidR="00EC5BEF" w:rsidRPr="00C6354A">
        <w:t>.</w:t>
      </w:r>
      <w:r w:rsidR="0093241E" w:rsidRPr="00C6354A">
        <w:rPr>
          <w:bCs/>
        </w:rPr>
        <w:t xml:space="preserve"> Полномочия К</w:t>
      </w:r>
      <w:r w:rsidR="00EC5BEF" w:rsidRPr="00C6354A">
        <w:rPr>
          <w:bCs/>
        </w:rPr>
        <w:t xml:space="preserve">онтрольно-счетного органа </w:t>
      </w:r>
      <w:r w:rsidR="002855BB" w:rsidRPr="00C6354A">
        <w:rPr>
          <w:bCs/>
        </w:rPr>
        <w:t xml:space="preserve">сельского поселения </w:t>
      </w:r>
      <w:r w:rsidR="00EC5BEF" w:rsidRPr="00C6354A">
        <w:rPr>
          <w:bCs/>
        </w:rPr>
        <w:t xml:space="preserve">по осуществлению внешнего муниципального финансового контроля передаются контрольно-счетному органу </w:t>
      </w:r>
      <w:r w:rsidR="00375771" w:rsidRPr="00C6354A">
        <w:rPr>
          <w:bCs/>
        </w:rPr>
        <w:t>Сакмарского</w:t>
      </w:r>
      <w:r w:rsidR="002855BB" w:rsidRPr="00C6354A">
        <w:rPr>
          <w:bCs/>
        </w:rPr>
        <w:t xml:space="preserve"> </w:t>
      </w:r>
      <w:r w:rsidR="00760021" w:rsidRPr="00C6354A">
        <w:rPr>
          <w:bCs/>
        </w:rPr>
        <w:t xml:space="preserve">муниципального </w:t>
      </w:r>
      <w:r w:rsidR="00EC5BEF" w:rsidRPr="00C6354A">
        <w:rPr>
          <w:bCs/>
        </w:rPr>
        <w:t xml:space="preserve">района на основании соглашения, заключенного Советом депутатов </w:t>
      </w:r>
      <w:r w:rsidR="002855BB" w:rsidRPr="00C6354A">
        <w:rPr>
          <w:bCs/>
        </w:rPr>
        <w:t xml:space="preserve">сельского поселения </w:t>
      </w:r>
      <w:r w:rsidR="00EC5BEF" w:rsidRPr="00C6354A">
        <w:rPr>
          <w:bCs/>
        </w:rPr>
        <w:t xml:space="preserve">с Советом депутатов </w:t>
      </w:r>
      <w:r w:rsidR="00375771" w:rsidRPr="00C6354A">
        <w:rPr>
          <w:bCs/>
        </w:rPr>
        <w:t>Сакмарского</w:t>
      </w:r>
      <w:r w:rsidR="002855BB" w:rsidRPr="00C6354A">
        <w:rPr>
          <w:bCs/>
        </w:rPr>
        <w:t xml:space="preserve"> </w:t>
      </w:r>
      <w:r w:rsidR="00893EBB" w:rsidRPr="00C6354A">
        <w:t xml:space="preserve">муниципального </w:t>
      </w:r>
      <w:r w:rsidR="00EC5BEF" w:rsidRPr="00C6354A">
        <w:rPr>
          <w:bCs/>
        </w:rPr>
        <w:t>района</w:t>
      </w:r>
      <w:r w:rsidR="00215327" w:rsidRPr="00C6354A">
        <w:rPr>
          <w:bCs/>
        </w:rPr>
        <w:t>.</w:t>
      </w:r>
    </w:p>
    <w:p w:rsidR="00DC375D" w:rsidRPr="00FE6C0F" w:rsidRDefault="00DC375D" w:rsidP="00913D58">
      <w:pPr>
        <w:ind w:firstLine="709"/>
        <w:jc w:val="both"/>
        <w:rPr>
          <w:bCs/>
        </w:rPr>
      </w:pPr>
    </w:p>
    <w:p w:rsidR="00DC7FAE" w:rsidRDefault="00C43B39" w:rsidP="00913D58">
      <w:pPr>
        <w:ind w:firstLine="709"/>
        <w:jc w:val="both"/>
        <w:rPr>
          <w:b/>
          <w:kern w:val="2"/>
        </w:rPr>
      </w:pPr>
      <w:r w:rsidRPr="00FE6C0F">
        <w:rPr>
          <w:b/>
          <w:kern w:val="2"/>
        </w:rPr>
        <w:t xml:space="preserve">Статья </w:t>
      </w:r>
      <w:r w:rsidR="0082659B" w:rsidRPr="00FE6C0F">
        <w:rPr>
          <w:b/>
          <w:kern w:val="2"/>
        </w:rPr>
        <w:t>11</w:t>
      </w:r>
      <w:r w:rsidR="00EC5BEF" w:rsidRPr="00FE6C0F">
        <w:rPr>
          <w:b/>
          <w:kern w:val="2"/>
        </w:rPr>
        <w:t xml:space="preserve">. </w:t>
      </w:r>
      <w:r w:rsidR="000A6E3C" w:rsidRPr="00FE6C0F">
        <w:rPr>
          <w:b/>
          <w:kern w:val="2"/>
        </w:rPr>
        <w:t>Порядок формирования, структура</w:t>
      </w:r>
      <w:r w:rsidR="00031599" w:rsidRPr="00FE6C0F">
        <w:rPr>
          <w:b/>
          <w:kern w:val="2"/>
        </w:rPr>
        <w:t xml:space="preserve"> и организация работы</w:t>
      </w:r>
      <w:r w:rsidR="000A6E3C" w:rsidRPr="00FE6C0F">
        <w:rPr>
          <w:b/>
          <w:kern w:val="2"/>
        </w:rPr>
        <w:t xml:space="preserve"> Совета депутатов</w:t>
      </w:r>
    </w:p>
    <w:p w:rsidR="007621D2" w:rsidRPr="005E4BD6" w:rsidRDefault="007621D2" w:rsidP="00913D58">
      <w:pPr>
        <w:ind w:firstLine="709"/>
        <w:jc w:val="both"/>
        <w:rPr>
          <w:b/>
          <w:kern w:val="2"/>
        </w:rPr>
      </w:pPr>
    </w:p>
    <w:p w:rsidR="00EC5BEF" w:rsidRPr="001B5192" w:rsidRDefault="00EB64A8" w:rsidP="001B5192">
      <w:pPr>
        <w:ind w:firstLine="709"/>
        <w:jc w:val="both"/>
        <w:rPr>
          <w:bCs/>
        </w:rPr>
      </w:pPr>
      <w:r w:rsidRPr="001B5192">
        <w:rPr>
          <w:bCs/>
        </w:rPr>
        <w:t xml:space="preserve">1. </w:t>
      </w:r>
      <w:r w:rsidR="00215327" w:rsidRPr="001B5192">
        <w:rPr>
          <w:bCs/>
        </w:rPr>
        <w:t>Совет депутатов состоит из 7</w:t>
      </w:r>
      <w:r w:rsidR="00B11164" w:rsidRPr="001B5192">
        <w:rPr>
          <w:bCs/>
        </w:rPr>
        <w:t xml:space="preserve"> депутатов </w:t>
      </w:r>
      <w:r w:rsidR="00B11164" w:rsidRPr="001B5192">
        <w:t>(далее – установленная численность депутатов, установленное число депутатов)</w:t>
      </w:r>
      <w:r w:rsidR="00B11164" w:rsidRPr="001B5192">
        <w:rPr>
          <w:bCs/>
        </w:rPr>
        <w:t>, избираемых на муниципальных</w:t>
      </w:r>
      <w:r w:rsidR="00297146" w:rsidRPr="001B5192">
        <w:rPr>
          <w:bCs/>
        </w:rPr>
        <w:t xml:space="preserve"> выборах</w:t>
      </w:r>
      <w:r w:rsidR="007621D2" w:rsidRPr="001B5192">
        <w:t xml:space="preserve"> на основе всеобщего равного и прямого избирательного права при тайном голосовании в соответствии с федеральными законами и законами Оренбургской области</w:t>
      </w:r>
      <w:r w:rsidR="00297146" w:rsidRPr="001B5192">
        <w:rPr>
          <w:bCs/>
        </w:rPr>
        <w:t>,</w:t>
      </w:r>
      <w:r w:rsidR="00B11164" w:rsidRPr="001B5192">
        <w:rPr>
          <w:bCs/>
        </w:rPr>
        <w:t xml:space="preserve"> </w:t>
      </w:r>
      <w:r w:rsidR="00297146" w:rsidRPr="001B5192">
        <w:t>сроком на пять лет</w:t>
      </w:r>
      <w:r w:rsidR="00B11164" w:rsidRPr="001B5192">
        <w:rPr>
          <w:bCs/>
        </w:rPr>
        <w:t>.</w:t>
      </w:r>
    </w:p>
    <w:p w:rsidR="001B5192" w:rsidRPr="00FC619A" w:rsidRDefault="000E238E" w:rsidP="001B5192">
      <w:pPr>
        <w:pStyle w:val="afb"/>
        <w:spacing w:before="0" w:beforeAutospacing="0" w:after="0" w:afterAutospacing="0"/>
        <w:ind w:firstLine="708"/>
        <w:jc w:val="both"/>
        <w:rPr>
          <w:sz w:val="28"/>
          <w:szCs w:val="28"/>
        </w:rPr>
      </w:pPr>
      <w:r w:rsidRPr="00FC619A">
        <w:rPr>
          <w:sz w:val="28"/>
          <w:szCs w:val="28"/>
        </w:rPr>
        <w:t xml:space="preserve">2. </w:t>
      </w:r>
      <w:r w:rsidR="001B5192" w:rsidRPr="00FC619A">
        <w:rPr>
          <w:sz w:val="28"/>
          <w:szCs w:val="28"/>
        </w:rPr>
        <w:t xml:space="preserve">Вновь избранный представительный орган муниципального образования собирается на первое заседание </w:t>
      </w:r>
      <w:r w:rsidR="00DC2C04" w:rsidRPr="00FC619A">
        <w:rPr>
          <w:sz w:val="28"/>
          <w:szCs w:val="28"/>
        </w:rPr>
        <w:t>в течение</w:t>
      </w:r>
      <w:r w:rsidR="00FE4DE3" w:rsidRPr="00FC619A">
        <w:rPr>
          <w:sz w:val="28"/>
          <w:szCs w:val="28"/>
        </w:rPr>
        <w:t xml:space="preserve"> </w:t>
      </w:r>
      <w:r w:rsidR="001B5192" w:rsidRPr="00FC619A">
        <w:rPr>
          <w:sz w:val="28"/>
          <w:szCs w:val="28"/>
        </w:rPr>
        <w:t>30 дней со дня избрания представительного органа муниципального образования в правомочном составе.</w:t>
      </w:r>
    </w:p>
    <w:p w:rsidR="000E238E" w:rsidRPr="00FE6C0F" w:rsidRDefault="000E238E" w:rsidP="00913D58">
      <w:pPr>
        <w:ind w:firstLine="709"/>
        <w:jc w:val="both"/>
      </w:pPr>
      <w:r w:rsidRPr="00FE6C0F">
        <w:t>3. Совет депутатов считается избранным в правомочном составе в случае избрания не менее двух третей от установленной численности депутатов.</w:t>
      </w:r>
    </w:p>
    <w:p w:rsidR="006B22DC" w:rsidRPr="00FE6C0F" w:rsidRDefault="005508DB" w:rsidP="00913D58">
      <w:pPr>
        <w:ind w:firstLine="709"/>
        <w:jc w:val="both"/>
        <w:rPr>
          <w:color w:val="000000"/>
        </w:rPr>
      </w:pPr>
      <w:r w:rsidRPr="00FE6C0F">
        <w:rPr>
          <w:color w:val="000000"/>
        </w:rPr>
        <w:t>4. Заседание Совета депутатов считается правомочным, если</w:t>
      </w:r>
      <w:r w:rsidR="00A700CA" w:rsidRPr="00FE6C0F">
        <w:rPr>
          <w:color w:val="000000"/>
        </w:rPr>
        <w:t xml:space="preserve"> на нем присутствует </w:t>
      </w:r>
      <w:r w:rsidR="00180909" w:rsidRPr="00FE6C0F">
        <w:rPr>
          <w:color w:val="000000"/>
        </w:rPr>
        <w:t>более</w:t>
      </w:r>
      <w:r w:rsidR="00A700CA" w:rsidRPr="00FE6C0F">
        <w:rPr>
          <w:color w:val="000000"/>
        </w:rPr>
        <w:t xml:space="preserve"> пятидесяти</w:t>
      </w:r>
      <w:r w:rsidRPr="00FE6C0F">
        <w:rPr>
          <w:color w:val="000000"/>
        </w:rPr>
        <w:t xml:space="preserve"> процентов от числа избранных депутатов.</w:t>
      </w:r>
    </w:p>
    <w:p w:rsidR="003B2DDA" w:rsidRPr="00FE6C0F" w:rsidRDefault="003F2D83" w:rsidP="00913D58">
      <w:pPr>
        <w:overflowPunct w:val="0"/>
        <w:autoSpaceDE w:val="0"/>
        <w:autoSpaceDN w:val="0"/>
        <w:adjustRightInd w:val="0"/>
        <w:ind w:firstLine="709"/>
        <w:jc w:val="both"/>
        <w:rPr>
          <w:i/>
          <w:kern w:val="2"/>
        </w:rPr>
      </w:pPr>
      <w:r w:rsidRPr="00FE6C0F">
        <w:t>5</w:t>
      </w:r>
      <w:r w:rsidR="000A6E3C" w:rsidRPr="00FE6C0F">
        <w:t xml:space="preserve">. Структура Совета </w:t>
      </w:r>
      <w:r w:rsidR="000A6E3C" w:rsidRPr="00FE6C0F">
        <w:rPr>
          <w:color w:val="000000"/>
        </w:rPr>
        <w:t xml:space="preserve">депутатов </w:t>
      </w:r>
      <w:r w:rsidR="000A6E3C" w:rsidRPr="00FE6C0F">
        <w:t xml:space="preserve">включает в себя председателя, заместителя председателя, постоянные комиссии, </w:t>
      </w:r>
      <w:r w:rsidR="00180909" w:rsidRPr="00FE6C0F">
        <w:t xml:space="preserve">комитеты, </w:t>
      </w:r>
      <w:r w:rsidR="000A6E3C" w:rsidRPr="00FE6C0F">
        <w:t>временные комиссии</w:t>
      </w:r>
      <w:r w:rsidR="003B2DDA" w:rsidRPr="00FE6C0F">
        <w:t xml:space="preserve">. </w:t>
      </w:r>
    </w:p>
    <w:p w:rsidR="000C4BDE" w:rsidRPr="00FE6C0F" w:rsidRDefault="003F2D83" w:rsidP="00913D58">
      <w:pPr>
        <w:overflowPunct w:val="0"/>
        <w:autoSpaceDE w:val="0"/>
        <w:autoSpaceDN w:val="0"/>
        <w:adjustRightInd w:val="0"/>
        <w:ind w:firstLine="709"/>
        <w:jc w:val="both"/>
        <w:rPr>
          <w:kern w:val="2"/>
        </w:rPr>
      </w:pPr>
      <w:r w:rsidRPr="00FE6C0F">
        <w:rPr>
          <w:kern w:val="2"/>
        </w:rPr>
        <w:t>6</w:t>
      </w:r>
      <w:r w:rsidR="00545BFD" w:rsidRPr="00FE6C0F">
        <w:rPr>
          <w:kern w:val="2"/>
        </w:rPr>
        <w:t>. Порядок и организация работы Совета депутатов регулируются регламентом, утверждаемым решением Совета депутатов.</w:t>
      </w:r>
    </w:p>
    <w:p w:rsidR="00545BFD" w:rsidRPr="00FE6C0F" w:rsidRDefault="00545BFD" w:rsidP="00913D58">
      <w:pPr>
        <w:overflowPunct w:val="0"/>
        <w:autoSpaceDE w:val="0"/>
        <w:autoSpaceDN w:val="0"/>
        <w:adjustRightInd w:val="0"/>
        <w:ind w:firstLine="709"/>
        <w:jc w:val="both"/>
        <w:rPr>
          <w:kern w:val="2"/>
        </w:rPr>
      </w:pPr>
      <w:r w:rsidRPr="00FE6C0F">
        <w:rPr>
          <w:kern w:val="2"/>
        </w:rPr>
        <w:t>Основной формой деятельности Совета депутатов являются заседания. Заседания Совета депутатов проводятся не реже одного раза в три месяца.</w:t>
      </w:r>
    </w:p>
    <w:p w:rsidR="00274AF3" w:rsidRPr="004A348C" w:rsidRDefault="00274AF3" w:rsidP="00274AF3">
      <w:pPr>
        <w:overflowPunct w:val="0"/>
        <w:autoSpaceDE w:val="0"/>
        <w:autoSpaceDN w:val="0"/>
        <w:adjustRightInd w:val="0"/>
        <w:ind w:firstLine="709"/>
        <w:jc w:val="both"/>
        <w:rPr>
          <w:rFonts w:ascii="PT Astra Serif" w:eastAsia="Calibri" w:hAnsi="PT Astra Serif" w:cs="PT Astra Serif"/>
          <w:lang w:eastAsia="en-US"/>
        </w:rPr>
      </w:pPr>
      <w:r w:rsidRPr="004A348C">
        <w:rPr>
          <w:rFonts w:ascii="PT Astra Serif" w:eastAsia="Calibri" w:hAnsi="PT Astra Serif" w:cs="PT Astra Serif"/>
          <w:lang w:eastAsia="en-US"/>
        </w:rPr>
        <w:t>7. Порядок дистанционного участия в заседаниях Совета депутатов определяется нормативным правовым актом Совета депутатов.</w:t>
      </w:r>
    </w:p>
    <w:p w:rsidR="00C6354A" w:rsidRPr="0047080E" w:rsidRDefault="00274AF3" w:rsidP="00913D58">
      <w:pPr>
        <w:ind w:firstLine="709"/>
        <w:jc w:val="both"/>
        <w:rPr>
          <w:color w:val="000000"/>
        </w:rPr>
      </w:pPr>
      <w:r>
        <w:rPr>
          <w:color w:val="000000"/>
        </w:rPr>
        <w:t>8</w:t>
      </w:r>
      <w:r w:rsidR="00C6354A" w:rsidRPr="0047080E">
        <w:rPr>
          <w:color w:val="000000"/>
        </w:rPr>
        <w:t>. Совет депутатов не обладает правами юридического лица.</w:t>
      </w:r>
    </w:p>
    <w:p w:rsidR="00274AF3" w:rsidRPr="004A348C" w:rsidRDefault="00274AF3" w:rsidP="00274AF3">
      <w:pPr>
        <w:autoSpaceDE w:val="0"/>
        <w:autoSpaceDN w:val="0"/>
        <w:adjustRightInd w:val="0"/>
        <w:ind w:firstLine="709"/>
        <w:jc w:val="both"/>
        <w:rPr>
          <w:rFonts w:ascii="PT Astra Serif" w:hAnsi="PT Astra Serif"/>
        </w:rPr>
      </w:pPr>
      <w:r w:rsidRPr="004A348C">
        <w:rPr>
          <w:rFonts w:ascii="PT Astra Serif" w:hAnsi="PT Astra Serif"/>
        </w:rPr>
        <w:t>9. Расходы на обеспечение деятельности Совета депутатов предусматриваются в местном бюджете отдельно от других расходов в соответствии с классификацией расходов бюджетов Российской Федерации.</w:t>
      </w:r>
    </w:p>
    <w:p w:rsidR="005E4BD6" w:rsidRDefault="005E4BD6" w:rsidP="00913D58">
      <w:pPr>
        <w:ind w:firstLine="709"/>
        <w:jc w:val="both"/>
        <w:rPr>
          <w:b/>
          <w:kern w:val="2"/>
        </w:rPr>
      </w:pPr>
    </w:p>
    <w:p w:rsidR="00D371DA" w:rsidRDefault="00C43B39" w:rsidP="00913D58">
      <w:pPr>
        <w:ind w:firstLine="709"/>
        <w:jc w:val="both"/>
        <w:rPr>
          <w:b/>
          <w:kern w:val="2"/>
        </w:rPr>
      </w:pPr>
      <w:r w:rsidRPr="00FE6C0F">
        <w:rPr>
          <w:b/>
          <w:kern w:val="2"/>
        </w:rPr>
        <w:t xml:space="preserve">Статья </w:t>
      </w:r>
      <w:r w:rsidR="0082659B" w:rsidRPr="00FE6C0F">
        <w:rPr>
          <w:b/>
          <w:kern w:val="2"/>
        </w:rPr>
        <w:t>12</w:t>
      </w:r>
      <w:r w:rsidR="00EC5BEF" w:rsidRPr="00FE6C0F">
        <w:rPr>
          <w:b/>
          <w:kern w:val="2"/>
        </w:rPr>
        <w:t xml:space="preserve">. </w:t>
      </w:r>
      <w:r w:rsidR="000E238E" w:rsidRPr="00FE6C0F">
        <w:rPr>
          <w:b/>
          <w:kern w:val="2"/>
        </w:rPr>
        <w:t>Полномочия</w:t>
      </w:r>
      <w:r w:rsidR="00EC5BEF" w:rsidRPr="00FE6C0F">
        <w:rPr>
          <w:b/>
          <w:kern w:val="2"/>
        </w:rPr>
        <w:t xml:space="preserve"> Совета депутатов</w:t>
      </w:r>
    </w:p>
    <w:p w:rsidR="00274AF3" w:rsidRPr="005E4BD6" w:rsidRDefault="00274AF3" w:rsidP="00913D58">
      <w:pPr>
        <w:ind w:firstLine="709"/>
        <w:jc w:val="both"/>
        <w:rPr>
          <w:b/>
          <w:kern w:val="2"/>
        </w:rPr>
      </w:pPr>
    </w:p>
    <w:p w:rsidR="00EC5BEF" w:rsidRPr="00FE6C0F" w:rsidRDefault="00EB64A8" w:rsidP="00913D58">
      <w:pPr>
        <w:autoSpaceDE w:val="0"/>
        <w:autoSpaceDN w:val="0"/>
        <w:adjustRightInd w:val="0"/>
        <w:ind w:firstLine="709"/>
        <w:jc w:val="both"/>
        <w:outlineLvl w:val="1"/>
      </w:pPr>
      <w:r w:rsidRPr="00FE6C0F">
        <w:t>1</w:t>
      </w:r>
      <w:r w:rsidR="00EC5BEF" w:rsidRPr="00FE6C0F">
        <w:t>. В исключительной компетенции Совета депутатов находятся:</w:t>
      </w:r>
    </w:p>
    <w:p w:rsidR="00E47F36" w:rsidRPr="00274AF3" w:rsidRDefault="00E47F36" w:rsidP="00274AF3">
      <w:pPr>
        <w:pStyle w:val="afb"/>
        <w:spacing w:before="0" w:beforeAutospacing="0" w:after="0" w:afterAutospacing="0"/>
        <w:ind w:firstLine="709"/>
        <w:jc w:val="both"/>
        <w:rPr>
          <w:color w:val="FF0000"/>
          <w:sz w:val="28"/>
          <w:szCs w:val="28"/>
        </w:rPr>
      </w:pPr>
      <w:r w:rsidRPr="00274AF3">
        <w:rPr>
          <w:color w:val="000000"/>
          <w:sz w:val="28"/>
          <w:szCs w:val="28"/>
        </w:rPr>
        <w:t xml:space="preserve">1) принятие устава </w:t>
      </w:r>
      <w:r w:rsidR="00274AF3" w:rsidRPr="00274AF3">
        <w:rPr>
          <w:sz w:val="28"/>
          <w:szCs w:val="28"/>
        </w:rPr>
        <w:t>сельского поселения</w:t>
      </w:r>
      <w:r w:rsidR="00274AF3">
        <w:rPr>
          <w:rFonts w:ascii="PT Astra Serif" w:hAnsi="PT Astra Serif"/>
        </w:rPr>
        <w:t xml:space="preserve"> </w:t>
      </w:r>
      <w:r w:rsidRPr="00274AF3">
        <w:rPr>
          <w:color w:val="000000"/>
          <w:sz w:val="28"/>
          <w:szCs w:val="28"/>
        </w:rPr>
        <w:t>и внесение в него изменений и дополнений</w:t>
      </w:r>
      <w:r w:rsidRPr="008D47FC">
        <w:rPr>
          <w:sz w:val="28"/>
          <w:szCs w:val="28"/>
        </w:rPr>
        <w:t>;</w:t>
      </w:r>
    </w:p>
    <w:p w:rsidR="00EC5BEF" w:rsidRPr="000F3569" w:rsidRDefault="00EC5BEF" w:rsidP="00913D58">
      <w:pPr>
        <w:autoSpaceDE w:val="0"/>
        <w:autoSpaceDN w:val="0"/>
        <w:adjustRightInd w:val="0"/>
        <w:ind w:firstLine="709"/>
        <w:jc w:val="both"/>
        <w:outlineLvl w:val="1"/>
      </w:pPr>
      <w:r w:rsidRPr="000F3569">
        <w:t xml:space="preserve">2) утверждение местного бюджета </w:t>
      </w:r>
      <w:r w:rsidR="00E15CF0" w:rsidRPr="000F3569">
        <w:t xml:space="preserve">сельского поселения </w:t>
      </w:r>
      <w:r w:rsidRPr="000F3569">
        <w:t>и отчета о его исполнении;</w:t>
      </w:r>
    </w:p>
    <w:p w:rsidR="00EC5BEF" w:rsidRPr="000F3569" w:rsidRDefault="00EC5BEF" w:rsidP="00913D58">
      <w:pPr>
        <w:autoSpaceDE w:val="0"/>
        <w:autoSpaceDN w:val="0"/>
        <w:adjustRightInd w:val="0"/>
        <w:ind w:firstLine="709"/>
        <w:jc w:val="both"/>
        <w:rPr>
          <w:bCs/>
        </w:rPr>
      </w:pPr>
      <w:r w:rsidRPr="000F3569">
        <w:t xml:space="preserve">3) установление, </w:t>
      </w:r>
      <w:r w:rsidRPr="000F3569">
        <w:rPr>
          <w:bCs/>
        </w:rPr>
        <w:t>введение в действие и прекращение действия ранее введенных местных налогов и сборов в соответствии</w:t>
      </w:r>
      <w:r w:rsidRPr="000F3569">
        <w:t xml:space="preserve"> с законодательством Российской Федерации о налогах и сборах;</w:t>
      </w:r>
    </w:p>
    <w:p w:rsidR="00EC5BEF" w:rsidRPr="000F3569" w:rsidRDefault="00EC5BEF" w:rsidP="00913D58">
      <w:pPr>
        <w:autoSpaceDE w:val="0"/>
        <w:autoSpaceDN w:val="0"/>
        <w:adjustRightInd w:val="0"/>
        <w:ind w:firstLine="709"/>
        <w:jc w:val="both"/>
        <w:outlineLvl w:val="1"/>
        <w:rPr>
          <w:bCs/>
        </w:rPr>
      </w:pPr>
      <w:r w:rsidRPr="000F3569">
        <w:t xml:space="preserve">4) </w:t>
      </w:r>
      <w:r w:rsidRPr="000F3569">
        <w:rPr>
          <w:bCs/>
        </w:rPr>
        <w:t>утверждение стратегии социально-экономического развития сельского поселения;</w:t>
      </w:r>
    </w:p>
    <w:p w:rsidR="00EC5BEF" w:rsidRPr="000F3569" w:rsidRDefault="00EC5BEF" w:rsidP="00913D58">
      <w:pPr>
        <w:autoSpaceDE w:val="0"/>
        <w:autoSpaceDN w:val="0"/>
        <w:adjustRightInd w:val="0"/>
        <w:ind w:firstLine="709"/>
        <w:jc w:val="both"/>
        <w:outlineLvl w:val="1"/>
      </w:pPr>
      <w:r w:rsidRPr="000F3569">
        <w:t>5) определение порядка управления и распоряжения имуществом, находящимся в муниципальной собственности;</w:t>
      </w:r>
    </w:p>
    <w:p w:rsidR="00EC5BEF" w:rsidRPr="000F3569" w:rsidRDefault="00EC5BEF" w:rsidP="00913D58">
      <w:pPr>
        <w:autoSpaceDE w:val="0"/>
        <w:autoSpaceDN w:val="0"/>
        <w:adjustRightInd w:val="0"/>
        <w:ind w:firstLine="709"/>
        <w:jc w:val="both"/>
        <w:outlineLvl w:val="1"/>
      </w:pPr>
      <w:r w:rsidRPr="000F3569">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C5BEF" w:rsidRPr="000F3569" w:rsidRDefault="00EC5BEF" w:rsidP="00913D58">
      <w:pPr>
        <w:autoSpaceDE w:val="0"/>
        <w:autoSpaceDN w:val="0"/>
        <w:adjustRightInd w:val="0"/>
        <w:ind w:firstLine="709"/>
        <w:jc w:val="both"/>
        <w:outlineLvl w:val="1"/>
      </w:pPr>
      <w:r w:rsidRPr="000F3569">
        <w:t>7) определение порядка материально-технического и организационного обеспечения деятельности органов местного самоуправления;</w:t>
      </w:r>
    </w:p>
    <w:p w:rsidR="00EC5BEF" w:rsidRPr="000F3569" w:rsidRDefault="00EC5BEF" w:rsidP="00913D58">
      <w:pPr>
        <w:autoSpaceDE w:val="0"/>
        <w:autoSpaceDN w:val="0"/>
        <w:adjustRightInd w:val="0"/>
        <w:ind w:firstLine="709"/>
        <w:jc w:val="both"/>
        <w:outlineLvl w:val="1"/>
      </w:pPr>
      <w:r w:rsidRPr="000F3569">
        <w:t xml:space="preserve">8) контроль за исполнением органами местного самоуправления и должностными лицами местного самоуправления полномочий по решению вопросов </w:t>
      </w:r>
      <w:r w:rsidR="00583927" w:rsidRPr="000F3569">
        <w:t>непосредственного обеспечения жизнедеятельности населения</w:t>
      </w:r>
      <w:r w:rsidRPr="000F3569">
        <w:t>;</w:t>
      </w:r>
    </w:p>
    <w:p w:rsidR="00EC5BEF" w:rsidRPr="000F3569" w:rsidRDefault="00EC5BEF" w:rsidP="00913D58">
      <w:pPr>
        <w:autoSpaceDE w:val="0"/>
        <w:autoSpaceDN w:val="0"/>
        <w:adjustRightInd w:val="0"/>
        <w:ind w:firstLine="709"/>
        <w:jc w:val="both"/>
      </w:pPr>
      <w:r w:rsidRPr="000F3569">
        <w:t>9</w:t>
      </w:r>
      <w:r w:rsidR="0065748B" w:rsidRPr="000F3569">
        <w:t>) принятие решения об удалении Г</w:t>
      </w:r>
      <w:r w:rsidRPr="000F3569">
        <w:t>лавы в отставку в предусмотренных Фе</w:t>
      </w:r>
      <w:r w:rsidR="0041123F" w:rsidRPr="000F3569">
        <w:t xml:space="preserve">деральным законом </w:t>
      </w:r>
      <w:r w:rsidRPr="000F3569">
        <w:t>№ 33-ФЗ случаях;</w:t>
      </w:r>
    </w:p>
    <w:p w:rsidR="00EC5BEF" w:rsidRPr="000F3569" w:rsidRDefault="00EC5BEF" w:rsidP="00913D58">
      <w:pPr>
        <w:autoSpaceDE w:val="0"/>
        <w:autoSpaceDN w:val="0"/>
        <w:adjustRightInd w:val="0"/>
        <w:ind w:firstLine="709"/>
        <w:jc w:val="both"/>
      </w:pPr>
      <w:r w:rsidRPr="000F3569">
        <w:t xml:space="preserve">10) утверждение правил благоустройства территории </w:t>
      </w:r>
      <w:r w:rsidRPr="000F3569">
        <w:rPr>
          <w:bCs/>
        </w:rPr>
        <w:t>сельского поселения</w:t>
      </w:r>
      <w:r w:rsidRPr="000F3569">
        <w:t>;</w:t>
      </w:r>
    </w:p>
    <w:p w:rsidR="00EC5BEF" w:rsidRPr="000F3569" w:rsidRDefault="00EC5BEF" w:rsidP="00913D58">
      <w:pPr>
        <w:autoSpaceDE w:val="0"/>
        <w:autoSpaceDN w:val="0"/>
        <w:adjustRightInd w:val="0"/>
        <w:ind w:firstLine="709"/>
        <w:jc w:val="both"/>
      </w:pPr>
      <w:r w:rsidRPr="000F3569">
        <w:t>11) заслушивание ежегодны</w:t>
      </w:r>
      <w:r w:rsidR="00F96480" w:rsidRPr="000F3569">
        <w:t xml:space="preserve">х отчетов </w:t>
      </w:r>
      <w:r w:rsidR="0065748B" w:rsidRPr="000F3569">
        <w:t>Г</w:t>
      </w:r>
      <w:r w:rsidR="00F96480" w:rsidRPr="000F3569">
        <w:t>лавы о результатах его</w:t>
      </w:r>
      <w:r w:rsidRPr="000F3569">
        <w:t xml:space="preserve"> деят</w:t>
      </w:r>
      <w:r w:rsidR="0061570F" w:rsidRPr="000F3569">
        <w:t>ельности, деятельности А</w:t>
      </w:r>
      <w:r w:rsidRPr="000F3569">
        <w:t>дминис</w:t>
      </w:r>
      <w:r w:rsidR="0041123F" w:rsidRPr="000F3569">
        <w:t>трации и иных подведомственных Г</w:t>
      </w:r>
      <w:r w:rsidRPr="000F3569">
        <w:t>лаве органов местного самоуправления, в том числе о решении вопросов, поставленных Советом депутатов.</w:t>
      </w:r>
    </w:p>
    <w:p w:rsidR="00A77093" w:rsidRPr="000F3569" w:rsidRDefault="00EB64A8" w:rsidP="00913D58">
      <w:pPr>
        <w:autoSpaceDE w:val="0"/>
        <w:autoSpaceDN w:val="0"/>
        <w:adjustRightInd w:val="0"/>
        <w:ind w:firstLine="709"/>
        <w:jc w:val="both"/>
      </w:pPr>
      <w:r w:rsidRPr="000F3569">
        <w:t>2</w:t>
      </w:r>
      <w:r w:rsidR="00EC5BEF" w:rsidRPr="000F3569">
        <w:t xml:space="preserve">. </w:t>
      </w:r>
      <w:r w:rsidR="00EF5E72" w:rsidRPr="000F3569">
        <w:t>К компетенции С</w:t>
      </w:r>
      <w:r w:rsidR="00A77093" w:rsidRPr="000F3569">
        <w:t>о</w:t>
      </w:r>
      <w:r w:rsidR="00464875" w:rsidRPr="000F3569">
        <w:t>вета депутатов также относится:</w:t>
      </w:r>
    </w:p>
    <w:p w:rsidR="0041123F" w:rsidRPr="000F3569" w:rsidRDefault="0041123F" w:rsidP="00913D58">
      <w:pPr>
        <w:autoSpaceDE w:val="0"/>
        <w:autoSpaceDN w:val="0"/>
        <w:adjustRightInd w:val="0"/>
        <w:ind w:firstLine="709"/>
        <w:jc w:val="both"/>
      </w:pPr>
      <w:r w:rsidRPr="000F3569">
        <w:t xml:space="preserve">1) установление официальных символов </w:t>
      </w:r>
      <w:r w:rsidR="00176EA3" w:rsidRPr="000F3569">
        <w:t>сельского поселения</w:t>
      </w:r>
      <w:r w:rsidRPr="000F3569">
        <w:t>;</w:t>
      </w:r>
    </w:p>
    <w:p w:rsidR="0041123F" w:rsidRPr="000F3569" w:rsidRDefault="0041123F" w:rsidP="00913D58">
      <w:pPr>
        <w:ind w:firstLine="709"/>
        <w:jc w:val="both"/>
      </w:pPr>
      <w:r w:rsidRPr="000F3569">
        <w:t>2) утверждение структуры Администрации по представлению Главы;</w:t>
      </w:r>
    </w:p>
    <w:p w:rsidR="0041123F" w:rsidRPr="000F3569" w:rsidRDefault="0041123F" w:rsidP="00913D58">
      <w:pPr>
        <w:ind w:firstLine="709"/>
        <w:jc w:val="both"/>
      </w:pPr>
      <w:r w:rsidRPr="000F3569">
        <w:t>3) установление налоговых льгот по уплате местных налогов и сборов, оснований и порядка их применения;</w:t>
      </w:r>
    </w:p>
    <w:p w:rsidR="0041123F" w:rsidRPr="000F3569" w:rsidRDefault="0041123F" w:rsidP="00913D58">
      <w:pPr>
        <w:ind w:firstLine="709"/>
        <w:jc w:val="both"/>
      </w:pPr>
      <w:r w:rsidRPr="000F3569">
        <w:t>4) назначение муниципальных выборов и местного референдума;</w:t>
      </w:r>
    </w:p>
    <w:p w:rsidR="0041123F" w:rsidRPr="000F3569" w:rsidRDefault="0041123F" w:rsidP="00913D58">
      <w:pPr>
        <w:ind w:firstLine="709"/>
        <w:jc w:val="both"/>
      </w:pPr>
      <w:r w:rsidRPr="000F3569">
        <w:t>5) утверждение схемы избирательных округов;</w:t>
      </w:r>
    </w:p>
    <w:p w:rsidR="0041123F" w:rsidRPr="000F3569" w:rsidRDefault="0041123F" w:rsidP="00913D58">
      <w:pPr>
        <w:ind w:firstLine="709"/>
        <w:jc w:val="both"/>
      </w:pPr>
      <w:r w:rsidRPr="000F3569">
        <w:t>6)</w:t>
      </w:r>
      <w:r w:rsidRPr="000F3569">
        <w:rPr>
          <w:rFonts w:eastAsiaTheme="minorHAnsi"/>
          <w:lang w:eastAsia="en-US"/>
        </w:rPr>
        <w:t xml:space="preserve"> </w:t>
      </w:r>
      <w:r w:rsidRPr="000F3569">
        <w:t>осуществление права законодательной инициативы в Законодательном Собрании Оренбургской области;</w:t>
      </w:r>
    </w:p>
    <w:p w:rsidR="0041123F" w:rsidRPr="000F3569" w:rsidRDefault="0041123F" w:rsidP="00913D58">
      <w:pPr>
        <w:ind w:firstLine="709"/>
        <w:jc w:val="both"/>
      </w:pPr>
      <w:r w:rsidRPr="000F3569">
        <w:t xml:space="preserve">7) определение органа, осуществляющего муниципальный контроль, в соответствии с </w:t>
      </w:r>
      <w:hyperlink r:id="rId10" w:tgtFrame="_blank" w:history="1">
        <w:r w:rsidRPr="000F3569">
          <w:t>Федеральным законом № 248-ФЗ</w:t>
        </w:r>
      </w:hyperlink>
      <w:r w:rsidR="0061570F" w:rsidRPr="000F3569">
        <w:t>;</w:t>
      </w:r>
    </w:p>
    <w:p w:rsidR="00A77093" w:rsidRPr="000F3569" w:rsidRDefault="00A77093" w:rsidP="00913D58">
      <w:pPr>
        <w:shd w:val="clear" w:color="auto" w:fill="FFFFFF"/>
        <w:spacing w:line="230" w:lineRule="atLeast"/>
        <w:ind w:firstLine="709"/>
        <w:jc w:val="both"/>
      </w:pPr>
      <w:r w:rsidRPr="000F3569">
        <w:t xml:space="preserve">8) назначение и определение порядка проведения собраний граждан, конференций граждан (собрание делегатов); </w:t>
      </w:r>
    </w:p>
    <w:p w:rsidR="00A77093" w:rsidRPr="00FE6C0F" w:rsidRDefault="00A77093" w:rsidP="00913D58">
      <w:pPr>
        <w:shd w:val="clear" w:color="auto" w:fill="FFFFFF"/>
        <w:ind w:firstLine="709"/>
        <w:jc w:val="both"/>
      </w:pPr>
      <w:r w:rsidRPr="000F3569">
        <w:t>9) утверждение правил благоустройства территории сельского поселения;</w:t>
      </w:r>
    </w:p>
    <w:p w:rsidR="00A77093" w:rsidRPr="00811EB5" w:rsidRDefault="00BF004A" w:rsidP="00913D58">
      <w:pPr>
        <w:shd w:val="clear" w:color="auto" w:fill="FFFFFF"/>
        <w:ind w:firstLine="709"/>
        <w:jc w:val="both"/>
      </w:pPr>
      <w:r w:rsidRPr="00811EB5">
        <w:t>10</w:t>
      </w:r>
      <w:r w:rsidR="00A77093" w:rsidRPr="00811EB5">
        <w:t xml:space="preserve">) по представлению собрания граждан сельского населенного пункта, входящего в состав, назначает старосту сельского населенного пункта; </w:t>
      </w:r>
    </w:p>
    <w:p w:rsidR="009E3777" w:rsidRPr="009E3777" w:rsidRDefault="009E3777" w:rsidP="00913D58">
      <w:pPr>
        <w:shd w:val="clear" w:color="auto" w:fill="FFFFFF"/>
        <w:ind w:firstLine="709"/>
        <w:jc w:val="both"/>
      </w:pPr>
      <w:r>
        <w:rPr>
          <w:color w:val="000000"/>
        </w:rPr>
        <w:t xml:space="preserve">11) </w:t>
      </w:r>
      <w:r w:rsidRPr="0047080E">
        <w:rPr>
          <w:color w:val="000000"/>
        </w:rPr>
        <w:t>осуществление иных полномочий, отнесенных к ведению Совета депутатов федеральными законами, законами Оренбургской области и настоящим Уставом.</w:t>
      </w:r>
    </w:p>
    <w:p w:rsidR="00EC5BEF" w:rsidRPr="00FE6C0F" w:rsidRDefault="00EB64A8" w:rsidP="00913D58">
      <w:pPr>
        <w:autoSpaceDE w:val="0"/>
        <w:autoSpaceDN w:val="0"/>
        <w:adjustRightInd w:val="0"/>
        <w:ind w:firstLine="709"/>
        <w:jc w:val="both"/>
      </w:pPr>
      <w:r w:rsidRPr="00FE6C0F">
        <w:t>3.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сельского поселения</w:t>
      </w:r>
      <w:r w:rsidR="00EC5BEF" w:rsidRPr="00FE6C0F">
        <w:t>.</w:t>
      </w:r>
    </w:p>
    <w:p w:rsidR="00FB0B18" w:rsidRPr="00FE6C0F" w:rsidRDefault="00FB0B18" w:rsidP="00913D58">
      <w:pPr>
        <w:pStyle w:val="24"/>
        <w:ind w:firstLine="709"/>
      </w:pPr>
    </w:p>
    <w:p w:rsidR="009306D0" w:rsidRDefault="003B08FF" w:rsidP="00913D58">
      <w:pPr>
        <w:ind w:firstLine="709"/>
        <w:jc w:val="both"/>
        <w:rPr>
          <w:b/>
        </w:rPr>
      </w:pPr>
      <w:r w:rsidRPr="00FE6C0F">
        <w:rPr>
          <w:b/>
        </w:rPr>
        <w:t>Статья 13</w:t>
      </w:r>
      <w:r w:rsidR="009306D0" w:rsidRPr="00FE6C0F">
        <w:rPr>
          <w:b/>
        </w:rPr>
        <w:t>. Досрочное прекращение полномочий Совета депутатов</w:t>
      </w:r>
    </w:p>
    <w:p w:rsidR="0084192E" w:rsidRPr="005E4BD6" w:rsidRDefault="0084192E" w:rsidP="00913D58">
      <w:pPr>
        <w:ind w:firstLine="709"/>
        <w:jc w:val="both"/>
        <w:rPr>
          <w:b/>
        </w:rPr>
      </w:pPr>
    </w:p>
    <w:p w:rsidR="009306D0" w:rsidRPr="00FE6C0F" w:rsidRDefault="009306D0" w:rsidP="00913D58">
      <w:pPr>
        <w:ind w:firstLine="709"/>
        <w:jc w:val="both"/>
      </w:pPr>
      <w:r w:rsidRPr="00FE6C0F">
        <w:t>1. Полномочия Совета депутатов прекращаются досрочно в следующих случаях:</w:t>
      </w:r>
    </w:p>
    <w:p w:rsidR="009306D0" w:rsidRPr="00FE6C0F" w:rsidRDefault="009306D0" w:rsidP="00913D58">
      <w:pPr>
        <w:autoSpaceDE w:val="0"/>
        <w:autoSpaceDN w:val="0"/>
        <w:adjustRightInd w:val="0"/>
        <w:ind w:firstLine="709"/>
        <w:contextualSpacing/>
        <w:jc w:val="both"/>
        <w:rPr>
          <w:rFonts w:eastAsia="Calibri"/>
          <w:lang w:eastAsia="en-US"/>
        </w:rPr>
      </w:pPr>
      <w:r w:rsidRPr="00FE6C0F">
        <w:rPr>
          <w:rFonts w:eastAsia="Calibri"/>
          <w:lang w:eastAsia="en-US"/>
        </w:rPr>
        <w:t>1) вступление в силу закона Оренбургской области о его роспуске;</w:t>
      </w:r>
    </w:p>
    <w:p w:rsidR="009306D0" w:rsidRPr="00FE6C0F" w:rsidRDefault="009306D0" w:rsidP="00913D58">
      <w:pPr>
        <w:autoSpaceDE w:val="0"/>
        <w:autoSpaceDN w:val="0"/>
        <w:adjustRightInd w:val="0"/>
        <w:spacing w:before="200"/>
        <w:ind w:firstLine="709"/>
        <w:contextualSpacing/>
        <w:jc w:val="both"/>
        <w:rPr>
          <w:rFonts w:eastAsia="Calibri"/>
          <w:lang w:eastAsia="en-US"/>
        </w:rPr>
      </w:pPr>
      <w:r w:rsidRPr="00FE6C0F">
        <w:rPr>
          <w:rFonts w:eastAsia="Calibri"/>
          <w:lang w:eastAsia="en-US"/>
        </w:rPr>
        <w:t xml:space="preserve">2) принятие </w:t>
      </w:r>
      <w:r w:rsidRPr="00FE6C0F">
        <w:t xml:space="preserve">Советом депутатов </w:t>
      </w:r>
      <w:r w:rsidRPr="00FE6C0F">
        <w:rPr>
          <w:rFonts w:eastAsia="Calibri"/>
          <w:lang w:eastAsia="en-US"/>
        </w:rPr>
        <w:t>решения о самороспуске;</w:t>
      </w:r>
    </w:p>
    <w:p w:rsidR="009306D0" w:rsidRPr="00FE6C0F" w:rsidRDefault="009306D0" w:rsidP="00913D58">
      <w:pPr>
        <w:autoSpaceDE w:val="0"/>
        <w:autoSpaceDN w:val="0"/>
        <w:adjustRightInd w:val="0"/>
        <w:spacing w:before="200"/>
        <w:ind w:firstLine="709"/>
        <w:contextualSpacing/>
        <w:jc w:val="both"/>
        <w:rPr>
          <w:rFonts w:eastAsia="Calibri"/>
          <w:lang w:eastAsia="en-US"/>
        </w:rPr>
      </w:pPr>
      <w:r w:rsidRPr="00FE6C0F">
        <w:rPr>
          <w:rFonts w:eastAsia="Calibri"/>
          <w:lang w:eastAsia="en-US"/>
        </w:rPr>
        <w:t xml:space="preserve">3) вступление в силу решения </w:t>
      </w:r>
      <w:r w:rsidR="0061570F" w:rsidRPr="00FE6C0F">
        <w:rPr>
          <w:rFonts w:eastAsia="Calibri"/>
          <w:lang w:eastAsia="en-US"/>
        </w:rPr>
        <w:t xml:space="preserve">Оренбургского </w:t>
      </w:r>
      <w:r w:rsidRPr="00FE6C0F">
        <w:rPr>
          <w:rFonts w:eastAsia="Calibri"/>
          <w:lang w:eastAsia="en-US"/>
        </w:rPr>
        <w:t xml:space="preserve">областного суда, о неправомочности данного состава депутатов </w:t>
      </w:r>
      <w:r w:rsidRPr="00FE6C0F">
        <w:t>Совета депутатов</w:t>
      </w:r>
      <w:r w:rsidRPr="00FE6C0F">
        <w:rPr>
          <w:rFonts w:eastAsia="Calibri"/>
          <w:lang w:eastAsia="en-US"/>
        </w:rPr>
        <w:t>, в том числе в связи со сложением депутатами своих полномочий;</w:t>
      </w:r>
    </w:p>
    <w:p w:rsidR="009306D0" w:rsidRPr="00FE6C0F" w:rsidRDefault="009306D0" w:rsidP="00913D58">
      <w:pPr>
        <w:autoSpaceDE w:val="0"/>
        <w:autoSpaceDN w:val="0"/>
        <w:adjustRightInd w:val="0"/>
        <w:spacing w:before="200"/>
        <w:ind w:firstLine="709"/>
        <w:contextualSpacing/>
        <w:jc w:val="both"/>
        <w:rPr>
          <w:rFonts w:eastAsia="Calibri"/>
          <w:lang w:eastAsia="en-US"/>
        </w:rPr>
      </w:pPr>
      <w:r w:rsidRPr="00FE6C0F">
        <w:rPr>
          <w:rFonts w:eastAsia="Calibri"/>
          <w:lang w:eastAsia="en-US"/>
        </w:rPr>
        <w:t xml:space="preserve">4) преобразование </w:t>
      </w:r>
      <w:r w:rsidR="006D3A01" w:rsidRPr="00FE6C0F">
        <w:rPr>
          <w:rFonts w:eastAsia="Calibri"/>
          <w:lang w:eastAsia="en-US"/>
        </w:rPr>
        <w:t>сельского поселения</w:t>
      </w:r>
      <w:r w:rsidRPr="00FE6C0F">
        <w:rPr>
          <w:rFonts w:eastAsia="Calibri"/>
          <w:lang w:eastAsia="en-US"/>
        </w:rPr>
        <w:t>, осуществляемое в соответствии с частями 6 и 7 статьи 12 Федерального закона № 33-ФЗ;</w:t>
      </w:r>
    </w:p>
    <w:p w:rsidR="009306D0" w:rsidRPr="00FE6C0F" w:rsidRDefault="009306D0" w:rsidP="00913D58">
      <w:pPr>
        <w:autoSpaceDE w:val="0"/>
        <w:autoSpaceDN w:val="0"/>
        <w:adjustRightInd w:val="0"/>
        <w:spacing w:before="200"/>
        <w:ind w:firstLine="709"/>
        <w:contextualSpacing/>
        <w:jc w:val="both"/>
        <w:rPr>
          <w:rFonts w:eastAsia="Calibri"/>
          <w:lang w:eastAsia="en-US"/>
        </w:rPr>
      </w:pPr>
      <w:r w:rsidRPr="00FE6C0F">
        <w:rPr>
          <w:rFonts w:eastAsia="Calibri"/>
          <w:lang w:eastAsia="en-US"/>
        </w:rPr>
        <w:t xml:space="preserve">5) увеличение численности избирателей муниципального образования более чем на </w:t>
      </w:r>
      <w:r w:rsidR="003321EF" w:rsidRPr="00FE6C0F">
        <w:rPr>
          <w:rFonts w:eastAsia="Calibri"/>
          <w:lang w:eastAsia="en-US"/>
        </w:rPr>
        <w:t>двадцать пять</w:t>
      </w:r>
      <w:r w:rsidRPr="00FE6C0F">
        <w:rPr>
          <w:rFonts w:eastAsia="Calibri"/>
          <w:lang w:eastAsia="en-US"/>
        </w:rPr>
        <w:t xml:space="preserve"> процентов;</w:t>
      </w:r>
    </w:p>
    <w:p w:rsidR="009306D0" w:rsidRPr="00FE6C0F" w:rsidRDefault="009306D0" w:rsidP="00913D58">
      <w:pPr>
        <w:autoSpaceDE w:val="0"/>
        <w:autoSpaceDN w:val="0"/>
        <w:adjustRightInd w:val="0"/>
        <w:spacing w:before="200"/>
        <w:ind w:firstLine="709"/>
        <w:contextualSpacing/>
        <w:jc w:val="both"/>
        <w:rPr>
          <w:rFonts w:eastAsia="Calibri"/>
          <w:lang w:eastAsia="en-US"/>
        </w:rPr>
      </w:pPr>
      <w:r w:rsidRPr="00FE6C0F">
        <w:rPr>
          <w:rFonts w:eastAsia="Calibri"/>
          <w:lang w:eastAsia="en-U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9306D0" w:rsidRPr="00FE6C0F" w:rsidRDefault="009306D0" w:rsidP="00913D58">
      <w:pPr>
        <w:shd w:val="clear" w:color="auto" w:fill="FFFFFF"/>
        <w:ind w:firstLine="709"/>
        <w:jc w:val="both"/>
      </w:pPr>
      <w:r w:rsidRPr="00FE6C0F">
        <w:t>2. С мотивированной инициативой о самороспуске Совета депутатов может выступать группа депутатов Совета депутатов (в количестве не менее одной трети от установленной численности депутатов) путем подачи председателю Совета депутатов письменного заявления, подписанного всеми депутатами Совета депутатов этой группы.</w:t>
      </w:r>
    </w:p>
    <w:p w:rsidR="009306D0" w:rsidRPr="00FE6C0F" w:rsidRDefault="009306D0" w:rsidP="00913D58">
      <w:pPr>
        <w:shd w:val="clear" w:color="auto" w:fill="FFFFFF"/>
        <w:ind w:firstLine="709"/>
        <w:jc w:val="both"/>
      </w:pPr>
      <w:r w:rsidRPr="00FE6C0F">
        <w:t>Письменное заявление должно быть рассмотрено на заседании Совета депутатов в течение одного месяца.</w:t>
      </w:r>
    </w:p>
    <w:p w:rsidR="009306D0" w:rsidRPr="00FE6C0F" w:rsidRDefault="009306D0" w:rsidP="00913D58">
      <w:pPr>
        <w:shd w:val="clear" w:color="auto" w:fill="FFFFFF"/>
        <w:ind w:firstLine="709"/>
        <w:jc w:val="both"/>
      </w:pPr>
      <w:r w:rsidRPr="00FE6C0F">
        <w:t>Решение Совета депутатов о самороспуске принимается Советом депутатов не менее чем двумя третями голосов, от установленной численности депутатов Совета депутатов.</w:t>
      </w:r>
    </w:p>
    <w:p w:rsidR="009306D0" w:rsidRPr="00FE6C0F" w:rsidRDefault="009306D0" w:rsidP="00913D58">
      <w:pPr>
        <w:ind w:firstLine="709"/>
        <w:jc w:val="both"/>
      </w:pPr>
      <w:r w:rsidRPr="00FE6C0F">
        <w:t>В случае отклонения Советом депутатов инициативы принятия решения о самороспуске, повторная инициатива о самороспуске по тем же причинам может быть</w:t>
      </w:r>
      <w:r w:rsidR="005E472C" w:rsidRPr="00FE6C0F">
        <w:t xml:space="preserve"> принята к рассмотрению Совето</w:t>
      </w:r>
      <w:r w:rsidRPr="00FE6C0F">
        <w:t>м депутатов не ранее, чем через один год со дня голосования по вопросу о самороспуске.</w:t>
      </w:r>
    </w:p>
    <w:p w:rsidR="009306D0" w:rsidRPr="00FE6C0F" w:rsidRDefault="009306D0" w:rsidP="00913D58">
      <w:pPr>
        <w:shd w:val="clear" w:color="auto" w:fill="FFFFFF"/>
        <w:ind w:firstLine="709"/>
        <w:jc w:val="both"/>
      </w:pPr>
      <w:r w:rsidRPr="00FE6C0F">
        <w:t xml:space="preserve">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w:t>
      </w:r>
      <w:r w:rsidR="005E472C" w:rsidRPr="00FE6C0F">
        <w:t>сельского поселения</w:t>
      </w:r>
      <w:r w:rsidRPr="00FE6C0F">
        <w:t>.</w:t>
      </w:r>
    </w:p>
    <w:p w:rsidR="009306D0" w:rsidRPr="00FE6C0F" w:rsidRDefault="009306D0" w:rsidP="00913D58">
      <w:pPr>
        <w:ind w:firstLine="709"/>
        <w:jc w:val="both"/>
      </w:pPr>
      <w:r w:rsidRPr="00FE6C0F">
        <w:rPr>
          <w:rFonts w:eastAsia="Calibri"/>
          <w:lang w:eastAsia="en-US"/>
        </w:rPr>
        <w:t xml:space="preserve">3. </w:t>
      </w:r>
      <w:r w:rsidRPr="00FE6C0F">
        <w:t>Досрочное прекращение полномочий Совета депутатов влечет</w:t>
      </w:r>
      <w:r w:rsidR="005E472C" w:rsidRPr="00FE6C0F">
        <w:t xml:space="preserve"> за собой</w:t>
      </w:r>
      <w:r w:rsidRPr="00FE6C0F">
        <w:t xml:space="preserve"> досрочное прекращение полномочий его депутатов.</w:t>
      </w:r>
    </w:p>
    <w:p w:rsidR="009306D0" w:rsidRPr="00FE6C0F" w:rsidRDefault="009306D0" w:rsidP="00913D58">
      <w:pPr>
        <w:shd w:val="clear" w:color="auto" w:fill="FFFFFF"/>
        <w:ind w:firstLine="709"/>
        <w:jc w:val="both"/>
      </w:pPr>
    </w:p>
    <w:p w:rsidR="00B73D34" w:rsidRDefault="00C40D40" w:rsidP="00913D58">
      <w:pPr>
        <w:overflowPunct w:val="0"/>
        <w:autoSpaceDE w:val="0"/>
        <w:autoSpaceDN w:val="0"/>
        <w:adjustRightInd w:val="0"/>
        <w:ind w:firstLine="709"/>
        <w:jc w:val="both"/>
        <w:rPr>
          <w:b/>
          <w:kern w:val="2"/>
        </w:rPr>
      </w:pPr>
      <w:r w:rsidRPr="00FE6C0F">
        <w:rPr>
          <w:b/>
          <w:kern w:val="2"/>
        </w:rPr>
        <w:t>Статья 14. Председатель Совета депутатов и его заместитель</w:t>
      </w:r>
    </w:p>
    <w:p w:rsidR="0084192E" w:rsidRPr="005E4BD6" w:rsidRDefault="0084192E" w:rsidP="00913D58">
      <w:pPr>
        <w:overflowPunct w:val="0"/>
        <w:autoSpaceDE w:val="0"/>
        <w:autoSpaceDN w:val="0"/>
        <w:adjustRightInd w:val="0"/>
        <w:ind w:firstLine="709"/>
        <w:jc w:val="both"/>
        <w:rPr>
          <w:b/>
          <w:kern w:val="2"/>
        </w:rPr>
      </w:pPr>
    </w:p>
    <w:p w:rsidR="005C6D66" w:rsidRPr="005C6D66" w:rsidRDefault="00B73D34" w:rsidP="005C6D66">
      <w:pPr>
        <w:ind w:firstLine="709"/>
        <w:jc w:val="both"/>
        <w:rPr>
          <w:rFonts w:ascii="PT Astra Serif" w:hAnsi="PT Astra Serif" w:cstheme="minorBidi"/>
          <w:i/>
          <w:lang w:eastAsia="ar-SA"/>
        </w:rPr>
      </w:pPr>
      <w:r w:rsidRPr="000D5809">
        <w:rPr>
          <w:kern w:val="2"/>
        </w:rPr>
        <w:t>1.</w:t>
      </w:r>
      <w:r w:rsidR="005C6D66" w:rsidRPr="005C6D66">
        <w:rPr>
          <w:rFonts w:ascii="PT Astra Serif" w:hAnsi="PT Astra Serif"/>
          <w:kern w:val="2"/>
        </w:rPr>
        <w:t xml:space="preserve"> Организацию деятельности Совета депутатов осуществляет председатель Совета депутатов, избираемый Советом депутатов на первом заседании из числа депутатов на срок полномочий данного созыва. Председатель Совета депутатов избирается открытым голосованием большинством голосов от установленной численности депутатов Совета депутатов.</w:t>
      </w:r>
    </w:p>
    <w:p w:rsidR="00C40D40" w:rsidRPr="00FE6C0F" w:rsidRDefault="00C40D40" w:rsidP="005C6D66">
      <w:pPr>
        <w:ind w:firstLine="709"/>
        <w:jc w:val="both"/>
        <w:rPr>
          <w:kern w:val="2"/>
        </w:rPr>
      </w:pPr>
      <w:r w:rsidRPr="00FE6C0F">
        <w:rPr>
          <w:kern w:val="2"/>
        </w:rPr>
        <w:t>2. Председатель Совета депутатов осуществляет следующие полномочия:</w:t>
      </w:r>
    </w:p>
    <w:p w:rsidR="00C40D40" w:rsidRPr="00FE6C0F" w:rsidRDefault="00C40D40" w:rsidP="00913D58">
      <w:pPr>
        <w:overflowPunct w:val="0"/>
        <w:autoSpaceDE w:val="0"/>
        <w:autoSpaceDN w:val="0"/>
        <w:adjustRightInd w:val="0"/>
        <w:ind w:firstLine="709"/>
        <w:jc w:val="both"/>
        <w:rPr>
          <w:kern w:val="2"/>
        </w:rPr>
      </w:pPr>
      <w:r w:rsidRPr="00FE6C0F">
        <w:rPr>
          <w:kern w:val="2"/>
        </w:rPr>
        <w:t>1) руководит подготовкой заседаний и ведет заседания Совета депутатов в соответствии с его регламентом;</w:t>
      </w:r>
    </w:p>
    <w:p w:rsidR="00C40D40" w:rsidRPr="00FE6C0F" w:rsidRDefault="00C40D40" w:rsidP="00913D58">
      <w:pPr>
        <w:overflowPunct w:val="0"/>
        <w:autoSpaceDE w:val="0"/>
        <w:autoSpaceDN w:val="0"/>
        <w:adjustRightInd w:val="0"/>
        <w:ind w:firstLine="709"/>
        <w:jc w:val="both"/>
        <w:rPr>
          <w:kern w:val="2"/>
        </w:rPr>
      </w:pPr>
      <w:r w:rsidRPr="00FE6C0F">
        <w:rPr>
          <w:kern w:val="2"/>
        </w:rPr>
        <w:t>2) созывает заседания Совета депутатов, доводит до сведения депутатов время и место их проведения, а также проект повестки дня;</w:t>
      </w:r>
    </w:p>
    <w:p w:rsidR="00C40D40" w:rsidRPr="00FE6C0F" w:rsidRDefault="00C40D40" w:rsidP="00913D58">
      <w:pPr>
        <w:overflowPunct w:val="0"/>
        <w:autoSpaceDE w:val="0"/>
        <w:autoSpaceDN w:val="0"/>
        <w:adjustRightInd w:val="0"/>
        <w:ind w:firstLine="709"/>
        <w:jc w:val="both"/>
        <w:rPr>
          <w:kern w:val="2"/>
        </w:rPr>
      </w:pPr>
      <w:r w:rsidRPr="00FE6C0F">
        <w:rPr>
          <w:kern w:val="2"/>
        </w:rPr>
        <w:t>3) подписывает протоколы заседаний и другие документы Совета депутатов;</w:t>
      </w:r>
    </w:p>
    <w:p w:rsidR="00C40D40" w:rsidRPr="00FE6C0F" w:rsidRDefault="00C40D40" w:rsidP="00913D58">
      <w:pPr>
        <w:overflowPunct w:val="0"/>
        <w:autoSpaceDE w:val="0"/>
        <w:autoSpaceDN w:val="0"/>
        <w:adjustRightInd w:val="0"/>
        <w:ind w:firstLine="709"/>
        <w:jc w:val="both"/>
        <w:rPr>
          <w:kern w:val="2"/>
        </w:rPr>
      </w:pPr>
      <w:r w:rsidRPr="00FE6C0F">
        <w:rPr>
          <w:kern w:val="2"/>
        </w:rPr>
        <w:t xml:space="preserve">4) издает </w:t>
      </w:r>
      <w:r w:rsidR="003112C4" w:rsidRPr="00FE6C0F">
        <w:rPr>
          <w:kern w:val="2"/>
        </w:rPr>
        <w:t xml:space="preserve">в пределах своих полномочий </w:t>
      </w:r>
      <w:r w:rsidRPr="00FE6C0F">
        <w:rPr>
          <w:kern w:val="2"/>
        </w:rPr>
        <w:t>постановления и распоряжения по вопросам организации деятельности Совета депутатов;</w:t>
      </w:r>
    </w:p>
    <w:p w:rsidR="00C40D40" w:rsidRDefault="00C40D40" w:rsidP="00913D58">
      <w:pPr>
        <w:overflowPunct w:val="0"/>
        <w:autoSpaceDE w:val="0"/>
        <w:autoSpaceDN w:val="0"/>
        <w:adjustRightInd w:val="0"/>
        <w:ind w:firstLine="709"/>
        <w:jc w:val="both"/>
        <w:rPr>
          <w:kern w:val="2"/>
        </w:rPr>
      </w:pPr>
      <w:r w:rsidRPr="00FE6C0F">
        <w:rPr>
          <w:kern w:val="2"/>
        </w:rPr>
        <w:t>5) решения Совета депутатов;</w:t>
      </w:r>
    </w:p>
    <w:p w:rsidR="00B206AE" w:rsidRDefault="00B206AE" w:rsidP="00913D58">
      <w:pPr>
        <w:ind w:firstLine="709"/>
        <w:jc w:val="both"/>
        <w:rPr>
          <w:color w:val="000000"/>
        </w:rPr>
      </w:pPr>
      <w:r w:rsidRPr="0047080E">
        <w:rPr>
          <w:color w:val="000000"/>
        </w:rPr>
        <w:t>6) организует прием граждан, рассмотрение их обращений, заявлений и жалоб;</w:t>
      </w:r>
    </w:p>
    <w:p w:rsidR="00B206AE" w:rsidRPr="0047080E" w:rsidRDefault="00811EB5" w:rsidP="00913D58">
      <w:pPr>
        <w:ind w:firstLine="709"/>
        <w:jc w:val="both"/>
        <w:rPr>
          <w:color w:val="000000"/>
        </w:rPr>
      </w:pPr>
      <w:r>
        <w:rPr>
          <w:color w:val="000000"/>
        </w:rPr>
        <w:t>7</w:t>
      </w:r>
      <w:r w:rsidR="00B206AE" w:rsidRPr="0047080E">
        <w:rPr>
          <w:color w:val="000000"/>
        </w:rPr>
        <w:t>) принимает меры по обеспечению гласности и учету мнения в работе Совета депутатов;</w:t>
      </w:r>
    </w:p>
    <w:p w:rsidR="00027CEA" w:rsidRPr="00B206AE" w:rsidRDefault="00811EB5" w:rsidP="00913D58">
      <w:pPr>
        <w:ind w:firstLine="709"/>
        <w:jc w:val="both"/>
        <w:rPr>
          <w:color w:val="000000"/>
        </w:rPr>
      </w:pPr>
      <w:r>
        <w:rPr>
          <w:color w:val="000000"/>
        </w:rPr>
        <w:t>8</w:t>
      </w:r>
      <w:r w:rsidR="00B206AE" w:rsidRPr="0047080E">
        <w:rPr>
          <w:color w:val="000000"/>
        </w:rPr>
        <w:t>) осуществляет иные полномочия в соответствии с настоящим Уставом и решениями Совета депутатов.</w:t>
      </w:r>
    </w:p>
    <w:p w:rsidR="00C40D40" w:rsidRPr="00FE6C0F" w:rsidRDefault="00C40D40" w:rsidP="00913D58">
      <w:pPr>
        <w:ind w:firstLine="709"/>
        <w:jc w:val="both"/>
      </w:pPr>
      <w:r w:rsidRPr="00FE6C0F">
        <w:t>3. Председатель Совета депутатов подотчетен Совету депутатов.</w:t>
      </w:r>
    </w:p>
    <w:p w:rsidR="00C40D40" w:rsidRPr="00FE6C0F" w:rsidRDefault="00C40D40" w:rsidP="00913D58">
      <w:pPr>
        <w:overflowPunct w:val="0"/>
        <w:autoSpaceDE w:val="0"/>
        <w:autoSpaceDN w:val="0"/>
        <w:adjustRightInd w:val="0"/>
        <w:ind w:firstLine="709"/>
        <w:jc w:val="both"/>
        <w:rPr>
          <w:kern w:val="2"/>
        </w:rPr>
      </w:pPr>
      <w:r w:rsidRPr="00FE6C0F">
        <w:rPr>
          <w:kern w:val="2"/>
        </w:rPr>
        <w:t xml:space="preserve">4. Из числа депутатов Совета депутатов на срок его полномочий </w:t>
      </w:r>
      <w:r w:rsidR="000D5809" w:rsidRPr="004A348C">
        <w:rPr>
          <w:rFonts w:ascii="PT Astra Serif" w:hAnsi="PT Astra Serif"/>
          <w:kern w:val="2"/>
        </w:rPr>
        <w:t xml:space="preserve">председателя Совета депутатов </w:t>
      </w:r>
      <w:r w:rsidRPr="00FE6C0F">
        <w:rPr>
          <w:kern w:val="2"/>
        </w:rPr>
        <w:t>избирается заместитель председателя Совета депутатов, порядок избрания которого определяется Регламентом.</w:t>
      </w:r>
    </w:p>
    <w:p w:rsidR="00C40D40" w:rsidRPr="00FE6C0F" w:rsidRDefault="00C40D40" w:rsidP="00913D58">
      <w:pPr>
        <w:overflowPunct w:val="0"/>
        <w:autoSpaceDE w:val="0"/>
        <w:autoSpaceDN w:val="0"/>
        <w:adjustRightInd w:val="0"/>
        <w:ind w:firstLine="709"/>
        <w:jc w:val="both"/>
        <w:rPr>
          <w:kern w:val="2"/>
        </w:rPr>
      </w:pPr>
      <w:r w:rsidRPr="00FE6C0F">
        <w:rPr>
          <w:kern w:val="2"/>
        </w:rPr>
        <w:t xml:space="preserve">5. Заместитель председателя Совета депутатов исполняет </w:t>
      </w:r>
      <w:r w:rsidR="00694E1D" w:rsidRPr="00FE6C0F">
        <w:rPr>
          <w:kern w:val="2"/>
        </w:rPr>
        <w:t>полномочия</w:t>
      </w:r>
      <w:r w:rsidRPr="00FE6C0F">
        <w:rPr>
          <w:kern w:val="2"/>
        </w:rPr>
        <w:t xml:space="preserve"> председателя Совета депутатов в случае его отсутствия или невозможности исполнения им своих </w:t>
      </w:r>
      <w:r w:rsidR="00157778" w:rsidRPr="00FE6C0F">
        <w:rPr>
          <w:kern w:val="2"/>
        </w:rPr>
        <w:t>полномочий</w:t>
      </w:r>
      <w:r w:rsidRPr="00FE6C0F">
        <w:rPr>
          <w:kern w:val="2"/>
        </w:rPr>
        <w:t>.</w:t>
      </w:r>
    </w:p>
    <w:p w:rsidR="00C40D40" w:rsidRPr="00FE6C0F" w:rsidRDefault="00C40D40" w:rsidP="00913D58">
      <w:pPr>
        <w:shd w:val="clear" w:color="auto" w:fill="FFFFFF"/>
        <w:ind w:firstLine="709"/>
        <w:jc w:val="both"/>
      </w:pPr>
    </w:p>
    <w:p w:rsidR="00AB5DB1" w:rsidRDefault="00C43B39" w:rsidP="00913D58">
      <w:pPr>
        <w:autoSpaceDE w:val="0"/>
        <w:autoSpaceDN w:val="0"/>
        <w:adjustRightInd w:val="0"/>
        <w:ind w:firstLine="709"/>
        <w:jc w:val="both"/>
        <w:outlineLvl w:val="1"/>
        <w:rPr>
          <w:b/>
        </w:rPr>
      </w:pPr>
      <w:r w:rsidRPr="00FE6C0F">
        <w:rPr>
          <w:b/>
        </w:rPr>
        <w:t>Статья</w:t>
      </w:r>
      <w:r w:rsidR="00C22F5D" w:rsidRPr="00FE6C0F">
        <w:rPr>
          <w:b/>
        </w:rPr>
        <w:t xml:space="preserve"> </w:t>
      </w:r>
      <w:r w:rsidR="003B08FF" w:rsidRPr="00FE6C0F">
        <w:rPr>
          <w:b/>
        </w:rPr>
        <w:t>15</w:t>
      </w:r>
      <w:r w:rsidR="00EC5BEF" w:rsidRPr="00FE6C0F">
        <w:rPr>
          <w:b/>
        </w:rPr>
        <w:t>. Депутат Совета депутатов</w:t>
      </w:r>
    </w:p>
    <w:p w:rsidR="000D5809" w:rsidRPr="00FE6C0F" w:rsidRDefault="000D5809" w:rsidP="00913D58">
      <w:pPr>
        <w:autoSpaceDE w:val="0"/>
        <w:autoSpaceDN w:val="0"/>
        <w:adjustRightInd w:val="0"/>
        <w:ind w:firstLine="709"/>
        <w:jc w:val="both"/>
        <w:outlineLvl w:val="1"/>
        <w:rPr>
          <w:b/>
        </w:rPr>
      </w:pPr>
    </w:p>
    <w:p w:rsidR="003B08FF" w:rsidRPr="00FE6C0F" w:rsidRDefault="003B08FF" w:rsidP="00913D58">
      <w:pPr>
        <w:autoSpaceDE w:val="0"/>
        <w:autoSpaceDN w:val="0"/>
        <w:adjustRightInd w:val="0"/>
        <w:ind w:firstLine="709"/>
        <w:jc w:val="both"/>
        <w:outlineLvl w:val="1"/>
      </w:pPr>
      <w:r w:rsidRPr="00FE6C0F">
        <w:t>1. Депутат Совета депутатов</w:t>
      </w:r>
      <w:r w:rsidR="00A26368" w:rsidRPr="00FE6C0F">
        <w:t xml:space="preserve"> – </w:t>
      </w:r>
      <w:r w:rsidRPr="00FE6C0F">
        <w:t>лицо, замещающее муниципальную должность.</w:t>
      </w:r>
    </w:p>
    <w:p w:rsidR="003B08FF" w:rsidRPr="00FE6C0F" w:rsidRDefault="003B08FF" w:rsidP="00913D58">
      <w:pPr>
        <w:autoSpaceDE w:val="0"/>
        <w:autoSpaceDN w:val="0"/>
        <w:adjustRightInd w:val="0"/>
        <w:ind w:firstLine="709"/>
        <w:jc w:val="both"/>
        <w:outlineLvl w:val="1"/>
      </w:pPr>
      <w:r w:rsidRPr="00FE6C0F">
        <w:t>2. Депутату Совета депутатов обеспечиваются условия для беспрепятственного осуществления своих полномочий.</w:t>
      </w:r>
    </w:p>
    <w:p w:rsidR="003B08FF" w:rsidRPr="00FE6C0F" w:rsidRDefault="003B08FF" w:rsidP="00913D58">
      <w:pPr>
        <w:autoSpaceDE w:val="0"/>
        <w:autoSpaceDN w:val="0"/>
        <w:adjustRightInd w:val="0"/>
        <w:ind w:firstLine="709"/>
        <w:jc w:val="both"/>
        <w:outlineLvl w:val="1"/>
      </w:pPr>
      <w:r w:rsidRPr="00FE6C0F">
        <w:t>3. Срок полномочий депута</w:t>
      </w:r>
      <w:r w:rsidR="009E1DFB" w:rsidRPr="00FE6C0F">
        <w:t>та Совета депутатов составляет пять</w:t>
      </w:r>
      <w:r w:rsidRPr="00FE6C0F">
        <w:t xml:space="preserve"> лет.</w:t>
      </w:r>
    </w:p>
    <w:p w:rsidR="003B08FF" w:rsidRPr="00FE6C0F" w:rsidRDefault="003B08FF" w:rsidP="00913D58">
      <w:pPr>
        <w:autoSpaceDE w:val="0"/>
        <w:autoSpaceDN w:val="0"/>
        <w:adjustRightInd w:val="0"/>
        <w:ind w:firstLine="709"/>
        <w:jc w:val="both"/>
        <w:outlineLvl w:val="1"/>
      </w:pPr>
      <w:r w:rsidRPr="00FE6C0F">
        <w:t>4. Полномочия депутата Совета депутатов начинаются со дня его избрания и прекращаются со дня проведения первого заседания Совета депутатов нового созыва в правомочном составе.</w:t>
      </w:r>
    </w:p>
    <w:p w:rsidR="003B08FF" w:rsidRPr="00A410D3" w:rsidRDefault="003B08FF" w:rsidP="00913D58">
      <w:pPr>
        <w:autoSpaceDE w:val="0"/>
        <w:autoSpaceDN w:val="0"/>
        <w:adjustRightInd w:val="0"/>
        <w:ind w:firstLine="709"/>
        <w:jc w:val="both"/>
        <w:outlineLvl w:val="1"/>
      </w:pPr>
      <w:r w:rsidRPr="00A410D3">
        <w:t>5. Депутат Совета депутатов осуществляет свои полномочия на непостоянной основе.</w:t>
      </w:r>
    </w:p>
    <w:p w:rsidR="003B08FF" w:rsidRPr="00FE6C0F" w:rsidRDefault="003B08FF" w:rsidP="00913D58">
      <w:pPr>
        <w:autoSpaceDE w:val="0"/>
        <w:autoSpaceDN w:val="0"/>
        <w:adjustRightInd w:val="0"/>
        <w:ind w:firstLine="709"/>
        <w:jc w:val="both"/>
        <w:outlineLvl w:val="1"/>
      </w:pPr>
      <w:r w:rsidRPr="00FE6C0F">
        <w:t>6. Встречи депутата Совета депутатов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940D89" w:rsidRPr="00FE6C0F" w:rsidRDefault="003B08FF" w:rsidP="00913D58">
      <w:pPr>
        <w:autoSpaceDE w:val="0"/>
        <w:autoSpaceDN w:val="0"/>
        <w:adjustRightInd w:val="0"/>
        <w:ind w:firstLine="709"/>
        <w:jc w:val="both"/>
        <w:outlineLvl w:val="1"/>
      </w:pPr>
      <w:r w:rsidRPr="00FE6C0F">
        <w:t xml:space="preserve">7. </w:t>
      </w:r>
      <w:r w:rsidR="00162E60" w:rsidRPr="00FE6C0F">
        <w:t>Администрация</w:t>
      </w:r>
      <w:r w:rsidRPr="00FE6C0F">
        <w:t xml:space="preserve"> определяет специально отведенные места для проведения встреч депутатов Совета депутатов с избирателями, а также определяет перечень помещений, предоставляемых для проведения встреч депутатов Совета депутатов с избирателями, и порядок их предоставления.</w:t>
      </w:r>
    </w:p>
    <w:p w:rsidR="003B08FF" w:rsidRPr="00FE6C0F" w:rsidRDefault="003B08FF" w:rsidP="00913D58">
      <w:pPr>
        <w:autoSpaceDE w:val="0"/>
        <w:autoSpaceDN w:val="0"/>
        <w:adjustRightInd w:val="0"/>
        <w:ind w:firstLine="709"/>
        <w:jc w:val="both"/>
        <w:outlineLvl w:val="1"/>
        <w:rPr>
          <w:b/>
          <w:i/>
          <w:u w:val="single"/>
        </w:rPr>
      </w:pPr>
    </w:p>
    <w:p w:rsidR="003B08FF" w:rsidRDefault="003B08FF" w:rsidP="00913D58">
      <w:pPr>
        <w:autoSpaceDE w:val="0"/>
        <w:autoSpaceDN w:val="0"/>
        <w:adjustRightInd w:val="0"/>
        <w:ind w:firstLine="709"/>
        <w:jc w:val="both"/>
        <w:outlineLvl w:val="1"/>
        <w:rPr>
          <w:b/>
        </w:rPr>
      </w:pPr>
      <w:r w:rsidRPr="00FE6C0F">
        <w:rPr>
          <w:b/>
        </w:rPr>
        <w:t>Статья 16. Гарантии осуществления полномочий депутата Совета депутатов</w:t>
      </w:r>
    </w:p>
    <w:p w:rsidR="00875E41" w:rsidRPr="005E4BD6" w:rsidRDefault="00875E41" w:rsidP="00913D58">
      <w:pPr>
        <w:autoSpaceDE w:val="0"/>
        <w:autoSpaceDN w:val="0"/>
        <w:adjustRightInd w:val="0"/>
        <w:ind w:firstLine="709"/>
        <w:jc w:val="both"/>
        <w:outlineLvl w:val="1"/>
      </w:pPr>
    </w:p>
    <w:p w:rsidR="003B08FF" w:rsidRPr="00FE6C0F" w:rsidRDefault="003B08FF" w:rsidP="00913D58">
      <w:pPr>
        <w:autoSpaceDE w:val="0"/>
        <w:autoSpaceDN w:val="0"/>
        <w:adjustRightInd w:val="0"/>
        <w:ind w:firstLine="709"/>
        <w:jc w:val="both"/>
        <w:outlineLvl w:val="1"/>
      </w:pPr>
      <w:r w:rsidRPr="00FE6C0F">
        <w:t>1. Основные гарантии осуществления полномочий депутата Совета депутатов:</w:t>
      </w:r>
    </w:p>
    <w:p w:rsidR="003B08FF" w:rsidRPr="00FE6C0F" w:rsidRDefault="003B08FF" w:rsidP="00913D58">
      <w:pPr>
        <w:autoSpaceDE w:val="0"/>
        <w:autoSpaceDN w:val="0"/>
        <w:adjustRightInd w:val="0"/>
        <w:ind w:firstLine="709"/>
        <w:jc w:val="both"/>
        <w:outlineLvl w:val="0"/>
        <w:rPr>
          <w:rFonts w:eastAsia="Calibri"/>
          <w:iCs/>
          <w:lang w:eastAsia="en-US"/>
        </w:rPr>
      </w:pPr>
      <w:r w:rsidRPr="00FE6C0F">
        <w:rPr>
          <w:rFonts w:eastAsia="Calibri"/>
          <w:iCs/>
          <w:lang w:eastAsia="en-US"/>
        </w:rPr>
        <w:t>1) депутат Совета депутатов пользуется правом решающего голоса по всем вопросам, рассматриваемым Советом депутатов, депутатом которого он является, а также комитетом, комиссией Совета депутатов, членом которых он является;</w:t>
      </w:r>
    </w:p>
    <w:p w:rsidR="003B08FF" w:rsidRPr="00FE6C0F" w:rsidRDefault="003B08FF" w:rsidP="00913D58">
      <w:pPr>
        <w:autoSpaceDE w:val="0"/>
        <w:autoSpaceDN w:val="0"/>
        <w:adjustRightInd w:val="0"/>
        <w:ind w:firstLine="709"/>
        <w:jc w:val="both"/>
        <w:outlineLvl w:val="0"/>
        <w:rPr>
          <w:rFonts w:eastAsia="Calibri"/>
          <w:lang w:eastAsia="en-US"/>
        </w:rPr>
      </w:pPr>
      <w:r w:rsidRPr="00FE6C0F">
        <w:rPr>
          <w:rFonts w:eastAsia="Calibri"/>
          <w:lang w:eastAsia="en-US"/>
        </w:rPr>
        <w:t xml:space="preserve">2) по вопросам своей депутатской деятельности депутат Совета депутатов на территории </w:t>
      </w:r>
      <w:r w:rsidR="001219C3" w:rsidRPr="00FE6C0F">
        <w:rPr>
          <w:rFonts w:eastAsia="Calibri"/>
          <w:lang w:eastAsia="en-US"/>
        </w:rPr>
        <w:t>сельского поселения</w:t>
      </w:r>
      <w:r w:rsidRPr="00FE6C0F">
        <w:rPr>
          <w:rFonts w:eastAsia="Calibri"/>
          <w:lang w:eastAsia="en-US"/>
        </w:rPr>
        <w:t xml:space="preserve">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w:t>
      </w:r>
      <w:r w:rsidR="00E55D3B" w:rsidRPr="00FE6C0F">
        <w:rPr>
          <w:rFonts w:eastAsia="Calibri"/>
          <w:lang w:eastAsia="en-US"/>
        </w:rPr>
        <w:t>сельского поселения</w:t>
      </w:r>
      <w:r w:rsidRPr="00FE6C0F">
        <w:rPr>
          <w:rFonts w:eastAsia="Calibri"/>
          <w:lang w:eastAsia="en-US"/>
        </w:rPr>
        <w:t xml:space="preserve">. Посещение по вопросам депутатской деятельности расположенных на территории </w:t>
      </w:r>
      <w:r w:rsidR="001219C3" w:rsidRPr="00FE6C0F">
        <w:rPr>
          <w:rFonts w:eastAsia="Calibri"/>
          <w:lang w:eastAsia="en-US"/>
        </w:rPr>
        <w:t>сельского поселения</w:t>
      </w:r>
      <w:r w:rsidRPr="00FE6C0F">
        <w:rPr>
          <w:rFonts w:eastAsia="Calibri"/>
          <w:lang w:eastAsia="en-US"/>
        </w:rPr>
        <w:t xml:space="preserve">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3B08FF" w:rsidRPr="00FE6C0F" w:rsidRDefault="003B08FF" w:rsidP="00913D58">
      <w:pPr>
        <w:autoSpaceDE w:val="0"/>
        <w:autoSpaceDN w:val="0"/>
        <w:adjustRightInd w:val="0"/>
        <w:ind w:firstLine="709"/>
        <w:jc w:val="both"/>
        <w:outlineLvl w:val="0"/>
        <w:rPr>
          <w:rFonts w:eastAsia="Calibri"/>
          <w:lang w:eastAsia="en-US"/>
        </w:rPr>
      </w:pPr>
      <w:r w:rsidRPr="00FE6C0F">
        <w:rPr>
          <w:rFonts w:eastAsia="Calibri"/>
          <w:lang w:eastAsia="en-US"/>
        </w:rPr>
        <w:t>3) депутат Совета депутатов в установленном порядке обеспечивается документами, принятыми Советом депутатов, другими информационными и справочными материалами, официально распространяемыми иными органами местного самоуправления, а также другими информационными и справочными материалами;</w:t>
      </w:r>
    </w:p>
    <w:p w:rsidR="003B08FF" w:rsidRPr="00FE6C0F" w:rsidRDefault="003B08FF" w:rsidP="00913D58">
      <w:pPr>
        <w:autoSpaceDE w:val="0"/>
        <w:autoSpaceDN w:val="0"/>
        <w:adjustRightInd w:val="0"/>
        <w:ind w:firstLine="709"/>
        <w:jc w:val="both"/>
        <w:outlineLvl w:val="0"/>
        <w:rPr>
          <w:rFonts w:eastAsia="Calibri"/>
          <w:lang w:eastAsia="en-US"/>
        </w:rPr>
      </w:pPr>
      <w:r w:rsidRPr="00FE6C0F">
        <w:rPr>
          <w:rFonts w:eastAsia="Calibri"/>
          <w:lang w:eastAsia="en-US"/>
        </w:rPr>
        <w:t>4) депутату Совета депутатов или группе депутатов для осуществления депутатской деятельности по решению Совета депутатов предоставляется отдельное помещение, оборудованное мебелью, средствами связи и оргтехникой;</w:t>
      </w:r>
    </w:p>
    <w:p w:rsidR="003B08FF" w:rsidRPr="00C25A0A" w:rsidRDefault="003B08FF" w:rsidP="00913D58">
      <w:pPr>
        <w:autoSpaceDE w:val="0"/>
        <w:autoSpaceDN w:val="0"/>
        <w:adjustRightInd w:val="0"/>
        <w:ind w:firstLine="709"/>
        <w:jc w:val="both"/>
        <w:outlineLvl w:val="0"/>
        <w:rPr>
          <w:rFonts w:eastAsia="Calibri"/>
          <w:lang w:eastAsia="en-US"/>
        </w:rPr>
      </w:pPr>
      <w:r w:rsidRPr="00C25A0A">
        <w:rPr>
          <w:rFonts w:eastAsia="Calibri"/>
          <w:lang w:eastAsia="en-US"/>
        </w:rPr>
        <w:t>5) депутату Совета депутатов возмещаются расходы, связанные с депутатской деятельностью, в порядке и размерах, устанавливаемых Советом депутатов.</w:t>
      </w:r>
    </w:p>
    <w:p w:rsidR="003B08FF" w:rsidRPr="00FE6C0F" w:rsidRDefault="003B08FF" w:rsidP="00913D58">
      <w:pPr>
        <w:autoSpaceDE w:val="0"/>
        <w:autoSpaceDN w:val="0"/>
        <w:adjustRightInd w:val="0"/>
        <w:ind w:firstLine="709"/>
        <w:jc w:val="both"/>
        <w:rPr>
          <w:color w:val="FF0000"/>
        </w:rPr>
      </w:pPr>
      <w:r w:rsidRPr="00C25A0A">
        <w:t>2.</w:t>
      </w:r>
      <w:r w:rsidRPr="00FE6C0F">
        <w:rPr>
          <w:color w:val="FF0000"/>
        </w:rPr>
        <w:t xml:space="preserve"> </w:t>
      </w:r>
      <w:r w:rsidR="00C25A0A" w:rsidRPr="0047080E">
        <w:rPr>
          <w:color w:val="000000"/>
        </w:rPr>
        <w:t>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1 рабочий день в месяц. Освобождение от выполнения производственных или служебных обязанностей депутата Совета депутатов, осуществляющего свои полномочия на непостоянной основе, производится на основании официального уведомления депутатом Совета депутатов работодателя.</w:t>
      </w:r>
    </w:p>
    <w:p w:rsidR="00EC5BEF" w:rsidRPr="00FE6C0F" w:rsidRDefault="00EC5BEF" w:rsidP="00913D58">
      <w:pPr>
        <w:autoSpaceDE w:val="0"/>
        <w:autoSpaceDN w:val="0"/>
        <w:adjustRightInd w:val="0"/>
        <w:ind w:firstLine="709"/>
        <w:jc w:val="both"/>
        <w:outlineLvl w:val="1"/>
        <w:rPr>
          <w:bCs/>
        </w:rPr>
      </w:pPr>
    </w:p>
    <w:p w:rsidR="00EC5BEF" w:rsidRDefault="00EC5BEF" w:rsidP="00913D58">
      <w:pPr>
        <w:autoSpaceDE w:val="0"/>
        <w:autoSpaceDN w:val="0"/>
        <w:adjustRightInd w:val="0"/>
        <w:ind w:firstLine="709"/>
        <w:jc w:val="both"/>
        <w:outlineLvl w:val="1"/>
        <w:rPr>
          <w:b/>
          <w:kern w:val="2"/>
        </w:rPr>
      </w:pPr>
      <w:r w:rsidRPr="00FE6C0F">
        <w:rPr>
          <w:b/>
          <w:kern w:val="2"/>
        </w:rPr>
        <w:t xml:space="preserve">Статья </w:t>
      </w:r>
      <w:r w:rsidR="003B08FF" w:rsidRPr="00FE6C0F">
        <w:rPr>
          <w:b/>
          <w:kern w:val="2"/>
        </w:rPr>
        <w:t>17</w:t>
      </w:r>
      <w:r w:rsidRPr="00FE6C0F">
        <w:rPr>
          <w:b/>
          <w:kern w:val="2"/>
        </w:rPr>
        <w:t>. Глава сельского поселения</w:t>
      </w:r>
    </w:p>
    <w:p w:rsidR="000D5809" w:rsidRPr="005E4BD6" w:rsidRDefault="000D5809" w:rsidP="00913D58">
      <w:pPr>
        <w:autoSpaceDE w:val="0"/>
        <w:autoSpaceDN w:val="0"/>
        <w:adjustRightInd w:val="0"/>
        <w:ind w:firstLine="709"/>
        <w:jc w:val="both"/>
        <w:outlineLvl w:val="1"/>
        <w:rPr>
          <w:b/>
          <w:bCs/>
        </w:rPr>
      </w:pPr>
    </w:p>
    <w:p w:rsidR="00EC5BEF" w:rsidRPr="00FE6C0F" w:rsidRDefault="00EC5BEF" w:rsidP="00913D58">
      <w:pPr>
        <w:pStyle w:val="ConsNormal"/>
        <w:widowControl/>
        <w:ind w:firstLine="709"/>
        <w:jc w:val="both"/>
        <w:rPr>
          <w:rFonts w:ascii="Times New Roman" w:hAnsi="Times New Roman" w:cs="Times New Roman"/>
          <w:sz w:val="28"/>
          <w:szCs w:val="28"/>
        </w:rPr>
      </w:pPr>
      <w:r w:rsidRPr="00FE6C0F">
        <w:rPr>
          <w:rFonts w:ascii="Times New Roman" w:hAnsi="Times New Roman" w:cs="Times New Roman"/>
          <w:sz w:val="28"/>
          <w:szCs w:val="28"/>
        </w:rPr>
        <w:t xml:space="preserve">1. Глава является высшим должностным лицом сельского поселения и наделяется настоящим Уставом собственными полномочиями по решению вопросов </w:t>
      </w:r>
      <w:r w:rsidR="00583927" w:rsidRPr="00FE6C0F">
        <w:rPr>
          <w:rFonts w:ascii="Times New Roman" w:hAnsi="Times New Roman" w:cs="Times New Roman"/>
          <w:sz w:val="28"/>
          <w:szCs w:val="28"/>
        </w:rPr>
        <w:t>непосредственного обеспечения жизнедеятельности населения</w:t>
      </w:r>
      <w:r w:rsidR="00E52F24" w:rsidRPr="00FE6C0F">
        <w:rPr>
          <w:rFonts w:ascii="Times New Roman" w:hAnsi="Times New Roman" w:cs="Times New Roman"/>
          <w:sz w:val="28"/>
          <w:szCs w:val="28"/>
        </w:rPr>
        <w:t>.</w:t>
      </w:r>
      <w:r w:rsidR="00967159" w:rsidRPr="00FE6C0F">
        <w:rPr>
          <w:rFonts w:ascii="Times New Roman" w:hAnsi="Times New Roman" w:cs="Times New Roman"/>
          <w:sz w:val="28"/>
          <w:szCs w:val="28"/>
        </w:rPr>
        <w:t xml:space="preserve"> Срок полномочий Главы составляет </w:t>
      </w:r>
      <w:r w:rsidR="0084790F" w:rsidRPr="00FE6C0F">
        <w:rPr>
          <w:rFonts w:ascii="Times New Roman" w:hAnsi="Times New Roman" w:cs="Times New Roman"/>
          <w:sz w:val="28"/>
          <w:szCs w:val="28"/>
        </w:rPr>
        <w:t>пять</w:t>
      </w:r>
      <w:r w:rsidR="00967159" w:rsidRPr="00FE6C0F">
        <w:rPr>
          <w:rFonts w:ascii="Times New Roman" w:hAnsi="Times New Roman" w:cs="Times New Roman"/>
          <w:sz w:val="28"/>
          <w:szCs w:val="28"/>
        </w:rPr>
        <w:t xml:space="preserve"> лет.</w:t>
      </w:r>
    </w:p>
    <w:p w:rsidR="00396B5E" w:rsidRPr="00FE6C0F" w:rsidRDefault="00EC5BEF" w:rsidP="00913D58">
      <w:pPr>
        <w:pStyle w:val="22"/>
        <w:ind w:firstLine="709"/>
        <w:rPr>
          <w:i/>
          <w:u w:val="single"/>
        </w:rPr>
      </w:pPr>
      <w:r w:rsidRPr="00FE6C0F">
        <w:t>2. Глава избирается</w:t>
      </w:r>
      <w:r w:rsidR="00F2263B" w:rsidRPr="00FE6C0F">
        <w:t xml:space="preserve"> </w:t>
      </w:r>
    </w:p>
    <w:p w:rsidR="000D5809" w:rsidRPr="004A348C" w:rsidRDefault="002A38E4" w:rsidP="000D5809">
      <w:pPr>
        <w:pStyle w:val="22"/>
        <w:ind w:firstLine="709"/>
        <w:rPr>
          <w:rFonts w:ascii="PT Astra Serif" w:hAnsi="PT Astra Serif"/>
        </w:rPr>
      </w:pPr>
      <w:r w:rsidRPr="00FE6C0F">
        <w:t>Советом депутатов из своего состава</w:t>
      </w:r>
      <w:r w:rsidRPr="00FE6C0F">
        <w:rPr>
          <w:b/>
        </w:rPr>
        <w:t xml:space="preserve"> </w:t>
      </w:r>
      <w:r w:rsidRPr="00FE6C0F">
        <w:t xml:space="preserve">на первом заседании Совета депутатов </w:t>
      </w:r>
      <w:r w:rsidR="000D5809" w:rsidRPr="004A348C">
        <w:rPr>
          <w:rFonts w:ascii="PT Astra Serif" w:hAnsi="PT Astra Serif"/>
        </w:rPr>
        <w:t>нового созыва</w:t>
      </w:r>
      <w:r w:rsidR="000D5809" w:rsidRPr="004A348C">
        <w:t xml:space="preserve"> </w:t>
      </w:r>
      <w:r w:rsidRPr="004A348C">
        <w:t>тайным голосованием</w:t>
      </w:r>
      <w:r w:rsidR="000D5809" w:rsidRPr="004A348C">
        <w:t>.</w:t>
      </w:r>
      <w:r w:rsidRPr="004A348C">
        <w:t xml:space="preserve"> Глава возглавляет </w:t>
      </w:r>
      <w:r w:rsidR="000D5809" w:rsidRPr="004A348C">
        <w:rPr>
          <w:rFonts w:ascii="PT Astra Serif" w:hAnsi="PT Astra Serif"/>
        </w:rPr>
        <w:t xml:space="preserve">на принципах единоначалия </w:t>
      </w:r>
      <w:r w:rsidRPr="004A348C">
        <w:t>Администрацию</w:t>
      </w:r>
      <w:r w:rsidR="000D5809" w:rsidRPr="004A348C">
        <w:t>,</w:t>
      </w:r>
      <w:r w:rsidR="008D47FC" w:rsidRPr="004A348C">
        <w:t xml:space="preserve"> </w:t>
      </w:r>
      <w:r w:rsidRPr="004A348C">
        <w:t>исполняет полномочия председателя Совета депутатов</w:t>
      </w:r>
      <w:r w:rsidR="000D5809" w:rsidRPr="004A348C">
        <w:rPr>
          <w:rFonts w:ascii="PT Astra Serif" w:hAnsi="PT Astra Serif"/>
        </w:rPr>
        <w:t xml:space="preserve"> и руководит их деятельностью.</w:t>
      </w:r>
    </w:p>
    <w:p w:rsidR="00396B5E" w:rsidRPr="004A348C" w:rsidRDefault="003B08FF" w:rsidP="00913D58">
      <w:pPr>
        <w:autoSpaceDE w:val="0"/>
        <w:autoSpaceDN w:val="0"/>
        <w:adjustRightInd w:val="0"/>
        <w:ind w:firstLine="709"/>
        <w:jc w:val="both"/>
        <w:rPr>
          <w:i/>
        </w:rPr>
      </w:pPr>
      <w:r w:rsidRPr="004A348C">
        <w:t>3. Полномочия Г</w:t>
      </w:r>
      <w:r w:rsidR="00EC5BEF" w:rsidRPr="004A348C">
        <w:t>лавы начинаются</w:t>
      </w:r>
      <w:r w:rsidR="00536B53" w:rsidRPr="004A348C">
        <w:t xml:space="preserve"> </w:t>
      </w:r>
      <w:r w:rsidR="00526C8A" w:rsidRPr="004A348C">
        <w:t xml:space="preserve">со дня его избрания </w:t>
      </w:r>
      <w:r w:rsidR="00596099" w:rsidRPr="004A348C">
        <w:t xml:space="preserve">Советом депутатов </w:t>
      </w:r>
      <w:r w:rsidR="00526C8A" w:rsidRPr="004A348C">
        <w:t xml:space="preserve">и вступления в должность в торжественной обстановке и прекращаются в день проведения </w:t>
      </w:r>
      <w:r w:rsidR="00596099" w:rsidRPr="004A348C">
        <w:t>Советом депутатов</w:t>
      </w:r>
      <w:r w:rsidR="00526C8A" w:rsidRPr="004A348C">
        <w:t xml:space="preserve"> нового созыва </w:t>
      </w:r>
      <w:r w:rsidR="00596099" w:rsidRPr="004A348C">
        <w:t>заседания, на котором рассмотрен</w:t>
      </w:r>
      <w:r w:rsidR="00526C8A" w:rsidRPr="004A348C">
        <w:t xml:space="preserve"> вопрос об избрании </w:t>
      </w:r>
      <w:r w:rsidR="00596099" w:rsidRPr="004A348C">
        <w:t>Г</w:t>
      </w:r>
      <w:r w:rsidR="00526C8A" w:rsidRPr="004A348C">
        <w:t>лавы</w:t>
      </w:r>
      <w:r w:rsidR="00DA4793" w:rsidRPr="004A348C">
        <w:t>.</w:t>
      </w:r>
    </w:p>
    <w:p w:rsidR="00536B53" w:rsidRPr="004A348C" w:rsidRDefault="00536B53" w:rsidP="00536B53">
      <w:pPr>
        <w:autoSpaceDE w:val="0"/>
        <w:autoSpaceDN w:val="0"/>
        <w:adjustRightInd w:val="0"/>
        <w:ind w:firstLine="709"/>
        <w:jc w:val="both"/>
        <w:rPr>
          <w:rFonts w:ascii="PT Astra Serif" w:eastAsia="Calibri" w:hAnsi="PT Astra Serif" w:cs="PT Astra Serif"/>
          <w:i/>
          <w:lang w:eastAsia="en-US"/>
        </w:rPr>
      </w:pPr>
      <w:r w:rsidRPr="004A348C">
        <w:rPr>
          <w:rFonts w:ascii="PT Astra Serif" w:eastAsia="Calibri" w:hAnsi="PT Astra Serif" w:cs="PT Astra Serif"/>
          <w:lang w:eastAsia="en-US"/>
        </w:rPr>
        <w:t>При вступлении в должность Глава приносит присягу в торжественной обстановке на заседании Совета депутатов:</w:t>
      </w:r>
      <w:r w:rsidRPr="004A348C">
        <w:rPr>
          <w:rFonts w:ascii="PT Astra Serif" w:eastAsia="Calibri" w:hAnsi="PT Astra Serif" w:cs="PT Astra Serif"/>
          <w:i/>
          <w:lang w:eastAsia="en-US"/>
        </w:rPr>
        <w:t xml:space="preserve"> «Я (фамилия, имя, отчество), принимая на себя полномочия Главы сельского поселения </w:t>
      </w:r>
      <w:r w:rsidR="003562FE">
        <w:rPr>
          <w:rFonts w:ascii="PT Astra Serif" w:eastAsia="Calibri" w:hAnsi="PT Astra Serif" w:cs="PT Astra Serif"/>
          <w:i/>
          <w:lang w:eastAsia="en-US"/>
        </w:rPr>
        <w:t>Камен</w:t>
      </w:r>
      <w:r w:rsidRPr="004A348C">
        <w:rPr>
          <w:rFonts w:ascii="PT Astra Serif" w:eastAsia="Calibri" w:hAnsi="PT Astra Serif" w:cs="PT Astra Serif"/>
          <w:i/>
          <w:lang w:eastAsia="en-US"/>
        </w:rPr>
        <w:t xml:space="preserve">ский сельсовет Сакмарского муниципального района Оренбургской области, обещаю добросовестно исполнять свои обязанности, соблюдать Устав сельского поселения </w:t>
      </w:r>
      <w:r w:rsidR="003562FE">
        <w:rPr>
          <w:rFonts w:ascii="PT Astra Serif" w:eastAsia="Calibri" w:hAnsi="PT Astra Serif" w:cs="PT Astra Serif"/>
          <w:i/>
          <w:lang w:eastAsia="en-US"/>
        </w:rPr>
        <w:t>Камен</w:t>
      </w:r>
      <w:r w:rsidRPr="004A348C">
        <w:rPr>
          <w:rFonts w:ascii="PT Astra Serif" w:eastAsia="Calibri" w:hAnsi="PT Astra Serif" w:cs="PT Astra Serif"/>
          <w:i/>
          <w:lang w:eastAsia="en-US"/>
        </w:rPr>
        <w:t xml:space="preserve">ский сельсовет Сакмарского муниципального района Оренбургской области, всемерно содействовать благополучию, социальной безопасности и общественному согласию жителей сельского поселения </w:t>
      </w:r>
      <w:r w:rsidR="003562FE">
        <w:rPr>
          <w:rFonts w:ascii="PT Astra Serif" w:eastAsia="Calibri" w:hAnsi="PT Astra Serif" w:cs="PT Astra Serif"/>
          <w:i/>
          <w:lang w:eastAsia="en-US"/>
        </w:rPr>
        <w:t>Камен</w:t>
      </w:r>
      <w:r w:rsidRPr="004A348C">
        <w:rPr>
          <w:rFonts w:ascii="PT Astra Serif" w:eastAsia="Calibri" w:hAnsi="PT Astra Serif" w:cs="PT Astra Serif"/>
          <w:i/>
          <w:lang w:eastAsia="en-US"/>
        </w:rPr>
        <w:t>ский сельсовет Сакмарского муниципального района Оренбургской области».</w:t>
      </w:r>
    </w:p>
    <w:p w:rsidR="00596099" w:rsidRPr="00FE6C0F" w:rsidRDefault="00596099" w:rsidP="00536B53">
      <w:pPr>
        <w:ind w:firstLine="709"/>
        <w:jc w:val="both"/>
      </w:pPr>
      <w:r w:rsidRPr="00FE6C0F">
        <w:t>4. Глава осуществляет полномочия на постоянной основе.</w:t>
      </w:r>
    </w:p>
    <w:p w:rsidR="00596099" w:rsidRPr="00FE6C0F" w:rsidRDefault="00D64D84" w:rsidP="00913D58">
      <w:pPr>
        <w:autoSpaceDE w:val="0"/>
        <w:autoSpaceDN w:val="0"/>
        <w:adjustRightInd w:val="0"/>
        <w:ind w:firstLine="709"/>
        <w:jc w:val="both"/>
      </w:pPr>
      <w:r>
        <w:t>5</w:t>
      </w:r>
      <w:r w:rsidR="00596099" w:rsidRPr="00FE6C0F">
        <w:t xml:space="preserve">. Глава должен соблюдать ограничения, запреты, исполнять обязанности, которые установлены </w:t>
      </w:r>
      <w:r w:rsidR="00596099" w:rsidRPr="00FE6C0F">
        <w:rPr>
          <w:rFonts w:eastAsia="Calibri"/>
          <w:lang w:eastAsia="en-US"/>
        </w:rPr>
        <w:t xml:space="preserve">для лиц, замещающих муниципальные должности, статьей 28 </w:t>
      </w:r>
      <w:hyperlink r:id="rId11" w:tgtFrame="_blank" w:history="1">
        <w:r w:rsidR="00596099" w:rsidRPr="00FE6C0F">
          <w:t>Федерального закона № 33-ФЗ</w:t>
        </w:r>
      </w:hyperlink>
      <w:r w:rsidR="00596099" w:rsidRPr="00FE6C0F">
        <w:t>.</w:t>
      </w:r>
    </w:p>
    <w:p w:rsidR="00D21329" w:rsidRPr="00FE6C0F" w:rsidRDefault="00D64D84" w:rsidP="00913D58">
      <w:pPr>
        <w:ind w:firstLine="709"/>
        <w:jc w:val="both"/>
      </w:pPr>
      <w:r>
        <w:t>6</w:t>
      </w:r>
      <w:r w:rsidR="00596099" w:rsidRPr="00FE6C0F">
        <w:t>. Глава в своей деятельности подконтролен и подотчетен населению и Совету депутатов.</w:t>
      </w:r>
    </w:p>
    <w:p w:rsidR="00542D79" w:rsidRPr="004A348C" w:rsidRDefault="00542D79" w:rsidP="00542D79">
      <w:pPr>
        <w:ind w:firstLine="709"/>
        <w:jc w:val="both"/>
        <w:rPr>
          <w:rFonts w:ascii="PT Astra Serif" w:eastAsia="Calibri" w:hAnsi="PT Astra Serif"/>
          <w:bCs/>
          <w:lang w:eastAsia="en-US"/>
        </w:rPr>
      </w:pPr>
      <w:r w:rsidRPr="004A348C">
        <w:rPr>
          <w:rFonts w:ascii="PT Astra Serif" w:hAnsi="PT Astra Serif"/>
        </w:rPr>
        <w:t xml:space="preserve">7. </w:t>
      </w:r>
      <w:r w:rsidRPr="004A348C">
        <w:rPr>
          <w:rFonts w:ascii="PT Astra Serif" w:eastAsia="Calibri" w:hAnsi="PT Astra Serif"/>
          <w:bCs/>
          <w:lang w:eastAsia="en-US"/>
        </w:rPr>
        <w:t>В соответствии с принципом единства системы публичной власти Глава одновременно замещает государственную должность Оренбургской области и муниципальную должность.</w:t>
      </w:r>
    </w:p>
    <w:p w:rsidR="00D761B0" w:rsidRPr="00F92E5C" w:rsidRDefault="00F92E5C" w:rsidP="00913D58">
      <w:pPr>
        <w:shd w:val="clear" w:color="auto" w:fill="FFFFFF"/>
        <w:ind w:firstLine="709"/>
        <w:contextualSpacing/>
        <w:jc w:val="both"/>
        <w:rPr>
          <w:i/>
        </w:rPr>
      </w:pPr>
      <w:r>
        <w:t>8</w:t>
      </w:r>
      <w:r w:rsidR="006962BF" w:rsidRPr="00F92E5C">
        <w:t>.</w:t>
      </w:r>
      <w:r w:rsidRPr="00F92E5C">
        <w:t xml:space="preserve"> </w:t>
      </w:r>
      <w:r w:rsidR="00D761B0" w:rsidRPr="00F92E5C">
        <w:t xml:space="preserve">В случае, если Глав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его полномочия по руководству </w:t>
      </w:r>
      <w:r w:rsidR="00E954B5" w:rsidRPr="00F92E5C">
        <w:t>А</w:t>
      </w:r>
      <w:r w:rsidR="00D761B0" w:rsidRPr="00F92E5C">
        <w:t>дминистрацией возлагаются на муниципального служащего</w:t>
      </w:r>
      <w:r w:rsidR="00D761B0" w:rsidRPr="00F92E5C">
        <w:rPr>
          <w:i/>
        </w:rPr>
        <w:t>.</w:t>
      </w:r>
    </w:p>
    <w:p w:rsidR="006962BF" w:rsidRPr="00F92E5C" w:rsidRDefault="00F92E5C" w:rsidP="00913D58">
      <w:pPr>
        <w:autoSpaceDE w:val="0"/>
        <w:autoSpaceDN w:val="0"/>
        <w:adjustRightInd w:val="0"/>
        <w:ind w:firstLine="709"/>
        <w:jc w:val="both"/>
        <w:rPr>
          <w:rFonts w:eastAsia="Calibri"/>
          <w:iCs/>
          <w:lang w:eastAsia="en-US"/>
        </w:rPr>
      </w:pPr>
      <w:r w:rsidRPr="00F92E5C">
        <w:rPr>
          <w:rFonts w:eastAsia="Calibri"/>
          <w:iCs/>
          <w:lang w:eastAsia="en-US"/>
        </w:rPr>
        <w:t>9</w:t>
      </w:r>
      <w:r w:rsidR="006962BF" w:rsidRPr="00F92E5C">
        <w:rPr>
          <w:rFonts w:eastAsia="Calibri"/>
          <w:iCs/>
          <w:lang w:eastAsia="en-US"/>
        </w:rPr>
        <w:t xml:space="preserve">. В случаях, предусмотренных </w:t>
      </w:r>
      <w:r w:rsidR="00031469" w:rsidRPr="00F92E5C">
        <w:rPr>
          <w:rFonts w:eastAsia="Calibri"/>
          <w:iCs/>
          <w:lang w:eastAsia="en-US"/>
        </w:rPr>
        <w:t>частью 2</w:t>
      </w:r>
      <w:r w:rsidR="006962BF" w:rsidRPr="00F92E5C">
        <w:rPr>
          <w:rFonts w:eastAsia="Calibri"/>
          <w:iCs/>
          <w:lang w:eastAsia="en-US"/>
        </w:rPr>
        <w:t xml:space="preserve"> статьи </w:t>
      </w:r>
      <w:r w:rsidR="00031469" w:rsidRPr="00F92E5C">
        <w:rPr>
          <w:rFonts w:eastAsia="Calibri"/>
          <w:iCs/>
          <w:lang w:eastAsia="en-US"/>
        </w:rPr>
        <w:t>19</w:t>
      </w:r>
      <w:r w:rsidR="006962BF" w:rsidRPr="00F92E5C">
        <w:rPr>
          <w:rFonts w:eastAsia="Calibri"/>
          <w:iCs/>
          <w:lang w:eastAsia="en-US"/>
        </w:rPr>
        <w:t xml:space="preserve"> настоящего Устава, временно исполняющий полномочия главы сельского поселения назначается Губернатором Оренбургской области на срок до дня избрания Главы в установленном порядке и вступления его в должность.</w:t>
      </w:r>
    </w:p>
    <w:p w:rsidR="00EC5BEF" w:rsidRPr="00F92E5C" w:rsidRDefault="00EC5BEF" w:rsidP="00913D58">
      <w:pPr>
        <w:autoSpaceDE w:val="0"/>
        <w:autoSpaceDN w:val="0"/>
        <w:adjustRightInd w:val="0"/>
        <w:ind w:firstLine="709"/>
        <w:jc w:val="both"/>
        <w:outlineLvl w:val="1"/>
        <w:rPr>
          <w:shd w:val="clear" w:color="auto" w:fill="FFFFFF"/>
        </w:rPr>
      </w:pPr>
    </w:p>
    <w:p w:rsidR="00007859" w:rsidRDefault="00007859" w:rsidP="00913D58">
      <w:pPr>
        <w:shd w:val="clear" w:color="auto" w:fill="FFFFFF"/>
        <w:ind w:firstLine="709"/>
        <w:jc w:val="both"/>
        <w:outlineLvl w:val="3"/>
        <w:rPr>
          <w:b/>
          <w:bCs/>
          <w:color w:val="000000" w:themeColor="text1"/>
        </w:rPr>
      </w:pPr>
      <w:r w:rsidRPr="00FE6C0F">
        <w:rPr>
          <w:b/>
          <w:bCs/>
          <w:color w:val="000000" w:themeColor="text1"/>
        </w:rPr>
        <w:t>Статья 18. Полномочия Главы</w:t>
      </w:r>
    </w:p>
    <w:p w:rsidR="00542D79" w:rsidRPr="005E4BD6" w:rsidRDefault="00542D79" w:rsidP="00913D58">
      <w:pPr>
        <w:shd w:val="clear" w:color="auto" w:fill="FFFFFF"/>
        <w:ind w:firstLine="709"/>
        <w:jc w:val="both"/>
        <w:outlineLvl w:val="3"/>
        <w:rPr>
          <w:b/>
          <w:bCs/>
          <w:color w:val="000000" w:themeColor="text1"/>
        </w:rPr>
      </w:pPr>
    </w:p>
    <w:p w:rsidR="00007859" w:rsidRPr="00FE6C0F" w:rsidRDefault="00007859" w:rsidP="00913D58">
      <w:pPr>
        <w:autoSpaceDE w:val="0"/>
        <w:autoSpaceDN w:val="0"/>
        <w:adjustRightInd w:val="0"/>
        <w:ind w:firstLine="709"/>
        <w:jc w:val="both"/>
      </w:pPr>
      <w:r w:rsidRPr="00FE6C0F">
        <w:t>1. В исключительной компетенции Главы находятся:</w:t>
      </w:r>
    </w:p>
    <w:p w:rsidR="00007859" w:rsidRPr="00FE6C0F" w:rsidRDefault="00007859" w:rsidP="00913D58">
      <w:pPr>
        <w:autoSpaceDE w:val="0"/>
        <w:autoSpaceDN w:val="0"/>
        <w:adjustRightInd w:val="0"/>
        <w:ind w:firstLine="709"/>
        <w:jc w:val="both"/>
      </w:pPr>
      <w:r w:rsidRPr="00FE6C0F">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07859" w:rsidRPr="00FE6C0F" w:rsidRDefault="00007859" w:rsidP="00913D58">
      <w:pPr>
        <w:autoSpaceDE w:val="0"/>
        <w:autoSpaceDN w:val="0"/>
        <w:adjustRightInd w:val="0"/>
        <w:ind w:firstLine="709"/>
        <w:jc w:val="both"/>
      </w:pPr>
      <w:r w:rsidRPr="00FE6C0F">
        <w:t>2) подписание и обнародование в порядке, установленном настоящим Уставом, нормативных правовых актов, принятых Советом депутатов;</w:t>
      </w:r>
    </w:p>
    <w:p w:rsidR="00007859" w:rsidRPr="00FE6C0F" w:rsidRDefault="00007859" w:rsidP="00913D58">
      <w:pPr>
        <w:autoSpaceDE w:val="0"/>
        <w:autoSpaceDN w:val="0"/>
        <w:adjustRightInd w:val="0"/>
        <w:ind w:firstLine="709"/>
        <w:jc w:val="both"/>
      </w:pPr>
      <w:r w:rsidRPr="00FE6C0F">
        <w:t>3) издание в пределах своих полномочий правовых актов;</w:t>
      </w:r>
    </w:p>
    <w:p w:rsidR="00007859" w:rsidRPr="00FE6C0F" w:rsidRDefault="00007859" w:rsidP="00913D58">
      <w:pPr>
        <w:autoSpaceDE w:val="0"/>
        <w:autoSpaceDN w:val="0"/>
        <w:adjustRightInd w:val="0"/>
        <w:ind w:firstLine="709"/>
        <w:jc w:val="both"/>
      </w:pPr>
      <w:r w:rsidRPr="00FE6C0F">
        <w:t>4) право требования созыва внеочеред</w:t>
      </w:r>
      <w:r w:rsidR="00E74768" w:rsidRPr="00FE6C0F">
        <w:t>ного заседания Совета депутатов.</w:t>
      </w:r>
    </w:p>
    <w:p w:rsidR="00007859" w:rsidRPr="00FE6C0F" w:rsidRDefault="004717B8" w:rsidP="00913D58">
      <w:pPr>
        <w:autoSpaceDE w:val="0"/>
        <w:autoSpaceDN w:val="0"/>
        <w:adjustRightInd w:val="0"/>
        <w:ind w:firstLine="709"/>
        <w:jc w:val="both"/>
      </w:pPr>
      <w:r w:rsidRPr="00FE6C0F">
        <w:t>2. К п</w:t>
      </w:r>
      <w:r w:rsidR="00007859" w:rsidRPr="00FE6C0F">
        <w:t>олномочия</w:t>
      </w:r>
      <w:r w:rsidRPr="00FE6C0F">
        <w:t>м</w:t>
      </w:r>
      <w:r w:rsidR="00007859" w:rsidRPr="00FE6C0F">
        <w:t xml:space="preserve"> Главы</w:t>
      </w:r>
      <w:r w:rsidRPr="00FE6C0F">
        <w:t xml:space="preserve"> также относится</w:t>
      </w:r>
      <w:r w:rsidR="00007859" w:rsidRPr="00FE6C0F">
        <w:t>:</w:t>
      </w:r>
    </w:p>
    <w:p w:rsidR="00007859" w:rsidRPr="00FE6C0F" w:rsidRDefault="004717B8" w:rsidP="00913D58">
      <w:pPr>
        <w:ind w:firstLine="709"/>
        <w:jc w:val="both"/>
      </w:pPr>
      <w:r w:rsidRPr="00FE6C0F">
        <w:t>1) обеспечение</w:t>
      </w:r>
      <w:r w:rsidR="00007859" w:rsidRPr="00FE6C0F">
        <w:t xml:space="preserve"> осуществлени</w:t>
      </w:r>
      <w:r w:rsidRPr="00FE6C0F">
        <w:t>я</w:t>
      </w:r>
      <w:r w:rsidR="00007859" w:rsidRPr="00FE6C0F">
        <w:t xml:space="preserve"> органами местного самоуправления полномочий по решению вопросов </w:t>
      </w:r>
      <w:r w:rsidR="00583927" w:rsidRPr="00FE6C0F">
        <w:t xml:space="preserve">непосредственного обеспечения жизнедеятельности населения </w:t>
      </w:r>
      <w:r w:rsidR="00007859" w:rsidRPr="00FE6C0F">
        <w:t>и отдельных государственных полномочий, переданных органам местного самоуправления федеральными законами и законами Оренбургской области;</w:t>
      </w:r>
    </w:p>
    <w:p w:rsidR="00007859" w:rsidRPr="00FE6C0F" w:rsidRDefault="004717B8" w:rsidP="00913D58">
      <w:pPr>
        <w:autoSpaceDE w:val="0"/>
        <w:autoSpaceDN w:val="0"/>
        <w:adjustRightInd w:val="0"/>
        <w:ind w:firstLine="709"/>
        <w:jc w:val="both"/>
      </w:pPr>
      <w:r w:rsidRPr="00FE6C0F">
        <w:t xml:space="preserve">2) </w:t>
      </w:r>
      <w:r w:rsidR="00007859" w:rsidRPr="00FE6C0F">
        <w:t>внесени</w:t>
      </w:r>
      <w:r w:rsidRPr="00FE6C0F">
        <w:t>е</w:t>
      </w:r>
      <w:r w:rsidR="00007859" w:rsidRPr="00FE6C0F">
        <w:t xml:space="preserve"> в Совет депутатов проектов муниципальных правовых актов по вопросам </w:t>
      </w:r>
      <w:r w:rsidR="00D21329" w:rsidRPr="00FE6C0F">
        <w:rPr>
          <w:rFonts w:eastAsia="Calibri"/>
          <w:lang w:eastAsia="en-US"/>
        </w:rPr>
        <w:t>непосредственного обеспечения жизнедеятельности населения</w:t>
      </w:r>
      <w:r w:rsidR="00007859" w:rsidRPr="00FE6C0F">
        <w:t>;</w:t>
      </w:r>
    </w:p>
    <w:p w:rsidR="00007859" w:rsidRPr="00FE6C0F" w:rsidRDefault="00007859" w:rsidP="00913D58">
      <w:pPr>
        <w:autoSpaceDE w:val="0"/>
        <w:autoSpaceDN w:val="0"/>
        <w:adjustRightInd w:val="0"/>
        <w:ind w:firstLine="709"/>
        <w:jc w:val="both"/>
      </w:pPr>
      <w:r w:rsidRPr="00FE6C0F">
        <w:t xml:space="preserve">3) </w:t>
      </w:r>
      <w:r w:rsidR="00627D82" w:rsidRPr="00FE6C0F">
        <w:t>представление Совету депутатов ежегодных отчетов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r w:rsidRPr="00FE6C0F">
        <w:t>;</w:t>
      </w:r>
    </w:p>
    <w:p w:rsidR="00007859" w:rsidRPr="00FE6C0F" w:rsidRDefault="00007859" w:rsidP="00913D58">
      <w:pPr>
        <w:autoSpaceDE w:val="0"/>
        <w:autoSpaceDN w:val="0"/>
        <w:adjustRightInd w:val="0"/>
        <w:ind w:firstLine="709"/>
        <w:jc w:val="both"/>
      </w:pPr>
      <w:r w:rsidRPr="00FE6C0F">
        <w:t xml:space="preserve">4) </w:t>
      </w:r>
      <w:r w:rsidR="00627D82" w:rsidRPr="00FE6C0F">
        <w:t>обеспечение составления проекта бюджета сельсовета и его исполнение</w:t>
      </w:r>
      <w:r w:rsidRPr="00FE6C0F">
        <w:t>;</w:t>
      </w:r>
    </w:p>
    <w:p w:rsidR="00007859" w:rsidRPr="00FE6C0F" w:rsidRDefault="00007859" w:rsidP="00913D58">
      <w:pPr>
        <w:autoSpaceDE w:val="0"/>
        <w:autoSpaceDN w:val="0"/>
        <w:adjustRightInd w:val="0"/>
        <w:ind w:firstLine="709"/>
        <w:jc w:val="both"/>
      </w:pPr>
      <w:r w:rsidRPr="00FE6C0F">
        <w:t xml:space="preserve">5) </w:t>
      </w:r>
      <w:r w:rsidR="00627D82" w:rsidRPr="00FE6C0F">
        <w:t>утверждение стратегии социально-экономического развития муниципального образования</w:t>
      </w:r>
      <w:r w:rsidR="006328AB">
        <w:t>.</w:t>
      </w:r>
    </w:p>
    <w:p w:rsidR="00007859" w:rsidRPr="00FE6C0F" w:rsidRDefault="00007859" w:rsidP="00913D58">
      <w:pPr>
        <w:ind w:firstLine="709"/>
        <w:jc w:val="both"/>
        <w:rPr>
          <w:rFonts w:eastAsia="Calibri"/>
          <w:color w:val="000000" w:themeColor="text1"/>
          <w:lang w:eastAsia="en-US"/>
        </w:rPr>
      </w:pPr>
      <w:r w:rsidRPr="00FE6C0F">
        <w:rPr>
          <w:rFonts w:eastAsia="Calibri"/>
          <w:color w:val="000000" w:themeColor="text1"/>
          <w:lang w:eastAsia="en-US"/>
        </w:rPr>
        <w:t xml:space="preserve">3. </w:t>
      </w:r>
      <w:r w:rsidR="00627D82" w:rsidRPr="00FE6C0F">
        <w:rPr>
          <w:rFonts w:eastAsia="Calibri"/>
          <w:color w:val="000000" w:themeColor="text1"/>
          <w:lang w:eastAsia="en-US"/>
        </w:rPr>
        <w:t>Иные полномочия Главы осуществляются в соответствии с федеральными законами, законами Оренбургской области и настоящим Уставом</w:t>
      </w:r>
      <w:r w:rsidRPr="00FE6C0F">
        <w:rPr>
          <w:rFonts w:eastAsia="Calibri"/>
          <w:color w:val="000000" w:themeColor="text1"/>
          <w:lang w:eastAsia="en-US"/>
        </w:rPr>
        <w:t>.</w:t>
      </w:r>
    </w:p>
    <w:p w:rsidR="00CD79BF" w:rsidRPr="00FE6C0F" w:rsidRDefault="00007859" w:rsidP="00913D58">
      <w:pPr>
        <w:shd w:val="clear" w:color="auto" w:fill="FFFFFF"/>
        <w:ind w:firstLine="709"/>
        <w:jc w:val="both"/>
        <w:rPr>
          <w:color w:val="000000" w:themeColor="text1"/>
        </w:rPr>
      </w:pPr>
      <w:r w:rsidRPr="00FE6C0F">
        <w:rPr>
          <w:color w:val="000000" w:themeColor="text1"/>
        </w:rPr>
        <w:t xml:space="preserve">4. </w:t>
      </w:r>
      <w:r w:rsidR="00CD79BF" w:rsidRPr="00FE6C0F">
        <w:rPr>
          <w:color w:val="000000" w:themeColor="text1"/>
        </w:rPr>
        <w:t xml:space="preserve">От имени сельского поселения приобретать и осуществлять имущественные и иные права и обязанности, выступать в суде могут </w:t>
      </w:r>
      <w:r w:rsidR="00C469D6" w:rsidRPr="00FE6C0F">
        <w:rPr>
          <w:color w:val="000000" w:themeColor="text1"/>
        </w:rPr>
        <w:br/>
      </w:r>
      <w:r w:rsidR="00CD79BF" w:rsidRPr="00FE6C0F">
        <w:rPr>
          <w:color w:val="000000" w:themeColor="text1"/>
        </w:rPr>
        <w:t>Глава – без доверенности, другие должностные лица местного самоуправления сельского поселения – по доверенности, выданной Главой.</w:t>
      </w:r>
    </w:p>
    <w:p w:rsidR="00007859" w:rsidRPr="00FE6C0F" w:rsidRDefault="00CD79BF" w:rsidP="00913D58">
      <w:pPr>
        <w:shd w:val="clear" w:color="auto" w:fill="FFFFFF"/>
        <w:ind w:firstLine="709"/>
        <w:jc w:val="both"/>
        <w:rPr>
          <w:color w:val="000000" w:themeColor="text1"/>
        </w:rPr>
      </w:pPr>
      <w:r w:rsidRPr="00FE6C0F">
        <w:rPr>
          <w:color w:val="000000" w:themeColor="text1"/>
        </w:rPr>
        <w:t xml:space="preserve">5. </w:t>
      </w:r>
      <w:r w:rsidR="00007859" w:rsidRPr="00FE6C0F">
        <w:rPr>
          <w:color w:val="000000" w:themeColor="text1"/>
        </w:rPr>
        <w:t xml:space="preserve">Глав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w:t>
      </w:r>
      <w:r w:rsidR="00D21329" w:rsidRPr="00FE6C0F">
        <w:rPr>
          <w:color w:val="000000" w:themeColor="text1"/>
        </w:rPr>
        <w:t>непосредственного обеспечения жизнедеятельности населения</w:t>
      </w:r>
      <w:r w:rsidR="00007859" w:rsidRPr="00FE6C0F">
        <w:rPr>
          <w:color w:val="000000" w:themeColor="text1"/>
        </w:rPr>
        <w:t>.</w:t>
      </w:r>
    </w:p>
    <w:p w:rsidR="00007859" w:rsidRPr="00FE6C0F" w:rsidRDefault="00007859" w:rsidP="00913D58">
      <w:pPr>
        <w:autoSpaceDE w:val="0"/>
        <w:autoSpaceDN w:val="0"/>
        <w:adjustRightInd w:val="0"/>
        <w:ind w:firstLine="709"/>
        <w:jc w:val="both"/>
        <w:outlineLvl w:val="1"/>
        <w:rPr>
          <w:shd w:val="clear" w:color="auto" w:fill="FFFFFF"/>
        </w:rPr>
      </w:pPr>
    </w:p>
    <w:p w:rsidR="00007859" w:rsidRDefault="00007859" w:rsidP="00913D58">
      <w:pPr>
        <w:autoSpaceDE w:val="0"/>
        <w:autoSpaceDN w:val="0"/>
        <w:adjustRightInd w:val="0"/>
        <w:ind w:firstLine="709"/>
        <w:contextualSpacing/>
        <w:jc w:val="both"/>
        <w:rPr>
          <w:b/>
          <w:bCs/>
        </w:rPr>
      </w:pPr>
      <w:r w:rsidRPr="00FE6C0F">
        <w:rPr>
          <w:b/>
          <w:bCs/>
        </w:rPr>
        <w:t>Статья 19.</w:t>
      </w:r>
      <w:r w:rsidRPr="00FE6C0F">
        <w:rPr>
          <w:rFonts w:eastAsia="Calibri"/>
          <w:lang w:eastAsia="en-US"/>
        </w:rPr>
        <w:t xml:space="preserve"> </w:t>
      </w:r>
      <w:r w:rsidRPr="00FE6C0F">
        <w:rPr>
          <w:b/>
          <w:bCs/>
        </w:rPr>
        <w:t>Досрочное прекращение полномочий Главы</w:t>
      </w:r>
    </w:p>
    <w:p w:rsidR="00542D79" w:rsidRPr="005E4BD6" w:rsidRDefault="00542D79" w:rsidP="00913D58">
      <w:pPr>
        <w:autoSpaceDE w:val="0"/>
        <w:autoSpaceDN w:val="0"/>
        <w:adjustRightInd w:val="0"/>
        <w:ind w:firstLine="709"/>
        <w:contextualSpacing/>
        <w:jc w:val="both"/>
        <w:rPr>
          <w:rFonts w:eastAsia="Calibri"/>
          <w:lang w:eastAsia="en-US"/>
        </w:rPr>
      </w:pPr>
    </w:p>
    <w:p w:rsidR="00007859" w:rsidRPr="00FE6C0F" w:rsidRDefault="00007859" w:rsidP="00913D58">
      <w:pPr>
        <w:autoSpaceDE w:val="0"/>
        <w:autoSpaceDN w:val="0"/>
        <w:adjustRightInd w:val="0"/>
        <w:ind w:firstLine="709"/>
        <w:contextualSpacing/>
        <w:jc w:val="both"/>
        <w:rPr>
          <w:rFonts w:eastAsia="Calibri"/>
          <w:lang w:eastAsia="en-US"/>
        </w:rPr>
      </w:pPr>
      <w:r w:rsidRPr="00FE6C0F">
        <w:rPr>
          <w:lang w:bidi="ru-RU"/>
        </w:rPr>
        <w:t xml:space="preserve">1. Полномочия Главы прекращаются досрочно </w:t>
      </w:r>
      <w:r w:rsidRPr="00FE6C0F">
        <w:rPr>
          <w:rFonts w:eastAsia="Calibri"/>
          <w:lang w:eastAsia="en-US"/>
        </w:rPr>
        <w:t>в случа</w:t>
      </w:r>
      <w:r w:rsidR="00031469" w:rsidRPr="00FE6C0F">
        <w:rPr>
          <w:rFonts w:eastAsia="Calibri"/>
          <w:lang w:eastAsia="en-US"/>
        </w:rPr>
        <w:t>ях, предусмотренных частью 1</w:t>
      </w:r>
      <w:r w:rsidRPr="00FE6C0F">
        <w:rPr>
          <w:rFonts w:eastAsia="Calibri"/>
          <w:lang w:eastAsia="en-US"/>
        </w:rPr>
        <w:t xml:space="preserve"> статьи</w:t>
      </w:r>
      <w:r w:rsidR="00E45864" w:rsidRPr="00FE6C0F">
        <w:rPr>
          <w:rFonts w:eastAsia="Calibri"/>
          <w:lang w:eastAsia="en-US"/>
        </w:rPr>
        <w:t xml:space="preserve"> 2</w:t>
      </w:r>
      <w:r w:rsidR="007034F0" w:rsidRPr="00FE6C0F">
        <w:rPr>
          <w:rFonts w:eastAsia="Calibri"/>
          <w:lang w:eastAsia="en-US"/>
        </w:rPr>
        <w:t>8</w:t>
      </w:r>
      <w:r w:rsidRPr="00FE6C0F">
        <w:rPr>
          <w:rFonts w:eastAsia="Calibri"/>
          <w:lang w:eastAsia="en-US"/>
        </w:rPr>
        <w:t xml:space="preserve"> настоящего Устава, а также в следующих случаях:</w:t>
      </w:r>
    </w:p>
    <w:p w:rsidR="00007859" w:rsidRPr="00FE6C0F" w:rsidRDefault="00007859"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1) утрата доверия Президента Российской Федерации;</w:t>
      </w:r>
    </w:p>
    <w:p w:rsidR="00007859" w:rsidRPr="00FE6C0F" w:rsidRDefault="00007859"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2) удаление в отставку;</w:t>
      </w:r>
    </w:p>
    <w:p w:rsidR="00007859" w:rsidRPr="00FE6C0F" w:rsidRDefault="00007859"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3) отрешение от должности;</w:t>
      </w:r>
    </w:p>
    <w:p w:rsidR="00007859" w:rsidRPr="00FE6C0F" w:rsidRDefault="00007859"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007859" w:rsidRPr="00FE6C0F" w:rsidRDefault="00007859"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 xml:space="preserve">5) преобразование муниципального образования, осуществляемое в соответствии с частями 6 и 7 статьи 12 Федерального закона </w:t>
      </w:r>
      <w:r w:rsidRPr="00FE6C0F">
        <w:t>№ 33-ФЗ</w:t>
      </w:r>
      <w:r w:rsidRPr="00FE6C0F">
        <w:rPr>
          <w:rFonts w:eastAsia="Calibri"/>
          <w:lang w:eastAsia="en-US"/>
        </w:rPr>
        <w:t>;</w:t>
      </w:r>
    </w:p>
    <w:p w:rsidR="00007859" w:rsidRPr="00FE6C0F" w:rsidRDefault="00007859"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6) увеличение численности избирателей муниципаль</w:t>
      </w:r>
      <w:r w:rsidR="00E43CEE" w:rsidRPr="00FE6C0F">
        <w:rPr>
          <w:rFonts w:eastAsia="Calibri"/>
          <w:lang w:eastAsia="en-US"/>
        </w:rPr>
        <w:t>ного образования более чем на двадцать пять</w:t>
      </w:r>
      <w:r w:rsidRPr="00FE6C0F">
        <w:rPr>
          <w:rFonts w:eastAsia="Calibri"/>
          <w:lang w:eastAsia="en-US"/>
        </w:rPr>
        <w:t xml:space="preserve"> процентов;</w:t>
      </w:r>
    </w:p>
    <w:p w:rsidR="00007859" w:rsidRPr="00FE6C0F" w:rsidRDefault="00007859"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07859" w:rsidRPr="00FE6C0F" w:rsidRDefault="00007859" w:rsidP="00913D58">
      <w:pPr>
        <w:autoSpaceDE w:val="0"/>
        <w:autoSpaceDN w:val="0"/>
        <w:adjustRightInd w:val="0"/>
        <w:ind w:firstLine="709"/>
        <w:contextualSpacing/>
        <w:jc w:val="both"/>
        <w:rPr>
          <w:rFonts w:eastAsia="Calibri"/>
          <w:iCs/>
          <w:lang w:eastAsia="en-US"/>
        </w:rPr>
      </w:pPr>
      <w:r w:rsidRPr="00FE6C0F">
        <w:t xml:space="preserve">2. </w:t>
      </w:r>
      <w:r w:rsidRPr="00FE6C0F">
        <w:rPr>
          <w:rFonts w:eastAsia="Calibri"/>
          <w:iCs/>
          <w:lang w:eastAsia="en-US"/>
        </w:rPr>
        <w:t>В случае досрочного прекращения полномочий Главы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О</w:t>
      </w:r>
      <w:r w:rsidR="00E43CEE" w:rsidRPr="00FE6C0F">
        <w:rPr>
          <w:rFonts w:eastAsia="Calibri"/>
          <w:iCs/>
          <w:lang w:eastAsia="en-US"/>
        </w:rPr>
        <w:t>ренбургской области в течение десяти</w:t>
      </w:r>
      <w:r w:rsidRPr="00FE6C0F">
        <w:rPr>
          <w:rFonts w:eastAsia="Calibri"/>
          <w:iCs/>
          <w:lang w:eastAsia="en-US"/>
        </w:rPr>
        <w:t xml:space="preserve"> дней назначает временно исполняющего полномочия Главы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r w:rsidRPr="00FE6C0F">
        <w:rPr>
          <w:rFonts w:eastAsia="Calibri"/>
          <w:lang w:eastAsia="en-US"/>
        </w:rPr>
        <w:t xml:space="preserve"> </w:t>
      </w:r>
      <w:r w:rsidRPr="00FE6C0F">
        <w:rPr>
          <w:rFonts w:eastAsia="Calibri"/>
          <w:iCs/>
          <w:lang w:eastAsia="en-US"/>
        </w:rPr>
        <w:t>на срок до дня избрания Главы в установленном порядке и вступления его в должность.</w:t>
      </w:r>
    </w:p>
    <w:p w:rsidR="00007859" w:rsidRPr="00FE6C0F" w:rsidRDefault="00007859" w:rsidP="00913D58">
      <w:pPr>
        <w:autoSpaceDE w:val="0"/>
        <w:autoSpaceDN w:val="0"/>
        <w:adjustRightInd w:val="0"/>
        <w:ind w:firstLine="709"/>
        <w:jc w:val="both"/>
        <w:rPr>
          <w:rFonts w:eastAsia="Calibri"/>
          <w:lang w:eastAsia="en-US"/>
        </w:rPr>
      </w:pPr>
      <w:r w:rsidRPr="00FE6C0F">
        <w:rPr>
          <w:rFonts w:eastAsia="Calibri"/>
          <w:lang w:eastAsia="en-US"/>
        </w:rPr>
        <w:t xml:space="preserve">3. </w:t>
      </w:r>
      <w:r w:rsidRPr="00FE6C0F">
        <w:t>В случае досрочного прекращения полномочий Главы</w:t>
      </w:r>
      <w:r w:rsidR="00E52F24" w:rsidRPr="00FE6C0F">
        <w:t>,</w:t>
      </w:r>
      <w:r w:rsidRPr="00FE6C0F">
        <w:t xml:space="preserve"> избрание Главы, осуществляется не позднее чем через шесть месяцев со дня такого прекращения полномочий. </w:t>
      </w:r>
      <w:r w:rsidRPr="00FE6C0F">
        <w:rPr>
          <w:rFonts w:eastAsia="Calibri"/>
          <w:lang w:eastAsia="en-US"/>
        </w:rPr>
        <w:t>При этом если до истечения срока полномочий Совета депутатов осталось менее шести месяцев, избрание Главы осуществляется в течение трех месяцев со дня избрания Совета депутатов в правомочном составе.</w:t>
      </w:r>
    </w:p>
    <w:p w:rsidR="00007859" w:rsidRPr="00FE6C0F" w:rsidRDefault="00007859" w:rsidP="00913D58">
      <w:pPr>
        <w:autoSpaceDE w:val="0"/>
        <w:autoSpaceDN w:val="0"/>
        <w:adjustRightInd w:val="0"/>
        <w:ind w:firstLine="709"/>
        <w:contextualSpacing/>
        <w:jc w:val="both"/>
      </w:pPr>
      <w:r w:rsidRPr="00FE6C0F">
        <w:t>4. В случае досрочного прекращения полномочий Главы, возглавляющего Администрацию, одновременно п</w:t>
      </w:r>
      <w:r w:rsidR="00CD79BF" w:rsidRPr="00FE6C0F">
        <w:t>рекращаются его полномочия как г</w:t>
      </w:r>
      <w:r w:rsidRPr="00FE6C0F">
        <w:t xml:space="preserve">лавы </w:t>
      </w:r>
      <w:r w:rsidR="00CD79BF" w:rsidRPr="00FE6C0F">
        <w:t>а</w:t>
      </w:r>
      <w:r w:rsidRPr="00FE6C0F">
        <w:t>дминистрации.</w:t>
      </w:r>
    </w:p>
    <w:p w:rsidR="00007859" w:rsidRPr="00FE6C0F" w:rsidRDefault="00007859" w:rsidP="00913D58">
      <w:pPr>
        <w:autoSpaceDE w:val="0"/>
        <w:autoSpaceDN w:val="0"/>
        <w:adjustRightInd w:val="0"/>
        <w:ind w:firstLine="709"/>
        <w:jc w:val="both"/>
        <w:outlineLvl w:val="1"/>
        <w:rPr>
          <w:shd w:val="clear" w:color="auto" w:fill="FFFFFF"/>
        </w:rPr>
      </w:pPr>
    </w:p>
    <w:p w:rsidR="00B270D0" w:rsidRDefault="00CD79BF" w:rsidP="00913D58">
      <w:pPr>
        <w:autoSpaceDE w:val="0"/>
        <w:autoSpaceDN w:val="0"/>
        <w:adjustRightInd w:val="0"/>
        <w:ind w:firstLine="709"/>
        <w:jc w:val="both"/>
        <w:outlineLvl w:val="1"/>
        <w:rPr>
          <w:b/>
        </w:rPr>
      </w:pPr>
      <w:r w:rsidRPr="00FE6C0F">
        <w:rPr>
          <w:b/>
        </w:rPr>
        <w:t>Статья 20</w:t>
      </w:r>
      <w:r w:rsidR="00B270D0" w:rsidRPr="00FE6C0F">
        <w:rPr>
          <w:b/>
        </w:rPr>
        <w:t>. Гарантии осуществления полномочий Главы</w:t>
      </w:r>
    </w:p>
    <w:p w:rsidR="00542D79" w:rsidRPr="005E4BD6" w:rsidRDefault="00542D79" w:rsidP="00913D58">
      <w:pPr>
        <w:autoSpaceDE w:val="0"/>
        <w:autoSpaceDN w:val="0"/>
        <w:adjustRightInd w:val="0"/>
        <w:ind w:firstLine="709"/>
        <w:jc w:val="both"/>
        <w:outlineLvl w:val="1"/>
        <w:rPr>
          <w:b/>
        </w:rPr>
      </w:pPr>
    </w:p>
    <w:p w:rsidR="00B270D0" w:rsidRPr="00FE6C0F" w:rsidRDefault="00B270D0" w:rsidP="00913D58">
      <w:pPr>
        <w:autoSpaceDE w:val="0"/>
        <w:autoSpaceDN w:val="0"/>
        <w:adjustRightInd w:val="0"/>
        <w:ind w:firstLine="709"/>
        <w:jc w:val="both"/>
        <w:outlineLvl w:val="1"/>
      </w:pPr>
      <w:r w:rsidRPr="00FE6C0F">
        <w:t>Основные гарантии осуществления полномочий Главы:</w:t>
      </w:r>
    </w:p>
    <w:p w:rsidR="00B270D0" w:rsidRPr="00FE6C0F" w:rsidRDefault="00B270D0" w:rsidP="00913D58">
      <w:pPr>
        <w:autoSpaceDE w:val="0"/>
        <w:autoSpaceDN w:val="0"/>
        <w:adjustRightInd w:val="0"/>
        <w:ind w:firstLine="709"/>
        <w:jc w:val="both"/>
        <w:rPr>
          <w:rFonts w:eastAsia="Calibri"/>
          <w:lang w:eastAsia="en-US"/>
        </w:rPr>
      </w:pPr>
      <w:r w:rsidRPr="00FE6C0F">
        <w:rPr>
          <w:rFonts w:eastAsia="Calibri"/>
          <w:lang w:eastAsia="en-US"/>
        </w:rPr>
        <w:t>1) Глава вправе присутствовать на всех заседаниях Совета депутатов, его постоянных и временных комиссий (комитетов), выступать с докладом или содокладом по вопросам повестки дня заседаний, участвовать в обсуждении всех рассматриваемых на них вопросов, вносить предложения и замечания в устной и письменной форме в качестве поправок к проектам решений, по которым проводится обсуждение и голосование в соответствии с регламентом Совета депутатов;</w:t>
      </w:r>
    </w:p>
    <w:p w:rsidR="00B270D0" w:rsidRPr="00FE6C0F" w:rsidRDefault="00B270D0" w:rsidP="00913D58">
      <w:pPr>
        <w:autoSpaceDE w:val="0"/>
        <w:autoSpaceDN w:val="0"/>
        <w:adjustRightInd w:val="0"/>
        <w:ind w:firstLine="709"/>
        <w:jc w:val="both"/>
        <w:rPr>
          <w:rFonts w:eastAsia="Calibri"/>
          <w:lang w:eastAsia="en-US"/>
        </w:rPr>
      </w:pPr>
      <w:r w:rsidRPr="00FE6C0F">
        <w:rPr>
          <w:rFonts w:eastAsia="Calibri"/>
          <w:lang w:eastAsia="en-US"/>
        </w:rPr>
        <w:t xml:space="preserve">2) по вопросам своей деятельности Глава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w:t>
      </w:r>
      <w:r w:rsidR="00E55D3B" w:rsidRPr="00FE6C0F">
        <w:rPr>
          <w:rFonts w:eastAsia="Calibri"/>
          <w:lang w:eastAsia="en-US"/>
        </w:rPr>
        <w:t>сельского поселения</w:t>
      </w:r>
      <w:r w:rsidRPr="00FE6C0F">
        <w:rPr>
          <w:rFonts w:eastAsia="Calibri"/>
          <w:lang w:eastAsia="en-US"/>
        </w:rPr>
        <w:t>. Посещение по вопросам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B270D0" w:rsidRPr="00FE6C0F" w:rsidRDefault="00B270D0" w:rsidP="00913D58">
      <w:pPr>
        <w:autoSpaceDE w:val="0"/>
        <w:autoSpaceDN w:val="0"/>
        <w:adjustRightInd w:val="0"/>
        <w:ind w:firstLine="709"/>
        <w:jc w:val="both"/>
        <w:rPr>
          <w:rFonts w:eastAsia="Calibri"/>
          <w:lang w:eastAsia="en-US"/>
        </w:rPr>
      </w:pPr>
      <w:r w:rsidRPr="00FE6C0F">
        <w:rPr>
          <w:rFonts w:eastAsia="Calibri"/>
          <w:lang w:eastAsia="en-US"/>
        </w:rPr>
        <w:t>3) Глава в установленном порядке обеспечивается документами, принятыми органами местного самоуправления, а также документами, другими информационными материалами, официально распространяемыми органами государственной власти и общественными объединениями, другими информационными и справочными материалами. Предоставление сведений, составляющих государственную тайну, регулируется федеральным законодательством;</w:t>
      </w:r>
    </w:p>
    <w:p w:rsidR="00B270D0" w:rsidRPr="00FE6C0F" w:rsidRDefault="00B270D0" w:rsidP="00913D58">
      <w:pPr>
        <w:autoSpaceDE w:val="0"/>
        <w:autoSpaceDN w:val="0"/>
        <w:adjustRightInd w:val="0"/>
        <w:ind w:firstLine="709"/>
        <w:jc w:val="both"/>
        <w:rPr>
          <w:rFonts w:eastAsia="Calibri"/>
          <w:lang w:eastAsia="en-US"/>
        </w:rPr>
      </w:pPr>
      <w:r w:rsidRPr="00FE6C0F">
        <w:rPr>
          <w:rFonts w:eastAsia="Calibri"/>
          <w:lang w:eastAsia="en-US"/>
        </w:rPr>
        <w:t>4) срок полномочий Главы засчитывается в стаж государственной гражданской (муниципальной) службы Оренбургской области;</w:t>
      </w:r>
    </w:p>
    <w:p w:rsidR="00B270D0" w:rsidRPr="00FE6C0F" w:rsidRDefault="00B270D0" w:rsidP="00913D58">
      <w:pPr>
        <w:autoSpaceDE w:val="0"/>
        <w:autoSpaceDN w:val="0"/>
        <w:adjustRightInd w:val="0"/>
        <w:ind w:firstLine="709"/>
        <w:jc w:val="both"/>
        <w:rPr>
          <w:rFonts w:eastAsia="Calibri"/>
          <w:lang w:eastAsia="en-US"/>
        </w:rPr>
      </w:pPr>
      <w:r w:rsidRPr="00FE6C0F">
        <w:rPr>
          <w:rFonts w:eastAsia="Calibri"/>
          <w:lang w:eastAsia="en-US"/>
        </w:rPr>
        <w:t xml:space="preserve">5) Глава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и законами, законами </w:t>
      </w:r>
      <w:r w:rsidRPr="00FE6C0F">
        <w:t>Оренбургской области и</w:t>
      </w:r>
      <w:r w:rsidRPr="00FE6C0F">
        <w:rPr>
          <w:rFonts w:eastAsia="Calibri"/>
          <w:lang w:eastAsia="en-US"/>
        </w:rPr>
        <w:t xml:space="preserve"> настоящим Уставом;</w:t>
      </w:r>
    </w:p>
    <w:p w:rsidR="00B270D0" w:rsidRPr="00FE6C0F" w:rsidRDefault="00B270D0" w:rsidP="00913D58">
      <w:pPr>
        <w:autoSpaceDE w:val="0"/>
        <w:autoSpaceDN w:val="0"/>
        <w:adjustRightInd w:val="0"/>
        <w:ind w:firstLine="709"/>
        <w:jc w:val="both"/>
        <w:rPr>
          <w:rFonts w:eastAsia="Calibri"/>
          <w:lang w:eastAsia="en-US"/>
        </w:rPr>
      </w:pPr>
      <w:r w:rsidRPr="00FE6C0F">
        <w:rPr>
          <w:rFonts w:eastAsia="Calibri"/>
          <w:lang w:eastAsia="en-US"/>
        </w:rPr>
        <w:t>6) Главе предоставляется ежегодный оплачивае</w:t>
      </w:r>
      <w:r w:rsidR="009B2B31" w:rsidRPr="00FE6C0F">
        <w:rPr>
          <w:rFonts w:eastAsia="Calibri"/>
          <w:lang w:eastAsia="en-US"/>
        </w:rPr>
        <w:t>мый отпуск продолжительностью сорок два</w:t>
      </w:r>
      <w:r w:rsidRPr="00FE6C0F">
        <w:rPr>
          <w:rFonts w:eastAsia="Calibri"/>
          <w:lang w:eastAsia="en-US"/>
        </w:rPr>
        <w:t xml:space="preserve"> календарных дня;</w:t>
      </w:r>
    </w:p>
    <w:p w:rsidR="00B270D0" w:rsidRPr="00FE6C0F" w:rsidRDefault="00B270D0" w:rsidP="00913D58">
      <w:pPr>
        <w:autoSpaceDE w:val="0"/>
        <w:autoSpaceDN w:val="0"/>
        <w:adjustRightInd w:val="0"/>
        <w:ind w:firstLine="709"/>
        <w:jc w:val="both"/>
        <w:rPr>
          <w:rFonts w:eastAsia="Calibri"/>
          <w:lang w:eastAsia="en-US"/>
        </w:rPr>
      </w:pPr>
      <w:r w:rsidRPr="00FE6C0F">
        <w:rPr>
          <w:rFonts w:eastAsia="Calibri"/>
          <w:lang w:eastAsia="en-US"/>
        </w:rPr>
        <w:t xml:space="preserve">7) Главе для осуществления своей деятельности в здании </w:t>
      </w:r>
      <w:r w:rsidR="00E55D3B" w:rsidRPr="00FE6C0F">
        <w:rPr>
          <w:rFonts w:eastAsia="Calibri"/>
          <w:lang w:eastAsia="en-US"/>
        </w:rPr>
        <w:t>Администрации</w:t>
      </w:r>
      <w:r w:rsidRPr="00FE6C0F">
        <w:rPr>
          <w:rFonts w:eastAsia="Calibri"/>
          <w:lang w:eastAsia="en-US"/>
        </w:rPr>
        <w:t xml:space="preserve"> предоставляется отдельное служебное помещение, оборудованное мебелью</w:t>
      </w:r>
      <w:r w:rsidR="006328AB">
        <w:rPr>
          <w:rFonts w:eastAsia="Calibri"/>
          <w:lang w:eastAsia="en-US"/>
        </w:rPr>
        <w:t>, оргтехникой, средствами связи.</w:t>
      </w:r>
    </w:p>
    <w:p w:rsidR="00B270D0" w:rsidRPr="00FE6C0F" w:rsidRDefault="00B270D0" w:rsidP="00913D58">
      <w:pPr>
        <w:autoSpaceDE w:val="0"/>
        <w:autoSpaceDN w:val="0"/>
        <w:adjustRightInd w:val="0"/>
        <w:ind w:firstLine="709"/>
        <w:jc w:val="both"/>
        <w:outlineLvl w:val="1"/>
        <w:rPr>
          <w:shd w:val="clear" w:color="auto" w:fill="FFFFFF"/>
        </w:rPr>
      </w:pPr>
    </w:p>
    <w:p w:rsidR="00327BA0" w:rsidRDefault="00E55D3B" w:rsidP="00913D58">
      <w:pPr>
        <w:shd w:val="clear" w:color="auto" w:fill="FFFFFF"/>
        <w:ind w:firstLine="709"/>
        <w:jc w:val="both"/>
        <w:rPr>
          <w:b/>
          <w:bCs/>
          <w:color w:val="000000" w:themeColor="text1"/>
        </w:rPr>
      </w:pPr>
      <w:r w:rsidRPr="00FE6C0F">
        <w:rPr>
          <w:b/>
          <w:bCs/>
          <w:color w:val="000000" w:themeColor="text1"/>
        </w:rPr>
        <w:t>Статья 21</w:t>
      </w:r>
      <w:r w:rsidR="00327BA0" w:rsidRPr="00FE6C0F">
        <w:rPr>
          <w:b/>
          <w:bCs/>
          <w:color w:val="000000" w:themeColor="text1"/>
        </w:rPr>
        <w:t>. Администрация сельского поселения</w:t>
      </w:r>
    </w:p>
    <w:p w:rsidR="00542D79" w:rsidRPr="00FE6C0F" w:rsidRDefault="00542D79" w:rsidP="00913D58">
      <w:pPr>
        <w:shd w:val="clear" w:color="auto" w:fill="FFFFFF"/>
        <w:ind w:firstLine="709"/>
        <w:jc w:val="both"/>
        <w:rPr>
          <w:color w:val="000000" w:themeColor="text1"/>
        </w:rPr>
      </w:pPr>
    </w:p>
    <w:p w:rsidR="00327BA0" w:rsidRPr="00FE6C0F" w:rsidRDefault="00327BA0" w:rsidP="00913D58">
      <w:pPr>
        <w:autoSpaceDE w:val="0"/>
        <w:autoSpaceDN w:val="0"/>
        <w:adjustRightInd w:val="0"/>
        <w:ind w:firstLine="709"/>
        <w:jc w:val="both"/>
        <w:rPr>
          <w:rFonts w:eastAsia="Calibri"/>
          <w:lang w:eastAsia="en-US"/>
        </w:rPr>
      </w:pPr>
      <w:r w:rsidRPr="00FE6C0F">
        <w:t xml:space="preserve">1. Администрация – исполнительно-распорядительный орган сельского поселения, наделенный настоящим Уставом полномочиями по решению вопросов </w:t>
      </w:r>
      <w:r w:rsidR="00583927" w:rsidRPr="00FE6C0F">
        <w:rPr>
          <w:rFonts w:eastAsia="Calibri"/>
          <w:lang w:eastAsia="en-US"/>
        </w:rPr>
        <w:t xml:space="preserve">непосредственного обеспечения жизнедеятельности населения </w:t>
      </w:r>
      <w:r w:rsidRPr="00FE6C0F">
        <w:rPr>
          <w:rFonts w:eastAsia="Calibri"/>
          <w:lang w:eastAsia="en-US"/>
        </w:rPr>
        <w:t xml:space="preserve">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Pr="00FE6C0F">
        <w:t xml:space="preserve">Оренбургской области. </w:t>
      </w:r>
    </w:p>
    <w:p w:rsidR="00327BA0" w:rsidRPr="00FE6C0F" w:rsidRDefault="00327BA0" w:rsidP="00913D58">
      <w:pPr>
        <w:autoSpaceDE w:val="0"/>
        <w:autoSpaceDN w:val="0"/>
        <w:adjustRightInd w:val="0"/>
        <w:ind w:firstLine="709"/>
        <w:jc w:val="both"/>
      </w:pPr>
      <w:r w:rsidRPr="00FE6C0F">
        <w:t>2. Администрация обладает правами юридического лица.</w:t>
      </w:r>
    </w:p>
    <w:p w:rsidR="00542D79" w:rsidRPr="004A348C" w:rsidRDefault="00542D79" w:rsidP="00542D79">
      <w:pPr>
        <w:autoSpaceDE w:val="0"/>
        <w:autoSpaceDN w:val="0"/>
        <w:adjustRightInd w:val="0"/>
        <w:ind w:firstLine="709"/>
        <w:jc w:val="both"/>
        <w:rPr>
          <w:rFonts w:ascii="PT Astra Serif" w:hAnsi="PT Astra Serif"/>
        </w:rPr>
      </w:pPr>
      <w:r w:rsidRPr="004A348C">
        <w:rPr>
          <w:rFonts w:ascii="PT Astra Serif" w:hAnsi="PT Astra Serif"/>
        </w:rPr>
        <w:t>3. Главой Администрации является Глава, осуществляющий руководство Администрацией на принципах единоначалия.</w:t>
      </w:r>
    </w:p>
    <w:p w:rsidR="00327BA0" w:rsidRPr="00FE6C0F" w:rsidRDefault="00542D79" w:rsidP="00913D58">
      <w:pPr>
        <w:ind w:firstLine="709"/>
        <w:jc w:val="both"/>
      </w:pPr>
      <w:r>
        <w:t>4</w:t>
      </w:r>
      <w:r w:rsidR="00327BA0" w:rsidRPr="00FE6C0F">
        <w:t>. Структура Администрации утверждается Советом депутатов по представлению Главы.</w:t>
      </w:r>
    </w:p>
    <w:p w:rsidR="00327BA0" w:rsidRPr="00FE6C0F" w:rsidRDefault="00327BA0" w:rsidP="00913D58">
      <w:pPr>
        <w:autoSpaceDE w:val="0"/>
        <w:autoSpaceDN w:val="0"/>
        <w:adjustRightInd w:val="0"/>
        <w:ind w:firstLine="709"/>
        <w:jc w:val="both"/>
        <w:outlineLvl w:val="1"/>
        <w:rPr>
          <w:shd w:val="clear" w:color="auto" w:fill="FFFFFF"/>
        </w:rPr>
      </w:pPr>
    </w:p>
    <w:p w:rsidR="00327BA0" w:rsidRDefault="00E55D3B" w:rsidP="00913D58">
      <w:pPr>
        <w:ind w:firstLine="709"/>
        <w:jc w:val="both"/>
        <w:rPr>
          <w:b/>
        </w:rPr>
      </w:pPr>
      <w:r w:rsidRPr="006328AB">
        <w:rPr>
          <w:b/>
        </w:rPr>
        <w:t>Статья 22</w:t>
      </w:r>
      <w:r w:rsidR="00327BA0" w:rsidRPr="006328AB">
        <w:rPr>
          <w:b/>
        </w:rPr>
        <w:t>. Полномочия Администрации</w:t>
      </w:r>
    </w:p>
    <w:p w:rsidR="00542D79" w:rsidRPr="005E4BD6" w:rsidRDefault="00542D79" w:rsidP="00913D58">
      <w:pPr>
        <w:ind w:firstLine="709"/>
        <w:jc w:val="both"/>
        <w:rPr>
          <w:b/>
        </w:rPr>
      </w:pPr>
    </w:p>
    <w:p w:rsidR="00327BA0" w:rsidRDefault="00327BA0" w:rsidP="00913D58">
      <w:pPr>
        <w:ind w:firstLine="709"/>
        <w:jc w:val="both"/>
        <w:rPr>
          <w:lang w:eastAsia="ar-SA"/>
        </w:rPr>
      </w:pPr>
      <w:r w:rsidRPr="00FE6C0F">
        <w:rPr>
          <w:lang w:eastAsia="ar-SA"/>
        </w:rPr>
        <w:t>1. В целях решения вопросов, отнесенных к компетенции Администрации, она наделяется следующими полномочиями:</w:t>
      </w:r>
    </w:p>
    <w:p w:rsidR="00902F19" w:rsidRPr="0047080E" w:rsidRDefault="00902F19" w:rsidP="00913D58">
      <w:pPr>
        <w:ind w:firstLine="709"/>
        <w:jc w:val="both"/>
        <w:rPr>
          <w:color w:val="000000"/>
        </w:rPr>
      </w:pPr>
      <w:r w:rsidRPr="0047080E">
        <w:rPr>
          <w:color w:val="000000"/>
        </w:rPr>
        <w:t>1)</w:t>
      </w:r>
      <w:r w:rsidR="00542D79">
        <w:rPr>
          <w:color w:val="000000"/>
        </w:rPr>
        <w:t xml:space="preserve"> </w:t>
      </w:r>
      <w:r w:rsidRPr="0047080E">
        <w:rPr>
          <w:color w:val="000000"/>
        </w:rPr>
        <w:t>исполнение решений Совета депутатов сельсовета по реализации вопросов непосредственного обеспечения жизнедеятельности населения;</w:t>
      </w:r>
    </w:p>
    <w:p w:rsidR="00902F19" w:rsidRPr="0047080E" w:rsidRDefault="00902F19" w:rsidP="00913D58">
      <w:pPr>
        <w:ind w:firstLine="709"/>
        <w:jc w:val="both"/>
        <w:rPr>
          <w:color w:val="000000"/>
        </w:rPr>
      </w:pPr>
      <w:r w:rsidRPr="0047080E">
        <w:rPr>
          <w:color w:val="000000"/>
        </w:rPr>
        <w:t>2) исполнение полномочий по решению вопросов непосредственного обеспечения жизнедеятельности населения;</w:t>
      </w:r>
    </w:p>
    <w:p w:rsidR="00902F19" w:rsidRPr="0047080E" w:rsidRDefault="00902F19" w:rsidP="00913D58">
      <w:pPr>
        <w:ind w:firstLine="709"/>
        <w:jc w:val="both"/>
        <w:rPr>
          <w:color w:val="000000"/>
        </w:rPr>
      </w:pPr>
      <w:r w:rsidRPr="0047080E">
        <w:rPr>
          <w:color w:val="000000"/>
        </w:rPr>
        <w:t>3) осуществление отдельных государственных полномочий, переданных федеральными законами и законами Оренбургской области;</w:t>
      </w:r>
    </w:p>
    <w:p w:rsidR="00902F19" w:rsidRPr="0047080E" w:rsidRDefault="00902F19" w:rsidP="00913D58">
      <w:pPr>
        <w:ind w:firstLine="709"/>
        <w:jc w:val="both"/>
        <w:rPr>
          <w:color w:val="000000"/>
        </w:rPr>
      </w:pPr>
      <w:r w:rsidRPr="0047080E">
        <w:rPr>
          <w:color w:val="000000"/>
        </w:rPr>
        <w:t>4) 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кого поселения;</w:t>
      </w:r>
    </w:p>
    <w:p w:rsidR="00902F19" w:rsidRPr="0047080E" w:rsidRDefault="00902F19" w:rsidP="00913D58">
      <w:pPr>
        <w:ind w:firstLine="709"/>
        <w:jc w:val="both"/>
        <w:rPr>
          <w:color w:val="000000"/>
        </w:rPr>
      </w:pPr>
      <w:r w:rsidRPr="0047080E">
        <w:rPr>
          <w:color w:val="000000"/>
        </w:rPr>
        <w:t>5) составление проекта бюджета сельского поселения и исполнение бюджета сельского поселения, утвержденного Советом депутатов;</w:t>
      </w:r>
    </w:p>
    <w:p w:rsidR="00902F19" w:rsidRPr="00F719A8" w:rsidRDefault="00902F19" w:rsidP="00913D58">
      <w:pPr>
        <w:ind w:firstLine="709"/>
        <w:jc w:val="both"/>
        <w:rPr>
          <w:color w:val="000000"/>
        </w:rPr>
      </w:pPr>
      <w:r w:rsidRPr="00F719A8">
        <w:rPr>
          <w:color w:val="000000"/>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902F19" w:rsidRPr="00F719A8" w:rsidRDefault="00902F19" w:rsidP="00913D58">
      <w:pPr>
        <w:ind w:firstLine="709"/>
        <w:jc w:val="both"/>
        <w:rPr>
          <w:color w:val="000000"/>
        </w:rPr>
      </w:pPr>
      <w:r w:rsidRPr="00F719A8">
        <w:rPr>
          <w:color w:val="000000"/>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902F19" w:rsidRPr="0047080E" w:rsidRDefault="00902F19" w:rsidP="00913D58">
      <w:pPr>
        <w:ind w:firstLine="709"/>
        <w:jc w:val="both"/>
        <w:rPr>
          <w:color w:val="000000"/>
        </w:rPr>
      </w:pPr>
      <w:r w:rsidRPr="00F719A8">
        <w:rPr>
          <w:color w:val="000000"/>
        </w:rPr>
        <w:t>8) осуществление закупок товаров, работ, услуг для обеспечения муниципальных нужд;</w:t>
      </w:r>
    </w:p>
    <w:p w:rsidR="00902F19" w:rsidRPr="0047080E" w:rsidRDefault="00902F19" w:rsidP="00913D58">
      <w:pPr>
        <w:ind w:firstLine="709"/>
        <w:jc w:val="both"/>
        <w:rPr>
          <w:color w:val="000000"/>
        </w:rPr>
      </w:pPr>
      <w:r w:rsidRPr="0047080E">
        <w:rPr>
          <w:color w:val="000000"/>
        </w:rPr>
        <w:t>9)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902F19" w:rsidRPr="0047080E" w:rsidRDefault="00902F19" w:rsidP="00913D58">
      <w:pPr>
        <w:ind w:firstLine="709"/>
        <w:jc w:val="both"/>
        <w:rPr>
          <w:color w:val="000000"/>
        </w:rPr>
      </w:pPr>
      <w:r w:rsidRPr="0047080E">
        <w:rPr>
          <w:color w:val="000000"/>
        </w:rPr>
        <w:t>10) разработка и утверждение схемы размещения нестационарных торговых объектов на территории сельского поселения;</w:t>
      </w:r>
    </w:p>
    <w:p w:rsidR="00902F19" w:rsidRPr="0047080E" w:rsidRDefault="00902F19" w:rsidP="00913D58">
      <w:pPr>
        <w:ind w:firstLine="709"/>
        <w:jc w:val="both"/>
        <w:rPr>
          <w:color w:val="000000"/>
        </w:rPr>
      </w:pPr>
      <w:r w:rsidRPr="0047080E">
        <w:rPr>
          <w:color w:val="000000"/>
        </w:rPr>
        <w:t>11) утверждение правил землепользования и застройки сельского поселения;</w:t>
      </w:r>
    </w:p>
    <w:p w:rsidR="00902F19" w:rsidRPr="0047080E" w:rsidRDefault="00902F19" w:rsidP="00913D58">
      <w:pPr>
        <w:ind w:firstLine="709"/>
        <w:jc w:val="both"/>
        <w:rPr>
          <w:color w:val="000000"/>
        </w:rPr>
      </w:pPr>
      <w:r w:rsidRPr="0047080E">
        <w:rPr>
          <w:color w:val="000000"/>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02F19" w:rsidRPr="0047080E" w:rsidRDefault="00902F19" w:rsidP="00913D58">
      <w:pPr>
        <w:ind w:firstLine="709"/>
        <w:jc w:val="both"/>
        <w:rPr>
          <w:color w:val="000000"/>
        </w:rPr>
      </w:pPr>
      <w:r w:rsidRPr="0047080E">
        <w:rPr>
          <w:color w:val="000000"/>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02F19" w:rsidRPr="0047080E" w:rsidRDefault="00902F19" w:rsidP="00913D58">
      <w:pPr>
        <w:ind w:firstLine="709"/>
        <w:jc w:val="both"/>
        <w:rPr>
          <w:color w:val="000000"/>
        </w:rPr>
      </w:pPr>
      <w:r w:rsidRPr="0047080E">
        <w:rPr>
          <w:color w:val="000000"/>
        </w:rPr>
        <w:t>14) владение, пользование и распоряжение имуществом, находящимся в муниципальной собственности сельсовета;</w:t>
      </w:r>
    </w:p>
    <w:p w:rsidR="00902F19" w:rsidRPr="0047080E" w:rsidRDefault="00902F19" w:rsidP="00913D58">
      <w:pPr>
        <w:ind w:firstLine="709"/>
        <w:jc w:val="both"/>
        <w:rPr>
          <w:color w:val="000000"/>
        </w:rPr>
      </w:pPr>
      <w:r w:rsidRPr="0047080E">
        <w:rPr>
          <w:color w:val="000000"/>
        </w:rPr>
        <w:t>15) осуществление международных и внешнеэкономических связей;</w:t>
      </w:r>
    </w:p>
    <w:p w:rsidR="00902F19" w:rsidRPr="0047080E" w:rsidRDefault="00902F19" w:rsidP="00913D58">
      <w:pPr>
        <w:ind w:firstLine="709"/>
        <w:jc w:val="both"/>
        <w:rPr>
          <w:color w:val="000000"/>
        </w:rPr>
      </w:pPr>
      <w:r w:rsidRPr="0047080E">
        <w:rPr>
          <w:color w:val="000000"/>
        </w:rPr>
        <w:t>1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w:t>
      </w:r>
      <w:r w:rsidR="001F7CB7">
        <w:rPr>
          <w:color w:val="000000"/>
        </w:rPr>
        <w:t xml:space="preserve"> </w:t>
      </w:r>
      <w:r w:rsidRPr="0047080E">
        <w:rPr>
          <w:color w:val="000000"/>
        </w:rPr>
        <w:t>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02F19" w:rsidRPr="0047080E" w:rsidRDefault="00902F19" w:rsidP="00913D58">
      <w:pPr>
        <w:ind w:firstLine="709"/>
        <w:jc w:val="both"/>
        <w:rPr>
          <w:color w:val="000000"/>
        </w:rPr>
      </w:pPr>
      <w:r w:rsidRPr="0047080E">
        <w:rPr>
          <w:color w:val="000000"/>
        </w:rPr>
        <w:t>17)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27BA0" w:rsidRPr="00FE6C0F" w:rsidRDefault="00327BA0" w:rsidP="00913D58">
      <w:pPr>
        <w:ind w:firstLine="709"/>
        <w:jc w:val="both"/>
        <w:rPr>
          <w:color w:val="000000" w:themeColor="text1"/>
        </w:rPr>
      </w:pPr>
      <w:r w:rsidRPr="00FE6C0F">
        <w:rPr>
          <w:color w:val="000000" w:themeColor="text1"/>
        </w:rPr>
        <w:t>2. Администрация осуществляет иные полномочия в соответствии с федеральным законодательством, законодательством Оренбургской области, настоящим Уставом, решениями Совета депутатов.</w:t>
      </w:r>
    </w:p>
    <w:p w:rsidR="00303108" w:rsidRPr="00FE6C0F" w:rsidRDefault="00303108" w:rsidP="00913D58">
      <w:pPr>
        <w:ind w:firstLine="709"/>
        <w:jc w:val="both"/>
      </w:pPr>
    </w:p>
    <w:p w:rsidR="002745A3" w:rsidRDefault="006328AB" w:rsidP="00913D58">
      <w:pPr>
        <w:autoSpaceDE w:val="0"/>
        <w:autoSpaceDN w:val="0"/>
        <w:adjustRightInd w:val="0"/>
        <w:ind w:firstLine="709"/>
        <w:jc w:val="both"/>
        <w:rPr>
          <w:b/>
        </w:rPr>
      </w:pPr>
      <w:r>
        <w:rPr>
          <w:b/>
        </w:rPr>
        <w:t>Статья 23</w:t>
      </w:r>
      <w:r w:rsidR="002745A3" w:rsidRPr="00FE6C0F">
        <w:rPr>
          <w:b/>
        </w:rPr>
        <w:t>. Ограничения для лиц, замещающих муниципальные должности</w:t>
      </w:r>
    </w:p>
    <w:p w:rsidR="001F7CB7" w:rsidRPr="005E4BD6" w:rsidRDefault="001F7CB7" w:rsidP="00913D58">
      <w:pPr>
        <w:autoSpaceDE w:val="0"/>
        <w:autoSpaceDN w:val="0"/>
        <w:adjustRightInd w:val="0"/>
        <w:ind w:firstLine="709"/>
        <w:jc w:val="both"/>
        <w:rPr>
          <w:rFonts w:eastAsia="Calibri"/>
          <w:bCs/>
          <w:i/>
          <w:iCs/>
          <w:lang w:eastAsia="en-US"/>
        </w:rPr>
      </w:pPr>
    </w:p>
    <w:p w:rsidR="002745A3" w:rsidRPr="00FE6C0F" w:rsidRDefault="002745A3" w:rsidP="00913D58">
      <w:pPr>
        <w:autoSpaceDE w:val="0"/>
        <w:autoSpaceDN w:val="0"/>
        <w:adjustRightInd w:val="0"/>
        <w:ind w:firstLine="709"/>
        <w:jc w:val="both"/>
      </w:pPr>
      <w:r w:rsidRPr="00FE6C0F">
        <w:rPr>
          <w:rFonts w:eastAsia="Calibri"/>
          <w:bCs/>
          <w:iCs/>
          <w:lang w:eastAsia="en-US"/>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FE6C0F">
        <w:t>33-ФЗ</w:t>
      </w:r>
      <w:r w:rsidRPr="00FE6C0F">
        <w:rPr>
          <w:rFonts w:eastAsia="Calibri"/>
          <w:bCs/>
          <w:iCs/>
          <w:lang w:eastAsia="en-US"/>
        </w:rPr>
        <w:t>, другими федеральными законами.</w:t>
      </w:r>
      <w:r w:rsidRPr="00FE6C0F">
        <w:t xml:space="preserve"> </w:t>
      </w:r>
    </w:p>
    <w:p w:rsidR="002745A3" w:rsidRPr="00FE6C0F" w:rsidRDefault="006328AB" w:rsidP="00913D58">
      <w:pPr>
        <w:autoSpaceDE w:val="0"/>
        <w:autoSpaceDN w:val="0"/>
        <w:adjustRightInd w:val="0"/>
        <w:ind w:firstLine="709"/>
        <w:jc w:val="both"/>
        <w:rPr>
          <w:i/>
        </w:rPr>
      </w:pPr>
      <w:r>
        <w:t>2</w:t>
      </w:r>
      <w:r w:rsidR="002745A3" w:rsidRPr="00FE6C0F">
        <w:t>. Депутат Совета депутатов, Глава не могут одновременно исполнять полномочия депутата Совета депутатов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rsidR="002745A3" w:rsidRPr="00FE6C0F" w:rsidRDefault="006328AB" w:rsidP="00913D58">
      <w:pPr>
        <w:autoSpaceDE w:val="0"/>
        <w:autoSpaceDN w:val="0"/>
        <w:adjustRightInd w:val="0"/>
        <w:ind w:firstLine="709"/>
        <w:contextualSpacing/>
        <w:jc w:val="both"/>
        <w:rPr>
          <w:rFonts w:eastAsia="Calibri"/>
          <w:lang w:eastAsia="en-US"/>
        </w:rPr>
      </w:pPr>
      <w:r>
        <w:rPr>
          <w:rFonts w:eastAsia="Calibri"/>
          <w:lang w:eastAsia="en-US"/>
        </w:rPr>
        <w:t>3</w:t>
      </w:r>
      <w:r w:rsidR="002745A3" w:rsidRPr="00FE6C0F">
        <w:rPr>
          <w:rFonts w:eastAsia="Calibri"/>
          <w:lang w:eastAsia="en-US"/>
        </w:rPr>
        <w:t>. Лица, замещающие муниципальные должности, осуществляющие свои полномочия на постоянной основе, не вправе:</w:t>
      </w:r>
    </w:p>
    <w:p w:rsidR="002745A3" w:rsidRPr="00FE6C0F" w:rsidRDefault="002745A3"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1) заниматься предпринимательской деятельностью лично или через доверенных лиц;</w:t>
      </w:r>
    </w:p>
    <w:p w:rsidR="002745A3" w:rsidRPr="00FE6C0F" w:rsidRDefault="002745A3"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2) участвовать в управлении коммерческой или некоммерческой организацией, за исключением следующих случаев:</w:t>
      </w:r>
    </w:p>
    <w:p w:rsidR="002745A3" w:rsidRPr="00FE6C0F" w:rsidRDefault="002745A3"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745A3" w:rsidRPr="00FE6C0F" w:rsidRDefault="002745A3"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2745A3" w:rsidRPr="00FE6C0F" w:rsidRDefault="002745A3"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в) представление на безвозмездной основе интересов муниципально</w:t>
      </w:r>
      <w:r w:rsidR="00D26B9C" w:rsidRPr="00FE6C0F">
        <w:rPr>
          <w:rFonts w:eastAsia="Calibri"/>
          <w:lang w:eastAsia="en-US"/>
        </w:rPr>
        <w:t>го образования в С</w:t>
      </w:r>
      <w:r w:rsidRPr="00FE6C0F">
        <w:rPr>
          <w:rFonts w:eastAsia="Calibri"/>
          <w:lang w:eastAsia="en-US"/>
        </w:rPr>
        <w:t xml:space="preserve">овете муниципальных образований </w:t>
      </w:r>
      <w:r w:rsidR="003D63E8" w:rsidRPr="00FE6C0F">
        <w:rPr>
          <w:rFonts w:eastAsia="Calibri"/>
          <w:lang w:eastAsia="en-US"/>
        </w:rPr>
        <w:t>Оренбургской области</w:t>
      </w:r>
      <w:r w:rsidRPr="00FE6C0F">
        <w:rPr>
          <w:rFonts w:eastAsia="Calibri"/>
          <w:lang w:eastAsia="en-US"/>
        </w:rPr>
        <w:t>, иных объединениях муниципальных образований, а также в их органах управления;</w:t>
      </w:r>
    </w:p>
    <w:p w:rsidR="002745A3" w:rsidRPr="00FE6C0F" w:rsidRDefault="002745A3"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745A3" w:rsidRPr="00FE6C0F" w:rsidRDefault="002745A3"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д) иные случаи, предусмотренные федеральными законами;</w:t>
      </w:r>
    </w:p>
    <w:p w:rsidR="002745A3" w:rsidRPr="00FE6C0F" w:rsidRDefault="002745A3" w:rsidP="00913D58">
      <w:pPr>
        <w:autoSpaceDE w:val="0"/>
        <w:autoSpaceDN w:val="0"/>
        <w:adjustRightInd w:val="0"/>
        <w:ind w:firstLine="709"/>
        <w:contextualSpacing/>
        <w:jc w:val="both"/>
        <w:rPr>
          <w:rFonts w:eastAsia="Calibri"/>
          <w:lang w:eastAsia="en-US"/>
        </w:rPr>
      </w:pPr>
      <w:r w:rsidRPr="00FE6C0F">
        <w:rPr>
          <w:rFonts w:eastAsia="Calibri"/>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745A3" w:rsidRPr="00FE6C0F" w:rsidRDefault="002745A3" w:rsidP="00913D58">
      <w:pPr>
        <w:autoSpaceDE w:val="0"/>
        <w:autoSpaceDN w:val="0"/>
        <w:adjustRightInd w:val="0"/>
        <w:ind w:firstLine="709"/>
        <w:jc w:val="both"/>
      </w:pPr>
      <w:r w:rsidRPr="00FE6C0F">
        <w:rPr>
          <w:rFonts w:eastAsia="Calibri"/>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FE6C0F">
        <w:t xml:space="preserve"> </w:t>
      </w:r>
    </w:p>
    <w:p w:rsidR="002745A3" w:rsidRPr="00FE6C0F" w:rsidRDefault="006328AB" w:rsidP="00913D58">
      <w:pPr>
        <w:autoSpaceDE w:val="0"/>
        <w:autoSpaceDN w:val="0"/>
        <w:adjustRightInd w:val="0"/>
        <w:ind w:firstLine="709"/>
        <w:jc w:val="both"/>
      </w:pPr>
      <w:r>
        <w:t>4</w:t>
      </w:r>
      <w:r w:rsidR="002745A3" w:rsidRPr="00FE6C0F">
        <w:t xml:space="preserve">. Лица, замещающие муниципальные должности, должны соблюдать ограничения, запреты, исполнять обязанности, которые установлены Федеральным законом </w:t>
      </w:r>
      <w:r w:rsidR="0013038D" w:rsidRPr="00FE6C0F">
        <w:t>от 25.12.2008 № 273-ФЗ</w:t>
      </w:r>
      <w:r w:rsidR="001F7CB7">
        <w:t xml:space="preserve"> </w:t>
      </w:r>
      <w:r w:rsidR="0013038D" w:rsidRPr="00FE6C0F">
        <w:t>«О противодействии коррупции» (далее - Федеральный закон № 273-ФЗ)</w:t>
      </w:r>
      <w:r w:rsidR="002745A3" w:rsidRPr="00FE6C0F">
        <w:t>.</w:t>
      </w:r>
    </w:p>
    <w:p w:rsidR="002745A3" w:rsidRPr="00FE6C0F" w:rsidRDefault="006328AB" w:rsidP="00913D58">
      <w:pPr>
        <w:autoSpaceDE w:val="0"/>
        <w:autoSpaceDN w:val="0"/>
        <w:adjustRightInd w:val="0"/>
        <w:ind w:firstLine="709"/>
        <w:jc w:val="both"/>
        <w:rPr>
          <w:i/>
        </w:rPr>
      </w:pPr>
      <w:r>
        <w:rPr>
          <w:rFonts w:eastAsia="Calibri"/>
          <w:lang w:eastAsia="en-US"/>
        </w:rPr>
        <w:t>5</w:t>
      </w:r>
      <w:r w:rsidR="002745A3" w:rsidRPr="00FE6C0F">
        <w:rPr>
          <w:rFonts w:eastAsia="Calibri"/>
          <w:lang w:eastAsia="en-US"/>
        </w:rPr>
        <w:t>.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745A3" w:rsidRPr="00FE6C0F" w:rsidRDefault="002745A3" w:rsidP="00913D58">
      <w:pPr>
        <w:ind w:firstLine="709"/>
        <w:jc w:val="both"/>
      </w:pPr>
    </w:p>
    <w:p w:rsidR="00644436" w:rsidRDefault="006328AB" w:rsidP="00913D58">
      <w:pPr>
        <w:autoSpaceDE w:val="0"/>
        <w:autoSpaceDN w:val="0"/>
        <w:adjustRightInd w:val="0"/>
        <w:ind w:firstLine="709"/>
        <w:contextualSpacing/>
        <w:jc w:val="both"/>
        <w:rPr>
          <w:b/>
          <w:bCs/>
        </w:rPr>
      </w:pPr>
      <w:r>
        <w:rPr>
          <w:b/>
          <w:bCs/>
        </w:rPr>
        <w:t>Статья 24</w:t>
      </w:r>
      <w:r w:rsidR="00644436" w:rsidRPr="00FE6C0F">
        <w:rPr>
          <w:b/>
          <w:bCs/>
        </w:rPr>
        <w:t>.</w:t>
      </w:r>
      <w:r w:rsidR="00644436" w:rsidRPr="00FE6C0F">
        <w:rPr>
          <w:rFonts w:eastAsia="Calibri"/>
          <w:lang w:eastAsia="en-US"/>
        </w:rPr>
        <w:t xml:space="preserve"> </w:t>
      </w:r>
      <w:r w:rsidR="00644436" w:rsidRPr="00FE6C0F">
        <w:rPr>
          <w:b/>
          <w:bCs/>
        </w:rPr>
        <w:t>Досрочное прекращение полномочий лиц, зам</w:t>
      </w:r>
      <w:r w:rsidR="001E1A5B" w:rsidRPr="00FE6C0F">
        <w:rPr>
          <w:b/>
          <w:bCs/>
        </w:rPr>
        <w:t>ещающих муниципальные должности</w:t>
      </w:r>
    </w:p>
    <w:p w:rsidR="001F7CB7" w:rsidRPr="00FE6C0F" w:rsidRDefault="001F7CB7" w:rsidP="00913D58">
      <w:pPr>
        <w:autoSpaceDE w:val="0"/>
        <w:autoSpaceDN w:val="0"/>
        <w:adjustRightInd w:val="0"/>
        <w:ind w:firstLine="709"/>
        <w:contextualSpacing/>
        <w:jc w:val="both"/>
        <w:rPr>
          <w:b/>
          <w:bCs/>
        </w:rPr>
      </w:pPr>
    </w:p>
    <w:p w:rsidR="00644436" w:rsidRPr="00FE6C0F" w:rsidRDefault="00644436" w:rsidP="00913D58">
      <w:pPr>
        <w:autoSpaceDE w:val="0"/>
        <w:autoSpaceDN w:val="0"/>
        <w:adjustRightInd w:val="0"/>
        <w:ind w:firstLine="709"/>
        <w:contextualSpacing/>
        <w:jc w:val="both"/>
        <w:rPr>
          <w:rFonts w:eastAsia="Calibri"/>
          <w:lang w:eastAsia="en-US"/>
        </w:rPr>
      </w:pPr>
      <w:r w:rsidRPr="00FE6C0F">
        <w:rPr>
          <w:lang w:bidi="ru-RU"/>
        </w:rPr>
        <w:t xml:space="preserve">1. Полномочия лица, замещающего муниципальную должность, прекращаются досрочно </w:t>
      </w:r>
      <w:r w:rsidRPr="00FE6C0F">
        <w:rPr>
          <w:rFonts w:eastAsia="Calibri"/>
          <w:lang w:eastAsia="en-US"/>
        </w:rPr>
        <w:t>в следующих случаях:</w:t>
      </w:r>
    </w:p>
    <w:p w:rsidR="00644436" w:rsidRPr="00FE6C0F" w:rsidRDefault="00644436" w:rsidP="00913D58">
      <w:pPr>
        <w:autoSpaceDE w:val="0"/>
        <w:autoSpaceDN w:val="0"/>
        <w:adjustRightInd w:val="0"/>
        <w:ind w:firstLine="709"/>
        <w:contextualSpacing/>
        <w:jc w:val="both"/>
        <w:rPr>
          <w:rFonts w:eastAsia="Calibri"/>
          <w:lang w:eastAsia="en-US"/>
        </w:rPr>
      </w:pPr>
      <w:r w:rsidRPr="00FE6C0F">
        <w:rPr>
          <w:rFonts w:eastAsia="Calibri"/>
          <w:lang w:eastAsia="en-US"/>
        </w:rPr>
        <w:t>1) смерть;</w:t>
      </w:r>
    </w:p>
    <w:p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2) отставка по собственному желанию;</w:t>
      </w:r>
    </w:p>
    <w:p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3) признание судом недееспособным или ограниченно дееспособным;</w:t>
      </w:r>
    </w:p>
    <w:p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4) признание судом безвестно отсутствующим или объявление умершим;</w:t>
      </w:r>
    </w:p>
    <w:p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5) вступление в отношении его в законную силу обвинительного приговора суда;</w:t>
      </w:r>
    </w:p>
    <w:p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6) выезд за пределы Российской Федерации на постоянное место жительства;</w:t>
      </w:r>
    </w:p>
    <w:p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8) досрочное прекращение полномочий соответствующего органа местного самоуправления;</w:t>
      </w:r>
    </w:p>
    <w:p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9) призыв на военную службу или направление на заменяющую ее альтернативную гражданскую службу;</w:t>
      </w:r>
    </w:p>
    <w:p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10) приобретение статуса иностранного агента;</w:t>
      </w:r>
    </w:p>
    <w:p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 xml:space="preserve">11) иные случаи, установленные Федеральным законом </w:t>
      </w:r>
      <w:r w:rsidRPr="00FE6C0F">
        <w:t>№ 33-ФЗ</w:t>
      </w:r>
      <w:r w:rsidRPr="00FE6C0F">
        <w:rPr>
          <w:rFonts w:eastAsia="Calibri"/>
          <w:lang w:eastAsia="en-US"/>
        </w:rPr>
        <w:t xml:space="preserve"> и другими федеральными законами.</w:t>
      </w:r>
    </w:p>
    <w:p w:rsidR="00644436" w:rsidRPr="00FE6C0F" w:rsidRDefault="00644436" w:rsidP="00913D58">
      <w:pPr>
        <w:autoSpaceDE w:val="0"/>
        <w:autoSpaceDN w:val="0"/>
        <w:adjustRightInd w:val="0"/>
        <w:ind w:firstLine="709"/>
        <w:contextualSpacing/>
        <w:jc w:val="both"/>
        <w:rPr>
          <w:rFonts w:eastAsia="Calibri"/>
          <w:bCs/>
          <w:lang w:eastAsia="en-US"/>
        </w:rPr>
      </w:pPr>
      <w:r w:rsidRPr="00FE6C0F">
        <w:rPr>
          <w:rFonts w:eastAsia="Calibri"/>
          <w:bCs/>
          <w:lang w:eastAsia="en-US"/>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644436" w:rsidRPr="00FE6C0F" w:rsidRDefault="00644436" w:rsidP="00913D58">
      <w:pPr>
        <w:autoSpaceDE w:val="0"/>
        <w:autoSpaceDN w:val="0"/>
        <w:adjustRightInd w:val="0"/>
        <w:spacing w:before="280"/>
        <w:ind w:firstLine="709"/>
        <w:contextualSpacing/>
        <w:jc w:val="both"/>
        <w:rPr>
          <w:rFonts w:eastAsia="Calibri"/>
          <w:bCs/>
          <w:lang w:eastAsia="en-US"/>
        </w:rPr>
      </w:pPr>
      <w:r w:rsidRPr="00FE6C0F">
        <w:rPr>
          <w:rFonts w:eastAsia="Calibri"/>
          <w:bCs/>
          <w:lang w:eastAsia="en-US"/>
        </w:rPr>
        <w:t>3. Депутат Совета депутатов, в отношении которого Советом депутатов принято решение о досрочном прекращении полномочий депутата Совета депутатов, вправе обратиться с заявлением об обжаловании указа</w:t>
      </w:r>
      <w:r w:rsidR="001E1A5B" w:rsidRPr="00FE6C0F">
        <w:rPr>
          <w:rFonts w:eastAsia="Calibri"/>
          <w:bCs/>
          <w:lang w:eastAsia="en-US"/>
        </w:rPr>
        <w:t>нного решения в суд в течение десяти</w:t>
      </w:r>
      <w:r w:rsidRPr="00FE6C0F">
        <w:rPr>
          <w:rFonts w:eastAsia="Calibri"/>
          <w:bCs/>
          <w:lang w:eastAsia="en-US"/>
        </w:rPr>
        <w:t xml:space="preserve"> дней со дня официального опубликования указанного решения.</w:t>
      </w:r>
    </w:p>
    <w:p w:rsidR="001F7CB7" w:rsidRDefault="001F7CB7" w:rsidP="001F7CB7">
      <w:pPr>
        <w:autoSpaceDE w:val="0"/>
        <w:autoSpaceDN w:val="0"/>
        <w:adjustRightInd w:val="0"/>
        <w:ind w:firstLine="709"/>
      </w:pPr>
    </w:p>
    <w:p w:rsidR="00E11AD9" w:rsidRPr="00FE6C0F" w:rsidRDefault="00E11AD9" w:rsidP="001F7CB7">
      <w:pPr>
        <w:autoSpaceDE w:val="0"/>
        <w:autoSpaceDN w:val="0"/>
        <w:adjustRightInd w:val="0"/>
        <w:ind w:firstLine="709"/>
        <w:jc w:val="both"/>
        <w:rPr>
          <w:b/>
          <w:bCs/>
          <w:kern w:val="2"/>
        </w:rPr>
      </w:pPr>
      <w:r w:rsidRPr="00FE6C0F">
        <w:rPr>
          <w:b/>
          <w:bCs/>
          <w:kern w:val="2"/>
        </w:rPr>
        <w:t>ГЛАВА</w:t>
      </w:r>
      <w:r w:rsidRPr="00FE6C0F">
        <w:t xml:space="preserve"> </w:t>
      </w:r>
      <w:r w:rsidR="00644436" w:rsidRPr="00FE6C0F">
        <w:rPr>
          <w:b/>
          <w:bCs/>
          <w:kern w:val="2"/>
          <w:lang w:val="en-US"/>
        </w:rPr>
        <w:t>I</w:t>
      </w:r>
      <w:r w:rsidR="008D575B" w:rsidRPr="00FE6C0F">
        <w:rPr>
          <w:b/>
          <w:caps/>
          <w:kern w:val="2"/>
          <w:lang w:val="en-US"/>
        </w:rPr>
        <w:t>II</w:t>
      </w:r>
      <w:r w:rsidR="00644436" w:rsidRPr="00FE6C0F">
        <w:rPr>
          <w:b/>
          <w:bCs/>
          <w:kern w:val="2"/>
        </w:rPr>
        <w:t>.</w:t>
      </w:r>
      <w:r w:rsidRPr="00FE6C0F">
        <w:rPr>
          <w:b/>
          <w:bCs/>
          <w:kern w:val="2"/>
        </w:rPr>
        <w:t xml:space="preserve"> </w:t>
      </w:r>
      <w:r w:rsidR="0013038D" w:rsidRPr="00FE6C0F">
        <w:rPr>
          <w:b/>
          <w:bCs/>
          <w:kern w:val="2"/>
        </w:rPr>
        <w:t xml:space="preserve">ОТВЕТСТВЕННОСТЬ ОРГАНОВ МЕСТНОГО САМОУПРАВЛЕНИЯ, ДОЛЖНОСТНЫХ ЛИЦ И </w:t>
      </w:r>
      <w:r w:rsidR="0013038D" w:rsidRPr="00FE6C0F">
        <w:rPr>
          <w:b/>
        </w:rPr>
        <w:t>ЛИЦ, ЗАМЕЩАЮЩИХ МУНИЦИПАЛЬНЫЕ ДОЛЖНОСТИ СЕЛЬСКОГО ПОСЕЛЕНИЯ</w:t>
      </w:r>
    </w:p>
    <w:p w:rsidR="00E11AD9" w:rsidRPr="00FE6C0F" w:rsidRDefault="00E11AD9" w:rsidP="00913D58">
      <w:pPr>
        <w:autoSpaceDE w:val="0"/>
        <w:autoSpaceDN w:val="0"/>
        <w:adjustRightInd w:val="0"/>
        <w:ind w:firstLine="709"/>
        <w:jc w:val="both"/>
        <w:rPr>
          <w:b/>
          <w:bCs/>
          <w:kern w:val="2"/>
        </w:rPr>
      </w:pPr>
    </w:p>
    <w:p w:rsidR="00C77557" w:rsidRDefault="0086172D" w:rsidP="00913D58">
      <w:pPr>
        <w:autoSpaceDE w:val="0"/>
        <w:autoSpaceDN w:val="0"/>
        <w:adjustRightInd w:val="0"/>
        <w:ind w:firstLine="709"/>
        <w:jc w:val="both"/>
        <w:rPr>
          <w:b/>
          <w:bCs/>
        </w:rPr>
      </w:pPr>
      <w:r w:rsidRPr="00FE6C0F">
        <w:rPr>
          <w:b/>
          <w:bCs/>
        </w:rPr>
        <w:t>Статья 2</w:t>
      </w:r>
      <w:r w:rsidR="00825E91">
        <w:rPr>
          <w:b/>
          <w:bCs/>
        </w:rPr>
        <w:t>5</w:t>
      </w:r>
      <w:r w:rsidR="00C77557" w:rsidRPr="00FE6C0F">
        <w:rPr>
          <w:b/>
          <w:bCs/>
        </w:rPr>
        <w:t xml:space="preserve">. Ответственность органов местного самоуправления и должностных лиц местного самоуправления </w:t>
      </w:r>
      <w:r w:rsidR="0013038D" w:rsidRPr="00FE6C0F">
        <w:rPr>
          <w:b/>
          <w:bCs/>
        </w:rPr>
        <w:t>сельского поселения</w:t>
      </w:r>
    </w:p>
    <w:p w:rsidR="001F7CB7" w:rsidRPr="005E4BD6" w:rsidRDefault="001F7CB7" w:rsidP="00913D58">
      <w:pPr>
        <w:autoSpaceDE w:val="0"/>
        <w:autoSpaceDN w:val="0"/>
        <w:adjustRightInd w:val="0"/>
        <w:ind w:firstLine="709"/>
        <w:jc w:val="both"/>
        <w:rPr>
          <w:b/>
          <w:bCs/>
        </w:rPr>
      </w:pPr>
    </w:p>
    <w:p w:rsidR="0086172D" w:rsidRPr="00FE6C0F" w:rsidRDefault="001F7CB7" w:rsidP="001F7CB7">
      <w:pPr>
        <w:autoSpaceDE w:val="0"/>
        <w:autoSpaceDN w:val="0"/>
        <w:adjustRightInd w:val="0"/>
        <w:spacing w:after="200"/>
        <w:ind w:firstLine="709"/>
        <w:contextualSpacing/>
        <w:jc w:val="both"/>
      </w:pPr>
      <w:r>
        <w:t xml:space="preserve">1. </w:t>
      </w:r>
      <w:r w:rsidR="0086172D" w:rsidRPr="00FE6C0F">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86172D" w:rsidRPr="00FE6C0F" w:rsidRDefault="001F7CB7" w:rsidP="001F7CB7">
      <w:pPr>
        <w:autoSpaceDE w:val="0"/>
        <w:autoSpaceDN w:val="0"/>
        <w:adjustRightInd w:val="0"/>
        <w:spacing w:after="200"/>
        <w:ind w:firstLine="709"/>
        <w:contextualSpacing/>
        <w:jc w:val="both"/>
      </w:pPr>
      <w:r>
        <w:t xml:space="preserve">2. </w:t>
      </w:r>
      <w:r w:rsidR="0086172D" w:rsidRPr="00FE6C0F">
        <w:t>Ответственность органов местного самоуправления и должностных лиц местного самоуправления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6172D" w:rsidRPr="00FE6C0F" w:rsidRDefault="0086172D" w:rsidP="00913D58">
      <w:pPr>
        <w:autoSpaceDE w:val="0"/>
        <w:autoSpaceDN w:val="0"/>
        <w:adjustRightInd w:val="0"/>
        <w:ind w:firstLine="709"/>
        <w:jc w:val="both"/>
      </w:pPr>
      <w:r w:rsidRPr="00FE6C0F">
        <w:t>3. В случае, если соответствующим судом установлено, что Советом депутатов принят муниципаль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муниципальный правовой акт, Губернатор Оренбург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Оренбургской области проект закона Оренбургской области о роспуске Совета депутатов.</w:t>
      </w:r>
    </w:p>
    <w:p w:rsidR="0086172D" w:rsidRPr="00FE6C0F" w:rsidRDefault="0086172D" w:rsidP="00913D58">
      <w:pPr>
        <w:autoSpaceDE w:val="0"/>
        <w:autoSpaceDN w:val="0"/>
        <w:adjustRightInd w:val="0"/>
        <w:ind w:firstLine="709"/>
        <w:jc w:val="both"/>
      </w:pPr>
      <w:r w:rsidRPr="00FE6C0F">
        <w:t>4. В случае, если соответствующим судом установлено, что избранный в правомочном составе Совет депутатов в течение трех месяцев подряд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86172D" w:rsidRPr="00FE6C0F" w:rsidRDefault="0086172D" w:rsidP="00913D58">
      <w:pPr>
        <w:autoSpaceDE w:val="0"/>
        <w:autoSpaceDN w:val="0"/>
        <w:adjustRightInd w:val="0"/>
        <w:ind w:firstLine="709"/>
        <w:jc w:val="both"/>
      </w:pPr>
      <w:r w:rsidRPr="00FE6C0F">
        <w:t>5. В случае, если соответствующим судом установлено, что вновь избранный в правомочном составе Совет депутатов в течение трех месяцев подряд со дня его избрания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86172D" w:rsidRPr="00FE6C0F" w:rsidRDefault="0086172D" w:rsidP="00913D58">
      <w:pPr>
        <w:autoSpaceDE w:val="0"/>
        <w:autoSpaceDN w:val="0"/>
        <w:adjustRightInd w:val="0"/>
        <w:ind w:firstLine="709"/>
        <w:jc w:val="both"/>
      </w:pPr>
      <w:r w:rsidRPr="00FE6C0F">
        <w:t>6. Депутаты Совета депутатов, распущенного на основании части 4 и части 5 настоящей статьи, вправе в течение десяти дней со дня вступления в силу закона Оренбург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Совета депутатов в течение трех месяцев подряд.</w:t>
      </w:r>
    </w:p>
    <w:p w:rsidR="0086172D" w:rsidRPr="00FE6C0F" w:rsidRDefault="00A53487" w:rsidP="00913D58">
      <w:pPr>
        <w:ind w:firstLine="709"/>
        <w:jc w:val="both"/>
        <w:rPr>
          <w:rFonts w:eastAsiaTheme="minorHAnsi"/>
          <w:lang w:eastAsia="en-US"/>
        </w:rPr>
      </w:pPr>
      <w:r w:rsidRPr="00FE6C0F">
        <w:rPr>
          <w:rFonts w:eastAsiaTheme="minorHAnsi"/>
          <w:lang w:eastAsia="en-US"/>
        </w:rPr>
        <w:t>7. Глава</w:t>
      </w:r>
      <w:r w:rsidR="0086172D" w:rsidRPr="00FE6C0F">
        <w:rPr>
          <w:rFonts w:eastAsiaTheme="minorHAnsi"/>
          <w:lang w:eastAsia="en-US"/>
        </w:rPr>
        <w:t xml:space="preserve"> может быть отрешен от должности правовым актом Губернатора Оренбургской области в случае:</w:t>
      </w:r>
    </w:p>
    <w:p w:rsidR="0086172D" w:rsidRPr="00FE6C0F" w:rsidRDefault="0086172D" w:rsidP="00913D58">
      <w:pPr>
        <w:ind w:firstLine="709"/>
        <w:jc w:val="both"/>
        <w:rPr>
          <w:rFonts w:eastAsiaTheme="minorHAnsi"/>
          <w:lang w:eastAsia="en-US"/>
        </w:rPr>
      </w:pPr>
      <w:r w:rsidRPr="00FE6C0F">
        <w:rPr>
          <w:rFonts w:eastAsiaTheme="minorHAnsi"/>
          <w:lang w:eastAsia="en-US"/>
        </w:rPr>
        <w:t xml:space="preserve">1) издания Главой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FE6C0F">
        <w:t>(Основному закону) Оренбургской области</w:t>
      </w:r>
      <w:r w:rsidRPr="00FE6C0F">
        <w:rPr>
          <w:rFonts w:eastAsiaTheme="minorHAnsi"/>
          <w:lang w:eastAsia="en-US"/>
        </w:rPr>
        <w:t xml:space="preserve">, законам </w:t>
      </w:r>
      <w:r w:rsidRPr="00FE6C0F">
        <w:t>Оренбургской</w:t>
      </w:r>
      <w:r w:rsidRPr="00FE6C0F">
        <w:rPr>
          <w:rFonts w:eastAsiaTheme="minorHAnsi"/>
          <w:lang w:eastAsia="en-US"/>
        </w:rPr>
        <w:t xml:space="preserve"> области, настоящему Уставу, если такие противоречия установлены соответствующим судом, а Гла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6172D" w:rsidRPr="00FE6C0F" w:rsidRDefault="0086172D" w:rsidP="00913D58">
      <w:pPr>
        <w:ind w:firstLine="709"/>
        <w:jc w:val="both"/>
        <w:rPr>
          <w:rFonts w:eastAsiaTheme="minorHAnsi"/>
          <w:lang w:eastAsia="en-US"/>
        </w:rPr>
      </w:pPr>
      <w:r w:rsidRPr="00FE6C0F">
        <w:rPr>
          <w:rFonts w:eastAsiaTheme="minorHAnsi"/>
          <w:lang w:eastAsia="en-US"/>
        </w:rPr>
        <w:t>2) совершения Главой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не принял в пределах своих полномочий мер по исполнению решения суда.</w:t>
      </w:r>
    </w:p>
    <w:p w:rsidR="0086172D" w:rsidRPr="00FE6C0F" w:rsidRDefault="0086172D" w:rsidP="00913D58">
      <w:pPr>
        <w:ind w:firstLine="709"/>
        <w:jc w:val="both"/>
        <w:rPr>
          <w:rFonts w:eastAsiaTheme="minorHAnsi"/>
          <w:lang w:eastAsia="en-US"/>
        </w:rPr>
      </w:pPr>
      <w:r w:rsidRPr="00FE6C0F">
        <w:rPr>
          <w:rFonts w:eastAsiaTheme="minorHAnsi"/>
          <w:lang w:eastAsia="en-US"/>
        </w:rPr>
        <w:t xml:space="preserve">8. Глава, в отношении которого Губернатором </w:t>
      </w:r>
      <w:r w:rsidRPr="00FE6C0F">
        <w:t>Оренбургской</w:t>
      </w:r>
      <w:r w:rsidRPr="00FE6C0F">
        <w:rPr>
          <w:rFonts w:eastAsiaTheme="minorHAnsi"/>
          <w:lang w:eastAsia="en-US"/>
        </w:rPr>
        <w:t xml:space="preserve"> области был издан правовой акт об отрешении от должности, вправе обжаловать данный правовой акт в судебном порядке в течение десяти дней со дня его официального опубликования.</w:t>
      </w:r>
    </w:p>
    <w:p w:rsidR="00C77557" w:rsidRPr="00FE6C0F" w:rsidRDefault="00C77557" w:rsidP="00913D58">
      <w:pPr>
        <w:overflowPunct w:val="0"/>
        <w:autoSpaceDE w:val="0"/>
        <w:autoSpaceDN w:val="0"/>
        <w:adjustRightInd w:val="0"/>
        <w:ind w:firstLine="709"/>
        <w:jc w:val="both"/>
        <w:rPr>
          <w:b/>
          <w:bCs/>
        </w:rPr>
      </w:pPr>
    </w:p>
    <w:p w:rsidR="00CD79BF" w:rsidRPr="00FE6C0F" w:rsidRDefault="00825E91" w:rsidP="00913D58">
      <w:pPr>
        <w:shd w:val="clear" w:color="auto" w:fill="FFFFFF"/>
        <w:ind w:firstLine="709"/>
        <w:jc w:val="both"/>
        <w:rPr>
          <w:color w:val="000000" w:themeColor="text1"/>
        </w:rPr>
      </w:pPr>
      <w:r>
        <w:rPr>
          <w:b/>
          <w:bCs/>
          <w:color w:val="000000" w:themeColor="text1"/>
        </w:rPr>
        <w:t>Статья 26</w:t>
      </w:r>
      <w:r w:rsidR="00CD79BF" w:rsidRPr="00FE6C0F">
        <w:rPr>
          <w:b/>
          <w:bCs/>
          <w:color w:val="000000" w:themeColor="text1"/>
        </w:rPr>
        <w:t>. Удаление Главы в отставку</w:t>
      </w:r>
    </w:p>
    <w:p w:rsidR="00CD79BF" w:rsidRPr="00FE6C0F" w:rsidRDefault="00CD79BF" w:rsidP="00913D58">
      <w:pPr>
        <w:ind w:firstLine="709"/>
        <w:jc w:val="both"/>
        <w:rPr>
          <w:color w:val="000000" w:themeColor="text1"/>
        </w:rPr>
      </w:pPr>
    </w:p>
    <w:p w:rsidR="00CD79BF" w:rsidRPr="00FE6C0F" w:rsidRDefault="00CD79BF" w:rsidP="00913D58">
      <w:pPr>
        <w:ind w:firstLine="709"/>
        <w:jc w:val="both"/>
        <w:rPr>
          <w:color w:val="000000" w:themeColor="text1"/>
        </w:rPr>
      </w:pPr>
      <w:r w:rsidRPr="00FE6C0F">
        <w:rPr>
          <w:color w:val="000000" w:themeColor="text1"/>
        </w:rPr>
        <w:t xml:space="preserve">1. Совет депутатов вправе удалить Главу в отставку по инициативе депутатов Совета депутатов или по инициативе Губернатора Оренбургской области. </w:t>
      </w:r>
    </w:p>
    <w:p w:rsidR="00CD79BF" w:rsidRPr="00FE6C0F" w:rsidRDefault="00CD79BF" w:rsidP="00913D58">
      <w:pPr>
        <w:ind w:firstLine="709"/>
        <w:jc w:val="both"/>
        <w:rPr>
          <w:color w:val="000000" w:themeColor="text1"/>
        </w:rPr>
      </w:pPr>
      <w:r w:rsidRPr="00FE6C0F">
        <w:rPr>
          <w:color w:val="000000" w:themeColor="text1"/>
        </w:rPr>
        <w:t>2. Основаниями для удаления Главы в отставку являются:</w:t>
      </w:r>
    </w:p>
    <w:p w:rsidR="00CD79BF" w:rsidRPr="00FE6C0F" w:rsidRDefault="00CD79BF" w:rsidP="00913D58">
      <w:pPr>
        <w:ind w:firstLine="709"/>
        <w:jc w:val="both"/>
      </w:pPr>
      <w:r w:rsidRPr="00FE6C0F">
        <w:rPr>
          <w:color w:val="000000" w:themeColor="text1"/>
        </w:rPr>
        <w:t>1) р</w:t>
      </w:r>
      <w:r w:rsidR="008C4A20" w:rsidRPr="00FE6C0F">
        <w:rPr>
          <w:color w:val="000000" w:themeColor="text1"/>
        </w:rPr>
        <w:t>ешения, действия (бездействие) Г</w:t>
      </w:r>
      <w:r w:rsidRPr="00FE6C0F">
        <w:rPr>
          <w:color w:val="000000" w:themeColor="text1"/>
        </w:rPr>
        <w:t xml:space="preserve">лавы, повлекшие (повлекшее) за собой наступление последствий, предусмотренных пунктами 2 и 3 части 1 статьи 38 </w:t>
      </w:r>
      <w:hyperlink r:id="rId12" w:tgtFrame="_blank" w:history="1">
        <w:r w:rsidRPr="00FE6C0F">
          <w:t>Федерального закона № 33-ФЗ</w:t>
        </w:r>
      </w:hyperlink>
      <w:r w:rsidRPr="00FE6C0F">
        <w:t>;</w:t>
      </w:r>
    </w:p>
    <w:p w:rsidR="00CD79BF" w:rsidRPr="00FE6C0F" w:rsidRDefault="00CD79BF" w:rsidP="00913D58">
      <w:pPr>
        <w:autoSpaceDE w:val="0"/>
        <w:autoSpaceDN w:val="0"/>
        <w:adjustRightInd w:val="0"/>
        <w:ind w:firstLine="709"/>
        <w:jc w:val="both"/>
        <w:rPr>
          <w:rFonts w:eastAsia="Calibri"/>
          <w:lang w:eastAsia="en-US"/>
        </w:rPr>
      </w:pPr>
      <w:r w:rsidRPr="00FE6C0F">
        <w:rPr>
          <w:color w:val="000000" w:themeColor="text1"/>
        </w:rPr>
        <w:t xml:space="preserve">2) </w:t>
      </w:r>
      <w:r w:rsidRPr="00FE6C0F">
        <w:rPr>
          <w:rFonts w:eastAsia="Calibri"/>
          <w:color w:val="000000" w:themeColor="text1"/>
          <w:lang w:eastAsia="en-US"/>
        </w:rPr>
        <w:t xml:space="preserve">неисполнение в течение трех и более месяцев обязанностей по решению вопросов </w:t>
      </w:r>
      <w:r w:rsidR="00583927" w:rsidRPr="00FE6C0F">
        <w:rPr>
          <w:rFonts w:eastAsia="Calibri"/>
          <w:color w:val="000000" w:themeColor="text1"/>
          <w:lang w:eastAsia="en-US"/>
        </w:rPr>
        <w:t>непосредственного обеспечения жизнедеятельности населения</w:t>
      </w:r>
      <w:r w:rsidRPr="00FE6C0F">
        <w:rPr>
          <w:rFonts w:eastAsia="Calibri"/>
          <w:color w:val="000000" w:themeColor="text1"/>
          <w:lang w:eastAsia="en-US"/>
        </w:rPr>
        <w:t xml:space="preserve">, осуществлению полномочий, предусмотренных Федеральным законом </w:t>
      </w:r>
      <w:r w:rsidR="008C4A20" w:rsidRPr="00FE6C0F">
        <w:rPr>
          <w:rFonts w:eastAsia="Calibri"/>
        </w:rPr>
        <w:t>№ 33-ФЗ</w:t>
      </w:r>
      <w:r w:rsidRPr="00FE6C0F">
        <w:t>, другими федер</w:t>
      </w:r>
      <w:r w:rsidR="008C4A20" w:rsidRPr="00FE6C0F">
        <w:rPr>
          <w:color w:val="000000" w:themeColor="text1"/>
        </w:rPr>
        <w:t>альными законами, настоящим У</w:t>
      </w:r>
      <w:r w:rsidRPr="00FE6C0F">
        <w:rPr>
          <w:color w:val="000000" w:themeColor="text1"/>
        </w:rPr>
        <w:t>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CD79BF" w:rsidRPr="00FE6C0F" w:rsidRDefault="00CD79BF" w:rsidP="00913D58">
      <w:pPr>
        <w:ind w:firstLine="709"/>
        <w:jc w:val="both"/>
        <w:rPr>
          <w:color w:val="000000" w:themeColor="text1"/>
        </w:rPr>
      </w:pPr>
      <w:r w:rsidRPr="00FE6C0F">
        <w:rPr>
          <w:color w:val="000000" w:themeColor="text1"/>
        </w:rPr>
        <w:t>3) неудовлетворительная оценка деятельности Главы Советом депутатов по результатам его ежегодного отчета перед Советом депутатов, данная два раза подряд;</w:t>
      </w:r>
    </w:p>
    <w:p w:rsidR="00CD79BF" w:rsidRPr="00FE6C0F" w:rsidRDefault="00CD79BF" w:rsidP="00913D58">
      <w:pPr>
        <w:ind w:firstLine="709"/>
        <w:jc w:val="both"/>
      </w:pPr>
      <w:r w:rsidRPr="00FE6C0F">
        <w:rPr>
          <w:color w:val="000000" w:themeColor="text1"/>
        </w:rPr>
        <w:t xml:space="preserve">4) несоблюдение ограничений, запретов, неисполнение обязанностей, которые установлены </w:t>
      </w:r>
      <w:r w:rsidR="008C4A20" w:rsidRPr="00FE6C0F">
        <w:t>для лиц, замещающих муниципальные должности, в соответствии с частью 5 статьи 28 Федерального закона № 33-ФЗ</w:t>
      </w:r>
      <w:r w:rsidRPr="00FE6C0F">
        <w:rPr>
          <w:color w:val="000000" w:themeColor="text1"/>
        </w:rPr>
        <w:t>;</w:t>
      </w:r>
    </w:p>
    <w:p w:rsidR="00CD79BF" w:rsidRPr="00FE6C0F" w:rsidRDefault="00CD79BF" w:rsidP="00913D58">
      <w:pPr>
        <w:ind w:firstLine="709"/>
        <w:jc w:val="both"/>
        <w:rPr>
          <w:color w:val="000000" w:themeColor="text1"/>
        </w:rPr>
      </w:pPr>
      <w:r w:rsidRPr="00FE6C0F">
        <w:rPr>
          <w:color w:val="000000" w:themeColor="text1"/>
        </w:rPr>
        <w:t xml:space="preserve">5) допущение Главой, Администрацией, иными органами и должностными лицами местного самоуправления </w:t>
      </w:r>
      <w:r w:rsidRPr="00FE6C0F">
        <w:t xml:space="preserve">сельского поселения и </w:t>
      </w:r>
      <w:r w:rsidRPr="00FE6C0F">
        <w:rPr>
          <w:color w:val="000000" w:themeColor="text1"/>
        </w:rPr>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D79BF" w:rsidRPr="00FE6C0F" w:rsidRDefault="008C4A20" w:rsidP="00913D58">
      <w:pPr>
        <w:autoSpaceDE w:val="0"/>
        <w:autoSpaceDN w:val="0"/>
        <w:adjustRightInd w:val="0"/>
        <w:ind w:firstLine="709"/>
        <w:jc w:val="both"/>
        <w:rPr>
          <w:rFonts w:eastAsia="Calibri"/>
          <w:color w:val="000000" w:themeColor="text1"/>
          <w:lang w:eastAsia="en-US"/>
        </w:rPr>
      </w:pPr>
      <w:r w:rsidRPr="00FE6C0F">
        <w:rPr>
          <w:rFonts w:eastAsia="Calibri"/>
          <w:color w:val="000000" w:themeColor="text1"/>
          <w:lang w:eastAsia="en-US"/>
        </w:rPr>
        <w:t>6) систематическое не</w:t>
      </w:r>
      <w:r w:rsidR="00194A95">
        <w:rPr>
          <w:rFonts w:eastAsia="Calibri"/>
          <w:color w:val="000000" w:themeColor="text1"/>
          <w:lang w:eastAsia="en-US"/>
        </w:rPr>
        <w:t xml:space="preserve"> </w:t>
      </w:r>
      <w:r w:rsidR="00CD79BF" w:rsidRPr="00FE6C0F">
        <w:rPr>
          <w:rFonts w:eastAsia="Calibri"/>
          <w:color w:val="000000" w:themeColor="text1"/>
          <w:lang w:eastAsia="en-US"/>
        </w:rPr>
        <w:t>достижение показателей эффективности деятельности органов местного самоуправления.</w:t>
      </w:r>
    </w:p>
    <w:p w:rsidR="00CD79BF" w:rsidRPr="00FE6C0F" w:rsidRDefault="00CD79BF" w:rsidP="00913D58">
      <w:pPr>
        <w:ind w:firstLine="709"/>
        <w:jc w:val="both"/>
        <w:rPr>
          <w:color w:val="000000" w:themeColor="text1"/>
        </w:rPr>
      </w:pPr>
      <w:r w:rsidRPr="00FE6C0F">
        <w:rPr>
          <w:color w:val="000000" w:themeColor="text1"/>
        </w:rPr>
        <w:t>3. Инициатива депутатов Совета депутатов об удалении Главы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в отставку. О выдвижении данной инициативы Глава и Губернатор Оренбургской области уведомляются не позднее дня, следующего за днем внесения указанного обращения в Совет депутатов.</w:t>
      </w:r>
    </w:p>
    <w:p w:rsidR="00CD79BF" w:rsidRPr="00FE6C0F" w:rsidRDefault="00CD79BF" w:rsidP="00913D58">
      <w:pPr>
        <w:ind w:firstLine="709"/>
        <w:jc w:val="both"/>
        <w:rPr>
          <w:color w:val="000000" w:themeColor="text1"/>
        </w:rPr>
      </w:pPr>
      <w:r w:rsidRPr="00FE6C0F">
        <w:rPr>
          <w:color w:val="000000" w:themeColor="text1"/>
        </w:rPr>
        <w:t>4. Рассмотрение инициативы депутатов Совета депутатов об удалении Главы в отставку осуществляется с учетом мнения Губернатора Оренбургской</w:t>
      </w:r>
      <w:r w:rsidRPr="00FE6C0F">
        <w:rPr>
          <w:bCs/>
          <w:color w:val="000000" w:themeColor="text1"/>
        </w:rPr>
        <w:t xml:space="preserve"> области</w:t>
      </w:r>
      <w:r w:rsidRPr="00FE6C0F">
        <w:rPr>
          <w:color w:val="000000" w:themeColor="text1"/>
        </w:rPr>
        <w:t>.</w:t>
      </w:r>
    </w:p>
    <w:p w:rsidR="00CD79BF" w:rsidRPr="00FE6C0F" w:rsidRDefault="00CD79BF" w:rsidP="00913D58">
      <w:pPr>
        <w:ind w:firstLine="709"/>
        <w:jc w:val="both"/>
        <w:rPr>
          <w:color w:val="000000" w:themeColor="text1"/>
        </w:rPr>
      </w:pPr>
      <w:r w:rsidRPr="00FE6C0F">
        <w:rPr>
          <w:color w:val="000000" w:themeColor="text1"/>
        </w:rPr>
        <w:t xml:space="preserve">5. В случае, если при рассмотрении инициативы депутатов </w:t>
      </w:r>
      <w:r w:rsidRPr="00FE6C0F">
        <w:rPr>
          <w:iCs/>
          <w:color w:val="000000" w:themeColor="text1"/>
        </w:rPr>
        <w:t xml:space="preserve">Совета депутатов </w:t>
      </w:r>
      <w:r w:rsidRPr="00FE6C0F">
        <w:rPr>
          <w:color w:val="000000" w:themeColor="text1"/>
        </w:rPr>
        <w:t>об удалении Глав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повлекших (повлекшего) наступление последствий, предусмотренных пунктами 2 и 3 части 1 статьи 38 Федерального закона № 33-ФЗ, решение об удалении Главы в отставку может быть принято только при согласии Губернатора Оренбургской</w:t>
      </w:r>
      <w:r w:rsidRPr="00FE6C0F">
        <w:rPr>
          <w:bCs/>
          <w:color w:val="000000" w:themeColor="text1"/>
        </w:rPr>
        <w:t xml:space="preserve"> области</w:t>
      </w:r>
      <w:r w:rsidRPr="00FE6C0F">
        <w:rPr>
          <w:color w:val="000000" w:themeColor="text1"/>
        </w:rPr>
        <w:t>.</w:t>
      </w:r>
    </w:p>
    <w:p w:rsidR="00CD79BF" w:rsidRPr="00FE6C0F" w:rsidRDefault="00A76EA3" w:rsidP="00913D58">
      <w:pPr>
        <w:autoSpaceDE w:val="0"/>
        <w:autoSpaceDN w:val="0"/>
        <w:adjustRightInd w:val="0"/>
        <w:ind w:firstLine="709"/>
        <w:jc w:val="both"/>
        <w:rPr>
          <w:color w:val="000000" w:themeColor="text1"/>
        </w:rPr>
      </w:pPr>
      <w:r w:rsidRPr="00FE6C0F">
        <w:rPr>
          <w:color w:val="000000" w:themeColor="text1"/>
        </w:rPr>
        <w:t>6. Инициатива Г</w:t>
      </w:r>
      <w:r w:rsidR="00CD79BF" w:rsidRPr="00FE6C0F">
        <w:rPr>
          <w:color w:val="000000" w:themeColor="text1"/>
        </w:rPr>
        <w:t>убернатора Оренбургской области об удалении Главы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уведомляется не позднее дня, следующего за днем внесения указанного обращения в Совет депутатов.</w:t>
      </w:r>
    </w:p>
    <w:p w:rsidR="00CD79BF" w:rsidRPr="00FE6C0F" w:rsidRDefault="00CD79BF" w:rsidP="00913D58">
      <w:pPr>
        <w:autoSpaceDE w:val="0"/>
        <w:autoSpaceDN w:val="0"/>
        <w:adjustRightInd w:val="0"/>
        <w:ind w:firstLine="709"/>
        <w:jc w:val="both"/>
        <w:rPr>
          <w:color w:val="000000" w:themeColor="text1"/>
        </w:rPr>
      </w:pPr>
      <w:r w:rsidRPr="00FE6C0F">
        <w:rPr>
          <w:bCs/>
        </w:rPr>
        <w:t xml:space="preserve">7. </w:t>
      </w:r>
      <w:r w:rsidRPr="00FE6C0F">
        <w:rPr>
          <w:color w:val="000000" w:themeColor="text1"/>
        </w:rPr>
        <w:t>Рассмотрение инициативы депутатов Совета депутатов или Губернатора Оренбургской области об удалении Главы в отставку осуществляется Советом депутатов в течение одного месяца со дня внесения соответствующего обращения.</w:t>
      </w:r>
    </w:p>
    <w:p w:rsidR="00CD79BF" w:rsidRPr="00FE6C0F" w:rsidRDefault="00665536" w:rsidP="00913D58">
      <w:pPr>
        <w:autoSpaceDE w:val="0"/>
        <w:autoSpaceDN w:val="0"/>
        <w:adjustRightInd w:val="0"/>
        <w:ind w:firstLine="709"/>
        <w:jc w:val="both"/>
        <w:rPr>
          <w:color w:val="000000" w:themeColor="text1"/>
        </w:rPr>
      </w:pPr>
      <w:r w:rsidRPr="00FE6C0F">
        <w:rPr>
          <w:color w:val="000000" w:themeColor="text1"/>
        </w:rPr>
        <w:t>8</w:t>
      </w:r>
      <w:r w:rsidR="00CD79BF" w:rsidRPr="00FE6C0F">
        <w:rPr>
          <w:color w:val="000000" w:themeColor="text1"/>
        </w:rPr>
        <w:t>. Решение Совета депутатов об удалении Главы в отставку считается принятым, если за него проголосовало не менее двух третей от установленной численности депутатов Совета депутатов.</w:t>
      </w:r>
    </w:p>
    <w:p w:rsidR="00CD79BF" w:rsidRPr="00FE6C0F" w:rsidRDefault="00665536" w:rsidP="00913D58">
      <w:pPr>
        <w:autoSpaceDE w:val="0"/>
        <w:autoSpaceDN w:val="0"/>
        <w:adjustRightInd w:val="0"/>
        <w:ind w:firstLine="709"/>
        <w:jc w:val="both"/>
        <w:rPr>
          <w:color w:val="000000" w:themeColor="text1"/>
        </w:rPr>
      </w:pPr>
      <w:r w:rsidRPr="00FE6C0F">
        <w:rPr>
          <w:color w:val="000000" w:themeColor="text1"/>
        </w:rPr>
        <w:t>9</w:t>
      </w:r>
      <w:r w:rsidR="00CD79BF" w:rsidRPr="00FE6C0F">
        <w:rPr>
          <w:color w:val="000000" w:themeColor="text1"/>
        </w:rPr>
        <w:t>. Решение Совета депутатов об удалении Главы в отставку подписывается Председателем Совета депутатов.</w:t>
      </w:r>
    </w:p>
    <w:p w:rsidR="00CD79BF" w:rsidRPr="00FE6C0F" w:rsidRDefault="00CD79BF" w:rsidP="00913D58">
      <w:pPr>
        <w:autoSpaceDE w:val="0"/>
        <w:autoSpaceDN w:val="0"/>
        <w:adjustRightInd w:val="0"/>
        <w:ind w:firstLine="709"/>
        <w:jc w:val="both"/>
        <w:rPr>
          <w:color w:val="000000" w:themeColor="text1"/>
        </w:rPr>
      </w:pPr>
      <w:r w:rsidRPr="00FE6C0F">
        <w:rPr>
          <w:color w:val="000000" w:themeColor="text1"/>
        </w:rPr>
        <w:t>1</w:t>
      </w:r>
      <w:r w:rsidR="00665536" w:rsidRPr="00FE6C0F">
        <w:rPr>
          <w:color w:val="000000" w:themeColor="text1"/>
        </w:rPr>
        <w:t>0</w:t>
      </w:r>
      <w:r w:rsidRPr="00FE6C0F">
        <w:rPr>
          <w:color w:val="000000" w:themeColor="text1"/>
        </w:rPr>
        <w:t>. При рассмотрении и принятии Советом депутатов решения об удалении Главы в отставку должны быть обеспечены:</w:t>
      </w:r>
    </w:p>
    <w:p w:rsidR="00CD79BF" w:rsidRPr="00FE6C0F" w:rsidRDefault="00665536" w:rsidP="00913D58">
      <w:pPr>
        <w:ind w:firstLine="709"/>
        <w:jc w:val="both"/>
        <w:rPr>
          <w:color w:val="000000" w:themeColor="text1"/>
        </w:rPr>
      </w:pPr>
      <w:r w:rsidRPr="00FE6C0F">
        <w:rPr>
          <w:color w:val="000000" w:themeColor="text1"/>
        </w:rPr>
        <w:t>1) заблаговременное получение Главой</w:t>
      </w:r>
      <w:r w:rsidR="00CD79BF" w:rsidRPr="00FE6C0F">
        <w:rPr>
          <w:color w:val="000000" w:themeColor="text1"/>
        </w:rPr>
        <w:t xml:space="preserve"> уведомления о дате и месте проведения соответствующего заседания, ознакомление с обращением депутатов Совета депутатов или Губернатора Оренбургской области и проектом решения Со</w:t>
      </w:r>
      <w:r w:rsidRPr="00FE6C0F">
        <w:rPr>
          <w:color w:val="000000" w:themeColor="text1"/>
        </w:rPr>
        <w:t>вета депутатов об удалении его</w:t>
      </w:r>
      <w:r w:rsidR="00CD79BF" w:rsidRPr="00FE6C0F">
        <w:rPr>
          <w:color w:val="000000" w:themeColor="text1"/>
        </w:rPr>
        <w:t xml:space="preserve"> в отставку;</w:t>
      </w:r>
    </w:p>
    <w:p w:rsidR="00CD79BF" w:rsidRPr="00FE6C0F" w:rsidRDefault="00665536" w:rsidP="00913D58">
      <w:pPr>
        <w:ind w:firstLine="709"/>
        <w:jc w:val="both"/>
        <w:rPr>
          <w:color w:val="000000" w:themeColor="text1"/>
        </w:rPr>
      </w:pPr>
      <w:r w:rsidRPr="00FE6C0F">
        <w:rPr>
          <w:color w:val="000000" w:themeColor="text1"/>
        </w:rPr>
        <w:t>2) предоставление Главе</w:t>
      </w:r>
      <w:r w:rsidR="00CD79BF" w:rsidRPr="00FE6C0F">
        <w:rPr>
          <w:color w:val="000000" w:themeColor="text1"/>
        </w:rPr>
        <w:t xml:space="preserve"> возможности дать депутатам Совета депутатов объяснения по поводу обстоятельств, выдвигаемых в качестве основания для удаления </w:t>
      </w:r>
      <w:r w:rsidR="00C469D6" w:rsidRPr="00FE6C0F">
        <w:rPr>
          <w:color w:val="000000" w:themeColor="text1"/>
        </w:rPr>
        <w:t xml:space="preserve">его </w:t>
      </w:r>
      <w:r w:rsidR="00CD79BF" w:rsidRPr="00FE6C0F">
        <w:rPr>
          <w:color w:val="000000" w:themeColor="text1"/>
        </w:rPr>
        <w:t>в отставку.</w:t>
      </w:r>
    </w:p>
    <w:p w:rsidR="00CD79BF" w:rsidRPr="00FE6C0F" w:rsidRDefault="00665536" w:rsidP="00913D58">
      <w:pPr>
        <w:autoSpaceDE w:val="0"/>
        <w:autoSpaceDN w:val="0"/>
        <w:adjustRightInd w:val="0"/>
        <w:ind w:firstLine="709"/>
        <w:jc w:val="both"/>
        <w:rPr>
          <w:bCs/>
        </w:rPr>
      </w:pPr>
      <w:r w:rsidRPr="00FE6C0F">
        <w:rPr>
          <w:color w:val="000000" w:themeColor="text1"/>
        </w:rPr>
        <w:t>11</w:t>
      </w:r>
      <w:r w:rsidR="00CD79BF" w:rsidRPr="00FE6C0F">
        <w:rPr>
          <w:color w:val="000000" w:themeColor="text1"/>
        </w:rPr>
        <w:t xml:space="preserve">. </w:t>
      </w:r>
      <w:r w:rsidR="00CD79BF" w:rsidRPr="00FE6C0F">
        <w:rPr>
          <w:bCs/>
        </w:rPr>
        <w:t xml:space="preserve">Решение </w:t>
      </w:r>
      <w:r w:rsidR="00CD79BF" w:rsidRPr="00FE6C0F">
        <w:rPr>
          <w:color w:val="000000" w:themeColor="text1"/>
        </w:rPr>
        <w:t xml:space="preserve">Совета депутатов </w:t>
      </w:r>
      <w:r w:rsidR="00CD79BF" w:rsidRPr="00FE6C0F">
        <w:rPr>
          <w:bCs/>
        </w:rPr>
        <w:t>об удалении Главы в отставку подлежит обнародованию не позднее чем через пять дней со дня его принятия.</w:t>
      </w:r>
    </w:p>
    <w:p w:rsidR="00CD79BF" w:rsidRPr="00FE6C0F" w:rsidRDefault="00665536" w:rsidP="00913D58">
      <w:pPr>
        <w:ind w:firstLine="709"/>
        <w:jc w:val="both"/>
      </w:pPr>
      <w:r w:rsidRPr="00FE6C0F">
        <w:rPr>
          <w:color w:val="000000" w:themeColor="text1"/>
        </w:rPr>
        <w:t>12</w:t>
      </w:r>
      <w:r w:rsidR="00CD79BF" w:rsidRPr="00FE6C0F">
        <w:rPr>
          <w:color w:val="000000" w:themeColor="text1"/>
        </w:rPr>
        <w:t xml:space="preserve">. В случае, если инициатива депутатов </w:t>
      </w:r>
      <w:r w:rsidR="00CD79BF" w:rsidRPr="00FE6C0F">
        <w:rPr>
          <w:iCs/>
          <w:color w:val="000000" w:themeColor="text1"/>
        </w:rPr>
        <w:t xml:space="preserve">Совета депутатов </w:t>
      </w:r>
      <w:r w:rsidR="00CD79BF" w:rsidRPr="00FE6C0F">
        <w:rPr>
          <w:color w:val="000000" w:themeColor="text1"/>
        </w:rPr>
        <w:t xml:space="preserve">или Губернатора </w:t>
      </w:r>
      <w:r w:rsidR="00CD79BF" w:rsidRPr="00FE6C0F">
        <w:rPr>
          <w:bCs/>
          <w:color w:val="000000" w:themeColor="text1"/>
        </w:rPr>
        <w:t xml:space="preserve">Оренбургской области </w:t>
      </w:r>
      <w:r w:rsidR="00CD79BF" w:rsidRPr="00FE6C0F">
        <w:rPr>
          <w:color w:val="000000" w:themeColor="text1"/>
        </w:rPr>
        <w:t xml:space="preserve">об удалении Главы в отставку отклонена Советом депутатов, вопрос об удалении Главы в отставку может быть вынесен на повторное рассмотрение Совета депутатов не ранее чем через два </w:t>
      </w:r>
      <w:r w:rsidR="00CD79BF" w:rsidRPr="00FE6C0F">
        <w:t>месяца со дня проведения заседания Совета депутатов, на котором рассматривался указанный вопрос.</w:t>
      </w:r>
    </w:p>
    <w:p w:rsidR="00CD79BF" w:rsidRPr="00FE6C0F" w:rsidRDefault="00665536" w:rsidP="00913D58">
      <w:pPr>
        <w:autoSpaceDE w:val="0"/>
        <w:autoSpaceDN w:val="0"/>
        <w:adjustRightInd w:val="0"/>
        <w:ind w:firstLine="709"/>
        <w:jc w:val="both"/>
        <w:outlineLvl w:val="1"/>
        <w:rPr>
          <w:b/>
          <w:i/>
        </w:rPr>
      </w:pPr>
      <w:r w:rsidRPr="00FE6C0F">
        <w:t>13</w:t>
      </w:r>
      <w:r w:rsidR="00CD79BF" w:rsidRPr="00FE6C0F">
        <w:t>. Глав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CD79BF" w:rsidRPr="00FE6C0F" w:rsidRDefault="00CD79BF" w:rsidP="00913D58">
      <w:pPr>
        <w:overflowPunct w:val="0"/>
        <w:autoSpaceDE w:val="0"/>
        <w:autoSpaceDN w:val="0"/>
        <w:adjustRightInd w:val="0"/>
        <w:ind w:firstLine="709"/>
        <w:jc w:val="both"/>
        <w:rPr>
          <w:b/>
          <w:bCs/>
        </w:rPr>
      </w:pPr>
    </w:p>
    <w:p w:rsidR="00C77557" w:rsidRDefault="00825E91" w:rsidP="00913D58">
      <w:pPr>
        <w:autoSpaceDE w:val="0"/>
        <w:autoSpaceDN w:val="0"/>
        <w:adjustRightInd w:val="0"/>
        <w:ind w:firstLine="709"/>
        <w:jc w:val="both"/>
        <w:rPr>
          <w:b/>
        </w:rPr>
      </w:pPr>
      <w:r>
        <w:rPr>
          <w:b/>
        </w:rPr>
        <w:t>Статья 27</w:t>
      </w:r>
      <w:r w:rsidR="00C77557" w:rsidRPr="00FE6C0F">
        <w:rPr>
          <w:b/>
        </w:rPr>
        <w:t>. Ответственность лиц, замещающих муниципальные должности</w:t>
      </w:r>
    </w:p>
    <w:p w:rsidR="001F7CB7" w:rsidRPr="00FE6C0F" w:rsidRDefault="001F7CB7" w:rsidP="00913D58">
      <w:pPr>
        <w:autoSpaceDE w:val="0"/>
        <w:autoSpaceDN w:val="0"/>
        <w:adjustRightInd w:val="0"/>
        <w:ind w:firstLine="709"/>
        <w:jc w:val="both"/>
      </w:pPr>
    </w:p>
    <w:p w:rsidR="00C77557" w:rsidRPr="00FE6C0F" w:rsidRDefault="00C77557" w:rsidP="00913D58">
      <w:pPr>
        <w:autoSpaceDE w:val="0"/>
        <w:autoSpaceDN w:val="0"/>
        <w:adjustRightInd w:val="0"/>
        <w:ind w:firstLine="709"/>
        <w:jc w:val="both"/>
      </w:pPr>
      <w:r w:rsidRPr="00FE6C0F">
        <w:t xml:space="preserve">1. Полномочия </w:t>
      </w:r>
      <w:r w:rsidRPr="00FE6C0F">
        <w:rPr>
          <w:rFonts w:eastAsia="Calibri"/>
          <w:lang w:eastAsia="en-US"/>
        </w:rPr>
        <w:t xml:space="preserve">лица, замещающего муниципальную должность, </w:t>
      </w:r>
      <w:r w:rsidRPr="00FE6C0F">
        <w:t xml:space="preserve">прекращаются досрочно в случае несоблюдения ограничений, запретов, неисполнения обязанностей, установленных Федеральным законом </w:t>
      </w:r>
      <w:r w:rsidRPr="00FE6C0F">
        <w:br/>
        <w:t xml:space="preserve">№ 273-ФЗ, </w:t>
      </w:r>
      <w:r w:rsidR="00665536" w:rsidRPr="00FE6C0F">
        <w:t>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r w:rsidR="00665536" w:rsidRPr="00FE6C0F">
        <w:b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w:t>
      </w:r>
      <w:r w:rsidRPr="00FE6C0F">
        <w:t>.</w:t>
      </w:r>
    </w:p>
    <w:p w:rsidR="00C77557" w:rsidRPr="00FE6C0F" w:rsidRDefault="00C77557" w:rsidP="00913D58">
      <w:pPr>
        <w:autoSpaceDE w:val="0"/>
        <w:autoSpaceDN w:val="0"/>
        <w:adjustRightInd w:val="0"/>
        <w:ind w:firstLine="709"/>
        <w:jc w:val="both"/>
        <w:outlineLvl w:val="1"/>
      </w:pPr>
      <w:r w:rsidRPr="00FE6C0F">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77557" w:rsidRPr="00FE6C0F" w:rsidRDefault="00C77557" w:rsidP="00913D58">
      <w:pPr>
        <w:autoSpaceDE w:val="0"/>
        <w:autoSpaceDN w:val="0"/>
        <w:adjustRightInd w:val="0"/>
        <w:ind w:firstLine="709"/>
        <w:jc w:val="both"/>
        <w:outlineLvl w:val="1"/>
      </w:pPr>
      <w:r w:rsidRPr="00FE6C0F">
        <w:t>1) предупреждение;</w:t>
      </w:r>
    </w:p>
    <w:p w:rsidR="00C77557" w:rsidRPr="00FE6C0F" w:rsidRDefault="00C77557" w:rsidP="00913D58">
      <w:pPr>
        <w:autoSpaceDE w:val="0"/>
        <w:autoSpaceDN w:val="0"/>
        <w:adjustRightInd w:val="0"/>
        <w:ind w:firstLine="709"/>
        <w:jc w:val="both"/>
        <w:outlineLvl w:val="1"/>
      </w:pPr>
      <w:r w:rsidRPr="00FE6C0F">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C77557" w:rsidRPr="00FE6C0F" w:rsidRDefault="00C77557" w:rsidP="00913D58">
      <w:pPr>
        <w:autoSpaceDE w:val="0"/>
        <w:autoSpaceDN w:val="0"/>
        <w:adjustRightInd w:val="0"/>
        <w:ind w:firstLine="709"/>
        <w:jc w:val="both"/>
        <w:outlineLvl w:val="1"/>
      </w:pPr>
      <w:r w:rsidRPr="00FE6C0F">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77557" w:rsidRPr="00FE6C0F" w:rsidRDefault="00C77557" w:rsidP="00913D58">
      <w:pPr>
        <w:autoSpaceDE w:val="0"/>
        <w:autoSpaceDN w:val="0"/>
        <w:adjustRightInd w:val="0"/>
        <w:ind w:firstLine="709"/>
        <w:jc w:val="both"/>
        <w:outlineLvl w:val="1"/>
      </w:pPr>
      <w:r w:rsidRPr="00FE6C0F">
        <w:t>4) запрет занимать должности в соответствующем органе местного самоуправления до прекращения срока его полномочий;</w:t>
      </w:r>
    </w:p>
    <w:p w:rsidR="00C77557" w:rsidRPr="00FE6C0F" w:rsidRDefault="00C77557" w:rsidP="00913D58">
      <w:pPr>
        <w:autoSpaceDE w:val="0"/>
        <w:autoSpaceDN w:val="0"/>
        <w:adjustRightInd w:val="0"/>
        <w:ind w:firstLine="709"/>
        <w:jc w:val="both"/>
        <w:outlineLvl w:val="1"/>
      </w:pPr>
      <w:r w:rsidRPr="00FE6C0F">
        <w:t>5) запрет исполнять полномочия на постоянной основе до прекращения срока его полномочий.</w:t>
      </w:r>
    </w:p>
    <w:p w:rsidR="001F7CB7" w:rsidRDefault="001F7CB7" w:rsidP="00C84031">
      <w:pPr>
        <w:autoSpaceDE w:val="0"/>
        <w:autoSpaceDN w:val="0"/>
        <w:adjustRightInd w:val="0"/>
        <w:ind w:firstLine="709"/>
        <w:outlineLvl w:val="1"/>
        <w:rPr>
          <w:b/>
          <w:bCs/>
          <w:kern w:val="2"/>
        </w:rPr>
      </w:pPr>
    </w:p>
    <w:p w:rsidR="00CA1EE7" w:rsidRPr="00FE6C0F" w:rsidRDefault="00CA1EE7" w:rsidP="00C84031">
      <w:pPr>
        <w:autoSpaceDE w:val="0"/>
        <w:autoSpaceDN w:val="0"/>
        <w:adjustRightInd w:val="0"/>
        <w:ind w:firstLine="709"/>
        <w:outlineLvl w:val="1"/>
        <w:rPr>
          <w:b/>
          <w:kern w:val="2"/>
        </w:rPr>
      </w:pPr>
      <w:r w:rsidRPr="00FE6C0F">
        <w:rPr>
          <w:b/>
          <w:kern w:val="2"/>
        </w:rPr>
        <w:t xml:space="preserve">ГЛАВА </w:t>
      </w:r>
      <w:r w:rsidR="008D575B" w:rsidRPr="00FE6C0F">
        <w:rPr>
          <w:b/>
          <w:caps/>
          <w:kern w:val="2"/>
          <w:lang w:val="en-US"/>
        </w:rPr>
        <w:t>I</w:t>
      </w:r>
      <w:r w:rsidR="00E11AD9" w:rsidRPr="00FE6C0F">
        <w:rPr>
          <w:b/>
          <w:kern w:val="2"/>
          <w:lang w:val="en-US"/>
        </w:rPr>
        <w:t>V</w:t>
      </w:r>
      <w:r w:rsidRPr="00FE6C0F">
        <w:rPr>
          <w:b/>
          <w:kern w:val="2"/>
        </w:rPr>
        <w:t>. МУНИЦИПАЛЬНАЯ СЛУЖБА</w:t>
      </w:r>
    </w:p>
    <w:p w:rsidR="00CA1EE7" w:rsidRPr="00FE6C0F" w:rsidRDefault="00CA1EE7" w:rsidP="00C84031">
      <w:pPr>
        <w:ind w:firstLine="709"/>
        <w:jc w:val="both"/>
        <w:rPr>
          <w:b/>
          <w:bCs/>
        </w:rPr>
      </w:pPr>
    </w:p>
    <w:p w:rsidR="00CA1EE7" w:rsidRDefault="00D67C5B" w:rsidP="00C84031">
      <w:pPr>
        <w:ind w:firstLine="709"/>
        <w:jc w:val="both"/>
        <w:rPr>
          <w:b/>
          <w:bCs/>
          <w:color w:val="000000"/>
        </w:rPr>
      </w:pPr>
      <w:r w:rsidRPr="00FE6C0F">
        <w:rPr>
          <w:b/>
          <w:bCs/>
          <w:color w:val="000000"/>
        </w:rPr>
        <w:t xml:space="preserve">Статья </w:t>
      </w:r>
      <w:r w:rsidR="00665536" w:rsidRPr="00FE6C0F">
        <w:rPr>
          <w:b/>
          <w:bCs/>
          <w:color w:val="000000"/>
        </w:rPr>
        <w:t>2</w:t>
      </w:r>
      <w:r w:rsidR="00825E91">
        <w:rPr>
          <w:b/>
          <w:bCs/>
          <w:color w:val="000000"/>
        </w:rPr>
        <w:t>8</w:t>
      </w:r>
      <w:r w:rsidR="001B3D0D" w:rsidRPr="00FE6C0F">
        <w:rPr>
          <w:b/>
          <w:bCs/>
          <w:color w:val="000000"/>
        </w:rPr>
        <w:t>. Муниципальная служба</w:t>
      </w:r>
    </w:p>
    <w:p w:rsidR="001F7CB7" w:rsidRPr="005E4BD6" w:rsidRDefault="001F7CB7" w:rsidP="00C84031">
      <w:pPr>
        <w:ind w:firstLine="709"/>
        <w:jc w:val="both"/>
        <w:rPr>
          <w:b/>
          <w:color w:val="000000"/>
        </w:rPr>
      </w:pPr>
    </w:p>
    <w:p w:rsidR="00CA1EE7" w:rsidRPr="00FE6C0F" w:rsidRDefault="00CA1EE7" w:rsidP="00913D58">
      <w:pPr>
        <w:ind w:firstLine="709"/>
        <w:jc w:val="both"/>
      </w:pPr>
      <w:r w:rsidRPr="00FE6C0F">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45F65" w:rsidRPr="00FE6C0F" w:rsidRDefault="00245F65" w:rsidP="00913D58">
      <w:pPr>
        <w:ind w:firstLine="709"/>
        <w:jc w:val="both"/>
      </w:pPr>
      <w:r w:rsidRPr="00FE6C0F">
        <w:t>2. 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CA1EE7" w:rsidRPr="00FE6C0F" w:rsidRDefault="00245F65" w:rsidP="00913D58">
      <w:pPr>
        <w:ind w:firstLine="709"/>
        <w:jc w:val="both"/>
      </w:pPr>
      <w:r w:rsidRPr="00FE6C0F">
        <w:t xml:space="preserve">3. </w:t>
      </w:r>
      <w:r w:rsidR="00CA1EE7" w:rsidRPr="00FE6C0F">
        <w:t xml:space="preserve">Муниципальным служащим является гражданин, исполняющий в порядке, определенном </w:t>
      </w:r>
      <w:r w:rsidR="007A3A87" w:rsidRPr="00FE6C0F">
        <w:t xml:space="preserve">муниципальным правовым актом </w:t>
      </w:r>
      <w:r w:rsidR="00CA1EE7" w:rsidRPr="00FE6C0F">
        <w:t>в соотв</w:t>
      </w:r>
      <w:r w:rsidR="007A3A87" w:rsidRPr="00FE6C0F">
        <w:t>етствии с федеральными и областными</w:t>
      </w:r>
      <w:r w:rsidR="00CA1EE7" w:rsidRPr="00FE6C0F">
        <w:t xml:space="preserve"> законами, обязанности по должности муниципальной службы за денежное содержание, выплачи</w:t>
      </w:r>
      <w:r w:rsidR="001B3D0D" w:rsidRPr="00FE6C0F">
        <w:t xml:space="preserve">ваемое за счет средств </w:t>
      </w:r>
      <w:r w:rsidR="00CA1EE7" w:rsidRPr="00FE6C0F">
        <w:t>бюджета</w:t>
      </w:r>
      <w:r w:rsidR="001B3D0D" w:rsidRPr="00FE6C0F">
        <w:t xml:space="preserve"> сельского поселения</w:t>
      </w:r>
      <w:r w:rsidR="00CA1EE7" w:rsidRPr="00FE6C0F">
        <w:t>.</w:t>
      </w:r>
    </w:p>
    <w:p w:rsidR="00CA1EE7" w:rsidRPr="00FE6C0F" w:rsidRDefault="00245F65" w:rsidP="00913D58">
      <w:pPr>
        <w:ind w:firstLine="709"/>
        <w:jc w:val="both"/>
      </w:pPr>
      <w:r w:rsidRPr="00FE6C0F">
        <w:t xml:space="preserve">4. Должности муниципальной службы сельского поселения устанавливаются </w:t>
      </w:r>
      <w:r w:rsidR="007A3A87" w:rsidRPr="00FE6C0F">
        <w:t>нормативным правовым актом</w:t>
      </w:r>
      <w:r w:rsidRPr="00FE6C0F">
        <w:t xml:space="preserve"> Совета депутатов в соответствии с реестром должностей муниципальной службы в Оренбургской области, утверждаемым областным законом.</w:t>
      </w:r>
    </w:p>
    <w:p w:rsidR="001F7CB7" w:rsidRDefault="001F7CB7" w:rsidP="00C84031">
      <w:pPr>
        <w:ind w:firstLine="709"/>
      </w:pPr>
    </w:p>
    <w:p w:rsidR="00FF45A2" w:rsidRPr="00FE6C0F" w:rsidRDefault="00E11AD9" w:rsidP="00C84031">
      <w:pPr>
        <w:ind w:firstLine="709"/>
        <w:jc w:val="both"/>
      </w:pPr>
      <w:r w:rsidRPr="00FE6C0F">
        <w:rPr>
          <w:b/>
          <w:caps/>
          <w:kern w:val="2"/>
        </w:rPr>
        <w:t xml:space="preserve">ГЛАВА </w:t>
      </w:r>
      <w:r w:rsidR="00A3651D" w:rsidRPr="00FE6C0F">
        <w:rPr>
          <w:b/>
          <w:caps/>
          <w:kern w:val="2"/>
          <w:lang w:val="en-US"/>
        </w:rPr>
        <w:t>V</w:t>
      </w:r>
      <w:r w:rsidR="00A71EA4" w:rsidRPr="00FE6C0F">
        <w:rPr>
          <w:b/>
          <w:caps/>
          <w:kern w:val="2"/>
        </w:rPr>
        <w:t xml:space="preserve">. </w:t>
      </w:r>
      <w:r w:rsidR="00CA1EE7" w:rsidRPr="00FE6C0F">
        <w:rPr>
          <w:b/>
          <w:bCs/>
        </w:rPr>
        <w:t>НЕПОСРЕДСТВЕННО</w:t>
      </w:r>
      <w:r w:rsidR="00982CFA" w:rsidRPr="00FE6C0F">
        <w:rPr>
          <w:b/>
          <w:bCs/>
        </w:rPr>
        <w:t>Е</w:t>
      </w:r>
      <w:r w:rsidR="00FF45A2" w:rsidRPr="00FE6C0F">
        <w:rPr>
          <w:b/>
          <w:bCs/>
        </w:rPr>
        <w:t xml:space="preserve"> ОСУЩЕСТВЛЕНИ</w:t>
      </w:r>
      <w:r w:rsidR="00CA1EE7" w:rsidRPr="00FE6C0F">
        <w:rPr>
          <w:b/>
          <w:bCs/>
        </w:rPr>
        <w:t>Е</w:t>
      </w:r>
      <w:r w:rsidR="00FF45A2" w:rsidRPr="00FE6C0F">
        <w:rPr>
          <w:b/>
          <w:bCs/>
        </w:rPr>
        <w:t xml:space="preserve"> НАСЕЛЕНИЕМ МЕСТНОГО САМОУПРАВЛЕНИЯ И УЧАСТИЕ НАСЕЛЕНИЯ В ОСУЩЕСТВЛЕНИИ МЕСТНОГО САМОУПРАВЛЕНИЯ</w:t>
      </w:r>
    </w:p>
    <w:p w:rsidR="00ED1905" w:rsidRPr="00FE6C0F" w:rsidRDefault="00ED1905" w:rsidP="00C84031">
      <w:pPr>
        <w:overflowPunct w:val="0"/>
        <w:autoSpaceDE w:val="0"/>
        <w:autoSpaceDN w:val="0"/>
        <w:adjustRightInd w:val="0"/>
        <w:ind w:firstLine="709"/>
        <w:jc w:val="both"/>
        <w:rPr>
          <w:b/>
          <w:caps/>
          <w:kern w:val="2"/>
        </w:rPr>
      </w:pPr>
    </w:p>
    <w:p w:rsidR="00665536" w:rsidRDefault="00825E91" w:rsidP="00C84031">
      <w:pPr>
        <w:overflowPunct w:val="0"/>
        <w:autoSpaceDE w:val="0"/>
        <w:autoSpaceDN w:val="0"/>
        <w:adjustRightInd w:val="0"/>
        <w:ind w:firstLine="709"/>
        <w:jc w:val="both"/>
        <w:rPr>
          <w:b/>
          <w:kern w:val="2"/>
        </w:rPr>
      </w:pPr>
      <w:r>
        <w:rPr>
          <w:b/>
          <w:kern w:val="2"/>
        </w:rPr>
        <w:t>Статья 29</w:t>
      </w:r>
      <w:r w:rsidR="00665536" w:rsidRPr="00FE6C0F">
        <w:rPr>
          <w:b/>
          <w:kern w:val="2"/>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1F7CB7" w:rsidRPr="008C5891" w:rsidRDefault="001F7CB7" w:rsidP="00C84031">
      <w:pPr>
        <w:overflowPunct w:val="0"/>
        <w:autoSpaceDE w:val="0"/>
        <w:autoSpaceDN w:val="0"/>
        <w:adjustRightInd w:val="0"/>
        <w:ind w:firstLine="709"/>
        <w:jc w:val="both"/>
        <w:rPr>
          <w:b/>
          <w:kern w:val="2"/>
        </w:rPr>
      </w:pPr>
    </w:p>
    <w:p w:rsidR="00665536" w:rsidRPr="00FE6C0F" w:rsidRDefault="00665536" w:rsidP="00913D58">
      <w:pPr>
        <w:autoSpaceDE w:val="0"/>
        <w:autoSpaceDN w:val="0"/>
        <w:adjustRightInd w:val="0"/>
        <w:ind w:firstLine="709"/>
        <w:jc w:val="both"/>
      </w:pPr>
      <w:r w:rsidRPr="00FE6C0F">
        <w:t>1. К формам непосредственного осуществления населением местного самоуправления относятся:</w:t>
      </w:r>
    </w:p>
    <w:p w:rsidR="00665536" w:rsidRPr="00FE6C0F" w:rsidRDefault="00665536" w:rsidP="00913D58">
      <w:pPr>
        <w:autoSpaceDE w:val="0"/>
        <w:autoSpaceDN w:val="0"/>
        <w:adjustRightInd w:val="0"/>
        <w:ind w:firstLine="709"/>
        <w:jc w:val="both"/>
      </w:pPr>
      <w:r w:rsidRPr="00FE6C0F">
        <w:t>1) местный референдум;</w:t>
      </w:r>
    </w:p>
    <w:p w:rsidR="00665536" w:rsidRPr="00FE6C0F" w:rsidRDefault="00665536" w:rsidP="00913D58">
      <w:pPr>
        <w:autoSpaceDE w:val="0"/>
        <w:autoSpaceDN w:val="0"/>
        <w:adjustRightInd w:val="0"/>
        <w:ind w:firstLine="709"/>
        <w:jc w:val="both"/>
      </w:pPr>
      <w:r w:rsidRPr="00FE6C0F">
        <w:t>2) муниципальные выборы;</w:t>
      </w:r>
    </w:p>
    <w:p w:rsidR="00665536" w:rsidRPr="00FE6C0F" w:rsidRDefault="00665536" w:rsidP="00913D58">
      <w:pPr>
        <w:autoSpaceDE w:val="0"/>
        <w:autoSpaceDN w:val="0"/>
        <w:adjustRightInd w:val="0"/>
        <w:ind w:firstLine="709"/>
        <w:jc w:val="both"/>
      </w:pPr>
      <w:r w:rsidRPr="00FE6C0F">
        <w:t>3) сход граждан.</w:t>
      </w:r>
    </w:p>
    <w:p w:rsidR="00665536" w:rsidRPr="00FE6C0F" w:rsidRDefault="00665536" w:rsidP="00913D58">
      <w:pPr>
        <w:autoSpaceDE w:val="0"/>
        <w:autoSpaceDN w:val="0"/>
        <w:adjustRightInd w:val="0"/>
        <w:ind w:firstLine="709"/>
        <w:jc w:val="both"/>
      </w:pPr>
      <w:r w:rsidRPr="00FE6C0F">
        <w:t>2. К формам участия населения в осуществлении местного самоуправления относятся:</w:t>
      </w:r>
    </w:p>
    <w:p w:rsidR="00665536" w:rsidRPr="00FE6C0F" w:rsidRDefault="00665536" w:rsidP="00913D58">
      <w:pPr>
        <w:autoSpaceDE w:val="0"/>
        <w:autoSpaceDN w:val="0"/>
        <w:adjustRightInd w:val="0"/>
        <w:ind w:firstLine="709"/>
        <w:jc w:val="both"/>
      </w:pPr>
      <w:r w:rsidRPr="00FE6C0F">
        <w:t>1) опрос;</w:t>
      </w:r>
    </w:p>
    <w:p w:rsidR="00665536" w:rsidRPr="00FE6C0F" w:rsidRDefault="00665536" w:rsidP="00913D58">
      <w:pPr>
        <w:autoSpaceDE w:val="0"/>
        <w:autoSpaceDN w:val="0"/>
        <w:adjustRightInd w:val="0"/>
        <w:ind w:firstLine="709"/>
        <w:jc w:val="both"/>
      </w:pPr>
      <w:r w:rsidRPr="00FE6C0F">
        <w:t>2) публичные слушания, общественные обсуждения;</w:t>
      </w:r>
    </w:p>
    <w:p w:rsidR="00665536" w:rsidRPr="00FE6C0F" w:rsidRDefault="00665536" w:rsidP="00913D58">
      <w:pPr>
        <w:autoSpaceDE w:val="0"/>
        <w:autoSpaceDN w:val="0"/>
        <w:adjustRightInd w:val="0"/>
        <w:ind w:firstLine="709"/>
        <w:jc w:val="both"/>
      </w:pPr>
      <w:r w:rsidRPr="00FE6C0F">
        <w:t>3) собрание граждан;</w:t>
      </w:r>
    </w:p>
    <w:p w:rsidR="00665536" w:rsidRPr="00FE6C0F" w:rsidRDefault="00665536" w:rsidP="00913D58">
      <w:pPr>
        <w:autoSpaceDE w:val="0"/>
        <w:autoSpaceDN w:val="0"/>
        <w:adjustRightInd w:val="0"/>
        <w:ind w:firstLine="709"/>
        <w:jc w:val="both"/>
      </w:pPr>
      <w:r w:rsidRPr="00FE6C0F">
        <w:t>4) инициативные проекты;</w:t>
      </w:r>
    </w:p>
    <w:p w:rsidR="00665536" w:rsidRPr="00141439" w:rsidRDefault="00665536" w:rsidP="00913D58">
      <w:pPr>
        <w:autoSpaceDE w:val="0"/>
        <w:autoSpaceDN w:val="0"/>
        <w:adjustRightInd w:val="0"/>
        <w:ind w:firstLine="709"/>
        <w:jc w:val="both"/>
      </w:pPr>
      <w:r w:rsidRPr="00141439">
        <w:t>5) территориальное общественное самоуправление;</w:t>
      </w:r>
    </w:p>
    <w:p w:rsidR="00665536" w:rsidRPr="00FE6C0F" w:rsidRDefault="00665536" w:rsidP="00913D58">
      <w:pPr>
        <w:autoSpaceDE w:val="0"/>
        <w:autoSpaceDN w:val="0"/>
        <w:adjustRightInd w:val="0"/>
        <w:ind w:firstLine="709"/>
        <w:jc w:val="both"/>
      </w:pPr>
      <w:r w:rsidRPr="00FE6C0F">
        <w:t xml:space="preserve">6) </w:t>
      </w:r>
      <w:r w:rsidR="00690E33" w:rsidRPr="00FE6C0F">
        <w:t xml:space="preserve">сельский </w:t>
      </w:r>
      <w:r w:rsidRPr="00FE6C0F">
        <w:t>староста.</w:t>
      </w:r>
    </w:p>
    <w:p w:rsidR="00105EF5" w:rsidRPr="00FE6C0F" w:rsidRDefault="00105EF5" w:rsidP="00913D58">
      <w:pPr>
        <w:autoSpaceDE w:val="0"/>
        <w:autoSpaceDN w:val="0"/>
        <w:adjustRightInd w:val="0"/>
        <w:ind w:firstLine="709"/>
        <w:jc w:val="both"/>
        <w:rPr>
          <w:b/>
          <w:kern w:val="2"/>
        </w:rPr>
      </w:pPr>
    </w:p>
    <w:p w:rsidR="00ED1905" w:rsidRDefault="007F425D" w:rsidP="00913D58">
      <w:pPr>
        <w:autoSpaceDE w:val="0"/>
        <w:autoSpaceDN w:val="0"/>
        <w:adjustRightInd w:val="0"/>
        <w:ind w:firstLine="709"/>
        <w:jc w:val="both"/>
        <w:rPr>
          <w:b/>
          <w:kern w:val="2"/>
        </w:rPr>
      </w:pPr>
      <w:r w:rsidRPr="00FE6C0F">
        <w:rPr>
          <w:b/>
          <w:kern w:val="2"/>
        </w:rPr>
        <w:t xml:space="preserve">Статья </w:t>
      </w:r>
      <w:r w:rsidR="00FE2778" w:rsidRPr="00FE6C0F">
        <w:rPr>
          <w:b/>
          <w:kern w:val="2"/>
        </w:rPr>
        <w:t>3</w:t>
      </w:r>
      <w:r w:rsidR="00825E91">
        <w:rPr>
          <w:b/>
          <w:kern w:val="2"/>
        </w:rPr>
        <w:t>0</w:t>
      </w:r>
      <w:r w:rsidR="00A71EA4" w:rsidRPr="00FE6C0F">
        <w:rPr>
          <w:b/>
          <w:kern w:val="2"/>
        </w:rPr>
        <w:t>. Местный референдум</w:t>
      </w:r>
    </w:p>
    <w:p w:rsidR="001F7CB7" w:rsidRPr="00FE6C0F" w:rsidRDefault="001F7CB7" w:rsidP="00913D58">
      <w:pPr>
        <w:autoSpaceDE w:val="0"/>
        <w:autoSpaceDN w:val="0"/>
        <w:adjustRightInd w:val="0"/>
        <w:ind w:firstLine="709"/>
        <w:jc w:val="both"/>
        <w:rPr>
          <w:b/>
        </w:rPr>
      </w:pPr>
    </w:p>
    <w:p w:rsidR="00A71EA4" w:rsidRPr="00FE6C0F" w:rsidRDefault="00A71EA4" w:rsidP="00913D58">
      <w:pPr>
        <w:autoSpaceDE w:val="0"/>
        <w:autoSpaceDN w:val="0"/>
        <w:adjustRightInd w:val="0"/>
        <w:ind w:firstLine="709"/>
        <w:jc w:val="both"/>
        <w:rPr>
          <w:bCs/>
        </w:rPr>
      </w:pPr>
      <w:r w:rsidRPr="00FE6C0F">
        <w:t>1</w:t>
      </w:r>
      <w:r w:rsidR="00ED1905" w:rsidRPr="00FE6C0F">
        <w:t xml:space="preserve">. </w:t>
      </w:r>
      <w:r w:rsidR="0097111A" w:rsidRPr="00FE6C0F">
        <w:t xml:space="preserve">Местный референдум проводится в целях решения непосредственно населением </w:t>
      </w:r>
      <w:r w:rsidR="00DE4145" w:rsidRPr="00FE6C0F">
        <w:rPr>
          <w:bCs/>
        </w:rPr>
        <w:t xml:space="preserve">вопросов </w:t>
      </w:r>
      <w:r w:rsidR="00583927" w:rsidRPr="00FE6C0F">
        <w:rPr>
          <w:bCs/>
        </w:rPr>
        <w:t>непосредственного обеспечения жизнедеятельности населения</w:t>
      </w:r>
      <w:r w:rsidR="00982CFA" w:rsidRPr="00FE6C0F">
        <w:t>.</w:t>
      </w:r>
    </w:p>
    <w:p w:rsidR="00A71EA4" w:rsidRPr="00FE6C0F" w:rsidRDefault="0048727A" w:rsidP="00913D58">
      <w:pPr>
        <w:pStyle w:val="ae"/>
        <w:keepNext w:val="0"/>
        <w:overflowPunct/>
        <w:adjustRightInd/>
        <w:spacing w:before="0" w:after="0" w:line="240" w:lineRule="auto"/>
        <w:ind w:firstLine="709"/>
        <w:jc w:val="both"/>
        <w:rPr>
          <w:b w:val="0"/>
          <w:bCs w:val="0"/>
        </w:rPr>
      </w:pPr>
      <w:r w:rsidRPr="00FE6C0F">
        <w:rPr>
          <w:b w:val="0"/>
          <w:bCs w:val="0"/>
        </w:rPr>
        <w:t>2</w:t>
      </w:r>
      <w:r w:rsidR="00A71EA4" w:rsidRPr="00FE6C0F">
        <w:rPr>
          <w:b w:val="0"/>
          <w:bCs w:val="0"/>
        </w:rPr>
        <w:t>.</w:t>
      </w:r>
      <w:r w:rsidR="00F24A6C" w:rsidRPr="00FE6C0F">
        <w:rPr>
          <w:b w:val="0"/>
          <w:bCs w:val="0"/>
        </w:rPr>
        <w:t xml:space="preserve"> </w:t>
      </w:r>
      <w:r w:rsidR="00A71EA4" w:rsidRPr="00FE6C0F">
        <w:rPr>
          <w:b w:val="0"/>
          <w:bCs w:val="0"/>
        </w:rPr>
        <w:t xml:space="preserve">Местный референдум проводится на всей территории </w:t>
      </w:r>
      <w:r w:rsidR="00FE2778" w:rsidRPr="00FE6C0F">
        <w:rPr>
          <w:b w:val="0"/>
          <w:bCs w:val="0"/>
        </w:rPr>
        <w:t xml:space="preserve">сельского </w:t>
      </w:r>
      <w:r w:rsidR="000A2BE0" w:rsidRPr="00FE6C0F">
        <w:rPr>
          <w:b w:val="0"/>
          <w:kern w:val="2"/>
        </w:rPr>
        <w:t>поселения</w:t>
      </w:r>
      <w:r w:rsidR="00A71EA4" w:rsidRPr="00FE6C0F">
        <w:rPr>
          <w:b w:val="0"/>
          <w:bCs w:val="0"/>
        </w:rPr>
        <w:t>.</w:t>
      </w:r>
    </w:p>
    <w:p w:rsidR="00A71EA4" w:rsidRPr="00FE6C0F" w:rsidRDefault="0048727A" w:rsidP="00913D58">
      <w:pPr>
        <w:ind w:firstLine="709"/>
        <w:jc w:val="both"/>
      </w:pPr>
      <w:r w:rsidRPr="00FE6C0F">
        <w:t>3</w:t>
      </w:r>
      <w:r w:rsidR="0044682E" w:rsidRPr="00FE6C0F">
        <w:t>.</w:t>
      </w:r>
      <w:r w:rsidR="00F24A6C" w:rsidRPr="00FE6C0F">
        <w:t xml:space="preserve"> </w:t>
      </w:r>
      <w:r w:rsidR="00A71EA4" w:rsidRPr="00FE6C0F">
        <w:t>Решение о назначении местного референдума принимае</w:t>
      </w:r>
      <w:r w:rsidR="0079724F" w:rsidRPr="00FE6C0F">
        <w:t>тся Советом депутатов</w:t>
      </w:r>
      <w:r w:rsidR="00A71EA4" w:rsidRPr="00FE6C0F">
        <w:t>:</w:t>
      </w:r>
    </w:p>
    <w:p w:rsidR="00A71EA4" w:rsidRPr="00FE6C0F" w:rsidRDefault="00A71EA4" w:rsidP="00913D58">
      <w:pPr>
        <w:shd w:val="clear" w:color="auto" w:fill="FFFFFF"/>
        <w:ind w:firstLine="709"/>
        <w:jc w:val="both"/>
      </w:pPr>
      <w:r w:rsidRPr="00FE6C0F">
        <w:t>1)</w:t>
      </w:r>
      <w:r w:rsidR="00F24A6C" w:rsidRPr="00FE6C0F">
        <w:t xml:space="preserve"> </w:t>
      </w:r>
      <w:r w:rsidRPr="00FE6C0F">
        <w:t>по инициативе, выдвинутой гр</w:t>
      </w:r>
      <w:r w:rsidR="001846BC" w:rsidRPr="00FE6C0F">
        <w:t>ажданами Российской Федерации,</w:t>
      </w:r>
      <w:r w:rsidRPr="00FE6C0F">
        <w:t xml:space="preserve"> имеющими право на участие в местном референдуме;</w:t>
      </w:r>
    </w:p>
    <w:p w:rsidR="00A71EA4" w:rsidRPr="00FE6C0F" w:rsidRDefault="00A71EA4" w:rsidP="00913D58">
      <w:pPr>
        <w:shd w:val="clear" w:color="auto" w:fill="FFFFFF"/>
        <w:ind w:firstLine="709"/>
        <w:jc w:val="both"/>
      </w:pPr>
      <w:r w:rsidRPr="00FE6C0F">
        <w:t>2)</w:t>
      </w:r>
      <w:r w:rsidR="00F24A6C" w:rsidRPr="00FE6C0F">
        <w:t xml:space="preserve"> </w:t>
      </w:r>
      <w:r w:rsidRPr="00FE6C0F">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A71EA4" w:rsidRPr="00FE6C0F" w:rsidRDefault="00A71EA4" w:rsidP="00913D58">
      <w:pPr>
        <w:autoSpaceDE w:val="0"/>
        <w:autoSpaceDN w:val="0"/>
        <w:adjustRightInd w:val="0"/>
        <w:ind w:firstLine="709"/>
        <w:jc w:val="both"/>
      </w:pPr>
      <w:r w:rsidRPr="00FE6C0F">
        <w:t>3)</w:t>
      </w:r>
      <w:r w:rsidR="00F24A6C" w:rsidRPr="00FE6C0F">
        <w:t xml:space="preserve"> </w:t>
      </w:r>
      <w:r w:rsidRPr="00FE6C0F">
        <w:t>по инициа</w:t>
      </w:r>
      <w:r w:rsidR="0079724F" w:rsidRPr="00FE6C0F">
        <w:t>тиве Совета депутатов</w:t>
      </w:r>
      <w:r w:rsidRPr="00FE6C0F">
        <w:t xml:space="preserve"> и </w:t>
      </w:r>
      <w:r w:rsidR="0091470C" w:rsidRPr="00FE6C0F">
        <w:t>Г</w:t>
      </w:r>
      <w:r w:rsidRPr="00FE6C0F">
        <w:t>лавы, выдвинутой ими совместно.</w:t>
      </w:r>
    </w:p>
    <w:p w:rsidR="00201BBC" w:rsidRPr="00FE6C0F" w:rsidRDefault="0048727A" w:rsidP="00913D58">
      <w:pPr>
        <w:autoSpaceDE w:val="0"/>
        <w:autoSpaceDN w:val="0"/>
        <w:adjustRightInd w:val="0"/>
        <w:ind w:firstLine="709"/>
        <w:jc w:val="both"/>
        <w:outlineLvl w:val="1"/>
        <w:rPr>
          <w:bCs/>
          <w:i/>
        </w:rPr>
      </w:pPr>
      <w:r w:rsidRPr="00FE6C0F">
        <w:rPr>
          <w:bCs/>
        </w:rPr>
        <w:t>4</w:t>
      </w:r>
      <w:r w:rsidR="00943D83" w:rsidRPr="00FE6C0F">
        <w:rPr>
          <w:bCs/>
        </w:rPr>
        <w:t>.</w:t>
      </w:r>
      <w:r w:rsidR="00F24A6C" w:rsidRPr="00FE6C0F">
        <w:rPr>
          <w:bCs/>
        </w:rPr>
        <w:t xml:space="preserve"> </w:t>
      </w:r>
      <w:r w:rsidR="00A71EA4" w:rsidRPr="00FE6C0F">
        <w:rPr>
          <w:bCs/>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Pr="00FE6C0F">
        <w:rPr>
          <w:bCs/>
        </w:rPr>
        <w:t xml:space="preserve">3 </w:t>
      </w:r>
      <w:r w:rsidR="00A71EA4" w:rsidRPr="00FE6C0F">
        <w:rPr>
          <w:bCs/>
        </w:rPr>
        <w:t>настоящей статьи, является сбор подписей</w:t>
      </w:r>
      <w:r w:rsidR="00A71EA4" w:rsidRPr="00FE6C0F">
        <w:t xml:space="preserve"> </w:t>
      </w:r>
      <w:r w:rsidR="00A71EA4" w:rsidRPr="00FE6C0F">
        <w:rPr>
          <w:bCs/>
        </w:rPr>
        <w:t>в поддержку</w:t>
      </w:r>
      <w:r w:rsidR="00A71EA4" w:rsidRPr="00FE6C0F">
        <w:rPr>
          <w:b/>
          <w:bCs/>
        </w:rPr>
        <w:t xml:space="preserve"> </w:t>
      </w:r>
      <w:r w:rsidR="00A71EA4" w:rsidRPr="00FE6C0F">
        <w:t xml:space="preserve">данной инициативы, количество которых составляет </w:t>
      </w:r>
      <w:r w:rsidR="00201BBC" w:rsidRPr="00FE6C0F">
        <w:t xml:space="preserve">2 </w:t>
      </w:r>
      <w:r w:rsidR="00201BBC" w:rsidRPr="00FE6C0F">
        <w:rPr>
          <w:bCs/>
        </w:rPr>
        <w:t>процента</w:t>
      </w:r>
      <w:r w:rsidR="00201BBC" w:rsidRPr="00FE6C0F">
        <w:rPr>
          <w:b/>
          <w:bCs/>
        </w:rPr>
        <w:t xml:space="preserve"> </w:t>
      </w:r>
      <w:r w:rsidR="00201BBC" w:rsidRPr="00FE6C0F">
        <w:rPr>
          <w:bCs/>
        </w:rPr>
        <w:t>подписей</w:t>
      </w:r>
      <w:r w:rsidR="00201BBC" w:rsidRPr="00FE6C0F">
        <w:rPr>
          <w:b/>
          <w:bCs/>
        </w:rPr>
        <w:t xml:space="preserve"> </w:t>
      </w:r>
      <w:r w:rsidR="00201BBC" w:rsidRPr="00FE6C0F">
        <w:t xml:space="preserve">участников референдума </w:t>
      </w:r>
      <w:r w:rsidR="00201BBC" w:rsidRPr="00FE6C0F">
        <w:rPr>
          <w:rFonts w:eastAsiaTheme="minorHAnsi"/>
          <w:lang w:eastAsia="en-US"/>
        </w:rPr>
        <w:t xml:space="preserve"> </w:t>
      </w:r>
      <w:r w:rsidR="00201BBC" w:rsidRPr="00FE6C0F">
        <w:t xml:space="preserve">от числа участников референдума, зарегистрированных на территории </w:t>
      </w:r>
      <w:r w:rsidR="00FE2778" w:rsidRPr="00FE6C0F">
        <w:t xml:space="preserve">сельского </w:t>
      </w:r>
      <w:r w:rsidR="00201BBC" w:rsidRPr="00FE6C0F">
        <w:t>поселения,</w:t>
      </w:r>
      <w:r w:rsidR="00201BBC" w:rsidRPr="00FE6C0F">
        <w:rPr>
          <w:b/>
          <w:bCs/>
        </w:rPr>
        <w:t xml:space="preserve"> </w:t>
      </w:r>
      <w:r w:rsidR="00201BBC" w:rsidRPr="00FE6C0F">
        <w:rPr>
          <w:bCs/>
        </w:rPr>
        <w:t>но</w:t>
      </w:r>
      <w:r w:rsidR="00201BBC" w:rsidRPr="00FE6C0F">
        <w:rPr>
          <w:b/>
          <w:bCs/>
        </w:rPr>
        <w:t xml:space="preserve"> </w:t>
      </w:r>
      <w:r w:rsidR="00201BBC" w:rsidRPr="00FE6C0F">
        <w:rPr>
          <w:bCs/>
        </w:rPr>
        <w:t xml:space="preserve">не менее </w:t>
      </w:r>
      <w:r w:rsidR="000F4B27" w:rsidRPr="00FE6C0F">
        <w:rPr>
          <w:bCs/>
        </w:rPr>
        <w:t>двадцати пяти</w:t>
      </w:r>
      <w:r w:rsidR="00201BBC" w:rsidRPr="00FE6C0F">
        <w:rPr>
          <w:bCs/>
        </w:rPr>
        <w:t xml:space="preserve"> подписей.</w:t>
      </w:r>
    </w:p>
    <w:p w:rsidR="00A71EA4" w:rsidRPr="00FE6C0F" w:rsidRDefault="00A71EA4" w:rsidP="00913D58">
      <w:pPr>
        <w:autoSpaceDE w:val="0"/>
        <w:autoSpaceDN w:val="0"/>
        <w:adjustRightInd w:val="0"/>
        <w:ind w:firstLine="709"/>
        <w:jc w:val="both"/>
      </w:pPr>
      <w:r w:rsidRPr="00FE6C0F">
        <w:rPr>
          <w:bCs/>
        </w:rPr>
        <w:t>Инициатива проведения референдума, выдвинутая</w:t>
      </w:r>
      <w:r w:rsidRPr="00FE6C0F">
        <w:t xml:space="preserve"> </w:t>
      </w:r>
      <w:r w:rsidRPr="00FE6C0F">
        <w:rPr>
          <w:bCs/>
        </w:rPr>
        <w:t>гражданами, избирательными объединениями,</w:t>
      </w:r>
      <w:r w:rsidRPr="00FE6C0F">
        <w:t xml:space="preserve"> </w:t>
      </w:r>
      <w:r w:rsidRPr="00FE6C0F">
        <w:rPr>
          <w:bCs/>
        </w:rPr>
        <w:t>иными общественными объединениями</w:t>
      </w:r>
      <w:r w:rsidR="002F000A" w:rsidRPr="00FE6C0F">
        <w:rPr>
          <w:bCs/>
        </w:rPr>
        <w:t>,</w:t>
      </w:r>
      <w:r w:rsidRPr="00FE6C0F">
        <w:t xml:space="preserve"> </w:t>
      </w:r>
      <w:r w:rsidR="002F000A" w:rsidRPr="00FE6C0F">
        <w:t>указанными</w:t>
      </w:r>
      <w:r w:rsidR="009C31BB" w:rsidRPr="00FE6C0F">
        <w:t xml:space="preserve"> в пункте</w:t>
      </w:r>
      <w:r w:rsidR="00F24A6C" w:rsidRPr="00FE6C0F">
        <w:t xml:space="preserve"> </w:t>
      </w:r>
      <w:r w:rsidRPr="00FE6C0F">
        <w:t>2 части</w:t>
      </w:r>
      <w:r w:rsidR="00F24A6C" w:rsidRPr="00FE6C0F">
        <w:t xml:space="preserve"> </w:t>
      </w:r>
      <w:r w:rsidR="0048727A" w:rsidRPr="00FE6C0F">
        <w:t>3</w:t>
      </w:r>
      <w:r w:rsidRPr="00FE6C0F">
        <w:t xml:space="preserve"> настоящей статьи, </w:t>
      </w:r>
      <w:r w:rsidRPr="00FE6C0F">
        <w:rPr>
          <w:bCs/>
        </w:rPr>
        <w:t>оформляется в порядке, установленном федеральным з</w:t>
      </w:r>
      <w:r w:rsidR="001846BC" w:rsidRPr="00FE6C0F">
        <w:rPr>
          <w:bCs/>
        </w:rPr>
        <w:t xml:space="preserve">аконом и </w:t>
      </w:r>
      <w:r w:rsidR="0097111A" w:rsidRPr="00FE6C0F">
        <w:t xml:space="preserve">принимаемым в соответствии с ним </w:t>
      </w:r>
      <w:r w:rsidRPr="00FE6C0F">
        <w:rPr>
          <w:bCs/>
        </w:rPr>
        <w:t>законом Оренбургской области.</w:t>
      </w:r>
    </w:p>
    <w:p w:rsidR="00A71EA4" w:rsidRPr="00FE6C0F" w:rsidRDefault="00A71EA4" w:rsidP="00913D58">
      <w:pPr>
        <w:autoSpaceDE w:val="0"/>
        <w:autoSpaceDN w:val="0"/>
        <w:adjustRightInd w:val="0"/>
        <w:ind w:firstLine="709"/>
        <w:jc w:val="both"/>
      </w:pPr>
      <w:r w:rsidRPr="00FE6C0F">
        <w:t>Инициатива проведения референдума, выдвинутая совмес</w:t>
      </w:r>
      <w:r w:rsidR="0079724F" w:rsidRPr="00FE6C0F">
        <w:t>тно Советом депутатов</w:t>
      </w:r>
      <w:r w:rsidR="007D20C2" w:rsidRPr="00FE6C0F">
        <w:t xml:space="preserve"> и Г</w:t>
      </w:r>
      <w:r w:rsidR="00442678" w:rsidRPr="00FE6C0F">
        <w:t>лавой</w:t>
      </w:r>
      <w:r w:rsidRPr="00FE6C0F">
        <w:t>, оформляется правовыми ак</w:t>
      </w:r>
      <w:r w:rsidR="00AA168F" w:rsidRPr="00FE6C0F">
        <w:t>тами Совета депутатов</w:t>
      </w:r>
      <w:r w:rsidR="00442678" w:rsidRPr="00FE6C0F">
        <w:t xml:space="preserve"> и </w:t>
      </w:r>
      <w:r w:rsidR="007D20C2" w:rsidRPr="00FE6C0F">
        <w:t>Г</w:t>
      </w:r>
      <w:r w:rsidR="00442678" w:rsidRPr="00FE6C0F">
        <w:t>лавы</w:t>
      </w:r>
      <w:r w:rsidRPr="00FE6C0F">
        <w:t>.</w:t>
      </w:r>
    </w:p>
    <w:p w:rsidR="00A71EA4" w:rsidRPr="00FE6C0F" w:rsidRDefault="0048727A" w:rsidP="00913D58">
      <w:pPr>
        <w:shd w:val="clear" w:color="auto" w:fill="FFFFFF"/>
        <w:ind w:firstLine="709"/>
        <w:jc w:val="both"/>
      </w:pPr>
      <w:r w:rsidRPr="00FE6C0F">
        <w:t>5</w:t>
      </w:r>
      <w:r w:rsidR="008228D3" w:rsidRPr="00FE6C0F">
        <w:t>.</w:t>
      </w:r>
      <w:r w:rsidR="00F24A6C" w:rsidRPr="00FE6C0F">
        <w:t xml:space="preserve"> </w:t>
      </w:r>
      <w:r w:rsidR="00A71EA4" w:rsidRPr="00FE6C0F">
        <w:t>Совет депутатов обязан назначить местный референдум в течение 30</w:t>
      </w:r>
      <w:r w:rsidR="00F24A6C" w:rsidRPr="00FE6C0F">
        <w:t xml:space="preserve"> </w:t>
      </w:r>
      <w:r w:rsidR="00A71EA4" w:rsidRPr="00FE6C0F">
        <w:t>дней со дня поступления в Совет де</w:t>
      </w:r>
      <w:r w:rsidR="00AA168F" w:rsidRPr="00FE6C0F">
        <w:t>путатов</w:t>
      </w:r>
      <w:r w:rsidR="001846BC" w:rsidRPr="00FE6C0F">
        <w:t xml:space="preserve"> документов, </w:t>
      </w:r>
      <w:r w:rsidR="00A71EA4" w:rsidRPr="00FE6C0F">
        <w:t xml:space="preserve">на основании которых назначается местный референдум. </w:t>
      </w:r>
    </w:p>
    <w:p w:rsidR="00ED1905" w:rsidRPr="00FE6C0F" w:rsidRDefault="00ED1905" w:rsidP="00913D58">
      <w:pPr>
        <w:shd w:val="clear" w:color="auto" w:fill="FFFFFF"/>
        <w:ind w:firstLine="709"/>
        <w:jc w:val="both"/>
      </w:pPr>
      <w:r w:rsidRPr="00FE6C0F">
        <w:t>В случае, если местный референдум не назначен Советом депутатов в установленные сроки, референдум назначается судом на основании обращения гражд</w:t>
      </w:r>
      <w:r w:rsidR="007E49F3" w:rsidRPr="00FE6C0F">
        <w:t>ан, избирательных объединений, Г</w:t>
      </w:r>
      <w:r w:rsidR="006B5E8F" w:rsidRPr="00FE6C0F">
        <w:t>лавы</w:t>
      </w:r>
      <w:r w:rsidRPr="00FE6C0F">
        <w:t xml:space="preserve">, органов государственной власти Оренбургской области или прокурора. Назначенный судом местный референдум организуется </w:t>
      </w:r>
      <w:r w:rsidR="00D53A6E" w:rsidRPr="00FE6C0F">
        <w:t xml:space="preserve">соответствующей </w:t>
      </w:r>
      <w:r w:rsidRPr="00FE6C0F">
        <w:t>комиссией референдума, а обеспечение его проведения осуществляется исполнительным органом Оренбургской области или иным органом, на который судом возложено обеспечение проведения местного референдума.</w:t>
      </w:r>
    </w:p>
    <w:p w:rsidR="00EC4CDC" w:rsidRPr="00FE6C0F" w:rsidRDefault="00FE2778" w:rsidP="00913D58">
      <w:pPr>
        <w:shd w:val="clear" w:color="auto" w:fill="FFFFFF"/>
        <w:ind w:firstLine="709"/>
        <w:jc w:val="both"/>
      </w:pPr>
      <w:r w:rsidRPr="00FE6C0F">
        <w:t>6</w:t>
      </w:r>
      <w:r w:rsidR="00EC4CDC" w:rsidRPr="00FE6C0F">
        <w:t>.</w:t>
      </w:r>
      <w:r w:rsidR="00EC4CDC" w:rsidRPr="00FE6C0F">
        <w:rPr>
          <w:rFonts w:eastAsia="Calibri"/>
          <w:lang w:eastAsia="en-US"/>
        </w:rPr>
        <w:t xml:space="preserve"> Подготовку и проведение на территории </w:t>
      </w:r>
      <w:r w:rsidR="00EC4CDC" w:rsidRPr="00FE6C0F">
        <w:t>сельского поселения</w:t>
      </w:r>
      <w:r w:rsidR="00EC4CDC" w:rsidRPr="00FE6C0F">
        <w:rPr>
          <w:rFonts w:eastAsia="Calibri"/>
          <w:lang w:eastAsia="en-US"/>
        </w:rPr>
        <w:t xml:space="preserve"> местного референдума организует комиссия референдума, на которую в соответствии с законодательством возложены у</w:t>
      </w:r>
      <w:r w:rsidRPr="00FE6C0F">
        <w:rPr>
          <w:rFonts w:eastAsia="Calibri"/>
          <w:lang w:eastAsia="en-US"/>
        </w:rPr>
        <w:t>казанные полномочия.</w:t>
      </w:r>
    </w:p>
    <w:p w:rsidR="00A71EA4" w:rsidRPr="00FE6C0F" w:rsidRDefault="00FE2778" w:rsidP="00913D58">
      <w:pPr>
        <w:shd w:val="clear" w:color="auto" w:fill="FFFFFF"/>
        <w:ind w:firstLine="709"/>
        <w:jc w:val="both"/>
      </w:pPr>
      <w:r w:rsidRPr="00FE6C0F">
        <w:rPr>
          <w:bCs/>
        </w:rPr>
        <w:t>7</w:t>
      </w:r>
      <w:r w:rsidR="00ED1905" w:rsidRPr="00FE6C0F">
        <w:t xml:space="preserve">. </w:t>
      </w:r>
      <w:r w:rsidR="00A71EA4" w:rsidRPr="00FE6C0F">
        <w:t xml:space="preserve">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w:t>
      </w:r>
      <w:r w:rsidR="00DE4145" w:rsidRPr="00FE6C0F">
        <w:t>сельского поселения</w:t>
      </w:r>
      <w:r w:rsidR="00A71EA4" w:rsidRPr="00FE6C0F">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D1905" w:rsidRPr="00FE6C0F" w:rsidRDefault="00FE2778" w:rsidP="00913D58">
      <w:pPr>
        <w:pStyle w:val="22"/>
        <w:ind w:firstLine="709"/>
        <w:rPr>
          <w:bCs/>
        </w:rPr>
      </w:pPr>
      <w:r w:rsidRPr="00FE6C0F">
        <w:t>8</w:t>
      </w:r>
      <w:r w:rsidR="003B0D96" w:rsidRPr="00FE6C0F">
        <w:t xml:space="preserve">. </w:t>
      </w:r>
      <w:r w:rsidR="00A71EA4" w:rsidRPr="00FE6C0F">
        <w:t xml:space="preserve">Итоги голосования и принятое на местном референдуме решение подлежат </w:t>
      </w:r>
      <w:r w:rsidR="00A21304" w:rsidRPr="00FE6C0F">
        <w:t xml:space="preserve">официальному </w:t>
      </w:r>
      <w:r w:rsidR="0003127B" w:rsidRPr="00FE6C0F">
        <w:rPr>
          <w:bCs/>
        </w:rPr>
        <w:t>опубликованию</w:t>
      </w:r>
      <w:r w:rsidR="00324D0F" w:rsidRPr="00FE6C0F">
        <w:rPr>
          <w:bCs/>
        </w:rPr>
        <w:t>.</w:t>
      </w:r>
    </w:p>
    <w:p w:rsidR="00755666" w:rsidRPr="00FE6C0F" w:rsidRDefault="00FE2778" w:rsidP="00913D58">
      <w:pPr>
        <w:autoSpaceDE w:val="0"/>
        <w:autoSpaceDN w:val="0"/>
        <w:adjustRightInd w:val="0"/>
        <w:ind w:firstLine="709"/>
        <w:jc w:val="both"/>
        <w:outlineLvl w:val="1"/>
        <w:rPr>
          <w:bCs/>
        </w:rPr>
      </w:pPr>
      <w:r w:rsidRPr="00FE6C0F">
        <w:rPr>
          <w:bCs/>
        </w:rPr>
        <w:t>9</w:t>
      </w:r>
      <w:r w:rsidR="00755666" w:rsidRPr="00FE6C0F">
        <w:rPr>
          <w:bCs/>
        </w:rPr>
        <w:t>. Принятое на референдуме решение подлежит обязательному исполнению на территории сельс</w:t>
      </w:r>
      <w:r w:rsidRPr="00FE6C0F">
        <w:rPr>
          <w:bCs/>
        </w:rPr>
        <w:t>кого поселения</w:t>
      </w:r>
      <w:r w:rsidR="00755666" w:rsidRPr="00FE6C0F">
        <w:rPr>
          <w:bCs/>
        </w:rPr>
        <w:t xml:space="preserve"> и не нуждается в утверждении какими-либо органами местного самоуправления, их должностными лицами. </w:t>
      </w:r>
    </w:p>
    <w:p w:rsidR="003B0D96" w:rsidRPr="00FE6C0F" w:rsidRDefault="00FE2778" w:rsidP="00913D58">
      <w:pPr>
        <w:autoSpaceDE w:val="0"/>
        <w:autoSpaceDN w:val="0"/>
        <w:adjustRightInd w:val="0"/>
        <w:ind w:firstLine="709"/>
        <w:jc w:val="both"/>
        <w:outlineLvl w:val="1"/>
        <w:rPr>
          <w:bCs/>
        </w:rPr>
      </w:pPr>
      <w:r w:rsidRPr="00FE6C0F">
        <w:rPr>
          <w:bCs/>
        </w:rPr>
        <w:t>10</w:t>
      </w:r>
      <w:r w:rsidR="00755666" w:rsidRPr="00FE6C0F">
        <w:rPr>
          <w:bCs/>
        </w:rPr>
        <w:t xml:space="preserve">. </w:t>
      </w:r>
      <w:r w:rsidR="0048727A" w:rsidRPr="00FE6C0F">
        <w:rPr>
          <w:bCs/>
        </w:rPr>
        <w:t xml:space="preserve">Гарантии прав граждан на участие в местном референдуме, порядок подготовки и проведения </w:t>
      </w:r>
      <w:r w:rsidR="00755666" w:rsidRPr="00FE6C0F">
        <w:rPr>
          <w:bCs/>
        </w:rPr>
        <w:t>местного референдума осуществляются в соответствии с федеральными законами и законами Оренбургской области.</w:t>
      </w:r>
    </w:p>
    <w:p w:rsidR="00755666" w:rsidRPr="00FE6C0F" w:rsidRDefault="00755666" w:rsidP="00913D58">
      <w:pPr>
        <w:autoSpaceDE w:val="0"/>
        <w:autoSpaceDN w:val="0"/>
        <w:adjustRightInd w:val="0"/>
        <w:ind w:firstLine="709"/>
        <w:jc w:val="both"/>
        <w:outlineLvl w:val="1"/>
        <w:rPr>
          <w:bCs/>
          <w:i/>
        </w:rPr>
      </w:pPr>
    </w:p>
    <w:p w:rsidR="00A71EA4" w:rsidRDefault="00C43B39" w:rsidP="00913D58">
      <w:pPr>
        <w:pStyle w:val="22"/>
        <w:ind w:firstLine="709"/>
        <w:rPr>
          <w:b/>
          <w:kern w:val="2"/>
        </w:rPr>
      </w:pPr>
      <w:r w:rsidRPr="00FE6C0F">
        <w:rPr>
          <w:b/>
          <w:kern w:val="2"/>
        </w:rPr>
        <w:t xml:space="preserve">Статья </w:t>
      </w:r>
      <w:r w:rsidR="00245F65" w:rsidRPr="00FE6C0F">
        <w:rPr>
          <w:b/>
          <w:kern w:val="2"/>
        </w:rPr>
        <w:t>3</w:t>
      </w:r>
      <w:r w:rsidR="00825E91">
        <w:rPr>
          <w:b/>
          <w:kern w:val="2"/>
        </w:rPr>
        <w:t>1</w:t>
      </w:r>
      <w:r w:rsidR="00A71EA4" w:rsidRPr="00FE6C0F">
        <w:rPr>
          <w:b/>
          <w:kern w:val="2"/>
        </w:rPr>
        <w:t>. Муниципальные выборы</w:t>
      </w:r>
    </w:p>
    <w:p w:rsidR="001F7CB7" w:rsidRPr="00FE6C0F" w:rsidRDefault="001F7CB7" w:rsidP="00913D58">
      <w:pPr>
        <w:pStyle w:val="22"/>
        <w:ind w:firstLine="709"/>
        <w:rPr>
          <w:b/>
          <w:bCs/>
          <w:kern w:val="2"/>
        </w:rPr>
      </w:pPr>
    </w:p>
    <w:p w:rsidR="00A71EA4" w:rsidRPr="00FE6C0F" w:rsidRDefault="00F24A6C" w:rsidP="00913D58">
      <w:pPr>
        <w:pStyle w:val="24"/>
        <w:spacing w:before="0" w:after="0"/>
        <w:ind w:firstLine="709"/>
      </w:pPr>
      <w:r w:rsidRPr="00FE6C0F">
        <w:t xml:space="preserve">1. </w:t>
      </w:r>
      <w:r w:rsidR="00B357BE" w:rsidRPr="00FE6C0F">
        <w:t>Муниципальные в</w:t>
      </w:r>
      <w:r w:rsidR="00A71EA4" w:rsidRPr="00FE6C0F">
        <w:t>ы</w:t>
      </w:r>
      <w:r w:rsidR="007E68A3" w:rsidRPr="00FE6C0F">
        <w:t>боры депутатов Совета депутатов</w:t>
      </w:r>
      <w:r w:rsidR="00B357BE" w:rsidRPr="00FE6C0F">
        <w:t xml:space="preserve"> </w:t>
      </w:r>
      <w:r w:rsidR="00A71EA4" w:rsidRPr="00FE6C0F">
        <w:t>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15379F" w:rsidRPr="00FE6C0F" w:rsidRDefault="007C47A5" w:rsidP="00913D58">
      <w:pPr>
        <w:autoSpaceDE w:val="0"/>
        <w:autoSpaceDN w:val="0"/>
        <w:adjustRightInd w:val="0"/>
        <w:ind w:firstLine="709"/>
        <w:jc w:val="both"/>
      </w:pPr>
      <w:r w:rsidRPr="00FE6C0F">
        <w:t xml:space="preserve">2. </w:t>
      </w:r>
      <w:r w:rsidR="00CF6D87" w:rsidRPr="00FE6C0F">
        <w:t>Муниципальные в</w:t>
      </w:r>
      <w:r w:rsidR="00A71EA4" w:rsidRPr="00FE6C0F">
        <w:t>ыборы назначаются Советом депутато</w:t>
      </w:r>
      <w:r w:rsidR="007E68A3" w:rsidRPr="00FE6C0F">
        <w:t>в</w:t>
      </w:r>
      <w:r w:rsidR="0060516B" w:rsidRPr="00FE6C0F">
        <w:t>.</w:t>
      </w:r>
      <w:r w:rsidR="009C31BB" w:rsidRPr="00FE6C0F">
        <w:t xml:space="preserve"> </w:t>
      </w:r>
      <w:r w:rsidR="0060516B" w:rsidRPr="00FE6C0F">
        <w:t>Решение о назначении выборов должно быть принято не ранее чем за 90 дней и не позднее чем за 80 дней до дня голосования.</w:t>
      </w:r>
      <w:r w:rsidR="00A71EA4" w:rsidRPr="00FE6C0F">
        <w:t xml:space="preserve"> </w:t>
      </w:r>
      <w:r w:rsidR="00D9400A" w:rsidRPr="00FE6C0F">
        <w:t>Указанное решение подлежит официальному опубликованию в средствах массовой и</w:t>
      </w:r>
      <w:r w:rsidR="000F4B27" w:rsidRPr="00FE6C0F">
        <w:t>нформации не позднее чем через пять</w:t>
      </w:r>
      <w:r w:rsidR="00D9400A" w:rsidRPr="00FE6C0F">
        <w:t xml:space="preserve"> дней со дня его принятия.</w:t>
      </w:r>
    </w:p>
    <w:p w:rsidR="00A71EA4" w:rsidRPr="00FE6C0F" w:rsidRDefault="00D9400A" w:rsidP="00913D58">
      <w:pPr>
        <w:autoSpaceDE w:val="0"/>
        <w:autoSpaceDN w:val="0"/>
        <w:adjustRightInd w:val="0"/>
        <w:ind w:firstLine="709"/>
        <w:jc w:val="both"/>
      </w:pPr>
      <w:r w:rsidRPr="00FE6C0F">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1B42A0" w:rsidRPr="00FE6C0F" w:rsidRDefault="001B42A0" w:rsidP="00913D58">
      <w:pPr>
        <w:autoSpaceDE w:val="0"/>
        <w:autoSpaceDN w:val="0"/>
        <w:adjustRightInd w:val="0"/>
        <w:ind w:firstLine="709"/>
        <w:jc w:val="both"/>
      </w:pPr>
      <w:r w:rsidRPr="00FE6C0F">
        <w:rPr>
          <w:rFonts w:eastAsia="Calibri"/>
          <w:lang w:eastAsia="en-US"/>
        </w:rPr>
        <w:t>Подготовку и п</w:t>
      </w:r>
      <w:r w:rsidR="001E3204" w:rsidRPr="00FE6C0F">
        <w:rPr>
          <w:rFonts w:eastAsia="Calibri"/>
          <w:lang w:eastAsia="en-US"/>
        </w:rPr>
        <w:t xml:space="preserve">роведение на территории </w:t>
      </w:r>
      <w:r w:rsidR="006E178E" w:rsidRPr="00FE6C0F">
        <w:rPr>
          <w:rFonts w:eastAsia="Calibri"/>
          <w:lang w:eastAsia="en-US"/>
        </w:rPr>
        <w:t xml:space="preserve">сельского </w:t>
      </w:r>
      <w:r w:rsidR="007E68A3" w:rsidRPr="00FE6C0F">
        <w:rPr>
          <w:rFonts w:eastAsia="Calibri"/>
          <w:lang w:eastAsia="en-US"/>
        </w:rPr>
        <w:t>поселения</w:t>
      </w:r>
      <w:r w:rsidRPr="00FE6C0F">
        <w:rPr>
          <w:rFonts w:eastAsia="Calibri"/>
          <w:lang w:eastAsia="en-US"/>
        </w:rPr>
        <w:t xml:space="preserve"> выборов в органы местного самоуправления организует избирательная комиссия, на к</w:t>
      </w:r>
      <w:r w:rsidR="007E68A3" w:rsidRPr="00FE6C0F">
        <w:rPr>
          <w:rFonts w:eastAsia="Calibri"/>
          <w:lang w:eastAsia="en-US"/>
        </w:rPr>
        <w:t>оторую</w:t>
      </w:r>
      <w:r w:rsidRPr="00FE6C0F">
        <w:rPr>
          <w:rFonts w:eastAsia="Calibri"/>
          <w:lang w:eastAsia="en-US"/>
        </w:rPr>
        <w:t xml:space="preserve"> в соответстви</w:t>
      </w:r>
      <w:r w:rsidR="007E68A3" w:rsidRPr="00FE6C0F">
        <w:rPr>
          <w:rFonts w:eastAsia="Calibri"/>
          <w:lang w:eastAsia="en-US"/>
        </w:rPr>
        <w:t>и с законодательством о выборах</w:t>
      </w:r>
      <w:r w:rsidRPr="00FE6C0F">
        <w:rPr>
          <w:rFonts w:eastAsia="Calibri"/>
          <w:lang w:eastAsia="en-US"/>
        </w:rPr>
        <w:t xml:space="preserve"> возложены указанные полномочия</w:t>
      </w:r>
      <w:r w:rsidR="001F7CB7" w:rsidRPr="001F7CB7">
        <w:rPr>
          <w:rFonts w:ascii="PT Astra Serif" w:eastAsia="Calibri" w:hAnsi="PT Astra Serif"/>
          <w:color w:val="0070C0"/>
          <w:lang w:eastAsia="en-US"/>
        </w:rPr>
        <w:t xml:space="preserve"> </w:t>
      </w:r>
      <w:r w:rsidR="001F7CB7" w:rsidRPr="004A348C">
        <w:rPr>
          <w:rFonts w:ascii="PT Astra Serif" w:eastAsia="Calibri" w:hAnsi="PT Astra Serif"/>
          <w:lang w:eastAsia="en-US"/>
        </w:rPr>
        <w:t>или судом.</w:t>
      </w:r>
    </w:p>
    <w:p w:rsidR="00D9400A" w:rsidRPr="00FE6C0F" w:rsidRDefault="00F24A6C" w:rsidP="00913D58">
      <w:pPr>
        <w:autoSpaceDE w:val="0"/>
        <w:autoSpaceDN w:val="0"/>
        <w:adjustRightInd w:val="0"/>
        <w:ind w:firstLine="709"/>
        <w:jc w:val="both"/>
      </w:pPr>
      <w:r w:rsidRPr="00FE6C0F">
        <w:t xml:space="preserve">3. </w:t>
      </w:r>
      <w:r w:rsidR="00D9400A" w:rsidRPr="00FE6C0F">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Оренбургской области.</w:t>
      </w:r>
    </w:p>
    <w:p w:rsidR="007C47A5" w:rsidRPr="00FE6C0F" w:rsidRDefault="00F24A6C" w:rsidP="00913D58">
      <w:pPr>
        <w:autoSpaceDE w:val="0"/>
        <w:autoSpaceDN w:val="0"/>
        <w:adjustRightInd w:val="0"/>
        <w:ind w:firstLine="709"/>
        <w:jc w:val="both"/>
        <w:rPr>
          <w:bCs/>
        </w:rPr>
      </w:pPr>
      <w:r w:rsidRPr="00FE6C0F">
        <w:t xml:space="preserve">4. </w:t>
      </w:r>
      <w:r w:rsidR="00A71EA4" w:rsidRPr="00FE6C0F">
        <w:t xml:space="preserve">Итоги муниципальных выборов подлежат </w:t>
      </w:r>
      <w:r w:rsidR="0097553F" w:rsidRPr="00FE6C0F">
        <w:t xml:space="preserve">официальному </w:t>
      </w:r>
      <w:r w:rsidR="0097553F" w:rsidRPr="00FE6C0F">
        <w:rPr>
          <w:bCs/>
        </w:rPr>
        <w:t>опубликованию.</w:t>
      </w:r>
    </w:p>
    <w:p w:rsidR="00927243" w:rsidRPr="00FE6C0F" w:rsidRDefault="00927243" w:rsidP="00913D58">
      <w:pPr>
        <w:ind w:firstLine="709"/>
        <w:jc w:val="both"/>
      </w:pPr>
    </w:p>
    <w:p w:rsidR="00BB30AF" w:rsidRDefault="00C43B39" w:rsidP="00913D58">
      <w:pPr>
        <w:autoSpaceDE w:val="0"/>
        <w:autoSpaceDN w:val="0"/>
        <w:adjustRightInd w:val="0"/>
        <w:ind w:firstLine="709"/>
        <w:jc w:val="both"/>
        <w:outlineLvl w:val="0"/>
        <w:rPr>
          <w:b/>
          <w:bCs/>
        </w:rPr>
      </w:pPr>
      <w:r w:rsidRPr="00FE6C0F">
        <w:rPr>
          <w:b/>
          <w:bCs/>
        </w:rPr>
        <w:t xml:space="preserve">Статья </w:t>
      </w:r>
      <w:r w:rsidR="00245F65" w:rsidRPr="00FE6C0F">
        <w:rPr>
          <w:b/>
          <w:bCs/>
        </w:rPr>
        <w:t>3</w:t>
      </w:r>
      <w:r w:rsidR="00825E91">
        <w:rPr>
          <w:b/>
          <w:bCs/>
        </w:rPr>
        <w:t>2</w:t>
      </w:r>
      <w:r w:rsidR="00BB30AF" w:rsidRPr="00FE6C0F">
        <w:rPr>
          <w:b/>
          <w:bCs/>
        </w:rPr>
        <w:t>. Сход граждан</w:t>
      </w:r>
    </w:p>
    <w:p w:rsidR="001F7CB7" w:rsidRPr="00FE6C0F" w:rsidRDefault="001F7CB7" w:rsidP="00913D58">
      <w:pPr>
        <w:autoSpaceDE w:val="0"/>
        <w:autoSpaceDN w:val="0"/>
        <w:adjustRightInd w:val="0"/>
        <w:ind w:firstLine="709"/>
        <w:jc w:val="both"/>
        <w:outlineLvl w:val="0"/>
        <w:rPr>
          <w:b/>
          <w:bCs/>
        </w:rPr>
      </w:pPr>
    </w:p>
    <w:p w:rsidR="00BB30AF" w:rsidRPr="00FE6C0F" w:rsidRDefault="00D9400A" w:rsidP="00913D58">
      <w:pPr>
        <w:autoSpaceDE w:val="0"/>
        <w:autoSpaceDN w:val="0"/>
        <w:adjustRightInd w:val="0"/>
        <w:ind w:firstLine="709"/>
        <w:jc w:val="both"/>
      </w:pPr>
      <w:r w:rsidRPr="00FE6C0F">
        <w:t>1. С</w:t>
      </w:r>
      <w:r w:rsidR="00BB30AF" w:rsidRPr="00FE6C0F">
        <w:t>ход граждан может проводиться:</w:t>
      </w:r>
    </w:p>
    <w:p w:rsidR="00625C19" w:rsidRPr="00141439" w:rsidRDefault="00625C19" w:rsidP="00913D58">
      <w:pPr>
        <w:autoSpaceDE w:val="0"/>
        <w:autoSpaceDN w:val="0"/>
        <w:adjustRightInd w:val="0"/>
        <w:ind w:firstLine="709"/>
        <w:contextualSpacing/>
        <w:jc w:val="both"/>
      </w:pPr>
      <w:r w:rsidRPr="00141439">
        <w:t xml:space="preserve">1) в населенном пункте, входящем в состав территории </w:t>
      </w:r>
      <w:r w:rsidR="005627E9" w:rsidRPr="00141439">
        <w:t xml:space="preserve">сельского </w:t>
      </w:r>
      <w:r w:rsidR="00444CD9" w:rsidRPr="00141439">
        <w:rPr>
          <w:rFonts w:eastAsia="Calibri"/>
          <w:lang w:eastAsia="en-US"/>
        </w:rPr>
        <w:t>поселения</w:t>
      </w:r>
      <w:r w:rsidRPr="00141439">
        <w:t>, по вопросу введения и использования средств самообложения граждан на территории данного населенного пункта;</w:t>
      </w:r>
    </w:p>
    <w:p w:rsidR="00625C19" w:rsidRPr="00141439" w:rsidRDefault="00625C19" w:rsidP="00913D58">
      <w:pPr>
        <w:autoSpaceDE w:val="0"/>
        <w:autoSpaceDN w:val="0"/>
        <w:adjustRightInd w:val="0"/>
        <w:spacing w:before="280"/>
        <w:ind w:firstLine="709"/>
        <w:contextualSpacing/>
        <w:jc w:val="both"/>
      </w:pPr>
      <w:r w:rsidRPr="00141439">
        <w:t xml:space="preserve">2) на части территории </w:t>
      </w:r>
      <w:r w:rsidR="005341ED" w:rsidRPr="004A348C">
        <w:rPr>
          <w:rFonts w:ascii="PT Astra Serif" w:hAnsi="PT Astra Serif"/>
        </w:rPr>
        <w:t xml:space="preserve">сельского </w:t>
      </w:r>
      <w:r w:rsidR="005341ED" w:rsidRPr="004A348C">
        <w:rPr>
          <w:rFonts w:ascii="PT Astra Serif" w:eastAsia="Calibri" w:hAnsi="PT Astra Serif"/>
          <w:lang w:eastAsia="en-US"/>
        </w:rPr>
        <w:t>поселения</w:t>
      </w:r>
      <w:r w:rsidRPr="004A348C">
        <w:t xml:space="preserve">, </w:t>
      </w:r>
      <w:r w:rsidRPr="00141439">
        <w:t xml:space="preserve">входящего в состав территории </w:t>
      </w:r>
      <w:r w:rsidR="005627E9" w:rsidRPr="00141439">
        <w:t xml:space="preserve">сельского </w:t>
      </w:r>
      <w:r w:rsidR="00444CD9" w:rsidRPr="00141439">
        <w:rPr>
          <w:rFonts w:eastAsia="Calibri"/>
          <w:lang w:eastAsia="en-US"/>
        </w:rPr>
        <w:t>поселения</w:t>
      </w:r>
      <w:r w:rsidRPr="00141439">
        <w:t>, по вопросу введения и использования средств самообложения граждан на данной части территории населенного пункта;</w:t>
      </w:r>
    </w:p>
    <w:p w:rsidR="00625C19" w:rsidRPr="00141439" w:rsidRDefault="00625C19" w:rsidP="00913D58">
      <w:pPr>
        <w:autoSpaceDE w:val="0"/>
        <w:autoSpaceDN w:val="0"/>
        <w:adjustRightInd w:val="0"/>
        <w:spacing w:before="280"/>
        <w:ind w:firstLine="709"/>
        <w:contextualSpacing/>
        <w:jc w:val="both"/>
      </w:pPr>
      <w:r w:rsidRPr="00141439">
        <w:t xml:space="preserve">3) на территории </w:t>
      </w:r>
      <w:r w:rsidR="005627E9" w:rsidRPr="00141439">
        <w:t xml:space="preserve">сельского </w:t>
      </w:r>
      <w:r w:rsidR="00661103" w:rsidRPr="00141439">
        <w:rPr>
          <w:rFonts w:eastAsia="Calibri"/>
          <w:lang w:eastAsia="en-US"/>
        </w:rPr>
        <w:t>поселения</w:t>
      </w:r>
      <w:r w:rsidR="00661103" w:rsidRPr="00141439">
        <w:t xml:space="preserve"> </w:t>
      </w:r>
      <w:r w:rsidRPr="00141439">
        <w:t>или на части его территории по вопросу выявления мнения граждан о поддержке инициативного проекта.</w:t>
      </w:r>
    </w:p>
    <w:p w:rsidR="001F7CB7" w:rsidRPr="004A348C" w:rsidRDefault="001F7CB7" w:rsidP="001F7CB7">
      <w:pPr>
        <w:autoSpaceDE w:val="0"/>
        <w:autoSpaceDN w:val="0"/>
        <w:adjustRightInd w:val="0"/>
        <w:ind w:firstLine="708"/>
        <w:jc w:val="both"/>
        <w:rPr>
          <w:rFonts w:ascii="PT Astra Serif" w:hAnsi="PT Astra Serif"/>
        </w:rPr>
      </w:pPr>
      <w:r w:rsidRPr="004A348C">
        <w:rPr>
          <w:rFonts w:ascii="PT Astra Serif" w:hAnsi="PT Astra Serif"/>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D57F80" w:rsidRPr="00141439" w:rsidRDefault="00F70FC4" w:rsidP="00913D58">
      <w:pPr>
        <w:autoSpaceDE w:val="0"/>
        <w:autoSpaceDN w:val="0"/>
        <w:adjustRightInd w:val="0"/>
        <w:ind w:firstLine="709"/>
        <w:contextualSpacing/>
        <w:jc w:val="both"/>
      </w:pPr>
      <w:r>
        <w:t>3</w:t>
      </w:r>
      <w:r w:rsidR="00D57F80" w:rsidRPr="00141439">
        <w:t>. Сход граждан мо</w:t>
      </w:r>
      <w:r w:rsidR="00380143" w:rsidRPr="00141439">
        <w:t xml:space="preserve">жет созываться </w:t>
      </w:r>
      <w:r w:rsidR="00D9400A" w:rsidRPr="00141439">
        <w:t>Г</w:t>
      </w:r>
      <w:r w:rsidR="00380143" w:rsidRPr="00141439">
        <w:t>лавой</w:t>
      </w:r>
      <w:r w:rsidR="00D57F80" w:rsidRPr="00141439">
        <w:t xml:space="preserve"> либо </w:t>
      </w:r>
      <w:r w:rsidR="00DE4145" w:rsidRPr="00141439">
        <w:t>Советом депутатов</w:t>
      </w:r>
      <w:r w:rsidR="00D57F80" w:rsidRPr="00141439">
        <w:t>, в том числе по инициативе группы жителей соответствующей части территории населенного</w:t>
      </w:r>
      <w:r w:rsidR="000F4B27" w:rsidRPr="00141439">
        <w:t xml:space="preserve"> пункта численностью не менее десяти</w:t>
      </w:r>
      <w:r w:rsidR="00D57F80" w:rsidRPr="00141439">
        <w:t xml:space="preserve"> человек.</w:t>
      </w:r>
    </w:p>
    <w:p w:rsidR="00D57F80" w:rsidRPr="00FE6C0F" w:rsidRDefault="00D57F80" w:rsidP="00913D58">
      <w:pPr>
        <w:autoSpaceDE w:val="0"/>
        <w:autoSpaceDN w:val="0"/>
        <w:adjustRightInd w:val="0"/>
        <w:spacing w:before="200"/>
        <w:ind w:firstLine="709"/>
        <w:contextualSpacing/>
        <w:jc w:val="both"/>
      </w:pPr>
      <w:r w:rsidRPr="00141439">
        <w:t>4. Проведение сход</w:t>
      </w:r>
      <w:r w:rsidR="005627E9" w:rsidRPr="00141439">
        <w:t>а граждан обеспечивается Г</w:t>
      </w:r>
      <w:r w:rsidR="00485A40" w:rsidRPr="00141439">
        <w:t>лавой</w:t>
      </w:r>
      <w:r w:rsidRPr="00141439">
        <w:t>.</w:t>
      </w:r>
    </w:p>
    <w:p w:rsidR="003034D9" w:rsidRPr="00FE6C0F" w:rsidRDefault="003034D9" w:rsidP="00913D58">
      <w:pPr>
        <w:autoSpaceDE w:val="0"/>
        <w:autoSpaceDN w:val="0"/>
        <w:adjustRightInd w:val="0"/>
        <w:ind w:firstLine="709"/>
        <w:jc w:val="both"/>
      </w:pPr>
      <w:r w:rsidRPr="00FE6C0F">
        <w:t>5. Сход граждан организуется и проводится в соответствии со следующим порядком.</w:t>
      </w:r>
    </w:p>
    <w:p w:rsidR="003034D9" w:rsidRPr="00FE6C0F" w:rsidRDefault="003034D9" w:rsidP="00913D58">
      <w:pPr>
        <w:autoSpaceDE w:val="0"/>
        <w:autoSpaceDN w:val="0"/>
        <w:adjustRightInd w:val="0"/>
        <w:ind w:firstLine="709"/>
        <w:jc w:val="both"/>
      </w:pPr>
      <w:r w:rsidRPr="00FE6C0F">
        <w:t xml:space="preserve">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 (обнародованию) не позднее чем за </w:t>
      </w:r>
      <w:r w:rsidR="00825E91">
        <w:t xml:space="preserve">15 </w:t>
      </w:r>
      <w:r w:rsidRPr="00FE6C0F">
        <w:t>календарных дней до дня проведения схода граждан.</w:t>
      </w:r>
    </w:p>
    <w:p w:rsidR="003034D9" w:rsidRPr="00FE6C0F" w:rsidRDefault="003034D9" w:rsidP="00913D58">
      <w:pPr>
        <w:autoSpaceDE w:val="0"/>
        <w:autoSpaceDN w:val="0"/>
        <w:adjustRightInd w:val="0"/>
        <w:ind w:firstLine="709"/>
        <w:jc w:val="both"/>
      </w:pPr>
      <w:r w:rsidRPr="00FE6C0F">
        <w:t>В решении о проведении схода граждан указываются:</w:t>
      </w:r>
    </w:p>
    <w:p w:rsidR="003034D9" w:rsidRPr="00FE6C0F" w:rsidRDefault="003034D9" w:rsidP="00913D58">
      <w:pPr>
        <w:autoSpaceDE w:val="0"/>
        <w:autoSpaceDN w:val="0"/>
        <w:adjustRightInd w:val="0"/>
        <w:ind w:firstLine="709"/>
        <w:jc w:val="both"/>
      </w:pPr>
      <w:r w:rsidRPr="00FE6C0F">
        <w:t>вопрос (вопросы), выносимый (выносимые) на сход граждан;</w:t>
      </w:r>
    </w:p>
    <w:p w:rsidR="003034D9" w:rsidRPr="00FE6C0F" w:rsidRDefault="003034D9" w:rsidP="00913D58">
      <w:pPr>
        <w:autoSpaceDE w:val="0"/>
        <w:autoSpaceDN w:val="0"/>
        <w:adjustRightInd w:val="0"/>
        <w:ind w:firstLine="709"/>
        <w:jc w:val="both"/>
      </w:pPr>
      <w:r w:rsidRPr="00FE6C0F">
        <w:t>дата, время и место (места) проведения схода граждан.</w:t>
      </w:r>
    </w:p>
    <w:p w:rsidR="003034D9" w:rsidRPr="00FE6C0F" w:rsidRDefault="003034D9" w:rsidP="00913D58">
      <w:pPr>
        <w:autoSpaceDE w:val="0"/>
        <w:autoSpaceDN w:val="0"/>
        <w:adjustRightInd w:val="0"/>
        <w:ind w:firstLine="709"/>
        <w:jc w:val="both"/>
      </w:pPr>
      <w:r w:rsidRPr="00FE6C0F">
        <w:t xml:space="preserve">Органы местного самоуправления </w:t>
      </w:r>
      <w:r w:rsidR="00B25265" w:rsidRPr="00FE6C0F">
        <w:t>обеспечи</w:t>
      </w:r>
      <w:r w:rsidR="00610F83" w:rsidRPr="00FE6C0F">
        <w:t>вают</w:t>
      </w:r>
      <w:r w:rsidR="00B25265" w:rsidRPr="00FE6C0F">
        <w:t xml:space="preserve"> заблаговременное </w:t>
      </w:r>
      <w:r w:rsidRPr="00FE6C0F">
        <w:t xml:space="preserve">ознакомление жителей с материалами, выносимыми на рассмотрение схода, в том числе путем их размещения на официальном сайте </w:t>
      </w:r>
      <w:r w:rsidR="0015379F" w:rsidRPr="00FE6C0F">
        <w:t xml:space="preserve">сельского </w:t>
      </w:r>
      <w:r w:rsidR="00081809" w:rsidRPr="00FE6C0F">
        <w:t>поселения</w:t>
      </w:r>
      <w:r w:rsidRPr="00FE6C0F">
        <w:t xml:space="preserve">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
    <w:p w:rsidR="003034D9" w:rsidRPr="00FE6C0F" w:rsidRDefault="003034D9" w:rsidP="00913D58">
      <w:pPr>
        <w:autoSpaceDE w:val="0"/>
        <w:autoSpaceDN w:val="0"/>
        <w:adjustRightInd w:val="0"/>
        <w:ind w:firstLine="709"/>
        <w:jc w:val="both"/>
      </w:pPr>
      <w:r w:rsidRPr="00FE6C0F">
        <w:t>На сходе граждан председательствует Глава или иное лицо, избираемое сходом граждан из числа участников схода. Для ведения схода избирается секретарь.</w:t>
      </w:r>
    </w:p>
    <w:p w:rsidR="003034D9" w:rsidRPr="00FE6C0F" w:rsidRDefault="003034D9" w:rsidP="00913D58">
      <w:pPr>
        <w:autoSpaceDE w:val="0"/>
        <w:autoSpaceDN w:val="0"/>
        <w:adjustRightInd w:val="0"/>
        <w:ind w:firstLine="709"/>
        <w:jc w:val="both"/>
      </w:pPr>
      <w:r w:rsidRPr="00FE6C0F">
        <w:t>Ход проведения и решения схода граждан отражаются в протоколе, который подписывается председателем и секретарем схода.</w:t>
      </w:r>
    </w:p>
    <w:p w:rsidR="003034D9" w:rsidRPr="00FE6C0F" w:rsidRDefault="003034D9" w:rsidP="00913D58">
      <w:pPr>
        <w:autoSpaceDE w:val="0"/>
        <w:autoSpaceDN w:val="0"/>
        <w:adjustRightInd w:val="0"/>
        <w:ind w:firstLine="709"/>
        <w:jc w:val="both"/>
      </w:pPr>
      <w:r w:rsidRPr="00FE6C0F">
        <w:t xml:space="preserve">В случае,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го населенного пункта, проведение схода граждан может осуществляться поэтапно. </w:t>
      </w:r>
    </w:p>
    <w:p w:rsidR="003034D9" w:rsidRPr="00FE6C0F" w:rsidRDefault="003034D9" w:rsidP="00913D58">
      <w:pPr>
        <w:autoSpaceDE w:val="0"/>
        <w:autoSpaceDN w:val="0"/>
        <w:adjustRightInd w:val="0"/>
        <w:ind w:firstLine="709"/>
        <w:jc w:val="both"/>
      </w:pPr>
      <w:r w:rsidRPr="00FE6C0F">
        <w:t>Решение о поэтапном проведении схода принимается органом или должностным лицом, назначающим сход.</w:t>
      </w:r>
    </w:p>
    <w:p w:rsidR="003034D9" w:rsidRPr="00FE6C0F" w:rsidRDefault="003034D9" w:rsidP="00913D58">
      <w:pPr>
        <w:autoSpaceDE w:val="0"/>
        <w:autoSpaceDN w:val="0"/>
        <w:adjustRightInd w:val="0"/>
        <w:ind w:firstLine="709"/>
        <w:jc w:val="both"/>
      </w:pPr>
      <w:r w:rsidRPr="00FE6C0F">
        <w:t>Общий срок проведения схода не может превышать одного месяца со дня принятия решения о его проведении.</w:t>
      </w:r>
    </w:p>
    <w:p w:rsidR="003034D9" w:rsidRPr="00FE6C0F" w:rsidRDefault="003034D9" w:rsidP="00913D58">
      <w:pPr>
        <w:autoSpaceDE w:val="0"/>
        <w:autoSpaceDN w:val="0"/>
        <w:adjustRightInd w:val="0"/>
        <w:ind w:firstLine="709"/>
        <w:jc w:val="both"/>
      </w:pPr>
      <w:r w:rsidRPr="00FE6C0F">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rsidR="007C47A5" w:rsidRPr="00141439" w:rsidRDefault="003907AF" w:rsidP="00913D58">
      <w:pPr>
        <w:pStyle w:val="3"/>
        <w:keepNext w:val="0"/>
        <w:autoSpaceDE w:val="0"/>
        <w:autoSpaceDN w:val="0"/>
        <w:adjustRightInd w:val="0"/>
        <w:ind w:firstLine="709"/>
        <w:rPr>
          <w:b w:val="0"/>
          <w:i w:val="0"/>
          <w:color w:val="auto"/>
          <w:sz w:val="28"/>
          <w:szCs w:val="28"/>
        </w:rPr>
      </w:pPr>
      <w:r w:rsidRPr="00141439">
        <w:rPr>
          <w:b w:val="0"/>
          <w:i w:val="0"/>
          <w:color w:val="auto"/>
          <w:sz w:val="28"/>
          <w:szCs w:val="28"/>
        </w:rPr>
        <w:t>6</w:t>
      </w:r>
      <w:r w:rsidR="007102B4" w:rsidRPr="00141439">
        <w:rPr>
          <w:b w:val="0"/>
          <w:i w:val="0"/>
          <w:color w:val="auto"/>
          <w:sz w:val="28"/>
          <w:szCs w:val="28"/>
        </w:rPr>
        <w:t xml:space="preserve">. </w:t>
      </w:r>
      <w:r w:rsidR="0012394C" w:rsidRPr="00141439">
        <w:rPr>
          <w:b w:val="0"/>
          <w:i w:val="0"/>
          <w:color w:val="auto"/>
          <w:sz w:val="28"/>
          <w:szCs w:val="28"/>
        </w:rPr>
        <w:t>Решение схода граждан считается принятым, если за него проголосовало более половины участников схода граждан.</w:t>
      </w:r>
    </w:p>
    <w:p w:rsidR="007102B4" w:rsidRPr="00141439" w:rsidRDefault="00A06E4D" w:rsidP="00913D58">
      <w:pPr>
        <w:autoSpaceDE w:val="0"/>
        <w:autoSpaceDN w:val="0"/>
        <w:adjustRightInd w:val="0"/>
        <w:ind w:firstLine="709"/>
        <w:jc w:val="both"/>
      </w:pPr>
      <w:r w:rsidRPr="00141439">
        <w:t>7</w:t>
      </w:r>
      <w:r w:rsidR="007102B4" w:rsidRPr="00141439">
        <w:t>. Органы местного самоуправления и должностные лица местного самоуправления обеспечивают исполнение решений, принятых на сходе граждан</w:t>
      </w:r>
      <w:r w:rsidR="00142D37" w:rsidRPr="00141439">
        <w:t xml:space="preserve">, в соответствии с разграничением полномочий между ними, определенным </w:t>
      </w:r>
      <w:r w:rsidR="003034D9" w:rsidRPr="00141439">
        <w:t>У</w:t>
      </w:r>
      <w:r w:rsidR="00142D37" w:rsidRPr="00141439">
        <w:t>ставом</w:t>
      </w:r>
      <w:r w:rsidR="007102B4" w:rsidRPr="00141439">
        <w:t>.</w:t>
      </w:r>
    </w:p>
    <w:p w:rsidR="007102B4" w:rsidRPr="00FE6C0F" w:rsidRDefault="006B4948" w:rsidP="00913D58">
      <w:pPr>
        <w:autoSpaceDE w:val="0"/>
        <w:autoSpaceDN w:val="0"/>
        <w:adjustRightInd w:val="0"/>
        <w:ind w:firstLine="709"/>
        <w:jc w:val="both"/>
      </w:pPr>
      <w:r w:rsidRPr="00141439">
        <w:t>9</w:t>
      </w:r>
      <w:r w:rsidR="007102B4" w:rsidRPr="00141439">
        <w:t>. Решения, принятые на сходе граждан, подлежат официальному опубликованию.</w:t>
      </w:r>
    </w:p>
    <w:p w:rsidR="006B4948" w:rsidRPr="00FE6C0F" w:rsidRDefault="006B4948" w:rsidP="00913D58">
      <w:pPr>
        <w:autoSpaceDE w:val="0"/>
        <w:autoSpaceDN w:val="0"/>
        <w:adjustRightInd w:val="0"/>
        <w:ind w:firstLine="709"/>
        <w:jc w:val="both"/>
      </w:pPr>
    </w:p>
    <w:p w:rsidR="006B4948" w:rsidRDefault="00373E5F" w:rsidP="00913D58">
      <w:pPr>
        <w:ind w:firstLine="709"/>
        <w:jc w:val="both"/>
        <w:rPr>
          <w:b/>
          <w:kern w:val="2"/>
        </w:rPr>
      </w:pPr>
      <w:r w:rsidRPr="00825E91">
        <w:rPr>
          <w:b/>
          <w:kern w:val="2"/>
        </w:rPr>
        <w:t>Статья 3</w:t>
      </w:r>
      <w:r w:rsidR="00825E91">
        <w:rPr>
          <w:b/>
          <w:kern w:val="2"/>
        </w:rPr>
        <w:t>3</w:t>
      </w:r>
      <w:r w:rsidR="006B4948" w:rsidRPr="00825E91">
        <w:rPr>
          <w:b/>
          <w:kern w:val="2"/>
        </w:rPr>
        <w:t xml:space="preserve">. </w:t>
      </w:r>
      <w:r w:rsidR="006B4948" w:rsidRPr="004A348C">
        <w:rPr>
          <w:b/>
          <w:kern w:val="2"/>
        </w:rPr>
        <w:t>Опрос</w:t>
      </w:r>
      <w:r w:rsidR="00DA2401" w:rsidRPr="004A348C">
        <w:rPr>
          <w:rFonts w:ascii="PT Astra Serif" w:hAnsi="PT Astra Serif"/>
          <w:b/>
          <w:kern w:val="2"/>
        </w:rPr>
        <w:t xml:space="preserve"> граждан</w:t>
      </w:r>
    </w:p>
    <w:p w:rsidR="00DA2401" w:rsidRPr="008C5891" w:rsidRDefault="00DA2401" w:rsidP="00913D58">
      <w:pPr>
        <w:ind w:firstLine="709"/>
        <w:jc w:val="both"/>
        <w:rPr>
          <w:b/>
          <w:bCs/>
          <w:kern w:val="2"/>
        </w:rPr>
      </w:pPr>
    </w:p>
    <w:p w:rsidR="006B4948" w:rsidRPr="00141439" w:rsidRDefault="006B4948" w:rsidP="00913D58">
      <w:pPr>
        <w:autoSpaceDE w:val="0"/>
        <w:autoSpaceDN w:val="0"/>
        <w:adjustRightInd w:val="0"/>
        <w:ind w:firstLine="709"/>
        <w:jc w:val="both"/>
      </w:pPr>
      <w:r w:rsidRPr="00141439">
        <w:t xml:space="preserve">1. Опрос граждан </w:t>
      </w:r>
      <w:r w:rsidR="00DA2401" w:rsidRPr="004A348C">
        <w:rPr>
          <w:rFonts w:ascii="PT Astra Serif" w:hAnsi="PT Astra Serif"/>
        </w:rPr>
        <w:t xml:space="preserve">(далее – опрос) </w:t>
      </w:r>
      <w:r w:rsidRPr="00141439">
        <w:t xml:space="preserve">может проводиться на всей территории </w:t>
      </w:r>
      <w:r w:rsidRPr="00141439">
        <w:rPr>
          <w:bCs/>
          <w:kern w:val="2"/>
        </w:rPr>
        <w:t>сельского поселения</w:t>
      </w:r>
      <w:r w:rsidRPr="00141439">
        <w:t xml:space="preserve"> или на части его территории для выявления мнения населения:</w:t>
      </w:r>
    </w:p>
    <w:p w:rsidR="006B4948" w:rsidRPr="00141439" w:rsidRDefault="006B4948" w:rsidP="00913D58">
      <w:pPr>
        <w:autoSpaceDE w:val="0"/>
        <w:autoSpaceDN w:val="0"/>
        <w:adjustRightInd w:val="0"/>
        <w:ind w:firstLine="709"/>
        <w:jc w:val="both"/>
      </w:pPr>
      <w:r w:rsidRPr="00141439">
        <w:t xml:space="preserve">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w:t>
      </w:r>
      <w:r w:rsidR="00583927" w:rsidRPr="00141439">
        <w:t>непосредственного обеспечения жизнедеятельности населения</w:t>
      </w:r>
      <w:r w:rsidR="00307014" w:rsidRPr="00141439">
        <w:t>;</w:t>
      </w:r>
    </w:p>
    <w:p w:rsidR="006B4948" w:rsidRPr="00141439" w:rsidRDefault="006B4948" w:rsidP="00913D58">
      <w:pPr>
        <w:autoSpaceDE w:val="0"/>
        <w:autoSpaceDN w:val="0"/>
        <w:adjustRightInd w:val="0"/>
        <w:ind w:firstLine="709"/>
        <w:jc w:val="both"/>
      </w:pPr>
      <w:r w:rsidRPr="00141439">
        <w:t>при принятии решений органами государственной власти Оренбургской области в части осуществления полномочий по решению вопросов установления общих принципов организации местного самоуправления.</w:t>
      </w:r>
    </w:p>
    <w:p w:rsidR="006B4948" w:rsidRPr="00141439" w:rsidRDefault="006B4948" w:rsidP="00913D58">
      <w:pPr>
        <w:tabs>
          <w:tab w:val="left" w:pos="0"/>
        </w:tabs>
        <w:autoSpaceDE w:val="0"/>
        <w:autoSpaceDN w:val="0"/>
        <w:ind w:firstLine="709"/>
        <w:jc w:val="both"/>
      </w:pPr>
      <w:r w:rsidRPr="00141439">
        <w:t xml:space="preserve">2. В опросе имеют право участвовать жители </w:t>
      </w:r>
      <w:r w:rsidR="00176EA3" w:rsidRPr="00141439">
        <w:rPr>
          <w:bCs/>
          <w:kern w:val="2"/>
        </w:rPr>
        <w:t>сельского поселения</w:t>
      </w:r>
      <w:r w:rsidRPr="00141439">
        <w:t>, о</w:t>
      </w:r>
      <w:r w:rsidR="00A06E4D" w:rsidRPr="00141439">
        <w:t>бладающие избирательным правом.</w:t>
      </w:r>
    </w:p>
    <w:p w:rsidR="006B4948" w:rsidRPr="00141439" w:rsidRDefault="007C4DCD" w:rsidP="00913D58">
      <w:pPr>
        <w:tabs>
          <w:tab w:val="left" w:pos="0"/>
        </w:tabs>
        <w:autoSpaceDE w:val="0"/>
        <w:autoSpaceDN w:val="0"/>
        <w:ind w:firstLine="709"/>
        <w:jc w:val="both"/>
      </w:pPr>
      <w:r w:rsidRPr="00141439">
        <w:t xml:space="preserve">3. </w:t>
      </w:r>
      <w:r w:rsidR="006B4948" w:rsidRPr="00141439">
        <w:t xml:space="preserve">В опросе граждан по вопросу выявления мнения граждан о поддержке инициативного проекта вправе участвовать жители </w:t>
      </w:r>
      <w:r w:rsidR="006B4948" w:rsidRPr="00141439">
        <w:rPr>
          <w:bCs/>
          <w:kern w:val="2"/>
        </w:rPr>
        <w:t>сельского поселения</w:t>
      </w:r>
      <w:r w:rsidR="006B4948" w:rsidRPr="00141439">
        <w:t xml:space="preserve"> или его части, в которых предлагается реализовать инициативный проект, достигшие восемнадцатилетнего возраста.</w:t>
      </w:r>
    </w:p>
    <w:p w:rsidR="006B4948" w:rsidRPr="00FE6C0F" w:rsidRDefault="007C4DCD" w:rsidP="00913D58">
      <w:pPr>
        <w:ind w:firstLine="709"/>
        <w:jc w:val="both"/>
      </w:pPr>
      <w:r w:rsidRPr="00141439">
        <w:t>4</w:t>
      </w:r>
      <w:r w:rsidR="006B4948" w:rsidRPr="00141439">
        <w:t>. Опрос проводится по инициативе:</w:t>
      </w:r>
    </w:p>
    <w:p w:rsidR="006B4948" w:rsidRPr="00FE6C0F" w:rsidRDefault="006B4948" w:rsidP="00913D58">
      <w:pPr>
        <w:autoSpaceDE w:val="0"/>
        <w:autoSpaceDN w:val="0"/>
        <w:adjustRightInd w:val="0"/>
        <w:ind w:firstLine="709"/>
        <w:jc w:val="both"/>
      </w:pPr>
      <w:r w:rsidRPr="00FE6C0F">
        <w:t>1) Совета депутатов, Главы;</w:t>
      </w:r>
    </w:p>
    <w:p w:rsidR="006B4948" w:rsidRPr="00FE6C0F" w:rsidRDefault="006B4948" w:rsidP="00913D58">
      <w:pPr>
        <w:autoSpaceDE w:val="0"/>
        <w:autoSpaceDN w:val="0"/>
        <w:adjustRightInd w:val="0"/>
        <w:spacing w:before="280"/>
        <w:ind w:firstLine="709"/>
        <w:contextualSpacing/>
        <w:jc w:val="both"/>
      </w:pPr>
      <w:r w:rsidRPr="00FE6C0F">
        <w:t>2) органов государственной власти Оренбургской области;</w:t>
      </w:r>
    </w:p>
    <w:p w:rsidR="006B4948" w:rsidRPr="00FE6C0F" w:rsidRDefault="006B4948" w:rsidP="00913D58">
      <w:pPr>
        <w:autoSpaceDE w:val="0"/>
        <w:autoSpaceDN w:val="0"/>
        <w:adjustRightInd w:val="0"/>
        <w:spacing w:before="280"/>
        <w:ind w:firstLine="709"/>
        <w:contextualSpacing/>
        <w:jc w:val="both"/>
      </w:pPr>
      <w:r w:rsidRPr="00FE6C0F">
        <w:t xml:space="preserve">3) жителей </w:t>
      </w:r>
      <w:r w:rsidRPr="00FE6C0F">
        <w:rPr>
          <w:bCs/>
          <w:kern w:val="2"/>
        </w:rPr>
        <w:t>сельского поселения</w:t>
      </w:r>
      <w:r w:rsidRPr="00FE6C0F">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DA2401" w:rsidRPr="004A348C" w:rsidRDefault="007C4DCD" w:rsidP="00DA2401">
      <w:pPr>
        <w:autoSpaceDE w:val="0"/>
        <w:autoSpaceDN w:val="0"/>
        <w:ind w:firstLine="709"/>
        <w:jc w:val="both"/>
        <w:rPr>
          <w:rFonts w:ascii="PT Astra Serif" w:hAnsi="PT Astra Serif"/>
        </w:rPr>
      </w:pPr>
      <w:r>
        <w:t>5</w:t>
      </w:r>
      <w:r w:rsidR="006B4948" w:rsidRPr="00FE6C0F">
        <w:t xml:space="preserve">. Порядок назначения и проведения опроса определяется </w:t>
      </w:r>
      <w:r w:rsidR="00DA2401" w:rsidRPr="004A348C">
        <w:rPr>
          <w:rFonts w:ascii="PT Astra Serif" w:hAnsi="PT Astra Serif"/>
        </w:rPr>
        <w:t xml:space="preserve">нормативным правовым актом </w:t>
      </w:r>
      <w:r w:rsidR="006B4948" w:rsidRPr="004A348C">
        <w:t xml:space="preserve">Совета депутатов в соответствии с </w:t>
      </w:r>
      <w:r w:rsidR="00DA2401" w:rsidRPr="004A348C">
        <w:t>З</w:t>
      </w:r>
      <w:r w:rsidR="006B4948" w:rsidRPr="004A348C">
        <w:t>аконом Оренбургской области</w:t>
      </w:r>
      <w:r w:rsidR="00DA2401" w:rsidRPr="004A348C">
        <w:rPr>
          <w:rFonts w:ascii="PT Astra Serif" w:hAnsi="PT Astra Serif"/>
        </w:rPr>
        <w:t xml:space="preserve"> от 06.05.2026 № 1878/796-VII-ОЗ «О регулировании отдельных вопросов организации местного самоуправления в Оренбургской области».</w:t>
      </w:r>
    </w:p>
    <w:p w:rsidR="006B4948" w:rsidRPr="00FE6C0F" w:rsidRDefault="007C4DCD" w:rsidP="00913D58">
      <w:pPr>
        <w:autoSpaceDE w:val="0"/>
        <w:autoSpaceDN w:val="0"/>
        <w:adjustRightInd w:val="0"/>
        <w:ind w:firstLine="709"/>
        <w:jc w:val="both"/>
      </w:pPr>
      <w:r w:rsidRPr="004A348C">
        <w:t>6</w:t>
      </w:r>
      <w:r w:rsidR="006B4948" w:rsidRPr="004A348C">
        <w:t xml:space="preserve">. Решение о назначении опроса должно быть принято Советом депутатов в течение трех месяцев </w:t>
      </w:r>
      <w:r w:rsidR="00DA2401" w:rsidRPr="004A348C">
        <w:rPr>
          <w:rFonts w:ascii="PT Astra Serif" w:hAnsi="PT Astra Serif"/>
        </w:rPr>
        <w:t xml:space="preserve">со дня </w:t>
      </w:r>
      <w:r w:rsidR="006B4948" w:rsidRPr="00FE6C0F">
        <w:t xml:space="preserve">поступления инициативы </w:t>
      </w:r>
      <w:r w:rsidR="005341ED" w:rsidRPr="005341ED">
        <w:rPr>
          <w:color w:val="0070C0"/>
        </w:rPr>
        <w:t>о</w:t>
      </w:r>
      <w:r w:rsidR="005341ED">
        <w:t xml:space="preserve"> </w:t>
      </w:r>
      <w:r w:rsidR="006B4948" w:rsidRPr="00FE6C0F">
        <w:t>проведения опроса, предусмотренной частью 3 настоящей статьи.</w:t>
      </w:r>
    </w:p>
    <w:p w:rsidR="00DA2401" w:rsidRPr="004A348C" w:rsidRDefault="00DA2401" w:rsidP="00DA2401">
      <w:pPr>
        <w:autoSpaceDE w:val="0"/>
        <w:autoSpaceDN w:val="0"/>
        <w:adjustRightInd w:val="0"/>
        <w:ind w:firstLine="709"/>
        <w:jc w:val="both"/>
        <w:rPr>
          <w:rFonts w:ascii="PT Astra Serif" w:hAnsi="PT Astra Serif"/>
        </w:rPr>
      </w:pPr>
      <w:r w:rsidRPr="004A348C">
        <w:rPr>
          <w:rFonts w:ascii="PT Astra Serif" w:hAnsi="PT Astra Serif"/>
        </w:rPr>
        <w:t>7. Порядок информирования жителей сельского поселения о проведении опроса, месте нахождения комиссии и пункта (пунктов) опроса устанавливается нормативным правовым актом Совета депутатов.</w:t>
      </w:r>
    </w:p>
    <w:p w:rsidR="00DA2401" w:rsidRPr="004A348C" w:rsidRDefault="00DA2401" w:rsidP="00DA2401">
      <w:pPr>
        <w:autoSpaceDE w:val="0"/>
        <w:autoSpaceDN w:val="0"/>
        <w:adjustRightInd w:val="0"/>
        <w:ind w:firstLine="709"/>
        <w:jc w:val="both"/>
        <w:rPr>
          <w:rFonts w:ascii="PT Astra Serif" w:hAnsi="PT Astra Serif"/>
        </w:rPr>
      </w:pPr>
      <w:r w:rsidRPr="004A348C">
        <w:rPr>
          <w:rFonts w:ascii="PT Astra Serif" w:hAnsi="PT Astra Serif"/>
        </w:rPr>
        <w:t>8. Опрос проводится в удобное для граждан время. Граждане участвуют в опросе на равных основаниях. Каждый участник опроса обладает одним голосом и участвует в опросе непосредственно.</w:t>
      </w:r>
    </w:p>
    <w:p w:rsidR="00DA2401" w:rsidRPr="004A348C" w:rsidRDefault="00DA2401" w:rsidP="00DA2401">
      <w:pPr>
        <w:autoSpaceDE w:val="0"/>
        <w:autoSpaceDN w:val="0"/>
        <w:adjustRightInd w:val="0"/>
        <w:ind w:firstLine="709"/>
        <w:jc w:val="both"/>
        <w:rPr>
          <w:rFonts w:ascii="PT Astra Serif" w:hAnsi="PT Astra Serif"/>
        </w:rPr>
      </w:pPr>
      <w:r w:rsidRPr="004A348C">
        <w:rPr>
          <w:rFonts w:ascii="PT Astra Serif" w:hAnsi="PT Astra Serif"/>
        </w:rPr>
        <w:t>9. Опрос проводится не позднее трех месяцев со дня принятия решения о назначении опроса.</w:t>
      </w:r>
    </w:p>
    <w:p w:rsidR="00DA2401" w:rsidRPr="004A348C" w:rsidRDefault="00DA2401" w:rsidP="00DA2401">
      <w:pPr>
        <w:autoSpaceDE w:val="0"/>
        <w:autoSpaceDN w:val="0"/>
        <w:adjustRightInd w:val="0"/>
        <w:ind w:firstLine="709"/>
        <w:jc w:val="both"/>
        <w:rPr>
          <w:rFonts w:ascii="PT Astra Serif" w:hAnsi="PT Astra Serif"/>
        </w:rPr>
      </w:pPr>
      <w:r w:rsidRPr="004A348C">
        <w:rPr>
          <w:rFonts w:ascii="PT Astra Serif" w:hAnsi="PT Astra Serif"/>
        </w:rPr>
        <w:t>10. Вопрос считается одобренным, если за него проголосовало более половины граждан, принявших участие в опросе. Если опрос проводился по нескольким вопросам, подсчет голосов по каждому из вопросов производится отдельно.</w:t>
      </w:r>
    </w:p>
    <w:p w:rsidR="006B4948" w:rsidRPr="004A348C" w:rsidRDefault="00DA2401" w:rsidP="00913D58">
      <w:pPr>
        <w:autoSpaceDE w:val="0"/>
        <w:autoSpaceDN w:val="0"/>
        <w:ind w:firstLine="709"/>
        <w:jc w:val="both"/>
      </w:pPr>
      <w:r w:rsidRPr="004A348C">
        <w:t>11</w:t>
      </w:r>
      <w:r w:rsidR="006B4948" w:rsidRPr="004A348C">
        <w:t>. Результаты опроса носят рекомендательный характер.</w:t>
      </w:r>
    </w:p>
    <w:p w:rsidR="00DA2401" w:rsidRPr="004A348C" w:rsidRDefault="007C4DCD" w:rsidP="00DA2401">
      <w:pPr>
        <w:autoSpaceDE w:val="0"/>
        <w:autoSpaceDN w:val="0"/>
        <w:adjustRightInd w:val="0"/>
        <w:ind w:firstLine="709"/>
        <w:jc w:val="both"/>
        <w:rPr>
          <w:rFonts w:ascii="PT Astra Serif" w:hAnsi="PT Astra Serif"/>
        </w:rPr>
      </w:pPr>
      <w:r w:rsidRPr="004A348C">
        <w:t>1</w:t>
      </w:r>
      <w:r w:rsidR="00DA2401" w:rsidRPr="004A348C">
        <w:t>2</w:t>
      </w:r>
      <w:r w:rsidR="006B4948" w:rsidRPr="004A348C">
        <w:t>. Результаты опроса подлежат обнародованию</w:t>
      </w:r>
      <w:r w:rsidR="00DA2401" w:rsidRPr="004A348C">
        <w:rPr>
          <w:rFonts w:ascii="PT Astra Serif" w:hAnsi="PT Astra Serif"/>
        </w:rPr>
        <w:t xml:space="preserve"> в порядке, установленном статьей 44 настоящего Устава, не позднее десяти дней со дня его завершения.</w:t>
      </w:r>
    </w:p>
    <w:p w:rsidR="005C5247" w:rsidRPr="00FE6C0F" w:rsidRDefault="005C5247" w:rsidP="00913D58">
      <w:pPr>
        <w:ind w:firstLine="709"/>
      </w:pPr>
    </w:p>
    <w:p w:rsidR="006B4948" w:rsidRDefault="00825E91" w:rsidP="00913D58">
      <w:pPr>
        <w:autoSpaceDE w:val="0"/>
        <w:autoSpaceDN w:val="0"/>
        <w:adjustRightInd w:val="0"/>
        <w:ind w:firstLine="709"/>
        <w:jc w:val="both"/>
        <w:rPr>
          <w:b/>
          <w:bCs/>
        </w:rPr>
      </w:pPr>
      <w:r>
        <w:rPr>
          <w:b/>
          <w:kern w:val="2"/>
        </w:rPr>
        <w:t>Статья 34</w:t>
      </w:r>
      <w:r w:rsidR="006B4948" w:rsidRPr="00FE6C0F">
        <w:rPr>
          <w:b/>
          <w:kern w:val="2"/>
        </w:rPr>
        <w:t xml:space="preserve">. Публичные слушания, </w:t>
      </w:r>
      <w:r w:rsidR="006B4948" w:rsidRPr="00FE6C0F">
        <w:rPr>
          <w:b/>
          <w:bCs/>
        </w:rPr>
        <w:t>общественные обсуждения</w:t>
      </w:r>
    </w:p>
    <w:p w:rsidR="00DA2401" w:rsidRPr="008C5891" w:rsidRDefault="00DA2401" w:rsidP="00913D58">
      <w:pPr>
        <w:autoSpaceDE w:val="0"/>
        <w:autoSpaceDN w:val="0"/>
        <w:adjustRightInd w:val="0"/>
        <w:ind w:firstLine="709"/>
        <w:jc w:val="both"/>
      </w:pPr>
    </w:p>
    <w:p w:rsidR="006B4948" w:rsidRPr="00FE6C0F" w:rsidRDefault="006B4948" w:rsidP="00913D58">
      <w:pPr>
        <w:autoSpaceDE w:val="0"/>
        <w:autoSpaceDN w:val="0"/>
        <w:adjustRightInd w:val="0"/>
        <w:ind w:firstLine="709"/>
        <w:jc w:val="both"/>
      </w:pPr>
      <w:r w:rsidRPr="00FE6C0F">
        <w:t xml:space="preserve">1. Публичные слушания могут проводиться на всей территории </w:t>
      </w:r>
      <w:r w:rsidRPr="00FE6C0F">
        <w:rPr>
          <w:bCs/>
          <w:kern w:val="2"/>
        </w:rPr>
        <w:t>сельского поселения</w:t>
      </w:r>
      <w:r w:rsidRPr="00FE6C0F">
        <w:t xml:space="preserve"> для обсуждения с участием жителей </w:t>
      </w:r>
      <w:r w:rsidRPr="00FE6C0F">
        <w:rPr>
          <w:bCs/>
          <w:kern w:val="2"/>
        </w:rPr>
        <w:t>сельского поселения</w:t>
      </w:r>
      <w:r w:rsidRPr="00FE6C0F">
        <w:t xml:space="preserve"> проектов муниципальных правовых актов по вопросам </w:t>
      </w:r>
      <w:r w:rsidR="00D21329" w:rsidRPr="00FE6C0F">
        <w:t>непосредственного обеспечения жизнедеятельности населения</w:t>
      </w:r>
      <w:r w:rsidRPr="00FE6C0F">
        <w:t>.</w:t>
      </w:r>
    </w:p>
    <w:p w:rsidR="006B4948" w:rsidRPr="00FE6C0F" w:rsidRDefault="006B4948" w:rsidP="00913D58">
      <w:pPr>
        <w:autoSpaceDE w:val="0"/>
        <w:autoSpaceDN w:val="0"/>
        <w:ind w:firstLine="709"/>
        <w:jc w:val="both"/>
      </w:pPr>
      <w:r w:rsidRPr="00FE6C0F">
        <w:t>2. На публич</w:t>
      </w:r>
      <w:r w:rsidR="00D961F7" w:rsidRPr="00FE6C0F">
        <w:t>ные слушания должны выноситься:</w:t>
      </w:r>
    </w:p>
    <w:p w:rsidR="006B4948" w:rsidRPr="00FE6C0F" w:rsidRDefault="006B4948" w:rsidP="00913D58">
      <w:pPr>
        <w:ind w:firstLine="709"/>
        <w:jc w:val="both"/>
      </w:pPr>
      <w:r w:rsidRPr="00FE6C0F">
        <w:t xml:space="preserve">1) проект устав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sidRPr="00FE6C0F">
        <w:rPr>
          <w:bCs/>
        </w:rPr>
        <w:t>Оренбургской области</w:t>
      </w:r>
      <w:r w:rsidRPr="00FE6C0F">
        <w:t xml:space="preserve"> или законов Оренбургской области в целях приведения настоящего Устава в соответствие с этими нормативными правовыми актами;</w:t>
      </w:r>
    </w:p>
    <w:p w:rsidR="006B4948" w:rsidRPr="00FE6C0F" w:rsidRDefault="006B4948" w:rsidP="00913D58">
      <w:pPr>
        <w:ind w:firstLine="709"/>
        <w:jc w:val="both"/>
      </w:pPr>
      <w:r w:rsidRPr="00FE6C0F">
        <w:t>2) проект местного бюджета и отчета о его исполнении;</w:t>
      </w:r>
    </w:p>
    <w:p w:rsidR="006B4948" w:rsidRPr="00FE6C0F" w:rsidRDefault="006B4948" w:rsidP="00913D58">
      <w:pPr>
        <w:autoSpaceDE w:val="0"/>
        <w:autoSpaceDN w:val="0"/>
        <w:adjustRightInd w:val="0"/>
        <w:ind w:firstLine="709"/>
        <w:jc w:val="both"/>
      </w:pPr>
      <w:r w:rsidRPr="00FE6C0F">
        <w:t xml:space="preserve">3) вопросы о преобразовании </w:t>
      </w:r>
      <w:r w:rsidRPr="00FE6C0F">
        <w:rPr>
          <w:bCs/>
          <w:kern w:val="2"/>
        </w:rPr>
        <w:t>сельского поселения</w:t>
      </w:r>
      <w:r w:rsidRPr="00FE6C0F">
        <w:t>.</w:t>
      </w:r>
    </w:p>
    <w:p w:rsidR="006B4948" w:rsidRPr="00FE6C0F" w:rsidRDefault="006B4948" w:rsidP="00913D58">
      <w:pPr>
        <w:autoSpaceDE w:val="0"/>
        <w:autoSpaceDN w:val="0"/>
        <w:adjustRightInd w:val="0"/>
        <w:ind w:firstLine="709"/>
        <w:jc w:val="both"/>
      </w:pPr>
      <w:r w:rsidRPr="00FE6C0F">
        <w:t xml:space="preserve">3. В публичных слушаниях имеют право участвовать жители </w:t>
      </w:r>
      <w:r w:rsidRPr="00FE6C0F">
        <w:rPr>
          <w:bCs/>
          <w:kern w:val="2"/>
        </w:rPr>
        <w:t>сельского поселения</w:t>
      </w:r>
      <w:r w:rsidRPr="00FE6C0F">
        <w:t>, достигшие восемнадцатилетнего возраста.</w:t>
      </w:r>
    </w:p>
    <w:p w:rsidR="006B4948" w:rsidRPr="00FE6C0F" w:rsidRDefault="006B4948" w:rsidP="00913D58">
      <w:pPr>
        <w:ind w:firstLine="709"/>
        <w:jc w:val="both"/>
      </w:pPr>
      <w:r w:rsidRPr="00FE6C0F">
        <w:t xml:space="preserve">4. Публичные слушания проводятся по инициативе Совета депутатов, Главы, жителей </w:t>
      </w:r>
      <w:r w:rsidRPr="00FE6C0F">
        <w:rPr>
          <w:bCs/>
          <w:kern w:val="2"/>
        </w:rPr>
        <w:t>сельского поселения</w:t>
      </w:r>
      <w:r w:rsidRPr="00FE6C0F">
        <w:t>.</w:t>
      </w:r>
    </w:p>
    <w:p w:rsidR="006B4948" w:rsidRPr="00FE6C0F" w:rsidRDefault="006B4948" w:rsidP="00913D58">
      <w:pPr>
        <w:autoSpaceDE w:val="0"/>
        <w:autoSpaceDN w:val="0"/>
        <w:adjustRightInd w:val="0"/>
        <w:ind w:firstLine="709"/>
        <w:jc w:val="both"/>
      </w:pPr>
      <w:r w:rsidRPr="00FE6C0F">
        <w:t xml:space="preserve">Публичные слушания, проводимые по инициативе жителей </w:t>
      </w:r>
      <w:r w:rsidRPr="00FE6C0F">
        <w:rPr>
          <w:bCs/>
          <w:kern w:val="2"/>
        </w:rPr>
        <w:t>сельского поселения</w:t>
      </w:r>
      <w:r w:rsidRPr="00FE6C0F">
        <w:t xml:space="preserve"> или Совета депутатов, назначаются Советом депутатов, а публичные слушания, проводимые по инициативе Главы, – Главой.</w:t>
      </w:r>
    </w:p>
    <w:p w:rsidR="00DA2401" w:rsidRPr="00C84031" w:rsidRDefault="00DA2401" w:rsidP="00DA2401">
      <w:pPr>
        <w:autoSpaceDE w:val="0"/>
        <w:autoSpaceDN w:val="0"/>
        <w:adjustRightInd w:val="0"/>
        <w:ind w:firstLine="709"/>
        <w:jc w:val="both"/>
        <w:rPr>
          <w:rFonts w:ascii="PT Astra Serif" w:hAnsi="PT Astra Serif"/>
          <w:i/>
        </w:rPr>
      </w:pPr>
      <w:r>
        <w:t>5</w:t>
      </w:r>
      <w:r w:rsidRPr="00FE6C0F">
        <w:t xml:space="preserve">. Порядок назначения и проведения публичных слушаний определяется </w:t>
      </w:r>
      <w:r w:rsidRPr="00C84031">
        <w:rPr>
          <w:rFonts w:ascii="PT Astra Serif" w:hAnsi="PT Astra Serif"/>
          <w:bCs/>
          <w:kern w:val="2"/>
        </w:rPr>
        <w:t>нормативным правовым актом</w:t>
      </w:r>
      <w:r w:rsidRPr="00C84031">
        <w:rPr>
          <w:rFonts w:ascii="PT Astra Serif" w:hAnsi="PT Astra Serif"/>
        </w:rPr>
        <w:t xml:space="preserve"> </w:t>
      </w:r>
      <w:r w:rsidRPr="00C84031">
        <w:t>Совета депутатов в соответствии с Законом Оренбургской области</w:t>
      </w:r>
      <w:r w:rsidRPr="00C84031">
        <w:rPr>
          <w:rFonts w:ascii="PT Astra Serif" w:hAnsi="PT Astra Serif"/>
        </w:rPr>
        <w:t xml:space="preserve"> от 06.05.2026 </w:t>
      </w:r>
      <w:r w:rsidRPr="00C84031">
        <w:rPr>
          <w:rFonts w:ascii="PT Astra Serif" w:hAnsi="PT Astra Serif"/>
        </w:rPr>
        <w:br/>
        <w:t>№ 1878/796-VII-ОЗ «О регулировании отдельных вопросов организации местного самоуправления в Оренбургской области».</w:t>
      </w:r>
    </w:p>
    <w:p w:rsidR="006B4948" w:rsidRPr="00C84031" w:rsidRDefault="00DA2401" w:rsidP="00913D58">
      <w:pPr>
        <w:autoSpaceDE w:val="0"/>
        <w:autoSpaceDN w:val="0"/>
        <w:adjustRightInd w:val="0"/>
        <w:ind w:firstLine="709"/>
        <w:jc w:val="both"/>
      </w:pPr>
      <w:r w:rsidRPr="00C84031">
        <w:t>6</w:t>
      </w:r>
      <w:r w:rsidR="006B4948" w:rsidRPr="00C84031">
        <w:t>. Решение о назначении публичных слушаний должно быть принято Советом д</w:t>
      </w:r>
      <w:r w:rsidR="001B1757" w:rsidRPr="00C84031">
        <w:t>епутатов или Главой в течение десяти</w:t>
      </w:r>
      <w:r w:rsidR="006B4948" w:rsidRPr="00C84031">
        <w:t xml:space="preserve"> дней </w:t>
      </w:r>
      <w:r w:rsidRPr="00C84031">
        <w:rPr>
          <w:rFonts w:ascii="PT Astra Serif" w:hAnsi="PT Astra Serif"/>
        </w:rPr>
        <w:t xml:space="preserve">со дня </w:t>
      </w:r>
      <w:r w:rsidR="006B4948" w:rsidRPr="00C84031">
        <w:t xml:space="preserve">поступления инициативы </w:t>
      </w:r>
      <w:r w:rsidRPr="00C84031">
        <w:t xml:space="preserve">от </w:t>
      </w:r>
      <w:r w:rsidRPr="00C84031">
        <w:rPr>
          <w:rFonts w:ascii="PT Astra Serif" w:hAnsi="PT Astra Serif" w:cs="PT Astra Serif"/>
        </w:rPr>
        <w:t>Совета депутатов, Главы, жителей сельского поселения</w:t>
      </w:r>
      <w:r w:rsidR="006B4948" w:rsidRPr="00C84031">
        <w:t>.</w:t>
      </w:r>
    </w:p>
    <w:p w:rsidR="00DA2401" w:rsidRPr="00C84031" w:rsidRDefault="00DA2401" w:rsidP="00913D58">
      <w:pPr>
        <w:autoSpaceDE w:val="0"/>
        <w:autoSpaceDN w:val="0"/>
        <w:adjustRightInd w:val="0"/>
        <w:ind w:firstLine="709"/>
        <w:jc w:val="both"/>
      </w:pPr>
      <w:r w:rsidRPr="00C84031">
        <w:rPr>
          <w:rFonts w:ascii="PT Astra Serif" w:hAnsi="PT Astra Serif"/>
        </w:rPr>
        <w:t>7. Жители сельского поселения оповещаются о проведении публичных слушаний не менее чем за десять дней до дня их проведения путем размещения на официальном сайте в информационно-телекоммуникационной сети «Интернет».</w:t>
      </w:r>
    </w:p>
    <w:p w:rsidR="006B4948" w:rsidRPr="00FE6C0F" w:rsidRDefault="00DA2401" w:rsidP="00913D58">
      <w:pPr>
        <w:autoSpaceDE w:val="0"/>
        <w:autoSpaceDN w:val="0"/>
        <w:adjustRightInd w:val="0"/>
        <w:ind w:firstLine="709"/>
        <w:jc w:val="both"/>
      </w:pPr>
      <w:r>
        <w:t>8</w:t>
      </w:r>
      <w:r w:rsidR="006B4948" w:rsidRPr="00FE6C0F">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B4948" w:rsidRPr="00FE6C0F" w:rsidRDefault="00DA2401" w:rsidP="00913D58">
      <w:pPr>
        <w:autoSpaceDE w:val="0"/>
        <w:autoSpaceDN w:val="0"/>
        <w:adjustRightInd w:val="0"/>
        <w:ind w:firstLine="709"/>
        <w:jc w:val="both"/>
      </w:pPr>
      <w:r>
        <w:t>9</w:t>
      </w:r>
      <w:r w:rsidR="006B4948" w:rsidRPr="00FE6C0F">
        <w:t>.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rsidR="00DA2401" w:rsidRPr="00C84031" w:rsidRDefault="00DA2401" w:rsidP="00DA2401">
      <w:pPr>
        <w:autoSpaceDE w:val="0"/>
        <w:autoSpaceDN w:val="0"/>
        <w:adjustRightInd w:val="0"/>
        <w:spacing w:before="280"/>
        <w:ind w:firstLine="709"/>
        <w:contextualSpacing/>
        <w:jc w:val="both"/>
        <w:rPr>
          <w:rFonts w:ascii="PT Astra Serif" w:hAnsi="PT Astra Serif"/>
        </w:rPr>
      </w:pPr>
      <w:r>
        <w:t>10</w:t>
      </w:r>
      <w:r w:rsidR="006B4948" w:rsidRPr="00FE6C0F">
        <w:t>. Результаты публичных слушаний, общественных обсуждений, включая мотивированное обоснование принятых решений, подлежат обнародованию</w:t>
      </w:r>
      <w:r w:rsidRPr="00DA2401">
        <w:rPr>
          <w:rFonts w:ascii="PT Astra Serif" w:hAnsi="PT Astra Serif"/>
          <w:color w:val="0070C0"/>
        </w:rPr>
        <w:t xml:space="preserve"> </w:t>
      </w:r>
      <w:r w:rsidRPr="00C84031">
        <w:rPr>
          <w:rFonts w:ascii="PT Astra Serif" w:hAnsi="PT Astra Serif"/>
        </w:rPr>
        <w:t>в порядке, установленном статьей 44 настоящего Устава.</w:t>
      </w:r>
    </w:p>
    <w:p w:rsidR="006B4948" w:rsidRPr="00FE6C0F" w:rsidRDefault="006B4948" w:rsidP="00913D58">
      <w:pPr>
        <w:ind w:firstLine="709"/>
        <w:jc w:val="both"/>
      </w:pPr>
      <w:r w:rsidRPr="00FE6C0F">
        <w:t>1</w:t>
      </w:r>
      <w:r w:rsidR="00DA2401">
        <w:t>1</w:t>
      </w:r>
      <w:r w:rsidRPr="00FE6C0F">
        <w:t>. Результаты публичных слушаний, общественных обсуждений носят рекомендательный характер.</w:t>
      </w:r>
    </w:p>
    <w:p w:rsidR="006B4948" w:rsidRPr="00FE6C0F" w:rsidRDefault="006B4948" w:rsidP="00913D58">
      <w:pPr>
        <w:ind w:firstLine="709"/>
        <w:jc w:val="both"/>
      </w:pPr>
    </w:p>
    <w:p w:rsidR="006B4948" w:rsidRDefault="00825E91" w:rsidP="00913D58">
      <w:pPr>
        <w:ind w:firstLine="709"/>
        <w:jc w:val="both"/>
        <w:rPr>
          <w:b/>
          <w:kern w:val="2"/>
        </w:rPr>
      </w:pPr>
      <w:r>
        <w:rPr>
          <w:b/>
          <w:kern w:val="2"/>
        </w:rPr>
        <w:t>Статья 35</w:t>
      </w:r>
      <w:r w:rsidR="006B4948" w:rsidRPr="00FE6C0F">
        <w:rPr>
          <w:b/>
          <w:kern w:val="2"/>
        </w:rPr>
        <w:t>. Собрание граждан</w:t>
      </w:r>
    </w:p>
    <w:p w:rsidR="00DA2401" w:rsidRPr="008C5891" w:rsidRDefault="00DA2401" w:rsidP="00913D58">
      <w:pPr>
        <w:ind w:firstLine="709"/>
        <w:jc w:val="both"/>
        <w:rPr>
          <w:b/>
          <w:kern w:val="2"/>
        </w:rPr>
      </w:pPr>
    </w:p>
    <w:p w:rsidR="006B4948" w:rsidRPr="00FE6C0F" w:rsidRDefault="006B4948" w:rsidP="00913D58">
      <w:pPr>
        <w:autoSpaceDE w:val="0"/>
        <w:autoSpaceDN w:val="0"/>
        <w:adjustRightInd w:val="0"/>
        <w:ind w:firstLine="709"/>
        <w:jc w:val="both"/>
      </w:pPr>
      <w:r w:rsidRPr="00FE6C0F">
        <w:rPr>
          <w:bCs/>
        </w:rPr>
        <w:t xml:space="preserve">1. </w:t>
      </w:r>
      <w:r w:rsidRPr="00FE6C0F">
        <w:t>Собрания граждан могут проводиться:</w:t>
      </w:r>
    </w:p>
    <w:p w:rsidR="006B4948" w:rsidRPr="00FE6C0F" w:rsidRDefault="006B4948" w:rsidP="00913D58">
      <w:pPr>
        <w:autoSpaceDE w:val="0"/>
        <w:autoSpaceDN w:val="0"/>
        <w:adjustRightInd w:val="0"/>
        <w:ind w:firstLine="709"/>
        <w:jc w:val="both"/>
      </w:pPr>
      <w:r w:rsidRPr="00FE6C0F">
        <w:t xml:space="preserve">1) для обсуждения вопросов </w:t>
      </w:r>
      <w:r w:rsidR="00583927" w:rsidRPr="00FE6C0F">
        <w:t>непосредственного обеспечения жизнедеятельности населения</w:t>
      </w:r>
      <w:r w:rsidRPr="00FE6C0F">
        <w:t>;</w:t>
      </w:r>
    </w:p>
    <w:p w:rsidR="006B4948" w:rsidRPr="00FE6C0F" w:rsidRDefault="006B4948" w:rsidP="00913D58">
      <w:pPr>
        <w:autoSpaceDE w:val="0"/>
        <w:autoSpaceDN w:val="0"/>
        <w:adjustRightInd w:val="0"/>
        <w:ind w:firstLine="709"/>
        <w:jc w:val="both"/>
      </w:pPr>
      <w:r w:rsidRPr="00FE6C0F">
        <w:t>2) для информирования населения о деятельности органов местного самоуправления и должностных лиц местного самоуправления;</w:t>
      </w:r>
    </w:p>
    <w:p w:rsidR="006B4948" w:rsidRPr="00FE6C0F" w:rsidRDefault="006B4948" w:rsidP="00913D58">
      <w:pPr>
        <w:autoSpaceDE w:val="0"/>
        <w:autoSpaceDN w:val="0"/>
        <w:adjustRightInd w:val="0"/>
        <w:ind w:firstLine="709"/>
        <w:jc w:val="both"/>
      </w:pPr>
      <w:r w:rsidRPr="00FE6C0F">
        <w:t xml:space="preserve">3) на территории </w:t>
      </w:r>
      <w:r w:rsidRPr="00FE6C0F">
        <w:rPr>
          <w:bCs/>
          <w:kern w:val="2"/>
        </w:rPr>
        <w:t>сельского поселения</w:t>
      </w:r>
      <w:r w:rsidRPr="00FE6C0F">
        <w:t xml:space="preserve"> или на части его территории по вопросу выявления мнения граждан о поддержке инициативного проекта;</w:t>
      </w:r>
    </w:p>
    <w:p w:rsidR="006B4948" w:rsidRPr="00FE6C0F" w:rsidRDefault="006B4948" w:rsidP="00913D58">
      <w:pPr>
        <w:autoSpaceDE w:val="0"/>
        <w:autoSpaceDN w:val="0"/>
        <w:adjustRightInd w:val="0"/>
        <w:ind w:firstLine="709"/>
        <w:jc w:val="both"/>
      </w:pPr>
      <w:r w:rsidRPr="00FE6C0F">
        <w:t>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rsidR="006B4948" w:rsidRPr="00FE6C0F" w:rsidRDefault="006B4948" w:rsidP="00913D58">
      <w:pPr>
        <w:autoSpaceDE w:val="0"/>
        <w:autoSpaceDN w:val="0"/>
        <w:adjustRightInd w:val="0"/>
        <w:ind w:firstLine="709"/>
        <w:jc w:val="both"/>
      </w:pPr>
      <w:r w:rsidRPr="00FE6C0F">
        <w:t xml:space="preserve">5) в целях осуществления территориального общественного самоуправления на части территории </w:t>
      </w:r>
      <w:r w:rsidRPr="00FE6C0F">
        <w:rPr>
          <w:bCs/>
          <w:kern w:val="2"/>
        </w:rPr>
        <w:t>сельского поселения</w:t>
      </w:r>
      <w:r w:rsidRPr="00FE6C0F">
        <w:t>.</w:t>
      </w:r>
    </w:p>
    <w:p w:rsidR="006B4948" w:rsidRPr="00FE6C0F" w:rsidRDefault="006B4948" w:rsidP="00913D58">
      <w:pPr>
        <w:overflowPunct w:val="0"/>
        <w:autoSpaceDE w:val="0"/>
        <w:autoSpaceDN w:val="0"/>
        <w:adjustRightInd w:val="0"/>
        <w:ind w:firstLine="709"/>
        <w:jc w:val="both"/>
      </w:pPr>
      <w:r w:rsidRPr="00FE6C0F">
        <w:t>2. Собрание граждан проводится по инициативе населения, Совета депутатов, Главы, а также в случаях, предусмотренных уставом территориального общественного самоуправления.</w:t>
      </w:r>
    </w:p>
    <w:p w:rsidR="006B4948" w:rsidRPr="00FE6C0F" w:rsidRDefault="006B4948" w:rsidP="00913D58">
      <w:pPr>
        <w:overflowPunct w:val="0"/>
        <w:autoSpaceDE w:val="0"/>
        <w:autoSpaceDN w:val="0"/>
        <w:adjustRightInd w:val="0"/>
        <w:ind w:firstLine="709"/>
        <w:jc w:val="both"/>
      </w:pPr>
      <w:r w:rsidRPr="00FE6C0F">
        <w:t>Собрание граждан, проводимое по инициативе Совета депутатов или Главы, назначается соответственно Советом депутатов или Главой.</w:t>
      </w:r>
    </w:p>
    <w:p w:rsidR="006B4948" w:rsidRPr="00FE6C0F" w:rsidRDefault="006B4948" w:rsidP="00913D58">
      <w:pPr>
        <w:autoSpaceDE w:val="0"/>
        <w:autoSpaceDN w:val="0"/>
        <w:adjustRightInd w:val="0"/>
        <w:ind w:firstLine="709"/>
        <w:jc w:val="both"/>
      </w:pPr>
      <w:r w:rsidRPr="00FE6C0F">
        <w:t>Собрание граждан, проводимое по инициативе населения, назначается Советом депутатов в порядке, установленном нормативным</w:t>
      </w:r>
      <w:r w:rsidRPr="00FE6C0F">
        <w:rPr>
          <w:bCs/>
        </w:rPr>
        <w:t xml:space="preserve"> правовым актом Совета депутатов.</w:t>
      </w:r>
    </w:p>
    <w:p w:rsidR="006B4948" w:rsidRPr="00FE6C0F" w:rsidRDefault="006B4948" w:rsidP="00913D58">
      <w:pPr>
        <w:autoSpaceDE w:val="0"/>
        <w:autoSpaceDN w:val="0"/>
        <w:adjustRightInd w:val="0"/>
        <w:ind w:firstLine="709"/>
        <w:jc w:val="both"/>
      </w:pPr>
      <w:r w:rsidRPr="00FE6C0F">
        <w:t>3. Порядок назначения и проведения собрания граждан, а также полномочия собрания граждан определяются Федеральным законом</w:t>
      </w:r>
      <w:r w:rsidRPr="00FE6C0F">
        <w:br/>
        <w:t>№ 33-ФЗ, нормативным</w:t>
      </w:r>
      <w:r w:rsidRPr="00FE6C0F">
        <w:rPr>
          <w:bCs/>
        </w:rPr>
        <w:t xml:space="preserve"> правовым актом </w:t>
      </w:r>
      <w:r w:rsidRPr="00FE6C0F">
        <w:t>Совета депутатов, уставом территориального общественного самоуправления.</w:t>
      </w:r>
    </w:p>
    <w:p w:rsidR="006B4948" w:rsidRPr="00FE6C0F" w:rsidRDefault="006B4948" w:rsidP="00913D58">
      <w:pPr>
        <w:autoSpaceDE w:val="0"/>
        <w:autoSpaceDN w:val="0"/>
        <w:adjustRightInd w:val="0"/>
        <w:ind w:firstLine="709"/>
        <w:jc w:val="both"/>
      </w:pPr>
      <w:r w:rsidRPr="00FE6C0F">
        <w:t>4. Порядок назначения и проведения собраний граждан, предусмотренных пунктами 1 – 4 части 1 настоящей статьи, определяется решением Совета депутатов.</w:t>
      </w:r>
    </w:p>
    <w:p w:rsidR="006B4948" w:rsidRPr="00141439" w:rsidRDefault="006B4948" w:rsidP="00913D58">
      <w:pPr>
        <w:autoSpaceDE w:val="0"/>
        <w:autoSpaceDN w:val="0"/>
        <w:adjustRightInd w:val="0"/>
        <w:ind w:firstLine="709"/>
        <w:jc w:val="both"/>
      </w:pPr>
      <w:r w:rsidRPr="00141439">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B4948" w:rsidRPr="00FE6C0F" w:rsidRDefault="00490FF4" w:rsidP="00913D58">
      <w:pPr>
        <w:autoSpaceDE w:val="0"/>
        <w:autoSpaceDN w:val="0"/>
        <w:adjustRightInd w:val="0"/>
        <w:ind w:firstLine="709"/>
        <w:jc w:val="both"/>
      </w:pPr>
      <w:r w:rsidRPr="00141439">
        <w:t>6</w:t>
      </w:r>
      <w:r w:rsidR="006B4948" w:rsidRPr="00141439">
        <w:t>. Итоги собрания граждан подлежат официальному обнародованию.</w:t>
      </w:r>
    </w:p>
    <w:p w:rsidR="006B4948" w:rsidRPr="00FE6C0F" w:rsidRDefault="006B4948" w:rsidP="00913D58">
      <w:pPr>
        <w:tabs>
          <w:tab w:val="left" w:pos="1601"/>
        </w:tabs>
        <w:ind w:firstLine="709"/>
      </w:pPr>
    </w:p>
    <w:p w:rsidR="00C43B39" w:rsidRDefault="00D6430C" w:rsidP="00913D58">
      <w:pPr>
        <w:autoSpaceDE w:val="0"/>
        <w:autoSpaceDN w:val="0"/>
        <w:adjustRightInd w:val="0"/>
        <w:ind w:firstLine="709"/>
        <w:jc w:val="both"/>
        <w:outlineLvl w:val="1"/>
        <w:rPr>
          <w:b/>
        </w:rPr>
      </w:pPr>
      <w:r w:rsidRPr="00FE6C0F">
        <w:rPr>
          <w:b/>
        </w:rPr>
        <w:t xml:space="preserve">Статья </w:t>
      </w:r>
      <w:r w:rsidR="00825E91">
        <w:rPr>
          <w:b/>
        </w:rPr>
        <w:t>36</w:t>
      </w:r>
      <w:r w:rsidRPr="00FE6C0F">
        <w:rPr>
          <w:b/>
        </w:rPr>
        <w:t>. Инициативные проекты</w:t>
      </w:r>
    </w:p>
    <w:p w:rsidR="00F573BA" w:rsidRPr="008C5891" w:rsidRDefault="00F573BA" w:rsidP="00913D58">
      <w:pPr>
        <w:autoSpaceDE w:val="0"/>
        <w:autoSpaceDN w:val="0"/>
        <w:adjustRightInd w:val="0"/>
        <w:ind w:firstLine="709"/>
        <w:jc w:val="both"/>
        <w:outlineLvl w:val="1"/>
        <w:rPr>
          <w:b/>
        </w:rPr>
      </w:pPr>
    </w:p>
    <w:p w:rsidR="0085406A" w:rsidRPr="00FE6C0F" w:rsidRDefault="001C35C4" w:rsidP="00913D58">
      <w:pPr>
        <w:autoSpaceDE w:val="0"/>
        <w:autoSpaceDN w:val="0"/>
        <w:adjustRightInd w:val="0"/>
        <w:ind w:firstLine="709"/>
        <w:jc w:val="both"/>
        <w:outlineLvl w:val="1"/>
      </w:pPr>
      <w:r w:rsidRPr="00FE6C0F">
        <w:t>1.</w:t>
      </w:r>
      <w:r w:rsidR="00F24A6C" w:rsidRPr="00FE6C0F">
        <w:t xml:space="preserve"> </w:t>
      </w:r>
      <w:r w:rsidR="00D6430C" w:rsidRPr="00FE6C0F">
        <w:t xml:space="preserve">В целях реализации мероприятий, имеющих приоритетное значение для жителей </w:t>
      </w:r>
      <w:r w:rsidR="00917DA0" w:rsidRPr="00FE6C0F">
        <w:t xml:space="preserve">сельского поселения </w:t>
      </w:r>
      <w:r w:rsidR="00D6430C" w:rsidRPr="00FE6C0F">
        <w:t xml:space="preserve">или его части, по решению вопросов </w:t>
      </w:r>
      <w:r w:rsidR="00583927" w:rsidRPr="00FE6C0F">
        <w:t>непосредственного обеспечения жизнедеятельности населения</w:t>
      </w:r>
      <w:r w:rsidR="0003705D" w:rsidRPr="00FE6C0F">
        <w:t xml:space="preserve"> </w:t>
      </w:r>
      <w:r w:rsidR="00D6430C" w:rsidRPr="00FE6C0F">
        <w:t>или иных вопросов, право решения которых предоставлено органам мест</w:t>
      </w:r>
      <w:r w:rsidR="00AD08F9" w:rsidRPr="00FE6C0F">
        <w:t>ного самоуправления, в А</w:t>
      </w:r>
      <w:r w:rsidR="00D6430C" w:rsidRPr="00FE6C0F">
        <w:t xml:space="preserve">дминистрацию может быть внесен инициативный проект. </w:t>
      </w:r>
    </w:p>
    <w:p w:rsidR="00D6430C" w:rsidRPr="00FE6C0F" w:rsidRDefault="0085406A" w:rsidP="00913D58">
      <w:pPr>
        <w:autoSpaceDE w:val="0"/>
        <w:autoSpaceDN w:val="0"/>
        <w:adjustRightInd w:val="0"/>
        <w:ind w:firstLine="709"/>
        <w:jc w:val="both"/>
        <w:outlineLvl w:val="1"/>
      </w:pPr>
      <w:r w:rsidRPr="00FE6C0F">
        <w:t xml:space="preserve">2. </w:t>
      </w:r>
      <w:r w:rsidR="00D6430C" w:rsidRPr="00FE6C0F">
        <w:t xml:space="preserve">Порядок определения части территории </w:t>
      </w:r>
      <w:r w:rsidR="00917DA0" w:rsidRPr="00FE6C0F">
        <w:t>сельского поселения</w:t>
      </w:r>
      <w:r w:rsidR="00D6430C" w:rsidRPr="00FE6C0F">
        <w:t xml:space="preserve">, на которой могут реализовываться инициативные проекты, устанавливается нормативным правовым </w:t>
      </w:r>
      <w:r w:rsidR="006068A4" w:rsidRPr="00FE6C0F">
        <w:t xml:space="preserve">актом </w:t>
      </w:r>
      <w:r w:rsidR="00AE1C6D" w:rsidRPr="00FE6C0F">
        <w:rPr>
          <w:bCs/>
          <w:iCs/>
        </w:rPr>
        <w:t>Совета депутатов</w:t>
      </w:r>
      <w:r w:rsidR="00D6430C" w:rsidRPr="00FE6C0F">
        <w:t>.</w:t>
      </w:r>
    </w:p>
    <w:p w:rsidR="00CA703C" w:rsidRPr="00FE6C0F" w:rsidRDefault="00CA703C" w:rsidP="00913D58">
      <w:pPr>
        <w:ind w:firstLine="709"/>
        <w:jc w:val="both"/>
      </w:pPr>
      <w:r w:rsidRPr="00FE6C0F">
        <w:t>3. С инициативой о внесении инициативного проекта вправе выступить инициативная гру</w:t>
      </w:r>
      <w:r w:rsidR="00B97F88" w:rsidRPr="00FE6C0F">
        <w:t>ппа численностью не менее десяти</w:t>
      </w:r>
      <w:r w:rsidRPr="00FE6C0F">
        <w:t xml:space="preserve"> граждан, достигших </w:t>
      </w:r>
      <w:r w:rsidR="00AD08F9" w:rsidRPr="00FE6C0F">
        <w:t>восемнадцатилетнего возраста</w:t>
      </w:r>
      <w:r w:rsidRPr="00FE6C0F">
        <w:t xml:space="preserve"> и проживающих на территории сельского поселения, органы территориального общественного самоуправления, </w:t>
      </w:r>
      <w:r w:rsidR="002666AB" w:rsidRPr="00FE6C0F">
        <w:t xml:space="preserve">сельский </w:t>
      </w:r>
      <w:r w:rsidRPr="00FE6C0F">
        <w:t>староста (далее - инициаторы проекта). Минимальная численность инициативной группы может</w:t>
      </w:r>
      <w:r w:rsidR="00454FA2" w:rsidRPr="00FE6C0F">
        <w:t xml:space="preserve"> быть уменьшена решением Совета</w:t>
      </w:r>
      <w:r w:rsidR="00124909" w:rsidRPr="00FE6C0F">
        <w:t xml:space="preserve"> депутатов</w:t>
      </w:r>
      <w:r w:rsidRPr="00FE6C0F">
        <w:t>.</w:t>
      </w:r>
    </w:p>
    <w:p w:rsidR="00CA703C" w:rsidRPr="00FE6C0F" w:rsidRDefault="002666AB" w:rsidP="00913D58">
      <w:pPr>
        <w:autoSpaceDE w:val="0"/>
        <w:autoSpaceDN w:val="0"/>
        <w:adjustRightInd w:val="0"/>
        <w:ind w:firstLine="709"/>
        <w:jc w:val="both"/>
        <w:outlineLvl w:val="1"/>
      </w:pPr>
      <w:r w:rsidRPr="00FE6C0F">
        <w:t>4. Инициативный проект должен содержать сведения, предусмотренные частью 4 статьи 49 Федерал</w:t>
      </w:r>
      <w:r w:rsidR="00AD08F9" w:rsidRPr="00FE6C0F">
        <w:t xml:space="preserve">ьного закона </w:t>
      </w:r>
      <w:r w:rsidRPr="00FE6C0F">
        <w:t>№ 33-ФЗ.</w:t>
      </w:r>
    </w:p>
    <w:p w:rsidR="00D6430C" w:rsidRPr="00FE6C0F" w:rsidRDefault="002666AB" w:rsidP="00913D58">
      <w:pPr>
        <w:autoSpaceDE w:val="0"/>
        <w:autoSpaceDN w:val="0"/>
        <w:adjustRightInd w:val="0"/>
        <w:ind w:firstLine="709"/>
        <w:jc w:val="both"/>
      </w:pPr>
      <w:r w:rsidRPr="00FE6C0F">
        <w:t xml:space="preserve">5. </w:t>
      </w:r>
      <w:r w:rsidR="00D6430C" w:rsidRPr="00FE6C0F">
        <w:t xml:space="preserve">Порядок выдвижения, внесения, обсуждения, рассмотрения инициативных проектов, а также проведения их конкурсного отбора устанавливается </w:t>
      </w:r>
      <w:r w:rsidR="00AE1C6D" w:rsidRPr="00FE6C0F">
        <w:rPr>
          <w:bCs/>
          <w:iCs/>
        </w:rPr>
        <w:t>Совет</w:t>
      </w:r>
      <w:r w:rsidR="006E39D0" w:rsidRPr="00FE6C0F">
        <w:rPr>
          <w:bCs/>
          <w:iCs/>
        </w:rPr>
        <w:t>а</w:t>
      </w:r>
      <w:r w:rsidR="00AE1C6D" w:rsidRPr="00FE6C0F">
        <w:rPr>
          <w:bCs/>
          <w:iCs/>
        </w:rPr>
        <w:t xml:space="preserve"> депутатов</w:t>
      </w:r>
      <w:r w:rsidR="00D6430C" w:rsidRPr="00FE6C0F">
        <w:t>.</w:t>
      </w:r>
    </w:p>
    <w:p w:rsidR="0054399C" w:rsidRPr="00FE6C0F" w:rsidRDefault="00DC3F43" w:rsidP="00913D58">
      <w:pPr>
        <w:autoSpaceDE w:val="0"/>
        <w:autoSpaceDN w:val="0"/>
        <w:adjustRightInd w:val="0"/>
        <w:ind w:firstLine="709"/>
        <w:jc w:val="both"/>
        <w:outlineLvl w:val="1"/>
      </w:pPr>
      <w:r w:rsidRPr="00FE6C0F">
        <w:t>6</w:t>
      </w:r>
      <w:r w:rsidR="00D6430C" w:rsidRPr="00FE6C0F">
        <w:t>.</w:t>
      </w:r>
      <w:r w:rsidR="00FF5F9E" w:rsidRPr="00FE6C0F">
        <w:t xml:space="preserve"> </w:t>
      </w:r>
      <w:r w:rsidR="00D6430C" w:rsidRPr="00FE6C0F">
        <w:t xml:space="preserve">Инициаторы проекта, другие граждане, проживающие на территории </w:t>
      </w:r>
      <w:r w:rsidR="00917DA0" w:rsidRPr="00FE6C0F">
        <w:t>сельского поселения</w:t>
      </w:r>
      <w:r w:rsidR="00D6430C" w:rsidRPr="00FE6C0F">
        <w:t xml:space="preserve">, </w:t>
      </w:r>
      <w:r w:rsidR="00A764B1" w:rsidRPr="00FE6C0F">
        <w:t xml:space="preserve">уполномоченные сходом или </w:t>
      </w:r>
      <w:r w:rsidR="00D6430C" w:rsidRPr="00FE6C0F">
        <w:t>собранием,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14CD7" w:rsidRPr="00FE6C0F" w:rsidRDefault="00DC3F43" w:rsidP="00913D58">
      <w:pPr>
        <w:autoSpaceDE w:val="0"/>
        <w:autoSpaceDN w:val="0"/>
        <w:adjustRightInd w:val="0"/>
        <w:ind w:firstLine="709"/>
        <w:jc w:val="both"/>
        <w:rPr>
          <w:rFonts w:eastAsiaTheme="minorHAnsi"/>
          <w:lang w:eastAsia="en-US"/>
        </w:rPr>
      </w:pPr>
      <w:r w:rsidRPr="00FE6C0F">
        <w:t>7</w:t>
      </w:r>
      <w:r w:rsidR="00114CD7" w:rsidRPr="00FE6C0F">
        <w:t xml:space="preserve">. </w:t>
      </w:r>
      <w:r w:rsidR="00114CD7" w:rsidRPr="00FE6C0F">
        <w:rPr>
          <w:rFonts w:eastAsiaTheme="minorHAnsi"/>
          <w:lang w:eastAsia="en-US"/>
        </w:rPr>
        <w:t xml:space="preserve">Отчет Администрации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тридцати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sidR="00324693" w:rsidRPr="00FE6C0F">
        <w:t>сельским</w:t>
      </w:r>
      <w:r w:rsidR="00324693" w:rsidRPr="00FE6C0F">
        <w:rPr>
          <w:rFonts w:eastAsiaTheme="minorHAnsi"/>
          <w:lang w:eastAsia="en-US"/>
        </w:rPr>
        <w:t xml:space="preserve"> </w:t>
      </w:r>
      <w:r w:rsidR="00114CD7" w:rsidRPr="00FE6C0F">
        <w:rPr>
          <w:rFonts w:eastAsiaTheme="minorHAnsi"/>
          <w:lang w:eastAsia="en-US"/>
        </w:rPr>
        <w:t>старостой.</w:t>
      </w:r>
    </w:p>
    <w:p w:rsidR="00AB151E" w:rsidRPr="00FE6C0F" w:rsidRDefault="00AB151E" w:rsidP="00913D58">
      <w:pPr>
        <w:autoSpaceDE w:val="0"/>
        <w:autoSpaceDN w:val="0"/>
        <w:adjustRightInd w:val="0"/>
        <w:ind w:firstLine="709"/>
        <w:jc w:val="both"/>
        <w:outlineLvl w:val="1"/>
      </w:pPr>
    </w:p>
    <w:p w:rsidR="00AD08F9" w:rsidRDefault="00825E91" w:rsidP="00913D58">
      <w:pPr>
        <w:autoSpaceDE w:val="0"/>
        <w:autoSpaceDN w:val="0"/>
        <w:adjustRightInd w:val="0"/>
        <w:ind w:firstLine="709"/>
        <w:jc w:val="both"/>
        <w:rPr>
          <w:b/>
        </w:rPr>
      </w:pPr>
      <w:r>
        <w:rPr>
          <w:b/>
          <w:kern w:val="2"/>
        </w:rPr>
        <w:t>Статья 37</w:t>
      </w:r>
      <w:r w:rsidR="00AD08F9" w:rsidRPr="00BE75E7">
        <w:rPr>
          <w:b/>
          <w:kern w:val="2"/>
        </w:rPr>
        <w:t xml:space="preserve">. </w:t>
      </w:r>
      <w:r w:rsidR="00AD08F9" w:rsidRPr="00BE75E7">
        <w:rPr>
          <w:b/>
        </w:rPr>
        <w:t>Территориальное общественное самоуправление</w:t>
      </w:r>
    </w:p>
    <w:p w:rsidR="00F573BA" w:rsidRPr="008C5891" w:rsidRDefault="00F573BA" w:rsidP="00913D58">
      <w:pPr>
        <w:autoSpaceDE w:val="0"/>
        <w:autoSpaceDN w:val="0"/>
        <w:adjustRightInd w:val="0"/>
        <w:ind w:firstLine="709"/>
        <w:jc w:val="both"/>
        <w:rPr>
          <w:b/>
        </w:rPr>
      </w:pPr>
    </w:p>
    <w:p w:rsidR="00AD08F9" w:rsidRPr="00FE6C0F" w:rsidRDefault="00AD08F9" w:rsidP="00913D58">
      <w:pPr>
        <w:autoSpaceDE w:val="0"/>
        <w:autoSpaceDN w:val="0"/>
        <w:ind w:firstLine="709"/>
        <w:jc w:val="both"/>
      </w:pPr>
      <w:r w:rsidRPr="00FE6C0F">
        <w:t xml:space="preserve">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w:t>
      </w:r>
      <w:r w:rsidR="00D21329" w:rsidRPr="00FE6C0F">
        <w:t>непосредственного обеспечения жизнедеятельности населения</w:t>
      </w:r>
      <w:r w:rsidRPr="00FE6C0F">
        <w:t>.</w:t>
      </w:r>
    </w:p>
    <w:p w:rsidR="00AD08F9" w:rsidRPr="00FE6C0F" w:rsidRDefault="00AD08F9" w:rsidP="00913D58">
      <w:pPr>
        <w:autoSpaceDE w:val="0"/>
        <w:autoSpaceDN w:val="0"/>
        <w:adjustRightInd w:val="0"/>
        <w:ind w:firstLine="709"/>
        <w:jc w:val="both"/>
      </w:pPr>
      <w:r w:rsidRPr="00FE6C0F">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AD08F9" w:rsidRPr="00FE6C0F" w:rsidRDefault="00AD08F9" w:rsidP="00913D58">
      <w:pPr>
        <w:autoSpaceDE w:val="0"/>
        <w:autoSpaceDN w:val="0"/>
        <w:ind w:firstLine="709"/>
        <w:jc w:val="both"/>
      </w:pPr>
      <w:r w:rsidRPr="00FE6C0F">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w:t>
      </w:r>
      <w:r w:rsidR="00F9481E" w:rsidRPr="00FE6C0F">
        <w:t>ого общественного самоуправления</w:t>
      </w:r>
      <w:r w:rsidRPr="00FE6C0F">
        <w:t>.</w:t>
      </w:r>
    </w:p>
    <w:p w:rsidR="00AD08F9" w:rsidRPr="00FE6C0F" w:rsidRDefault="00AD08F9" w:rsidP="00913D58">
      <w:pPr>
        <w:autoSpaceDE w:val="0"/>
        <w:autoSpaceDN w:val="0"/>
        <w:adjustRightInd w:val="0"/>
        <w:ind w:firstLine="709"/>
        <w:jc w:val="both"/>
      </w:pPr>
      <w:r w:rsidRPr="00FE6C0F">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AD08F9" w:rsidRPr="00C84031" w:rsidRDefault="00AD08F9" w:rsidP="00913D58">
      <w:pPr>
        <w:autoSpaceDE w:val="0"/>
        <w:autoSpaceDN w:val="0"/>
        <w:ind w:firstLine="709"/>
        <w:jc w:val="both"/>
      </w:pPr>
      <w:r w:rsidRPr="00FE6C0F">
        <w:t xml:space="preserve">5. Порядок регистрации устава территориального общественного самоуправления определяется </w:t>
      </w:r>
      <w:r w:rsidR="00F573BA" w:rsidRPr="00C84031">
        <w:rPr>
          <w:bCs/>
          <w:kern w:val="2"/>
        </w:rPr>
        <w:t>нормативным правовым актом</w:t>
      </w:r>
      <w:r w:rsidR="00F573BA" w:rsidRPr="00C84031">
        <w:rPr>
          <w:rFonts w:ascii="PT Astra Serif" w:hAnsi="PT Astra Serif"/>
        </w:rPr>
        <w:t xml:space="preserve"> </w:t>
      </w:r>
      <w:r w:rsidRPr="00C84031">
        <w:t>Совета депутатов.</w:t>
      </w:r>
    </w:p>
    <w:p w:rsidR="00AD08F9" w:rsidRPr="00FE6C0F" w:rsidRDefault="000D1698" w:rsidP="00913D58">
      <w:pPr>
        <w:autoSpaceDE w:val="0"/>
        <w:autoSpaceDN w:val="0"/>
        <w:adjustRightInd w:val="0"/>
        <w:ind w:firstLine="709"/>
        <w:jc w:val="both"/>
      </w:pPr>
      <w:r w:rsidRPr="00C84031">
        <w:t xml:space="preserve">6. </w:t>
      </w:r>
      <w:r w:rsidR="00AD08F9" w:rsidRPr="00C84031">
        <w:t>В случаях, предусмотренных</w:t>
      </w:r>
      <w:r w:rsidR="00F573BA" w:rsidRPr="00C84031">
        <w:rPr>
          <w:bCs/>
          <w:kern w:val="2"/>
        </w:rPr>
        <w:t xml:space="preserve"> нормативными правовыми актами</w:t>
      </w:r>
      <w:r w:rsidR="00AD08F9" w:rsidRPr="00C84031">
        <w:t xml:space="preserve"> </w:t>
      </w:r>
      <w:r w:rsidR="00AD08F9" w:rsidRPr="00FE6C0F">
        <w:t>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AD08F9" w:rsidRPr="00FE6C0F" w:rsidRDefault="00337DBC" w:rsidP="00913D58">
      <w:pPr>
        <w:overflowPunct w:val="0"/>
        <w:autoSpaceDE w:val="0"/>
        <w:autoSpaceDN w:val="0"/>
        <w:adjustRightInd w:val="0"/>
        <w:ind w:firstLine="709"/>
        <w:jc w:val="both"/>
      </w:pPr>
      <w:r w:rsidRPr="00FE6C0F">
        <w:t xml:space="preserve">7. </w:t>
      </w:r>
      <w:r w:rsidR="00AD08F9" w:rsidRPr="00FE6C0F">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AD08F9" w:rsidRPr="00FE6C0F" w:rsidRDefault="00AD08F9" w:rsidP="00913D58">
      <w:pPr>
        <w:autoSpaceDE w:val="0"/>
        <w:autoSpaceDN w:val="0"/>
        <w:adjustRightInd w:val="0"/>
        <w:ind w:firstLine="709"/>
        <w:jc w:val="both"/>
        <w:outlineLvl w:val="1"/>
      </w:pPr>
    </w:p>
    <w:p w:rsidR="00B46016" w:rsidRDefault="00C43B39" w:rsidP="00913D58">
      <w:pPr>
        <w:autoSpaceDE w:val="0"/>
        <w:autoSpaceDN w:val="0"/>
        <w:adjustRightInd w:val="0"/>
        <w:ind w:firstLine="709"/>
        <w:jc w:val="both"/>
        <w:outlineLvl w:val="0"/>
        <w:rPr>
          <w:b/>
          <w:bCs/>
        </w:rPr>
      </w:pPr>
      <w:r w:rsidRPr="00785425">
        <w:rPr>
          <w:b/>
          <w:bCs/>
        </w:rPr>
        <w:t xml:space="preserve">Статья </w:t>
      </w:r>
      <w:r w:rsidR="00825E91" w:rsidRPr="00785425">
        <w:rPr>
          <w:b/>
          <w:bCs/>
        </w:rPr>
        <w:t>38</w:t>
      </w:r>
      <w:r w:rsidR="006B2E17" w:rsidRPr="00785425">
        <w:rPr>
          <w:b/>
          <w:bCs/>
        </w:rPr>
        <w:t>. Сельский староста</w:t>
      </w:r>
    </w:p>
    <w:p w:rsidR="00F573BA" w:rsidRPr="008C5891" w:rsidRDefault="00F573BA" w:rsidP="00913D58">
      <w:pPr>
        <w:autoSpaceDE w:val="0"/>
        <w:autoSpaceDN w:val="0"/>
        <w:adjustRightInd w:val="0"/>
        <w:ind w:firstLine="709"/>
        <w:jc w:val="both"/>
        <w:outlineLvl w:val="0"/>
        <w:rPr>
          <w:b/>
          <w:bCs/>
        </w:rPr>
      </w:pPr>
    </w:p>
    <w:p w:rsidR="006B2E17" w:rsidRPr="00FE6C0F" w:rsidRDefault="006B2E17" w:rsidP="00913D58">
      <w:pPr>
        <w:autoSpaceDE w:val="0"/>
        <w:autoSpaceDN w:val="0"/>
        <w:adjustRightInd w:val="0"/>
        <w:ind w:firstLine="709"/>
        <w:jc w:val="both"/>
      </w:pPr>
      <w:r w:rsidRPr="00FE6C0F">
        <w:t>1.</w:t>
      </w:r>
      <w:r w:rsidR="00F24A6C" w:rsidRPr="00FE6C0F">
        <w:t xml:space="preserve"> </w:t>
      </w:r>
      <w:r w:rsidRPr="00FE6C0F">
        <w:t xml:space="preserve">Для организации взаимодействия органов местного самоуправления и жителей сельского населенного пункта при решении вопросов </w:t>
      </w:r>
      <w:r w:rsidR="00583927" w:rsidRPr="00FE6C0F">
        <w:t>непосредственного обеспечения жизнедеятельности населения</w:t>
      </w:r>
      <w:r w:rsidRPr="00FE6C0F">
        <w:t xml:space="preserve"> в сельском населенном пункте, расположенном в </w:t>
      </w:r>
      <w:r w:rsidRPr="00FE6C0F">
        <w:rPr>
          <w:kern w:val="2"/>
        </w:rPr>
        <w:t>сельском поселении</w:t>
      </w:r>
      <w:r w:rsidRPr="00FE6C0F">
        <w:t xml:space="preserve">, </w:t>
      </w:r>
      <w:r w:rsidR="00614AA3" w:rsidRPr="00FE6C0F">
        <w:t>назнача</w:t>
      </w:r>
      <w:r w:rsidR="00B46016" w:rsidRPr="00FE6C0F">
        <w:t>е</w:t>
      </w:r>
      <w:r w:rsidR="00614AA3" w:rsidRPr="00FE6C0F">
        <w:t>т</w:t>
      </w:r>
      <w:r w:rsidRPr="00FE6C0F">
        <w:t>ся сельский староста</w:t>
      </w:r>
      <w:r w:rsidR="00C36C1A" w:rsidRPr="00FE6C0F">
        <w:t>.</w:t>
      </w:r>
    </w:p>
    <w:p w:rsidR="00F9481E" w:rsidRPr="000725F2" w:rsidRDefault="00477BC9" w:rsidP="00913D58">
      <w:pPr>
        <w:autoSpaceDE w:val="0"/>
        <w:autoSpaceDN w:val="0"/>
        <w:adjustRightInd w:val="0"/>
        <w:ind w:firstLine="709"/>
        <w:jc w:val="both"/>
        <w:rPr>
          <w:i/>
        </w:rPr>
      </w:pPr>
      <w:r w:rsidRPr="00FE6C0F">
        <w:t>2.</w:t>
      </w:r>
      <w:r w:rsidR="00F24A6C" w:rsidRPr="00FE6C0F">
        <w:t xml:space="preserve"> </w:t>
      </w:r>
      <w:r w:rsidRPr="00FE6C0F">
        <w:t>Сельский староста на</w:t>
      </w:r>
      <w:r w:rsidR="00AD08F9" w:rsidRPr="00FE6C0F">
        <w:t>значается Советом депутатов</w:t>
      </w:r>
      <w:r w:rsidR="0099665F" w:rsidRPr="00FE6C0F">
        <w:t xml:space="preserve"> сельского поселения</w:t>
      </w:r>
      <w:r w:rsidRPr="00FE6C0F">
        <w:t>, в состав которого входит данный сельский населенный пункт</w:t>
      </w:r>
      <w:r w:rsidR="009E610D" w:rsidRPr="00FE6C0F">
        <w:t xml:space="preserve">, по представлению </w:t>
      </w:r>
      <w:r w:rsidR="00BC0E31" w:rsidRPr="00FE6C0F">
        <w:t xml:space="preserve">собрания </w:t>
      </w:r>
      <w:r w:rsidR="009E610D" w:rsidRPr="00FE6C0F">
        <w:t>граждан сельского населенного пункта</w:t>
      </w:r>
      <w:r w:rsidRPr="00FE6C0F">
        <w:t xml:space="preserve">.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BC0E31" w:rsidRPr="00FE6C0F">
        <w:t xml:space="preserve">и </w:t>
      </w:r>
      <w:r w:rsidRPr="00FE6C0F">
        <w:t xml:space="preserve">граждан Российской Федерации, достигших на день представления </w:t>
      </w:r>
      <w:r w:rsidR="00BC0E31" w:rsidRPr="00FE6C0F">
        <w:t xml:space="preserve">собранием </w:t>
      </w:r>
      <w:r w:rsidRPr="00FE6C0F">
        <w:t xml:space="preserve">граждан </w:t>
      </w:r>
      <w:r w:rsidR="00BC0E31" w:rsidRPr="00FE6C0F">
        <w:t>восемнадцатилетнего возраста</w:t>
      </w:r>
      <w:r w:rsidRPr="00FE6C0F">
        <w:t xml:space="preserve"> и имеющих в собственности жилое помещение, расположенное на территории данно</w:t>
      </w:r>
      <w:r w:rsidR="00F9481E" w:rsidRPr="00FE6C0F">
        <w:t xml:space="preserve">го сельского населенного пункта, </w:t>
      </w:r>
      <w:r w:rsidR="00F9481E" w:rsidRPr="00BE75E7">
        <w:t>с</w:t>
      </w:r>
      <w:r w:rsidR="00C60A6B" w:rsidRPr="00BE75E7">
        <w:t>рок</w:t>
      </w:r>
      <w:r w:rsidR="00F9481E" w:rsidRPr="00BE75E7">
        <w:t>ом на</w:t>
      </w:r>
      <w:r w:rsidR="00C60A6B" w:rsidRPr="00BE75E7">
        <w:t xml:space="preserve"> </w:t>
      </w:r>
      <w:r w:rsidR="00BE75E7" w:rsidRPr="00BE75E7">
        <w:t>5</w:t>
      </w:r>
      <w:r w:rsidR="00CA401E" w:rsidRPr="00BE75E7">
        <w:t xml:space="preserve"> </w:t>
      </w:r>
      <w:r w:rsidR="00F9481E" w:rsidRPr="00BE75E7">
        <w:t>лет</w:t>
      </w:r>
      <w:r w:rsidR="00C60A6B" w:rsidRPr="000725F2">
        <w:rPr>
          <w:i/>
        </w:rPr>
        <w:t xml:space="preserve">. </w:t>
      </w:r>
    </w:p>
    <w:p w:rsidR="00C60A6B" w:rsidRPr="00FE6C0F" w:rsidRDefault="00F9481E" w:rsidP="00913D58">
      <w:pPr>
        <w:autoSpaceDE w:val="0"/>
        <w:autoSpaceDN w:val="0"/>
        <w:adjustRightInd w:val="0"/>
        <w:ind w:firstLine="709"/>
        <w:jc w:val="both"/>
      </w:pPr>
      <w:r w:rsidRPr="00FE6C0F">
        <w:t>3</w:t>
      </w:r>
      <w:r w:rsidR="00C60A6B" w:rsidRPr="00FE6C0F">
        <w:t>.</w:t>
      </w:r>
      <w:r w:rsidR="00CA401E" w:rsidRPr="00FE6C0F">
        <w:t xml:space="preserve"> </w:t>
      </w:r>
      <w:r w:rsidR="00C60A6B" w:rsidRPr="00FE6C0F">
        <w:t>Полномочия сельского старосты прекращаются досрочно по решению Совета депутатов</w:t>
      </w:r>
      <w:r w:rsidR="00432795" w:rsidRPr="00FE6C0F">
        <w:t xml:space="preserve"> сельского поселения</w:t>
      </w:r>
      <w:r w:rsidR="00AD08F9" w:rsidRPr="00FE6C0F">
        <w:t>,</w:t>
      </w:r>
      <w:r w:rsidR="00C60A6B" w:rsidRPr="00FE6C0F">
        <w:t xml:space="preserve"> </w:t>
      </w:r>
      <w:r w:rsidR="00AD08F9" w:rsidRPr="00FE6C0F">
        <w:t xml:space="preserve">в состав которого входит данный населенный пункт, </w:t>
      </w:r>
      <w:r w:rsidR="00C60A6B" w:rsidRPr="00FE6C0F">
        <w:t>по представлению собрания граждан сельского населенного пункта, а также в случаях, установленных пунктами 1 - 7, 9 и 10 части 1 статьи 30 Федерально</w:t>
      </w:r>
      <w:r w:rsidR="00CA401E" w:rsidRPr="00FE6C0F">
        <w:t>го закона № 33-ФЗ.</w:t>
      </w:r>
    </w:p>
    <w:p w:rsidR="00BB30AF" w:rsidRPr="00FE6C0F" w:rsidRDefault="00F9481E" w:rsidP="00913D58">
      <w:pPr>
        <w:autoSpaceDE w:val="0"/>
        <w:autoSpaceDN w:val="0"/>
        <w:adjustRightInd w:val="0"/>
        <w:ind w:firstLine="709"/>
        <w:jc w:val="both"/>
      </w:pPr>
      <w:r w:rsidRPr="00FE6C0F">
        <w:t>4</w:t>
      </w:r>
      <w:r w:rsidR="00BB30AF" w:rsidRPr="00FE6C0F">
        <w:t xml:space="preserve">. </w:t>
      </w:r>
      <w:r w:rsidR="006B2E17" w:rsidRPr="00FE6C0F">
        <w:t xml:space="preserve">Сельский староста </w:t>
      </w:r>
      <w:r w:rsidR="00BB30AF" w:rsidRPr="00FE6C0F">
        <w:t>для решения возложенных на него задач:</w:t>
      </w:r>
    </w:p>
    <w:p w:rsidR="00BB30AF" w:rsidRPr="00FE6C0F" w:rsidRDefault="001C35C4" w:rsidP="00913D58">
      <w:pPr>
        <w:autoSpaceDE w:val="0"/>
        <w:autoSpaceDN w:val="0"/>
        <w:adjustRightInd w:val="0"/>
        <w:ind w:firstLine="709"/>
        <w:jc w:val="both"/>
      </w:pPr>
      <w:r w:rsidRPr="00FE6C0F">
        <w:t>1)</w:t>
      </w:r>
      <w:r w:rsidR="00F24A6C" w:rsidRPr="00FE6C0F">
        <w:t xml:space="preserve"> </w:t>
      </w:r>
      <w:r w:rsidR="00BB30AF" w:rsidRPr="00FE6C0F">
        <w:t xml:space="preserve">взаимодействует с органами местного самоуправления, муниципальными предприятиями и учреждениями и иными организациями по вопросам </w:t>
      </w:r>
      <w:r w:rsidR="00D21329" w:rsidRPr="00FE6C0F">
        <w:t xml:space="preserve">непосредственного обеспечения жизнедеятельности населения </w:t>
      </w:r>
      <w:r w:rsidR="00BB30AF" w:rsidRPr="00FE6C0F">
        <w:t>в сельском населенном пункте;</w:t>
      </w:r>
    </w:p>
    <w:p w:rsidR="00BB30AF" w:rsidRPr="00FE6C0F" w:rsidRDefault="00BB30AF" w:rsidP="00913D58">
      <w:pPr>
        <w:autoSpaceDE w:val="0"/>
        <w:autoSpaceDN w:val="0"/>
        <w:adjustRightInd w:val="0"/>
        <w:ind w:firstLine="709"/>
        <w:jc w:val="both"/>
      </w:pPr>
      <w:r w:rsidRPr="00FE6C0F">
        <w:t>2)</w:t>
      </w:r>
      <w:r w:rsidR="00F24A6C" w:rsidRPr="00FE6C0F">
        <w:t xml:space="preserve"> </w:t>
      </w:r>
      <w:r w:rsidRPr="00FE6C0F">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BB30AF" w:rsidRPr="00FE6C0F" w:rsidRDefault="00BB30AF" w:rsidP="00913D58">
      <w:pPr>
        <w:autoSpaceDE w:val="0"/>
        <w:autoSpaceDN w:val="0"/>
        <w:adjustRightInd w:val="0"/>
        <w:ind w:firstLine="709"/>
        <w:jc w:val="both"/>
      </w:pPr>
      <w:r w:rsidRPr="00FE6C0F">
        <w:t>3)</w:t>
      </w:r>
      <w:r w:rsidR="00F24A6C" w:rsidRPr="00FE6C0F">
        <w:t xml:space="preserve"> </w:t>
      </w:r>
      <w:r w:rsidRPr="00FE6C0F">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30AF" w:rsidRPr="00FE6C0F" w:rsidRDefault="00BB30AF" w:rsidP="00913D58">
      <w:pPr>
        <w:autoSpaceDE w:val="0"/>
        <w:autoSpaceDN w:val="0"/>
        <w:adjustRightInd w:val="0"/>
        <w:ind w:firstLine="709"/>
        <w:jc w:val="both"/>
      </w:pPr>
      <w:r w:rsidRPr="00FE6C0F">
        <w:t>4)</w:t>
      </w:r>
      <w:r w:rsidR="00FF5F9E" w:rsidRPr="00FE6C0F">
        <w:t xml:space="preserve"> </w:t>
      </w:r>
      <w:r w:rsidRPr="00FE6C0F">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553E1" w:rsidRPr="00FE6C0F" w:rsidRDefault="00FF5F9E" w:rsidP="00913D58">
      <w:pPr>
        <w:autoSpaceDE w:val="0"/>
        <w:autoSpaceDN w:val="0"/>
        <w:adjustRightInd w:val="0"/>
        <w:ind w:firstLine="709"/>
        <w:jc w:val="both"/>
      </w:pPr>
      <w:r w:rsidRPr="00FE6C0F">
        <w:t>5</w:t>
      </w:r>
      <w:r w:rsidR="00F24A6C" w:rsidRPr="00FE6C0F">
        <w:t xml:space="preserve">) </w:t>
      </w:r>
      <w:r w:rsidR="000553E1" w:rsidRPr="00FE6C0F">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B30AF" w:rsidRPr="00FE6C0F" w:rsidRDefault="00FF5F9E" w:rsidP="00913D58">
      <w:pPr>
        <w:autoSpaceDE w:val="0"/>
        <w:autoSpaceDN w:val="0"/>
        <w:adjustRightInd w:val="0"/>
        <w:ind w:firstLine="709"/>
        <w:jc w:val="both"/>
      </w:pPr>
      <w:r w:rsidRPr="00FE6C0F">
        <w:t>6</w:t>
      </w:r>
      <w:r w:rsidR="00BB30AF" w:rsidRPr="00FE6C0F">
        <w:t>)</w:t>
      </w:r>
      <w:r w:rsidRPr="00FE6C0F">
        <w:t xml:space="preserve"> </w:t>
      </w:r>
      <w:r w:rsidR="00BB30AF" w:rsidRPr="00FE6C0F">
        <w:t xml:space="preserve">осуществляет иные полномочия, предусмотренные </w:t>
      </w:r>
      <w:r w:rsidR="00CE1424" w:rsidRPr="00FE6C0F">
        <w:t>решением Совета депутатов</w:t>
      </w:r>
      <w:r w:rsidR="00BB30AF" w:rsidRPr="00FE6C0F">
        <w:t xml:space="preserve"> в соответствии с законом </w:t>
      </w:r>
      <w:r w:rsidR="00CE1424" w:rsidRPr="00FE6C0F">
        <w:t>Оренбургской области</w:t>
      </w:r>
      <w:r w:rsidR="00BB30AF" w:rsidRPr="00FE6C0F">
        <w:t>.</w:t>
      </w:r>
    </w:p>
    <w:p w:rsidR="00F573BA" w:rsidRPr="00C84031" w:rsidRDefault="00F9481E" w:rsidP="00F573BA">
      <w:pPr>
        <w:autoSpaceDE w:val="0"/>
        <w:autoSpaceDN w:val="0"/>
        <w:adjustRightInd w:val="0"/>
        <w:ind w:firstLine="708"/>
        <w:jc w:val="both"/>
        <w:rPr>
          <w:rFonts w:ascii="PT Astra Serif" w:hAnsi="PT Astra Serif"/>
        </w:rPr>
      </w:pPr>
      <w:r w:rsidRPr="00FE6C0F">
        <w:t>5</w:t>
      </w:r>
      <w:r w:rsidR="00FF5F9E" w:rsidRPr="00FE6C0F">
        <w:t xml:space="preserve">. </w:t>
      </w:r>
      <w:r w:rsidR="00BB30AF" w:rsidRPr="00FE6C0F">
        <w:t xml:space="preserve">Гарантии деятельности и иные вопросы статуса </w:t>
      </w:r>
      <w:r w:rsidR="006B2E17" w:rsidRPr="00FE6C0F">
        <w:t>сельского старосты</w:t>
      </w:r>
      <w:r w:rsidR="00EB0164" w:rsidRPr="00FE6C0F">
        <w:t xml:space="preserve">, в том числе вопросы материально-технического и организационного обеспечения </w:t>
      </w:r>
      <w:r w:rsidR="008F43F1" w:rsidRPr="00FE6C0F">
        <w:t xml:space="preserve">сельского </w:t>
      </w:r>
      <w:r w:rsidR="00EB0164" w:rsidRPr="00FE6C0F">
        <w:t>старосты,</w:t>
      </w:r>
      <w:r w:rsidR="00BB30AF" w:rsidRPr="00FE6C0F">
        <w:t xml:space="preserve"> </w:t>
      </w:r>
      <w:r w:rsidR="00BB30AF" w:rsidRPr="00C84031">
        <w:t>устанавлива</w:t>
      </w:r>
      <w:r w:rsidR="00C500D9" w:rsidRPr="00C84031">
        <w:t>ю</w:t>
      </w:r>
      <w:r w:rsidR="00BB30AF" w:rsidRPr="00C84031">
        <w:t xml:space="preserve">тся </w:t>
      </w:r>
      <w:r w:rsidR="00F573BA" w:rsidRPr="00C84031">
        <w:rPr>
          <w:rFonts w:ascii="PT Astra Serif" w:hAnsi="PT Astra Serif"/>
          <w:bCs/>
          <w:kern w:val="2"/>
        </w:rPr>
        <w:t>нормативным правовым актом</w:t>
      </w:r>
      <w:r w:rsidR="00CE1424" w:rsidRPr="00C84031">
        <w:t xml:space="preserve"> Совета депутатов</w:t>
      </w:r>
      <w:r w:rsidR="000975B9" w:rsidRPr="00C84031">
        <w:t xml:space="preserve"> </w:t>
      </w:r>
      <w:r w:rsidR="00BB30AF" w:rsidRPr="00C84031">
        <w:t xml:space="preserve">в соответствии с </w:t>
      </w:r>
      <w:r w:rsidR="00F573BA" w:rsidRPr="00C84031">
        <w:t>З</w:t>
      </w:r>
      <w:r w:rsidR="00BB30AF" w:rsidRPr="00C84031">
        <w:t xml:space="preserve">аконом </w:t>
      </w:r>
      <w:r w:rsidR="00CE1424" w:rsidRPr="00C84031">
        <w:t>Оренбургской области</w:t>
      </w:r>
      <w:r w:rsidR="00F573BA" w:rsidRPr="00C84031">
        <w:rPr>
          <w:rFonts w:ascii="PT Astra Serif" w:hAnsi="PT Astra Serif"/>
        </w:rPr>
        <w:t xml:space="preserve"> от 06.05.2026 № 1878/796-VII-ОЗ «О регулировании отдельных вопросов организации местного самоуправления в Оренбургской области».</w:t>
      </w:r>
    </w:p>
    <w:p w:rsidR="003A7DC9" w:rsidRPr="00FE6C0F" w:rsidRDefault="003A7DC9" w:rsidP="00913D58">
      <w:pPr>
        <w:ind w:firstLine="709"/>
        <w:jc w:val="both"/>
        <w:rPr>
          <w:i/>
        </w:rPr>
      </w:pPr>
    </w:p>
    <w:p w:rsidR="00CA1EE7" w:rsidRPr="00FE6C0F" w:rsidRDefault="00CA1EE7" w:rsidP="00F573BA">
      <w:pPr>
        <w:ind w:firstLine="709"/>
        <w:rPr>
          <w:b/>
          <w:bCs/>
        </w:rPr>
      </w:pPr>
      <w:r w:rsidRPr="00FE6C0F">
        <w:rPr>
          <w:b/>
          <w:bCs/>
        </w:rPr>
        <w:t xml:space="preserve">ГЛАВА </w:t>
      </w:r>
      <w:r w:rsidRPr="00FE6C0F">
        <w:rPr>
          <w:b/>
          <w:bCs/>
          <w:lang w:val="en-US"/>
        </w:rPr>
        <w:t>V</w:t>
      </w:r>
      <w:r w:rsidR="00EA3733" w:rsidRPr="00FE6C0F">
        <w:rPr>
          <w:b/>
          <w:bCs/>
          <w:lang w:val="en-US"/>
        </w:rPr>
        <w:t>I</w:t>
      </w:r>
      <w:r w:rsidRPr="00FE6C0F">
        <w:rPr>
          <w:b/>
          <w:bCs/>
        </w:rPr>
        <w:t>. МУНИЦИПАЛЬНЫЕ ПРАВОВЫЕ АКТЫ</w:t>
      </w:r>
    </w:p>
    <w:p w:rsidR="00CA1EE7" w:rsidRPr="00FE6C0F" w:rsidRDefault="00CA1EE7" w:rsidP="00913D58">
      <w:pPr>
        <w:ind w:firstLine="709"/>
        <w:jc w:val="center"/>
        <w:rPr>
          <w:b/>
          <w:bCs/>
        </w:rPr>
      </w:pPr>
    </w:p>
    <w:p w:rsidR="00CA1EE7" w:rsidRDefault="00CA1EE7" w:rsidP="00913D58">
      <w:pPr>
        <w:ind w:firstLine="709"/>
        <w:rPr>
          <w:b/>
          <w:kern w:val="2"/>
        </w:rPr>
      </w:pPr>
      <w:r w:rsidRPr="00FE6C0F">
        <w:rPr>
          <w:b/>
          <w:kern w:val="2"/>
        </w:rPr>
        <w:t xml:space="preserve">Статья </w:t>
      </w:r>
      <w:r w:rsidR="00825E91">
        <w:rPr>
          <w:b/>
          <w:kern w:val="2"/>
        </w:rPr>
        <w:t>39</w:t>
      </w:r>
      <w:r w:rsidRPr="00FE6C0F">
        <w:rPr>
          <w:b/>
          <w:kern w:val="2"/>
        </w:rPr>
        <w:t xml:space="preserve">. </w:t>
      </w:r>
      <w:r w:rsidR="00C07449" w:rsidRPr="00FE6C0F">
        <w:rPr>
          <w:b/>
          <w:kern w:val="2"/>
        </w:rPr>
        <w:t>Система муниципальных правовых актов</w:t>
      </w:r>
    </w:p>
    <w:p w:rsidR="00F573BA" w:rsidRPr="00FE6C0F" w:rsidRDefault="00F573BA" w:rsidP="00913D58">
      <w:pPr>
        <w:ind w:firstLine="709"/>
        <w:rPr>
          <w:b/>
          <w:kern w:val="2"/>
        </w:rPr>
      </w:pPr>
    </w:p>
    <w:p w:rsidR="00CA1EE7" w:rsidRPr="00FE6C0F" w:rsidRDefault="00CA1EE7" w:rsidP="00913D58">
      <w:pPr>
        <w:pStyle w:val="24"/>
        <w:tabs>
          <w:tab w:val="left" w:pos="0"/>
        </w:tabs>
        <w:ind w:firstLine="709"/>
      </w:pPr>
      <w:r w:rsidRPr="00FE6C0F">
        <w:t xml:space="preserve">1. </w:t>
      </w:r>
      <w:r w:rsidR="00A7463A" w:rsidRPr="00FE6C0F">
        <w:t xml:space="preserve">В систему </w:t>
      </w:r>
      <w:r w:rsidRPr="00FE6C0F">
        <w:t>муниципальных правовых актов сельского поселения входят:</w:t>
      </w:r>
    </w:p>
    <w:p w:rsidR="00AB6595" w:rsidRPr="00FE6C0F" w:rsidRDefault="00333B38" w:rsidP="00913D58">
      <w:pPr>
        <w:tabs>
          <w:tab w:val="left" w:pos="0"/>
        </w:tabs>
        <w:autoSpaceDE w:val="0"/>
        <w:autoSpaceDN w:val="0"/>
        <w:ind w:firstLine="709"/>
        <w:jc w:val="both"/>
      </w:pPr>
      <w:bookmarkStart w:id="1" w:name="p1169"/>
      <w:bookmarkEnd w:id="1"/>
      <w:r w:rsidRPr="00FE6C0F">
        <w:t>1) Устав</w:t>
      </w:r>
      <w:r w:rsidR="00296C21" w:rsidRPr="00FE6C0F">
        <w:t xml:space="preserve"> </w:t>
      </w:r>
      <w:r w:rsidRPr="00FE6C0F">
        <w:t>сельского поселения</w:t>
      </w:r>
      <w:r w:rsidR="00AB6595" w:rsidRPr="00FE6C0F">
        <w:t xml:space="preserve"> (далее – Устав), </w:t>
      </w:r>
      <w:bookmarkStart w:id="2" w:name="p1172"/>
      <w:bookmarkEnd w:id="2"/>
      <w:r w:rsidR="00AB6595" w:rsidRPr="00FE6C0F">
        <w:t>правовые акты, принятые на местном референдуме, сходе граждан;</w:t>
      </w:r>
    </w:p>
    <w:p w:rsidR="00AB6595" w:rsidRPr="00FE6C0F" w:rsidRDefault="00AB6595" w:rsidP="00913D58">
      <w:pPr>
        <w:ind w:firstLine="709"/>
        <w:jc w:val="both"/>
      </w:pPr>
      <w:r w:rsidRPr="00FE6C0F">
        <w:t>2) правовые акты Совета депутатов;</w:t>
      </w:r>
    </w:p>
    <w:p w:rsidR="00AB6595" w:rsidRPr="00FE6C0F" w:rsidRDefault="00AB6595" w:rsidP="00913D58">
      <w:pPr>
        <w:ind w:firstLine="709"/>
        <w:jc w:val="both"/>
      </w:pPr>
      <w:bookmarkStart w:id="3" w:name="p1175"/>
      <w:bookmarkEnd w:id="3"/>
      <w:r w:rsidRPr="00FE6C0F">
        <w:t>3) правовые акты Главы, Администрации и иных органов местного самоуправления и должностных лиц местного самоуправления, предусмотренных настоящим Уставом.</w:t>
      </w:r>
    </w:p>
    <w:p w:rsidR="005843FD" w:rsidRPr="00FE6C0F" w:rsidRDefault="00767A15" w:rsidP="00913D58">
      <w:pPr>
        <w:pStyle w:val="24"/>
        <w:ind w:firstLine="709"/>
      </w:pPr>
      <w:r w:rsidRPr="00FE6C0F">
        <w:t>2</w:t>
      </w:r>
      <w:r w:rsidR="005843FD" w:rsidRPr="00FE6C0F">
        <w:t>. Порядок внесения проектов муниципальных правовых актов</w:t>
      </w:r>
      <w:r w:rsidR="00AB6595" w:rsidRPr="00FE6C0F">
        <w:t xml:space="preserve"> сельского поселения</w:t>
      </w:r>
      <w:r w:rsidR="005843FD" w:rsidRPr="00FE6C0F">
        <w:t>,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F66AD" w:rsidRPr="00FE6C0F" w:rsidRDefault="00767A15" w:rsidP="00913D58">
      <w:pPr>
        <w:pStyle w:val="24"/>
        <w:ind w:firstLine="709"/>
      </w:pPr>
      <w:r w:rsidRPr="00FE6C0F">
        <w:t>3</w:t>
      </w:r>
      <w:r w:rsidR="003F66AD" w:rsidRPr="00FE6C0F">
        <w:t xml:space="preserve">. Проекты муниципальных правовых актов </w:t>
      </w:r>
      <w:r w:rsidRPr="00FE6C0F">
        <w:t>вправе вноси</w:t>
      </w:r>
      <w:r w:rsidR="003F66AD" w:rsidRPr="00FE6C0F">
        <w:t>т</w:t>
      </w:r>
      <w:r w:rsidRPr="00FE6C0F">
        <w:t>ь</w:t>
      </w:r>
      <w:r w:rsidR="003F66AD" w:rsidRPr="00FE6C0F">
        <w:t xml:space="preserve"> в Совет депутатов </w:t>
      </w:r>
      <w:r w:rsidR="00AB6595" w:rsidRPr="00FE6C0F">
        <w:t>депутаты Совета депутатов, Г</w:t>
      </w:r>
      <w:r w:rsidRPr="00FE6C0F">
        <w:t>лава, иные органы</w:t>
      </w:r>
      <w:r w:rsidR="003F66AD" w:rsidRPr="00FE6C0F">
        <w:t xml:space="preserve"> местного самоуправления, орг</w:t>
      </w:r>
      <w:r w:rsidRPr="00FE6C0F">
        <w:t>аны</w:t>
      </w:r>
      <w:r w:rsidR="003F66AD" w:rsidRPr="00FE6C0F">
        <w:t xml:space="preserve"> территориального общественного самоуправления, </w:t>
      </w:r>
      <w:r w:rsidR="00537A2A" w:rsidRPr="00FE6C0F">
        <w:t xml:space="preserve">инициативные группы граждан, </w:t>
      </w:r>
      <w:r w:rsidR="00432795" w:rsidRPr="00FE6C0F">
        <w:t xml:space="preserve">органы </w:t>
      </w:r>
      <w:r w:rsidR="003F66AD" w:rsidRPr="00FE6C0F">
        <w:t>прокуратур</w:t>
      </w:r>
      <w:r w:rsidR="00432795" w:rsidRPr="00FE6C0F">
        <w:t>ы</w:t>
      </w:r>
      <w:r w:rsidR="003F66AD" w:rsidRPr="00FE6C0F">
        <w:t>.</w:t>
      </w:r>
    </w:p>
    <w:p w:rsidR="00432795" w:rsidRPr="00FE6C0F" w:rsidRDefault="00432795" w:rsidP="00913D58">
      <w:pPr>
        <w:ind w:firstLine="709"/>
        <w:jc w:val="both"/>
        <w:rPr>
          <w:bCs/>
        </w:rPr>
      </w:pPr>
      <w:r w:rsidRPr="00FE6C0F">
        <w:t>4.</w:t>
      </w:r>
      <w:r w:rsidRPr="00FE6C0F">
        <w:rPr>
          <w:bCs/>
        </w:rPr>
        <w:t xml:space="preserve"> Муниципальные правовые акты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54 Федерального закона № 33-ФЗ.</w:t>
      </w:r>
    </w:p>
    <w:p w:rsidR="00432795" w:rsidRPr="00FE6C0F" w:rsidRDefault="00432795" w:rsidP="00C84031">
      <w:pPr>
        <w:pStyle w:val="24"/>
        <w:spacing w:before="0" w:after="0"/>
        <w:ind w:firstLine="709"/>
      </w:pPr>
    </w:p>
    <w:p w:rsidR="003304C1" w:rsidRDefault="001829DE" w:rsidP="00C84031">
      <w:pPr>
        <w:ind w:firstLine="709"/>
        <w:jc w:val="both"/>
        <w:rPr>
          <w:b/>
          <w:kern w:val="2"/>
        </w:rPr>
      </w:pPr>
      <w:r w:rsidRPr="00FE6C0F">
        <w:rPr>
          <w:b/>
          <w:bCs/>
          <w:kern w:val="2"/>
        </w:rPr>
        <w:t xml:space="preserve">Статья </w:t>
      </w:r>
      <w:r w:rsidR="005F00C9" w:rsidRPr="00FE6C0F">
        <w:rPr>
          <w:b/>
          <w:bCs/>
          <w:kern w:val="2"/>
        </w:rPr>
        <w:t>4</w:t>
      </w:r>
      <w:r w:rsidR="00785425">
        <w:rPr>
          <w:b/>
          <w:bCs/>
          <w:kern w:val="2"/>
        </w:rPr>
        <w:t>0</w:t>
      </w:r>
      <w:r w:rsidR="00450AB6" w:rsidRPr="00FE6C0F">
        <w:rPr>
          <w:b/>
          <w:bCs/>
          <w:kern w:val="2"/>
        </w:rPr>
        <w:t>. Порядок о</w:t>
      </w:r>
      <w:r w:rsidRPr="00FE6C0F">
        <w:rPr>
          <w:b/>
          <w:bCs/>
          <w:kern w:val="2"/>
        </w:rPr>
        <w:t>бнародовани</w:t>
      </w:r>
      <w:r w:rsidR="00450AB6" w:rsidRPr="00FE6C0F">
        <w:rPr>
          <w:b/>
          <w:bCs/>
          <w:kern w:val="2"/>
        </w:rPr>
        <w:t>я</w:t>
      </w:r>
      <w:r w:rsidRPr="00FE6C0F">
        <w:rPr>
          <w:b/>
          <w:bCs/>
          <w:kern w:val="2"/>
        </w:rPr>
        <w:t xml:space="preserve"> </w:t>
      </w:r>
      <w:r w:rsidRPr="00FE6C0F">
        <w:rPr>
          <w:b/>
          <w:kern w:val="2"/>
        </w:rPr>
        <w:t>муниципальных правовых актов</w:t>
      </w:r>
    </w:p>
    <w:p w:rsidR="00F573BA" w:rsidRPr="008C5891" w:rsidRDefault="00F573BA" w:rsidP="00913D58">
      <w:pPr>
        <w:ind w:firstLine="709"/>
        <w:jc w:val="both"/>
        <w:rPr>
          <w:b/>
          <w:bCs/>
          <w:kern w:val="2"/>
        </w:rPr>
      </w:pPr>
    </w:p>
    <w:p w:rsidR="001829DE" w:rsidRPr="00FE6C0F" w:rsidRDefault="001829DE" w:rsidP="00913D58">
      <w:pPr>
        <w:tabs>
          <w:tab w:val="left" w:pos="1785"/>
        </w:tabs>
        <w:autoSpaceDE w:val="0"/>
        <w:autoSpaceDN w:val="0"/>
        <w:adjustRightInd w:val="0"/>
        <w:ind w:firstLine="709"/>
        <w:jc w:val="both"/>
        <w:outlineLvl w:val="2"/>
        <w:rPr>
          <w:rFonts w:eastAsia="Calibri"/>
          <w:lang w:eastAsia="en-US"/>
        </w:rPr>
      </w:pPr>
      <w:r w:rsidRPr="00FE6C0F">
        <w:rPr>
          <w:rFonts w:eastAsia="Calibri"/>
          <w:lang w:eastAsia="en-US"/>
        </w:rPr>
        <w:t>1. Под обнародованием муниципаль</w:t>
      </w:r>
      <w:r w:rsidR="00291470" w:rsidRPr="00FE6C0F">
        <w:rPr>
          <w:rFonts w:eastAsia="Calibri"/>
          <w:lang w:eastAsia="en-US"/>
        </w:rPr>
        <w:t>ного правового акта понимается:</w:t>
      </w:r>
    </w:p>
    <w:p w:rsidR="001829DE" w:rsidRPr="00FE6C0F" w:rsidRDefault="001829DE" w:rsidP="00913D58">
      <w:pPr>
        <w:ind w:firstLine="709"/>
        <w:jc w:val="both"/>
        <w:rPr>
          <w:bCs/>
          <w:kern w:val="2"/>
        </w:rPr>
      </w:pPr>
      <w:r w:rsidRPr="00FE6C0F">
        <w:rPr>
          <w:bCs/>
          <w:kern w:val="2"/>
        </w:rPr>
        <w:t>1) официальное опубликование муниципального правового акта;</w:t>
      </w:r>
    </w:p>
    <w:p w:rsidR="00D54C4E" w:rsidRPr="00D54C4E" w:rsidRDefault="001829DE" w:rsidP="00D54C4E">
      <w:pPr>
        <w:pStyle w:val="22"/>
        <w:ind w:firstLine="709"/>
        <w:rPr>
          <w:bCs/>
          <w:kern w:val="2"/>
        </w:rPr>
      </w:pPr>
      <w:r w:rsidRPr="00BE75E7">
        <w:rPr>
          <w:bCs/>
          <w:kern w:val="2"/>
        </w:rPr>
        <w:t xml:space="preserve">2) </w:t>
      </w:r>
      <w:r w:rsidR="00B752AC" w:rsidRPr="00BE75E7">
        <w:rPr>
          <w:bCs/>
          <w:kern w:val="2"/>
        </w:rPr>
        <w:t xml:space="preserve">размещение муниципального правового акта на информационных стендах в </w:t>
      </w:r>
      <w:r w:rsidR="00E50DFC" w:rsidRPr="00FE6C0F">
        <w:rPr>
          <w:color w:val="000000"/>
        </w:rPr>
        <w:t>МБОУ «</w:t>
      </w:r>
      <w:r w:rsidR="003562FE">
        <w:rPr>
          <w:color w:val="000000"/>
        </w:rPr>
        <w:t>Камен</w:t>
      </w:r>
      <w:r w:rsidR="00E50DFC" w:rsidRPr="00FE6C0F">
        <w:rPr>
          <w:color w:val="000000"/>
        </w:rPr>
        <w:t>ская СОШ» по адресу</w:t>
      </w:r>
      <w:r w:rsidR="00D54C4E">
        <w:rPr>
          <w:color w:val="000000"/>
        </w:rPr>
        <w:t xml:space="preserve"> с.Каменка ул.Садовая 1; Каменский сельский клуб </w:t>
      </w:r>
      <w:r w:rsidR="00D54C4E" w:rsidRPr="00D54C4E">
        <w:rPr>
          <w:bCs/>
          <w:kern w:val="2"/>
        </w:rPr>
        <w:t>по адресу: с. Каменка ул. Техническая 1; сельская библиотека по адресу: с. Каменка ул. Садовая 1; здание магазина по адресу: с. Марьевка ул. Майская 9.</w:t>
      </w:r>
    </w:p>
    <w:p w:rsidR="001829DE" w:rsidRPr="00FE6C0F" w:rsidRDefault="001829DE" w:rsidP="00913D58">
      <w:pPr>
        <w:ind w:firstLine="709"/>
        <w:jc w:val="both"/>
      </w:pPr>
      <w:r w:rsidRPr="00FE6C0F">
        <w:t xml:space="preserve">Гражданам обеспечивается возможность ознакомления с принятыми муниципальными нормативными правовыми актами в </w:t>
      </w:r>
      <w:r w:rsidR="00D34498" w:rsidRPr="00FE6C0F">
        <w:t xml:space="preserve">указанных </w:t>
      </w:r>
      <w:r w:rsidRPr="00FE6C0F">
        <w:t>местах</w:t>
      </w:r>
      <w:r w:rsidR="00D34498" w:rsidRPr="00FE6C0F">
        <w:t xml:space="preserve"> </w:t>
      </w:r>
      <w:r w:rsidRPr="00FE6C0F">
        <w:t>в течение</w:t>
      </w:r>
      <w:r w:rsidRPr="00FE6C0F">
        <w:rPr>
          <w:color w:val="FF0000"/>
        </w:rPr>
        <w:t xml:space="preserve"> </w:t>
      </w:r>
      <w:r w:rsidR="00151DA8" w:rsidRPr="00FE6C0F">
        <w:rPr>
          <w:color w:val="000000"/>
        </w:rPr>
        <w:t>четырнадцати</w:t>
      </w:r>
      <w:r w:rsidR="00151DA8" w:rsidRPr="00FE6C0F">
        <w:t xml:space="preserve"> </w:t>
      </w:r>
      <w:r w:rsidRPr="00FE6C0F">
        <w:t>дней со дня</w:t>
      </w:r>
      <w:r w:rsidR="003304C1" w:rsidRPr="00FE6C0F">
        <w:t xml:space="preserve"> </w:t>
      </w:r>
      <w:r w:rsidRPr="00FE6C0F">
        <w:t>размещения.</w:t>
      </w:r>
    </w:p>
    <w:p w:rsidR="00D54C4E" w:rsidRPr="00AA3A9D" w:rsidRDefault="001829DE" w:rsidP="00913D58">
      <w:pPr>
        <w:ind w:firstLine="709"/>
        <w:jc w:val="both"/>
        <w:rPr>
          <w:bCs/>
          <w:kern w:val="2"/>
        </w:rPr>
      </w:pPr>
      <w:r w:rsidRPr="00FE6C0F">
        <w:rPr>
          <w:bCs/>
          <w:kern w:val="2"/>
        </w:rPr>
        <w:t xml:space="preserve">3) </w:t>
      </w:r>
      <w:r w:rsidR="00B752AC" w:rsidRPr="00FE6C0F">
        <w:rPr>
          <w:bCs/>
          <w:kern w:val="2"/>
        </w:rPr>
        <w:t xml:space="preserve">размещение муниципальных правовых актов на официальном сайте </w:t>
      </w:r>
      <w:r w:rsidR="00922BF4" w:rsidRPr="00FE6C0F">
        <w:rPr>
          <w:bCs/>
          <w:kern w:val="2"/>
        </w:rPr>
        <w:t>сельского поселения</w:t>
      </w:r>
      <w:r w:rsidR="00B752AC" w:rsidRPr="00FE6C0F">
        <w:t xml:space="preserve"> </w:t>
      </w:r>
      <w:r w:rsidR="00B752AC" w:rsidRPr="00FE6C0F">
        <w:rPr>
          <w:bCs/>
          <w:kern w:val="2"/>
        </w:rPr>
        <w:t xml:space="preserve">в информационно-телекоммуникационной сети «Интернет» </w:t>
      </w:r>
      <w:hyperlink r:id="rId13" w:history="1">
        <w:r w:rsidR="00AA3A9D" w:rsidRPr="00601E17">
          <w:rPr>
            <w:rStyle w:val="af3"/>
            <w:bCs/>
            <w:kern w:val="2"/>
          </w:rPr>
          <w:t>https://мо-каменский-сельсовет.рф/</w:t>
        </w:r>
      </w:hyperlink>
    </w:p>
    <w:p w:rsidR="00782E48" w:rsidRPr="00386FB0" w:rsidRDefault="000E04BE" w:rsidP="00913D58">
      <w:pPr>
        <w:ind w:firstLine="709"/>
        <w:jc w:val="both"/>
        <w:rPr>
          <w:b/>
          <w:color w:val="000000"/>
        </w:rPr>
      </w:pPr>
      <w:r w:rsidRPr="00386FB0">
        <w:rPr>
          <w:b/>
          <w:highlight w:val="yellow"/>
        </w:rPr>
        <w:t>2</w:t>
      </w:r>
      <w:r w:rsidR="001829DE" w:rsidRPr="00386FB0">
        <w:rPr>
          <w:b/>
          <w:highlight w:val="yellow"/>
        </w:rPr>
        <w:t xml:space="preserve">.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00B752AC" w:rsidRPr="00386FB0">
        <w:rPr>
          <w:b/>
          <w:highlight w:val="yellow"/>
        </w:rPr>
        <w:t>в</w:t>
      </w:r>
      <w:r w:rsidR="00291470" w:rsidRPr="00386FB0">
        <w:rPr>
          <w:b/>
          <w:highlight w:val="yellow"/>
        </w:rPr>
        <w:t xml:space="preserve"> </w:t>
      </w:r>
      <w:r w:rsidR="00782E48" w:rsidRPr="00386FB0">
        <w:rPr>
          <w:b/>
          <w:color w:val="000000"/>
          <w:highlight w:val="yellow"/>
        </w:rPr>
        <w:t xml:space="preserve"> периодическом печатном издании районная газета «Сакмарские вести» </w:t>
      </w:r>
      <w:r w:rsidR="00386FB0" w:rsidRPr="00386FB0">
        <w:rPr>
          <w:b/>
          <w:color w:val="000000"/>
          <w:highlight w:val="yellow"/>
        </w:rPr>
        <w:t xml:space="preserve">и (или) </w:t>
      </w:r>
      <w:r w:rsidR="00782E48" w:rsidRPr="00386FB0">
        <w:rPr>
          <w:b/>
          <w:color w:val="000000"/>
          <w:highlight w:val="yellow"/>
        </w:rPr>
        <w:t>муниципальн</w:t>
      </w:r>
      <w:r w:rsidR="00386FB0" w:rsidRPr="00386FB0">
        <w:rPr>
          <w:b/>
          <w:color w:val="000000"/>
          <w:highlight w:val="yellow"/>
        </w:rPr>
        <w:t>ой</w:t>
      </w:r>
      <w:r w:rsidR="00782E48" w:rsidRPr="00386FB0">
        <w:rPr>
          <w:b/>
          <w:color w:val="000000"/>
          <w:highlight w:val="yellow"/>
        </w:rPr>
        <w:t xml:space="preserve"> газет</w:t>
      </w:r>
      <w:r w:rsidR="00386FB0" w:rsidRPr="00386FB0">
        <w:rPr>
          <w:b/>
          <w:color w:val="000000"/>
          <w:highlight w:val="yellow"/>
        </w:rPr>
        <w:t>е</w:t>
      </w:r>
      <w:r w:rsidR="00782E48" w:rsidRPr="00386FB0">
        <w:rPr>
          <w:b/>
          <w:color w:val="000000"/>
          <w:highlight w:val="yellow"/>
        </w:rPr>
        <w:t xml:space="preserve"> «</w:t>
      </w:r>
      <w:r w:rsidR="003562FE">
        <w:rPr>
          <w:b/>
          <w:color w:val="000000"/>
          <w:highlight w:val="yellow"/>
        </w:rPr>
        <w:t>Камен</w:t>
      </w:r>
      <w:r w:rsidR="00782E48" w:rsidRPr="00386FB0">
        <w:rPr>
          <w:b/>
          <w:color w:val="000000"/>
          <w:highlight w:val="yellow"/>
        </w:rPr>
        <w:t>ский вестник»</w:t>
      </w:r>
      <w:r w:rsidR="00386FB0" w:rsidRPr="00386FB0">
        <w:rPr>
          <w:b/>
          <w:color w:val="000000"/>
          <w:highlight w:val="yellow"/>
        </w:rPr>
        <w:t>.</w:t>
      </w:r>
    </w:p>
    <w:p w:rsidR="00B752AC" w:rsidRPr="00FE6C0F" w:rsidRDefault="000E04BE" w:rsidP="00913D58">
      <w:pPr>
        <w:ind w:firstLine="709"/>
        <w:jc w:val="both"/>
        <w:rPr>
          <w:bCs/>
          <w:kern w:val="2"/>
        </w:rPr>
      </w:pPr>
      <w:r w:rsidRPr="00FE6C0F">
        <w:rPr>
          <w:bCs/>
          <w:kern w:val="2"/>
        </w:rPr>
        <w:t>3</w:t>
      </w:r>
      <w:r w:rsidR="001829DE" w:rsidRPr="00FE6C0F">
        <w:rPr>
          <w:bCs/>
          <w:kern w:val="2"/>
        </w:rPr>
        <w:t xml:space="preserve">. Муниципальные нормативные правовые акты размещаются на портале </w:t>
      </w:r>
      <w:r w:rsidR="00B752AC" w:rsidRPr="00FE6C0F">
        <w:rPr>
          <w:bCs/>
          <w:kern w:val="2"/>
        </w:rPr>
        <w:t>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регистрации в качестве сетевого издания: Эл № ФС77-72471 от 05.03.2018).</w:t>
      </w:r>
    </w:p>
    <w:p w:rsidR="001829DE" w:rsidRPr="00FE6C0F" w:rsidRDefault="000E04BE" w:rsidP="00913D58">
      <w:pPr>
        <w:ind w:firstLine="709"/>
        <w:jc w:val="both"/>
        <w:rPr>
          <w:bCs/>
          <w:kern w:val="2"/>
        </w:rPr>
      </w:pPr>
      <w:r w:rsidRPr="00FE6C0F">
        <w:rPr>
          <w:bCs/>
          <w:kern w:val="2"/>
        </w:rPr>
        <w:t>4</w:t>
      </w:r>
      <w:r w:rsidR="001829DE" w:rsidRPr="00FE6C0F">
        <w:rPr>
          <w:bCs/>
          <w:kern w:val="2"/>
        </w:rPr>
        <w:t>.</w:t>
      </w:r>
      <w:r w:rsidR="001829DE" w:rsidRPr="00FE6C0F">
        <w:rPr>
          <w:rFonts w:eastAsia="Calibri"/>
          <w:lang w:eastAsia="en-US"/>
        </w:rPr>
        <w:t xml:space="preserve"> </w:t>
      </w:r>
      <w:r w:rsidR="001829DE" w:rsidRPr="00FE6C0F">
        <w:rPr>
          <w:bCs/>
          <w:kern w:val="2"/>
        </w:rPr>
        <w:t xml:space="preserve">Муниципальные правовые акты </w:t>
      </w:r>
      <w:r w:rsidR="001829DE" w:rsidRPr="00FE6C0F">
        <w:rPr>
          <w:rFonts w:eastAsia="Calibri"/>
          <w:lang w:eastAsia="en-US"/>
        </w:rPr>
        <w:t>органов местного самоуправления сельского поселения</w:t>
      </w:r>
      <w:r w:rsidR="001829DE" w:rsidRPr="00FE6C0F">
        <w:rPr>
          <w:bCs/>
          <w:kern w:val="2"/>
        </w:rPr>
        <w:t>, подлежащие официальному опубликованию, должны быть обнародова</w:t>
      </w:r>
      <w:r w:rsidR="00B97F88" w:rsidRPr="00FE6C0F">
        <w:rPr>
          <w:bCs/>
          <w:kern w:val="2"/>
        </w:rPr>
        <w:t>ны не позднее десяти</w:t>
      </w:r>
      <w:r w:rsidR="001829DE" w:rsidRPr="00FE6C0F">
        <w:rPr>
          <w:bCs/>
          <w:kern w:val="2"/>
        </w:rPr>
        <w:t xml:space="preserve"> дней со дня их принятия (издания), если иное не предусмотрено федеральным и областным законодательством, настоящим Уставом.</w:t>
      </w:r>
    </w:p>
    <w:p w:rsidR="001829DE" w:rsidRPr="00FE6C0F" w:rsidRDefault="000E04BE" w:rsidP="00913D58">
      <w:pPr>
        <w:autoSpaceDE w:val="0"/>
        <w:autoSpaceDN w:val="0"/>
        <w:adjustRightInd w:val="0"/>
        <w:ind w:firstLine="709"/>
        <w:jc w:val="both"/>
        <w:outlineLvl w:val="1"/>
        <w:rPr>
          <w:kern w:val="2"/>
        </w:rPr>
      </w:pPr>
      <w:r w:rsidRPr="00FE6C0F">
        <w:rPr>
          <w:kern w:val="2"/>
        </w:rPr>
        <w:t>5</w:t>
      </w:r>
      <w:r w:rsidR="001829DE" w:rsidRPr="00FE6C0F">
        <w:rPr>
          <w:kern w:val="2"/>
        </w:rPr>
        <w:t>.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rsidR="003304C1" w:rsidRPr="00FE6C0F" w:rsidRDefault="000E04BE" w:rsidP="00913D58">
      <w:pPr>
        <w:pStyle w:val="24"/>
        <w:overflowPunct/>
        <w:adjustRightInd/>
        <w:spacing w:before="0" w:after="0"/>
        <w:ind w:firstLine="709"/>
        <w:rPr>
          <w:kern w:val="2"/>
        </w:rPr>
      </w:pPr>
      <w:r w:rsidRPr="00FE6C0F">
        <w:rPr>
          <w:kern w:val="2"/>
        </w:rPr>
        <w:t>6</w:t>
      </w:r>
      <w:r w:rsidR="003304C1" w:rsidRPr="00FE6C0F">
        <w:rPr>
          <w:kern w:val="2"/>
        </w:rPr>
        <w:t>.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450AB6" w:rsidRPr="00FE6C0F" w:rsidRDefault="00450AB6" w:rsidP="00913D58">
      <w:pPr>
        <w:autoSpaceDE w:val="0"/>
        <w:autoSpaceDN w:val="0"/>
        <w:ind w:firstLine="709"/>
        <w:jc w:val="both"/>
      </w:pPr>
      <w:r w:rsidRPr="00FE6C0F">
        <w:t xml:space="preserve">7.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Оренбургской области, в порядке, установленном Законом Оренбургской области от 25.12.2008 </w:t>
      </w:r>
      <w:r w:rsidRPr="00FE6C0F">
        <w:br/>
        <w:t>№ 2694/563-IV-ОЗ «Об областном регистре муниципальных нормативных правовых актов».</w:t>
      </w:r>
    </w:p>
    <w:p w:rsidR="00450AB6" w:rsidRPr="00FE6C0F" w:rsidRDefault="00450AB6" w:rsidP="00C84031">
      <w:pPr>
        <w:pStyle w:val="24"/>
        <w:spacing w:before="0" w:after="0"/>
        <w:ind w:firstLine="709"/>
        <w:rPr>
          <w:kern w:val="2"/>
        </w:rPr>
      </w:pPr>
    </w:p>
    <w:p w:rsidR="00450AB6" w:rsidRDefault="00785425" w:rsidP="00C84031">
      <w:pPr>
        <w:pStyle w:val="24"/>
        <w:spacing w:before="0" w:after="0"/>
        <w:ind w:firstLine="709"/>
        <w:rPr>
          <w:b/>
          <w:kern w:val="2"/>
        </w:rPr>
      </w:pPr>
      <w:r>
        <w:rPr>
          <w:b/>
          <w:kern w:val="2"/>
        </w:rPr>
        <w:t>Статья 41</w:t>
      </w:r>
      <w:r w:rsidR="00450AB6" w:rsidRPr="00785425">
        <w:rPr>
          <w:b/>
          <w:kern w:val="2"/>
        </w:rPr>
        <w:t>. Вступление в силу муниципальных правовых актов</w:t>
      </w:r>
    </w:p>
    <w:p w:rsidR="00F573BA" w:rsidRPr="008C5891" w:rsidRDefault="00F573BA" w:rsidP="00C84031">
      <w:pPr>
        <w:pStyle w:val="24"/>
        <w:spacing w:before="0" w:after="0"/>
        <w:ind w:firstLine="709"/>
        <w:rPr>
          <w:b/>
          <w:kern w:val="2"/>
        </w:rPr>
      </w:pPr>
    </w:p>
    <w:p w:rsidR="00450AB6" w:rsidRPr="00FE6C0F" w:rsidRDefault="00F9481E" w:rsidP="00C84031">
      <w:pPr>
        <w:pStyle w:val="24"/>
        <w:spacing w:before="0" w:after="0"/>
        <w:ind w:firstLine="709"/>
        <w:rPr>
          <w:kern w:val="2"/>
        </w:rPr>
      </w:pPr>
      <w:r w:rsidRPr="00FE6C0F">
        <w:rPr>
          <w:kern w:val="2"/>
        </w:rPr>
        <w:t xml:space="preserve">1. </w:t>
      </w:r>
      <w:r w:rsidR="00450AB6" w:rsidRPr="00FE6C0F">
        <w:rPr>
          <w:kern w:val="2"/>
        </w:rPr>
        <w:t>Устав, муниципальный нормативный правовой акт о внесении изменений и дополнений в Устав вступают в силу после их официального опубликования.</w:t>
      </w:r>
    </w:p>
    <w:p w:rsidR="00450AB6" w:rsidRPr="00FE6C0F" w:rsidRDefault="00F9481E" w:rsidP="00913D58">
      <w:pPr>
        <w:pStyle w:val="24"/>
        <w:ind w:firstLine="709"/>
        <w:rPr>
          <w:kern w:val="2"/>
        </w:rPr>
      </w:pPr>
      <w:r w:rsidRPr="00FE6C0F">
        <w:rPr>
          <w:kern w:val="2"/>
        </w:rPr>
        <w:t xml:space="preserve">2. </w:t>
      </w:r>
      <w:r w:rsidR="00450AB6" w:rsidRPr="00FE6C0F">
        <w:rPr>
          <w:kern w:val="2"/>
        </w:rPr>
        <w:t>Решения, принятые на местном референдуме вступают в силу после официального опубликования результатов референдума.</w:t>
      </w:r>
    </w:p>
    <w:p w:rsidR="00450AB6" w:rsidRPr="00FE6C0F" w:rsidRDefault="00F9481E" w:rsidP="00913D58">
      <w:pPr>
        <w:pStyle w:val="24"/>
        <w:ind w:firstLine="709"/>
        <w:rPr>
          <w:kern w:val="2"/>
        </w:rPr>
      </w:pPr>
      <w:r w:rsidRPr="00FE6C0F">
        <w:rPr>
          <w:kern w:val="2"/>
        </w:rPr>
        <w:t xml:space="preserve">3. </w:t>
      </w:r>
      <w:r w:rsidR="00150A14" w:rsidRPr="00FE6C0F">
        <w:rPr>
          <w:kern w:val="2"/>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9A1034" w:rsidRPr="00FE6C0F">
        <w:rPr>
          <w:kern w:val="2"/>
        </w:rPr>
        <w:t>сельское поселение</w:t>
      </w:r>
      <w:r w:rsidR="00150A14" w:rsidRPr="00FE6C0F">
        <w:rPr>
          <w:kern w:val="2"/>
        </w:rPr>
        <w:t>,</w:t>
      </w:r>
      <w:r w:rsidR="00450AB6" w:rsidRPr="00FE6C0F">
        <w:rPr>
          <w:kern w:val="2"/>
        </w:rPr>
        <w:t xml:space="preserve"> а также соглашения, заключаемые между органами местного самоуправления вступают в силу после их официального опубликования.</w:t>
      </w:r>
    </w:p>
    <w:p w:rsidR="00450AB6" w:rsidRPr="00FE6C0F" w:rsidRDefault="00450AB6" w:rsidP="00913D58">
      <w:pPr>
        <w:pStyle w:val="24"/>
        <w:ind w:firstLine="709"/>
        <w:rPr>
          <w:kern w:val="2"/>
        </w:rPr>
      </w:pPr>
      <w:r w:rsidRPr="00FE6C0F">
        <w:rPr>
          <w:kern w:val="2"/>
        </w:rPr>
        <w:t>4.</w:t>
      </w:r>
      <w:r w:rsidR="00F9481E" w:rsidRPr="00FE6C0F">
        <w:rPr>
          <w:kern w:val="2"/>
        </w:rPr>
        <w:t xml:space="preserve"> </w:t>
      </w:r>
      <w:r w:rsidRPr="00FE6C0F">
        <w:rPr>
          <w:kern w:val="2"/>
        </w:rPr>
        <w:t>Решения Совета депутатов о налогах и сборах вступают в силу в соответствии с Налоговым кодексом Российской Федерации.</w:t>
      </w:r>
    </w:p>
    <w:p w:rsidR="00450AB6" w:rsidRPr="00FE6C0F" w:rsidRDefault="00F9481E" w:rsidP="00913D58">
      <w:pPr>
        <w:pStyle w:val="24"/>
        <w:overflowPunct/>
        <w:adjustRightInd/>
        <w:spacing w:before="0" w:after="0"/>
        <w:ind w:firstLine="709"/>
        <w:rPr>
          <w:kern w:val="2"/>
        </w:rPr>
      </w:pPr>
      <w:r w:rsidRPr="00FE6C0F">
        <w:rPr>
          <w:kern w:val="2"/>
        </w:rPr>
        <w:t xml:space="preserve">5. </w:t>
      </w:r>
      <w:r w:rsidR="00450AB6" w:rsidRPr="00FE6C0F">
        <w:rPr>
          <w:kern w:val="2"/>
        </w:rPr>
        <w:t>Иные муниципальные правовые акты вступают в силу 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450AB6" w:rsidRPr="00FE6C0F" w:rsidRDefault="00450AB6" w:rsidP="00913D58">
      <w:pPr>
        <w:pStyle w:val="24"/>
        <w:overflowPunct/>
        <w:adjustRightInd/>
        <w:spacing w:before="0" w:after="0"/>
        <w:ind w:firstLine="709"/>
        <w:rPr>
          <w:kern w:val="2"/>
        </w:rPr>
      </w:pPr>
    </w:p>
    <w:p w:rsidR="00896806" w:rsidRDefault="00060571" w:rsidP="00913D58">
      <w:pPr>
        <w:pStyle w:val="ConsNormal"/>
        <w:widowControl/>
        <w:ind w:firstLine="709"/>
        <w:jc w:val="both"/>
        <w:rPr>
          <w:rFonts w:ascii="Times New Roman" w:hAnsi="Times New Roman" w:cs="Times New Roman"/>
          <w:b/>
          <w:kern w:val="2"/>
          <w:sz w:val="28"/>
          <w:szCs w:val="28"/>
        </w:rPr>
      </w:pPr>
      <w:r w:rsidRPr="00FE6C0F">
        <w:rPr>
          <w:rFonts w:ascii="Times New Roman" w:hAnsi="Times New Roman" w:cs="Times New Roman"/>
          <w:b/>
          <w:kern w:val="2"/>
          <w:sz w:val="28"/>
          <w:szCs w:val="28"/>
        </w:rPr>
        <w:t xml:space="preserve">Статья </w:t>
      </w:r>
      <w:r w:rsidR="00A84FE5" w:rsidRPr="00FE6C0F">
        <w:rPr>
          <w:rFonts w:ascii="Times New Roman" w:hAnsi="Times New Roman" w:cs="Times New Roman"/>
          <w:b/>
          <w:kern w:val="2"/>
          <w:sz w:val="28"/>
          <w:szCs w:val="28"/>
        </w:rPr>
        <w:t>4</w:t>
      </w:r>
      <w:r w:rsidR="00785425">
        <w:rPr>
          <w:rFonts w:ascii="Times New Roman" w:hAnsi="Times New Roman" w:cs="Times New Roman"/>
          <w:b/>
          <w:kern w:val="2"/>
          <w:sz w:val="28"/>
          <w:szCs w:val="28"/>
        </w:rPr>
        <w:t>2</w:t>
      </w:r>
      <w:r w:rsidR="00B752AC" w:rsidRPr="00FE6C0F">
        <w:rPr>
          <w:rFonts w:ascii="Times New Roman" w:hAnsi="Times New Roman" w:cs="Times New Roman"/>
          <w:b/>
          <w:kern w:val="2"/>
          <w:sz w:val="28"/>
          <w:szCs w:val="28"/>
        </w:rPr>
        <w:t>. Порядок принятия У</w:t>
      </w:r>
      <w:r w:rsidR="00896806" w:rsidRPr="00FE6C0F">
        <w:rPr>
          <w:rFonts w:ascii="Times New Roman" w:hAnsi="Times New Roman" w:cs="Times New Roman"/>
          <w:b/>
          <w:kern w:val="2"/>
          <w:sz w:val="28"/>
          <w:szCs w:val="28"/>
        </w:rPr>
        <w:t xml:space="preserve">става, </w:t>
      </w:r>
      <w:r w:rsidR="00B752AC" w:rsidRPr="00FE6C0F">
        <w:rPr>
          <w:rFonts w:ascii="Times New Roman" w:hAnsi="Times New Roman" w:cs="Times New Roman"/>
          <w:b/>
          <w:kern w:val="2"/>
          <w:sz w:val="28"/>
          <w:szCs w:val="28"/>
        </w:rPr>
        <w:t xml:space="preserve">муниципального правового акта о </w:t>
      </w:r>
      <w:r w:rsidR="00896806" w:rsidRPr="00FE6C0F">
        <w:rPr>
          <w:rFonts w:ascii="Times New Roman" w:hAnsi="Times New Roman" w:cs="Times New Roman"/>
          <w:b/>
          <w:kern w:val="2"/>
          <w:sz w:val="28"/>
          <w:szCs w:val="28"/>
        </w:rPr>
        <w:t>вне</w:t>
      </w:r>
      <w:r w:rsidR="00B752AC" w:rsidRPr="00FE6C0F">
        <w:rPr>
          <w:rFonts w:ascii="Times New Roman" w:hAnsi="Times New Roman" w:cs="Times New Roman"/>
          <w:b/>
          <w:kern w:val="2"/>
          <w:sz w:val="28"/>
          <w:szCs w:val="28"/>
        </w:rPr>
        <w:t>сение изменений и дополнений в У</w:t>
      </w:r>
      <w:r w:rsidR="00896806" w:rsidRPr="00FE6C0F">
        <w:rPr>
          <w:rFonts w:ascii="Times New Roman" w:hAnsi="Times New Roman" w:cs="Times New Roman"/>
          <w:b/>
          <w:kern w:val="2"/>
          <w:sz w:val="28"/>
          <w:szCs w:val="28"/>
        </w:rPr>
        <w:t>став</w:t>
      </w:r>
    </w:p>
    <w:p w:rsidR="00F573BA" w:rsidRPr="00FE6C0F" w:rsidRDefault="00F573BA" w:rsidP="00913D58">
      <w:pPr>
        <w:pStyle w:val="ConsNormal"/>
        <w:widowControl/>
        <w:ind w:firstLine="709"/>
        <w:jc w:val="both"/>
        <w:rPr>
          <w:rFonts w:ascii="Times New Roman" w:hAnsi="Times New Roman" w:cs="Times New Roman"/>
          <w:b/>
          <w:sz w:val="28"/>
          <w:szCs w:val="28"/>
        </w:rPr>
      </w:pPr>
    </w:p>
    <w:p w:rsidR="00896806" w:rsidRPr="00FE6C0F" w:rsidRDefault="00896806" w:rsidP="00913D58">
      <w:pPr>
        <w:pStyle w:val="ConsNormal"/>
        <w:widowControl/>
        <w:ind w:firstLine="709"/>
        <w:jc w:val="both"/>
        <w:rPr>
          <w:rFonts w:ascii="Times New Roman" w:hAnsi="Times New Roman" w:cs="Times New Roman"/>
          <w:sz w:val="28"/>
          <w:szCs w:val="28"/>
        </w:rPr>
      </w:pPr>
      <w:r w:rsidRPr="00FE6C0F">
        <w:rPr>
          <w:rFonts w:ascii="Times New Roman" w:hAnsi="Times New Roman" w:cs="Times New Roman"/>
          <w:sz w:val="28"/>
          <w:szCs w:val="28"/>
        </w:rPr>
        <w:t xml:space="preserve">1. Проект </w:t>
      </w:r>
      <w:r w:rsidR="00B752AC" w:rsidRPr="00FE6C0F">
        <w:rPr>
          <w:rFonts w:ascii="Times New Roman" w:hAnsi="Times New Roman" w:cs="Times New Roman"/>
          <w:sz w:val="28"/>
          <w:szCs w:val="28"/>
        </w:rPr>
        <w:t>У</w:t>
      </w:r>
      <w:r w:rsidRPr="00FE6C0F">
        <w:rPr>
          <w:rFonts w:ascii="Times New Roman" w:hAnsi="Times New Roman" w:cs="Times New Roman"/>
          <w:sz w:val="28"/>
          <w:szCs w:val="28"/>
        </w:rPr>
        <w:t xml:space="preserve">става, проект муниципального правового акта о внесении изменений и дополнений в </w:t>
      </w:r>
      <w:r w:rsidR="00B752AC" w:rsidRPr="00FE6C0F">
        <w:rPr>
          <w:rFonts w:ascii="Times New Roman" w:hAnsi="Times New Roman" w:cs="Times New Roman"/>
          <w:sz w:val="28"/>
          <w:szCs w:val="28"/>
        </w:rPr>
        <w:t>У</w:t>
      </w:r>
      <w:r w:rsidR="00A84FE5" w:rsidRPr="00FE6C0F">
        <w:rPr>
          <w:rFonts w:ascii="Times New Roman" w:hAnsi="Times New Roman" w:cs="Times New Roman"/>
          <w:sz w:val="28"/>
          <w:szCs w:val="28"/>
        </w:rPr>
        <w:t>став не позднее, чем за тридцать</w:t>
      </w:r>
      <w:r w:rsidRPr="00FE6C0F">
        <w:rPr>
          <w:rFonts w:ascii="Times New Roman" w:hAnsi="Times New Roman" w:cs="Times New Roman"/>
          <w:sz w:val="28"/>
          <w:szCs w:val="28"/>
        </w:rPr>
        <w:t xml:space="preserve"> дней до дня рассмотрения вопроса о его принятии подлежат официальному </w:t>
      </w:r>
      <w:r w:rsidRPr="00FE6C0F">
        <w:rPr>
          <w:rFonts w:ascii="Times New Roman" w:hAnsi="Times New Roman" w:cs="Times New Roman"/>
          <w:bCs/>
          <w:sz w:val="28"/>
          <w:szCs w:val="28"/>
        </w:rPr>
        <w:t xml:space="preserve">опубликованию </w:t>
      </w:r>
      <w:r w:rsidRPr="00FE6C0F">
        <w:rPr>
          <w:rFonts w:ascii="Times New Roman" w:hAnsi="Times New Roman" w:cs="Times New Roman"/>
          <w:sz w:val="28"/>
          <w:szCs w:val="28"/>
        </w:rPr>
        <w:t xml:space="preserve">с одновременным официальным </w:t>
      </w:r>
      <w:r w:rsidRPr="00FE6C0F">
        <w:rPr>
          <w:rFonts w:ascii="Times New Roman" w:hAnsi="Times New Roman" w:cs="Times New Roman"/>
          <w:bCs/>
          <w:sz w:val="28"/>
          <w:szCs w:val="28"/>
        </w:rPr>
        <w:t xml:space="preserve">опубликованием </w:t>
      </w:r>
      <w:r w:rsidRPr="00FE6C0F">
        <w:rPr>
          <w:rFonts w:ascii="Times New Roman" w:hAnsi="Times New Roman" w:cs="Times New Roman"/>
          <w:sz w:val="28"/>
          <w:szCs w:val="28"/>
        </w:rPr>
        <w:t xml:space="preserve">установленного Советом депутатов порядка учета предложений по проекту </w:t>
      </w:r>
      <w:r w:rsidR="00580CB0" w:rsidRPr="00FE6C0F">
        <w:rPr>
          <w:rFonts w:ascii="Times New Roman" w:hAnsi="Times New Roman" w:cs="Times New Roman"/>
          <w:sz w:val="28"/>
          <w:szCs w:val="28"/>
        </w:rPr>
        <w:t>У</w:t>
      </w:r>
      <w:r w:rsidRPr="00FE6C0F">
        <w:rPr>
          <w:rFonts w:ascii="Times New Roman" w:hAnsi="Times New Roman" w:cs="Times New Roman"/>
          <w:sz w:val="28"/>
          <w:szCs w:val="28"/>
        </w:rPr>
        <w:t xml:space="preserve">става, проекту </w:t>
      </w:r>
      <w:r w:rsidR="00FB0D5B" w:rsidRPr="00FE6C0F">
        <w:rPr>
          <w:rFonts w:ascii="Times New Roman" w:hAnsi="Times New Roman" w:cs="Times New Roman"/>
          <w:sz w:val="28"/>
          <w:szCs w:val="28"/>
        </w:rPr>
        <w:t xml:space="preserve">муниципального правового акта </w:t>
      </w:r>
      <w:r w:rsidRPr="00FE6C0F">
        <w:rPr>
          <w:rFonts w:ascii="Times New Roman" w:hAnsi="Times New Roman" w:cs="Times New Roman"/>
          <w:sz w:val="28"/>
          <w:szCs w:val="28"/>
        </w:rPr>
        <w:t xml:space="preserve">о внесении изменений и дополнений в </w:t>
      </w:r>
      <w:r w:rsidR="00580CB0" w:rsidRPr="00FE6C0F">
        <w:rPr>
          <w:rFonts w:ascii="Times New Roman" w:hAnsi="Times New Roman" w:cs="Times New Roman"/>
          <w:sz w:val="28"/>
          <w:szCs w:val="28"/>
        </w:rPr>
        <w:t>У</w:t>
      </w:r>
      <w:r w:rsidRPr="00FE6C0F">
        <w:rPr>
          <w:rFonts w:ascii="Times New Roman" w:hAnsi="Times New Roman" w:cs="Times New Roman"/>
          <w:sz w:val="28"/>
          <w:szCs w:val="28"/>
        </w:rPr>
        <w:t>став, а также порядка уч</w:t>
      </w:r>
      <w:r w:rsidR="0087287E" w:rsidRPr="00FE6C0F">
        <w:rPr>
          <w:rFonts w:ascii="Times New Roman" w:hAnsi="Times New Roman" w:cs="Times New Roman"/>
          <w:sz w:val="28"/>
          <w:szCs w:val="28"/>
        </w:rPr>
        <w:t>астия граждан в его обсуждении.</w:t>
      </w:r>
    </w:p>
    <w:p w:rsidR="00896806" w:rsidRPr="00FE6C0F" w:rsidRDefault="00896806" w:rsidP="00913D58">
      <w:pPr>
        <w:pStyle w:val="24"/>
        <w:spacing w:before="0" w:after="0"/>
        <w:ind w:firstLine="709"/>
      </w:pPr>
      <w:r w:rsidRPr="00FE6C0F">
        <w:rPr>
          <w:bCs/>
        </w:rPr>
        <w:t xml:space="preserve">Не требуется </w:t>
      </w:r>
      <w:r w:rsidRPr="00FE6C0F">
        <w:t xml:space="preserve">официальное </w:t>
      </w:r>
      <w:r w:rsidRPr="00FE6C0F">
        <w:rPr>
          <w:bCs/>
        </w:rPr>
        <w:t xml:space="preserve">опубликование порядка учета предложений по проекту </w:t>
      </w:r>
      <w:r w:rsidR="00FB0D5B" w:rsidRPr="00FE6C0F">
        <w:t xml:space="preserve">муниципального правового акта </w:t>
      </w:r>
      <w:r w:rsidRPr="00FE6C0F">
        <w:rPr>
          <w:bCs/>
        </w:rPr>
        <w:t xml:space="preserve">о внесении изменений и дополнений в </w:t>
      </w:r>
      <w:r w:rsidR="00580CB0" w:rsidRPr="00FE6C0F">
        <w:rPr>
          <w:bCs/>
        </w:rPr>
        <w:t>У</w:t>
      </w:r>
      <w:r w:rsidRPr="00FE6C0F">
        <w:rPr>
          <w:bCs/>
        </w:rPr>
        <w:t xml:space="preserve">став, а также порядка участия граждан в его обсуждении в случае, когда в </w:t>
      </w:r>
      <w:r w:rsidR="00580CB0" w:rsidRPr="00FE6C0F">
        <w:rPr>
          <w:bCs/>
        </w:rPr>
        <w:t>У</w:t>
      </w:r>
      <w:r w:rsidRPr="00FE6C0F">
        <w:rPr>
          <w:bCs/>
        </w:rPr>
        <w:t>став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580CB0" w:rsidRPr="00FE6C0F" w:rsidRDefault="00896806" w:rsidP="00913D58">
      <w:pPr>
        <w:pStyle w:val="ConsNormal"/>
        <w:widowControl/>
        <w:ind w:firstLine="709"/>
        <w:jc w:val="both"/>
        <w:rPr>
          <w:rFonts w:ascii="Times New Roman" w:hAnsi="Times New Roman" w:cs="Times New Roman"/>
          <w:i/>
          <w:sz w:val="28"/>
          <w:szCs w:val="28"/>
        </w:rPr>
      </w:pPr>
      <w:r w:rsidRPr="00FE6C0F">
        <w:rPr>
          <w:rFonts w:ascii="Times New Roman" w:hAnsi="Times New Roman" w:cs="Times New Roman"/>
          <w:sz w:val="28"/>
          <w:szCs w:val="28"/>
        </w:rPr>
        <w:t>После официального опубликования</w:t>
      </w:r>
      <w:r w:rsidRPr="00FE6C0F">
        <w:rPr>
          <w:rFonts w:ascii="Times New Roman" w:hAnsi="Times New Roman" w:cs="Times New Roman"/>
          <w:i/>
          <w:sz w:val="28"/>
          <w:szCs w:val="28"/>
        </w:rPr>
        <w:t xml:space="preserve"> </w:t>
      </w:r>
      <w:r w:rsidRPr="00785425">
        <w:rPr>
          <w:rFonts w:ascii="Times New Roman" w:hAnsi="Times New Roman" w:cs="Times New Roman"/>
          <w:sz w:val="28"/>
          <w:szCs w:val="28"/>
        </w:rPr>
        <w:t xml:space="preserve">не менее чем через 15 </w:t>
      </w:r>
      <w:r w:rsidRPr="00F573BA">
        <w:rPr>
          <w:rFonts w:ascii="Times New Roman" w:hAnsi="Times New Roman" w:cs="Times New Roman"/>
          <w:sz w:val="28"/>
          <w:szCs w:val="28"/>
        </w:rPr>
        <w:t>дней</w:t>
      </w:r>
      <w:r w:rsidRPr="00F573BA">
        <w:rPr>
          <w:rFonts w:ascii="Times New Roman" w:hAnsi="Times New Roman" w:cs="Times New Roman"/>
          <w:i/>
          <w:sz w:val="28"/>
          <w:szCs w:val="28"/>
        </w:rPr>
        <w:t xml:space="preserve"> </w:t>
      </w:r>
      <w:r w:rsidR="00F573BA" w:rsidRPr="00C84031">
        <w:rPr>
          <w:rFonts w:ascii="PT Astra Serif" w:hAnsi="PT Astra Serif"/>
          <w:sz w:val="28"/>
          <w:szCs w:val="28"/>
        </w:rPr>
        <w:t>в соответствии с положением о проведении публичных слушаний,</w:t>
      </w:r>
      <w:r w:rsidR="00F573BA" w:rsidRPr="00F573BA">
        <w:rPr>
          <w:rFonts w:ascii="PT Astra Serif" w:hAnsi="PT Astra Serif"/>
          <w:color w:val="0070C0"/>
          <w:sz w:val="28"/>
          <w:szCs w:val="28"/>
        </w:rPr>
        <w:t xml:space="preserve"> </w:t>
      </w:r>
      <w:r w:rsidRPr="00F573BA">
        <w:rPr>
          <w:rFonts w:ascii="Times New Roman" w:hAnsi="Times New Roman" w:cs="Times New Roman"/>
          <w:sz w:val="28"/>
          <w:szCs w:val="28"/>
        </w:rPr>
        <w:t xml:space="preserve">проект </w:t>
      </w:r>
      <w:r w:rsidR="00580CB0" w:rsidRPr="00F573BA">
        <w:rPr>
          <w:rFonts w:ascii="Times New Roman" w:hAnsi="Times New Roman" w:cs="Times New Roman"/>
          <w:sz w:val="28"/>
          <w:szCs w:val="28"/>
        </w:rPr>
        <w:t>У</w:t>
      </w:r>
      <w:r w:rsidRPr="00F573BA">
        <w:rPr>
          <w:rFonts w:ascii="Times New Roman" w:hAnsi="Times New Roman" w:cs="Times New Roman"/>
          <w:sz w:val="28"/>
          <w:szCs w:val="28"/>
        </w:rPr>
        <w:t>става, проек</w:t>
      </w:r>
      <w:r w:rsidRPr="00FE6C0F">
        <w:rPr>
          <w:rFonts w:ascii="Times New Roman" w:hAnsi="Times New Roman" w:cs="Times New Roman"/>
          <w:sz w:val="28"/>
          <w:szCs w:val="28"/>
        </w:rPr>
        <w:t xml:space="preserve">т </w:t>
      </w:r>
      <w:r w:rsidR="00FB0D5B" w:rsidRPr="00FE6C0F">
        <w:rPr>
          <w:rFonts w:ascii="Times New Roman" w:hAnsi="Times New Roman" w:cs="Times New Roman"/>
          <w:sz w:val="28"/>
          <w:szCs w:val="28"/>
        </w:rPr>
        <w:t xml:space="preserve">муниципального правового акта </w:t>
      </w:r>
      <w:r w:rsidRPr="00FE6C0F">
        <w:rPr>
          <w:rFonts w:ascii="Times New Roman" w:hAnsi="Times New Roman" w:cs="Times New Roman"/>
          <w:sz w:val="28"/>
          <w:szCs w:val="28"/>
        </w:rPr>
        <w:t>о вне</w:t>
      </w:r>
      <w:r w:rsidR="00580CB0" w:rsidRPr="00FE6C0F">
        <w:rPr>
          <w:rFonts w:ascii="Times New Roman" w:hAnsi="Times New Roman" w:cs="Times New Roman"/>
          <w:sz w:val="28"/>
          <w:szCs w:val="28"/>
        </w:rPr>
        <w:t>сении изменений и дополнений в У</w:t>
      </w:r>
      <w:r w:rsidRPr="00FE6C0F">
        <w:rPr>
          <w:rFonts w:ascii="Times New Roman" w:hAnsi="Times New Roman" w:cs="Times New Roman"/>
          <w:sz w:val="28"/>
          <w:szCs w:val="28"/>
        </w:rPr>
        <w:t>став выносятся на публичные слушания. Результаты публичных слушаний подлежат обнародованию.</w:t>
      </w:r>
      <w:r w:rsidR="00E924E8" w:rsidRPr="00FE6C0F">
        <w:rPr>
          <w:rFonts w:ascii="Times New Roman" w:hAnsi="Times New Roman" w:cs="Times New Roman"/>
          <w:i/>
          <w:sz w:val="28"/>
          <w:szCs w:val="28"/>
        </w:rPr>
        <w:t xml:space="preserve"> </w:t>
      </w:r>
    </w:p>
    <w:p w:rsidR="00896806" w:rsidRPr="00FE6C0F" w:rsidRDefault="004518CE" w:rsidP="00913D58">
      <w:pPr>
        <w:pStyle w:val="ConsNormal"/>
        <w:widowControl/>
        <w:ind w:firstLine="709"/>
        <w:jc w:val="both"/>
        <w:rPr>
          <w:rFonts w:ascii="Times New Roman" w:hAnsi="Times New Roman" w:cs="Times New Roman"/>
          <w:sz w:val="28"/>
          <w:szCs w:val="28"/>
        </w:rPr>
      </w:pPr>
      <w:r w:rsidRPr="00FE6C0F">
        <w:rPr>
          <w:rFonts w:ascii="Times New Roman" w:hAnsi="Times New Roman" w:cs="Times New Roman"/>
          <w:sz w:val="28"/>
          <w:szCs w:val="28"/>
        </w:rPr>
        <w:t>2</w:t>
      </w:r>
      <w:r w:rsidR="00896806" w:rsidRPr="00FE6C0F">
        <w:rPr>
          <w:rFonts w:ascii="Times New Roman" w:hAnsi="Times New Roman" w:cs="Times New Roman"/>
          <w:sz w:val="28"/>
          <w:szCs w:val="28"/>
        </w:rPr>
        <w:t xml:space="preserve">. Устав, муниципальный правовой акт о внесении изменений и дополнений в </w:t>
      </w:r>
      <w:r w:rsidR="00580CB0" w:rsidRPr="00FE6C0F">
        <w:rPr>
          <w:rFonts w:ascii="Times New Roman" w:hAnsi="Times New Roman" w:cs="Times New Roman"/>
          <w:sz w:val="28"/>
          <w:szCs w:val="28"/>
        </w:rPr>
        <w:t>У</w:t>
      </w:r>
      <w:r w:rsidR="00896806" w:rsidRPr="00FE6C0F">
        <w:rPr>
          <w:rFonts w:ascii="Times New Roman" w:hAnsi="Times New Roman" w:cs="Times New Roman"/>
          <w:sz w:val="28"/>
          <w:szCs w:val="28"/>
        </w:rPr>
        <w:t xml:space="preserve">став </w:t>
      </w:r>
      <w:r w:rsidR="00580CB0" w:rsidRPr="00FE6C0F">
        <w:rPr>
          <w:rFonts w:ascii="Times New Roman" w:hAnsi="Times New Roman" w:cs="Times New Roman"/>
          <w:sz w:val="28"/>
          <w:szCs w:val="28"/>
        </w:rPr>
        <w:t>принимаются Советом депутатов большинством в две трети голосов от установленной численности депутатов Совета депутатов</w:t>
      </w:r>
      <w:r w:rsidR="00896806" w:rsidRPr="00FE6C0F">
        <w:rPr>
          <w:rFonts w:ascii="Times New Roman" w:hAnsi="Times New Roman" w:cs="Times New Roman"/>
          <w:sz w:val="28"/>
          <w:szCs w:val="28"/>
        </w:rPr>
        <w:t>.</w:t>
      </w:r>
    </w:p>
    <w:p w:rsidR="00896806" w:rsidRPr="00FE6C0F" w:rsidRDefault="004518CE" w:rsidP="00913D58">
      <w:pPr>
        <w:autoSpaceDE w:val="0"/>
        <w:autoSpaceDN w:val="0"/>
        <w:adjustRightInd w:val="0"/>
        <w:ind w:firstLine="709"/>
        <w:jc w:val="both"/>
        <w:outlineLvl w:val="1"/>
      </w:pPr>
      <w:r w:rsidRPr="00FE6C0F">
        <w:t>3</w:t>
      </w:r>
      <w:r w:rsidR="00896806" w:rsidRPr="00FE6C0F">
        <w:t xml:space="preserve">. Устав, муниципальный правовой акт о внесении изменений и дополнений в </w:t>
      </w:r>
      <w:r w:rsidR="00580CB0" w:rsidRPr="00FE6C0F">
        <w:t>У</w:t>
      </w:r>
      <w:r w:rsidR="00896806" w:rsidRPr="00FE6C0F">
        <w:t xml:space="preserve">став подлежат государственной регистрации в </w:t>
      </w:r>
      <w:r w:rsidR="00E924E8" w:rsidRPr="00FE6C0F">
        <w:rPr>
          <w:rStyle w:val="FontStyle51"/>
          <w:sz w:val="28"/>
          <w:szCs w:val="28"/>
        </w:rPr>
        <w:t>Управлении Министерства юстиции Российской Федерации по Оренбургской области</w:t>
      </w:r>
      <w:r w:rsidR="00896806" w:rsidRPr="00FE6C0F">
        <w:t xml:space="preserve"> в порядке, установленном </w:t>
      </w:r>
      <w:r w:rsidR="00E924E8" w:rsidRPr="00FE6C0F">
        <w:t>Ф</w:t>
      </w:r>
      <w:r w:rsidR="00896806" w:rsidRPr="00FE6C0F">
        <w:t>едеральным законом</w:t>
      </w:r>
      <w:r w:rsidR="00E924E8" w:rsidRPr="00FE6C0F">
        <w:t xml:space="preserve"> от 21.07.2005 № 97-ФЗ </w:t>
      </w:r>
      <w:r w:rsidR="00580CB0" w:rsidRPr="00FE6C0F">
        <w:br/>
      </w:r>
      <w:r w:rsidR="00E924E8" w:rsidRPr="00FE6C0F">
        <w:t>«О государственной регистрации уставов муниципальных образований»</w:t>
      </w:r>
      <w:r w:rsidR="00896806" w:rsidRPr="00FE6C0F">
        <w:t>.</w:t>
      </w:r>
    </w:p>
    <w:p w:rsidR="00896806" w:rsidRPr="00FE6C0F" w:rsidRDefault="004518CE" w:rsidP="00913D58">
      <w:pPr>
        <w:autoSpaceDE w:val="0"/>
        <w:autoSpaceDN w:val="0"/>
        <w:adjustRightInd w:val="0"/>
        <w:ind w:firstLine="709"/>
        <w:jc w:val="both"/>
        <w:outlineLvl w:val="1"/>
      </w:pPr>
      <w:r w:rsidRPr="00FE6C0F">
        <w:t>4</w:t>
      </w:r>
      <w:r w:rsidR="00896806" w:rsidRPr="00FE6C0F">
        <w:t xml:space="preserve">. Устав, муниципальный правовой акт о внесении изменений и дополнений в </w:t>
      </w:r>
      <w:r w:rsidR="00580CB0" w:rsidRPr="00FE6C0F">
        <w:t>У</w:t>
      </w:r>
      <w:r w:rsidR="00896806" w:rsidRPr="00FE6C0F">
        <w:t xml:space="preserve">став подлежат официальному </w:t>
      </w:r>
      <w:r w:rsidR="00896806" w:rsidRPr="00FE6C0F">
        <w:rPr>
          <w:bCs/>
        </w:rPr>
        <w:t xml:space="preserve">опубликованию </w:t>
      </w:r>
      <w:r w:rsidR="00896806" w:rsidRPr="00FE6C0F">
        <w:t>после их государственной регистрации</w:t>
      </w:r>
      <w:r w:rsidR="00580CB0" w:rsidRPr="00FE6C0F">
        <w:t>.</w:t>
      </w:r>
    </w:p>
    <w:p w:rsidR="00896806" w:rsidRPr="00FE6C0F" w:rsidRDefault="00896806" w:rsidP="00913D58">
      <w:pPr>
        <w:autoSpaceDE w:val="0"/>
        <w:autoSpaceDN w:val="0"/>
        <w:adjustRightInd w:val="0"/>
        <w:ind w:firstLine="709"/>
        <w:jc w:val="both"/>
        <w:outlineLvl w:val="1"/>
      </w:pPr>
      <w:r w:rsidRPr="00FE6C0F">
        <w:t>Глава обязан о</w:t>
      </w:r>
      <w:r w:rsidR="00580CB0" w:rsidRPr="00FE6C0F">
        <w:t>публиковать зарегистрированные У</w:t>
      </w:r>
      <w:r w:rsidRPr="00FE6C0F">
        <w:t>став, муниципальный правовой акт о вне</w:t>
      </w:r>
      <w:r w:rsidR="00580CB0" w:rsidRPr="00FE6C0F">
        <w:t>сении изменений и дополнений в У</w:t>
      </w:r>
      <w:r w:rsidRPr="00FE6C0F">
        <w:t xml:space="preserve">став в течение </w:t>
      </w:r>
      <w:r w:rsidR="00580CB0" w:rsidRPr="00FE6C0F">
        <w:t>семи</w:t>
      </w:r>
      <w:r w:rsidRPr="00FE6C0F">
        <w:t xml:space="preserve"> дней </w:t>
      </w:r>
      <w:r w:rsidRPr="00FE6C0F">
        <w:rPr>
          <w:rStyle w:val="FontStyle51"/>
          <w:sz w:val="28"/>
          <w:szCs w:val="28"/>
        </w:rPr>
        <w:t xml:space="preserve">со дня поступления из Управления Министерства юстиции Российской Федерации по Оренбургской области </w:t>
      </w:r>
      <w:r w:rsidRPr="00FE6C0F">
        <w:t>уведо</w:t>
      </w:r>
      <w:r w:rsidR="00580CB0" w:rsidRPr="00FE6C0F">
        <w:t>мления о включении сведений об У</w:t>
      </w:r>
      <w:r w:rsidRPr="00FE6C0F">
        <w:t xml:space="preserve">ставе, </w:t>
      </w:r>
      <w:r w:rsidR="00EA2151" w:rsidRPr="00FE6C0F">
        <w:t xml:space="preserve">о </w:t>
      </w:r>
      <w:r w:rsidRPr="00FE6C0F">
        <w:t>муниципальном правов</w:t>
      </w:r>
      <w:r w:rsidR="00580CB0" w:rsidRPr="00FE6C0F">
        <w:t>ом акте о внесении изменений в У</w:t>
      </w:r>
      <w:r w:rsidRPr="00FE6C0F">
        <w:t>став в государственный реестр уставов муниципальных образований Оренбургской области.</w:t>
      </w:r>
    </w:p>
    <w:p w:rsidR="00896806" w:rsidRPr="00FE6C0F" w:rsidRDefault="004518CE" w:rsidP="00913D58">
      <w:pPr>
        <w:autoSpaceDE w:val="0"/>
        <w:autoSpaceDN w:val="0"/>
        <w:adjustRightInd w:val="0"/>
        <w:ind w:firstLine="709"/>
        <w:jc w:val="both"/>
        <w:outlineLvl w:val="1"/>
      </w:pPr>
      <w:r w:rsidRPr="00FE6C0F">
        <w:t>5</w:t>
      </w:r>
      <w:r w:rsidR="00896806" w:rsidRPr="00FE6C0F">
        <w:t xml:space="preserve">. Изменения и дополнения, внесенные в </w:t>
      </w:r>
      <w:r w:rsidR="00E924E8" w:rsidRPr="00FE6C0F">
        <w:t>У</w:t>
      </w:r>
      <w:r w:rsidR="00896806" w:rsidRPr="00FE6C0F">
        <w:t>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w:t>
      </w:r>
      <w:r w:rsidR="00772C7C" w:rsidRPr="00FE6C0F">
        <w:t>мещающих муниципальную должность</w:t>
      </w:r>
      <w:r w:rsidR="00896806" w:rsidRPr="00FE6C0F">
        <w:t xml:space="preserve">),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w:t>
      </w:r>
      <w:r w:rsidR="00580CB0" w:rsidRPr="00FE6C0F">
        <w:t xml:space="preserve">за исключением случаев, </w:t>
      </w:r>
      <w:r w:rsidR="00896806" w:rsidRPr="00FE6C0F">
        <w:t>установленных Федеральным законом № 33-ФЗ.</w:t>
      </w:r>
    </w:p>
    <w:p w:rsidR="00896806" w:rsidRPr="00FE6C0F" w:rsidRDefault="004518CE" w:rsidP="00913D58">
      <w:pPr>
        <w:pStyle w:val="ConsNormal"/>
        <w:widowControl/>
        <w:ind w:firstLine="709"/>
        <w:jc w:val="both"/>
        <w:rPr>
          <w:rFonts w:ascii="Times New Roman" w:hAnsi="Times New Roman" w:cs="Times New Roman"/>
          <w:sz w:val="28"/>
          <w:szCs w:val="28"/>
        </w:rPr>
      </w:pPr>
      <w:r w:rsidRPr="00FE6C0F">
        <w:rPr>
          <w:rFonts w:ascii="Times New Roman" w:hAnsi="Times New Roman" w:cs="Times New Roman"/>
          <w:sz w:val="28"/>
          <w:szCs w:val="28"/>
        </w:rPr>
        <w:t>6</w:t>
      </w:r>
      <w:r w:rsidR="00896806" w:rsidRPr="00FE6C0F">
        <w:rPr>
          <w:rFonts w:ascii="Times New Roman" w:hAnsi="Times New Roman" w:cs="Times New Roman"/>
          <w:sz w:val="28"/>
          <w:szCs w:val="28"/>
        </w:rPr>
        <w:t xml:space="preserve">. Изменения и дополнения, внесенные в </w:t>
      </w:r>
      <w:r w:rsidR="00793D03" w:rsidRPr="00FE6C0F">
        <w:rPr>
          <w:rFonts w:ascii="Times New Roman" w:hAnsi="Times New Roman" w:cs="Times New Roman"/>
          <w:sz w:val="28"/>
          <w:szCs w:val="28"/>
        </w:rPr>
        <w:t>У</w:t>
      </w:r>
      <w:r w:rsidR="00896806" w:rsidRPr="00FE6C0F">
        <w:rPr>
          <w:rFonts w:ascii="Times New Roman" w:hAnsi="Times New Roman" w:cs="Times New Roman"/>
          <w:sz w:val="28"/>
          <w:szCs w:val="28"/>
        </w:rPr>
        <w:t xml:space="preserve">став, и предусматривающие создание контрольно-счетного органа сельского поселения, подлежат официальному </w:t>
      </w:r>
      <w:r w:rsidR="00896806" w:rsidRPr="00FE6C0F">
        <w:rPr>
          <w:rFonts w:ascii="Times New Roman" w:hAnsi="Times New Roman" w:cs="Times New Roman"/>
          <w:bCs/>
          <w:sz w:val="28"/>
          <w:szCs w:val="28"/>
        </w:rPr>
        <w:t xml:space="preserve">опубликованию </w:t>
      </w:r>
      <w:r w:rsidR="00896806" w:rsidRPr="00FE6C0F">
        <w:rPr>
          <w:rFonts w:ascii="Times New Roman" w:hAnsi="Times New Roman" w:cs="Times New Roman"/>
          <w:sz w:val="28"/>
          <w:szCs w:val="28"/>
        </w:rPr>
        <w:t xml:space="preserve">после их государственной регистрации и вступают в силу после их официального </w:t>
      </w:r>
      <w:r w:rsidR="00896806" w:rsidRPr="00FE6C0F">
        <w:rPr>
          <w:rFonts w:ascii="Times New Roman" w:hAnsi="Times New Roman" w:cs="Times New Roman"/>
          <w:bCs/>
          <w:sz w:val="28"/>
          <w:szCs w:val="28"/>
        </w:rPr>
        <w:t>опубликования</w:t>
      </w:r>
      <w:r w:rsidR="00896806" w:rsidRPr="00FE6C0F">
        <w:rPr>
          <w:rFonts w:ascii="Times New Roman" w:hAnsi="Times New Roman" w:cs="Times New Roman"/>
          <w:sz w:val="28"/>
          <w:szCs w:val="28"/>
        </w:rPr>
        <w:t>.</w:t>
      </w:r>
    </w:p>
    <w:p w:rsidR="00580CB0" w:rsidRPr="00FE6C0F" w:rsidRDefault="004518CE" w:rsidP="00913D58">
      <w:pPr>
        <w:autoSpaceDE w:val="0"/>
        <w:autoSpaceDN w:val="0"/>
        <w:adjustRightInd w:val="0"/>
        <w:ind w:firstLine="709"/>
        <w:jc w:val="both"/>
      </w:pPr>
      <w:r w:rsidRPr="00FE6C0F">
        <w:t>7</w:t>
      </w:r>
      <w:r w:rsidR="00896806" w:rsidRPr="00FE6C0F">
        <w:t xml:space="preserve">.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
    <w:p w:rsidR="00896806" w:rsidRPr="00FE6C0F" w:rsidRDefault="00291470" w:rsidP="00913D58">
      <w:pPr>
        <w:autoSpaceDE w:val="0"/>
        <w:autoSpaceDN w:val="0"/>
        <w:adjustRightInd w:val="0"/>
        <w:ind w:firstLine="709"/>
        <w:jc w:val="both"/>
      </w:pPr>
      <w:r w:rsidRPr="00FE6C0F">
        <w:t xml:space="preserve">8. </w:t>
      </w:r>
      <w:r w:rsidR="00896806" w:rsidRPr="00FE6C0F">
        <w:t xml:space="preserve">В случае, если федеральным законом, законом Оренбургской области указанный срок не установлен, срок приведения настоящего Устава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00896806" w:rsidRPr="00FE6C0F">
        <w:rPr>
          <w:bCs/>
        </w:rPr>
        <w:t xml:space="preserve">опубликования </w:t>
      </w:r>
      <w:r w:rsidR="00896806" w:rsidRPr="00FE6C0F">
        <w:t xml:space="preserve">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w:t>
      </w:r>
      <w:r w:rsidR="00896806" w:rsidRPr="00FE6C0F">
        <w:rPr>
          <w:bCs/>
        </w:rPr>
        <w:t xml:space="preserve">опубликования </w:t>
      </w:r>
      <w:r w:rsidR="00896806" w:rsidRPr="00FE6C0F">
        <w:t>такого муниципального правового акта и, как правило, не должен превышать шесть месяцев.</w:t>
      </w:r>
    </w:p>
    <w:p w:rsidR="00896806" w:rsidRPr="00FE6C0F" w:rsidRDefault="00896806" w:rsidP="00913D58">
      <w:pPr>
        <w:autoSpaceDE w:val="0"/>
        <w:autoSpaceDN w:val="0"/>
        <w:adjustRightInd w:val="0"/>
        <w:ind w:firstLine="709"/>
        <w:jc w:val="both"/>
        <w:rPr>
          <w:b/>
        </w:rPr>
      </w:pPr>
    </w:p>
    <w:p w:rsidR="00060571" w:rsidRPr="00FE6C0F" w:rsidRDefault="00060571" w:rsidP="00913D58">
      <w:pPr>
        <w:pStyle w:val="24"/>
        <w:ind w:firstLine="709"/>
        <w:rPr>
          <w:b/>
          <w:kern w:val="2"/>
        </w:rPr>
      </w:pPr>
      <w:r w:rsidRPr="00FE6C0F">
        <w:rPr>
          <w:b/>
          <w:kern w:val="2"/>
        </w:rPr>
        <w:t xml:space="preserve">Статья </w:t>
      </w:r>
      <w:r w:rsidR="00D768A5" w:rsidRPr="00FE6C0F">
        <w:rPr>
          <w:b/>
          <w:kern w:val="2"/>
        </w:rPr>
        <w:t>4</w:t>
      </w:r>
      <w:r w:rsidR="00785425">
        <w:rPr>
          <w:b/>
          <w:kern w:val="2"/>
        </w:rPr>
        <w:t>3</w:t>
      </w:r>
      <w:r w:rsidRPr="00FE6C0F">
        <w:rPr>
          <w:b/>
          <w:kern w:val="2"/>
        </w:rPr>
        <w:t>. Решения, принятые путем прямого волеизъявления граждан</w:t>
      </w:r>
    </w:p>
    <w:p w:rsidR="00060571" w:rsidRPr="00FE6C0F" w:rsidRDefault="00060571" w:rsidP="00913D58">
      <w:pPr>
        <w:pStyle w:val="24"/>
        <w:ind w:firstLine="709"/>
        <w:rPr>
          <w:kern w:val="2"/>
        </w:rPr>
      </w:pPr>
      <w:r w:rsidRPr="00FE6C0F">
        <w:rPr>
          <w:kern w:val="2"/>
        </w:rPr>
        <w:t xml:space="preserve">1. Решение вопросов </w:t>
      </w:r>
      <w:r w:rsidR="00583927" w:rsidRPr="00FE6C0F">
        <w:rPr>
          <w:kern w:val="2"/>
        </w:rPr>
        <w:t xml:space="preserve">непосредственного обеспечения жизнедеятельности населения </w:t>
      </w:r>
      <w:r w:rsidRPr="00FE6C0F">
        <w:rPr>
          <w:kern w:val="2"/>
        </w:rPr>
        <w:t xml:space="preserve">непосредственно гражданами </w:t>
      </w:r>
      <w:r w:rsidR="00C86753" w:rsidRPr="00FE6C0F">
        <w:rPr>
          <w:kern w:val="2"/>
        </w:rPr>
        <w:t>сельского поселения</w:t>
      </w:r>
      <w:r w:rsidRPr="00FE6C0F">
        <w:rPr>
          <w:kern w:val="2"/>
        </w:rPr>
        <w:t xml:space="preserve"> осуществляется путем прямого волеизъявления населения сельского поселения, выраженного на местном референдуме, сходе граждан.</w:t>
      </w:r>
    </w:p>
    <w:p w:rsidR="00060571" w:rsidRPr="00FE6C0F" w:rsidRDefault="00060571" w:rsidP="00913D58">
      <w:pPr>
        <w:pStyle w:val="24"/>
        <w:ind w:firstLine="709"/>
        <w:rPr>
          <w:kern w:val="2"/>
        </w:rPr>
      </w:pPr>
      <w:r w:rsidRPr="00FE6C0F">
        <w:rPr>
          <w:kern w:val="2"/>
        </w:rPr>
        <w:t xml:space="preserve">2. Если для реализации решения, принятого путем прямого волеизъявления населения </w:t>
      </w:r>
      <w:r w:rsidR="00C86753" w:rsidRPr="00FE6C0F">
        <w:rPr>
          <w:kern w:val="2"/>
        </w:rPr>
        <w:t>сельского поселения</w:t>
      </w:r>
      <w:r w:rsidRPr="00FE6C0F">
        <w:rPr>
          <w:kern w:val="2"/>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w:t>
      </w:r>
      <w:r w:rsidR="00C86753" w:rsidRPr="00FE6C0F">
        <w:rPr>
          <w:kern w:val="2"/>
        </w:rPr>
        <w:t>нного акта, обязаны в течение пятнадцати</w:t>
      </w:r>
      <w:r w:rsidRPr="00FE6C0F">
        <w:rPr>
          <w:kern w:val="2"/>
        </w:rPr>
        <w:t xml:space="preserve">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060571" w:rsidRPr="00FE6C0F" w:rsidRDefault="00060571" w:rsidP="00913D58">
      <w:pPr>
        <w:pStyle w:val="24"/>
        <w:ind w:firstLine="709"/>
        <w:rPr>
          <w:kern w:val="2"/>
        </w:rPr>
      </w:pPr>
      <w:r w:rsidRPr="00FE6C0F">
        <w:rPr>
          <w:kern w:val="2"/>
        </w:rPr>
        <w:t>3.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4518CE" w:rsidRPr="00FE6C0F">
        <w:rPr>
          <w:kern w:val="2"/>
        </w:rPr>
        <w:t xml:space="preserve"> сельского поселения</w:t>
      </w:r>
      <w:r w:rsidRPr="00FE6C0F">
        <w:rPr>
          <w:kern w:val="2"/>
        </w:rPr>
        <w:t>, является основанием для дос</w:t>
      </w:r>
      <w:r w:rsidR="004518CE" w:rsidRPr="00FE6C0F">
        <w:rPr>
          <w:kern w:val="2"/>
        </w:rPr>
        <w:t>рочного прекращения полномочий Г</w:t>
      </w:r>
      <w:r w:rsidRPr="00FE6C0F">
        <w:rPr>
          <w:kern w:val="2"/>
        </w:rPr>
        <w:t>лавы или досрочного прекращения полномочий Совета депутатов.</w:t>
      </w:r>
    </w:p>
    <w:p w:rsidR="00060571" w:rsidRPr="00FE6C0F" w:rsidRDefault="00060571" w:rsidP="00C84031">
      <w:pPr>
        <w:pStyle w:val="24"/>
        <w:spacing w:before="0" w:after="0"/>
        <w:ind w:firstLine="709"/>
        <w:rPr>
          <w:b/>
          <w:kern w:val="2"/>
        </w:rPr>
      </w:pPr>
    </w:p>
    <w:p w:rsidR="00321E61" w:rsidRDefault="00C43B39" w:rsidP="00C84031">
      <w:pPr>
        <w:pStyle w:val="24"/>
        <w:spacing w:before="0" w:after="0"/>
        <w:ind w:firstLine="709"/>
        <w:rPr>
          <w:b/>
          <w:kern w:val="2"/>
        </w:rPr>
      </w:pPr>
      <w:r w:rsidRPr="00FE6C0F">
        <w:rPr>
          <w:b/>
          <w:kern w:val="2"/>
        </w:rPr>
        <w:t xml:space="preserve">Статья </w:t>
      </w:r>
      <w:r w:rsidR="00C86753" w:rsidRPr="00FE6C0F">
        <w:rPr>
          <w:b/>
          <w:kern w:val="2"/>
        </w:rPr>
        <w:t>4</w:t>
      </w:r>
      <w:r w:rsidR="00785425">
        <w:rPr>
          <w:b/>
          <w:kern w:val="2"/>
        </w:rPr>
        <w:t>4</w:t>
      </w:r>
      <w:r w:rsidR="00CA1EE7" w:rsidRPr="00FE6C0F">
        <w:rPr>
          <w:b/>
          <w:kern w:val="2"/>
        </w:rPr>
        <w:t xml:space="preserve">. </w:t>
      </w:r>
      <w:r w:rsidR="00793D03" w:rsidRPr="00FE6C0F">
        <w:rPr>
          <w:b/>
          <w:kern w:val="2"/>
        </w:rPr>
        <w:t>Нормативные и иные правовые акты Совета депутат</w:t>
      </w:r>
      <w:r w:rsidR="00C86753" w:rsidRPr="00FE6C0F">
        <w:rPr>
          <w:b/>
          <w:kern w:val="2"/>
        </w:rPr>
        <w:t>ов, порядок их принятия (издания)</w:t>
      </w:r>
    </w:p>
    <w:p w:rsidR="00F573BA" w:rsidRPr="00FE6C0F" w:rsidRDefault="00F573BA" w:rsidP="00C84031">
      <w:pPr>
        <w:pStyle w:val="24"/>
        <w:spacing w:before="0" w:after="0"/>
        <w:ind w:firstLine="709"/>
        <w:rPr>
          <w:b/>
          <w:kern w:val="2"/>
        </w:rPr>
      </w:pPr>
    </w:p>
    <w:p w:rsidR="00321E61" w:rsidRPr="00FE6C0F" w:rsidRDefault="00CA1EE7" w:rsidP="00C84031">
      <w:pPr>
        <w:autoSpaceDE w:val="0"/>
        <w:autoSpaceDN w:val="0"/>
        <w:adjustRightInd w:val="0"/>
        <w:ind w:firstLine="709"/>
        <w:jc w:val="both"/>
        <w:outlineLvl w:val="1"/>
      </w:pPr>
      <w:r w:rsidRPr="00FE6C0F">
        <w:t xml:space="preserve">1. </w:t>
      </w:r>
      <w:r w:rsidR="00321E61" w:rsidRPr="00FE6C0F">
        <w:t>К нормативным правовым актам Совета депутатов относятся:</w:t>
      </w:r>
    </w:p>
    <w:p w:rsidR="00321E61" w:rsidRPr="00FE6C0F" w:rsidRDefault="00321E61" w:rsidP="00913D58">
      <w:pPr>
        <w:autoSpaceDE w:val="0"/>
        <w:autoSpaceDN w:val="0"/>
        <w:adjustRightInd w:val="0"/>
        <w:ind w:firstLine="709"/>
        <w:jc w:val="both"/>
        <w:outlineLvl w:val="1"/>
      </w:pPr>
      <w:r w:rsidRPr="00FE6C0F">
        <w:t>1) нормативный правовой акт об утверждении Устава</w:t>
      </w:r>
      <w:r w:rsidR="0087287E" w:rsidRPr="00FE6C0F">
        <w:t xml:space="preserve"> сельского поселения</w:t>
      </w:r>
      <w:r w:rsidRPr="00FE6C0F">
        <w:t>;</w:t>
      </w:r>
    </w:p>
    <w:p w:rsidR="00321E61" w:rsidRPr="00FE6C0F" w:rsidRDefault="00321E61" w:rsidP="00913D58">
      <w:pPr>
        <w:autoSpaceDE w:val="0"/>
        <w:autoSpaceDN w:val="0"/>
        <w:adjustRightInd w:val="0"/>
        <w:ind w:firstLine="709"/>
        <w:jc w:val="both"/>
        <w:outlineLvl w:val="1"/>
      </w:pPr>
      <w:r w:rsidRPr="00FE6C0F">
        <w:t>2) нормативный правовой акт об утверждении бюджета</w:t>
      </w:r>
      <w:r w:rsidR="0087287E" w:rsidRPr="00FE6C0F">
        <w:t xml:space="preserve"> сельского поселения</w:t>
      </w:r>
      <w:r w:rsidRPr="00FE6C0F">
        <w:t>;</w:t>
      </w:r>
    </w:p>
    <w:p w:rsidR="00321E61" w:rsidRPr="00FE6C0F" w:rsidRDefault="00321E61" w:rsidP="00913D58">
      <w:pPr>
        <w:autoSpaceDE w:val="0"/>
        <w:autoSpaceDN w:val="0"/>
        <w:adjustRightInd w:val="0"/>
        <w:ind w:firstLine="709"/>
        <w:jc w:val="both"/>
        <w:outlineLvl w:val="1"/>
      </w:pPr>
      <w:r w:rsidRPr="00FE6C0F">
        <w:t>3) прав</w:t>
      </w:r>
      <w:r w:rsidR="00C86753" w:rsidRPr="00FE6C0F">
        <w:t>ила благоустройства территории</w:t>
      </w:r>
      <w:r w:rsidR="0087287E" w:rsidRPr="00FE6C0F">
        <w:t xml:space="preserve"> сельского поселения</w:t>
      </w:r>
      <w:r w:rsidR="00C86753" w:rsidRPr="00FE6C0F">
        <w:t>;</w:t>
      </w:r>
    </w:p>
    <w:p w:rsidR="00321E61" w:rsidRPr="00FE6C0F" w:rsidRDefault="00321E61" w:rsidP="00913D58">
      <w:pPr>
        <w:autoSpaceDE w:val="0"/>
        <w:autoSpaceDN w:val="0"/>
        <w:adjustRightInd w:val="0"/>
        <w:ind w:firstLine="709"/>
        <w:jc w:val="both"/>
        <w:outlineLvl w:val="1"/>
      </w:pPr>
      <w:r w:rsidRPr="00FE6C0F">
        <w:t>4) нормативные правовые акты об утверждении соглашений, заключаемых между органами местного самоуправления</w:t>
      </w:r>
      <w:r w:rsidR="0087287E" w:rsidRPr="00FE6C0F">
        <w:t xml:space="preserve"> сельского поселения</w:t>
      </w:r>
      <w:r w:rsidRPr="00FE6C0F">
        <w:t>;</w:t>
      </w:r>
    </w:p>
    <w:p w:rsidR="00321E61" w:rsidRPr="00FE6C0F" w:rsidRDefault="00321E61" w:rsidP="00913D58">
      <w:pPr>
        <w:autoSpaceDE w:val="0"/>
        <w:autoSpaceDN w:val="0"/>
        <w:adjustRightInd w:val="0"/>
        <w:ind w:firstLine="709"/>
        <w:jc w:val="both"/>
        <w:outlineLvl w:val="1"/>
      </w:pPr>
      <w:r w:rsidRPr="00FE6C0F">
        <w:t>5) иные нормативные правовые акты, принятые Советом депутатов по вопросам, отнесенным к его компетенции федеральными законами, законами Оренбургской области, настоящим Уставом.</w:t>
      </w:r>
    </w:p>
    <w:p w:rsidR="00321E61" w:rsidRPr="00FE6C0F" w:rsidRDefault="00321E61" w:rsidP="00913D58">
      <w:pPr>
        <w:autoSpaceDE w:val="0"/>
        <w:autoSpaceDN w:val="0"/>
        <w:adjustRightInd w:val="0"/>
        <w:ind w:firstLine="709"/>
        <w:jc w:val="both"/>
        <w:outlineLvl w:val="1"/>
      </w:pPr>
      <w:r w:rsidRPr="00FE6C0F">
        <w:t>2. Совет депутатов по вопросам, отнесенным к его компетенции федеральными законами, законами Оренбургской области, Уставом, принимает:</w:t>
      </w:r>
    </w:p>
    <w:p w:rsidR="00321E61" w:rsidRPr="00FE6C0F" w:rsidRDefault="00321E61" w:rsidP="00913D58">
      <w:pPr>
        <w:autoSpaceDE w:val="0"/>
        <w:autoSpaceDN w:val="0"/>
        <w:adjustRightInd w:val="0"/>
        <w:ind w:firstLine="709"/>
        <w:jc w:val="both"/>
        <w:outlineLvl w:val="1"/>
      </w:pPr>
      <w:r w:rsidRPr="00FE6C0F">
        <w:t xml:space="preserve">1) решения, устанавливающие правила, обязательные для исполнения на территории </w:t>
      </w:r>
      <w:r w:rsidR="00B611F9" w:rsidRPr="00FE6C0F">
        <w:t>сельского поселения</w:t>
      </w:r>
      <w:r w:rsidRPr="00FE6C0F">
        <w:t>;</w:t>
      </w:r>
    </w:p>
    <w:p w:rsidR="00321E61" w:rsidRPr="00FE6C0F" w:rsidRDefault="00321E61" w:rsidP="00913D58">
      <w:pPr>
        <w:autoSpaceDE w:val="0"/>
        <w:autoSpaceDN w:val="0"/>
        <w:adjustRightInd w:val="0"/>
        <w:ind w:firstLine="709"/>
        <w:jc w:val="both"/>
        <w:outlineLvl w:val="1"/>
      </w:pPr>
      <w:r w:rsidRPr="00FE6C0F">
        <w:t>2) решение об удалении Главы в отставку;</w:t>
      </w:r>
    </w:p>
    <w:p w:rsidR="00321E61" w:rsidRPr="00FE6C0F" w:rsidRDefault="00321E61" w:rsidP="00913D58">
      <w:pPr>
        <w:autoSpaceDE w:val="0"/>
        <w:autoSpaceDN w:val="0"/>
        <w:adjustRightInd w:val="0"/>
        <w:ind w:firstLine="709"/>
        <w:jc w:val="both"/>
        <w:outlineLvl w:val="1"/>
      </w:pPr>
      <w:r w:rsidRPr="00FE6C0F">
        <w:t>3) решения по вопросам организации деятельности Совета депутатов;</w:t>
      </w:r>
    </w:p>
    <w:p w:rsidR="00321E61" w:rsidRPr="00FE6C0F" w:rsidRDefault="00321E61" w:rsidP="00913D58">
      <w:pPr>
        <w:autoSpaceDE w:val="0"/>
        <w:autoSpaceDN w:val="0"/>
        <w:adjustRightInd w:val="0"/>
        <w:ind w:firstLine="709"/>
        <w:jc w:val="both"/>
        <w:outlineLvl w:val="1"/>
      </w:pPr>
      <w:r w:rsidRPr="00FE6C0F">
        <w:t>4) решения по иным вопросам, отнесенным к его компетенции федеральными законами, законами Оренбургской области, настоящим Уставом.</w:t>
      </w:r>
    </w:p>
    <w:p w:rsidR="00321E61" w:rsidRPr="00FE6C0F" w:rsidRDefault="00321E61" w:rsidP="00913D58">
      <w:pPr>
        <w:pStyle w:val="24"/>
        <w:ind w:firstLine="709"/>
        <w:rPr>
          <w:i/>
        </w:rPr>
      </w:pPr>
      <w:r w:rsidRPr="00FE6C0F">
        <w:t>3.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w:t>
      </w:r>
      <w:r w:rsidR="00C86753" w:rsidRPr="00FE6C0F">
        <w:t>том депутатов по представлению Г</w:t>
      </w:r>
      <w:r w:rsidRPr="00FE6C0F">
        <w:t xml:space="preserve">лавы либо при наличии заключения указанного лица. Данное заключение представляется в Совет депутатов в срок </w:t>
      </w:r>
      <w:r w:rsidR="00E457F3" w:rsidRPr="00FE6C0F">
        <w:t>не менее чем за</w:t>
      </w:r>
      <w:r w:rsidR="00E457F3" w:rsidRPr="00FE6C0F">
        <w:rPr>
          <w:i/>
        </w:rPr>
        <w:t xml:space="preserve"> </w:t>
      </w:r>
      <w:r w:rsidR="00051BF2" w:rsidRPr="00051BF2">
        <w:t>20</w:t>
      </w:r>
      <w:r w:rsidR="00E457F3" w:rsidRPr="00FE6C0F">
        <w:rPr>
          <w:i/>
        </w:rPr>
        <w:t xml:space="preserve"> </w:t>
      </w:r>
      <w:r w:rsidR="00E457F3" w:rsidRPr="00FE6C0F">
        <w:t xml:space="preserve">дней </w:t>
      </w:r>
      <w:r w:rsidR="008D575B" w:rsidRPr="00FE6C0F">
        <w:t xml:space="preserve">до рассмотрения </w:t>
      </w:r>
      <w:r w:rsidR="00F573BA" w:rsidRPr="00C84031">
        <w:rPr>
          <w:rFonts w:ascii="PT Astra Serif" w:hAnsi="PT Astra Serif"/>
        </w:rPr>
        <w:t xml:space="preserve">указанных </w:t>
      </w:r>
      <w:r w:rsidR="008D575B" w:rsidRPr="00FE6C0F">
        <w:t>проектов</w:t>
      </w:r>
      <w:r w:rsidR="00CC1CB5" w:rsidRPr="00FE6C0F">
        <w:t>.</w:t>
      </w:r>
      <w:r w:rsidR="0087287E" w:rsidRPr="00FE6C0F">
        <w:rPr>
          <w:i/>
        </w:rPr>
        <w:t xml:space="preserve"> </w:t>
      </w:r>
    </w:p>
    <w:p w:rsidR="00CA1EE7" w:rsidRPr="00FE6C0F" w:rsidRDefault="00B611F9" w:rsidP="00913D58">
      <w:pPr>
        <w:autoSpaceDE w:val="0"/>
        <w:autoSpaceDN w:val="0"/>
        <w:adjustRightInd w:val="0"/>
        <w:ind w:firstLine="709"/>
        <w:jc w:val="both"/>
        <w:outlineLvl w:val="1"/>
      </w:pPr>
      <w:r w:rsidRPr="00FE6C0F">
        <w:t>4</w:t>
      </w:r>
      <w:r w:rsidR="007D4220" w:rsidRPr="00FE6C0F">
        <w:t xml:space="preserve">. Решение Совета депутатов, в том числе устанавливающее правила, обязательные для исполнения на территории </w:t>
      </w:r>
      <w:r w:rsidR="00C86753" w:rsidRPr="00FE6C0F">
        <w:t>сельского поселения</w:t>
      </w:r>
      <w:r w:rsidR="007D4220" w:rsidRPr="00FE6C0F">
        <w:t>, а также по вопросам организации деятельности Совета депутатов, считается принятым, если за него проголосовало не менее половины от установленной численности депутатов Совета депутатов.</w:t>
      </w:r>
      <w:r w:rsidR="00CA1EE7" w:rsidRPr="00FE6C0F">
        <w:t xml:space="preserve"> </w:t>
      </w:r>
    </w:p>
    <w:p w:rsidR="00CA1EE7" w:rsidRPr="00FE6C0F" w:rsidRDefault="00B611F9" w:rsidP="00913D58">
      <w:pPr>
        <w:autoSpaceDE w:val="0"/>
        <w:autoSpaceDN w:val="0"/>
        <w:adjustRightInd w:val="0"/>
        <w:ind w:firstLine="709"/>
        <w:jc w:val="both"/>
      </w:pPr>
      <w:r w:rsidRPr="00FE6C0F">
        <w:t>5</w:t>
      </w:r>
      <w:r w:rsidR="007D4220" w:rsidRPr="00FE6C0F">
        <w:t xml:space="preserve">. </w:t>
      </w:r>
      <w:r w:rsidR="00C86753" w:rsidRPr="00FE6C0F">
        <w:t>Глава подписывает и обнародует нормативный правовой акт, принятый Советом депутатов</w:t>
      </w:r>
      <w:r w:rsidR="005B6EB5" w:rsidRPr="00FE6C0F">
        <w:t>.</w:t>
      </w:r>
    </w:p>
    <w:p w:rsidR="00CA1EE7" w:rsidRPr="00FE6C0F" w:rsidRDefault="00B611F9" w:rsidP="00913D58">
      <w:pPr>
        <w:autoSpaceDE w:val="0"/>
        <w:autoSpaceDN w:val="0"/>
        <w:adjustRightInd w:val="0"/>
        <w:ind w:firstLine="709"/>
        <w:jc w:val="both"/>
      </w:pPr>
      <w:r w:rsidRPr="00FE6C0F">
        <w:t>6</w:t>
      </w:r>
      <w:r w:rsidR="007D4220" w:rsidRPr="00FE6C0F">
        <w:t xml:space="preserve">. </w:t>
      </w:r>
      <w:r w:rsidR="00CA1EE7" w:rsidRPr="00FE6C0F">
        <w:t>Нормативный правовой акт, принятый Советом депутатов, направляе</w:t>
      </w:r>
      <w:r w:rsidR="00C86753" w:rsidRPr="00FE6C0F">
        <w:t>тся Г</w:t>
      </w:r>
      <w:r w:rsidR="00CA1EE7" w:rsidRPr="00FE6C0F">
        <w:t>лаве для подписа</w:t>
      </w:r>
      <w:r w:rsidR="00C86753" w:rsidRPr="00FE6C0F">
        <w:t>ния и обнародования в течение десяти</w:t>
      </w:r>
      <w:r w:rsidR="009B3CE9" w:rsidRPr="00FE6C0F">
        <w:t xml:space="preserve"> дней.</w:t>
      </w:r>
    </w:p>
    <w:p w:rsidR="00CA1EE7" w:rsidRPr="00FE6C0F" w:rsidRDefault="00B611F9" w:rsidP="00913D58">
      <w:pPr>
        <w:autoSpaceDE w:val="0"/>
        <w:autoSpaceDN w:val="0"/>
        <w:adjustRightInd w:val="0"/>
        <w:ind w:firstLine="709"/>
        <w:jc w:val="both"/>
      </w:pPr>
      <w:r w:rsidRPr="00FE6C0F">
        <w:t xml:space="preserve">7. </w:t>
      </w:r>
      <w:r w:rsidR="00CA1EE7" w:rsidRPr="00FE6C0F">
        <w:t xml:space="preserve">Глава имеет право отклонить нормативный правовой акт, принятый Советом депутатов. В этом случае указанный нормативный правовой акт в течение </w:t>
      </w:r>
      <w:r w:rsidR="00C86753" w:rsidRPr="00FE6C0F">
        <w:t xml:space="preserve">десяти </w:t>
      </w:r>
      <w:r w:rsidR="00CA1EE7" w:rsidRPr="00FE6C0F">
        <w:t>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B611F9" w:rsidRPr="00FE6C0F" w:rsidRDefault="00B611F9" w:rsidP="00913D58">
      <w:pPr>
        <w:autoSpaceDE w:val="0"/>
        <w:autoSpaceDN w:val="0"/>
        <w:adjustRightInd w:val="0"/>
        <w:ind w:firstLine="709"/>
        <w:jc w:val="both"/>
      </w:pPr>
      <w:r w:rsidRPr="00FE6C0F">
        <w:t xml:space="preserve">8. </w:t>
      </w:r>
      <w:r w:rsidR="00C86753" w:rsidRPr="00FE6C0F">
        <w:t>Отклоненный Г</w:t>
      </w:r>
      <w:r w:rsidRPr="00FE6C0F">
        <w:t xml:space="preserve">лавой нормативный правовой акт повторно рассматривается </w:t>
      </w:r>
      <w:r w:rsidR="005B6EB5" w:rsidRPr="00FE6C0F">
        <w:t>Советом депутатов</w:t>
      </w:r>
      <w:r w:rsidRPr="00FE6C0F">
        <w:t>.</w:t>
      </w:r>
    </w:p>
    <w:p w:rsidR="00CA1EE7" w:rsidRPr="00FE6C0F" w:rsidRDefault="00CA1EE7" w:rsidP="00913D58">
      <w:pPr>
        <w:autoSpaceDE w:val="0"/>
        <w:autoSpaceDN w:val="0"/>
        <w:adjustRightInd w:val="0"/>
        <w:ind w:firstLine="709"/>
        <w:jc w:val="both"/>
      </w:pPr>
      <w:r w:rsidRPr="00FE6C0F">
        <w:t xml:space="preserve">Если при повторном рассмотрении нормативный правовой акт будет одобрен в ранее принятой редакции большинством не менее </w:t>
      </w:r>
      <w:r w:rsidR="00C86753" w:rsidRPr="00FE6C0F">
        <w:t xml:space="preserve">двух третей </w:t>
      </w:r>
      <w:r w:rsidRPr="00FE6C0F">
        <w:t>от установленной численности депутатов Совета деп</w:t>
      </w:r>
      <w:r w:rsidR="009B3CE9" w:rsidRPr="00FE6C0F">
        <w:t>утатов, он подлежит подписанию Г</w:t>
      </w:r>
      <w:r w:rsidRPr="00FE6C0F">
        <w:t xml:space="preserve">лавой в течение </w:t>
      </w:r>
      <w:r w:rsidR="00C86753" w:rsidRPr="00FE6C0F">
        <w:t>семи</w:t>
      </w:r>
      <w:r w:rsidRPr="00FE6C0F">
        <w:t xml:space="preserve"> дней и обнародованию.</w:t>
      </w:r>
    </w:p>
    <w:p w:rsidR="005B6EB5" w:rsidRPr="00FE6C0F" w:rsidRDefault="005B6EB5" w:rsidP="00913D58">
      <w:pPr>
        <w:autoSpaceDE w:val="0"/>
        <w:autoSpaceDN w:val="0"/>
        <w:adjustRightInd w:val="0"/>
        <w:ind w:firstLine="709"/>
        <w:jc w:val="both"/>
      </w:pPr>
    </w:p>
    <w:p w:rsidR="005B6EB5" w:rsidRDefault="005B6EB5" w:rsidP="00913D58">
      <w:pPr>
        <w:autoSpaceDE w:val="0"/>
        <w:autoSpaceDN w:val="0"/>
        <w:adjustRightInd w:val="0"/>
        <w:ind w:firstLine="709"/>
        <w:jc w:val="both"/>
        <w:rPr>
          <w:b/>
        </w:rPr>
      </w:pPr>
      <w:r w:rsidRPr="00FE6C0F">
        <w:rPr>
          <w:b/>
        </w:rPr>
        <w:t xml:space="preserve">Статья </w:t>
      </w:r>
      <w:r w:rsidR="00060571" w:rsidRPr="00FE6C0F">
        <w:rPr>
          <w:b/>
        </w:rPr>
        <w:t>4</w:t>
      </w:r>
      <w:r w:rsidR="00785425">
        <w:rPr>
          <w:b/>
        </w:rPr>
        <w:t>5</w:t>
      </w:r>
      <w:r w:rsidRPr="00FE6C0F">
        <w:rPr>
          <w:b/>
        </w:rPr>
        <w:t>. Правовы</w:t>
      </w:r>
      <w:r w:rsidR="00C86753" w:rsidRPr="00FE6C0F">
        <w:rPr>
          <w:b/>
        </w:rPr>
        <w:t>е акты Главы</w:t>
      </w:r>
    </w:p>
    <w:p w:rsidR="00DC426F" w:rsidRPr="008C5891" w:rsidRDefault="00DC426F" w:rsidP="00913D58">
      <w:pPr>
        <w:autoSpaceDE w:val="0"/>
        <w:autoSpaceDN w:val="0"/>
        <w:adjustRightInd w:val="0"/>
        <w:ind w:firstLine="709"/>
        <w:jc w:val="both"/>
        <w:rPr>
          <w:b/>
        </w:rPr>
      </w:pPr>
    </w:p>
    <w:p w:rsidR="00060571" w:rsidRPr="00FE6C0F" w:rsidRDefault="005B6EB5" w:rsidP="00913D58">
      <w:pPr>
        <w:pStyle w:val="ConsNormal"/>
        <w:widowControl/>
        <w:ind w:firstLine="709"/>
        <w:jc w:val="both"/>
        <w:rPr>
          <w:rFonts w:ascii="Times New Roman" w:hAnsi="Times New Roman" w:cs="Times New Roman"/>
          <w:sz w:val="28"/>
          <w:szCs w:val="28"/>
        </w:rPr>
      </w:pPr>
      <w:r w:rsidRPr="00FE6C0F">
        <w:rPr>
          <w:rFonts w:ascii="Times New Roman" w:hAnsi="Times New Roman" w:cs="Times New Roman"/>
          <w:sz w:val="28"/>
          <w:szCs w:val="28"/>
        </w:rPr>
        <w:t>Глава в пределах своих полномочий, установленных настоящим Уставом и решениями Совета депутатов, издает постановлен</w:t>
      </w:r>
      <w:r w:rsidR="009B3CE9" w:rsidRPr="00FE6C0F">
        <w:rPr>
          <w:rFonts w:ascii="Times New Roman" w:hAnsi="Times New Roman" w:cs="Times New Roman"/>
          <w:sz w:val="28"/>
          <w:szCs w:val="28"/>
        </w:rPr>
        <w:t xml:space="preserve">ия и распоряжения </w:t>
      </w:r>
      <w:r w:rsidRPr="00FE6C0F">
        <w:rPr>
          <w:rFonts w:ascii="Times New Roman" w:hAnsi="Times New Roman" w:cs="Times New Roman"/>
          <w:sz w:val="28"/>
          <w:szCs w:val="28"/>
        </w:rPr>
        <w:t>по вопросам, отнесенным к ег</w:t>
      </w:r>
      <w:r w:rsidR="00D14C21" w:rsidRPr="00FE6C0F">
        <w:rPr>
          <w:rFonts w:ascii="Times New Roman" w:hAnsi="Times New Roman" w:cs="Times New Roman"/>
          <w:sz w:val="28"/>
          <w:szCs w:val="28"/>
        </w:rPr>
        <w:t>о компетенции настоящим Уставом</w:t>
      </w:r>
      <w:r w:rsidRPr="00FE6C0F">
        <w:rPr>
          <w:rFonts w:ascii="Times New Roman" w:hAnsi="Times New Roman" w:cs="Times New Roman"/>
          <w:sz w:val="28"/>
          <w:szCs w:val="28"/>
        </w:rPr>
        <w:t xml:space="preserve"> в соответствии с федеральными законами, а также поста</w:t>
      </w:r>
      <w:r w:rsidR="00756805" w:rsidRPr="00FE6C0F">
        <w:rPr>
          <w:rFonts w:ascii="Times New Roman" w:hAnsi="Times New Roman" w:cs="Times New Roman"/>
          <w:sz w:val="28"/>
          <w:szCs w:val="28"/>
        </w:rPr>
        <w:t>новления и распоряжения А</w:t>
      </w:r>
      <w:r w:rsidRPr="00FE6C0F">
        <w:rPr>
          <w:rFonts w:ascii="Times New Roman" w:hAnsi="Times New Roman" w:cs="Times New Roman"/>
          <w:sz w:val="28"/>
          <w:szCs w:val="28"/>
        </w:rPr>
        <w:t xml:space="preserve">дминистрации по вопросам, указанным в части 2 статьи 61 Федеральным </w:t>
      </w:r>
      <w:r w:rsidR="00756805" w:rsidRPr="00FE6C0F">
        <w:rPr>
          <w:rFonts w:ascii="Times New Roman" w:hAnsi="Times New Roman" w:cs="Times New Roman"/>
          <w:sz w:val="28"/>
          <w:szCs w:val="28"/>
        </w:rPr>
        <w:t>законом № 33-ФЗ</w:t>
      </w:r>
      <w:r w:rsidRPr="00FE6C0F">
        <w:rPr>
          <w:rFonts w:ascii="Times New Roman" w:hAnsi="Times New Roman" w:cs="Times New Roman"/>
          <w:sz w:val="28"/>
          <w:szCs w:val="28"/>
        </w:rPr>
        <w:t>.</w:t>
      </w:r>
    </w:p>
    <w:p w:rsidR="00060571" w:rsidRPr="00FE6C0F" w:rsidRDefault="00060571" w:rsidP="00913D58">
      <w:pPr>
        <w:pStyle w:val="ConsNormal"/>
        <w:widowControl/>
        <w:ind w:firstLine="709"/>
        <w:jc w:val="both"/>
        <w:rPr>
          <w:rFonts w:ascii="Times New Roman" w:hAnsi="Times New Roman" w:cs="Times New Roman"/>
          <w:sz w:val="28"/>
          <w:szCs w:val="28"/>
        </w:rPr>
      </w:pPr>
    </w:p>
    <w:p w:rsidR="00060571" w:rsidRDefault="00060571" w:rsidP="00913D58">
      <w:pPr>
        <w:pStyle w:val="ConsNormal"/>
        <w:ind w:firstLine="709"/>
        <w:jc w:val="both"/>
        <w:rPr>
          <w:rFonts w:ascii="Times New Roman" w:hAnsi="Times New Roman" w:cs="Times New Roman"/>
          <w:b/>
          <w:sz w:val="28"/>
          <w:szCs w:val="28"/>
        </w:rPr>
      </w:pPr>
      <w:r w:rsidRPr="00FE6C0F">
        <w:rPr>
          <w:rFonts w:ascii="Times New Roman" w:hAnsi="Times New Roman" w:cs="Times New Roman"/>
          <w:b/>
          <w:sz w:val="28"/>
          <w:szCs w:val="28"/>
        </w:rPr>
        <w:t xml:space="preserve">Статья </w:t>
      </w:r>
      <w:r w:rsidR="00785425">
        <w:rPr>
          <w:rFonts w:ascii="Times New Roman" w:hAnsi="Times New Roman" w:cs="Times New Roman"/>
          <w:b/>
          <w:sz w:val="28"/>
          <w:szCs w:val="28"/>
        </w:rPr>
        <w:t>46</w:t>
      </w:r>
      <w:r w:rsidRPr="00FE6C0F">
        <w:rPr>
          <w:rFonts w:ascii="Times New Roman" w:hAnsi="Times New Roman" w:cs="Times New Roman"/>
          <w:b/>
          <w:sz w:val="28"/>
          <w:szCs w:val="28"/>
        </w:rPr>
        <w:t>. Правовые акты должностных ли</w:t>
      </w:r>
      <w:r w:rsidR="00756805" w:rsidRPr="00FE6C0F">
        <w:rPr>
          <w:rFonts w:ascii="Times New Roman" w:hAnsi="Times New Roman" w:cs="Times New Roman"/>
          <w:b/>
          <w:sz w:val="28"/>
          <w:szCs w:val="28"/>
        </w:rPr>
        <w:t>ц местного самоуправления</w:t>
      </w:r>
    </w:p>
    <w:p w:rsidR="00DC426F" w:rsidRPr="008C5891" w:rsidRDefault="00DC426F" w:rsidP="00913D58">
      <w:pPr>
        <w:pStyle w:val="ConsNormal"/>
        <w:ind w:firstLine="709"/>
        <w:jc w:val="both"/>
        <w:rPr>
          <w:rFonts w:ascii="Times New Roman" w:hAnsi="Times New Roman" w:cs="Times New Roman"/>
          <w:b/>
          <w:sz w:val="28"/>
          <w:szCs w:val="28"/>
        </w:rPr>
      </w:pPr>
    </w:p>
    <w:p w:rsidR="00060571" w:rsidRPr="00FE6C0F" w:rsidRDefault="00060571" w:rsidP="00913D58">
      <w:pPr>
        <w:pStyle w:val="ConsNormal"/>
        <w:ind w:firstLine="709"/>
        <w:jc w:val="both"/>
        <w:rPr>
          <w:rFonts w:ascii="Times New Roman" w:hAnsi="Times New Roman" w:cs="Times New Roman"/>
          <w:sz w:val="28"/>
          <w:szCs w:val="28"/>
        </w:rPr>
      </w:pPr>
      <w:r w:rsidRPr="00FE6C0F">
        <w:rPr>
          <w:rFonts w:ascii="Times New Roman" w:hAnsi="Times New Roman" w:cs="Times New Roman"/>
          <w:sz w:val="28"/>
          <w:szCs w:val="28"/>
        </w:rPr>
        <w:t>1. Предс</w:t>
      </w:r>
      <w:r w:rsidR="00756805" w:rsidRPr="00FE6C0F">
        <w:rPr>
          <w:rFonts w:ascii="Times New Roman" w:hAnsi="Times New Roman" w:cs="Times New Roman"/>
          <w:sz w:val="28"/>
          <w:szCs w:val="28"/>
        </w:rPr>
        <w:t xml:space="preserve">едатель Совета депутатов </w:t>
      </w:r>
      <w:r w:rsidRPr="00FE6C0F">
        <w:rPr>
          <w:rFonts w:ascii="Times New Roman" w:hAnsi="Times New Roman" w:cs="Times New Roman"/>
          <w:sz w:val="28"/>
          <w:szCs w:val="28"/>
        </w:rPr>
        <w:t>издает постановления и распоряжения по вопросам организации деятельности Совета депутатов.</w:t>
      </w:r>
    </w:p>
    <w:p w:rsidR="00060571" w:rsidRPr="00FE6C0F" w:rsidRDefault="00060571" w:rsidP="00913D58">
      <w:pPr>
        <w:pStyle w:val="ConsNormal"/>
        <w:ind w:firstLine="709"/>
        <w:jc w:val="both"/>
        <w:rPr>
          <w:rFonts w:ascii="Times New Roman" w:hAnsi="Times New Roman" w:cs="Times New Roman"/>
          <w:sz w:val="28"/>
          <w:szCs w:val="28"/>
        </w:rPr>
      </w:pPr>
      <w:r w:rsidRPr="00FE6C0F">
        <w:rPr>
          <w:rFonts w:ascii="Times New Roman" w:hAnsi="Times New Roman" w:cs="Times New Roman"/>
          <w:sz w:val="28"/>
          <w:szCs w:val="28"/>
        </w:rPr>
        <w:t>2. Иные должностные лица местного самоуправления издают распоряжения и приказы по вопросам, отнесенным к их полномочиям.</w:t>
      </w:r>
    </w:p>
    <w:p w:rsidR="00DC426F" w:rsidRDefault="00DC426F" w:rsidP="00DC426F">
      <w:pPr>
        <w:autoSpaceDE w:val="0"/>
        <w:autoSpaceDN w:val="0"/>
        <w:adjustRightInd w:val="0"/>
        <w:ind w:firstLine="709"/>
      </w:pPr>
    </w:p>
    <w:p w:rsidR="009A6E2F" w:rsidRPr="00FE6C0F" w:rsidRDefault="00A71EA4" w:rsidP="00DC426F">
      <w:pPr>
        <w:autoSpaceDE w:val="0"/>
        <w:autoSpaceDN w:val="0"/>
        <w:adjustRightInd w:val="0"/>
        <w:ind w:firstLine="709"/>
        <w:jc w:val="both"/>
        <w:rPr>
          <w:b/>
          <w:bCs/>
          <w:kern w:val="2"/>
        </w:rPr>
      </w:pPr>
      <w:r w:rsidRPr="00FE6C0F">
        <w:rPr>
          <w:b/>
          <w:bCs/>
          <w:kern w:val="2"/>
        </w:rPr>
        <w:t>ГЛАВА</w:t>
      </w:r>
      <w:r w:rsidR="009A6E2F" w:rsidRPr="00FE6C0F">
        <w:t xml:space="preserve"> </w:t>
      </w:r>
      <w:r w:rsidRPr="00FE6C0F">
        <w:rPr>
          <w:b/>
          <w:bCs/>
          <w:kern w:val="2"/>
          <w:lang w:val="en-US"/>
        </w:rPr>
        <w:t>VII</w:t>
      </w:r>
      <w:r w:rsidRPr="00FE6C0F">
        <w:rPr>
          <w:b/>
          <w:bCs/>
          <w:kern w:val="2"/>
        </w:rPr>
        <w:t>. ЭКОНОМИЧЕСКАЯ ОСНОВА МЕСТНОГО САМОУПРАВЛЕНИЯ</w:t>
      </w:r>
    </w:p>
    <w:p w:rsidR="00A71EA4" w:rsidRPr="00FE6C0F" w:rsidRDefault="00A71EA4" w:rsidP="00913D58">
      <w:pPr>
        <w:autoSpaceDE w:val="0"/>
        <w:autoSpaceDN w:val="0"/>
        <w:adjustRightInd w:val="0"/>
        <w:ind w:firstLine="709"/>
        <w:jc w:val="center"/>
        <w:outlineLvl w:val="1"/>
      </w:pPr>
    </w:p>
    <w:p w:rsidR="00A741A3" w:rsidRDefault="00A71EA4" w:rsidP="00913D58">
      <w:pPr>
        <w:ind w:firstLine="709"/>
        <w:jc w:val="both"/>
        <w:rPr>
          <w:b/>
        </w:rPr>
      </w:pPr>
      <w:r w:rsidRPr="00FE6C0F">
        <w:rPr>
          <w:b/>
        </w:rPr>
        <w:t xml:space="preserve">Статья </w:t>
      </w:r>
      <w:r w:rsidR="00785425">
        <w:rPr>
          <w:b/>
        </w:rPr>
        <w:t>47</w:t>
      </w:r>
      <w:r w:rsidRPr="00FE6C0F">
        <w:rPr>
          <w:b/>
        </w:rPr>
        <w:t xml:space="preserve">. Бюджет </w:t>
      </w:r>
      <w:r w:rsidR="003E1B98" w:rsidRPr="00FE6C0F">
        <w:rPr>
          <w:b/>
        </w:rPr>
        <w:t>сельского поселения</w:t>
      </w:r>
    </w:p>
    <w:p w:rsidR="00DC426F" w:rsidRPr="008C5891" w:rsidRDefault="00DC426F" w:rsidP="00913D58">
      <w:pPr>
        <w:ind w:firstLine="709"/>
        <w:jc w:val="both"/>
        <w:rPr>
          <w:b/>
        </w:rPr>
      </w:pPr>
    </w:p>
    <w:p w:rsidR="00A741A3" w:rsidRPr="0037377D" w:rsidRDefault="00A741A3" w:rsidP="00913D58">
      <w:pPr>
        <w:ind w:firstLine="709"/>
        <w:jc w:val="both"/>
        <w:rPr>
          <w:color w:val="000000"/>
        </w:rPr>
      </w:pPr>
      <w:r w:rsidRPr="0037377D">
        <w:rPr>
          <w:color w:val="000000"/>
        </w:rPr>
        <w:t>1. Сельское поселение имеет собственный бюджет (местный бюджет).</w:t>
      </w:r>
    </w:p>
    <w:p w:rsidR="00A741A3" w:rsidRPr="0037377D" w:rsidRDefault="00A741A3" w:rsidP="00913D58">
      <w:pPr>
        <w:ind w:firstLine="709"/>
        <w:jc w:val="both"/>
        <w:rPr>
          <w:color w:val="000000"/>
        </w:rPr>
      </w:pPr>
      <w:r w:rsidRPr="0037377D">
        <w:rPr>
          <w:color w:val="000000"/>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w:t>
      </w:r>
      <w:r w:rsidR="00DC426F">
        <w:rPr>
          <w:color w:val="000000"/>
        </w:rPr>
        <w:t xml:space="preserve"> </w:t>
      </w:r>
      <w:hyperlink r:id="rId14" w:tgtFrame="_blank" w:history="1">
        <w:r w:rsidRPr="00DC426F">
          <w:t>Бюджетным кодексом Российской Федерации</w:t>
        </w:r>
      </w:hyperlink>
      <w:r w:rsidRPr="00DC426F">
        <w:rPr>
          <w:b/>
          <w:bCs/>
        </w:rPr>
        <w:t>.</w:t>
      </w:r>
    </w:p>
    <w:p w:rsidR="00A741A3" w:rsidRPr="00DC426F" w:rsidRDefault="00A741A3" w:rsidP="00913D58">
      <w:pPr>
        <w:ind w:firstLine="709"/>
        <w:jc w:val="both"/>
      </w:pPr>
      <w:r w:rsidRPr="0037377D">
        <w:rPr>
          <w:color w:val="000000"/>
        </w:rPr>
        <w:t>3. Бюджетные полномочия сельского поселения, органов местного самоуправления и должностных лиц местного самоуправления устанавливаются</w:t>
      </w:r>
      <w:r w:rsidR="00DC426F">
        <w:rPr>
          <w:color w:val="000000"/>
        </w:rPr>
        <w:t xml:space="preserve"> </w:t>
      </w:r>
      <w:hyperlink r:id="rId15" w:tgtFrame="_blank" w:history="1">
        <w:r w:rsidRPr="00DC426F">
          <w:t>Бюджетным кодексом Российской Федерации</w:t>
        </w:r>
      </w:hyperlink>
      <w:r w:rsidRPr="00DC426F">
        <w:t>.</w:t>
      </w:r>
    </w:p>
    <w:p w:rsidR="00DC426F" w:rsidRPr="0037377D" w:rsidRDefault="00DC426F" w:rsidP="00DC426F">
      <w:pPr>
        <w:ind w:firstLine="709"/>
        <w:jc w:val="both"/>
        <w:rPr>
          <w:color w:val="000000"/>
        </w:rPr>
      </w:pPr>
      <w:r>
        <w:rPr>
          <w:color w:val="000000"/>
        </w:rPr>
        <w:t xml:space="preserve">4. </w:t>
      </w:r>
      <w:r w:rsidRPr="0037377D">
        <w:rPr>
          <w:color w:val="000000"/>
        </w:rPr>
        <w:t>Местный бюджет составляется и утверждается сроком на три года (очередной финансовый год и плановый период).</w:t>
      </w:r>
    </w:p>
    <w:p w:rsidR="00A741A3" w:rsidRPr="00C84031" w:rsidRDefault="00DC426F" w:rsidP="00913D58">
      <w:pPr>
        <w:ind w:firstLine="709"/>
        <w:jc w:val="both"/>
      </w:pPr>
      <w:r>
        <w:rPr>
          <w:color w:val="000000"/>
        </w:rPr>
        <w:t>5</w:t>
      </w:r>
      <w:r w:rsidR="00A741A3" w:rsidRPr="0037377D">
        <w:rPr>
          <w:color w:val="000000"/>
        </w:rPr>
        <w:t>. Разработку проекта</w:t>
      </w:r>
      <w:r>
        <w:rPr>
          <w:color w:val="000000"/>
        </w:rPr>
        <w:t xml:space="preserve"> </w:t>
      </w:r>
      <w:r w:rsidRPr="00C84031">
        <w:t>местного</w:t>
      </w:r>
      <w:r w:rsidR="00A741A3" w:rsidRPr="00C84031">
        <w:t xml:space="preserve"> бюджета осуществляет Администрация. Составление проекта </w:t>
      </w:r>
      <w:r w:rsidRPr="00C84031">
        <w:t xml:space="preserve">местного </w:t>
      </w:r>
      <w:r w:rsidR="00A741A3" w:rsidRPr="00C84031">
        <w:t>бюджета начинается не позднее чем за шесть месяцев до окончания текущего финансового года.</w:t>
      </w:r>
    </w:p>
    <w:p w:rsidR="00A741A3" w:rsidRPr="00C84031" w:rsidRDefault="00A741A3" w:rsidP="00913D58">
      <w:pPr>
        <w:ind w:firstLine="709"/>
        <w:jc w:val="both"/>
      </w:pPr>
      <w:r w:rsidRPr="00C84031">
        <w:t>Проект местного бюджета составляется в порядке, установленном Администрацией, в соответствии с</w:t>
      </w:r>
      <w:r w:rsidR="00DC426F" w:rsidRPr="00C84031">
        <w:t xml:space="preserve"> </w:t>
      </w:r>
      <w:hyperlink r:id="rId16" w:tgtFrame="_blank" w:history="1">
        <w:r w:rsidRPr="00C84031">
          <w:t>Бюджетным кодексом Российской Федерации</w:t>
        </w:r>
      </w:hyperlink>
      <w:r w:rsidRPr="00C84031">
        <w:t xml:space="preserve"> принимаемыми с соблюдением его требований муниципальными правовыми актами Совета депутатов.</w:t>
      </w:r>
    </w:p>
    <w:p w:rsidR="00A741A3" w:rsidRPr="00C84031" w:rsidRDefault="00A741A3" w:rsidP="00913D58">
      <w:pPr>
        <w:ind w:firstLine="709"/>
        <w:jc w:val="both"/>
      </w:pPr>
      <w:r w:rsidRPr="00C84031">
        <w:t xml:space="preserve">Глава не позднее 15 ноября года, предшествующего очередному финансовому году, вносит проект решения о </w:t>
      </w:r>
      <w:r w:rsidR="00DC426F" w:rsidRPr="00C84031">
        <w:t xml:space="preserve">местном </w:t>
      </w:r>
      <w:r w:rsidRPr="00C84031">
        <w:t>бюджете на рассмотрение Совета депутатов.</w:t>
      </w:r>
    </w:p>
    <w:p w:rsidR="00A741A3" w:rsidRPr="00C84031" w:rsidRDefault="00A741A3" w:rsidP="00913D58">
      <w:pPr>
        <w:ind w:firstLine="709"/>
        <w:jc w:val="both"/>
      </w:pPr>
      <w:r w:rsidRPr="00C84031">
        <w:t xml:space="preserve">Проект решения о </w:t>
      </w:r>
      <w:r w:rsidR="00DC426F" w:rsidRPr="00C84031">
        <w:t xml:space="preserve">местном </w:t>
      </w:r>
      <w:r w:rsidRPr="00C84031">
        <w:t xml:space="preserve">бюджете, внесенный с соблюдением установленных требований, направляется в финансовый отдел </w:t>
      </w:r>
      <w:r w:rsidR="00DC426F" w:rsidRPr="00C84031">
        <w:t>А</w:t>
      </w:r>
      <w:r w:rsidRPr="00C84031">
        <w:t>дминистрации, Контрольно-счетную палату Сакмарского муниципального района для проведения экспертизы.</w:t>
      </w:r>
    </w:p>
    <w:p w:rsidR="00A741A3" w:rsidRPr="0037377D" w:rsidRDefault="00A741A3" w:rsidP="00913D58">
      <w:pPr>
        <w:ind w:firstLine="709"/>
        <w:jc w:val="both"/>
        <w:rPr>
          <w:color w:val="000000"/>
        </w:rPr>
      </w:pPr>
      <w:r w:rsidRPr="00C84031">
        <w:t xml:space="preserve">Окончательное решение об утверждении </w:t>
      </w:r>
      <w:r w:rsidR="00DC426F" w:rsidRPr="00C84031">
        <w:t xml:space="preserve">местного </w:t>
      </w:r>
      <w:r w:rsidRPr="0037377D">
        <w:rPr>
          <w:color w:val="000000"/>
        </w:rPr>
        <w:t>бюджета принимается Советом депутатов до 25 декабря текущего финансового года.</w:t>
      </w:r>
    </w:p>
    <w:p w:rsidR="00A741A3" w:rsidRPr="00C84031" w:rsidRDefault="00A741A3" w:rsidP="00913D58">
      <w:pPr>
        <w:ind w:firstLine="709"/>
        <w:jc w:val="both"/>
      </w:pPr>
      <w:r w:rsidRPr="0037377D">
        <w:rPr>
          <w:color w:val="000000"/>
        </w:rPr>
        <w:t>5. Исполнение местного бюджета осуществляется Администрацией в соответствии</w:t>
      </w:r>
      <w:r w:rsidR="00DC426F">
        <w:rPr>
          <w:color w:val="000000"/>
        </w:rPr>
        <w:t xml:space="preserve"> </w:t>
      </w:r>
      <w:hyperlink r:id="rId17" w:tgtFrame="_blank" w:history="1">
        <w:r w:rsidRPr="00DC426F">
          <w:t>Бюджетным кодексом Российской Федерации</w:t>
        </w:r>
      </w:hyperlink>
      <w:r w:rsidRPr="0037377D">
        <w:rPr>
          <w:color w:val="000000"/>
        </w:rPr>
        <w:t>, решением Совета депутатов о</w:t>
      </w:r>
      <w:r w:rsidR="00DC426F" w:rsidRPr="00DC426F">
        <w:rPr>
          <w:color w:val="0070C0"/>
        </w:rPr>
        <w:t xml:space="preserve"> </w:t>
      </w:r>
      <w:r w:rsidR="00DC426F" w:rsidRPr="00C84031">
        <w:t>местном</w:t>
      </w:r>
      <w:r w:rsidRPr="00C84031">
        <w:t xml:space="preserve"> бюджете и иными решениями Совета депутатов, правовыми актами Администрации.</w:t>
      </w:r>
    </w:p>
    <w:p w:rsidR="00A741A3" w:rsidRPr="00C84031" w:rsidRDefault="00A741A3" w:rsidP="00913D58">
      <w:pPr>
        <w:ind w:firstLine="709"/>
        <w:jc w:val="both"/>
      </w:pPr>
      <w:r w:rsidRPr="00C84031">
        <w:t>6. Контроль за исполнением</w:t>
      </w:r>
      <w:r w:rsidR="00DC426F" w:rsidRPr="00C84031">
        <w:t xml:space="preserve"> местного</w:t>
      </w:r>
      <w:r w:rsidRPr="00C84031">
        <w:t xml:space="preserve"> бюджета осуществляют Совет депутатов, Администрация, финансовый отдел </w:t>
      </w:r>
      <w:r w:rsidR="00DC426F" w:rsidRPr="00C84031">
        <w:t>А</w:t>
      </w:r>
      <w:r w:rsidRPr="00C84031">
        <w:t xml:space="preserve">дминистрации, Контрольно-счетная палата Сакмарского </w:t>
      </w:r>
      <w:r w:rsidR="00DC426F" w:rsidRPr="00C84031">
        <w:t xml:space="preserve">муниципального </w:t>
      </w:r>
      <w:r w:rsidRPr="00C84031">
        <w:t>района в соответствии с</w:t>
      </w:r>
      <w:r w:rsidR="00DC426F" w:rsidRPr="00C84031">
        <w:t xml:space="preserve"> </w:t>
      </w:r>
      <w:hyperlink r:id="rId18" w:tgtFrame="_blank" w:history="1">
        <w:r w:rsidRPr="00C84031">
          <w:t>Бюджетным кодексом Российской Федерации</w:t>
        </w:r>
      </w:hyperlink>
      <w:r w:rsidRPr="00C84031">
        <w:t>.</w:t>
      </w:r>
    </w:p>
    <w:p w:rsidR="00A741A3" w:rsidRPr="00C84031" w:rsidRDefault="00A741A3" w:rsidP="00913D58">
      <w:pPr>
        <w:ind w:firstLine="709"/>
        <w:jc w:val="both"/>
      </w:pPr>
      <w:r w:rsidRPr="00C84031">
        <w:t>7. Отчет об исполнении местного бюджета за первый квартал, полугодие и девять месяцев текущего финансового года составляется Администрацией и направляется в Совет депутатов.</w:t>
      </w:r>
    </w:p>
    <w:p w:rsidR="00A741A3" w:rsidRPr="0037377D" w:rsidRDefault="00A741A3" w:rsidP="00913D58">
      <w:pPr>
        <w:ind w:firstLine="709"/>
        <w:jc w:val="both"/>
        <w:rPr>
          <w:color w:val="000000"/>
        </w:rPr>
      </w:pPr>
      <w:r w:rsidRPr="00C84031">
        <w:t xml:space="preserve">Годовой отчет об исполнении </w:t>
      </w:r>
      <w:r w:rsidR="00DC426F" w:rsidRPr="00C84031">
        <w:t xml:space="preserve">местного </w:t>
      </w:r>
      <w:r w:rsidRPr="00C84031">
        <w:t xml:space="preserve">бюджета </w:t>
      </w:r>
      <w:r w:rsidRPr="0037377D">
        <w:rPr>
          <w:color w:val="000000"/>
        </w:rPr>
        <w:t>представляется Администрацией в Совет депутатов после получения заключения от Контрольно-счетной палаты Сакмарского муниципального района.</w:t>
      </w:r>
    </w:p>
    <w:p w:rsidR="00A741A3" w:rsidRPr="0047080E" w:rsidRDefault="00A741A3" w:rsidP="00913D58">
      <w:pPr>
        <w:ind w:firstLine="709"/>
        <w:jc w:val="both"/>
        <w:rPr>
          <w:color w:val="000000"/>
        </w:rPr>
      </w:pPr>
      <w:r w:rsidRPr="0037377D">
        <w:rPr>
          <w:color w:val="000000"/>
        </w:rPr>
        <w:t>8.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00DC426F">
        <w:rPr>
          <w:color w:val="000000"/>
        </w:rPr>
        <w:t xml:space="preserve"> </w:t>
      </w:r>
      <w:r w:rsidRPr="0037377D">
        <w:rPr>
          <w:color w:val="000000"/>
        </w:rPr>
        <w:t>подлежат официальному</w:t>
      </w:r>
      <w:r w:rsidR="00DC426F">
        <w:rPr>
          <w:color w:val="000000"/>
        </w:rPr>
        <w:t xml:space="preserve"> </w:t>
      </w:r>
      <w:r w:rsidRPr="0037377D">
        <w:rPr>
          <w:color w:val="000000"/>
        </w:rPr>
        <w:t>опубликованию.</w:t>
      </w:r>
    </w:p>
    <w:p w:rsidR="00F377B4" w:rsidRPr="00FE6C0F" w:rsidRDefault="00F377B4" w:rsidP="00913D58">
      <w:pPr>
        <w:ind w:firstLine="709"/>
        <w:jc w:val="both"/>
        <w:rPr>
          <w:b/>
          <w:bCs/>
        </w:rPr>
      </w:pPr>
    </w:p>
    <w:p w:rsidR="0066344E" w:rsidRDefault="0066344E" w:rsidP="00913D58">
      <w:pPr>
        <w:ind w:firstLine="709"/>
        <w:jc w:val="both"/>
        <w:rPr>
          <w:b/>
        </w:rPr>
      </w:pPr>
      <w:r w:rsidRPr="00FE6C0F">
        <w:rPr>
          <w:b/>
        </w:rPr>
        <w:t xml:space="preserve">Статья </w:t>
      </w:r>
      <w:r w:rsidR="00785425">
        <w:rPr>
          <w:b/>
        </w:rPr>
        <w:t>48</w:t>
      </w:r>
      <w:r w:rsidRPr="00FE6C0F">
        <w:rPr>
          <w:b/>
        </w:rPr>
        <w:t xml:space="preserve">. </w:t>
      </w:r>
      <w:r w:rsidR="00DE4DE9" w:rsidRPr="00FE6C0F">
        <w:rPr>
          <w:b/>
        </w:rPr>
        <w:t>Расходы</w:t>
      </w:r>
      <w:r w:rsidRPr="00FE6C0F">
        <w:rPr>
          <w:b/>
        </w:rPr>
        <w:t xml:space="preserve"> бюджета сельского поселения</w:t>
      </w:r>
    </w:p>
    <w:p w:rsidR="00DC426F" w:rsidRPr="00FE6C0F" w:rsidRDefault="00DC426F" w:rsidP="00913D58">
      <w:pPr>
        <w:ind w:firstLine="709"/>
        <w:jc w:val="both"/>
        <w:rPr>
          <w:b/>
        </w:rPr>
      </w:pPr>
    </w:p>
    <w:p w:rsidR="006119F1" w:rsidRPr="00FE6C0F" w:rsidRDefault="0066344E" w:rsidP="00913D58">
      <w:pPr>
        <w:ind w:firstLine="709"/>
        <w:jc w:val="both"/>
      </w:pPr>
      <w:r w:rsidRPr="00FE6C0F">
        <w:t>1</w:t>
      </w:r>
      <w:r w:rsidR="006119F1" w:rsidRPr="00FE6C0F">
        <w:t xml:space="preserve">. Формирование расходов местного бюджета осуществляется в соответствии с расходными обязательствами </w:t>
      </w:r>
      <w:r w:rsidR="008129C2" w:rsidRPr="00FE6C0F">
        <w:t>сельского поселения</w:t>
      </w:r>
      <w:r w:rsidR="006119F1" w:rsidRPr="00FE6C0F">
        <w:t>, устанавливаемыми и исполняемыми органами местного самоуправления</w:t>
      </w:r>
      <w:r w:rsidR="00DE4DE9" w:rsidRPr="00FE6C0F">
        <w:t xml:space="preserve"> сельского поселения </w:t>
      </w:r>
      <w:r w:rsidR="006119F1" w:rsidRPr="00FE6C0F">
        <w:t>в соответствии с требованиями Бюджетного кодекса Российской Федерации.</w:t>
      </w:r>
    </w:p>
    <w:p w:rsidR="008A3F72" w:rsidRPr="00FE6C0F" w:rsidRDefault="00DE4DE9" w:rsidP="00913D58">
      <w:pPr>
        <w:ind w:firstLine="709"/>
        <w:jc w:val="both"/>
      </w:pPr>
      <w:r w:rsidRPr="00FE6C0F">
        <w:t>2</w:t>
      </w:r>
      <w:r w:rsidR="006119F1" w:rsidRPr="00FE6C0F">
        <w:t>. Исполнение расходных обязательств сельского поселения осуществляется за счет средств местного бюджета в соответствии с требован</w:t>
      </w:r>
      <w:r w:rsidR="008A3F72" w:rsidRPr="00FE6C0F">
        <w:t xml:space="preserve">иями </w:t>
      </w:r>
      <w:hyperlink r:id="rId19" w:tgtFrame="_blank" w:history="1">
        <w:r w:rsidR="008A3F72" w:rsidRPr="00FE6C0F">
          <w:t>Бюджетного кодекса</w:t>
        </w:r>
      </w:hyperlink>
      <w:r w:rsidR="008A3F72" w:rsidRPr="00FE6C0F">
        <w:t xml:space="preserve"> Российской Федерации.</w:t>
      </w:r>
    </w:p>
    <w:p w:rsidR="008A3F72" w:rsidRPr="00FE6C0F" w:rsidRDefault="009C6F55" w:rsidP="00913D58">
      <w:pPr>
        <w:ind w:firstLine="709"/>
        <w:jc w:val="both"/>
      </w:pPr>
      <w:r w:rsidRPr="00FE6C0F">
        <w:rPr>
          <w:i/>
        </w:rPr>
        <w:t xml:space="preserve">3. </w:t>
      </w:r>
      <w:r w:rsidR="007D4F91" w:rsidRPr="00FE6C0F">
        <w:t>Администрация</w:t>
      </w:r>
      <w:r w:rsidRPr="00FE6C0F">
        <w:rPr>
          <w:i/>
        </w:rPr>
        <w:t xml:space="preserve"> </w:t>
      </w:r>
      <w:r w:rsidR="008A3F72" w:rsidRPr="00FE6C0F">
        <w:t>вед</w:t>
      </w:r>
      <w:r w:rsidRPr="00FE6C0F">
        <w:t>е</w:t>
      </w:r>
      <w:r w:rsidR="008A3F72" w:rsidRPr="00FE6C0F">
        <w:t xml:space="preserve">т реестр расходных обязательств </w:t>
      </w:r>
      <w:r w:rsidR="00625EF2" w:rsidRPr="00FE6C0F">
        <w:t xml:space="preserve">сельского поселения </w:t>
      </w:r>
      <w:r w:rsidR="008A3F72" w:rsidRPr="00FE6C0F">
        <w:t>в порядке, установленно</w:t>
      </w:r>
      <w:r w:rsidR="008A6787" w:rsidRPr="00FE6C0F">
        <w:t>м А</w:t>
      </w:r>
      <w:r w:rsidR="008A3F72" w:rsidRPr="00FE6C0F">
        <w:t>дминистрацией в соответствии с общим</w:t>
      </w:r>
      <w:r w:rsidR="00CC1CB5" w:rsidRPr="00FE6C0F">
        <w:t>и требованиями, установленными М</w:t>
      </w:r>
      <w:r w:rsidR="008A3F72" w:rsidRPr="00FE6C0F">
        <w:t xml:space="preserve">инистерством финансов </w:t>
      </w:r>
      <w:r w:rsidR="00EE03C2" w:rsidRPr="00FE6C0F">
        <w:t>Оренбургской области</w:t>
      </w:r>
      <w:r w:rsidR="008A3F72" w:rsidRPr="00FE6C0F">
        <w:t>.</w:t>
      </w:r>
    </w:p>
    <w:p w:rsidR="006119F1" w:rsidRPr="00FE6C0F" w:rsidRDefault="008A3F72" w:rsidP="00913D58">
      <w:pPr>
        <w:ind w:firstLine="709"/>
        <w:jc w:val="both"/>
      </w:pPr>
      <w:r w:rsidRPr="00FE6C0F">
        <w:t xml:space="preserve">4. Осуществление расходов местного бюджета на финансирование полномочий федеральных органов государственной власти, органов государственной власти </w:t>
      </w:r>
      <w:r w:rsidR="00625EF2" w:rsidRPr="00FE6C0F">
        <w:t xml:space="preserve">Оренбургской области </w:t>
      </w:r>
      <w:r w:rsidRPr="00FE6C0F">
        <w:t xml:space="preserve">не допускается. </w:t>
      </w:r>
    </w:p>
    <w:p w:rsidR="00997261" w:rsidRPr="00FE6C0F" w:rsidRDefault="00997261" w:rsidP="00913D58">
      <w:pPr>
        <w:pStyle w:val="24"/>
        <w:spacing w:before="0" w:after="0"/>
        <w:ind w:firstLine="709"/>
        <w:rPr>
          <w:b/>
        </w:rPr>
      </w:pPr>
    </w:p>
    <w:p w:rsidR="00997261" w:rsidRDefault="00997261" w:rsidP="00913D58">
      <w:pPr>
        <w:pStyle w:val="24"/>
        <w:spacing w:before="0" w:after="0"/>
        <w:ind w:firstLine="709"/>
        <w:rPr>
          <w:b/>
        </w:rPr>
      </w:pPr>
      <w:r w:rsidRPr="00FE6C0F">
        <w:rPr>
          <w:b/>
        </w:rPr>
        <w:t xml:space="preserve">Статья </w:t>
      </w:r>
      <w:r w:rsidR="00785425">
        <w:rPr>
          <w:b/>
        </w:rPr>
        <w:t>49</w:t>
      </w:r>
      <w:r w:rsidRPr="00FE6C0F">
        <w:rPr>
          <w:b/>
        </w:rPr>
        <w:t>. Закупки для обеспечения муниципальных нужд</w:t>
      </w:r>
    </w:p>
    <w:p w:rsidR="00DC426F" w:rsidRPr="00FE6C0F" w:rsidRDefault="00DC426F" w:rsidP="00913D58">
      <w:pPr>
        <w:pStyle w:val="24"/>
        <w:spacing w:before="0" w:after="0"/>
        <w:ind w:firstLine="709"/>
      </w:pPr>
    </w:p>
    <w:p w:rsidR="00997261" w:rsidRPr="00FE6C0F" w:rsidRDefault="00997261" w:rsidP="00913D58">
      <w:pPr>
        <w:autoSpaceDE w:val="0"/>
        <w:autoSpaceDN w:val="0"/>
        <w:adjustRightInd w:val="0"/>
        <w:ind w:firstLine="709"/>
        <w:jc w:val="both"/>
      </w:pPr>
      <w:r w:rsidRPr="00FE6C0F">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97261" w:rsidRPr="00FE6C0F" w:rsidRDefault="00997261" w:rsidP="00913D58">
      <w:pPr>
        <w:autoSpaceDE w:val="0"/>
        <w:autoSpaceDN w:val="0"/>
        <w:adjustRightInd w:val="0"/>
        <w:ind w:firstLine="709"/>
        <w:jc w:val="both"/>
      </w:pPr>
      <w:r w:rsidRPr="00FE6C0F">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rsidR="00390346" w:rsidRPr="00FE6C0F" w:rsidRDefault="00390346" w:rsidP="00913D58">
      <w:pPr>
        <w:pStyle w:val="ConsNonformat"/>
        <w:widowControl/>
        <w:ind w:firstLine="709"/>
        <w:jc w:val="both"/>
        <w:rPr>
          <w:rFonts w:ascii="Times New Roman" w:hAnsi="Times New Roman" w:cs="Times New Roman"/>
          <w:b/>
          <w:kern w:val="2"/>
          <w:sz w:val="28"/>
          <w:szCs w:val="28"/>
        </w:rPr>
      </w:pPr>
    </w:p>
    <w:p w:rsidR="0066344E" w:rsidRDefault="006C36ED" w:rsidP="00913D58">
      <w:pPr>
        <w:pStyle w:val="article"/>
        <w:ind w:firstLine="709"/>
        <w:rPr>
          <w:rFonts w:ascii="Times New Roman" w:hAnsi="Times New Roman" w:cs="Times New Roman"/>
          <w:b/>
          <w:sz w:val="28"/>
          <w:szCs w:val="28"/>
        </w:rPr>
      </w:pPr>
      <w:r w:rsidRPr="00FE6C0F">
        <w:rPr>
          <w:rFonts w:ascii="Times New Roman" w:hAnsi="Times New Roman" w:cs="Times New Roman"/>
          <w:b/>
          <w:bCs/>
          <w:sz w:val="28"/>
          <w:szCs w:val="28"/>
        </w:rPr>
        <w:t>Статья 5</w:t>
      </w:r>
      <w:r w:rsidR="00785425">
        <w:rPr>
          <w:rFonts w:ascii="Times New Roman" w:hAnsi="Times New Roman" w:cs="Times New Roman"/>
          <w:b/>
          <w:bCs/>
          <w:sz w:val="28"/>
          <w:szCs w:val="28"/>
        </w:rPr>
        <w:t>0</w:t>
      </w:r>
      <w:r w:rsidR="0066344E" w:rsidRPr="00FE6C0F">
        <w:rPr>
          <w:rFonts w:ascii="Times New Roman" w:hAnsi="Times New Roman" w:cs="Times New Roman"/>
          <w:b/>
          <w:bCs/>
          <w:sz w:val="28"/>
          <w:szCs w:val="28"/>
        </w:rPr>
        <w:t xml:space="preserve">. Доходы бюджета </w:t>
      </w:r>
      <w:r w:rsidR="0066344E" w:rsidRPr="00FE6C0F">
        <w:rPr>
          <w:rFonts w:ascii="Times New Roman" w:hAnsi="Times New Roman" w:cs="Times New Roman"/>
          <w:b/>
          <w:sz w:val="28"/>
          <w:szCs w:val="28"/>
        </w:rPr>
        <w:t>сельского поселения</w:t>
      </w:r>
    </w:p>
    <w:p w:rsidR="00DC426F" w:rsidRPr="008C5891" w:rsidRDefault="00DC426F" w:rsidP="00913D58">
      <w:pPr>
        <w:pStyle w:val="article"/>
        <w:ind w:firstLine="709"/>
        <w:rPr>
          <w:rFonts w:ascii="Times New Roman" w:hAnsi="Times New Roman" w:cs="Times New Roman"/>
          <w:b/>
          <w:sz w:val="28"/>
          <w:szCs w:val="28"/>
        </w:rPr>
      </w:pPr>
    </w:p>
    <w:p w:rsidR="0066344E" w:rsidRPr="00FE6C0F" w:rsidRDefault="00DF3D1B" w:rsidP="00913D58">
      <w:pPr>
        <w:ind w:firstLine="709"/>
        <w:jc w:val="both"/>
      </w:pPr>
      <w:r w:rsidRPr="00FE6C0F">
        <w:t>1. Формирование доходов местного</w:t>
      </w:r>
      <w:r w:rsidR="0066344E" w:rsidRPr="00FE6C0F">
        <w:t xml:space="preserve"> бюджет</w:t>
      </w:r>
      <w:r w:rsidRPr="00FE6C0F">
        <w:t>а сельского поселения</w:t>
      </w:r>
      <w:r w:rsidR="0066344E" w:rsidRPr="00FE6C0F">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6344E" w:rsidRPr="00FE6C0F" w:rsidRDefault="0066344E" w:rsidP="00913D58">
      <w:pPr>
        <w:ind w:firstLine="709"/>
        <w:jc w:val="both"/>
      </w:pPr>
      <w:r w:rsidRPr="00FE6C0F">
        <w:t>2. К собственным доходам местного бюджета относятся:</w:t>
      </w:r>
    </w:p>
    <w:p w:rsidR="0066344E" w:rsidRPr="00FE6C0F" w:rsidRDefault="0066344E" w:rsidP="00913D58">
      <w:pPr>
        <w:ind w:firstLine="709"/>
        <w:jc w:val="both"/>
      </w:pPr>
      <w:r w:rsidRPr="00FE6C0F">
        <w:t>1) средства самообложения гра</w:t>
      </w:r>
      <w:r w:rsidR="008F5729" w:rsidRPr="00FE6C0F">
        <w:t>ж</w:t>
      </w:r>
      <w:r w:rsidR="00037178" w:rsidRPr="00FE6C0F">
        <w:t>дан в соответствии со статьей 5</w:t>
      </w:r>
      <w:r w:rsidR="00F70FC4">
        <w:t>1</w:t>
      </w:r>
      <w:r w:rsidRPr="00FE6C0F">
        <w:t xml:space="preserve"> настоящего Устава;</w:t>
      </w:r>
    </w:p>
    <w:p w:rsidR="0066344E" w:rsidRPr="00FE6C0F" w:rsidRDefault="0066344E" w:rsidP="00913D58">
      <w:pPr>
        <w:ind w:firstLine="709"/>
        <w:jc w:val="both"/>
      </w:pPr>
      <w:r w:rsidRPr="00FE6C0F">
        <w:t xml:space="preserve">2) доходы от местных налогов и сборов, установленных в соответствии с законодательством Российской Федерации о налогах и сборах </w:t>
      </w:r>
      <w:r w:rsidR="008F5729" w:rsidRPr="00FE6C0F">
        <w:t>нормативными правовыми актами</w:t>
      </w:r>
      <w:r w:rsidRPr="00FE6C0F">
        <w:t xml:space="preserve"> Совета депутатов;</w:t>
      </w:r>
    </w:p>
    <w:p w:rsidR="0066344E" w:rsidRPr="00FE6C0F" w:rsidRDefault="0066344E" w:rsidP="00913D58">
      <w:pPr>
        <w:ind w:firstLine="709"/>
        <w:jc w:val="both"/>
      </w:pPr>
      <w:r w:rsidRPr="00FE6C0F">
        <w:t xml:space="preserve">3) доходы от региональных налогов и сборов, подлежащие зачислению в местный бюджет по нормативам, установленным законами Оренбургской области в целях финансового обеспечения полномочий органов местного самоуправления </w:t>
      </w:r>
      <w:r w:rsidR="008F5729" w:rsidRPr="00FE6C0F">
        <w:t xml:space="preserve">сельского поселения </w:t>
      </w:r>
      <w:r w:rsidRPr="00FE6C0F">
        <w:t xml:space="preserve">по решению вопросов </w:t>
      </w:r>
      <w:r w:rsidR="00D21329" w:rsidRPr="00FE6C0F">
        <w:t>непосредственного обеспечения жизнедеятельности населения</w:t>
      </w:r>
      <w:r w:rsidRPr="00FE6C0F">
        <w:t>, переданных законом Оренбургской области от органов государствен</w:t>
      </w:r>
      <w:r w:rsidR="008F5729" w:rsidRPr="00FE6C0F">
        <w:t>ной власти Оренбургской области</w:t>
      </w:r>
      <w:r w:rsidRPr="00FE6C0F">
        <w:t>;</w:t>
      </w:r>
    </w:p>
    <w:p w:rsidR="0066344E" w:rsidRPr="00FE6C0F" w:rsidRDefault="0066344E" w:rsidP="00913D58">
      <w:pPr>
        <w:ind w:firstLine="709"/>
        <w:jc w:val="both"/>
      </w:pPr>
      <w:r w:rsidRPr="00FE6C0F">
        <w:t>4) доходы от федеральных налогов и сборов, подлежащие зачислению в местный бюджет по нормативам, установленным федеральными законами и (или) законами Оренбургской области в целях финансового обеспечения полномочий органов местного самоуправления</w:t>
      </w:r>
      <w:r w:rsidR="00381F74" w:rsidRPr="00FE6C0F">
        <w:t xml:space="preserve"> сельского поселения</w:t>
      </w:r>
      <w:r w:rsidRPr="00FE6C0F">
        <w:t>;</w:t>
      </w:r>
    </w:p>
    <w:p w:rsidR="0066344E" w:rsidRPr="00FE6C0F" w:rsidRDefault="0066344E" w:rsidP="00913D58">
      <w:pPr>
        <w:ind w:firstLine="709"/>
        <w:jc w:val="both"/>
      </w:pPr>
      <w:r w:rsidRPr="00FE6C0F">
        <w:t>5) безвозмездные поступления из других бюджетов бюджетной системы Российской Федерации, включая дотации на выравнивание бюджетной обеспеченности сельского поселения, субсидии и иные межбюджетные трансферты, предоставляемые в соответствии с положениями настоящего Устава, и другие безвозмездные поступления;</w:t>
      </w:r>
    </w:p>
    <w:p w:rsidR="0066344E" w:rsidRPr="00FE6C0F" w:rsidRDefault="0066344E" w:rsidP="00913D58">
      <w:pPr>
        <w:ind w:firstLine="709"/>
        <w:jc w:val="both"/>
      </w:pPr>
      <w:r w:rsidRPr="00FE6C0F">
        <w:t>6) доходы от имущества, находящегося в муниципальной собственности сельского поселения;</w:t>
      </w:r>
    </w:p>
    <w:p w:rsidR="0066344E" w:rsidRPr="00FE6C0F" w:rsidRDefault="0066344E" w:rsidP="00913D58">
      <w:pPr>
        <w:ind w:firstLine="709"/>
        <w:jc w:val="both"/>
      </w:pPr>
      <w:r w:rsidRPr="00FE6C0F">
        <w:t>7) 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Совета депутатов, и часть доходов от оказания муниципальными казенными учреждениями платных услуг, остающаяся в распоряжении сельского поселения;</w:t>
      </w:r>
    </w:p>
    <w:p w:rsidR="0066344E" w:rsidRPr="00FE6C0F" w:rsidRDefault="0066344E" w:rsidP="00913D58">
      <w:pPr>
        <w:ind w:firstLine="709"/>
        <w:jc w:val="both"/>
      </w:pPr>
      <w:r w:rsidRPr="00FE6C0F">
        <w:t>8) штрафы, установление которых в соответствии с федеральным законом отнесено к компетенции органов местного самоуправления</w:t>
      </w:r>
      <w:r w:rsidR="00381F74" w:rsidRPr="00FE6C0F">
        <w:t xml:space="preserve"> сельского поселения</w:t>
      </w:r>
      <w:r w:rsidRPr="00FE6C0F">
        <w:t>, а также штрафы, установленные Кодексом Российской Федерации об административных правонарушениях или законами Оренбургской области об административных правонарушениях за административные правонарушения в сферах, отнесенных к полномочиям органов местного самоуправления</w:t>
      </w:r>
      <w:r w:rsidR="00381F74" w:rsidRPr="00FE6C0F">
        <w:t xml:space="preserve"> сельского поселения</w:t>
      </w:r>
      <w:r w:rsidRPr="00FE6C0F">
        <w:t>;</w:t>
      </w:r>
    </w:p>
    <w:p w:rsidR="0066344E" w:rsidRPr="00FE6C0F" w:rsidRDefault="0066344E" w:rsidP="00913D58">
      <w:pPr>
        <w:ind w:firstLine="709"/>
        <w:jc w:val="both"/>
      </w:pPr>
      <w:r w:rsidRPr="00FE6C0F">
        <w:t>9) добровольные пожертвования;</w:t>
      </w:r>
    </w:p>
    <w:p w:rsidR="0066344E" w:rsidRPr="00FE6C0F" w:rsidRDefault="0066344E" w:rsidP="00913D58">
      <w:pPr>
        <w:ind w:firstLine="709"/>
        <w:jc w:val="both"/>
      </w:pPr>
      <w:r w:rsidRPr="00FE6C0F">
        <w:t>10) иные поступления в соответствии с федеральными законами, законами Оренбургской области.</w:t>
      </w:r>
    </w:p>
    <w:p w:rsidR="0066344E" w:rsidRPr="00FE6C0F" w:rsidRDefault="0066344E" w:rsidP="00913D58">
      <w:pPr>
        <w:pStyle w:val="ConsNonformat"/>
        <w:widowControl/>
        <w:ind w:firstLine="709"/>
        <w:jc w:val="both"/>
        <w:rPr>
          <w:rFonts w:ascii="Times New Roman" w:hAnsi="Times New Roman" w:cs="Times New Roman"/>
          <w:b/>
          <w:kern w:val="2"/>
          <w:sz w:val="28"/>
          <w:szCs w:val="28"/>
        </w:rPr>
      </w:pPr>
    </w:p>
    <w:p w:rsidR="009A6E2F" w:rsidRDefault="009A6E2F" w:rsidP="00913D58">
      <w:pPr>
        <w:pStyle w:val="ConsNonformat"/>
        <w:widowControl/>
        <w:ind w:firstLine="709"/>
        <w:jc w:val="both"/>
        <w:rPr>
          <w:rFonts w:ascii="Times New Roman" w:hAnsi="Times New Roman" w:cs="Times New Roman"/>
          <w:b/>
          <w:kern w:val="2"/>
          <w:sz w:val="28"/>
          <w:szCs w:val="28"/>
        </w:rPr>
      </w:pPr>
      <w:r w:rsidRPr="00FE6C0F">
        <w:rPr>
          <w:rFonts w:ascii="Times New Roman" w:hAnsi="Times New Roman" w:cs="Times New Roman"/>
          <w:b/>
          <w:kern w:val="2"/>
          <w:sz w:val="28"/>
          <w:szCs w:val="28"/>
        </w:rPr>
        <w:t xml:space="preserve">Статья </w:t>
      </w:r>
      <w:r w:rsidR="00785425">
        <w:rPr>
          <w:rFonts w:ascii="Times New Roman" w:hAnsi="Times New Roman" w:cs="Times New Roman"/>
          <w:b/>
          <w:kern w:val="2"/>
          <w:sz w:val="28"/>
          <w:szCs w:val="28"/>
        </w:rPr>
        <w:t>51</w:t>
      </w:r>
      <w:r w:rsidR="00A71EA4" w:rsidRPr="00FE6C0F">
        <w:rPr>
          <w:rFonts w:ascii="Times New Roman" w:hAnsi="Times New Roman" w:cs="Times New Roman"/>
          <w:b/>
          <w:kern w:val="2"/>
          <w:sz w:val="28"/>
          <w:szCs w:val="28"/>
        </w:rPr>
        <w:t>. Средства самообложения граждан</w:t>
      </w:r>
    </w:p>
    <w:p w:rsidR="00DC426F" w:rsidRPr="008C5891" w:rsidRDefault="00DC426F" w:rsidP="00913D58">
      <w:pPr>
        <w:pStyle w:val="ConsNonformat"/>
        <w:widowControl/>
        <w:ind w:firstLine="709"/>
        <w:jc w:val="both"/>
        <w:rPr>
          <w:rFonts w:ascii="Times New Roman" w:hAnsi="Times New Roman" w:cs="Times New Roman"/>
          <w:b/>
          <w:bCs/>
          <w:sz w:val="28"/>
          <w:szCs w:val="28"/>
        </w:rPr>
      </w:pPr>
    </w:p>
    <w:p w:rsidR="00A71EA4" w:rsidRPr="00FE6C0F" w:rsidRDefault="009A6E2F" w:rsidP="00913D58">
      <w:pPr>
        <w:pStyle w:val="24"/>
        <w:spacing w:before="0" w:after="0"/>
        <w:ind w:firstLine="709"/>
      </w:pPr>
      <w:r w:rsidRPr="00FE6C0F">
        <w:t xml:space="preserve">1. </w:t>
      </w:r>
      <w:r w:rsidR="00A71EA4" w:rsidRPr="00FE6C0F">
        <w:t xml:space="preserve">Средствами самообложения граждан являются разовые платежи граждан, осуществляемые для решения конкретных вопросов </w:t>
      </w:r>
      <w:r w:rsidR="00D21329" w:rsidRPr="00FE6C0F">
        <w:t>непосредственного обеспечения жизнедеятельности населения</w:t>
      </w:r>
      <w:r w:rsidR="00A71EA4" w:rsidRPr="00FE6C0F">
        <w:t xml:space="preserve">. Размер платежей в порядке самообложения граждан устанавливается в абсолютной величине равным для всех жителей </w:t>
      </w:r>
      <w:r w:rsidR="003261FD" w:rsidRPr="00FE6C0F">
        <w:t>сельского поселения</w:t>
      </w:r>
      <w:r w:rsidR="00A71EA4" w:rsidRPr="00FE6C0F">
        <w:t xml:space="preserve"> (населенного пункт</w:t>
      </w:r>
      <w:r w:rsidR="00BF5A43" w:rsidRPr="00FE6C0F">
        <w:t>а</w:t>
      </w:r>
      <w:r w:rsidR="002D3ED2" w:rsidRPr="00FE6C0F">
        <w:t xml:space="preserve"> (</w:t>
      </w:r>
      <w:r w:rsidR="00815BB3" w:rsidRPr="00FE6C0F">
        <w:t>части его территории)</w:t>
      </w:r>
      <w:r w:rsidR="00BF5A43" w:rsidRPr="00FE6C0F">
        <w:t xml:space="preserve">, входящего в состав </w:t>
      </w:r>
      <w:r w:rsidR="002D3ED2" w:rsidRPr="00FE6C0F">
        <w:t xml:space="preserve">территории </w:t>
      </w:r>
      <w:r w:rsidR="0010150F" w:rsidRPr="00FE6C0F">
        <w:t xml:space="preserve">сельского </w:t>
      </w:r>
      <w:r w:rsidR="00BF5A43" w:rsidRPr="00FE6C0F">
        <w:t>поселения</w:t>
      </w:r>
      <w:r w:rsidR="00A71EA4" w:rsidRPr="00FE6C0F">
        <w:t xml:space="preserve">), за исключением отдельных категорий граждан, численность которых не может превышать </w:t>
      </w:r>
      <w:r w:rsidR="00381F74" w:rsidRPr="00FE6C0F">
        <w:t>тридцати</w:t>
      </w:r>
      <w:r w:rsidR="00A71EA4" w:rsidRPr="00FE6C0F">
        <w:t xml:space="preserve"> процентов от общего числа жителей </w:t>
      </w:r>
      <w:r w:rsidR="003261FD" w:rsidRPr="00FE6C0F">
        <w:t xml:space="preserve">сельского поселения </w:t>
      </w:r>
      <w:r w:rsidR="00A71EA4" w:rsidRPr="00FE6C0F">
        <w:t>(населенного пункт</w:t>
      </w:r>
      <w:r w:rsidR="00BF5A43" w:rsidRPr="00FE6C0F">
        <w:t>а</w:t>
      </w:r>
      <w:r w:rsidR="002D3ED2" w:rsidRPr="00FE6C0F">
        <w:t xml:space="preserve"> (</w:t>
      </w:r>
      <w:r w:rsidR="00815BB3" w:rsidRPr="00FE6C0F">
        <w:t>части его территории)</w:t>
      </w:r>
      <w:r w:rsidR="00BF5A43" w:rsidRPr="00FE6C0F">
        <w:t>,</w:t>
      </w:r>
      <w:r w:rsidR="002D3ED2" w:rsidRPr="00FE6C0F">
        <w:t xml:space="preserve"> входящего</w:t>
      </w:r>
      <w:r w:rsidR="00BF5A43" w:rsidRPr="00FE6C0F">
        <w:t xml:space="preserve"> в состав </w:t>
      </w:r>
      <w:r w:rsidR="002D3ED2" w:rsidRPr="00FE6C0F">
        <w:t xml:space="preserve">территории </w:t>
      </w:r>
      <w:r w:rsidR="0010150F" w:rsidRPr="00FE6C0F">
        <w:t xml:space="preserve">сельского </w:t>
      </w:r>
      <w:r w:rsidR="00BF5A43" w:rsidRPr="00FE6C0F">
        <w:t>поселения</w:t>
      </w:r>
      <w:r w:rsidR="00A71EA4" w:rsidRPr="00FE6C0F">
        <w:t>) и для которых размер платежей может быть уменьшен.</w:t>
      </w:r>
    </w:p>
    <w:p w:rsidR="009A6E2F" w:rsidRPr="00F70FC4" w:rsidRDefault="009A6E2F" w:rsidP="00913D58">
      <w:pPr>
        <w:pStyle w:val="24"/>
        <w:spacing w:before="0" w:after="0"/>
        <w:ind w:firstLine="709"/>
      </w:pPr>
      <w:r w:rsidRPr="00FE6C0F">
        <w:t xml:space="preserve">2. </w:t>
      </w:r>
      <w:r w:rsidR="00A71EA4" w:rsidRPr="00FE6C0F">
        <w:t>Вопросы введения и использования средств самообложения граждан решаются на местном референдуме</w:t>
      </w:r>
      <w:r w:rsidR="00A04211" w:rsidRPr="00FE6C0F">
        <w:t>, а</w:t>
      </w:r>
      <w:r w:rsidR="000F3460" w:rsidRPr="00FE6C0F">
        <w:t xml:space="preserve"> в случаях, </w:t>
      </w:r>
      <w:r w:rsidR="00381F74" w:rsidRPr="00FE6C0F">
        <w:t>предусмотр</w:t>
      </w:r>
      <w:r w:rsidR="004600D7" w:rsidRPr="00FE6C0F">
        <w:t xml:space="preserve">енных </w:t>
      </w:r>
      <w:r w:rsidR="00F816E2" w:rsidRPr="00FE6C0F">
        <w:t>пунктами 1 и 2 части</w:t>
      </w:r>
      <w:r w:rsidRPr="00FE6C0F">
        <w:t xml:space="preserve"> </w:t>
      </w:r>
      <w:r w:rsidR="00F816E2" w:rsidRPr="00FE6C0F">
        <w:t>1</w:t>
      </w:r>
      <w:r w:rsidR="00FC6294" w:rsidRPr="00FE6C0F">
        <w:t xml:space="preserve"> статьи</w:t>
      </w:r>
      <w:r w:rsidRPr="00FE6C0F">
        <w:t xml:space="preserve"> </w:t>
      </w:r>
      <w:r w:rsidR="00381F74" w:rsidRPr="00F70FC4">
        <w:t>3</w:t>
      </w:r>
      <w:r w:rsidR="00F70FC4" w:rsidRPr="00F70FC4">
        <w:t>2</w:t>
      </w:r>
      <w:r w:rsidR="00F816E2" w:rsidRPr="00F70FC4">
        <w:t xml:space="preserve"> </w:t>
      </w:r>
      <w:r w:rsidR="0029556D" w:rsidRPr="00F70FC4">
        <w:t>настоящего</w:t>
      </w:r>
      <w:r w:rsidR="006E1B06" w:rsidRPr="00F70FC4">
        <w:t xml:space="preserve"> У</w:t>
      </w:r>
      <w:r w:rsidR="0029556D" w:rsidRPr="00F70FC4">
        <w:t>става</w:t>
      </w:r>
      <w:r w:rsidR="008B3C1A" w:rsidRPr="00F70FC4">
        <w:t>,</w:t>
      </w:r>
      <w:r w:rsidR="00A04211" w:rsidRPr="00F70FC4">
        <w:t xml:space="preserve"> на сходе граждан.</w:t>
      </w:r>
    </w:p>
    <w:p w:rsidR="009A6E2F" w:rsidRPr="00FE6C0F" w:rsidRDefault="000972CB" w:rsidP="00913D58">
      <w:pPr>
        <w:pStyle w:val="24"/>
        <w:spacing w:before="0" w:after="0"/>
        <w:ind w:firstLine="709"/>
      </w:pPr>
      <w:r w:rsidRPr="00FE6C0F">
        <w:t>3. Порядок сбора и расходования средств самообложения граждан определяется нормативным правовым актом Совета депутатов.</w:t>
      </w:r>
    </w:p>
    <w:p w:rsidR="000972CB" w:rsidRPr="00FE6C0F" w:rsidRDefault="000972CB" w:rsidP="00913D58">
      <w:pPr>
        <w:pStyle w:val="24"/>
        <w:spacing w:before="0" w:after="0"/>
        <w:ind w:firstLine="709"/>
      </w:pPr>
    </w:p>
    <w:p w:rsidR="009A6E2F" w:rsidRDefault="00FA4B50" w:rsidP="00913D58">
      <w:pPr>
        <w:pStyle w:val="24"/>
        <w:spacing w:before="0" w:after="0"/>
        <w:ind w:firstLine="709"/>
        <w:rPr>
          <w:b/>
          <w:bCs/>
          <w:kern w:val="2"/>
        </w:rPr>
      </w:pPr>
      <w:r w:rsidRPr="00FE6C0F">
        <w:rPr>
          <w:b/>
          <w:bCs/>
          <w:kern w:val="2"/>
        </w:rPr>
        <w:t xml:space="preserve">Статья </w:t>
      </w:r>
      <w:r w:rsidR="00785425">
        <w:rPr>
          <w:b/>
          <w:bCs/>
          <w:kern w:val="2"/>
        </w:rPr>
        <w:t>52</w:t>
      </w:r>
      <w:r w:rsidRPr="00FE6C0F">
        <w:rPr>
          <w:b/>
          <w:bCs/>
          <w:kern w:val="2"/>
        </w:rPr>
        <w:t>. Финансовое и иное обеспечение реализации инициативных проектов</w:t>
      </w:r>
    </w:p>
    <w:p w:rsidR="000725F2" w:rsidRPr="00FE6C0F" w:rsidRDefault="000725F2" w:rsidP="00913D58">
      <w:pPr>
        <w:pStyle w:val="24"/>
        <w:spacing w:before="0" w:after="0"/>
        <w:ind w:firstLine="709"/>
      </w:pPr>
    </w:p>
    <w:p w:rsidR="009A6E2F" w:rsidRPr="00FE6C0F" w:rsidRDefault="00CB68DA" w:rsidP="00913D58">
      <w:pPr>
        <w:pStyle w:val="24"/>
        <w:spacing w:before="0" w:after="0"/>
        <w:ind w:firstLine="709"/>
      </w:pPr>
      <w:r w:rsidRPr="00FE6C0F">
        <w:rPr>
          <w:bCs/>
          <w:kern w:val="2"/>
        </w:rPr>
        <w:t>1.</w:t>
      </w:r>
      <w:r w:rsidR="009A6E2F" w:rsidRPr="00FE6C0F">
        <w:rPr>
          <w:bCs/>
          <w:kern w:val="2"/>
        </w:rPr>
        <w:t xml:space="preserve"> </w:t>
      </w:r>
      <w:r w:rsidR="00FA4B50" w:rsidRPr="00FE6C0F">
        <w:rPr>
          <w:bCs/>
          <w:kern w:val="2"/>
        </w:rPr>
        <w:t>Источником финансового обеспечения реализации инициативных проектов, предусмотренных статьей</w:t>
      </w:r>
      <w:r w:rsidR="009A6E2F" w:rsidRPr="00FE6C0F">
        <w:rPr>
          <w:bCs/>
          <w:kern w:val="2"/>
        </w:rPr>
        <w:t xml:space="preserve"> </w:t>
      </w:r>
      <w:r w:rsidR="00F70FC4" w:rsidRPr="00F70FC4">
        <w:rPr>
          <w:bCs/>
          <w:kern w:val="2"/>
        </w:rPr>
        <w:t>36</w:t>
      </w:r>
      <w:r w:rsidR="00FA4B50" w:rsidRPr="00F70FC4">
        <w:rPr>
          <w:bCs/>
          <w:color w:val="FF0000"/>
          <w:kern w:val="2"/>
        </w:rPr>
        <w:t xml:space="preserve"> </w:t>
      </w:r>
      <w:r w:rsidR="00000443" w:rsidRPr="00FE6C0F">
        <w:rPr>
          <w:bCs/>
          <w:kern w:val="2"/>
        </w:rPr>
        <w:t xml:space="preserve">настоящего </w:t>
      </w:r>
      <w:r w:rsidR="00755FE4" w:rsidRPr="00FE6C0F">
        <w:rPr>
          <w:bCs/>
          <w:kern w:val="2"/>
        </w:rPr>
        <w:t>У</w:t>
      </w:r>
      <w:r w:rsidR="00FA4B50" w:rsidRPr="00FE6C0F">
        <w:rPr>
          <w:bCs/>
          <w:kern w:val="2"/>
        </w:rPr>
        <w:t>става, я</w:t>
      </w:r>
      <w:r w:rsidR="00214722" w:rsidRPr="00FE6C0F">
        <w:rPr>
          <w:bCs/>
          <w:kern w:val="2"/>
        </w:rPr>
        <w:t>вляются предусмотренные в</w:t>
      </w:r>
      <w:r w:rsidR="00FA4B50" w:rsidRPr="00FE6C0F">
        <w:rPr>
          <w:bCs/>
          <w:kern w:val="2"/>
        </w:rPr>
        <w:t xml:space="preserve">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w:t>
      </w:r>
      <w:r w:rsidR="00214722" w:rsidRPr="00FE6C0F">
        <w:rPr>
          <w:bCs/>
          <w:kern w:val="2"/>
        </w:rPr>
        <w:t>сельского поселения</w:t>
      </w:r>
      <w:r w:rsidR="00FA4B50" w:rsidRPr="00FE6C0F">
        <w:rPr>
          <w:bCs/>
          <w:kern w:val="2"/>
        </w:rPr>
        <w:t>.</w:t>
      </w:r>
    </w:p>
    <w:p w:rsidR="00755FE4" w:rsidRPr="00FE6C0F" w:rsidRDefault="00755FE4" w:rsidP="00913D58">
      <w:pPr>
        <w:pStyle w:val="24"/>
        <w:ind w:firstLine="709"/>
      </w:pPr>
      <w:r w:rsidRPr="00FE6C0F">
        <w:t xml:space="preserve">2. </w:t>
      </w:r>
      <w:r w:rsidR="006C36ED" w:rsidRPr="00FE6C0F">
        <w:t>И</w:t>
      </w:r>
      <w:r w:rsidRPr="00FE6C0F">
        <w:t xml:space="preserve">нициативными платежами </w:t>
      </w:r>
      <w:r w:rsidR="006C36ED" w:rsidRPr="00FE6C0F">
        <w:t>являются</w:t>
      </w:r>
      <w:r w:rsidRPr="00FE6C0F">
        <w:t xml:space="preserve">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84CC7" w:rsidRPr="00FE6C0F" w:rsidRDefault="00E84CC7" w:rsidP="00913D58">
      <w:pPr>
        <w:pStyle w:val="24"/>
        <w:ind w:firstLine="709"/>
      </w:pPr>
      <w:r w:rsidRPr="00FE6C0F">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84CC7" w:rsidRPr="00FE6C0F" w:rsidRDefault="00E72B6A" w:rsidP="00913D58">
      <w:pPr>
        <w:pStyle w:val="24"/>
        <w:ind w:firstLine="709"/>
      </w:pPr>
      <w:r w:rsidRPr="00FE6C0F">
        <w:t xml:space="preserve">4. </w:t>
      </w:r>
      <w:r w:rsidR="00E84CC7" w:rsidRPr="00FE6C0F">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00A20AFD" w:rsidRPr="00FE6C0F">
        <w:rPr>
          <w:bCs/>
          <w:kern w:val="2"/>
        </w:rPr>
        <w:t>нормативным правовым актом</w:t>
      </w:r>
      <w:r w:rsidR="006C36ED" w:rsidRPr="00FE6C0F">
        <w:t xml:space="preserve"> Совета</w:t>
      </w:r>
      <w:r w:rsidR="00E84CC7" w:rsidRPr="00FE6C0F">
        <w:t xml:space="preserve"> депутатов.</w:t>
      </w:r>
    </w:p>
    <w:p w:rsidR="009A6E2F" w:rsidRPr="00FE6C0F" w:rsidRDefault="00E72B6A" w:rsidP="00913D58">
      <w:pPr>
        <w:pStyle w:val="24"/>
        <w:spacing w:before="0" w:after="0"/>
        <w:ind w:firstLine="709"/>
      </w:pPr>
      <w:r w:rsidRPr="00FE6C0F">
        <w:t>5</w:t>
      </w:r>
      <w:r w:rsidR="00CB68DA" w:rsidRPr="00FE6C0F">
        <w:rPr>
          <w:bCs/>
          <w:kern w:val="2"/>
        </w:rPr>
        <w:t>.</w:t>
      </w:r>
      <w:r w:rsidR="009A6E2F" w:rsidRPr="00FE6C0F">
        <w:rPr>
          <w:bCs/>
          <w:kern w:val="2"/>
        </w:rPr>
        <w:t xml:space="preserve"> </w:t>
      </w:r>
      <w:r w:rsidR="00FA4B50" w:rsidRPr="00FE6C0F">
        <w:rPr>
          <w:bCs/>
          <w:kern w:val="2"/>
        </w:rPr>
        <w:t>Реализация инициативных проектов обеспечива</w:t>
      </w:r>
      <w:r w:rsidRPr="00FE6C0F">
        <w:rPr>
          <w:bCs/>
          <w:kern w:val="2"/>
        </w:rPr>
        <w:t>е</w:t>
      </w:r>
      <w:r w:rsidR="00FA4B50" w:rsidRPr="00FE6C0F">
        <w:rPr>
          <w:bCs/>
          <w:kern w:val="2"/>
        </w:rPr>
        <w:t>тся также в форме добровольного имущественного и (или) трудового участия заинтересованных лиц</w:t>
      </w:r>
      <w:r w:rsidR="00755FE4" w:rsidRPr="00FE6C0F">
        <w:t xml:space="preserve"> </w:t>
      </w:r>
      <w:r w:rsidR="00755FE4" w:rsidRPr="00FE6C0F">
        <w:rPr>
          <w:bCs/>
          <w:kern w:val="2"/>
        </w:rPr>
        <w:t xml:space="preserve">в порядке, определенном </w:t>
      </w:r>
      <w:r w:rsidR="00A20AFD" w:rsidRPr="00FE6C0F">
        <w:rPr>
          <w:bCs/>
          <w:kern w:val="2"/>
        </w:rPr>
        <w:t>нормативным правовым актом</w:t>
      </w:r>
      <w:r w:rsidR="00755FE4" w:rsidRPr="00FE6C0F">
        <w:rPr>
          <w:bCs/>
          <w:kern w:val="2"/>
        </w:rPr>
        <w:t xml:space="preserve"> Совета депутатов.</w:t>
      </w:r>
    </w:p>
    <w:p w:rsidR="003746EA" w:rsidRPr="00FE6C0F" w:rsidRDefault="003746EA" w:rsidP="00913D58">
      <w:pPr>
        <w:overflowPunct w:val="0"/>
        <w:autoSpaceDE w:val="0"/>
        <w:autoSpaceDN w:val="0"/>
        <w:adjustRightInd w:val="0"/>
        <w:ind w:firstLine="709"/>
        <w:jc w:val="both"/>
        <w:rPr>
          <w:b/>
          <w:bCs/>
          <w:kern w:val="2"/>
        </w:rPr>
      </w:pPr>
    </w:p>
    <w:p w:rsidR="003746EA" w:rsidRDefault="00785425" w:rsidP="00913D58">
      <w:pPr>
        <w:overflowPunct w:val="0"/>
        <w:autoSpaceDE w:val="0"/>
        <w:autoSpaceDN w:val="0"/>
        <w:adjustRightInd w:val="0"/>
        <w:ind w:firstLine="709"/>
        <w:jc w:val="both"/>
        <w:rPr>
          <w:b/>
          <w:bCs/>
          <w:kern w:val="2"/>
        </w:rPr>
      </w:pPr>
      <w:r>
        <w:rPr>
          <w:b/>
          <w:bCs/>
          <w:kern w:val="2"/>
        </w:rPr>
        <w:t>Статья 53</w:t>
      </w:r>
      <w:r w:rsidR="003746EA" w:rsidRPr="00FE6C0F">
        <w:rPr>
          <w:b/>
          <w:bCs/>
          <w:kern w:val="2"/>
        </w:rPr>
        <w:t xml:space="preserve">. Муниципальные </w:t>
      </w:r>
      <w:r w:rsidR="00F65ABA" w:rsidRPr="00FE6C0F">
        <w:rPr>
          <w:b/>
          <w:bCs/>
          <w:kern w:val="2"/>
        </w:rPr>
        <w:t>заимствования</w:t>
      </w:r>
    </w:p>
    <w:p w:rsidR="000725F2" w:rsidRPr="008C5891" w:rsidRDefault="000725F2" w:rsidP="00913D58">
      <w:pPr>
        <w:overflowPunct w:val="0"/>
        <w:autoSpaceDE w:val="0"/>
        <w:autoSpaceDN w:val="0"/>
        <w:adjustRightInd w:val="0"/>
        <w:ind w:firstLine="709"/>
        <w:jc w:val="both"/>
        <w:rPr>
          <w:b/>
          <w:bCs/>
          <w:kern w:val="2"/>
        </w:rPr>
      </w:pPr>
    </w:p>
    <w:p w:rsidR="003D0FBF" w:rsidRPr="00FE6C0F" w:rsidRDefault="00206AC3" w:rsidP="00913D58">
      <w:pPr>
        <w:overflowPunct w:val="0"/>
        <w:autoSpaceDE w:val="0"/>
        <w:autoSpaceDN w:val="0"/>
        <w:adjustRightInd w:val="0"/>
        <w:ind w:firstLine="709"/>
        <w:jc w:val="both"/>
        <w:rPr>
          <w:bCs/>
          <w:kern w:val="2"/>
        </w:rPr>
      </w:pPr>
      <w:r w:rsidRPr="00FE6C0F">
        <w:rPr>
          <w:bCs/>
          <w:kern w:val="2"/>
        </w:rPr>
        <w:t>1.</w:t>
      </w:r>
      <w:r w:rsidRPr="00FE6C0F">
        <w:rPr>
          <w:rFonts w:eastAsia="Calibri"/>
          <w:lang w:eastAsia="en-US"/>
        </w:rPr>
        <w:t xml:space="preserve"> </w:t>
      </w:r>
      <w:r w:rsidRPr="00FE6C0F">
        <w:rPr>
          <w:bCs/>
          <w:kern w:val="2"/>
        </w:rPr>
        <w:t xml:space="preserve">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 </w:t>
      </w:r>
    </w:p>
    <w:p w:rsidR="00206AC3" w:rsidRPr="00FE6C0F" w:rsidRDefault="00206AC3" w:rsidP="00913D58">
      <w:pPr>
        <w:overflowPunct w:val="0"/>
        <w:autoSpaceDE w:val="0"/>
        <w:autoSpaceDN w:val="0"/>
        <w:adjustRightInd w:val="0"/>
        <w:ind w:firstLine="709"/>
        <w:jc w:val="both"/>
        <w:rPr>
          <w:bCs/>
          <w:kern w:val="2"/>
        </w:rPr>
      </w:pPr>
      <w:r w:rsidRPr="00FE6C0F">
        <w:rPr>
          <w:bCs/>
          <w:kern w:val="2"/>
        </w:rPr>
        <w:t>2. Муниципальные заимствования сельского поселения осуществляются Администрацией в соответствии с Бюджетным кодексом Российской Федерации.</w:t>
      </w:r>
      <w:r w:rsidRPr="00FE6C0F">
        <w:rPr>
          <w:rFonts w:eastAsia="Calibri"/>
          <w:lang w:eastAsia="en-US"/>
        </w:rPr>
        <w:t xml:space="preserve"> </w:t>
      </w:r>
    </w:p>
    <w:p w:rsidR="00206AC3" w:rsidRPr="00FE6C0F" w:rsidRDefault="00206AC3" w:rsidP="00913D58">
      <w:pPr>
        <w:overflowPunct w:val="0"/>
        <w:autoSpaceDE w:val="0"/>
        <w:autoSpaceDN w:val="0"/>
        <w:adjustRightInd w:val="0"/>
        <w:ind w:firstLine="709"/>
        <w:jc w:val="both"/>
        <w:rPr>
          <w:bCs/>
          <w:kern w:val="2"/>
        </w:rPr>
      </w:pPr>
      <w:r w:rsidRPr="00FE6C0F">
        <w:rPr>
          <w:bCs/>
          <w:kern w:val="2"/>
        </w:rPr>
        <w:t>3. Программа муниципальных заимствований сельского поселения является приложением к решению о бюджете сельского поселения.</w:t>
      </w:r>
    </w:p>
    <w:p w:rsidR="000725F2" w:rsidRDefault="000725F2" w:rsidP="000725F2">
      <w:pPr>
        <w:pStyle w:val="24"/>
        <w:ind w:firstLine="709"/>
      </w:pPr>
    </w:p>
    <w:p w:rsidR="00B3514A" w:rsidRPr="00FE6C0F" w:rsidRDefault="00B3514A" w:rsidP="000725F2">
      <w:pPr>
        <w:pStyle w:val="24"/>
        <w:ind w:firstLine="709"/>
        <w:rPr>
          <w:b/>
        </w:rPr>
      </w:pPr>
      <w:r w:rsidRPr="00FE6C0F">
        <w:rPr>
          <w:b/>
        </w:rPr>
        <w:t xml:space="preserve">ГЛАВА </w:t>
      </w:r>
      <w:r w:rsidR="000401AD" w:rsidRPr="00FE6C0F">
        <w:rPr>
          <w:b/>
          <w:bCs/>
          <w:kern w:val="2"/>
          <w:lang w:val="en-US"/>
        </w:rPr>
        <w:t>VIII</w:t>
      </w:r>
      <w:r w:rsidRPr="00FE6C0F">
        <w:rPr>
          <w:b/>
        </w:rPr>
        <w:t>. ЗАКЛЮЧИТЕЛЬНЫЕ И ПЕРЕХОДНЫЕ ПОЛОЖЕНИЯ</w:t>
      </w:r>
    </w:p>
    <w:p w:rsidR="00B81C0E" w:rsidRPr="00FE6C0F" w:rsidRDefault="00B81C0E" w:rsidP="00913D58">
      <w:pPr>
        <w:pStyle w:val="24"/>
        <w:ind w:firstLine="709"/>
        <w:rPr>
          <w:b/>
        </w:rPr>
      </w:pPr>
    </w:p>
    <w:p w:rsidR="00B81C0E" w:rsidRDefault="00B3514A" w:rsidP="00C84031">
      <w:pPr>
        <w:pStyle w:val="24"/>
        <w:spacing w:before="0" w:after="0"/>
        <w:ind w:firstLine="709"/>
        <w:rPr>
          <w:b/>
        </w:rPr>
      </w:pPr>
      <w:r w:rsidRPr="00FE6C0F">
        <w:rPr>
          <w:b/>
        </w:rPr>
        <w:t xml:space="preserve">Статья </w:t>
      </w:r>
      <w:r w:rsidR="00785425">
        <w:rPr>
          <w:b/>
        </w:rPr>
        <w:t>54</w:t>
      </w:r>
      <w:r w:rsidRPr="00FE6C0F">
        <w:rPr>
          <w:b/>
        </w:rPr>
        <w:t>. Заключительные и переходные положения</w:t>
      </w:r>
    </w:p>
    <w:p w:rsidR="000725F2" w:rsidRPr="008C5891" w:rsidRDefault="000725F2" w:rsidP="00C84031">
      <w:pPr>
        <w:pStyle w:val="24"/>
        <w:spacing w:before="0" w:after="0"/>
        <w:ind w:firstLine="709"/>
        <w:rPr>
          <w:b/>
        </w:rPr>
      </w:pPr>
    </w:p>
    <w:p w:rsidR="00B3514A" w:rsidRPr="00FE6C0F" w:rsidRDefault="00B3514A" w:rsidP="00C84031">
      <w:pPr>
        <w:pStyle w:val="24"/>
        <w:spacing w:before="0" w:after="0"/>
        <w:ind w:firstLine="709"/>
      </w:pPr>
      <w:r w:rsidRPr="00FE6C0F">
        <w:t>1. Положения настоящего Устава применяются с учетом переходных периодов и сроков вступления в силу отдельных норм Федерального закона № 33-Ф3.</w:t>
      </w:r>
    </w:p>
    <w:p w:rsidR="00B3514A" w:rsidRPr="00C84031" w:rsidRDefault="00B3514A" w:rsidP="00913D58">
      <w:pPr>
        <w:pStyle w:val="24"/>
        <w:ind w:firstLine="709"/>
      </w:pPr>
      <w:r w:rsidRPr="00FE6C0F">
        <w:t xml:space="preserve">2. Органы местного самоуправления сельского поселения осуществляют полномочия по решению вопросов местного значения в соответствии со статьей </w:t>
      </w:r>
      <w:r w:rsidR="003746EA" w:rsidRPr="00FE6C0F">
        <w:t>5</w:t>
      </w:r>
      <w:r w:rsidRPr="00FE6C0F">
        <w:t xml:space="preserve"> настоящего Устава, </w:t>
      </w:r>
      <w:r w:rsidR="00037178" w:rsidRPr="00FE6C0F">
        <w:t xml:space="preserve">которые </w:t>
      </w:r>
      <w:r w:rsidRPr="00FE6C0F">
        <w:t>устан</w:t>
      </w:r>
      <w:r w:rsidR="00037178" w:rsidRPr="00FE6C0F">
        <w:t>а</w:t>
      </w:r>
      <w:r w:rsidR="00421440" w:rsidRPr="00FE6C0F">
        <w:t>вл</w:t>
      </w:r>
      <w:r w:rsidR="00037178" w:rsidRPr="00FE6C0F">
        <w:t>иваются</w:t>
      </w:r>
      <w:r w:rsidR="003746EA" w:rsidRPr="00FE6C0F">
        <w:t xml:space="preserve"> </w:t>
      </w:r>
      <w:r w:rsidRPr="00FE6C0F">
        <w:t>на основании стат</w:t>
      </w:r>
      <w:r w:rsidR="00D52004" w:rsidRPr="00FE6C0F">
        <w:t>ь</w:t>
      </w:r>
      <w:r w:rsidRPr="00FE6C0F">
        <w:t>и 14 Фе</w:t>
      </w:r>
      <w:r w:rsidR="003746EA" w:rsidRPr="00FE6C0F">
        <w:t xml:space="preserve">дерального закона </w:t>
      </w:r>
      <w:r w:rsidR="00037178" w:rsidRPr="00FE6C0F">
        <w:rPr>
          <w:bCs/>
          <w:kern w:val="2"/>
        </w:rPr>
        <w:t xml:space="preserve">от 06.10.2003 </w:t>
      </w:r>
      <w:r w:rsidRPr="00FE6C0F">
        <w:t xml:space="preserve">№ 131-Ф3 </w:t>
      </w:r>
      <w:r w:rsidR="00037178" w:rsidRPr="00FE6C0F">
        <w:br/>
      </w:r>
      <w:r w:rsidR="00037178" w:rsidRPr="00FE6C0F">
        <w:rPr>
          <w:bCs/>
          <w:kern w:val="2"/>
        </w:rPr>
        <w:t>«Об общих принципах организации местного самоуправления в Российской Федерации» (далее – Федеральный закон № 131-ФЗ)</w:t>
      </w:r>
      <w:r w:rsidR="000725F2">
        <w:rPr>
          <w:bCs/>
          <w:kern w:val="2"/>
        </w:rPr>
        <w:t xml:space="preserve"> </w:t>
      </w:r>
      <w:r w:rsidRPr="00FE6C0F">
        <w:t xml:space="preserve">до 1 января  </w:t>
      </w:r>
      <w:r w:rsidR="000725F2" w:rsidRPr="00C84031">
        <w:t xml:space="preserve">2028 </w:t>
      </w:r>
      <w:r w:rsidRPr="00C84031">
        <w:t>года.</w:t>
      </w:r>
    </w:p>
    <w:p w:rsidR="00B3514A" w:rsidRPr="00C84031" w:rsidRDefault="00B3514A" w:rsidP="00913D58">
      <w:pPr>
        <w:pStyle w:val="24"/>
        <w:ind w:firstLine="709"/>
      </w:pPr>
      <w:r w:rsidRPr="00C84031">
        <w:t xml:space="preserve">3. Права органов местного самоуправления </w:t>
      </w:r>
      <w:r w:rsidR="005412C4" w:rsidRPr="00C84031">
        <w:t xml:space="preserve">сельского поселения </w:t>
      </w:r>
      <w:r w:rsidRPr="00C84031">
        <w:t xml:space="preserve">на решение вопросов, не отнесенных к вопросам местного значения, в соответствии со статьей </w:t>
      </w:r>
      <w:r w:rsidR="005412C4" w:rsidRPr="00C84031">
        <w:t>6</w:t>
      </w:r>
      <w:r w:rsidRPr="00C84031">
        <w:t xml:space="preserve"> настоящего Устава, устанавливаются на основании статьи 14.1 Федерального закона № 131-Ф3 до 1 января  </w:t>
      </w:r>
      <w:r w:rsidR="000725F2" w:rsidRPr="00C84031">
        <w:t>2028</w:t>
      </w:r>
      <w:r w:rsidRPr="00C84031">
        <w:t>года.</w:t>
      </w:r>
    </w:p>
    <w:p w:rsidR="00B3514A" w:rsidRPr="00C84031" w:rsidRDefault="005412C4" w:rsidP="00913D58">
      <w:pPr>
        <w:pStyle w:val="24"/>
        <w:ind w:firstLine="709"/>
      </w:pPr>
      <w:r w:rsidRPr="00C84031">
        <w:t>4. М</w:t>
      </w:r>
      <w:r w:rsidR="00B3514A" w:rsidRPr="00C84031">
        <w:t>униципальн</w:t>
      </w:r>
      <w:r w:rsidRPr="00C84031">
        <w:t>ый</w:t>
      </w:r>
      <w:r w:rsidR="00B3514A" w:rsidRPr="00C84031">
        <w:t xml:space="preserve"> контрол</w:t>
      </w:r>
      <w:r w:rsidRPr="00C84031">
        <w:t>ь</w:t>
      </w:r>
      <w:r w:rsidR="00B3514A" w:rsidRPr="00C84031">
        <w:t xml:space="preserve"> на территории </w:t>
      </w:r>
      <w:r w:rsidRPr="00C84031">
        <w:t>сельского поселения</w:t>
      </w:r>
      <w:r w:rsidR="00B3514A" w:rsidRPr="00C84031">
        <w:t xml:space="preserve"> осуществляется в соответствии со статьей </w:t>
      </w:r>
      <w:r w:rsidRPr="00C84031">
        <w:t>9</w:t>
      </w:r>
      <w:r w:rsidR="00B3514A" w:rsidRPr="00C84031">
        <w:t xml:space="preserve"> </w:t>
      </w:r>
      <w:r w:rsidRPr="00C84031">
        <w:t>настоящего Устава на основании статьи</w:t>
      </w:r>
      <w:r w:rsidR="00B3514A" w:rsidRPr="00C84031">
        <w:t xml:space="preserve"> </w:t>
      </w:r>
      <w:r w:rsidR="00B81C0E" w:rsidRPr="00C84031">
        <w:t>17.1</w:t>
      </w:r>
      <w:r w:rsidR="00B3514A" w:rsidRPr="00C84031">
        <w:t xml:space="preserve"> Федерального закона № 131-Ф3 до 1 января  </w:t>
      </w:r>
      <w:r w:rsidR="000725F2" w:rsidRPr="00C84031">
        <w:t>2028</w:t>
      </w:r>
      <w:r w:rsidR="00B3514A" w:rsidRPr="00C84031">
        <w:t>года.</w:t>
      </w:r>
    </w:p>
    <w:sectPr w:rsidR="00B3514A" w:rsidRPr="00C84031" w:rsidSect="005E4BD6">
      <w:headerReference w:type="even" r:id="rId20"/>
      <w:headerReference w:type="default" r:id="rId21"/>
      <w:footerReference w:type="even" r:id="rId22"/>
      <w:footerReference w:type="default" r:id="rId23"/>
      <w:headerReference w:type="first" r:id="rId24"/>
      <w:pgSz w:w="11906" w:h="16838"/>
      <w:pgMar w:top="1134" w:right="851" w:bottom="1134" w:left="1701" w:header="567"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222" w:rsidRDefault="00DC0222" w:rsidP="00B910EB">
      <w:r>
        <w:separator/>
      </w:r>
    </w:p>
  </w:endnote>
  <w:endnote w:type="continuationSeparator" w:id="0">
    <w:p w:rsidR="00DC0222" w:rsidRDefault="00DC0222" w:rsidP="00B9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charset w:val="01"/>
    <w:family w:val="roman"/>
    <w:pitch w:val="variable"/>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AstraSerif-Regular">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6" w:rsidRDefault="00C04BF6">
    <w:pPr>
      <w:pStyle w:val="a8"/>
    </w:pPr>
  </w:p>
  <w:p w:rsidR="00C04BF6" w:rsidRDefault="00C04BF6"/>
  <w:p w:rsidR="00C04BF6" w:rsidRDefault="00C04B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6" w:rsidRDefault="00C04BF6">
    <w:pPr>
      <w:pStyle w:val="a8"/>
    </w:pPr>
  </w:p>
  <w:p w:rsidR="00C04BF6" w:rsidRDefault="00C04BF6"/>
  <w:p w:rsidR="00C04BF6" w:rsidRDefault="00C04B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222" w:rsidRDefault="00DC0222" w:rsidP="00B910EB">
      <w:r>
        <w:separator/>
      </w:r>
    </w:p>
  </w:footnote>
  <w:footnote w:type="continuationSeparator" w:id="0">
    <w:p w:rsidR="00DC0222" w:rsidRDefault="00DC0222" w:rsidP="00B91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6" w:rsidRDefault="00C04BF6">
    <w:pPr>
      <w:pStyle w:val="a6"/>
    </w:pPr>
  </w:p>
  <w:p w:rsidR="00C04BF6" w:rsidRDefault="00C04BF6"/>
  <w:p w:rsidR="00C04BF6" w:rsidRDefault="00C04B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765373"/>
      <w:docPartObj>
        <w:docPartGallery w:val="Page Numbers (Top of Page)"/>
        <w:docPartUnique/>
      </w:docPartObj>
    </w:sdtPr>
    <w:sdtEndPr/>
    <w:sdtContent>
      <w:p w:rsidR="00C04BF6" w:rsidRDefault="00C04BF6">
        <w:pPr>
          <w:pStyle w:val="a6"/>
          <w:jc w:val="center"/>
        </w:pPr>
        <w:r>
          <w:fldChar w:fldCharType="begin"/>
        </w:r>
        <w:r>
          <w:instrText>PAGE   \* MERGEFORMAT</w:instrText>
        </w:r>
        <w:r>
          <w:fldChar w:fldCharType="separate"/>
        </w:r>
        <w:r w:rsidR="00DE1C16">
          <w:rPr>
            <w:noProof/>
          </w:rPr>
          <w:t>4</w:t>
        </w:r>
        <w:r>
          <w:fldChar w:fldCharType="end"/>
        </w:r>
      </w:p>
    </w:sdtContent>
  </w:sdt>
  <w:p w:rsidR="00C04BF6" w:rsidRDefault="00C04B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6" w:rsidRDefault="00C04BF6" w:rsidP="002C4D03">
    <w:pPr>
      <w:pStyle w:val="a6"/>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6C1"/>
    <w:multiLevelType w:val="hybridMultilevel"/>
    <w:tmpl w:val="DA84B384"/>
    <w:lvl w:ilvl="0" w:tplc="7FF8C834">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27F99"/>
    <w:multiLevelType w:val="hybridMultilevel"/>
    <w:tmpl w:val="1218806C"/>
    <w:lvl w:ilvl="0" w:tplc="89F64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625A0"/>
    <w:multiLevelType w:val="multilevel"/>
    <w:tmpl w:val="6E4A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6F1C7D"/>
    <w:multiLevelType w:val="multilevel"/>
    <w:tmpl w:val="20142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D766EC"/>
    <w:multiLevelType w:val="hybridMultilevel"/>
    <w:tmpl w:val="BCD24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4601295"/>
    <w:multiLevelType w:val="hybridMultilevel"/>
    <w:tmpl w:val="BCF0B6D8"/>
    <w:lvl w:ilvl="0" w:tplc="9AA42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374538"/>
    <w:multiLevelType w:val="hybridMultilevel"/>
    <w:tmpl w:val="8780C9F6"/>
    <w:lvl w:ilvl="0" w:tplc="5C825E2E">
      <w:start w:val="1"/>
      <w:numFmt w:val="decimal"/>
      <w:lvlText w:val="%1."/>
      <w:lvlJc w:val="left"/>
      <w:pPr>
        <w:ind w:left="1070" w:hanging="360"/>
      </w:pPr>
      <w:rPr>
        <w:rFonts w:hint="default"/>
        <w:i w:val="0"/>
        <w:color w:val="00B050"/>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326" w:hanging="180"/>
      </w:pPr>
    </w:lvl>
    <w:lvl w:ilvl="3" w:tplc="0419000F" w:tentative="1">
      <w:start w:val="1"/>
      <w:numFmt w:val="decimal"/>
      <w:lvlText w:val="%4."/>
      <w:lvlJc w:val="left"/>
      <w:pPr>
        <w:ind w:left="394" w:hanging="360"/>
      </w:pPr>
    </w:lvl>
    <w:lvl w:ilvl="4" w:tplc="04190019" w:tentative="1">
      <w:start w:val="1"/>
      <w:numFmt w:val="lowerLetter"/>
      <w:lvlText w:val="%5."/>
      <w:lvlJc w:val="left"/>
      <w:pPr>
        <w:ind w:left="1114" w:hanging="360"/>
      </w:pPr>
    </w:lvl>
    <w:lvl w:ilvl="5" w:tplc="0419001B" w:tentative="1">
      <w:start w:val="1"/>
      <w:numFmt w:val="lowerRoman"/>
      <w:lvlText w:val="%6."/>
      <w:lvlJc w:val="right"/>
      <w:pPr>
        <w:ind w:left="1834" w:hanging="180"/>
      </w:pPr>
    </w:lvl>
    <w:lvl w:ilvl="6" w:tplc="0419000F" w:tentative="1">
      <w:start w:val="1"/>
      <w:numFmt w:val="decimal"/>
      <w:lvlText w:val="%7."/>
      <w:lvlJc w:val="left"/>
      <w:pPr>
        <w:ind w:left="2554" w:hanging="360"/>
      </w:pPr>
    </w:lvl>
    <w:lvl w:ilvl="7" w:tplc="04190019" w:tentative="1">
      <w:start w:val="1"/>
      <w:numFmt w:val="lowerLetter"/>
      <w:lvlText w:val="%8."/>
      <w:lvlJc w:val="left"/>
      <w:pPr>
        <w:ind w:left="3274" w:hanging="360"/>
      </w:pPr>
    </w:lvl>
    <w:lvl w:ilvl="8" w:tplc="0419001B" w:tentative="1">
      <w:start w:val="1"/>
      <w:numFmt w:val="lowerRoman"/>
      <w:lvlText w:val="%9."/>
      <w:lvlJc w:val="right"/>
      <w:pPr>
        <w:ind w:left="3994" w:hanging="180"/>
      </w:pPr>
    </w:lvl>
  </w:abstractNum>
  <w:abstractNum w:abstractNumId="7">
    <w:nsid w:val="49A75955"/>
    <w:multiLevelType w:val="hybridMultilevel"/>
    <w:tmpl w:val="CE786CD8"/>
    <w:lvl w:ilvl="0" w:tplc="0678A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1801D75"/>
    <w:multiLevelType w:val="hybridMultilevel"/>
    <w:tmpl w:val="3B605F62"/>
    <w:lvl w:ilvl="0" w:tplc="D4B80CD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F31619"/>
    <w:multiLevelType w:val="hybridMultilevel"/>
    <w:tmpl w:val="7868D4A0"/>
    <w:lvl w:ilvl="0" w:tplc="09F68EBE">
      <w:start w:val="1"/>
      <w:numFmt w:val="decimal"/>
      <w:lvlText w:val="%1."/>
      <w:lvlJc w:val="left"/>
      <w:pPr>
        <w:ind w:left="1744" w:hanging="10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7"/>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EA4"/>
    <w:rsid w:val="000000E9"/>
    <w:rsid w:val="00000443"/>
    <w:rsid w:val="00002C89"/>
    <w:rsid w:val="00003389"/>
    <w:rsid w:val="00003C9E"/>
    <w:rsid w:val="00003D6A"/>
    <w:rsid w:val="000042D1"/>
    <w:rsid w:val="00005A94"/>
    <w:rsid w:val="00007859"/>
    <w:rsid w:val="00016FF0"/>
    <w:rsid w:val="00021106"/>
    <w:rsid w:val="000214E1"/>
    <w:rsid w:val="00021748"/>
    <w:rsid w:val="000221F7"/>
    <w:rsid w:val="00022659"/>
    <w:rsid w:val="000252E3"/>
    <w:rsid w:val="000262CD"/>
    <w:rsid w:val="000268B7"/>
    <w:rsid w:val="00026D4A"/>
    <w:rsid w:val="000276A8"/>
    <w:rsid w:val="00027CEA"/>
    <w:rsid w:val="000300D7"/>
    <w:rsid w:val="0003127B"/>
    <w:rsid w:val="00031469"/>
    <w:rsid w:val="00031599"/>
    <w:rsid w:val="00032D45"/>
    <w:rsid w:val="000330F2"/>
    <w:rsid w:val="000340D5"/>
    <w:rsid w:val="0003575B"/>
    <w:rsid w:val="00035ADF"/>
    <w:rsid w:val="000360A6"/>
    <w:rsid w:val="0003705D"/>
    <w:rsid w:val="00037178"/>
    <w:rsid w:val="0003767D"/>
    <w:rsid w:val="000401AD"/>
    <w:rsid w:val="00041E08"/>
    <w:rsid w:val="00042580"/>
    <w:rsid w:val="000427BE"/>
    <w:rsid w:val="00042E27"/>
    <w:rsid w:val="00046233"/>
    <w:rsid w:val="00051BF2"/>
    <w:rsid w:val="0005434C"/>
    <w:rsid w:val="00054CEE"/>
    <w:rsid w:val="000553E1"/>
    <w:rsid w:val="00056954"/>
    <w:rsid w:val="000576E2"/>
    <w:rsid w:val="00057E85"/>
    <w:rsid w:val="00060571"/>
    <w:rsid w:val="0006493F"/>
    <w:rsid w:val="0006585A"/>
    <w:rsid w:val="00067262"/>
    <w:rsid w:val="00067EAD"/>
    <w:rsid w:val="00070387"/>
    <w:rsid w:val="0007211F"/>
    <w:rsid w:val="000722FB"/>
    <w:rsid w:val="000725C9"/>
    <w:rsid w:val="000725F2"/>
    <w:rsid w:val="00073D24"/>
    <w:rsid w:val="0007466C"/>
    <w:rsid w:val="00077634"/>
    <w:rsid w:val="00081446"/>
    <w:rsid w:val="00081809"/>
    <w:rsid w:val="00082A4B"/>
    <w:rsid w:val="00082B6A"/>
    <w:rsid w:val="00083A7E"/>
    <w:rsid w:val="00084318"/>
    <w:rsid w:val="000848DD"/>
    <w:rsid w:val="00086CD7"/>
    <w:rsid w:val="0008758E"/>
    <w:rsid w:val="00091DBB"/>
    <w:rsid w:val="000921C8"/>
    <w:rsid w:val="00092289"/>
    <w:rsid w:val="00092743"/>
    <w:rsid w:val="00092F49"/>
    <w:rsid w:val="0009372D"/>
    <w:rsid w:val="00095173"/>
    <w:rsid w:val="00095840"/>
    <w:rsid w:val="00096233"/>
    <w:rsid w:val="00096315"/>
    <w:rsid w:val="000972CB"/>
    <w:rsid w:val="000975B9"/>
    <w:rsid w:val="000A0C54"/>
    <w:rsid w:val="000A0D53"/>
    <w:rsid w:val="000A2BE0"/>
    <w:rsid w:val="000A3098"/>
    <w:rsid w:val="000A3A0F"/>
    <w:rsid w:val="000A4653"/>
    <w:rsid w:val="000A524D"/>
    <w:rsid w:val="000A64EF"/>
    <w:rsid w:val="000A6E3C"/>
    <w:rsid w:val="000A77A8"/>
    <w:rsid w:val="000B06DC"/>
    <w:rsid w:val="000B0C31"/>
    <w:rsid w:val="000B2A3B"/>
    <w:rsid w:val="000B2AB8"/>
    <w:rsid w:val="000B4058"/>
    <w:rsid w:val="000B42A8"/>
    <w:rsid w:val="000B5FDD"/>
    <w:rsid w:val="000B60E9"/>
    <w:rsid w:val="000B77E4"/>
    <w:rsid w:val="000B7989"/>
    <w:rsid w:val="000C0A34"/>
    <w:rsid w:val="000C0C74"/>
    <w:rsid w:val="000C0DC6"/>
    <w:rsid w:val="000C1184"/>
    <w:rsid w:val="000C297E"/>
    <w:rsid w:val="000C341C"/>
    <w:rsid w:val="000C47C5"/>
    <w:rsid w:val="000C4A8F"/>
    <w:rsid w:val="000C4BDE"/>
    <w:rsid w:val="000C5473"/>
    <w:rsid w:val="000C5D09"/>
    <w:rsid w:val="000C5F09"/>
    <w:rsid w:val="000D05F6"/>
    <w:rsid w:val="000D1698"/>
    <w:rsid w:val="000D1C64"/>
    <w:rsid w:val="000D1FBD"/>
    <w:rsid w:val="000D2E96"/>
    <w:rsid w:val="000D3D0A"/>
    <w:rsid w:val="000D5809"/>
    <w:rsid w:val="000D5A7F"/>
    <w:rsid w:val="000D77A3"/>
    <w:rsid w:val="000E04BE"/>
    <w:rsid w:val="000E238E"/>
    <w:rsid w:val="000E2A2D"/>
    <w:rsid w:val="000E31F3"/>
    <w:rsid w:val="000E3AE4"/>
    <w:rsid w:val="000E4EDD"/>
    <w:rsid w:val="000E5208"/>
    <w:rsid w:val="000E60FC"/>
    <w:rsid w:val="000E64D8"/>
    <w:rsid w:val="000F03AD"/>
    <w:rsid w:val="000F05EC"/>
    <w:rsid w:val="000F14F8"/>
    <w:rsid w:val="000F1BF5"/>
    <w:rsid w:val="000F3460"/>
    <w:rsid w:val="000F3569"/>
    <w:rsid w:val="000F4038"/>
    <w:rsid w:val="000F4B27"/>
    <w:rsid w:val="000F6314"/>
    <w:rsid w:val="000F69F8"/>
    <w:rsid w:val="000F773C"/>
    <w:rsid w:val="00100E55"/>
    <w:rsid w:val="0010150F"/>
    <w:rsid w:val="001016B5"/>
    <w:rsid w:val="00101722"/>
    <w:rsid w:val="00101A25"/>
    <w:rsid w:val="00102050"/>
    <w:rsid w:val="00103C26"/>
    <w:rsid w:val="00105EF5"/>
    <w:rsid w:val="00107919"/>
    <w:rsid w:val="00112C28"/>
    <w:rsid w:val="001140A5"/>
    <w:rsid w:val="00114C04"/>
    <w:rsid w:val="00114CD7"/>
    <w:rsid w:val="00115F12"/>
    <w:rsid w:val="00116382"/>
    <w:rsid w:val="001171DF"/>
    <w:rsid w:val="00120E51"/>
    <w:rsid w:val="001215BC"/>
    <w:rsid w:val="001219C3"/>
    <w:rsid w:val="001234C1"/>
    <w:rsid w:val="0012394C"/>
    <w:rsid w:val="00124909"/>
    <w:rsid w:val="0012508B"/>
    <w:rsid w:val="0013038D"/>
    <w:rsid w:val="00133156"/>
    <w:rsid w:val="00135368"/>
    <w:rsid w:val="001354C0"/>
    <w:rsid w:val="00135BB7"/>
    <w:rsid w:val="00140713"/>
    <w:rsid w:val="00140E05"/>
    <w:rsid w:val="00141439"/>
    <w:rsid w:val="00142945"/>
    <w:rsid w:val="00142D37"/>
    <w:rsid w:val="001435AB"/>
    <w:rsid w:val="00144782"/>
    <w:rsid w:val="00145F6F"/>
    <w:rsid w:val="00146C3E"/>
    <w:rsid w:val="00150A14"/>
    <w:rsid w:val="00151DA8"/>
    <w:rsid w:val="00152A7D"/>
    <w:rsid w:val="0015379F"/>
    <w:rsid w:val="00153C48"/>
    <w:rsid w:val="00155034"/>
    <w:rsid w:val="0015622E"/>
    <w:rsid w:val="00156FD1"/>
    <w:rsid w:val="00157778"/>
    <w:rsid w:val="00161DDE"/>
    <w:rsid w:val="00162162"/>
    <w:rsid w:val="00162676"/>
    <w:rsid w:val="00162C94"/>
    <w:rsid w:val="00162D95"/>
    <w:rsid w:val="00162E60"/>
    <w:rsid w:val="00163AE1"/>
    <w:rsid w:val="0016457F"/>
    <w:rsid w:val="00166230"/>
    <w:rsid w:val="001703FC"/>
    <w:rsid w:val="00171B91"/>
    <w:rsid w:val="00172455"/>
    <w:rsid w:val="001725E0"/>
    <w:rsid w:val="00174492"/>
    <w:rsid w:val="00174DE6"/>
    <w:rsid w:val="001761B2"/>
    <w:rsid w:val="00176EA3"/>
    <w:rsid w:val="00180909"/>
    <w:rsid w:val="001809EC"/>
    <w:rsid w:val="001815FB"/>
    <w:rsid w:val="001829DE"/>
    <w:rsid w:val="0018335A"/>
    <w:rsid w:val="001846BC"/>
    <w:rsid w:val="00184F18"/>
    <w:rsid w:val="00184FB3"/>
    <w:rsid w:val="00186FCF"/>
    <w:rsid w:val="00187189"/>
    <w:rsid w:val="00187E91"/>
    <w:rsid w:val="00190299"/>
    <w:rsid w:val="001904DE"/>
    <w:rsid w:val="001909FC"/>
    <w:rsid w:val="001912CD"/>
    <w:rsid w:val="0019196F"/>
    <w:rsid w:val="001920E3"/>
    <w:rsid w:val="001927C8"/>
    <w:rsid w:val="00192DB0"/>
    <w:rsid w:val="001930A0"/>
    <w:rsid w:val="001941D7"/>
    <w:rsid w:val="00194A08"/>
    <w:rsid w:val="00194A95"/>
    <w:rsid w:val="00194F5E"/>
    <w:rsid w:val="0019552B"/>
    <w:rsid w:val="001957DC"/>
    <w:rsid w:val="00195B67"/>
    <w:rsid w:val="001A02A3"/>
    <w:rsid w:val="001A1206"/>
    <w:rsid w:val="001A3F7E"/>
    <w:rsid w:val="001A455A"/>
    <w:rsid w:val="001A4A14"/>
    <w:rsid w:val="001A5551"/>
    <w:rsid w:val="001A583A"/>
    <w:rsid w:val="001A5E0C"/>
    <w:rsid w:val="001A60EF"/>
    <w:rsid w:val="001A6B33"/>
    <w:rsid w:val="001B0BD4"/>
    <w:rsid w:val="001B1757"/>
    <w:rsid w:val="001B28BC"/>
    <w:rsid w:val="001B36CC"/>
    <w:rsid w:val="001B3D0D"/>
    <w:rsid w:val="001B42A0"/>
    <w:rsid w:val="001B5192"/>
    <w:rsid w:val="001B65E0"/>
    <w:rsid w:val="001B6C05"/>
    <w:rsid w:val="001C0EB3"/>
    <w:rsid w:val="001C0EC6"/>
    <w:rsid w:val="001C1157"/>
    <w:rsid w:val="001C35C4"/>
    <w:rsid w:val="001C6561"/>
    <w:rsid w:val="001D0833"/>
    <w:rsid w:val="001D0892"/>
    <w:rsid w:val="001D1F31"/>
    <w:rsid w:val="001D21EA"/>
    <w:rsid w:val="001D33E4"/>
    <w:rsid w:val="001D3808"/>
    <w:rsid w:val="001D47CE"/>
    <w:rsid w:val="001D4D8C"/>
    <w:rsid w:val="001D759A"/>
    <w:rsid w:val="001E11C4"/>
    <w:rsid w:val="001E1429"/>
    <w:rsid w:val="001E1988"/>
    <w:rsid w:val="001E1A5B"/>
    <w:rsid w:val="001E3202"/>
    <w:rsid w:val="001E3204"/>
    <w:rsid w:val="001E4017"/>
    <w:rsid w:val="001E452B"/>
    <w:rsid w:val="001F182D"/>
    <w:rsid w:val="001F25FA"/>
    <w:rsid w:val="001F2AC3"/>
    <w:rsid w:val="001F320C"/>
    <w:rsid w:val="001F49A8"/>
    <w:rsid w:val="001F4F93"/>
    <w:rsid w:val="001F5FBD"/>
    <w:rsid w:val="001F6AC4"/>
    <w:rsid w:val="001F6F63"/>
    <w:rsid w:val="001F7C6C"/>
    <w:rsid w:val="001F7C84"/>
    <w:rsid w:val="001F7CB7"/>
    <w:rsid w:val="002017F4"/>
    <w:rsid w:val="00201BBC"/>
    <w:rsid w:val="002026E6"/>
    <w:rsid w:val="0020307C"/>
    <w:rsid w:val="00203476"/>
    <w:rsid w:val="00205CFD"/>
    <w:rsid w:val="00206AC3"/>
    <w:rsid w:val="00207152"/>
    <w:rsid w:val="00207FBF"/>
    <w:rsid w:val="002101A6"/>
    <w:rsid w:val="0021207D"/>
    <w:rsid w:val="00212110"/>
    <w:rsid w:val="00212668"/>
    <w:rsid w:val="00214722"/>
    <w:rsid w:val="00214B3B"/>
    <w:rsid w:val="00215327"/>
    <w:rsid w:val="0021799D"/>
    <w:rsid w:val="00217CAA"/>
    <w:rsid w:val="002247B0"/>
    <w:rsid w:val="00225F35"/>
    <w:rsid w:val="00226716"/>
    <w:rsid w:val="002269C5"/>
    <w:rsid w:val="00227602"/>
    <w:rsid w:val="00230351"/>
    <w:rsid w:val="002308CB"/>
    <w:rsid w:val="00230B43"/>
    <w:rsid w:val="00233D32"/>
    <w:rsid w:val="00234134"/>
    <w:rsid w:val="00236811"/>
    <w:rsid w:val="00237724"/>
    <w:rsid w:val="00240C4A"/>
    <w:rsid w:val="002418B8"/>
    <w:rsid w:val="00243082"/>
    <w:rsid w:val="002446D0"/>
    <w:rsid w:val="0024573B"/>
    <w:rsid w:val="00245E4B"/>
    <w:rsid w:val="00245F65"/>
    <w:rsid w:val="002463D7"/>
    <w:rsid w:val="00246E3F"/>
    <w:rsid w:val="002505FB"/>
    <w:rsid w:val="00251415"/>
    <w:rsid w:val="0025165E"/>
    <w:rsid w:val="00251CD4"/>
    <w:rsid w:val="00252F52"/>
    <w:rsid w:val="002540E9"/>
    <w:rsid w:val="002541EC"/>
    <w:rsid w:val="002549DC"/>
    <w:rsid w:val="002601D0"/>
    <w:rsid w:val="0026110A"/>
    <w:rsid w:val="0026296A"/>
    <w:rsid w:val="002652E7"/>
    <w:rsid w:val="00265800"/>
    <w:rsid w:val="002666AB"/>
    <w:rsid w:val="00266F54"/>
    <w:rsid w:val="00270D63"/>
    <w:rsid w:val="002722C7"/>
    <w:rsid w:val="00273DC8"/>
    <w:rsid w:val="002745A3"/>
    <w:rsid w:val="00274AF3"/>
    <w:rsid w:val="00274B6D"/>
    <w:rsid w:val="00275163"/>
    <w:rsid w:val="0027583C"/>
    <w:rsid w:val="00275E07"/>
    <w:rsid w:val="00276263"/>
    <w:rsid w:val="00277282"/>
    <w:rsid w:val="00277853"/>
    <w:rsid w:val="0028131C"/>
    <w:rsid w:val="0028333A"/>
    <w:rsid w:val="00283D0D"/>
    <w:rsid w:val="002844A2"/>
    <w:rsid w:val="002847BC"/>
    <w:rsid w:val="00284A67"/>
    <w:rsid w:val="00284DAF"/>
    <w:rsid w:val="00284F9A"/>
    <w:rsid w:val="00284FE2"/>
    <w:rsid w:val="002855BB"/>
    <w:rsid w:val="00287C89"/>
    <w:rsid w:val="00290198"/>
    <w:rsid w:val="00290E1D"/>
    <w:rsid w:val="00291470"/>
    <w:rsid w:val="00294BD1"/>
    <w:rsid w:val="0029556D"/>
    <w:rsid w:val="002955A4"/>
    <w:rsid w:val="00295644"/>
    <w:rsid w:val="00296C21"/>
    <w:rsid w:val="00297146"/>
    <w:rsid w:val="002A1DA7"/>
    <w:rsid w:val="002A36A5"/>
    <w:rsid w:val="002A38E4"/>
    <w:rsid w:val="002A63CB"/>
    <w:rsid w:val="002A75D7"/>
    <w:rsid w:val="002B48F4"/>
    <w:rsid w:val="002B4AF2"/>
    <w:rsid w:val="002B5AFF"/>
    <w:rsid w:val="002B6235"/>
    <w:rsid w:val="002C11B5"/>
    <w:rsid w:val="002C3331"/>
    <w:rsid w:val="002C42D1"/>
    <w:rsid w:val="002C4D03"/>
    <w:rsid w:val="002C62B0"/>
    <w:rsid w:val="002C6D73"/>
    <w:rsid w:val="002D23DA"/>
    <w:rsid w:val="002D3ED2"/>
    <w:rsid w:val="002D74DC"/>
    <w:rsid w:val="002D7AF0"/>
    <w:rsid w:val="002E1620"/>
    <w:rsid w:val="002E1CD9"/>
    <w:rsid w:val="002E2AA6"/>
    <w:rsid w:val="002E31B2"/>
    <w:rsid w:val="002E44D7"/>
    <w:rsid w:val="002E6171"/>
    <w:rsid w:val="002F000A"/>
    <w:rsid w:val="002F082A"/>
    <w:rsid w:val="002F2AD6"/>
    <w:rsid w:val="002F74EA"/>
    <w:rsid w:val="003015A6"/>
    <w:rsid w:val="0030254C"/>
    <w:rsid w:val="00303108"/>
    <w:rsid w:val="003034D9"/>
    <w:rsid w:val="003043E0"/>
    <w:rsid w:val="0030639E"/>
    <w:rsid w:val="00306681"/>
    <w:rsid w:val="00306BA4"/>
    <w:rsid w:val="00306D41"/>
    <w:rsid w:val="00306E37"/>
    <w:rsid w:val="00307014"/>
    <w:rsid w:val="00307F68"/>
    <w:rsid w:val="003108B8"/>
    <w:rsid w:val="003109BA"/>
    <w:rsid w:val="00310C8B"/>
    <w:rsid w:val="003112C4"/>
    <w:rsid w:val="00311341"/>
    <w:rsid w:val="00312650"/>
    <w:rsid w:val="0031611B"/>
    <w:rsid w:val="0031781C"/>
    <w:rsid w:val="00320162"/>
    <w:rsid w:val="00320F00"/>
    <w:rsid w:val="0032157A"/>
    <w:rsid w:val="00321E61"/>
    <w:rsid w:val="00322F5C"/>
    <w:rsid w:val="00324693"/>
    <w:rsid w:val="00324A5B"/>
    <w:rsid w:val="00324D0F"/>
    <w:rsid w:val="0032537B"/>
    <w:rsid w:val="003261FD"/>
    <w:rsid w:val="00327BA0"/>
    <w:rsid w:val="00327EB8"/>
    <w:rsid w:val="00327F7A"/>
    <w:rsid w:val="003304C1"/>
    <w:rsid w:val="00331034"/>
    <w:rsid w:val="003321EF"/>
    <w:rsid w:val="00332D80"/>
    <w:rsid w:val="00333B38"/>
    <w:rsid w:val="00333B65"/>
    <w:rsid w:val="003362C9"/>
    <w:rsid w:val="0033653B"/>
    <w:rsid w:val="00336F30"/>
    <w:rsid w:val="00337DBC"/>
    <w:rsid w:val="003400CC"/>
    <w:rsid w:val="00340374"/>
    <w:rsid w:val="0034080B"/>
    <w:rsid w:val="00342E30"/>
    <w:rsid w:val="003432C1"/>
    <w:rsid w:val="003437F1"/>
    <w:rsid w:val="00343FED"/>
    <w:rsid w:val="00344AE3"/>
    <w:rsid w:val="0034510D"/>
    <w:rsid w:val="003458BC"/>
    <w:rsid w:val="00350BBC"/>
    <w:rsid w:val="00352239"/>
    <w:rsid w:val="00352DE4"/>
    <w:rsid w:val="003534A4"/>
    <w:rsid w:val="00353D98"/>
    <w:rsid w:val="003541D3"/>
    <w:rsid w:val="0035540E"/>
    <w:rsid w:val="0035553D"/>
    <w:rsid w:val="003562FE"/>
    <w:rsid w:val="00356D87"/>
    <w:rsid w:val="00361B96"/>
    <w:rsid w:val="0036245B"/>
    <w:rsid w:val="00363065"/>
    <w:rsid w:val="0036397D"/>
    <w:rsid w:val="00364BB2"/>
    <w:rsid w:val="00365A47"/>
    <w:rsid w:val="00365C10"/>
    <w:rsid w:val="00370282"/>
    <w:rsid w:val="003702BE"/>
    <w:rsid w:val="00370999"/>
    <w:rsid w:val="0037164B"/>
    <w:rsid w:val="0037377D"/>
    <w:rsid w:val="00373E5F"/>
    <w:rsid w:val="003746EA"/>
    <w:rsid w:val="00375771"/>
    <w:rsid w:val="00375D21"/>
    <w:rsid w:val="0037735F"/>
    <w:rsid w:val="00380143"/>
    <w:rsid w:val="0038123A"/>
    <w:rsid w:val="00381F74"/>
    <w:rsid w:val="00382DCB"/>
    <w:rsid w:val="0038485A"/>
    <w:rsid w:val="00385480"/>
    <w:rsid w:val="003869FD"/>
    <w:rsid w:val="00386FB0"/>
    <w:rsid w:val="0039013E"/>
    <w:rsid w:val="00390346"/>
    <w:rsid w:val="003907AF"/>
    <w:rsid w:val="00392011"/>
    <w:rsid w:val="00392C47"/>
    <w:rsid w:val="00392EB5"/>
    <w:rsid w:val="00393C6F"/>
    <w:rsid w:val="00393E83"/>
    <w:rsid w:val="00395FEC"/>
    <w:rsid w:val="003963AA"/>
    <w:rsid w:val="003969C5"/>
    <w:rsid w:val="00396B5E"/>
    <w:rsid w:val="00397A86"/>
    <w:rsid w:val="00397BA7"/>
    <w:rsid w:val="00397FE3"/>
    <w:rsid w:val="003A703F"/>
    <w:rsid w:val="003A7D61"/>
    <w:rsid w:val="003A7DC9"/>
    <w:rsid w:val="003B08FF"/>
    <w:rsid w:val="003B0D96"/>
    <w:rsid w:val="003B16EE"/>
    <w:rsid w:val="003B1DC4"/>
    <w:rsid w:val="003B25B1"/>
    <w:rsid w:val="003B2ACE"/>
    <w:rsid w:val="003B2DDA"/>
    <w:rsid w:val="003B4256"/>
    <w:rsid w:val="003B4880"/>
    <w:rsid w:val="003B6C01"/>
    <w:rsid w:val="003C0617"/>
    <w:rsid w:val="003C1A31"/>
    <w:rsid w:val="003C29C2"/>
    <w:rsid w:val="003C35B4"/>
    <w:rsid w:val="003C3DEC"/>
    <w:rsid w:val="003C5455"/>
    <w:rsid w:val="003C5790"/>
    <w:rsid w:val="003D0887"/>
    <w:rsid w:val="003D0C4F"/>
    <w:rsid w:val="003D0FBF"/>
    <w:rsid w:val="003D216B"/>
    <w:rsid w:val="003D22CC"/>
    <w:rsid w:val="003D45EB"/>
    <w:rsid w:val="003D4B8B"/>
    <w:rsid w:val="003D5567"/>
    <w:rsid w:val="003D60DE"/>
    <w:rsid w:val="003D63E8"/>
    <w:rsid w:val="003D64EE"/>
    <w:rsid w:val="003D6CFF"/>
    <w:rsid w:val="003D7033"/>
    <w:rsid w:val="003D7B0B"/>
    <w:rsid w:val="003D7B10"/>
    <w:rsid w:val="003D7F27"/>
    <w:rsid w:val="003D7FD3"/>
    <w:rsid w:val="003E0158"/>
    <w:rsid w:val="003E1B98"/>
    <w:rsid w:val="003E270C"/>
    <w:rsid w:val="003E3F34"/>
    <w:rsid w:val="003E5C0D"/>
    <w:rsid w:val="003E5F76"/>
    <w:rsid w:val="003E62F6"/>
    <w:rsid w:val="003F036F"/>
    <w:rsid w:val="003F168E"/>
    <w:rsid w:val="003F16E1"/>
    <w:rsid w:val="003F2725"/>
    <w:rsid w:val="003F2D83"/>
    <w:rsid w:val="003F3A37"/>
    <w:rsid w:val="003F472F"/>
    <w:rsid w:val="003F66AD"/>
    <w:rsid w:val="003F69C2"/>
    <w:rsid w:val="003F7049"/>
    <w:rsid w:val="003F75CA"/>
    <w:rsid w:val="00400956"/>
    <w:rsid w:val="004047B1"/>
    <w:rsid w:val="00407D8F"/>
    <w:rsid w:val="00410DE6"/>
    <w:rsid w:val="0041123F"/>
    <w:rsid w:val="00413210"/>
    <w:rsid w:val="004143F7"/>
    <w:rsid w:val="0041461E"/>
    <w:rsid w:val="00414D61"/>
    <w:rsid w:val="00415415"/>
    <w:rsid w:val="00421440"/>
    <w:rsid w:val="0042549B"/>
    <w:rsid w:val="004267AB"/>
    <w:rsid w:val="00426EAA"/>
    <w:rsid w:val="00430496"/>
    <w:rsid w:val="00430751"/>
    <w:rsid w:val="00430965"/>
    <w:rsid w:val="00432795"/>
    <w:rsid w:val="00432ABC"/>
    <w:rsid w:val="00436040"/>
    <w:rsid w:val="004365C7"/>
    <w:rsid w:val="00436646"/>
    <w:rsid w:val="00437322"/>
    <w:rsid w:val="004379BE"/>
    <w:rsid w:val="00437B50"/>
    <w:rsid w:val="004421DB"/>
    <w:rsid w:val="00442678"/>
    <w:rsid w:val="00442B0D"/>
    <w:rsid w:val="0044339C"/>
    <w:rsid w:val="00444850"/>
    <w:rsid w:val="00444CD9"/>
    <w:rsid w:val="0044566F"/>
    <w:rsid w:val="004466AF"/>
    <w:rsid w:val="0044682E"/>
    <w:rsid w:val="00450AB6"/>
    <w:rsid w:val="004518CE"/>
    <w:rsid w:val="00452D74"/>
    <w:rsid w:val="00454AB5"/>
    <w:rsid w:val="00454C20"/>
    <w:rsid w:val="00454F9F"/>
    <w:rsid w:val="00454FA2"/>
    <w:rsid w:val="0045568A"/>
    <w:rsid w:val="004600D7"/>
    <w:rsid w:val="004605F4"/>
    <w:rsid w:val="00460A99"/>
    <w:rsid w:val="00461EEE"/>
    <w:rsid w:val="004644D8"/>
    <w:rsid w:val="00464689"/>
    <w:rsid w:val="00464875"/>
    <w:rsid w:val="00464A48"/>
    <w:rsid w:val="004668F3"/>
    <w:rsid w:val="0046781E"/>
    <w:rsid w:val="00470EB1"/>
    <w:rsid w:val="004717B8"/>
    <w:rsid w:val="00474668"/>
    <w:rsid w:val="004767BB"/>
    <w:rsid w:val="00477BC9"/>
    <w:rsid w:val="0048194A"/>
    <w:rsid w:val="00482B17"/>
    <w:rsid w:val="00483051"/>
    <w:rsid w:val="004839B3"/>
    <w:rsid w:val="004845DA"/>
    <w:rsid w:val="00485A40"/>
    <w:rsid w:val="00485A9C"/>
    <w:rsid w:val="00485E57"/>
    <w:rsid w:val="004863C5"/>
    <w:rsid w:val="00486DB5"/>
    <w:rsid w:val="0048727A"/>
    <w:rsid w:val="00490592"/>
    <w:rsid w:val="00490FF4"/>
    <w:rsid w:val="00491DBF"/>
    <w:rsid w:val="0049224A"/>
    <w:rsid w:val="00492CFA"/>
    <w:rsid w:val="00494B50"/>
    <w:rsid w:val="00496469"/>
    <w:rsid w:val="00497205"/>
    <w:rsid w:val="004A075A"/>
    <w:rsid w:val="004A1E04"/>
    <w:rsid w:val="004A348C"/>
    <w:rsid w:val="004A3CD0"/>
    <w:rsid w:val="004A6882"/>
    <w:rsid w:val="004B12E8"/>
    <w:rsid w:val="004B13F5"/>
    <w:rsid w:val="004B2E57"/>
    <w:rsid w:val="004B3C1B"/>
    <w:rsid w:val="004B464D"/>
    <w:rsid w:val="004B731A"/>
    <w:rsid w:val="004B7E6E"/>
    <w:rsid w:val="004C1538"/>
    <w:rsid w:val="004C17EA"/>
    <w:rsid w:val="004C1B87"/>
    <w:rsid w:val="004C2792"/>
    <w:rsid w:val="004C4958"/>
    <w:rsid w:val="004C4FDC"/>
    <w:rsid w:val="004C527E"/>
    <w:rsid w:val="004C564C"/>
    <w:rsid w:val="004D0AA3"/>
    <w:rsid w:val="004D1623"/>
    <w:rsid w:val="004D411F"/>
    <w:rsid w:val="004D434E"/>
    <w:rsid w:val="004D505D"/>
    <w:rsid w:val="004D537C"/>
    <w:rsid w:val="004D53CA"/>
    <w:rsid w:val="004D5D1D"/>
    <w:rsid w:val="004E092A"/>
    <w:rsid w:val="004E0F4D"/>
    <w:rsid w:val="004E26BD"/>
    <w:rsid w:val="004E2B8A"/>
    <w:rsid w:val="004E3972"/>
    <w:rsid w:val="004E41A5"/>
    <w:rsid w:val="004E45F5"/>
    <w:rsid w:val="004E508A"/>
    <w:rsid w:val="004E57CF"/>
    <w:rsid w:val="004E7D82"/>
    <w:rsid w:val="004F2261"/>
    <w:rsid w:val="004F2976"/>
    <w:rsid w:val="004F2BBD"/>
    <w:rsid w:val="004F3F82"/>
    <w:rsid w:val="004F5042"/>
    <w:rsid w:val="004F63C7"/>
    <w:rsid w:val="004F7012"/>
    <w:rsid w:val="004F7175"/>
    <w:rsid w:val="004F76B2"/>
    <w:rsid w:val="004F7EFE"/>
    <w:rsid w:val="0050032D"/>
    <w:rsid w:val="0050040E"/>
    <w:rsid w:val="00503027"/>
    <w:rsid w:val="005033F6"/>
    <w:rsid w:val="00504267"/>
    <w:rsid w:val="005042C7"/>
    <w:rsid w:val="0050652B"/>
    <w:rsid w:val="00510653"/>
    <w:rsid w:val="005128EC"/>
    <w:rsid w:val="00512F2F"/>
    <w:rsid w:val="00512FBE"/>
    <w:rsid w:val="0051362F"/>
    <w:rsid w:val="005144DF"/>
    <w:rsid w:val="0051731E"/>
    <w:rsid w:val="0051738A"/>
    <w:rsid w:val="005176FD"/>
    <w:rsid w:val="00520478"/>
    <w:rsid w:val="005209BB"/>
    <w:rsid w:val="00521644"/>
    <w:rsid w:val="0052197C"/>
    <w:rsid w:val="00521B03"/>
    <w:rsid w:val="005226E9"/>
    <w:rsid w:val="00522D7B"/>
    <w:rsid w:val="005264F3"/>
    <w:rsid w:val="0052688E"/>
    <w:rsid w:val="00526C8A"/>
    <w:rsid w:val="00526ED5"/>
    <w:rsid w:val="005277EC"/>
    <w:rsid w:val="005305A6"/>
    <w:rsid w:val="0053095B"/>
    <w:rsid w:val="005319CC"/>
    <w:rsid w:val="00532144"/>
    <w:rsid w:val="0053236E"/>
    <w:rsid w:val="00532863"/>
    <w:rsid w:val="00532B2E"/>
    <w:rsid w:val="005341ED"/>
    <w:rsid w:val="00535DFC"/>
    <w:rsid w:val="00536B53"/>
    <w:rsid w:val="00537732"/>
    <w:rsid w:val="00537A2A"/>
    <w:rsid w:val="005404FA"/>
    <w:rsid w:val="005412C4"/>
    <w:rsid w:val="005412EA"/>
    <w:rsid w:val="00542610"/>
    <w:rsid w:val="00542CF9"/>
    <w:rsid w:val="00542D79"/>
    <w:rsid w:val="0054339C"/>
    <w:rsid w:val="0054399C"/>
    <w:rsid w:val="00545037"/>
    <w:rsid w:val="00545BFD"/>
    <w:rsid w:val="00545E6C"/>
    <w:rsid w:val="005508DB"/>
    <w:rsid w:val="00551351"/>
    <w:rsid w:val="00551480"/>
    <w:rsid w:val="00552E4C"/>
    <w:rsid w:val="005531B7"/>
    <w:rsid w:val="0055334B"/>
    <w:rsid w:val="00554991"/>
    <w:rsid w:val="00554B4C"/>
    <w:rsid w:val="005550B1"/>
    <w:rsid w:val="005556C0"/>
    <w:rsid w:val="00557AEC"/>
    <w:rsid w:val="005627E9"/>
    <w:rsid w:val="00563100"/>
    <w:rsid w:val="0056317F"/>
    <w:rsid w:val="00563DC7"/>
    <w:rsid w:val="0056564A"/>
    <w:rsid w:val="00566F50"/>
    <w:rsid w:val="0057167E"/>
    <w:rsid w:val="00572D15"/>
    <w:rsid w:val="00572D9C"/>
    <w:rsid w:val="0057366F"/>
    <w:rsid w:val="00573D19"/>
    <w:rsid w:val="005747DF"/>
    <w:rsid w:val="00576B0D"/>
    <w:rsid w:val="00580A75"/>
    <w:rsid w:val="00580CB0"/>
    <w:rsid w:val="00581E00"/>
    <w:rsid w:val="00581E2D"/>
    <w:rsid w:val="00582C00"/>
    <w:rsid w:val="00583620"/>
    <w:rsid w:val="00583927"/>
    <w:rsid w:val="005842BC"/>
    <w:rsid w:val="005843FD"/>
    <w:rsid w:val="005851C1"/>
    <w:rsid w:val="00585714"/>
    <w:rsid w:val="00587274"/>
    <w:rsid w:val="00587334"/>
    <w:rsid w:val="0059071F"/>
    <w:rsid w:val="00590C7C"/>
    <w:rsid w:val="005915C3"/>
    <w:rsid w:val="00591AA7"/>
    <w:rsid w:val="00591D18"/>
    <w:rsid w:val="00592015"/>
    <w:rsid w:val="00593E7F"/>
    <w:rsid w:val="00596099"/>
    <w:rsid w:val="005961C5"/>
    <w:rsid w:val="00597300"/>
    <w:rsid w:val="005A1550"/>
    <w:rsid w:val="005A17E1"/>
    <w:rsid w:val="005A1EF1"/>
    <w:rsid w:val="005A33AB"/>
    <w:rsid w:val="005A3658"/>
    <w:rsid w:val="005A3BA8"/>
    <w:rsid w:val="005A4C68"/>
    <w:rsid w:val="005A5FAC"/>
    <w:rsid w:val="005A6542"/>
    <w:rsid w:val="005A6984"/>
    <w:rsid w:val="005A7C76"/>
    <w:rsid w:val="005A7E1B"/>
    <w:rsid w:val="005B3298"/>
    <w:rsid w:val="005B5951"/>
    <w:rsid w:val="005B6EB5"/>
    <w:rsid w:val="005C076B"/>
    <w:rsid w:val="005C2045"/>
    <w:rsid w:val="005C226C"/>
    <w:rsid w:val="005C240D"/>
    <w:rsid w:val="005C5247"/>
    <w:rsid w:val="005C684D"/>
    <w:rsid w:val="005C6D66"/>
    <w:rsid w:val="005D0512"/>
    <w:rsid w:val="005D326B"/>
    <w:rsid w:val="005D4DEE"/>
    <w:rsid w:val="005D5198"/>
    <w:rsid w:val="005D5533"/>
    <w:rsid w:val="005D67B7"/>
    <w:rsid w:val="005E0740"/>
    <w:rsid w:val="005E0A28"/>
    <w:rsid w:val="005E1437"/>
    <w:rsid w:val="005E1915"/>
    <w:rsid w:val="005E195E"/>
    <w:rsid w:val="005E2958"/>
    <w:rsid w:val="005E3F16"/>
    <w:rsid w:val="005E472C"/>
    <w:rsid w:val="005E4BD6"/>
    <w:rsid w:val="005E56D1"/>
    <w:rsid w:val="005E5CF8"/>
    <w:rsid w:val="005E6528"/>
    <w:rsid w:val="005E6714"/>
    <w:rsid w:val="005E6F4C"/>
    <w:rsid w:val="005F00C9"/>
    <w:rsid w:val="005F16FF"/>
    <w:rsid w:val="005F2A3A"/>
    <w:rsid w:val="005F33E1"/>
    <w:rsid w:val="005F3A0B"/>
    <w:rsid w:val="005F450E"/>
    <w:rsid w:val="0060004C"/>
    <w:rsid w:val="00600122"/>
    <w:rsid w:val="00600F99"/>
    <w:rsid w:val="006032CD"/>
    <w:rsid w:val="0060343E"/>
    <w:rsid w:val="00604816"/>
    <w:rsid w:val="00604B65"/>
    <w:rsid w:val="0060516B"/>
    <w:rsid w:val="00606586"/>
    <w:rsid w:val="006068A4"/>
    <w:rsid w:val="00610889"/>
    <w:rsid w:val="00610BF7"/>
    <w:rsid w:val="00610F83"/>
    <w:rsid w:val="00611657"/>
    <w:rsid w:val="006119F1"/>
    <w:rsid w:val="00611A91"/>
    <w:rsid w:val="00612B10"/>
    <w:rsid w:val="006137CF"/>
    <w:rsid w:val="00613E5D"/>
    <w:rsid w:val="00614AA3"/>
    <w:rsid w:val="0061570F"/>
    <w:rsid w:val="00615837"/>
    <w:rsid w:val="00617548"/>
    <w:rsid w:val="00617C9D"/>
    <w:rsid w:val="00622689"/>
    <w:rsid w:val="0062365B"/>
    <w:rsid w:val="0062486C"/>
    <w:rsid w:val="00625786"/>
    <w:rsid w:val="00625C19"/>
    <w:rsid w:val="00625EF2"/>
    <w:rsid w:val="00626F2F"/>
    <w:rsid w:val="00626FE0"/>
    <w:rsid w:val="00627810"/>
    <w:rsid w:val="00627D82"/>
    <w:rsid w:val="006311ED"/>
    <w:rsid w:val="0063126C"/>
    <w:rsid w:val="00631910"/>
    <w:rsid w:val="00632472"/>
    <w:rsid w:val="006328AB"/>
    <w:rsid w:val="00633D68"/>
    <w:rsid w:val="006343EE"/>
    <w:rsid w:val="0063614D"/>
    <w:rsid w:val="0064142D"/>
    <w:rsid w:val="00643B44"/>
    <w:rsid w:val="00643EDB"/>
    <w:rsid w:val="00644436"/>
    <w:rsid w:val="00644C2F"/>
    <w:rsid w:val="00644F6C"/>
    <w:rsid w:val="00646757"/>
    <w:rsid w:val="006468B4"/>
    <w:rsid w:val="00650972"/>
    <w:rsid w:val="006522BF"/>
    <w:rsid w:val="00652F61"/>
    <w:rsid w:val="006546FE"/>
    <w:rsid w:val="00655607"/>
    <w:rsid w:val="00655F3D"/>
    <w:rsid w:val="006572DD"/>
    <w:rsid w:val="0065748B"/>
    <w:rsid w:val="00661103"/>
    <w:rsid w:val="006615AA"/>
    <w:rsid w:val="00662721"/>
    <w:rsid w:val="0066344E"/>
    <w:rsid w:val="00664144"/>
    <w:rsid w:val="00664574"/>
    <w:rsid w:val="00665536"/>
    <w:rsid w:val="0066698D"/>
    <w:rsid w:val="00666E3C"/>
    <w:rsid w:val="00672FDA"/>
    <w:rsid w:val="00674D5F"/>
    <w:rsid w:val="00676E36"/>
    <w:rsid w:val="00677FFE"/>
    <w:rsid w:val="006818BD"/>
    <w:rsid w:val="00682157"/>
    <w:rsid w:val="00682C91"/>
    <w:rsid w:val="00683714"/>
    <w:rsid w:val="006844FA"/>
    <w:rsid w:val="00684728"/>
    <w:rsid w:val="00684A9F"/>
    <w:rsid w:val="00684CFC"/>
    <w:rsid w:val="00685DAA"/>
    <w:rsid w:val="00686B56"/>
    <w:rsid w:val="00687167"/>
    <w:rsid w:val="00690E33"/>
    <w:rsid w:val="00693D8B"/>
    <w:rsid w:val="00694E1D"/>
    <w:rsid w:val="006960DA"/>
    <w:rsid w:val="006962BF"/>
    <w:rsid w:val="006967FE"/>
    <w:rsid w:val="006A10A6"/>
    <w:rsid w:val="006A1B1D"/>
    <w:rsid w:val="006A3972"/>
    <w:rsid w:val="006A3B83"/>
    <w:rsid w:val="006A4207"/>
    <w:rsid w:val="006B06BC"/>
    <w:rsid w:val="006B154C"/>
    <w:rsid w:val="006B1A21"/>
    <w:rsid w:val="006B22DC"/>
    <w:rsid w:val="006B2E17"/>
    <w:rsid w:val="006B3391"/>
    <w:rsid w:val="006B3C1D"/>
    <w:rsid w:val="006B4948"/>
    <w:rsid w:val="006B5CCD"/>
    <w:rsid w:val="006B5E8F"/>
    <w:rsid w:val="006B60C7"/>
    <w:rsid w:val="006C122E"/>
    <w:rsid w:val="006C1CE3"/>
    <w:rsid w:val="006C36ED"/>
    <w:rsid w:val="006C546F"/>
    <w:rsid w:val="006C5BE8"/>
    <w:rsid w:val="006C7E49"/>
    <w:rsid w:val="006D3A01"/>
    <w:rsid w:val="006D4DDB"/>
    <w:rsid w:val="006D5BBC"/>
    <w:rsid w:val="006D5C1D"/>
    <w:rsid w:val="006D6942"/>
    <w:rsid w:val="006D7A57"/>
    <w:rsid w:val="006E10FB"/>
    <w:rsid w:val="006E14F3"/>
    <w:rsid w:val="006E178E"/>
    <w:rsid w:val="006E1B06"/>
    <w:rsid w:val="006E34E3"/>
    <w:rsid w:val="006E39D0"/>
    <w:rsid w:val="006E3CF2"/>
    <w:rsid w:val="006E4CBE"/>
    <w:rsid w:val="006E79E4"/>
    <w:rsid w:val="006F03E7"/>
    <w:rsid w:val="006F378E"/>
    <w:rsid w:val="006F4338"/>
    <w:rsid w:val="006F5740"/>
    <w:rsid w:val="006F631B"/>
    <w:rsid w:val="006F6E68"/>
    <w:rsid w:val="006F7FAD"/>
    <w:rsid w:val="00700714"/>
    <w:rsid w:val="007034F0"/>
    <w:rsid w:val="0070369E"/>
    <w:rsid w:val="00703BE0"/>
    <w:rsid w:val="00706736"/>
    <w:rsid w:val="007102B4"/>
    <w:rsid w:val="0071047B"/>
    <w:rsid w:val="00713180"/>
    <w:rsid w:val="00715C6C"/>
    <w:rsid w:val="00715D54"/>
    <w:rsid w:val="00716706"/>
    <w:rsid w:val="00716E8A"/>
    <w:rsid w:val="0071783B"/>
    <w:rsid w:val="00720683"/>
    <w:rsid w:val="0072185B"/>
    <w:rsid w:val="00723417"/>
    <w:rsid w:val="00723E4E"/>
    <w:rsid w:val="00725915"/>
    <w:rsid w:val="00725A7B"/>
    <w:rsid w:val="00725FE0"/>
    <w:rsid w:val="00727BF4"/>
    <w:rsid w:val="00732B25"/>
    <w:rsid w:val="00732DD1"/>
    <w:rsid w:val="00735F2F"/>
    <w:rsid w:val="007376BD"/>
    <w:rsid w:val="00737BBD"/>
    <w:rsid w:val="00737C59"/>
    <w:rsid w:val="00740145"/>
    <w:rsid w:val="00740A8C"/>
    <w:rsid w:val="00740F67"/>
    <w:rsid w:val="00742DDC"/>
    <w:rsid w:val="007439F5"/>
    <w:rsid w:val="00744BC0"/>
    <w:rsid w:val="007470B6"/>
    <w:rsid w:val="00747BA6"/>
    <w:rsid w:val="0075040F"/>
    <w:rsid w:val="0075184C"/>
    <w:rsid w:val="00751AB5"/>
    <w:rsid w:val="00755666"/>
    <w:rsid w:val="00755FE4"/>
    <w:rsid w:val="00756805"/>
    <w:rsid w:val="00760021"/>
    <w:rsid w:val="00761289"/>
    <w:rsid w:val="007621D2"/>
    <w:rsid w:val="007647C2"/>
    <w:rsid w:val="00764B1E"/>
    <w:rsid w:val="00764CDC"/>
    <w:rsid w:val="00767A15"/>
    <w:rsid w:val="007722D9"/>
    <w:rsid w:val="00772903"/>
    <w:rsid w:val="00772C7C"/>
    <w:rsid w:val="00773882"/>
    <w:rsid w:val="00773DC9"/>
    <w:rsid w:val="00773F4B"/>
    <w:rsid w:val="00774E19"/>
    <w:rsid w:val="00776E77"/>
    <w:rsid w:val="00782E48"/>
    <w:rsid w:val="00783E54"/>
    <w:rsid w:val="007841FE"/>
    <w:rsid w:val="00785425"/>
    <w:rsid w:val="0078581C"/>
    <w:rsid w:val="00785C9C"/>
    <w:rsid w:val="00785F2C"/>
    <w:rsid w:val="00787381"/>
    <w:rsid w:val="00787393"/>
    <w:rsid w:val="00787572"/>
    <w:rsid w:val="0078792B"/>
    <w:rsid w:val="00787ED3"/>
    <w:rsid w:val="007900FB"/>
    <w:rsid w:val="00790B9F"/>
    <w:rsid w:val="00790F86"/>
    <w:rsid w:val="007917C8"/>
    <w:rsid w:val="00791EC0"/>
    <w:rsid w:val="00793D03"/>
    <w:rsid w:val="00795F90"/>
    <w:rsid w:val="00796C5B"/>
    <w:rsid w:val="0079724F"/>
    <w:rsid w:val="007978CA"/>
    <w:rsid w:val="007A064F"/>
    <w:rsid w:val="007A09DF"/>
    <w:rsid w:val="007A152F"/>
    <w:rsid w:val="007A1725"/>
    <w:rsid w:val="007A28FC"/>
    <w:rsid w:val="007A37AE"/>
    <w:rsid w:val="007A3A87"/>
    <w:rsid w:val="007A5992"/>
    <w:rsid w:val="007A5F3C"/>
    <w:rsid w:val="007A6DDE"/>
    <w:rsid w:val="007B00D8"/>
    <w:rsid w:val="007B2ECC"/>
    <w:rsid w:val="007B36BE"/>
    <w:rsid w:val="007B372B"/>
    <w:rsid w:val="007B3853"/>
    <w:rsid w:val="007B39E6"/>
    <w:rsid w:val="007B4A9D"/>
    <w:rsid w:val="007B5139"/>
    <w:rsid w:val="007B609A"/>
    <w:rsid w:val="007B7649"/>
    <w:rsid w:val="007C0A95"/>
    <w:rsid w:val="007C0FCE"/>
    <w:rsid w:val="007C1896"/>
    <w:rsid w:val="007C3FE1"/>
    <w:rsid w:val="007C47A5"/>
    <w:rsid w:val="007C4DCD"/>
    <w:rsid w:val="007C5972"/>
    <w:rsid w:val="007D20C2"/>
    <w:rsid w:val="007D27B9"/>
    <w:rsid w:val="007D2B27"/>
    <w:rsid w:val="007D2C34"/>
    <w:rsid w:val="007D3AFA"/>
    <w:rsid w:val="007D4220"/>
    <w:rsid w:val="007D44A7"/>
    <w:rsid w:val="007D4F91"/>
    <w:rsid w:val="007D5382"/>
    <w:rsid w:val="007D5D85"/>
    <w:rsid w:val="007D77D3"/>
    <w:rsid w:val="007E0267"/>
    <w:rsid w:val="007E10A7"/>
    <w:rsid w:val="007E1673"/>
    <w:rsid w:val="007E4663"/>
    <w:rsid w:val="007E49F3"/>
    <w:rsid w:val="007E5EC7"/>
    <w:rsid w:val="007E68A3"/>
    <w:rsid w:val="007F00F9"/>
    <w:rsid w:val="007F0B8E"/>
    <w:rsid w:val="007F16B3"/>
    <w:rsid w:val="007F2782"/>
    <w:rsid w:val="007F2E5B"/>
    <w:rsid w:val="007F425D"/>
    <w:rsid w:val="007F4E63"/>
    <w:rsid w:val="007F6E2F"/>
    <w:rsid w:val="007F7020"/>
    <w:rsid w:val="007F7675"/>
    <w:rsid w:val="00801DA2"/>
    <w:rsid w:val="008036D8"/>
    <w:rsid w:val="00804F58"/>
    <w:rsid w:val="008060BE"/>
    <w:rsid w:val="00806C54"/>
    <w:rsid w:val="008079D7"/>
    <w:rsid w:val="00807BB8"/>
    <w:rsid w:val="00807F2A"/>
    <w:rsid w:val="00811EB5"/>
    <w:rsid w:val="008129C2"/>
    <w:rsid w:val="008139BD"/>
    <w:rsid w:val="00815134"/>
    <w:rsid w:val="00815BB3"/>
    <w:rsid w:val="008163B2"/>
    <w:rsid w:val="00816763"/>
    <w:rsid w:val="00816E91"/>
    <w:rsid w:val="008178BA"/>
    <w:rsid w:val="00817C62"/>
    <w:rsid w:val="0082120C"/>
    <w:rsid w:val="008228D3"/>
    <w:rsid w:val="0082295B"/>
    <w:rsid w:val="008234D9"/>
    <w:rsid w:val="00823E6B"/>
    <w:rsid w:val="008242DC"/>
    <w:rsid w:val="00825E91"/>
    <w:rsid w:val="0082614B"/>
    <w:rsid w:val="0082659B"/>
    <w:rsid w:val="008265B0"/>
    <w:rsid w:val="00826D0D"/>
    <w:rsid w:val="00826F6A"/>
    <w:rsid w:val="008301A7"/>
    <w:rsid w:val="00830D81"/>
    <w:rsid w:val="00831561"/>
    <w:rsid w:val="00832B53"/>
    <w:rsid w:val="00832D34"/>
    <w:rsid w:val="00832DF0"/>
    <w:rsid w:val="00834DC0"/>
    <w:rsid w:val="00835AE9"/>
    <w:rsid w:val="00840483"/>
    <w:rsid w:val="00840FE8"/>
    <w:rsid w:val="0084192E"/>
    <w:rsid w:val="0084388F"/>
    <w:rsid w:val="00845549"/>
    <w:rsid w:val="00845BD4"/>
    <w:rsid w:val="0084790F"/>
    <w:rsid w:val="00850988"/>
    <w:rsid w:val="00852CA3"/>
    <w:rsid w:val="0085406A"/>
    <w:rsid w:val="00855011"/>
    <w:rsid w:val="00860A04"/>
    <w:rsid w:val="00861218"/>
    <w:rsid w:val="00861220"/>
    <w:rsid w:val="0086172D"/>
    <w:rsid w:val="00863BFC"/>
    <w:rsid w:val="00865663"/>
    <w:rsid w:val="008700F2"/>
    <w:rsid w:val="0087108F"/>
    <w:rsid w:val="0087287E"/>
    <w:rsid w:val="0087419B"/>
    <w:rsid w:val="00875869"/>
    <w:rsid w:val="00875E41"/>
    <w:rsid w:val="00875EFA"/>
    <w:rsid w:val="0088023B"/>
    <w:rsid w:val="0088037C"/>
    <w:rsid w:val="008817BB"/>
    <w:rsid w:val="00882313"/>
    <w:rsid w:val="0088413A"/>
    <w:rsid w:val="0088516E"/>
    <w:rsid w:val="008854B7"/>
    <w:rsid w:val="00890772"/>
    <w:rsid w:val="00890A15"/>
    <w:rsid w:val="008921ED"/>
    <w:rsid w:val="00892944"/>
    <w:rsid w:val="00892971"/>
    <w:rsid w:val="00893EBB"/>
    <w:rsid w:val="0089421F"/>
    <w:rsid w:val="00894B61"/>
    <w:rsid w:val="00896595"/>
    <w:rsid w:val="00896806"/>
    <w:rsid w:val="008A051C"/>
    <w:rsid w:val="008A169E"/>
    <w:rsid w:val="008A2B31"/>
    <w:rsid w:val="008A3F72"/>
    <w:rsid w:val="008A403C"/>
    <w:rsid w:val="008A4997"/>
    <w:rsid w:val="008A5881"/>
    <w:rsid w:val="008A6787"/>
    <w:rsid w:val="008A6965"/>
    <w:rsid w:val="008B1DC1"/>
    <w:rsid w:val="008B2EA3"/>
    <w:rsid w:val="008B32AA"/>
    <w:rsid w:val="008B3523"/>
    <w:rsid w:val="008B3C1A"/>
    <w:rsid w:val="008B3DE5"/>
    <w:rsid w:val="008B3F73"/>
    <w:rsid w:val="008B4FE6"/>
    <w:rsid w:val="008B5021"/>
    <w:rsid w:val="008B7D54"/>
    <w:rsid w:val="008C087B"/>
    <w:rsid w:val="008C20BE"/>
    <w:rsid w:val="008C275D"/>
    <w:rsid w:val="008C4A20"/>
    <w:rsid w:val="008C4DB2"/>
    <w:rsid w:val="008C538D"/>
    <w:rsid w:val="008C5891"/>
    <w:rsid w:val="008C5A23"/>
    <w:rsid w:val="008C6C67"/>
    <w:rsid w:val="008D0F21"/>
    <w:rsid w:val="008D24DB"/>
    <w:rsid w:val="008D318E"/>
    <w:rsid w:val="008D3F1F"/>
    <w:rsid w:val="008D47FC"/>
    <w:rsid w:val="008D4A2D"/>
    <w:rsid w:val="008D575B"/>
    <w:rsid w:val="008D57BE"/>
    <w:rsid w:val="008D73B5"/>
    <w:rsid w:val="008E1444"/>
    <w:rsid w:val="008E14B0"/>
    <w:rsid w:val="008E2F70"/>
    <w:rsid w:val="008E3F33"/>
    <w:rsid w:val="008E4321"/>
    <w:rsid w:val="008E4459"/>
    <w:rsid w:val="008E44FA"/>
    <w:rsid w:val="008E4FF2"/>
    <w:rsid w:val="008E5C1C"/>
    <w:rsid w:val="008E5F26"/>
    <w:rsid w:val="008E68F9"/>
    <w:rsid w:val="008E770B"/>
    <w:rsid w:val="008E7DBC"/>
    <w:rsid w:val="008E7F95"/>
    <w:rsid w:val="008F1026"/>
    <w:rsid w:val="008F219A"/>
    <w:rsid w:val="008F2E73"/>
    <w:rsid w:val="008F3A4E"/>
    <w:rsid w:val="008F43E1"/>
    <w:rsid w:val="008F43F1"/>
    <w:rsid w:val="008F5729"/>
    <w:rsid w:val="008F6FED"/>
    <w:rsid w:val="008F78A8"/>
    <w:rsid w:val="009010BB"/>
    <w:rsid w:val="00902F19"/>
    <w:rsid w:val="00903E02"/>
    <w:rsid w:val="009049F8"/>
    <w:rsid w:val="009058F7"/>
    <w:rsid w:val="0090668C"/>
    <w:rsid w:val="00906766"/>
    <w:rsid w:val="00907195"/>
    <w:rsid w:val="0091121F"/>
    <w:rsid w:val="009131EB"/>
    <w:rsid w:val="00913673"/>
    <w:rsid w:val="0091389F"/>
    <w:rsid w:val="00913D58"/>
    <w:rsid w:val="0091470C"/>
    <w:rsid w:val="00914B5F"/>
    <w:rsid w:val="00917320"/>
    <w:rsid w:val="00917CA6"/>
    <w:rsid w:val="00917D97"/>
    <w:rsid w:val="00917DA0"/>
    <w:rsid w:val="009210D0"/>
    <w:rsid w:val="0092120F"/>
    <w:rsid w:val="00921548"/>
    <w:rsid w:val="00921A28"/>
    <w:rsid w:val="00922254"/>
    <w:rsid w:val="0092225E"/>
    <w:rsid w:val="00922BF4"/>
    <w:rsid w:val="00923B40"/>
    <w:rsid w:val="0092654E"/>
    <w:rsid w:val="00926FFB"/>
    <w:rsid w:val="00927243"/>
    <w:rsid w:val="009273B3"/>
    <w:rsid w:val="009306D0"/>
    <w:rsid w:val="00930DAF"/>
    <w:rsid w:val="00930F7F"/>
    <w:rsid w:val="0093235C"/>
    <w:rsid w:val="0093241E"/>
    <w:rsid w:val="00932510"/>
    <w:rsid w:val="00932D65"/>
    <w:rsid w:val="00933551"/>
    <w:rsid w:val="00933D58"/>
    <w:rsid w:val="0093411F"/>
    <w:rsid w:val="009358A5"/>
    <w:rsid w:val="00936745"/>
    <w:rsid w:val="0093683F"/>
    <w:rsid w:val="00937ABA"/>
    <w:rsid w:val="00940D89"/>
    <w:rsid w:val="0094111D"/>
    <w:rsid w:val="00941189"/>
    <w:rsid w:val="00943D83"/>
    <w:rsid w:val="00945D99"/>
    <w:rsid w:val="00946E73"/>
    <w:rsid w:val="00946F34"/>
    <w:rsid w:val="0094741E"/>
    <w:rsid w:val="00947D54"/>
    <w:rsid w:val="00951507"/>
    <w:rsid w:val="00953180"/>
    <w:rsid w:val="00954436"/>
    <w:rsid w:val="0095639C"/>
    <w:rsid w:val="00956E3C"/>
    <w:rsid w:val="00961AC4"/>
    <w:rsid w:val="0096425B"/>
    <w:rsid w:val="009652F6"/>
    <w:rsid w:val="00967159"/>
    <w:rsid w:val="00970ACF"/>
    <w:rsid w:val="0097111A"/>
    <w:rsid w:val="0097125C"/>
    <w:rsid w:val="009719F3"/>
    <w:rsid w:val="00971E42"/>
    <w:rsid w:val="0097400E"/>
    <w:rsid w:val="009743A7"/>
    <w:rsid w:val="00974B82"/>
    <w:rsid w:val="00974E72"/>
    <w:rsid w:val="00974EB7"/>
    <w:rsid w:val="0097553F"/>
    <w:rsid w:val="00975F35"/>
    <w:rsid w:val="0097701F"/>
    <w:rsid w:val="009773EF"/>
    <w:rsid w:val="00977492"/>
    <w:rsid w:val="00977E78"/>
    <w:rsid w:val="009807B2"/>
    <w:rsid w:val="00982BEB"/>
    <w:rsid w:val="00982CFA"/>
    <w:rsid w:val="00982D0F"/>
    <w:rsid w:val="00982F43"/>
    <w:rsid w:val="0098444A"/>
    <w:rsid w:val="009871D5"/>
    <w:rsid w:val="00987D2A"/>
    <w:rsid w:val="00991B6C"/>
    <w:rsid w:val="00991CD3"/>
    <w:rsid w:val="009934C6"/>
    <w:rsid w:val="0099559E"/>
    <w:rsid w:val="009955F1"/>
    <w:rsid w:val="00995F15"/>
    <w:rsid w:val="0099665F"/>
    <w:rsid w:val="00996E8A"/>
    <w:rsid w:val="00997261"/>
    <w:rsid w:val="009977D2"/>
    <w:rsid w:val="009A1034"/>
    <w:rsid w:val="009A1311"/>
    <w:rsid w:val="009A200C"/>
    <w:rsid w:val="009A2079"/>
    <w:rsid w:val="009A27DD"/>
    <w:rsid w:val="009A2ACF"/>
    <w:rsid w:val="009A375C"/>
    <w:rsid w:val="009A4855"/>
    <w:rsid w:val="009A6469"/>
    <w:rsid w:val="009A6E2F"/>
    <w:rsid w:val="009A7986"/>
    <w:rsid w:val="009B1DD2"/>
    <w:rsid w:val="009B2B31"/>
    <w:rsid w:val="009B304A"/>
    <w:rsid w:val="009B3752"/>
    <w:rsid w:val="009B3CE9"/>
    <w:rsid w:val="009B4827"/>
    <w:rsid w:val="009B73D0"/>
    <w:rsid w:val="009B75C4"/>
    <w:rsid w:val="009C31BB"/>
    <w:rsid w:val="009C38FD"/>
    <w:rsid w:val="009C52CB"/>
    <w:rsid w:val="009C5EEB"/>
    <w:rsid w:val="009C6F55"/>
    <w:rsid w:val="009D0285"/>
    <w:rsid w:val="009D3BE7"/>
    <w:rsid w:val="009D4714"/>
    <w:rsid w:val="009D5129"/>
    <w:rsid w:val="009D5ABE"/>
    <w:rsid w:val="009D71C0"/>
    <w:rsid w:val="009D779A"/>
    <w:rsid w:val="009E00A9"/>
    <w:rsid w:val="009E1DFB"/>
    <w:rsid w:val="009E32DD"/>
    <w:rsid w:val="009E3777"/>
    <w:rsid w:val="009E49BF"/>
    <w:rsid w:val="009E49FD"/>
    <w:rsid w:val="009E610D"/>
    <w:rsid w:val="009E6A1F"/>
    <w:rsid w:val="009E6A28"/>
    <w:rsid w:val="009E7CE0"/>
    <w:rsid w:val="009E7DFC"/>
    <w:rsid w:val="009E7E13"/>
    <w:rsid w:val="009F0C0B"/>
    <w:rsid w:val="009F0EF6"/>
    <w:rsid w:val="009F2148"/>
    <w:rsid w:val="009F25A7"/>
    <w:rsid w:val="009F26AB"/>
    <w:rsid w:val="009F4DF9"/>
    <w:rsid w:val="009F5BA7"/>
    <w:rsid w:val="009F6138"/>
    <w:rsid w:val="00A0151B"/>
    <w:rsid w:val="00A01603"/>
    <w:rsid w:val="00A01A9C"/>
    <w:rsid w:val="00A01CDD"/>
    <w:rsid w:val="00A01FF3"/>
    <w:rsid w:val="00A038F5"/>
    <w:rsid w:val="00A03C89"/>
    <w:rsid w:val="00A04211"/>
    <w:rsid w:val="00A04227"/>
    <w:rsid w:val="00A05222"/>
    <w:rsid w:val="00A05A34"/>
    <w:rsid w:val="00A06E4D"/>
    <w:rsid w:val="00A06F3C"/>
    <w:rsid w:val="00A079E3"/>
    <w:rsid w:val="00A1000D"/>
    <w:rsid w:val="00A10022"/>
    <w:rsid w:val="00A128CD"/>
    <w:rsid w:val="00A1582C"/>
    <w:rsid w:val="00A16630"/>
    <w:rsid w:val="00A16D62"/>
    <w:rsid w:val="00A20AFD"/>
    <w:rsid w:val="00A21304"/>
    <w:rsid w:val="00A21CEF"/>
    <w:rsid w:val="00A2304F"/>
    <w:rsid w:val="00A26368"/>
    <w:rsid w:val="00A3071F"/>
    <w:rsid w:val="00A30F8D"/>
    <w:rsid w:val="00A30FD5"/>
    <w:rsid w:val="00A31F67"/>
    <w:rsid w:val="00A323B1"/>
    <w:rsid w:val="00A32CC9"/>
    <w:rsid w:val="00A34B71"/>
    <w:rsid w:val="00A34C96"/>
    <w:rsid w:val="00A3651D"/>
    <w:rsid w:val="00A37B78"/>
    <w:rsid w:val="00A40664"/>
    <w:rsid w:val="00A410D3"/>
    <w:rsid w:val="00A4163E"/>
    <w:rsid w:val="00A43BBF"/>
    <w:rsid w:val="00A444FC"/>
    <w:rsid w:val="00A44C17"/>
    <w:rsid w:val="00A44F0B"/>
    <w:rsid w:val="00A45289"/>
    <w:rsid w:val="00A46A71"/>
    <w:rsid w:val="00A5214B"/>
    <w:rsid w:val="00A52D74"/>
    <w:rsid w:val="00A53487"/>
    <w:rsid w:val="00A53E41"/>
    <w:rsid w:val="00A55918"/>
    <w:rsid w:val="00A60325"/>
    <w:rsid w:val="00A60DEE"/>
    <w:rsid w:val="00A64CBF"/>
    <w:rsid w:val="00A65C74"/>
    <w:rsid w:val="00A65F8B"/>
    <w:rsid w:val="00A665B7"/>
    <w:rsid w:val="00A700CA"/>
    <w:rsid w:val="00A70D1A"/>
    <w:rsid w:val="00A71EA4"/>
    <w:rsid w:val="00A72419"/>
    <w:rsid w:val="00A741A3"/>
    <w:rsid w:val="00A7463A"/>
    <w:rsid w:val="00A7577F"/>
    <w:rsid w:val="00A764B1"/>
    <w:rsid w:val="00A76906"/>
    <w:rsid w:val="00A76EA3"/>
    <w:rsid w:val="00A77093"/>
    <w:rsid w:val="00A77C9E"/>
    <w:rsid w:val="00A8050A"/>
    <w:rsid w:val="00A811FB"/>
    <w:rsid w:val="00A83135"/>
    <w:rsid w:val="00A83C2A"/>
    <w:rsid w:val="00A846E8"/>
    <w:rsid w:val="00A84FE5"/>
    <w:rsid w:val="00A86E22"/>
    <w:rsid w:val="00A87142"/>
    <w:rsid w:val="00A8719D"/>
    <w:rsid w:val="00A87B07"/>
    <w:rsid w:val="00A9342B"/>
    <w:rsid w:val="00A93CB5"/>
    <w:rsid w:val="00A97232"/>
    <w:rsid w:val="00A978B4"/>
    <w:rsid w:val="00A97A0A"/>
    <w:rsid w:val="00AA168F"/>
    <w:rsid w:val="00AA1755"/>
    <w:rsid w:val="00AA3007"/>
    <w:rsid w:val="00AA3A9D"/>
    <w:rsid w:val="00AA4947"/>
    <w:rsid w:val="00AA5A5A"/>
    <w:rsid w:val="00AA6518"/>
    <w:rsid w:val="00AB1311"/>
    <w:rsid w:val="00AB151E"/>
    <w:rsid w:val="00AB28C1"/>
    <w:rsid w:val="00AB3226"/>
    <w:rsid w:val="00AB360B"/>
    <w:rsid w:val="00AB3DA0"/>
    <w:rsid w:val="00AB3EE5"/>
    <w:rsid w:val="00AB4D9C"/>
    <w:rsid w:val="00AB4FB1"/>
    <w:rsid w:val="00AB5DB1"/>
    <w:rsid w:val="00AB6595"/>
    <w:rsid w:val="00AB667A"/>
    <w:rsid w:val="00AC0B44"/>
    <w:rsid w:val="00AC4508"/>
    <w:rsid w:val="00AC5173"/>
    <w:rsid w:val="00AC5217"/>
    <w:rsid w:val="00AC5296"/>
    <w:rsid w:val="00AD083B"/>
    <w:rsid w:val="00AD08F9"/>
    <w:rsid w:val="00AD234E"/>
    <w:rsid w:val="00AD43ED"/>
    <w:rsid w:val="00AD4FA4"/>
    <w:rsid w:val="00AD7162"/>
    <w:rsid w:val="00AD7C02"/>
    <w:rsid w:val="00AE06CA"/>
    <w:rsid w:val="00AE1C6D"/>
    <w:rsid w:val="00AE29AC"/>
    <w:rsid w:val="00AE30B1"/>
    <w:rsid w:val="00AE3478"/>
    <w:rsid w:val="00AE3531"/>
    <w:rsid w:val="00AE51FD"/>
    <w:rsid w:val="00AE5872"/>
    <w:rsid w:val="00AE5ED9"/>
    <w:rsid w:val="00AE7159"/>
    <w:rsid w:val="00AE74E6"/>
    <w:rsid w:val="00AF16AD"/>
    <w:rsid w:val="00AF1884"/>
    <w:rsid w:val="00AF1EAC"/>
    <w:rsid w:val="00AF241B"/>
    <w:rsid w:val="00AF2D3B"/>
    <w:rsid w:val="00AF2FE7"/>
    <w:rsid w:val="00AF32FF"/>
    <w:rsid w:val="00AF7A9F"/>
    <w:rsid w:val="00B0138F"/>
    <w:rsid w:val="00B0237D"/>
    <w:rsid w:val="00B02396"/>
    <w:rsid w:val="00B025F5"/>
    <w:rsid w:val="00B02DBD"/>
    <w:rsid w:val="00B04639"/>
    <w:rsid w:val="00B048B4"/>
    <w:rsid w:val="00B0708A"/>
    <w:rsid w:val="00B07BB1"/>
    <w:rsid w:val="00B1099D"/>
    <w:rsid w:val="00B10D38"/>
    <w:rsid w:val="00B110F4"/>
    <w:rsid w:val="00B11164"/>
    <w:rsid w:val="00B119A6"/>
    <w:rsid w:val="00B14FBA"/>
    <w:rsid w:val="00B206AE"/>
    <w:rsid w:val="00B233C7"/>
    <w:rsid w:val="00B244A5"/>
    <w:rsid w:val="00B246BC"/>
    <w:rsid w:val="00B24C4F"/>
    <w:rsid w:val="00B25265"/>
    <w:rsid w:val="00B260AB"/>
    <w:rsid w:val="00B270D0"/>
    <w:rsid w:val="00B275F1"/>
    <w:rsid w:val="00B30CBB"/>
    <w:rsid w:val="00B3514A"/>
    <w:rsid w:val="00B357BE"/>
    <w:rsid w:val="00B3589B"/>
    <w:rsid w:val="00B367F5"/>
    <w:rsid w:val="00B374A9"/>
    <w:rsid w:val="00B37955"/>
    <w:rsid w:val="00B401A5"/>
    <w:rsid w:val="00B408B8"/>
    <w:rsid w:val="00B40AC8"/>
    <w:rsid w:val="00B447A8"/>
    <w:rsid w:val="00B453D9"/>
    <w:rsid w:val="00B45ADB"/>
    <w:rsid w:val="00B46016"/>
    <w:rsid w:val="00B463E0"/>
    <w:rsid w:val="00B506C1"/>
    <w:rsid w:val="00B5266C"/>
    <w:rsid w:val="00B5267B"/>
    <w:rsid w:val="00B53A2D"/>
    <w:rsid w:val="00B541E2"/>
    <w:rsid w:val="00B5497E"/>
    <w:rsid w:val="00B54CDE"/>
    <w:rsid w:val="00B600D6"/>
    <w:rsid w:val="00B60AB3"/>
    <w:rsid w:val="00B611F9"/>
    <w:rsid w:val="00B6147B"/>
    <w:rsid w:val="00B62A7E"/>
    <w:rsid w:val="00B62E59"/>
    <w:rsid w:val="00B65842"/>
    <w:rsid w:val="00B67E14"/>
    <w:rsid w:val="00B67F69"/>
    <w:rsid w:val="00B70BC1"/>
    <w:rsid w:val="00B72808"/>
    <w:rsid w:val="00B72A98"/>
    <w:rsid w:val="00B73D34"/>
    <w:rsid w:val="00B74C5A"/>
    <w:rsid w:val="00B752AC"/>
    <w:rsid w:val="00B75334"/>
    <w:rsid w:val="00B76971"/>
    <w:rsid w:val="00B803EC"/>
    <w:rsid w:val="00B81C0E"/>
    <w:rsid w:val="00B82383"/>
    <w:rsid w:val="00B830BD"/>
    <w:rsid w:val="00B830E0"/>
    <w:rsid w:val="00B8366A"/>
    <w:rsid w:val="00B83FE2"/>
    <w:rsid w:val="00B84041"/>
    <w:rsid w:val="00B84706"/>
    <w:rsid w:val="00B8536E"/>
    <w:rsid w:val="00B86230"/>
    <w:rsid w:val="00B8635A"/>
    <w:rsid w:val="00B87690"/>
    <w:rsid w:val="00B87A5A"/>
    <w:rsid w:val="00B87FDB"/>
    <w:rsid w:val="00B910EB"/>
    <w:rsid w:val="00B914AE"/>
    <w:rsid w:val="00B91928"/>
    <w:rsid w:val="00B934D2"/>
    <w:rsid w:val="00B9357D"/>
    <w:rsid w:val="00B938CD"/>
    <w:rsid w:val="00B942FF"/>
    <w:rsid w:val="00B948EA"/>
    <w:rsid w:val="00B94A84"/>
    <w:rsid w:val="00B978D6"/>
    <w:rsid w:val="00B97F88"/>
    <w:rsid w:val="00BA04E7"/>
    <w:rsid w:val="00BA1253"/>
    <w:rsid w:val="00BA1709"/>
    <w:rsid w:val="00BA17AC"/>
    <w:rsid w:val="00BA3DB8"/>
    <w:rsid w:val="00BA43BC"/>
    <w:rsid w:val="00BA5736"/>
    <w:rsid w:val="00BA775D"/>
    <w:rsid w:val="00BB0FC5"/>
    <w:rsid w:val="00BB29CB"/>
    <w:rsid w:val="00BB30AF"/>
    <w:rsid w:val="00BB3121"/>
    <w:rsid w:val="00BB4770"/>
    <w:rsid w:val="00BB5F1F"/>
    <w:rsid w:val="00BC02F2"/>
    <w:rsid w:val="00BC0E31"/>
    <w:rsid w:val="00BC6E0A"/>
    <w:rsid w:val="00BC7EA2"/>
    <w:rsid w:val="00BD00AC"/>
    <w:rsid w:val="00BD075A"/>
    <w:rsid w:val="00BD1DF6"/>
    <w:rsid w:val="00BD266D"/>
    <w:rsid w:val="00BD2B1D"/>
    <w:rsid w:val="00BD3B9C"/>
    <w:rsid w:val="00BD4AB9"/>
    <w:rsid w:val="00BD4F5D"/>
    <w:rsid w:val="00BD4FF5"/>
    <w:rsid w:val="00BD5E79"/>
    <w:rsid w:val="00BD6764"/>
    <w:rsid w:val="00BE1723"/>
    <w:rsid w:val="00BE1B38"/>
    <w:rsid w:val="00BE273D"/>
    <w:rsid w:val="00BE27EB"/>
    <w:rsid w:val="00BE3EAB"/>
    <w:rsid w:val="00BE439D"/>
    <w:rsid w:val="00BE4D11"/>
    <w:rsid w:val="00BE532F"/>
    <w:rsid w:val="00BE6C5A"/>
    <w:rsid w:val="00BE75E7"/>
    <w:rsid w:val="00BF004A"/>
    <w:rsid w:val="00BF14FE"/>
    <w:rsid w:val="00BF38E3"/>
    <w:rsid w:val="00BF5A43"/>
    <w:rsid w:val="00BF63B6"/>
    <w:rsid w:val="00BF7015"/>
    <w:rsid w:val="00BF7C9D"/>
    <w:rsid w:val="00C007F4"/>
    <w:rsid w:val="00C01420"/>
    <w:rsid w:val="00C04BF6"/>
    <w:rsid w:val="00C05174"/>
    <w:rsid w:val="00C059AF"/>
    <w:rsid w:val="00C05AE0"/>
    <w:rsid w:val="00C05BDB"/>
    <w:rsid w:val="00C06A21"/>
    <w:rsid w:val="00C06C64"/>
    <w:rsid w:val="00C07449"/>
    <w:rsid w:val="00C11F96"/>
    <w:rsid w:val="00C12B88"/>
    <w:rsid w:val="00C137B2"/>
    <w:rsid w:val="00C1404B"/>
    <w:rsid w:val="00C1551D"/>
    <w:rsid w:val="00C15ADD"/>
    <w:rsid w:val="00C20504"/>
    <w:rsid w:val="00C214EF"/>
    <w:rsid w:val="00C21B12"/>
    <w:rsid w:val="00C22CB6"/>
    <w:rsid w:val="00C22F5D"/>
    <w:rsid w:val="00C23E06"/>
    <w:rsid w:val="00C24EA2"/>
    <w:rsid w:val="00C25A0A"/>
    <w:rsid w:val="00C26789"/>
    <w:rsid w:val="00C27062"/>
    <w:rsid w:val="00C30799"/>
    <w:rsid w:val="00C30D36"/>
    <w:rsid w:val="00C31104"/>
    <w:rsid w:val="00C3191F"/>
    <w:rsid w:val="00C3198E"/>
    <w:rsid w:val="00C331C3"/>
    <w:rsid w:val="00C33D15"/>
    <w:rsid w:val="00C341B5"/>
    <w:rsid w:val="00C36C1A"/>
    <w:rsid w:val="00C40D40"/>
    <w:rsid w:val="00C4263B"/>
    <w:rsid w:val="00C4393B"/>
    <w:rsid w:val="00C43B39"/>
    <w:rsid w:val="00C45779"/>
    <w:rsid w:val="00C469D6"/>
    <w:rsid w:val="00C500D9"/>
    <w:rsid w:val="00C51EDC"/>
    <w:rsid w:val="00C54F5B"/>
    <w:rsid w:val="00C56174"/>
    <w:rsid w:val="00C56C6E"/>
    <w:rsid w:val="00C5710D"/>
    <w:rsid w:val="00C6095E"/>
    <w:rsid w:val="00C60A6B"/>
    <w:rsid w:val="00C6171C"/>
    <w:rsid w:val="00C61CF1"/>
    <w:rsid w:val="00C630BE"/>
    <w:rsid w:val="00C6354A"/>
    <w:rsid w:val="00C670E9"/>
    <w:rsid w:val="00C7266C"/>
    <w:rsid w:val="00C7365E"/>
    <w:rsid w:val="00C737A6"/>
    <w:rsid w:val="00C73D91"/>
    <w:rsid w:val="00C7422C"/>
    <w:rsid w:val="00C7465D"/>
    <w:rsid w:val="00C74939"/>
    <w:rsid w:val="00C760B4"/>
    <w:rsid w:val="00C774F9"/>
    <w:rsid w:val="00C77557"/>
    <w:rsid w:val="00C801DC"/>
    <w:rsid w:val="00C8031A"/>
    <w:rsid w:val="00C8192E"/>
    <w:rsid w:val="00C8341B"/>
    <w:rsid w:val="00C83B1B"/>
    <w:rsid w:val="00C83FC2"/>
    <w:rsid w:val="00C84031"/>
    <w:rsid w:val="00C851E1"/>
    <w:rsid w:val="00C86753"/>
    <w:rsid w:val="00C86CB9"/>
    <w:rsid w:val="00C87049"/>
    <w:rsid w:val="00C873C9"/>
    <w:rsid w:val="00C909CA"/>
    <w:rsid w:val="00C90CC0"/>
    <w:rsid w:val="00C90CC9"/>
    <w:rsid w:val="00C91739"/>
    <w:rsid w:val="00C91EBE"/>
    <w:rsid w:val="00C92ABE"/>
    <w:rsid w:val="00C92C7C"/>
    <w:rsid w:val="00C93678"/>
    <w:rsid w:val="00C94631"/>
    <w:rsid w:val="00C94F11"/>
    <w:rsid w:val="00C956F8"/>
    <w:rsid w:val="00C95964"/>
    <w:rsid w:val="00C96A2E"/>
    <w:rsid w:val="00C97020"/>
    <w:rsid w:val="00CA0CF5"/>
    <w:rsid w:val="00CA1EE7"/>
    <w:rsid w:val="00CA3100"/>
    <w:rsid w:val="00CA401E"/>
    <w:rsid w:val="00CA4464"/>
    <w:rsid w:val="00CA4E03"/>
    <w:rsid w:val="00CA59EF"/>
    <w:rsid w:val="00CA6234"/>
    <w:rsid w:val="00CA6B1C"/>
    <w:rsid w:val="00CA703C"/>
    <w:rsid w:val="00CA7397"/>
    <w:rsid w:val="00CA78B1"/>
    <w:rsid w:val="00CB108A"/>
    <w:rsid w:val="00CB112F"/>
    <w:rsid w:val="00CB3FDF"/>
    <w:rsid w:val="00CB68DA"/>
    <w:rsid w:val="00CC1703"/>
    <w:rsid w:val="00CC1CB5"/>
    <w:rsid w:val="00CC4221"/>
    <w:rsid w:val="00CC4C66"/>
    <w:rsid w:val="00CC59BF"/>
    <w:rsid w:val="00CC7498"/>
    <w:rsid w:val="00CD1BB9"/>
    <w:rsid w:val="00CD281D"/>
    <w:rsid w:val="00CD3AAA"/>
    <w:rsid w:val="00CD79BF"/>
    <w:rsid w:val="00CE0135"/>
    <w:rsid w:val="00CE0A52"/>
    <w:rsid w:val="00CE0F75"/>
    <w:rsid w:val="00CE1247"/>
    <w:rsid w:val="00CE1424"/>
    <w:rsid w:val="00CE363E"/>
    <w:rsid w:val="00CE3C21"/>
    <w:rsid w:val="00CE4D93"/>
    <w:rsid w:val="00CF0408"/>
    <w:rsid w:val="00CF042F"/>
    <w:rsid w:val="00CF1AEC"/>
    <w:rsid w:val="00CF1CF9"/>
    <w:rsid w:val="00CF295B"/>
    <w:rsid w:val="00CF4001"/>
    <w:rsid w:val="00CF4B34"/>
    <w:rsid w:val="00CF583E"/>
    <w:rsid w:val="00CF6D87"/>
    <w:rsid w:val="00D00A86"/>
    <w:rsid w:val="00D00CAE"/>
    <w:rsid w:val="00D01B33"/>
    <w:rsid w:val="00D01D44"/>
    <w:rsid w:val="00D026B3"/>
    <w:rsid w:val="00D02A71"/>
    <w:rsid w:val="00D02B26"/>
    <w:rsid w:val="00D0468A"/>
    <w:rsid w:val="00D04B7A"/>
    <w:rsid w:val="00D04C9F"/>
    <w:rsid w:val="00D0695D"/>
    <w:rsid w:val="00D06C5A"/>
    <w:rsid w:val="00D074E0"/>
    <w:rsid w:val="00D0753A"/>
    <w:rsid w:val="00D10233"/>
    <w:rsid w:val="00D1115A"/>
    <w:rsid w:val="00D11197"/>
    <w:rsid w:val="00D144EB"/>
    <w:rsid w:val="00D1480D"/>
    <w:rsid w:val="00D14C21"/>
    <w:rsid w:val="00D15897"/>
    <w:rsid w:val="00D16AFD"/>
    <w:rsid w:val="00D21329"/>
    <w:rsid w:val="00D233BA"/>
    <w:rsid w:val="00D24161"/>
    <w:rsid w:val="00D25925"/>
    <w:rsid w:val="00D26B9C"/>
    <w:rsid w:val="00D3188F"/>
    <w:rsid w:val="00D3241E"/>
    <w:rsid w:val="00D3390D"/>
    <w:rsid w:val="00D34498"/>
    <w:rsid w:val="00D368D6"/>
    <w:rsid w:val="00D370EB"/>
    <w:rsid w:val="00D371DA"/>
    <w:rsid w:val="00D377D0"/>
    <w:rsid w:val="00D408FB"/>
    <w:rsid w:val="00D40A89"/>
    <w:rsid w:val="00D42EA3"/>
    <w:rsid w:val="00D46187"/>
    <w:rsid w:val="00D478F9"/>
    <w:rsid w:val="00D47F6B"/>
    <w:rsid w:val="00D50282"/>
    <w:rsid w:val="00D5077A"/>
    <w:rsid w:val="00D52004"/>
    <w:rsid w:val="00D539CC"/>
    <w:rsid w:val="00D53A6E"/>
    <w:rsid w:val="00D54C4E"/>
    <w:rsid w:val="00D55E24"/>
    <w:rsid w:val="00D569C8"/>
    <w:rsid w:val="00D57F80"/>
    <w:rsid w:val="00D61975"/>
    <w:rsid w:val="00D632DA"/>
    <w:rsid w:val="00D6430C"/>
    <w:rsid w:val="00D64D84"/>
    <w:rsid w:val="00D67C5B"/>
    <w:rsid w:val="00D732B1"/>
    <w:rsid w:val="00D75EFF"/>
    <w:rsid w:val="00D761B0"/>
    <w:rsid w:val="00D768A5"/>
    <w:rsid w:val="00D76C53"/>
    <w:rsid w:val="00D77E00"/>
    <w:rsid w:val="00D80453"/>
    <w:rsid w:val="00D818DD"/>
    <w:rsid w:val="00D81F59"/>
    <w:rsid w:val="00D82238"/>
    <w:rsid w:val="00D82484"/>
    <w:rsid w:val="00D82C0B"/>
    <w:rsid w:val="00D85E36"/>
    <w:rsid w:val="00D86F36"/>
    <w:rsid w:val="00D871D7"/>
    <w:rsid w:val="00D87978"/>
    <w:rsid w:val="00D90A64"/>
    <w:rsid w:val="00D9180F"/>
    <w:rsid w:val="00D92B39"/>
    <w:rsid w:val="00D9400A"/>
    <w:rsid w:val="00D95C99"/>
    <w:rsid w:val="00D961F7"/>
    <w:rsid w:val="00DA1561"/>
    <w:rsid w:val="00DA2401"/>
    <w:rsid w:val="00DA436D"/>
    <w:rsid w:val="00DA4793"/>
    <w:rsid w:val="00DA4E70"/>
    <w:rsid w:val="00DA4F27"/>
    <w:rsid w:val="00DA4F65"/>
    <w:rsid w:val="00DA6318"/>
    <w:rsid w:val="00DA74C5"/>
    <w:rsid w:val="00DB00DF"/>
    <w:rsid w:val="00DB0E44"/>
    <w:rsid w:val="00DB102E"/>
    <w:rsid w:val="00DB2FCB"/>
    <w:rsid w:val="00DB5F97"/>
    <w:rsid w:val="00DB6431"/>
    <w:rsid w:val="00DB7A26"/>
    <w:rsid w:val="00DB7B48"/>
    <w:rsid w:val="00DC0222"/>
    <w:rsid w:val="00DC2C04"/>
    <w:rsid w:val="00DC338C"/>
    <w:rsid w:val="00DC375D"/>
    <w:rsid w:val="00DC37C2"/>
    <w:rsid w:val="00DC3A58"/>
    <w:rsid w:val="00DC3F43"/>
    <w:rsid w:val="00DC426F"/>
    <w:rsid w:val="00DC4731"/>
    <w:rsid w:val="00DC4744"/>
    <w:rsid w:val="00DC4C21"/>
    <w:rsid w:val="00DC5E4E"/>
    <w:rsid w:val="00DC7DC4"/>
    <w:rsid w:val="00DC7FAE"/>
    <w:rsid w:val="00DD0759"/>
    <w:rsid w:val="00DD1568"/>
    <w:rsid w:val="00DD3BB1"/>
    <w:rsid w:val="00DD4315"/>
    <w:rsid w:val="00DD5CA7"/>
    <w:rsid w:val="00DE046A"/>
    <w:rsid w:val="00DE1C16"/>
    <w:rsid w:val="00DE3364"/>
    <w:rsid w:val="00DE35B9"/>
    <w:rsid w:val="00DE3963"/>
    <w:rsid w:val="00DE4145"/>
    <w:rsid w:val="00DE4DE9"/>
    <w:rsid w:val="00DE5E79"/>
    <w:rsid w:val="00DE7C6F"/>
    <w:rsid w:val="00DF1CFA"/>
    <w:rsid w:val="00DF2011"/>
    <w:rsid w:val="00DF2744"/>
    <w:rsid w:val="00DF3BBF"/>
    <w:rsid w:val="00DF3D1B"/>
    <w:rsid w:val="00DF5364"/>
    <w:rsid w:val="00DF6E0B"/>
    <w:rsid w:val="00E00625"/>
    <w:rsid w:val="00E00CC3"/>
    <w:rsid w:val="00E00CDD"/>
    <w:rsid w:val="00E032A5"/>
    <w:rsid w:val="00E0330A"/>
    <w:rsid w:val="00E037D9"/>
    <w:rsid w:val="00E0398B"/>
    <w:rsid w:val="00E063A7"/>
    <w:rsid w:val="00E10AC6"/>
    <w:rsid w:val="00E11A10"/>
    <w:rsid w:val="00E11A62"/>
    <w:rsid w:val="00E11AD9"/>
    <w:rsid w:val="00E1282F"/>
    <w:rsid w:val="00E13D7F"/>
    <w:rsid w:val="00E159AC"/>
    <w:rsid w:val="00E15CF0"/>
    <w:rsid w:val="00E16014"/>
    <w:rsid w:val="00E17ADB"/>
    <w:rsid w:val="00E17E42"/>
    <w:rsid w:val="00E211BD"/>
    <w:rsid w:val="00E212EB"/>
    <w:rsid w:val="00E23DCE"/>
    <w:rsid w:val="00E24283"/>
    <w:rsid w:val="00E2635E"/>
    <w:rsid w:val="00E26AE2"/>
    <w:rsid w:val="00E27709"/>
    <w:rsid w:val="00E27B32"/>
    <w:rsid w:val="00E30500"/>
    <w:rsid w:val="00E30568"/>
    <w:rsid w:val="00E31546"/>
    <w:rsid w:val="00E316A5"/>
    <w:rsid w:val="00E321F4"/>
    <w:rsid w:val="00E3257B"/>
    <w:rsid w:val="00E34EBF"/>
    <w:rsid w:val="00E34FD7"/>
    <w:rsid w:val="00E37911"/>
    <w:rsid w:val="00E41142"/>
    <w:rsid w:val="00E42D05"/>
    <w:rsid w:val="00E43CEE"/>
    <w:rsid w:val="00E441AE"/>
    <w:rsid w:val="00E444A4"/>
    <w:rsid w:val="00E457F3"/>
    <w:rsid w:val="00E45864"/>
    <w:rsid w:val="00E4735E"/>
    <w:rsid w:val="00E47510"/>
    <w:rsid w:val="00E47C00"/>
    <w:rsid w:val="00E47F36"/>
    <w:rsid w:val="00E50DFC"/>
    <w:rsid w:val="00E50EEC"/>
    <w:rsid w:val="00E51F9F"/>
    <w:rsid w:val="00E52F24"/>
    <w:rsid w:val="00E546D6"/>
    <w:rsid w:val="00E55D3B"/>
    <w:rsid w:val="00E57292"/>
    <w:rsid w:val="00E57899"/>
    <w:rsid w:val="00E609C2"/>
    <w:rsid w:val="00E62A38"/>
    <w:rsid w:val="00E63457"/>
    <w:rsid w:val="00E64A4F"/>
    <w:rsid w:val="00E667DB"/>
    <w:rsid w:val="00E67CD4"/>
    <w:rsid w:val="00E70E9D"/>
    <w:rsid w:val="00E7246D"/>
    <w:rsid w:val="00E7278C"/>
    <w:rsid w:val="00E72B6A"/>
    <w:rsid w:val="00E731AE"/>
    <w:rsid w:val="00E73571"/>
    <w:rsid w:val="00E73919"/>
    <w:rsid w:val="00E7421F"/>
    <w:rsid w:val="00E74768"/>
    <w:rsid w:val="00E7643F"/>
    <w:rsid w:val="00E77103"/>
    <w:rsid w:val="00E77480"/>
    <w:rsid w:val="00E77A12"/>
    <w:rsid w:val="00E77BE2"/>
    <w:rsid w:val="00E77F53"/>
    <w:rsid w:val="00E80CAF"/>
    <w:rsid w:val="00E83496"/>
    <w:rsid w:val="00E845F3"/>
    <w:rsid w:val="00E84CC7"/>
    <w:rsid w:val="00E84DF5"/>
    <w:rsid w:val="00E85335"/>
    <w:rsid w:val="00E865CE"/>
    <w:rsid w:val="00E86A06"/>
    <w:rsid w:val="00E90AB6"/>
    <w:rsid w:val="00E91B0D"/>
    <w:rsid w:val="00E924E8"/>
    <w:rsid w:val="00E93661"/>
    <w:rsid w:val="00E954B5"/>
    <w:rsid w:val="00E95888"/>
    <w:rsid w:val="00E97F9C"/>
    <w:rsid w:val="00EA08C0"/>
    <w:rsid w:val="00EA11A9"/>
    <w:rsid w:val="00EA2151"/>
    <w:rsid w:val="00EA2CAF"/>
    <w:rsid w:val="00EA3733"/>
    <w:rsid w:val="00EA4AFE"/>
    <w:rsid w:val="00EA4BDF"/>
    <w:rsid w:val="00EA5B2A"/>
    <w:rsid w:val="00EA5DEF"/>
    <w:rsid w:val="00EA729F"/>
    <w:rsid w:val="00EB0164"/>
    <w:rsid w:val="00EB1074"/>
    <w:rsid w:val="00EB23C1"/>
    <w:rsid w:val="00EB24EA"/>
    <w:rsid w:val="00EB2FF5"/>
    <w:rsid w:val="00EB4A4D"/>
    <w:rsid w:val="00EB5C4D"/>
    <w:rsid w:val="00EB64A8"/>
    <w:rsid w:val="00EB6CDE"/>
    <w:rsid w:val="00EB6D96"/>
    <w:rsid w:val="00EC1D1A"/>
    <w:rsid w:val="00EC209C"/>
    <w:rsid w:val="00EC2D76"/>
    <w:rsid w:val="00EC43CE"/>
    <w:rsid w:val="00EC4CDC"/>
    <w:rsid w:val="00EC5418"/>
    <w:rsid w:val="00EC5BEF"/>
    <w:rsid w:val="00EC7D37"/>
    <w:rsid w:val="00EC7D69"/>
    <w:rsid w:val="00ED0B40"/>
    <w:rsid w:val="00ED1905"/>
    <w:rsid w:val="00ED3423"/>
    <w:rsid w:val="00ED3BCE"/>
    <w:rsid w:val="00ED3E52"/>
    <w:rsid w:val="00ED42D5"/>
    <w:rsid w:val="00ED776B"/>
    <w:rsid w:val="00EE03C2"/>
    <w:rsid w:val="00EE125D"/>
    <w:rsid w:val="00EE14AA"/>
    <w:rsid w:val="00EE3A1E"/>
    <w:rsid w:val="00EE5A5F"/>
    <w:rsid w:val="00EE67CB"/>
    <w:rsid w:val="00EE6DA2"/>
    <w:rsid w:val="00EF0DDD"/>
    <w:rsid w:val="00EF1C1B"/>
    <w:rsid w:val="00EF20F0"/>
    <w:rsid w:val="00EF524D"/>
    <w:rsid w:val="00EF59EF"/>
    <w:rsid w:val="00EF5E72"/>
    <w:rsid w:val="00EF6F75"/>
    <w:rsid w:val="00EF7681"/>
    <w:rsid w:val="00EF775F"/>
    <w:rsid w:val="00EF7E09"/>
    <w:rsid w:val="00F02D97"/>
    <w:rsid w:val="00F04E6D"/>
    <w:rsid w:val="00F078E6"/>
    <w:rsid w:val="00F12B9F"/>
    <w:rsid w:val="00F142DE"/>
    <w:rsid w:val="00F16CEF"/>
    <w:rsid w:val="00F17084"/>
    <w:rsid w:val="00F2087E"/>
    <w:rsid w:val="00F209B7"/>
    <w:rsid w:val="00F209E6"/>
    <w:rsid w:val="00F212AA"/>
    <w:rsid w:val="00F21F5F"/>
    <w:rsid w:val="00F2263B"/>
    <w:rsid w:val="00F235E0"/>
    <w:rsid w:val="00F23835"/>
    <w:rsid w:val="00F24A6C"/>
    <w:rsid w:val="00F25414"/>
    <w:rsid w:val="00F25597"/>
    <w:rsid w:val="00F26479"/>
    <w:rsid w:val="00F26B1C"/>
    <w:rsid w:val="00F31435"/>
    <w:rsid w:val="00F31C65"/>
    <w:rsid w:val="00F32CB0"/>
    <w:rsid w:val="00F32F11"/>
    <w:rsid w:val="00F3540F"/>
    <w:rsid w:val="00F35764"/>
    <w:rsid w:val="00F3598D"/>
    <w:rsid w:val="00F377B4"/>
    <w:rsid w:val="00F41683"/>
    <w:rsid w:val="00F41D0A"/>
    <w:rsid w:val="00F4279F"/>
    <w:rsid w:val="00F47025"/>
    <w:rsid w:val="00F47096"/>
    <w:rsid w:val="00F520FE"/>
    <w:rsid w:val="00F52C68"/>
    <w:rsid w:val="00F55EEE"/>
    <w:rsid w:val="00F560A7"/>
    <w:rsid w:val="00F56794"/>
    <w:rsid w:val="00F56BF8"/>
    <w:rsid w:val="00F573BA"/>
    <w:rsid w:val="00F57A63"/>
    <w:rsid w:val="00F57C1E"/>
    <w:rsid w:val="00F61078"/>
    <w:rsid w:val="00F631CA"/>
    <w:rsid w:val="00F63F2C"/>
    <w:rsid w:val="00F640CD"/>
    <w:rsid w:val="00F64745"/>
    <w:rsid w:val="00F65ABA"/>
    <w:rsid w:val="00F70413"/>
    <w:rsid w:val="00F70FC4"/>
    <w:rsid w:val="00F719A8"/>
    <w:rsid w:val="00F71A62"/>
    <w:rsid w:val="00F72B62"/>
    <w:rsid w:val="00F730F8"/>
    <w:rsid w:val="00F75E1D"/>
    <w:rsid w:val="00F816E2"/>
    <w:rsid w:val="00F835B7"/>
    <w:rsid w:val="00F853AC"/>
    <w:rsid w:val="00F854C9"/>
    <w:rsid w:val="00F856B5"/>
    <w:rsid w:val="00F859BF"/>
    <w:rsid w:val="00F86042"/>
    <w:rsid w:val="00F87950"/>
    <w:rsid w:val="00F90EE2"/>
    <w:rsid w:val="00F92935"/>
    <w:rsid w:val="00F92B51"/>
    <w:rsid w:val="00F92E5C"/>
    <w:rsid w:val="00F9394E"/>
    <w:rsid w:val="00F93AD6"/>
    <w:rsid w:val="00F9481E"/>
    <w:rsid w:val="00F94B09"/>
    <w:rsid w:val="00F95DCE"/>
    <w:rsid w:val="00F96480"/>
    <w:rsid w:val="00F97C98"/>
    <w:rsid w:val="00F97D47"/>
    <w:rsid w:val="00FA1EA7"/>
    <w:rsid w:val="00FA4A08"/>
    <w:rsid w:val="00FA4B50"/>
    <w:rsid w:val="00FA4F65"/>
    <w:rsid w:val="00FA5A9B"/>
    <w:rsid w:val="00FA5E6F"/>
    <w:rsid w:val="00FA7898"/>
    <w:rsid w:val="00FB0B18"/>
    <w:rsid w:val="00FB0D5B"/>
    <w:rsid w:val="00FB1DE2"/>
    <w:rsid w:val="00FB338D"/>
    <w:rsid w:val="00FB357C"/>
    <w:rsid w:val="00FB3AA4"/>
    <w:rsid w:val="00FB3C57"/>
    <w:rsid w:val="00FB43F4"/>
    <w:rsid w:val="00FB559F"/>
    <w:rsid w:val="00FB573E"/>
    <w:rsid w:val="00FB57B9"/>
    <w:rsid w:val="00FB7C5C"/>
    <w:rsid w:val="00FC0525"/>
    <w:rsid w:val="00FC1AC6"/>
    <w:rsid w:val="00FC3EB5"/>
    <w:rsid w:val="00FC4CEE"/>
    <w:rsid w:val="00FC619A"/>
    <w:rsid w:val="00FC61B0"/>
    <w:rsid w:val="00FC6294"/>
    <w:rsid w:val="00FD117D"/>
    <w:rsid w:val="00FD1F3D"/>
    <w:rsid w:val="00FD28F1"/>
    <w:rsid w:val="00FD70CD"/>
    <w:rsid w:val="00FD7111"/>
    <w:rsid w:val="00FD720C"/>
    <w:rsid w:val="00FE19E7"/>
    <w:rsid w:val="00FE1DA9"/>
    <w:rsid w:val="00FE2778"/>
    <w:rsid w:val="00FE3E32"/>
    <w:rsid w:val="00FE4DE3"/>
    <w:rsid w:val="00FE6C0F"/>
    <w:rsid w:val="00FE7EFF"/>
    <w:rsid w:val="00FF2C2B"/>
    <w:rsid w:val="00FF3B84"/>
    <w:rsid w:val="00FF45A2"/>
    <w:rsid w:val="00FF5F9E"/>
    <w:rsid w:val="00FF7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EA4"/>
    <w:rPr>
      <w:sz w:val="28"/>
      <w:szCs w:val="28"/>
    </w:rPr>
  </w:style>
  <w:style w:type="paragraph" w:styleId="1">
    <w:name w:val="heading 1"/>
    <w:basedOn w:val="a"/>
    <w:next w:val="a"/>
    <w:link w:val="10"/>
    <w:qFormat/>
    <w:rsid w:val="00A71EA4"/>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A71EA4"/>
    <w:pPr>
      <w:keepNext/>
      <w:jc w:val="center"/>
      <w:outlineLvl w:val="1"/>
    </w:pPr>
    <w:rPr>
      <w:b/>
      <w:bCs/>
      <w:sz w:val="56"/>
      <w:szCs w:val="56"/>
    </w:rPr>
  </w:style>
  <w:style w:type="paragraph" w:styleId="3">
    <w:name w:val="heading 3"/>
    <w:basedOn w:val="a"/>
    <w:next w:val="a"/>
    <w:link w:val="30"/>
    <w:qFormat/>
    <w:rsid w:val="00A71EA4"/>
    <w:pPr>
      <w:keepNext/>
      <w:ind w:hanging="13"/>
      <w:jc w:val="both"/>
      <w:outlineLvl w:val="2"/>
    </w:pPr>
    <w:rPr>
      <w:b/>
      <w:bCs/>
      <w:i/>
      <w:iCs/>
      <w:color w:val="FF0000"/>
      <w:sz w:val="24"/>
      <w:szCs w:val="24"/>
    </w:rPr>
  </w:style>
  <w:style w:type="paragraph" w:styleId="7">
    <w:name w:val="heading 7"/>
    <w:basedOn w:val="a"/>
    <w:next w:val="a"/>
    <w:link w:val="70"/>
    <w:qFormat/>
    <w:rsid w:val="00A71EA4"/>
    <w:pPr>
      <w:keepNext/>
      <w:keepLines/>
      <w:widowControl w:val="0"/>
      <w:spacing w:line="360" w:lineRule="auto"/>
      <w:outlineLvl w:val="6"/>
    </w:pPr>
    <w:rPr>
      <w:b/>
      <w:bCs/>
      <w:kern w:val="2"/>
    </w:rPr>
  </w:style>
  <w:style w:type="paragraph" w:styleId="9">
    <w:name w:val="heading 9"/>
    <w:basedOn w:val="a"/>
    <w:next w:val="a"/>
    <w:link w:val="90"/>
    <w:qFormat/>
    <w:rsid w:val="00A71EA4"/>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71EA4"/>
    <w:rPr>
      <w:b/>
      <w:bCs/>
      <w:color w:val="000000"/>
      <w:sz w:val="28"/>
      <w:szCs w:val="28"/>
      <w:lang w:val="ru-RU" w:eastAsia="ru-RU" w:bidi="ar-SA"/>
    </w:rPr>
  </w:style>
  <w:style w:type="character" w:customStyle="1" w:styleId="20">
    <w:name w:val="Заголовок 2 Знак"/>
    <w:link w:val="2"/>
    <w:semiHidden/>
    <w:locked/>
    <w:rsid w:val="00A71EA4"/>
    <w:rPr>
      <w:b/>
      <w:bCs/>
      <w:sz w:val="56"/>
      <w:szCs w:val="56"/>
      <w:lang w:val="ru-RU" w:eastAsia="ru-RU" w:bidi="ar-SA"/>
    </w:rPr>
  </w:style>
  <w:style w:type="character" w:customStyle="1" w:styleId="30">
    <w:name w:val="Заголовок 3 Знак"/>
    <w:link w:val="3"/>
    <w:semiHidden/>
    <w:locked/>
    <w:rsid w:val="00A71EA4"/>
    <w:rPr>
      <w:b/>
      <w:bCs/>
      <w:i/>
      <w:iCs/>
      <w:color w:val="FF0000"/>
      <w:sz w:val="24"/>
      <w:szCs w:val="24"/>
      <w:lang w:val="ru-RU" w:eastAsia="ru-RU" w:bidi="ar-SA"/>
    </w:rPr>
  </w:style>
  <w:style w:type="character" w:customStyle="1" w:styleId="70">
    <w:name w:val="Заголовок 7 Знак"/>
    <w:link w:val="7"/>
    <w:semiHidden/>
    <w:locked/>
    <w:rsid w:val="00A71EA4"/>
    <w:rPr>
      <w:b/>
      <w:bCs/>
      <w:kern w:val="2"/>
      <w:sz w:val="28"/>
      <w:szCs w:val="28"/>
      <w:lang w:val="ru-RU" w:eastAsia="ru-RU" w:bidi="ar-SA"/>
    </w:rPr>
  </w:style>
  <w:style w:type="character" w:customStyle="1" w:styleId="90">
    <w:name w:val="Заголовок 9 Знак"/>
    <w:link w:val="9"/>
    <w:semiHidden/>
    <w:locked/>
    <w:rsid w:val="00A71EA4"/>
    <w:rPr>
      <w:b/>
      <w:bCs/>
      <w:sz w:val="28"/>
      <w:szCs w:val="28"/>
      <w:lang w:val="ru-RU" w:eastAsia="ru-RU" w:bidi="ar-SA"/>
    </w:rPr>
  </w:style>
  <w:style w:type="character" w:customStyle="1" w:styleId="a3">
    <w:name w:val="Текст сноски Знак"/>
    <w:link w:val="a4"/>
    <w:semiHidden/>
    <w:locked/>
    <w:rsid w:val="00A71EA4"/>
    <w:rPr>
      <w:lang w:val="ru-RU" w:eastAsia="ru-RU" w:bidi="ar-SA"/>
    </w:rPr>
  </w:style>
  <w:style w:type="paragraph" w:styleId="a4">
    <w:name w:val="footnote text"/>
    <w:basedOn w:val="a"/>
    <w:link w:val="a3"/>
    <w:semiHidden/>
    <w:rsid w:val="00A71EA4"/>
    <w:rPr>
      <w:sz w:val="20"/>
      <w:szCs w:val="20"/>
    </w:rPr>
  </w:style>
  <w:style w:type="character" w:customStyle="1" w:styleId="a5">
    <w:name w:val="Верхний колонтитул Знак"/>
    <w:link w:val="a6"/>
    <w:uiPriority w:val="99"/>
    <w:locked/>
    <w:rsid w:val="00A71EA4"/>
    <w:rPr>
      <w:sz w:val="24"/>
      <w:szCs w:val="24"/>
      <w:lang w:val="ru-RU" w:eastAsia="ru-RU" w:bidi="ar-SA"/>
    </w:rPr>
  </w:style>
  <w:style w:type="paragraph" w:styleId="a6">
    <w:name w:val="header"/>
    <w:basedOn w:val="a"/>
    <w:link w:val="a5"/>
    <w:uiPriority w:val="99"/>
    <w:rsid w:val="00A71EA4"/>
    <w:pPr>
      <w:tabs>
        <w:tab w:val="center" w:pos="4677"/>
        <w:tab w:val="right" w:pos="9355"/>
      </w:tabs>
    </w:pPr>
    <w:rPr>
      <w:sz w:val="24"/>
      <w:szCs w:val="24"/>
    </w:rPr>
  </w:style>
  <w:style w:type="character" w:customStyle="1" w:styleId="a7">
    <w:name w:val="Нижний колонтитул Знак"/>
    <w:link w:val="a8"/>
    <w:uiPriority w:val="99"/>
    <w:locked/>
    <w:rsid w:val="00A71EA4"/>
    <w:rPr>
      <w:sz w:val="28"/>
      <w:szCs w:val="28"/>
      <w:lang w:val="ru-RU" w:eastAsia="ru-RU" w:bidi="ar-SA"/>
    </w:rPr>
  </w:style>
  <w:style w:type="paragraph" w:styleId="a8">
    <w:name w:val="footer"/>
    <w:basedOn w:val="a"/>
    <w:link w:val="a7"/>
    <w:uiPriority w:val="99"/>
    <w:rsid w:val="00A71EA4"/>
    <w:pPr>
      <w:tabs>
        <w:tab w:val="center" w:pos="4677"/>
        <w:tab w:val="right" w:pos="9355"/>
      </w:tabs>
    </w:pPr>
  </w:style>
  <w:style w:type="character" w:customStyle="1" w:styleId="a9">
    <w:name w:val="Название Знак"/>
    <w:link w:val="aa"/>
    <w:locked/>
    <w:rsid w:val="00A71EA4"/>
    <w:rPr>
      <w:b/>
      <w:bCs/>
      <w:kern w:val="2"/>
      <w:sz w:val="28"/>
      <w:szCs w:val="28"/>
      <w:lang w:val="ru-RU" w:eastAsia="ru-RU" w:bidi="ar-SA"/>
    </w:rPr>
  </w:style>
  <w:style w:type="paragraph" w:customStyle="1" w:styleId="aa">
    <w:name w:val="Заголовок"/>
    <w:aliases w:val="Title"/>
    <w:basedOn w:val="a"/>
    <w:link w:val="a9"/>
    <w:qFormat/>
    <w:rsid w:val="00A71EA4"/>
    <w:pPr>
      <w:keepLines/>
      <w:widowControl w:val="0"/>
      <w:jc w:val="center"/>
    </w:pPr>
    <w:rPr>
      <w:b/>
      <w:bCs/>
      <w:kern w:val="2"/>
    </w:rPr>
  </w:style>
  <w:style w:type="character" w:customStyle="1" w:styleId="ab">
    <w:name w:val="Основной текст Знак"/>
    <w:link w:val="ac"/>
    <w:semiHidden/>
    <w:locked/>
    <w:rsid w:val="00A71EA4"/>
    <w:rPr>
      <w:sz w:val="28"/>
      <w:szCs w:val="28"/>
      <w:lang w:val="ru-RU" w:eastAsia="ru-RU" w:bidi="ar-SA"/>
    </w:rPr>
  </w:style>
  <w:style w:type="paragraph" w:styleId="ac">
    <w:name w:val="Body Text"/>
    <w:basedOn w:val="a"/>
    <w:link w:val="ab"/>
    <w:rsid w:val="00A71EA4"/>
  </w:style>
  <w:style w:type="character" w:customStyle="1" w:styleId="ad">
    <w:name w:val="Основной текст с отступом Знак"/>
    <w:link w:val="ae"/>
    <w:semiHidden/>
    <w:locked/>
    <w:rsid w:val="00A71EA4"/>
    <w:rPr>
      <w:b/>
      <w:bCs/>
      <w:sz w:val="28"/>
      <w:szCs w:val="28"/>
      <w:lang w:val="ru-RU" w:eastAsia="ru-RU" w:bidi="ar-SA"/>
    </w:rPr>
  </w:style>
  <w:style w:type="paragraph" w:styleId="ae">
    <w:name w:val="Body Text Indent"/>
    <w:basedOn w:val="a"/>
    <w:link w:val="ad"/>
    <w:rsid w:val="00A71EA4"/>
    <w:pPr>
      <w:keepNext/>
      <w:overflowPunct w:val="0"/>
      <w:autoSpaceDE w:val="0"/>
      <w:autoSpaceDN w:val="0"/>
      <w:adjustRightInd w:val="0"/>
      <w:spacing w:before="20" w:after="20" w:line="480" w:lineRule="atLeast"/>
      <w:jc w:val="center"/>
    </w:pPr>
    <w:rPr>
      <w:b/>
      <w:bCs/>
    </w:rPr>
  </w:style>
  <w:style w:type="character" w:customStyle="1" w:styleId="af">
    <w:name w:val="Подзаголовок Знак"/>
    <w:link w:val="af0"/>
    <w:locked/>
    <w:rsid w:val="00A71EA4"/>
    <w:rPr>
      <w:b/>
      <w:bCs/>
      <w:sz w:val="28"/>
      <w:szCs w:val="28"/>
      <w:lang w:val="ru-RU" w:eastAsia="ru-RU" w:bidi="ar-SA"/>
    </w:rPr>
  </w:style>
  <w:style w:type="paragraph" w:styleId="af0">
    <w:name w:val="Subtitle"/>
    <w:basedOn w:val="a"/>
    <w:link w:val="af"/>
    <w:qFormat/>
    <w:rsid w:val="00A71EA4"/>
    <w:pPr>
      <w:spacing w:line="360" w:lineRule="auto"/>
      <w:jc w:val="center"/>
    </w:pPr>
    <w:rPr>
      <w:b/>
      <w:bCs/>
    </w:rPr>
  </w:style>
  <w:style w:type="character" w:customStyle="1" w:styleId="21">
    <w:name w:val="Основной текст 2 Знак"/>
    <w:link w:val="22"/>
    <w:locked/>
    <w:rsid w:val="00A71EA4"/>
    <w:rPr>
      <w:sz w:val="28"/>
      <w:szCs w:val="28"/>
      <w:lang w:val="ru-RU" w:eastAsia="ru-RU" w:bidi="ar-SA"/>
    </w:rPr>
  </w:style>
  <w:style w:type="paragraph" w:styleId="22">
    <w:name w:val="Body Text 2"/>
    <w:basedOn w:val="a"/>
    <w:link w:val="21"/>
    <w:rsid w:val="00A71EA4"/>
    <w:pPr>
      <w:jc w:val="both"/>
    </w:pPr>
  </w:style>
  <w:style w:type="character" w:customStyle="1" w:styleId="31">
    <w:name w:val="Основной текст 3 Знак"/>
    <w:link w:val="32"/>
    <w:semiHidden/>
    <w:locked/>
    <w:rsid w:val="00A71EA4"/>
    <w:rPr>
      <w:sz w:val="24"/>
      <w:szCs w:val="24"/>
      <w:lang w:val="ru-RU" w:eastAsia="ru-RU" w:bidi="ar-SA"/>
    </w:rPr>
  </w:style>
  <w:style w:type="paragraph" w:styleId="32">
    <w:name w:val="Body Text 3"/>
    <w:basedOn w:val="a"/>
    <w:link w:val="31"/>
    <w:rsid w:val="00A71EA4"/>
    <w:pPr>
      <w:spacing w:line="360" w:lineRule="auto"/>
      <w:jc w:val="both"/>
    </w:pPr>
    <w:rPr>
      <w:sz w:val="24"/>
      <w:szCs w:val="24"/>
    </w:rPr>
  </w:style>
  <w:style w:type="character" w:customStyle="1" w:styleId="23">
    <w:name w:val="Основной текст с отступом 2 Знак"/>
    <w:link w:val="24"/>
    <w:locked/>
    <w:rsid w:val="00A71EA4"/>
    <w:rPr>
      <w:sz w:val="28"/>
      <w:szCs w:val="28"/>
      <w:lang w:val="ru-RU" w:eastAsia="ru-RU" w:bidi="ar-SA"/>
    </w:rPr>
  </w:style>
  <w:style w:type="paragraph" w:styleId="24">
    <w:name w:val="Body Text Indent 2"/>
    <w:basedOn w:val="a"/>
    <w:link w:val="23"/>
    <w:rsid w:val="00A71EA4"/>
    <w:pPr>
      <w:overflowPunct w:val="0"/>
      <w:autoSpaceDE w:val="0"/>
      <w:autoSpaceDN w:val="0"/>
      <w:adjustRightInd w:val="0"/>
      <w:spacing w:before="20" w:after="20"/>
      <w:ind w:firstLine="708"/>
      <w:jc w:val="both"/>
    </w:pPr>
  </w:style>
  <w:style w:type="character" w:customStyle="1" w:styleId="33">
    <w:name w:val="Основной текст с отступом 3 Знак"/>
    <w:link w:val="34"/>
    <w:semiHidden/>
    <w:locked/>
    <w:rsid w:val="00A71EA4"/>
    <w:rPr>
      <w:sz w:val="24"/>
      <w:szCs w:val="24"/>
      <w:lang w:val="ru-RU" w:eastAsia="ru-RU" w:bidi="ar-SA"/>
    </w:rPr>
  </w:style>
  <w:style w:type="paragraph" w:styleId="34">
    <w:name w:val="Body Text Indent 3"/>
    <w:basedOn w:val="a"/>
    <w:link w:val="33"/>
    <w:rsid w:val="00A71EA4"/>
    <w:pPr>
      <w:autoSpaceDE w:val="0"/>
      <w:autoSpaceDN w:val="0"/>
      <w:adjustRightInd w:val="0"/>
      <w:ind w:firstLine="540"/>
    </w:pPr>
    <w:rPr>
      <w:sz w:val="24"/>
      <w:szCs w:val="24"/>
    </w:rPr>
  </w:style>
  <w:style w:type="character" w:customStyle="1" w:styleId="af1">
    <w:name w:val="Текст выноски Знак"/>
    <w:link w:val="af2"/>
    <w:locked/>
    <w:rsid w:val="00A71EA4"/>
    <w:rPr>
      <w:rFonts w:ascii="Tahoma" w:hAnsi="Tahoma" w:cs="Tahoma"/>
      <w:sz w:val="16"/>
      <w:szCs w:val="16"/>
      <w:lang w:val="x-none" w:eastAsia="x-none" w:bidi="ar-SA"/>
    </w:rPr>
  </w:style>
  <w:style w:type="paragraph" w:styleId="af2">
    <w:name w:val="Balloon Text"/>
    <w:basedOn w:val="a"/>
    <w:link w:val="af1"/>
    <w:rsid w:val="00A71EA4"/>
    <w:rPr>
      <w:rFonts w:ascii="Tahoma" w:hAnsi="Tahoma" w:cs="Tahoma"/>
      <w:sz w:val="16"/>
      <w:szCs w:val="16"/>
      <w:lang w:val="x-none" w:eastAsia="x-none"/>
    </w:rPr>
  </w:style>
  <w:style w:type="character" w:styleId="af3">
    <w:name w:val="Hyperlink"/>
    <w:rsid w:val="00A71EA4"/>
    <w:rPr>
      <w:rFonts w:ascii="Times New Roman" w:hAnsi="Times New Roman" w:cs="Times New Roman" w:hint="default"/>
      <w:color w:val="0000FF"/>
      <w:u w:val="single"/>
    </w:rPr>
  </w:style>
  <w:style w:type="paragraph" w:customStyle="1" w:styleId="ConsPlusNormal">
    <w:name w:val="ConsPlusNormal"/>
    <w:rsid w:val="00A71EA4"/>
    <w:pPr>
      <w:autoSpaceDE w:val="0"/>
      <w:autoSpaceDN w:val="0"/>
      <w:adjustRightInd w:val="0"/>
    </w:pPr>
    <w:rPr>
      <w:rFonts w:ascii="Arial" w:hAnsi="Arial" w:cs="Arial"/>
    </w:rPr>
  </w:style>
  <w:style w:type="paragraph" w:customStyle="1" w:styleId="ConsNormal">
    <w:name w:val="ConsNormal"/>
    <w:rsid w:val="00A71EA4"/>
    <w:pPr>
      <w:widowControl w:val="0"/>
      <w:autoSpaceDE w:val="0"/>
      <w:autoSpaceDN w:val="0"/>
      <w:adjustRightInd w:val="0"/>
      <w:ind w:firstLine="720"/>
    </w:pPr>
    <w:rPr>
      <w:rFonts w:ascii="Arial" w:hAnsi="Arial" w:cs="Arial"/>
    </w:rPr>
  </w:style>
  <w:style w:type="paragraph" w:customStyle="1" w:styleId="af4">
    <w:name w:val="адресат"/>
    <w:basedOn w:val="a"/>
    <w:next w:val="a"/>
    <w:rsid w:val="00A71EA4"/>
    <w:pPr>
      <w:autoSpaceDE w:val="0"/>
      <w:autoSpaceDN w:val="0"/>
      <w:jc w:val="center"/>
    </w:pPr>
    <w:rPr>
      <w:sz w:val="30"/>
      <w:szCs w:val="30"/>
    </w:rPr>
  </w:style>
  <w:style w:type="character" w:customStyle="1" w:styleId="af5">
    <w:name w:val="Гипертекстовая ссылка"/>
    <w:rsid w:val="00A71EA4"/>
    <w:rPr>
      <w:rFonts w:ascii="Times New Roman" w:hAnsi="Times New Roman" w:cs="Times New Roman" w:hint="default"/>
      <w:b/>
      <w:bCs/>
      <w:color w:val="008000"/>
    </w:rPr>
  </w:style>
  <w:style w:type="paragraph" w:customStyle="1" w:styleId="ConsNonformat">
    <w:name w:val="ConsNonformat"/>
    <w:rsid w:val="00A71EA4"/>
    <w:pPr>
      <w:widowControl w:val="0"/>
      <w:autoSpaceDE w:val="0"/>
      <w:autoSpaceDN w:val="0"/>
      <w:adjustRightInd w:val="0"/>
    </w:pPr>
    <w:rPr>
      <w:rFonts w:ascii="Courier New" w:hAnsi="Courier New" w:cs="Courier New"/>
    </w:rPr>
  </w:style>
  <w:style w:type="paragraph" w:customStyle="1" w:styleId="u">
    <w:name w:val="u"/>
    <w:basedOn w:val="a"/>
    <w:rsid w:val="00A71EA4"/>
    <w:pPr>
      <w:ind w:firstLine="390"/>
      <w:jc w:val="both"/>
    </w:pPr>
    <w:rPr>
      <w:color w:val="000000"/>
      <w:sz w:val="24"/>
      <w:szCs w:val="24"/>
    </w:rPr>
  </w:style>
  <w:style w:type="character" w:customStyle="1" w:styleId="FontStyle51">
    <w:name w:val="Font Style51"/>
    <w:rsid w:val="00A038F5"/>
    <w:rPr>
      <w:rFonts w:ascii="Times New Roman" w:hAnsi="Times New Roman" w:cs="Times New Roman"/>
      <w:sz w:val="22"/>
      <w:szCs w:val="22"/>
    </w:rPr>
  </w:style>
  <w:style w:type="character" w:styleId="af6">
    <w:name w:val="footnote reference"/>
    <w:rsid w:val="00E57292"/>
    <w:rPr>
      <w:vertAlign w:val="superscript"/>
    </w:rPr>
  </w:style>
  <w:style w:type="paragraph" w:styleId="af7">
    <w:name w:val="List Paragraph"/>
    <w:basedOn w:val="a"/>
    <w:uiPriority w:val="34"/>
    <w:qFormat/>
    <w:rsid w:val="00953180"/>
    <w:pPr>
      <w:ind w:left="720"/>
      <w:contextualSpacing/>
    </w:pPr>
  </w:style>
  <w:style w:type="paragraph" w:styleId="af8">
    <w:name w:val="endnote text"/>
    <w:basedOn w:val="a"/>
    <w:link w:val="af9"/>
    <w:rsid w:val="00B830BD"/>
    <w:rPr>
      <w:sz w:val="20"/>
      <w:szCs w:val="20"/>
    </w:rPr>
  </w:style>
  <w:style w:type="character" w:customStyle="1" w:styleId="af9">
    <w:name w:val="Текст концевой сноски Знак"/>
    <w:basedOn w:val="a0"/>
    <w:link w:val="af8"/>
    <w:rsid w:val="00B830BD"/>
  </w:style>
  <w:style w:type="character" w:styleId="afa">
    <w:name w:val="endnote reference"/>
    <w:basedOn w:val="a0"/>
    <w:rsid w:val="00B830BD"/>
    <w:rPr>
      <w:vertAlign w:val="superscript"/>
    </w:rPr>
  </w:style>
  <w:style w:type="paragraph" w:customStyle="1" w:styleId="article">
    <w:name w:val="article"/>
    <w:basedOn w:val="a"/>
    <w:rsid w:val="006119F1"/>
    <w:pPr>
      <w:ind w:firstLine="567"/>
      <w:jc w:val="both"/>
    </w:pPr>
    <w:rPr>
      <w:rFonts w:ascii="Arial" w:hAnsi="Arial" w:cs="Arial"/>
      <w:sz w:val="26"/>
      <w:szCs w:val="26"/>
    </w:rPr>
  </w:style>
  <w:style w:type="character" w:customStyle="1" w:styleId="25">
    <w:name w:val="Основной текст (2)_"/>
    <w:basedOn w:val="a0"/>
    <w:link w:val="26"/>
    <w:locked/>
    <w:rsid w:val="00436040"/>
    <w:rPr>
      <w:shd w:val="clear" w:color="auto" w:fill="FFFFFF"/>
    </w:rPr>
  </w:style>
  <w:style w:type="paragraph" w:customStyle="1" w:styleId="26">
    <w:name w:val="Основной текст (2)"/>
    <w:basedOn w:val="a"/>
    <w:link w:val="25"/>
    <w:rsid w:val="00436040"/>
    <w:pPr>
      <w:widowControl w:val="0"/>
      <w:shd w:val="clear" w:color="auto" w:fill="FFFFFF"/>
      <w:spacing w:line="274" w:lineRule="exact"/>
      <w:jc w:val="both"/>
    </w:pPr>
    <w:rPr>
      <w:sz w:val="20"/>
      <w:szCs w:val="20"/>
    </w:rPr>
  </w:style>
  <w:style w:type="character" w:customStyle="1" w:styleId="fontstyle01">
    <w:name w:val="fontstyle01"/>
    <w:basedOn w:val="a0"/>
    <w:rsid w:val="00625EF2"/>
    <w:rPr>
      <w:rFonts w:ascii="PTAstraSerif-Regular" w:hAnsi="PTAstraSerif-Regular" w:hint="default"/>
      <w:b w:val="0"/>
      <w:bCs w:val="0"/>
      <w:i w:val="0"/>
      <w:iCs w:val="0"/>
      <w:color w:val="000000"/>
      <w:sz w:val="24"/>
      <w:szCs w:val="24"/>
    </w:rPr>
  </w:style>
  <w:style w:type="character" w:customStyle="1" w:styleId="12">
    <w:name w:val="Заголовок №1 (2)_"/>
    <w:basedOn w:val="a0"/>
    <w:link w:val="120"/>
    <w:locked/>
    <w:rsid w:val="00096315"/>
    <w:rPr>
      <w:sz w:val="28"/>
      <w:szCs w:val="28"/>
      <w:shd w:val="clear" w:color="auto" w:fill="FFFFFF"/>
    </w:rPr>
  </w:style>
  <w:style w:type="paragraph" w:customStyle="1" w:styleId="120">
    <w:name w:val="Заголовок №1 (2)"/>
    <w:basedOn w:val="a"/>
    <w:link w:val="12"/>
    <w:rsid w:val="00096315"/>
    <w:pPr>
      <w:widowControl w:val="0"/>
      <w:shd w:val="clear" w:color="auto" w:fill="FFFFFF"/>
      <w:spacing w:before="300" w:after="420" w:line="0" w:lineRule="atLeast"/>
      <w:ind w:firstLine="740"/>
      <w:jc w:val="both"/>
      <w:outlineLvl w:val="0"/>
    </w:pPr>
  </w:style>
  <w:style w:type="paragraph" w:styleId="afb">
    <w:name w:val="Normal (Web)"/>
    <w:basedOn w:val="a"/>
    <w:uiPriority w:val="99"/>
    <w:unhideWhenUsed/>
    <w:rsid w:val="00E7476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EA4"/>
    <w:rPr>
      <w:sz w:val="28"/>
      <w:szCs w:val="28"/>
    </w:rPr>
  </w:style>
  <w:style w:type="paragraph" w:styleId="1">
    <w:name w:val="heading 1"/>
    <w:basedOn w:val="a"/>
    <w:next w:val="a"/>
    <w:link w:val="10"/>
    <w:qFormat/>
    <w:rsid w:val="00A71EA4"/>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A71EA4"/>
    <w:pPr>
      <w:keepNext/>
      <w:jc w:val="center"/>
      <w:outlineLvl w:val="1"/>
    </w:pPr>
    <w:rPr>
      <w:b/>
      <w:bCs/>
      <w:sz w:val="56"/>
      <w:szCs w:val="56"/>
    </w:rPr>
  </w:style>
  <w:style w:type="paragraph" w:styleId="3">
    <w:name w:val="heading 3"/>
    <w:basedOn w:val="a"/>
    <w:next w:val="a"/>
    <w:link w:val="30"/>
    <w:qFormat/>
    <w:rsid w:val="00A71EA4"/>
    <w:pPr>
      <w:keepNext/>
      <w:ind w:hanging="13"/>
      <w:jc w:val="both"/>
      <w:outlineLvl w:val="2"/>
    </w:pPr>
    <w:rPr>
      <w:b/>
      <w:bCs/>
      <w:i/>
      <w:iCs/>
      <w:color w:val="FF0000"/>
      <w:sz w:val="24"/>
      <w:szCs w:val="24"/>
    </w:rPr>
  </w:style>
  <w:style w:type="paragraph" w:styleId="7">
    <w:name w:val="heading 7"/>
    <w:basedOn w:val="a"/>
    <w:next w:val="a"/>
    <w:link w:val="70"/>
    <w:qFormat/>
    <w:rsid w:val="00A71EA4"/>
    <w:pPr>
      <w:keepNext/>
      <w:keepLines/>
      <w:widowControl w:val="0"/>
      <w:spacing w:line="360" w:lineRule="auto"/>
      <w:outlineLvl w:val="6"/>
    </w:pPr>
    <w:rPr>
      <w:b/>
      <w:bCs/>
      <w:kern w:val="2"/>
    </w:rPr>
  </w:style>
  <w:style w:type="paragraph" w:styleId="9">
    <w:name w:val="heading 9"/>
    <w:basedOn w:val="a"/>
    <w:next w:val="a"/>
    <w:link w:val="90"/>
    <w:qFormat/>
    <w:rsid w:val="00A71EA4"/>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71EA4"/>
    <w:rPr>
      <w:b/>
      <w:bCs/>
      <w:color w:val="000000"/>
      <w:sz w:val="28"/>
      <w:szCs w:val="28"/>
      <w:lang w:val="ru-RU" w:eastAsia="ru-RU" w:bidi="ar-SA"/>
    </w:rPr>
  </w:style>
  <w:style w:type="character" w:customStyle="1" w:styleId="20">
    <w:name w:val="Заголовок 2 Знак"/>
    <w:link w:val="2"/>
    <w:semiHidden/>
    <w:locked/>
    <w:rsid w:val="00A71EA4"/>
    <w:rPr>
      <w:b/>
      <w:bCs/>
      <w:sz w:val="56"/>
      <w:szCs w:val="56"/>
      <w:lang w:val="ru-RU" w:eastAsia="ru-RU" w:bidi="ar-SA"/>
    </w:rPr>
  </w:style>
  <w:style w:type="character" w:customStyle="1" w:styleId="30">
    <w:name w:val="Заголовок 3 Знак"/>
    <w:link w:val="3"/>
    <w:semiHidden/>
    <w:locked/>
    <w:rsid w:val="00A71EA4"/>
    <w:rPr>
      <w:b/>
      <w:bCs/>
      <w:i/>
      <w:iCs/>
      <w:color w:val="FF0000"/>
      <w:sz w:val="24"/>
      <w:szCs w:val="24"/>
      <w:lang w:val="ru-RU" w:eastAsia="ru-RU" w:bidi="ar-SA"/>
    </w:rPr>
  </w:style>
  <w:style w:type="character" w:customStyle="1" w:styleId="70">
    <w:name w:val="Заголовок 7 Знак"/>
    <w:link w:val="7"/>
    <w:semiHidden/>
    <w:locked/>
    <w:rsid w:val="00A71EA4"/>
    <w:rPr>
      <w:b/>
      <w:bCs/>
      <w:kern w:val="2"/>
      <w:sz w:val="28"/>
      <w:szCs w:val="28"/>
      <w:lang w:val="ru-RU" w:eastAsia="ru-RU" w:bidi="ar-SA"/>
    </w:rPr>
  </w:style>
  <w:style w:type="character" w:customStyle="1" w:styleId="90">
    <w:name w:val="Заголовок 9 Знак"/>
    <w:link w:val="9"/>
    <w:semiHidden/>
    <w:locked/>
    <w:rsid w:val="00A71EA4"/>
    <w:rPr>
      <w:b/>
      <w:bCs/>
      <w:sz w:val="28"/>
      <w:szCs w:val="28"/>
      <w:lang w:val="ru-RU" w:eastAsia="ru-RU" w:bidi="ar-SA"/>
    </w:rPr>
  </w:style>
  <w:style w:type="character" w:customStyle="1" w:styleId="a3">
    <w:name w:val="Текст сноски Знак"/>
    <w:link w:val="a4"/>
    <w:semiHidden/>
    <w:locked/>
    <w:rsid w:val="00A71EA4"/>
    <w:rPr>
      <w:lang w:val="ru-RU" w:eastAsia="ru-RU" w:bidi="ar-SA"/>
    </w:rPr>
  </w:style>
  <w:style w:type="paragraph" w:styleId="a4">
    <w:name w:val="footnote text"/>
    <w:basedOn w:val="a"/>
    <w:link w:val="a3"/>
    <w:semiHidden/>
    <w:rsid w:val="00A71EA4"/>
    <w:rPr>
      <w:sz w:val="20"/>
      <w:szCs w:val="20"/>
    </w:rPr>
  </w:style>
  <w:style w:type="character" w:customStyle="1" w:styleId="a5">
    <w:name w:val="Верхний колонтитул Знак"/>
    <w:link w:val="a6"/>
    <w:uiPriority w:val="99"/>
    <w:locked/>
    <w:rsid w:val="00A71EA4"/>
    <w:rPr>
      <w:sz w:val="24"/>
      <w:szCs w:val="24"/>
      <w:lang w:val="ru-RU" w:eastAsia="ru-RU" w:bidi="ar-SA"/>
    </w:rPr>
  </w:style>
  <w:style w:type="paragraph" w:styleId="a6">
    <w:name w:val="header"/>
    <w:basedOn w:val="a"/>
    <w:link w:val="a5"/>
    <w:uiPriority w:val="99"/>
    <w:rsid w:val="00A71EA4"/>
    <w:pPr>
      <w:tabs>
        <w:tab w:val="center" w:pos="4677"/>
        <w:tab w:val="right" w:pos="9355"/>
      </w:tabs>
    </w:pPr>
    <w:rPr>
      <w:sz w:val="24"/>
      <w:szCs w:val="24"/>
    </w:rPr>
  </w:style>
  <w:style w:type="character" w:customStyle="1" w:styleId="a7">
    <w:name w:val="Нижний колонтитул Знак"/>
    <w:link w:val="a8"/>
    <w:uiPriority w:val="99"/>
    <w:locked/>
    <w:rsid w:val="00A71EA4"/>
    <w:rPr>
      <w:sz w:val="28"/>
      <w:szCs w:val="28"/>
      <w:lang w:val="ru-RU" w:eastAsia="ru-RU" w:bidi="ar-SA"/>
    </w:rPr>
  </w:style>
  <w:style w:type="paragraph" w:styleId="a8">
    <w:name w:val="footer"/>
    <w:basedOn w:val="a"/>
    <w:link w:val="a7"/>
    <w:uiPriority w:val="99"/>
    <w:rsid w:val="00A71EA4"/>
    <w:pPr>
      <w:tabs>
        <w:tab w:val="center" w:pos="4677"/>
        <w:tab w:val="right" w:pos="9355"/>
      </w:tabs>
    </w:pPr>
  </w:style>
  <w:style w:type="character" w:customStyle="1" w:styleId="a9">
    <w:name w:val="Название Знак"/>
    <w:link w:val="aa"/>
    <w:locked/>
    <w:rsid w:val="00A71EA4"/>
    <w:rPr>
      <w:b/>
      <w:bCs/>
      <w:kern w:val="2"/>
      <w:sz w:val="28"/>
      <w:szCs w:val="28"/>
      <w:lang w:val="ru-RU" w:eastAsia="ru-RU" w:bidi="ar-SA"/>
    </w:rPr>
  </w:style>
  <w:style w:type="paragraph" w:customStyle="1" w:styleId="aa">
    <w:name w:val="Заголовок"/>
    <w:aliases w:val="Title"/>
    <w:basedOn w:val="a"/>
    <w:link w:val="a9"/>
    <w:qFormat/>
    <w:rsid w:val="00A71EA4"/>
    <w:pPr>
      <w:keepLines/>
      <w:widowControl w:val="0"/>
      <w:jc w:val="center"/>
    </w:pPr>
    <w:rPr>
      <w:b/>
      <w:bCs/>
      <w:kern w:val="2"/>
    </w:rPr>
  </w:style>
  <w:style w:type="character" w:customStyle="1" w:styleId="ab">
    <w:name w:val="Основной текст Знак"/>
    <w:link w:val="ac"/>
    <w:semiHidden/>
    <w:locked/>
    <w:rsid w:val="00A71EA4"/>
    <w:rPr>
      <w:sz w:val="28"/>
      <w:szCs w:val="28"/>
      <w:lang w:val="ru-RU" w:eastAsia="ru-RU" w:bidi="ar-SA"/>
    </w:rPr>
  </w:style>
  <w:style w:type="paragraph" w:styleId="ac">
    <w:name w:val="Body Text"/>
    <w:basedOn w:val="a"/>
    <w:link w:val="ab"/>
    <w:rsid w:val="00A71EA4"/>
  </w:style>
  <w:style w:type="character" w:customStyle="1" w:styleId="ad">
    <w:name w:val="Основной текст с отступом Знак"/>
    <w:link w:val="ae"/>
    <w:semiHidden/>
    <w:locked/>
    <w:rsid w:val="00A71EA4"/>
    <w:rPr>
      <w:b/>
      <w:bCs/>
      <w:sz w:val="28"/>
      <w:szCs w:val="28"/>
      <w:lang w:val="ru-RU" w:eastAsia="ru-RU" w:bidi="ar-SA"/>
    </w:rPr>
  </w:style>
  <w:style w:type="paragraph" w:styleId="ae">
    <w:name w:val="Body Text Indent"/>
    <w:basedOn w:val="a"/>
    <w:link w:val="ad"/>
    <w:rsid w:val="00A71EA4"/>
    <w:pPr>
      <w:keepNext/>
      <w:overflowPunct w:val="0"/>
      <w:autoSpaceDE w:val="0"/>
      <w:autoSpaceDN w:val="0"/>
      <w:adjustRightInd w:val="0"/>
      <w:spacing w:before="20" w:after="20" w:line="480" w:lineRule="atLeast"/>
      <w:jc w:val="center"/>
    </w:pPr>
    <w:rPr>
      <w:b/>
      <w:bCs/>
    </w:rPr>
  </w:style>
  <w:style w:type="character" w:customStyle="1" w:styleId="af">
    <w:name w:val="Подзаголовок Знак"/>
    <w:link w:val="af0"/>
    <w:locked/>
    <w:rsid w:val="00A71EA4"/>
    <w:rPr>
      <w:b/>
      <w:bCs/>
      <w:sz w:val="28"/>
      <w:szCs w:val="28"/>
      <w:lang w:val="ru-RU" w:eastAsia="ru-RU" w:bidi="ar-SA"/>
    </w:rPr>
  </w:style>
  <w:style w:type="paragraph" w:styleId="af0">
    <w:name w:val="Subtitle"/>
    <w:basedOn w:val="a"/>
    <w:link w:val="af"/>
    <w:qFormat/>
    <w:rsid w:val="00A71EA4"/>
    <w:pPr>
      <w:spacing w:line="360" w:lineRule="auto"/>
      <w:jc w:val="center"/>
    </w:pPr>
    <w:rPr>
      <w:b/>
      <w:bCs/>
    </w:rPr>
  </w:style>
  <w:style w:type="character" w:customStyle="1" w:styleId="21">
    <w:name w:val="Основной текст 2 Знак"/>
    <w:link w:val="22"/>
    <w:locked/>
    <w:rsid w:val="00A71EA4"/>
    <w:rPr>
      <w:sz w:val="28"/>
      <w:szCs w:val="28"/>
      <w:lang w:val="ru-RU" w:eastAsia="ru-RU" w:bidi="ar-SA"/>
    </w:rPr>
  </w:style>
  <w:style w:type="paragraph" w:styleId="22">
    <w:name w:val="Body Text 2"/>
    <w:basedOn w:val="a"/>
    <w:link w:val="21"/>
    <w:rsid w:val="00A71EA4"/>
    <w:pPr>
      <w:jc w:val="both"/>
    </w:pPr>
  </w:style>
  <w:style w:type="character" w:customStyle="1" w:styleId="31">
    <w:name w:val="Основной текст 3 Знак"/>
    <w:link w:val="32"/>
    <w:semiHidden/>
    <w:locked/>
    <w:rsid w:val="00A71EA4"/>
    <w:rPr>
      <w:sz w:val="24"/>
      <w:szCs w:val="24"/>
      <w:lang w:val="ru-RU" w:eastAsia="ru-RU" w:bidi="ar-SA"/>
    </w:rPr>
  </w:style>
  <w:style w:type="paragraph" w:styleId="32">
    <w:name w:val="Body Text 3"/>
    <w:basedOn w:val="a"/>
    <w:link w:val="31"/>
    <w:rsid w:val="00A71EA4"/>
    <w:pPr>
      <w:spacing w:line="360" w:lineRule="auto"/>
      <w:jc w:val="both"/>
    </w:pPr>
    <w:rPr>
      <w:sz w:val="24"/>
      <w:szCs w:val="24"/>
    </w:rPr>
  </w:style>
  <w:style w:type="character" w:customStyle="1" w:styleId="23">
    <w:name w:val="Основной текст с отступом 2 Знак"/>
    <w:link w:val="24"/>
    <w:locked/>
    <w:rsid w:val="00A71EA4"/>
    <w:rPr>
      <w:sz w:val="28"/>
      <w:szCs w:val="28"/>
      <w:lang w:val="ru-RU" w:eastAsia="ru-RU" w:bidi="ar-SA"/>
    </w:rPr>
  </w:style>
  <w:style w:type="paragraph" w:styleId="24">
    <w:name w:val="Body Text Indent 2"/>
    <w:basedOn w:val="a"/>
    <w:link w:val="23"/>
    <w:rsid w:val="00A71EA4"/>
    <w:pPr>
      <w:overflowPunct w:val="0"/>
      <w:autoSpaceDE w:val="0"/>
      <w:autoSpaceDN w:val="0"/>
      <w:adjustRightInd w:val="0"/>
      <w:spacing w:before="20" w:after="20"/>
      <w:ind w:firstLine="708"/>
      <w:jc w:val="both"/>
    </w:pPr>
  </w:style>
  <w:style w:type="character" w:customStyle="1" w:styleId="33">
    <w:name w:val="Основной текст с отступом 3 Знак"/>
    <w:link w:val="34"/>
    <w:semiHidden/>
    <w:locked/>
    <w:rsid w:val="00A71EA4"/>
    <w:rPr>
      <w:sz w:val="24"/>
      <w:szCs w:val="24"/>
      <w:lang w:val="ru-RU" w:eastAsia="ru-RU" w:bidi="ar-SA"/>
    </w:rPr>
  </w:style>
  <w:style w:type="paragraph" w:styleId="34">
    <w:name w:val="Body Text Indent 3"/>
    <w:basedOn w:val="a"/>
    <w:link w:val="33"/>
    <w:rsid w:val="00A71EA4"/>
    <w:pPr>
      <w:autoSpaceDE w:val="0"/>
      <w:autoSpaceDN w:val="0"/>
      <w:adjustRightInd w:val="0"/>
      <w:ind w:firstLine="540"/>
    </w:pPr>
    <w:rPr>
      <w:sz w:val="24"/>
      <w:szCs w:val="24"/>
    </w:rPr>
  </w:style>
  <w:style w:type="character" w:customStyle="1" w:styleId="af1">
    <w:name w:val="Текст выноски Знак"/>
    <w:link w:val="af2"/>
    <w:locked/>
    <w:rsid w:val="00A71EA4"/>
    <w:rPr>
      <w:rFonts w:ascii="Tahoma" w:hAnsi="Tahoma" w:cs="Tahoma"/>
      <w:sz w:val="16"/>
      <w:szCs w:val="16"/>
      <w:lang w:val="x-none" w:eastAsia="x-none" w:bidi="ar-SA"/>
    </w:rPr>
  </w:style>
  <w:style w:type="paragraph" w:styleId="af2">
    <w:name w:val="Balloon Text"/>
    <w:basedOn w:val="a"/>
    <w:link w:val="af1"/>
    <w:rsid w:val="00A71EA4"/>
    <w:rPr>
      <w:rFonts w:ascii="Tahoma" w:hAnsi="Tahoma" w:cs="Tahoma"/>
      <w:sz w:val="16"/>
      <w:szCs w:val="16"/>
      <w:lang w:val="x-none" w:eastAsia="x-none"/>
    </w:rPr>
  </w:style>
  <w:style w:type="character" w:styleId="af3">
    <w:name w:val="Hyperlink"/>
    <w:rsid w:val="00A71EA4"/>
    <w:rPr>
      <w:rFonts w:ascii="Times New Roman" w:hAnsi="Times New Roman" w:cs="Times New Roman" w:hint="default"/>
      <w:color w:val="0000FF"/>
      <w:u w:val="single"/>
    </w:rPr>
  </w:style>
  <w:style w:type="paragraph" w:customStyle="1" w:styleId="ConsPlusNormal">
    <w:name w:val="ConsPlusNormal"/>
    <w:rsid w:val="00A71EA4"/>
    <w:pPr>
      <w:autoSpaceDE w:val="0"/>
      <w:autoSpaceDN w:val="0"/>
      <w:adjustRightInd w:val="0"/>
    </w:pPr>
    <w:rPr>
      <w:rFonts w:ascii="Arial" w:hAnsi="Arial" w:cs="Arial"/>
    </w:rPr>
  </w:style>
  <w:style w:type="paragraph" w:customStyle="1" w:styleId="ConsNormal">
    <w:name w:val="ConsNormal"/>
    <w:rsid w:val="00A71EA4"/>
    <w:pPr>
      <w:widowControl w:val="0"/>
      <w:autoSpaceDE w:val="0"/>
      <w:autoSpaceDN w:val="0"/>
      <w:adjustRightInd w:val="0"/>
      <w:ind w:firstLine="720"/>
    </w:pPr>
    <w:rPr>
      <w:rFonts w:ascii="Arial" w:hAnsi="Arial" w:cs="Arial"/>
    </w:rPr>
  </w:style>
  <w:style w:type="paragraph" w:customStyle="1" w:styleId="af4">
    <w:name w:val="адресат"/>
    <w:basedOn w:val="a"/>
    <w:next w:val="a"/>
    <w:rsid w:val="00A71EA4"/>
    <w:pPr>
      <w:autoSpaceDE w:val="0"/>
      <w:autoSpaceDN w:val="0"/>
      <w:jc w:val="center"/>
    </w:pPr>
    <w:rPr>
      <w:sz w:val="30"/>
      <w:szCs w:val="30"/>
    </w:rPr>
  </w:style>
  <w:style w:type="character" w:customStyle="1" w:styleId="af5">
    <w:name w:val="Гипертекстовая ссылка"/>
    <w:rsid w:val="00A71EA4"/>
    <w:rPr>
      <w:rFonts w:ascii="Times New Roman" w:hAnsi="Times New Roman" w:cs="Times New Roman" w:hint="default"/>
      <w:b/>
      <w:bCs/>
      <w:color w:val="008000"/>
    </w:rPr>
  </w:style>
  <w:style w:type="paragraph" w:customStyle="1" w:styleId="ConsNonformat">
    <w:name w:val="ConsNonformat"/>
    <w:rsid w:val="00A71EA4"/>
    <w:pPr>
      <w:widowControl w:val="0"/>
      <w:autoSpaceDE w:val="0"/>
      <w:autoSpaceDN w:val="0"/>
      <w:adjustRightInd w:val="0"/>
    </w:pPr>
    <w:rPr>
      <w:rFonts w:ascii="Courier New" w:hAnsi="Courier New" w:cs="Courier New"/>
    </w:rPr>
  </w:style>
  <w:style w:type="paragraph" w:customStyle="1" w:styleId="u">
    <w:name w:val="u"/>
    <w:basedOn w:val="a"/>
    <w:rsid w:val="00A71EA4"/>
    <w:pPr>
      <w:ind w:firstLine="390"/>
      <w:jc w:val="both"/>
    </w:pPr>
    <w:rPr>
      <w:color w:val="000000"/>
      <w:sz w:val="24"/>
      <w:szCs w:val="24"/>
    </w:rPr>
  </w:style>
  <w:style w:type="character" w:customStyle="1" w:styleId="FontStyle51">
    <w:name w:val="Font Style51"/>
    <w:rsid w:val="00A038F5"/>
    <w:rPr>
      <w:rFonts w:ascii="Times New Roman" w:hAnsi="Times New Roman" w:cs="Times New Roman"/>
      <w:sz w:val="22"/>
      <w:szCs w:val="22"/>
    </w:rPr>
  </w:style>
  <w:style w:type="character" w:styleId="af6">
    <w:name w:val="footnote reference"/>
    <w:rsid w:val="00E57292"/>
    <w:rPr>
      <w:vertAlign w:val="superscript"/>
    </w:rPr>
  </w:style>
  <w:style w:type="paragraph" w:styleId="af7">
    <w:name w:val="List Paragraph"/>
    <w:basedOn w:val="a"/>
    <w:uiPriority w:val="34"/>
    <w:qFormat/>
    <w:rsid w:val="00953180"/>
    <w:pPr>
      <w:ind w:left="720"/>
      <w:contextualSpacing/>
    </w:pPr>
  </w:style>
  <w:style w:type="paragraph" w:styleId="af8">
    <w:name w:val="endnote text"/>
    <w:basedOn w:val="a"/>
    <w:link w:val="af9"/>
    <w:rsid w:val="00B830BD"/>
    <w:rPr>
      <w:sz w:val="20"/>
      <w:szCs w:val="20"/>
    </w:rPr>
  </w:style>
  <w:style w:type="character" w:customStyle="1" w:styleId="af9">
    <w:name w:val="Текст концевой сноски Знак"/>
    <w:basedOn w:val="a0"/>
    <w:link w:val="af8"/>
    <w:rsid w:val="00B830BD"/>
  </w:style>
  <w:style w:type="character" w:styleId="afa">
    <w:name w:val="endnote reference"/>
    <w:basedOn w:val="a0"/>
    <w:rsid w:val="00B830BD"/>
    <w:rPr>
      <w:vertAlign w:val="superscript"/>
    </w:rPr>
  </w:style>
  <w:style w:type="paragraph" w:customStyle="1" w:styleId="article">
    <w:name w:val="article"/>
    <w:basedOn w:val="a"/>
    <w:rsid w:val="006119F1"/>
    <w:pPr>
      <w:ind w:firstLine="567"/>
      <w:jc w:val="both"/>
    </w:pPr>
    <w:rPr>
      <w:rFonts w:ascii="Arial" w:hAnsi="Arial" w:cs="Arial"/>
      <w:sz w:val="26"/>
      <w:szCs w:val="26"/>
    </w:rPr>
  </w:style>
  <w:style w:type="character" w:customStyle="1" w:styleId="25">
    <w:name w:val="Основной текст (2)_"/>
    <w:basedOn w:val="a0"/>
    <w:link w:val="26"/>
    <w:locked/>
    <w:rsid w:val="00436040"/>
    <w:rPr>
      <w:shd w:val="clear" w:color="auto" w:fill="FFFFFF"/>
    </w:rPr>
  </w:style>
  <w:style w:type="paragraph" w:customStyle="1" w:styleId="26">
    <w:name w:val="Основной текст (2)"/>
    <w:basedOn w:val="a"/>
    <w:link w:val="25"/>
    <w:rsid w:val="00436040"/>
    <w:pPr>
      <w:widowControl w:val="0"/>
      <w:shd w:val="clear" w:color="auto" w:fill="FFFFFF"/>
      <w:spacing w:line="274" w:lineRule="exact"/>
      <w:jc w:val="both"/>
    </w:pPr>
    <w:rPr>
      <w:sz w:val="20"/>
      <w:szCs w:val="20"/>
    </w:rPr>
  </w:style>
  <w:style w:type="character" w:customStyle="1" w:styleId="fontstyle01">
    <w:name w:val="fontstyle01"/>
    <w:basedOn w:val="a0"/>
    <w:rsid w:val="00625EF2"/>
    <w:rPr>
      <w:rFonts w:ascii="PTAstraSerif-Regular" w:hAnsi="PTAstraSerif-Regular" w:hint="default"/>
      <w:b w:val="0"/>
      <w:bCs w:val="0"/>
      <w:i w:val="0"/>
      <w:iCs w:val="0"/>
      <w:color w:val="000000"/>
      <w:sz w:val="24"/>
      <w:szCs w:val="24"/>
    </w:rPr>
  </w:style>
  <w:style w:type="character" w:customStyle="1" w:styleId="12">
    <w:name w:val="Заголовок №1 (2)_"/>
    <w:basedOn w:val="a0"/>
    <w:link w:val="120"/>
    <w:locked/>
    <w:rsid w:val="00096315"/>
    <w:rPr>
      <w:sz w:val="28"/>
      <w:szCs w:val="28"/>
      <w:shd w:val="clear" w:color="auto" w:fill="FFFFFF"/>
    </w:rPr>
  </w:style>
  <w:style w:type="paragraph" w:customStyle="1" w:styleId="120">
    <w:name w:val="Заголовок №1 (2)"/>
    <w:basedOn w:val="a"/>
    <w:link w:val="12"/>
    <w:rsid w:val="00096315"/>
    <w:pPr>
      <w:widowControl w:val="0"/>
      <w:shd w:val="clear" w:color="auto" w:fill="FFFFFF"/>
      <w:spacing w:before="300" w:after="420" w:line="0" w:lineRule="atLeast"/>
      <w:ind w:firstLine="740"/>
      <w:jc w:val="both"/>
      <w:outlineLvl w:val="0"/>
    </w:pPr>
  </w:style>
  <w:style w:type="paragraph" w:styleId="afb">
    <w:name w:val="Normal (Web)"/>
    <w:basedOn w:val="a"/>
    <w:uiPriority w:val="99"/>
    <w:unhideWhenUsed/>
    <w:rsid w:val="00E747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749">
      <w:bodyDiv w:val="1"/>
      <w:marLeft w:val="0"/>
      <w:marRight w:val="0"/>
      <w:marTop w:val="0"/>
      <w:marBottom w:val="0"/>
      <w:divBdr>
        <w:top w:val="none" w:sz="0" w:space="0" w:color="auto"/>
        <w:left w:val="none" w:sz="0" w:space="0" w:color="auto"/>
        <w:bottom w:val="none" w:sz="0" w:space="0" w:color="auto"/>
        <w:right w:val="none" w:sz="0" w:space="0" w:color="auto"/>
      </w:divBdr>
    </w:div>
    <w:div w:id="105121159">
      <w:bodyDiv w:val="1"/>
      <w:marLeft w:val="0"/>
      <w:marRight w:val="0"/>
      <w:marTop w:val="0"/>
      <w:marBottom w:val="0"/>
      <w:divBdr>
        <w:top w:val="none" w:sz="0" w:space="0" w:color="auto"/>
        <w:left w:val="none" w:sz="0" w:space="0" w:color="auto"/>
        <w:bottom w:val="none" w:sz="0" w:space="0" w:color="auto"/>
        <w:right w:val="none" w:sz="0" w:space="0" w:color="auto"/>
      </w:divBdr>
    </w:div>
    <w:div w:id="135337759">
      <w:bodyDiv w:val="1"/>
      <w:marLeft w:val="0"/>
      <w:marRight w:val="0"/>
      <w:marTop w:val="0"/>
      <w:marBottom w:val="0"/>
      <w:divBdr>
        <w:top w:val="none" w:sz="0" w:space="0" w:color="auto"/>
        <w:left w:val="none" w:sz="0" w:space="0" w:color="auto"/>
        <w:bottom w:val="none" w:sz="0" w:space="0" w:color="auto"/>
        <w:right w:val="none" w:sz="0" w:space="0" w:color="auto"/>
      </w:divBdr>
    </w:div>
    <w:div w:id="165101613">
      <w:bodyDiv w:val="1"/>
      <w:marLeft w:val="0"/>
      <w:marRight w:val="0"/>
      <w:marTop w:val="0"/>
      <w:marBottom w:val="0"/>
      <w:divBdr>
        <w:top w:val="none" w:sz="0" w:space="0" w:color="auto"/>
        <w:left w:val="none" w:sz="0" w:space="0" w:color="auto"/>
        <w:bottom w:val="none" w:sz="0" w:space="0" w:color="auto"/>
        <w:right w:val="none" w:sz="0" w:space="0" w:color="auto"/>
      </w:divBdr>
    </w:div>
    <w:div w:id="181211177">
      <w:bodyDiv w:val="1"/>
      <w:marLeft w:val="0"/>
      <w:marRight w:val="0"/>
      <w:marTop w:val="0"/>
      <w:marBottom w:val="0"/>
      <w:divBdr>
        <w:top w:val="none" w:sz="0" w:space="0" w:color="auto"/>
        <w:left w:val="none" w:sz="0" w:space="0" w:color="auto"/>
        <w:bottom w:val="none" w:sz="0" w:space="0" w:color="auto"/>
        <w:right w:val="none" w:sz="0" w:space="0" w:color="auto"/>
      </w:divBdr>
    </w:div>
    <w:div w:id="235822522">
      <w:bodyDiv w:val="1"/>
      <w:marLeft w:val="0"/>
      <w:marRight w:val="0"/>
      <w:marTop w:val="0"/>
      <w:marBottom w:val="0"/>
      <w:divBdr>
        <w:top w:val="none" w:sz="0" w:space="0" w:color="auto"/>
        <w:left w:val="none" w:sz="0" w:space="0" w:color="auto"/>
        <w:bottom w:val="none" w:sz="0" w:space="0" w:color="auto"/>
        <w:right w:val="none" w:sz="0" w:space="0" w:color="auto"/>
      </w:divBdr>
    </w:div>
    <w:div w:id="235822971">
      <w:bodyDiv w:val="1"/>
      <w:marLeft w:val="0"/>
      <w:marRight w:val="0"/>
      <w:marTop w:val="0"/>
      <w:marBottom w:val="0"/>
      <w:divBdr>
        <w:top w:val="none" w:sz="0" w:space="0" w:color="auto"/>
        <w:left w:val="none" w:sz="0" w:space="0" w:color="auto"/>
        <w:bottom w:val="none" w:sz="0" w:space="0" w:color="auto"/>
        <w:right w:val="none" w:sz="0" w:space="0" w:color="auto"/>
      </w:divBdr>
    </w:div>
    <w:div w:id="273441734">
      <w:bodyDiv w:val="1"/>
      <w:marLeft w:val="0"/>
      <w:marRight w:val="0"/>
      <w:marTop w:val="0"/>
      <w:marBottom w:val="0"/>
      <w:divBdr>
        <w:top w:val="none" w:sz="0" w:space="0" w:color="auto"/>
        <w:left w:val="none" w:sz="0" w:space="0" w:color="auto"/>
        <w:bottom w:val="none" w:sz="0" w:space="0" w:color="auto"/>
        <w:right w:val="none" w:sz="0" w:space="0" w:color="auto"/>
      </w:divBdr>
    </w:div>
    <w:div w:id="276572199">
      <w:bodyDiv w:val="1"/>
      <w:marLeft w:val="0"/>
      <w:marRight w:val="0"/>
      <w:marTop w:val="0"/>
      <w:marBottom w:val="0"/>
      <w:divBdr>
        <w:top w:val="none" w:sz="0" w:space="0" w:color="auto"/>
        <w:left w:val="none" w:sz="0" w:space="0" w:color="auto"/>
        <w:bottom w:val="none" w:sz="0" w:space="0" w:color="auto"/>
        <w:right w:val="none" w:sz="0" w:space="0" w:color="auto"/>
      </w:divBdr>
    </w:div>
    <w:div w:id="312682059">
      <w:bodyDiv w:val="1"/>
      <w:marLeft w:val="0"/>
      <w:marRight w:val="0"/>
      <w:marTop w:val="0"/>
      <w:marBottom w:val="0"/>
      <w:divBdr>
        <w:top w:val="none" w:sz="0" w:space="0" w:color="auto"/>
        <w:left w:val="none" w:sz="0" w:space="0" w:color="auto"/>
        <w:bottom w:val="none" w:sz="0" w:space="0" w:color="auto"/>
        <w:right w:val="none" w:sz="0" w:space="0" w:color="auto"/>
      </w:divBdr>
    </w:div>
    <w:div w:id="324894196">
      <w:bodyDiv w:val="1"/>
      <w:marLeft w:val="0"/>
      <w:marRight w:val="0"/>
      <w:marTop w:val="0"/>
      <w:marBottom w:val="0"/>
      <w:divBdr>
        <w:top w:val="none" w:sz="0" w:space="0" w:color="auto"/>
        <w:left w:val="none" w:sz="0" w:space="0" w:color="auto"/>
        <w:bottom w:val="none" w:sz="0" w:space="0" w:color="auto"/>
        <w:right w:val="none" w:sz="0" w:space="0" w:color="auto"/>
      </w:divBdr>
    </w:div>
    <w:div w:id="327557291">
      <w:bodyDiv w:val="1"/>
      <w:marLeft w:val="0"/>
      <w:marRight w:val="0"/>
      <w:marTop w:val="0"/>
      <w:marBottom w:val="0"/>
      <w:divBdr>
        <w:top w:val="none" w:sz="0" w:space="0" w:color="auto"/>
        <w:left w:val="none" w:sz="0" w:space="0" w:color="auto"/>
        <w:bottom w:val="none" w:sz="0" w:space="0" w:color="auto"/>
        <w:right w:val="none" w:sz="0" w:space="0" w:color="auto"/>
      </w:divBdr>
    </w:div>
    <w:div w:id="364064438">
      <w:bodyDiv w:val="1"/>
      <w:marLeft w:val="0"/>
      <w:marRight w:val="0"/>
      <w:marTop w:val="0"/>
      <w:marBottom w:val="0"/>
      <w:divBdr>
        <w:top w:val="none" w:sz="0" w:space="0" w:color="auto"/>
        <w:left w:val="none" w:sz="0" w:space="0" w:color="auto"/>
        <w:bottom w:val="none" w:sz="0" w:space="0" w:color="auto"/>
        <w:right w:val="none" w:sz="0" w:space="0" w:color="auto"/>
      </w:divBdr>
    </w:div>
    <w:div w:id="400099496">
      <w:bodyDiv w:val="1"/>
      <w:marLeft w:val="0"/>
      <w:marRight w:val="0"/>
      <w:marTop w:val="0"/>
      <w:marBottom w:val="0"/>
      <w:divBdr>
        <w:top w:val="none" w:sz="0" w:space="0" w:color="auto"/>
        <w:left w:val="none" w:sz="0" w:space="0" w:color="auto"/>
        <w:bottom w:val="none" w:sz="0" w:space="0" w:color="auto"/>
        <w:right w:val="none" w:sz="0" w:space="0" w:color="auto"/>
      </w:divBdr>
    </w:div>
    <w:div w:id="443158392">
      <w:bodyDiv w:val="1"/>
      <w:marLeft w:val="0"/>
      <w:marRight w:val="0"/>
      <w:marTop w:val="0"/>
      <w:marBottom w:val="0"/>
      <w:divBdr>
        <w:top w:val="none" w:sz="0" w:space="0" w:color="auto"/>
        <w:left w:val="none" w:sz="0" w:space="0" w:color="auto"/>
        <w:bottom w:val="none" w:sz="0" w:space="0" w:color="auto"/>
        <w:right w:val="none" w:sz="0" w:space="0" w:color="auto"/>
      </w:divBdr>
    </w:div>
    <w:div w:id="451755176">
      <w:bodyDiv w:val="1"/>
      <w:marLeft w:val="0"/>
      <w:marRight w:val="0"/>
      <w:marTop w:val="0"/>
      <w:marBottom w:val="0"/>
      <w:divBdr>
        <w:top w:val="none" w:sz="0" w:space="0" w:color="auto"/>
        <w:left w:val="none" w:sz="0" w:space="0" w:color="auto"/>
        <w:bottom w:val="none" w:sz="0" w:space="0" w:color="auto"/>
        <w:right w:val="none" w:sz="0" w:space="0" w:color="auto"/>
      </w:divBdr>
    </w:div>
    <w:div w:id="460878337">
      <w:bodyDiv w:val="1"/>
      <w:marLeft w:val="0"/>
      <w:marRight w:val="0"/>
      <w:marTop w:val="0"/>
      <w:marBottom w:val="0"/>
      <w:divBdr>
        <w:top w:val="none" w:sz="0" w:space="0" w:color="auto"/>
        <w:left w:val="none" w:sz="0" w:space="0" w:color="auto"/>
        <w:bottom w:val="none" w:sz="0" w:space="0" w:color="auto"/>
        <w:right w:val="none" w:sz="0" w:space="0" w:color="auto"/>
      </w:divBdr>
    </w:div>
    <w:div w:id="479805648">
      <w:bodyDiv w:val="1"/>
      <w:marLeft w:val="0"/>
      <w:marRight w:val="0"/>
      <w:marTop w:val="0"/>
      <w:marBottom w:val="0"/>
      <w:divBdr>
        <w:top w:val="none" w:sz="0" w:space="0" w:color="auto"/>
        <w:left w:val="none" w:sz="0" w:space="0" w:color="auto"/>
        <w:bottom w:val="none" w:sz="0" w:space="0" w:color="auto"/>
        <w:right w:val="none" w:sz="0" w:space="0" w:color="auto"/>
      </w:divBdr>
    </w:div>
    <w:div w:id="581376517">
      <w:bodyDiv w:val="1"/>
      <w:marLeft w:val="0"/>
      <w:marRight w:val="0"/>
      <w:marTop w:val="0"/>
      <w:marBottom w:val="0"/>
      <w:divBdr>
        <w:top w:val="none" w:sz="0" w:space="0" w:color="auto"/>
        <w:left w:val="none" w:sz="0" w:space="0" w:color="auto"/>
        <w:bottom w:val="none" w:sz="0" w:space="0" w:color="auto"/>
        <w:right w:val="none" w:sz="0" w:space="0" w:color="auto"/>
      </w:divBdr>
    </w:div>
    <w:div w:id="614942248">
      <w:bodyDiv w:val="1"/>
      <w:marLeft w:val="0"/>
      <w:marRight w:val="0"/>
      <w:marTop w:val="0"/>
      <w:marBottom w:val="0"/>
      <w:divBdr>
        <w:top w:val="none" w:sz="0" w:space="0" w:color="auto"/>
        <w:left w:val="none" w:sz="0" w:space="0" w:color="auto"/>
        <w:bottom w:val="none" w:sz="0" w:space="0" w:color="auto"/>
        <w:right w:val="none" w:sz="0" w:space="0" w:color="auto"/>
      </w:divBdr>
    </w:div>
    <w:div w:id="619186334">
      <w:bodyDiv w:val="1"/>
      <w:marLeft w:val="0"/>
      <w:marRight w:val="0"/>
      <w:marTop w:val="0"/>
      <w:marBottom w:val="0"/>
      <w:divBdr>
        <w:top w:val="none" w:sz="0" w:space="0" w:color="auto"/>
        <w:left w:val="none" w:sz="0" w:space="0" w:color="auto"/>
        <w:bottom w:val="none" w:sz="0" w:space="0" w:color="auto"/>
        <w:right w:val="none" w:sz="0" w:space="0" w:color="auto"/>
      </w:divBdr>
    </w:div>
    <w:div w:id="652368236">
      <w:bodyDiv w:val="1"/>
      <w:marLeft w:val="0"/>
      <w:marRight w:val="0"/>
      <w:marTop w:val="0"/>
      <w:marBottom w:val="0"/>
      <w:divBdr>
        <w:top w:val="none" w:sz="0" w:space="0" w:color="auto"/>
        <w:left w:val="none" w:sz="0" w:space="0" w:color="auto"/>
        <w:bottom w:val="none" w:sz="0" w:space="0" w:color="auto"/>
        <w:right w:val="none" w:sz="0" w:space="0" w:color="auto"/>
      </w:divBdr>
    </w:div>
    <w:div w:id="668678340">
      <w:bodyDiv w:val="1"/>
      <w:marLeft w:val="0"/>
      <w:marRight w:val="0"/>
      <w:marTop w:val="0"/>
      <w:marBottom w:val="0"/>
      <w:divBdr>
        <w:top w:val="none" w:sz="0" w:space="0" w:color="auto"/>
        <w:left w:val="none" w:sz="0" w:space="0" w:color="auto"/>
        <w:bottom w:val="none" w:sz="0" w:space="0" w:color="auto"/>
        <w:right w:val="none" w:sz="0" w:space="0" w:color="auto"/>
      </w:divBdr>
    </w:div>
    <w:div w:id="700520240">
      <w:bodyDiv w:val="1"/>
      <w:marLeft w:val="0"/>
      <w:marRight w:val="0"/>
      <w:marTop w:val="0"/>
      <w:marBottom w:val="0"/>
      <w:divBdr>
        <w:top w:val="none" w:sz="0" w:space="0" w:color="auto"/>
        <w:left w:val="none" w:sz="0" w:space="0" w:color="auto"/>
        <w:bottom w:val="none" w:sz="0" w:space="0" w:color="auto"/>
        <w:right w:val="none" w:sz="0" w:space="0" w:color="auto"/>
      </w:divBdr>
    </w:div>
    <w:div w:id="769205822">
      <w:bodyDiv w:val="1"/>
      <w:marLeft w:val="0"/>
      <w:marRight w:val="0"/>
      <w:marTop w:val="0"/>
      <w:marBottom w:val="0"/>
      <w:divBdr>
        <w:top w:val="none" w:sz="0" w:space="0" w:color="auto"/>
        <w:left w:val="none" w:sz="0" w:space="0" w:color="auto"/>
        <w:bottom w:val="none" w:sz="0" w:space="0" w:color="auto"/>
        <w:right w:val="none" w:sz="0" w:space="0" w:color="auto"/>
      </w:divBdr>
    </w:div>
    <w:div w:id="769278142">
      <w:bodyDiv w:val="1"/>
      <w:marLeft w:val="0"/>
      <w:marRight w:val="0"/>
      <w:marTop w:val="0"/>
      <w:marBottom w:val="0"/>
      <w:divBdr>
        <w:top w:val="none" w:sz="0" w:space="0" w:color="auto"/>
        <w:left w:val="none" w:sz="0" w:space="0" w:color="auto"/>
        <w:bottom w:val="none" w:sz="0" w:space="0" w:color="auto"/>
        <w:right w:val="none" w:sz="0" w:space="0" w:color="auto"/>
      </w:divBdr>
    </w:div>
    <w:div w:id="784957223">
      <w:bodyDiv w:val="1"/>
      <w:marLeft w:val="0"/>
      <w:marRight w:val="0"/>
      <w:marTop w:val="0"/>
      <w:marBottom w:val="0"/>
      <w:divBdr>
        <w:top w:val="none" w:sz="0" w:space="0" w:color="auto"/>
        <w:left w:val="none" w:sz="0" w:space="0" w:color="auto"/>
        <w:bottom w:val="none" w:sz="0" w:space="0" w:color="auto"/>
        <w:right w:val="none" w:sz="0" w:space="0" w:color="auto"/>
      </w:divBdr>
    </w:div>
    <w:div w:id="807161421">
      <w:bodyDiv w:val="1"/>
      <w:marLeft w:val="0"/>
      <w:marRight w:val="0"/>
      <w:marTop w:val="0"/>
      <w:marBottom w:val="0"/>
      <w:divBdr>
        <w:top w:val="none" w:sz="0" w:space="0" w:color="auto"/>
        <w:left w:val="none" w:sz="0" w:space="0" w:color="auto"/>
        <w:bottom w:val="none" w:sz="0" w:space="0" w:color="auto"/>
        <w:right w:val="none" w:sz="0" w:space="0" w:color="auto"/>
      </w:divBdr>
    </w:div>
    <w:div w:id="840776085">
      <w:bodyDiv w:val="1"/>
      <w:marLeft w:val="0"/>
      <w:marRight w:val="0"/>
      <w:marTop w:val="0"/>
      <w:marBottom w:val="0"/>
      <w:divBdr>
        <w:top w:val="none" w:sz="0" w:space="0" w:color="auto"/>
        <w:left w:val="none" w:sz="0" w:space="0" w:color="auto"/>
        <w:bottom w:val="none" w:sz="0" w:space="0" w:color="auto"/>
        <w:right w:val="none" w:sz="0" w:space="0" w:color="auto"/>
      </w:divBdr>
    </w:div>
    <w:div w:id="905723165">
      <w:bodyDiv w:val="1"/>
      <w:marLeft w:val="0"/>
      <w:marRight w:val="0"/>
      <w:marTop w:val="0"/>
      <w:marBottom w:val="0"/>
      <w:divBdr>
        <w:top w:val="none" w:sz="0" w:space="0" w:color="auto"/>
        <w:left w:val="none" w:sz="0" w:space="0" w:color="auto"/>
        <w:bottom w:val="none" w:sz="0" w:space="0" w:color="auto"/>
        <w:right w:val="none" w:sz="0" w:space="0" w:color="auto"/>
      </w:divBdr>
    </w:div>
    <w:div w:id="912395384">
      <w:bodyDiv w:val="1"/>
      <w:marLeft w:val="0"/>
      <w:marRight w:val="0"/>
      <w:marTop w:val="0"/>
      <w:marBottom w:val="0"/>
      <w:divBdr>
        <w:top w:val="none" w:sz="0" w:space="0" w:color="auto"/>
        <w:left w:val="none" w:sz="0" w:space="0" w:color="auto"/>
        <w:bottom w:val="none" w:sz="0" w:space="0" w:color="auto"/>
        <w:right w:val="none" w:sz="0" w:space="0" w:color="auto"/>
      </w:divBdr>
    </w:div>
    <w:div w:id="959528281">
      <w:bodyDiv w:val="1"/>
      <w:marLeft w:val="0"/>
      <w:marRight w:val="0"/>
      <w:marTop w:val="0"/>
      <w:marBottom w:val="0"/>
      <w:divBdr>
        <w:top w:val="none" w:sz="0" w:space="0" w:color="auto"/>
        <w:left w:val="none" w:sz="0" w:space="0" w:color="auto"/>
        <w:bottom w:val="none" w:sz="0" w:space="0" w:color="auto"/>
        <w:right w:val="none" w:sz="0" w:space="0" w:color="auto"/>
      </w:divBdr>
    </w:div>
    <w:div w:id="984623392">
      <w:bodyDiv w:val="1"/>
      <w:marLeft w:val="0"/>
      <w:marRight w:val="0"/>
      <w:marTop w:val="0"/>
      <w:marBottom w:val="0"/>
      <w:divBdr>
        <w:top w:val="none" w:sz="0" w:space="0" w:color="auto"/>
        <w:left w:val="none" w:sz="0" w:space="0" w:color="auto"/>
        <w:bottom w:val="none" w:sz="0" w:space="0" w:color="auto"/>
        <w:right w:val="none" w:sz="0" w:space="0" w:color="auto"/>
      </w:divBdr>
    </w:div>
    <w:div w:id="1023283962">
      <w:bodyDiv w:val="1"/>
      <w:marLeft w:val="0"/>
      <w:marRight w:val="0"/>
      <w:marTop w:val="0"/>
      <w:marBottom w:val="0"/>
      <w:divBdr>
        <w:top w:val="none" w:sz="0" w:space="0" w:color="auto"/>
        <w:left w:val="none" w:sz="0" w:space="0" w:color="auto"/>
        <w:bottom w:val="none" w:sz="0" w:space="0" w:color="auto"/>
        <w:right w:val="none" w:sz="0" w:space="0" w:color="auto"/>
      </w:divBdr>
    </w:div>
    <w:div w:id="1103575515">
      <w:bodyDiv w:val="1"/>
      <w:marLeft w:val="0"/>
      <w:marRight w:val="0"/>
      <w:marTop w:val="0"/>
      <w:marBottom w:val="0"/>
      <w:divBdr>
        <w:top w:val="none" w:sz="0" w:space="0" w:color="auto"/>
        <w:left w:val="none" w:sz="0" w:space="0" w:color="auto"/>
        <w:bottom w:val="none" w:sz="0" w:space="0" w:color="auto"/>
        <w:right w:val="none" w:sz="0" w:space="0" w:color="auto"/>
      </w:divBdr>
    </w:div>
    <w:div w:id="1148550564">
      <w:bodyDiv w:val="1"/>
      <w:marLeft w:val="0"/>
      <w:marRight w:val="0"/>
      <w:marTop w:val="0"/>
      <w:marBottom w:val="0"/>
      <w:divBdr>
        <w:top w:val="none" w:sz="0" w:space="0" w:color="auto"/>
        <w:left w:val="none" w:sz="0" w:space="0" w:color="auto"/>
        <w:bottom w:val="none" w:sz="0" w:space="0" w:color="auto"/>
        <w:right w:val="none" w:sz="0" w:space="0" w:color="auto"/>
      </w:divBdr>
    </w:div>
    <w:div w:id="1169171087">
      <w:bodyDiv w:val="1"/>
      <w:marLeft w:val="0"/>
      <w:marRight w:val="0"/>
      <w:marTop w:val="0"/>
      <w:marBottom w:val="0"/>
      <w:divBdr>
        <w:top w:val="none" w:sz="0" w:space="0" w:color="auto"/>
        <w:left w:val="none" w:sz="0" w:space="0" w:color="auto"/>
        <w:bottom w:val="none" w:sz="0" w:space="0" w:color="auto"/>
        <w:right w:val="none" w:sz="0" w:space="0" w:color="auto"/>
      </w:divBdr>
    </w:div>
    <w:div w:id="1199125049">
      <w:bodyDiv w:val="1"/>
      <w:marLeft w:val="0"/>
      <w:marRight w:val="0"/>
      <w:marTop w:val="0"/>
      <w:marBottom w:val="0"/>
      <w:divBdr>
        <w:top w:val="none" w:sz="0" w:space="0" w:color="auto"/>
        <w:left w:val="none" w:sz="0" w:space="0" w:color="auto"/>
        <w:bottom w:val="none" w:sz="0" w:space="0" w:color="auto"/>
        <w:right w:val="none" w:sz="0" w:space="0" w:color="auto"/>
      </w:divBdr>
    </w:div>
    <w:div w:id="1209489735">
      <w:bodyDiv w:val="1"/>
      <w:marLeft w:val="0"/>
      <w:marRight w:val="0"/>
      <w:marTop w:val="0"/>
      <w:marBottom w:val="0"/>
      <w:divBdr>
        <w:top w:val="none" w:sz="0" w:space="0" w:color="auto"/>
        <w:left w:val="none" w:sz="0" w:space="0" w:color="auto"/>
        <w:bottom w:val="none" w:sz="0" w:space="0" w:color="auto"/>
        <w:right w:val="none" w:sz="0" w:space="0" w:color="auto"/>
      </w:divBdr>
    </w:div>
    <w:div w:id="1241594334">
      <w:bodyDiv w:val="1"/>
      <w:marLeft w:val="0"/>
      <w:marRight w:val="0"/>
      <w:marTop w:val="0"/>
      <w:marBottom w:val="0"/>
      <w:divBdr>
        <w:top w:val="none" w:sz="0" w:space="0" w:color="auto"/>
        <w:left w:val="none" w:sz="0" w:space="0" w:color="auto"/>
        <w:bottom w:val="none" w:sz="0" w:space="0" w:color="auto"/>
        <w:right w:val="none" w:sz="0" w:space="0" w:color="auto"/>
      </w:divBdr>
    </w:div>
    <w:div w:id="1276670005">
      <w:bodyDiv w:val="1"/>
      <w:marLeft w:val="0"/>
      <w:marRight w:val="0"/>
      <w:marTop w:val="0"/>
      <w:marBottom w:val="0"/>
      <w:divBdr>
        <w:top w:val="none" w:sz="0" w:space="0" w:color="auto"/>
        <w:left w:val="none" w:sz="0" w:space="0" w:color="auto"/>
        <w:bottom w:val="none" w:sz="0" w:space="0" w:color="auto"/>
        <w:right w:val="none" w:sz="0" w:space="0" w:color="auto"/>
      </w:divBdr>
    </w:div>
    <w:div w:id="1290086195">
      <w:bodyDiv w:val="1"/>
      <w:marLeft w:val="0"/>
      <w:marRight w:val="0"/>
      <w:marTop w:val="0"/>
      <w:marBottom w:val="0"/>
      <w:divBdr>
        <w:top w:val="none" w:sz="0" w:space="0" w:color="auto"/>
        <w:left w:val="none" w:sz="0" w:space="0" w:color="auto"/>
        <w:bottom w:val="none" w:sz="0" w:space="0" w:color="auto"/>
        <w:right w:val="none" w:sz="0" w:space="0" w:color="auto"/>
      </w:divBdr>
    </w:div>
    <w:div w:id="1303728762">
      <w:bodyDiv w:val="1"/>
      <w:marLeft w:val="0"/>
      <w:marRight w:val="0"/>
      <w:marTop w:val="0"/>
      <w:marBottom w:val="0"/>
      <w:divBdr>
        <w:top w:val="none" w:sz="0" w:space="0" w:color="auto"/>
        <w:left w:val="none" w:sz="0" w:space="0" w:color="auto"/>
        <w:bottom w:val="none" w:sz="0" w:space="0" w:color="auto"/>
        <w:right w:val="none" w:sz="0" w:space="0" w:color="auto"/>
      </w:divBdr>
    </w:div>
    <w:div w:id="1313756078">
      <w:bodyDiv w:val="1"/>
      <w:marLeft w:val="0"/>
      <w:marRight w:val="0"/>
      <w:marTop w:val="0"/>
      <w:marBottom w:val="0"/>
      <w:divBdr>
        <w:top w:val="none" w:sz="0" w:space="0" w:color="auto"/>
        <w:left w:val="none" w:sz="0" w:space="0" w:color="auto"/>
        <w:bottom w:val="none" w:sz="0" w:space="0" w:color="auto"/>
        <w:right w:val="none" w:sz="0" w:space="0" w:color="auto"/>
      </w:divBdr>
    </w:div>
    <w:div w:id="1342126240">
      <w:bodyDiv w:val="1"/>
      <w:marLeft w:val="0"/>
      <w:marRight w:val="0"/>
      <w:marTop w:val="0"/>
      <w:marBottom w:val="0"/>
      <w:divBdr>
        <w:top w:val="none" w:sz="0" w:space="0" w:color="auto"/>
        <w:left w:val="none" w:sz="0" w:space="0" w:color="auto"/>
        <w:bottom w:val="none" w:sz="0" w:space="0" w:color="auto"/>
        <w:right w:val="none" w:sz="0" w:space="0" w:color="auto"/>
      </w:divBdr>
    </w:div>
    <w:div w:id="1349679705">
      <w:bodyDiv w:val="1"/>
      <w:marLeft w:val="0"/>
      <w:marRight w:val="0"/>
      <w:marTop w:val="0"/>
      <w:marBottom w:val="0"/>
      <w:divBdr>
        <w:top w:val="none" w:sz="0" w:space="0" w:color="auto"/>
        <w:left w:val="none" w:sz="0" w:space="0" w:color="auto"/>
        <w:bottom w:val="none" w:sz="0" w:space="0" w:color="auto"/>
        <w:right w:val="none" w:sz="0" w:space="0" w:color="auto"/>
      </w:divBdr>
    </w:div>
    <w:div w:id="1378166902">
      <w:bodyDiv w:val="1"/>
      <w:marLeft w:val="0"/>
      <w:marRight w:val="0"/>
      <w:marTop w:val="0"/>
      <w:marBottom w:val="0"/>
      <w:divBdr>
        <w:top w:val="none" w:sz="0" w:space="0" w:color="auto"/>
        <w:left w:val="none" w:sz="0" w:space="0" w:color="auto"/>
        <w:bottom w:val="none" w:sz="0" w:space="0" w:color="auto"/>
        <w:right w:val="none" w:sz="0" w:space="0" w:color="auto"/>
      </w:divBdr>
    </w:div>
    <w:div w:id="1387023541">
      <w:bodyDiv w:val="1"/>
      <w:marLeft w:val="0"/>
      <w:marRight w:val="0"/>
      <w:marTop w:val="0"/>
      <w:marBottom w:val="0"/>
      <w:divBdr>
        <w:top w:val="none" w:sz="0" w:space="0" w:color="auto"/>
        <w:left w:val="none" w:sz="0" w:space="0" w:color="auto"/>
        <w:bottom w:val="none" w:sz="0" w:space="0" w:color="auto"/>
        <w:right w:val="none" w:sz="0" w:space="0" w:color="auto"/>
      </w:divBdr>
    </w:div>
    <w:div w:id="1388601082">
      <w:bodyDiv w:val="1"/>
      <w:marLeft w:val="0"/>
      <w:marRight w:val="0"/>
      <w:marTop w:val="0"/>
      <w:marBottom w:val="0"/>
      <w:divBdr>
        <w:top w:val="none" w:sz="0" w:space="0" w:color="auto"/>
        <w:left w:val="none" w:sz="0" w:space="0" w:color="auto"/>
        <w:bottom w:val="none" w:sz="0" w:space="0" w:color="auto"/>
        <w:right w:val="none" w:sz="0" w:space="0" w:color="auto"/>
      </w:divBdr>
    </w:div>
    <w:div w:id="1491168436">
      <w:bodyDiv w:val="1"/>
      <w:marLeft w:val="0"/>
      <w:marRight w:val="0"/>
      <w:marTop w:val="0"/>
      <w:marBottom w:val="0"/>
      <w:divBdr>
        <w:top w:val="none" w:sz="0" w:space="0" w:color="auto"/>
        <w:left w:val="none" w:sz="0" w:space="0" w:color="auto"/>
        <w:bottom w:val="none" w:sz="0" w:space="0" w:color="auto"/>
        <w:right w:val="none" w:sz="0" w:space="0" w:color="auto"/>
      </w:divBdr>
    </w:div>
    <w:div w:id="1538271608">
      <w:bodyDiv w:val="1"/>
      <w:marLeft w:val="0"/>
      <w:marRight w:val="0"/>
      <w:marTop w:val="0"/>
      <w:marBottom w:val="0"/>
      <w:divBdr>
        <w:top w:val="none" w:sz="0" w:space="0" w:color="auto"/>
        <w:left w:val="none" w:sz="0" w:space="0" w:color="auto"/>
        <w:bottom w:val="none" w:sz="0" w:space="0" w:color="auto"/>
        <w:right w:val="none" w:sz="0" w:space="0" w:color="auto"/>
      </w:divBdr>
    </w:div>
    <w:div w:id="1541943191">
      <w:bodyDiv w:val="1"/>
      <w:marLeft w:val="0"/>
      <w:marRight w:val="0"/>
      <w:marTop w:val="0"/>
      <w:marBottom w:val="0"/>
      <w:divBdr>
        <w:top w:val="none" w:sz="0" w:space="0" w:color="auto"/>
        <w:left w:val="none" w:sz="0" w:space="0" w:color="auto"/>
        <w:bottom w:val="none" w:sz="0" w:space="0" w:color="auto"/>
        <w:right w:val="none" w:sz="0" w:space="0" w:color="auto"/>
      </w:divBdr>
    </w:div>
    <w:div w:id="1573277712">
      <w:bodyDiv w:val="1"/>
      <w:marLeft w:val="0"/>
      <w:marRight w:val="0"/>
      <w:marTop w:val="0"/>
      <w:marBottom w:val="0"/>
      <w:divBdr>
        <w:top w:val="none" w:sz="0" w:space="0" w:color="auto"/>
        <w:left w:val="none" w:sz="0" w:space="0" w:color="auto"/>
        <w:bottom w:val="none" w:sz="0" w:space="0" w:color="auto"/>
        <w:right w:val="none" w:sz="0" w:space="0" w:color="auto"/>
      </w:divBdr>
    </w:div>
    <w:div w:id="1575241794">
      <w:bodyDiv w:val="1"/>
      <w:marLeft w:val="0"/>
      <w:marRight w:val="0"/>
      <w:marTop w:val="0"/>
      <w:marBottom w:val="0"/>
      <w:divBdr>
        <w:top w:val="none" w:sz="0" w:space="0" w:color="auto"/>
        <w:left w:val="none" w:sz="0" w:space="0" w:color="auto"/>
        <w:bottom w:val="none" w:sz="0" w:space="0" w:color="auto"/>
        <w:right w:val="none" w:sz="0" w:space="0" w:color="auto"/>
      </w:divBdr>
    </w:div>
    <w:div w:id="1577518790">
      <w:bodyDiv w:val="1"/>
      <w:marLeft w:val="0"/>
      <w:marRight w:val="0"/>
      <w:marTop w:val="0"/>
      <w:marBottom w:val="0"/>
      <w:divBdr>
        <w:top w:val="none" w:sz="0" w:space="0" w:color="auto"/>
        <w:left w:val="none" w:sz="0" w:space="0" w:color="auto"/>
        <w:bottom w:val="none" w:sz="0" w:space="0" w:color="auto"/>
        <w:right w:val="none" w:sz="0" w:space="0" w:color="auto"/>
      </w:divBdr>
    </w:div>
    <w:div w:id="1636642255">
      <w:bodyDiv w:val="1"/>
      <w:marLeft w:val="0"/>
      <w:marRight w:val="0"/>
      <w:marTop w:val="0"/>
      <w:marBottom w:val="0"/>
      <w:divBdr>
        <w:top w:val="none" w:sz="0" w:space="0" w:color="auto"/>
        <w:left w:val="none" w:sz="0" w:space="0" w:color="auto"/>
        <w:bottom w:val="none" w:sz="0" w:space="0" w:color="auto"/>
        <w:right w:val="none" w:sz="0" w:space="0" w:color="auto"/>
      </w:divBdr>
    </w:div>
    <w:div w:id="1637485287">
      <w:bodyDiv w:val="1"/>
      <w:marLeft w:val="0"/>
      <w:marRight w:val="0"/>
      <w:marTop w:val="0"/>
      <w:marBottom w:val="0"/>
      <w:divBdr>
        <w:top w:val="none" w:sz="0" w:space="0" w:color="auto"/>
        <w:left w:val="none" w:sz="0" w:space="0" w:color="auto"/>
        <w:bottom w:val="none" w:sz="0" w:space="0" w:color="auto"/>
        <w:right w:val="none" w:sz="0" w:space="0" w:color="auto"/>
      </w:divBdr>
    </w:div>
    <w:div w:id="1646281667">
      <w:bodyDiv w:val="1"/>
      <w:marLeft w:val="0"/>
      <w:marRight w:val="0"/>
      <w:marTop w:val="0"/>
      <w:marBottom w:val="0"/>
      <w:divBdr>
        <w:top w:val="none" w:sz="0" w:space="0" w:color="auto"/>
        <w:left w:val="none" w:sz="0" w:space="0" w:color="auto"/>
        <w:bottom w:val="none" w:sz="0" w:space="0" w:color="auto"/>
        <w:right w:val="none" w:sz="0" w:space="0" w:color="auto"/>
      </w:divBdr>
    </w:div>
    <w:div w:id="1668052777">
      <w:bodyDiv w:val="1"/>
      <w:marLeft w:val="0"/>
      <w:marRight w:val="0"/>
      <w:marTop w:val="0"/>
      <w:marBottom w:val="0"/>
      <w:divBdr>
        <w:top w:val="none" w:sz="0" w:space="0" w:color="auto"/>
        <w:left w:val="none" w:sz="0" w:space="0" w:color="auto"/>
        <w:bottom w:val="none" w:sz="0" w:space="0" w:color="auto"/>
        <w:right w:val="none" w:sz="0" w:space="0" w:color="auto"/>
      </w:divBdr>
    </w:div>
    <w:div w:id="1698000948">
      <w:bodyDiv w:val="1"/>
      <w:marLeft w:val="0"/>
      <w:marRight w:val="0"/>
      <w:marTop w:val="0"/>
      <w:marBottom w:val="0"/>
      <w:divBdr>
        <w:top w:val="none" w:sz="0" w:space="0" w:color="auto"/>
        <w:left w:val="none" w:sz="0" w:space="0" w:color="auto"/>
        <w:bottom w:val="none" w:sz="0" w:space="0" w:color="auto"/>
        <w:right w:val="none" w:sz="0" w:space="0" w:color="auto"/>
      </w:divBdr>
    </w:div>
    <w:div w:id="1701395834">
      <w:bodyDiv w:val="1"/>
      <w:marLeft w:val="0"/>
      <w:marRight w:val="0"/>
      <w:marTop w:val="0"/>
      <w:marBottom w:val="0"/>
      <w:divBdr>
        <w:top w:val="none" w:sz="0" w:space="0" w:color="auto"/>
        <w:left w:val="none" w:sz="0" w:space="0" w:color="auto"/>
        <w:bottom w:val="none" w:sz="0" w:space="0" w:color="auto"/>
        <w:right w:val="none" w:sz="0" w:space="0" w:color="auto"/>
      </w:divBdr>
    </w:div>
    <w:div w:id="1776092418">
      <w:bodyDiv w:val="1"/>
      <w:marLeft w:val="0"/>
      <w:marRight w:val="0"/>
      <w:marTop w:val="0"/>
      <w:marBottom w:val="0"/>
      <w:divBdr>
        <w:top w:val="none" w:sz="0" w:space="0" w:color="auto"/>
        <w:left w:val="none" w:sz="0" w:space="0" w:color="auto"/>
        <w:bottom w:val="none" w:sz="0" w:space="0" w:color="auto"/>
        <w:right w:val="none" w:sz="0" w:space="0" w:color="auto"/>
      </w:divBdr>
    </w:div>
    <w:div w:id="1791774955">
      <w:bodyDiv w:val="1"/>
      <w:marLeft w:val="0"/>
      <w:marRight w:val="0"/>
      <w:marTop w:val="0"/>
      <w:marBottom w:val="0"/>
      <w:divBdr>
        <w:top w:val="none" w:sz="0" w:space="0" w:color="auto"/>
        <w:left w:val="none" w:sz="0" w:space="0" w:color="auto"/>
        <w:bottom w:val="none" w:sz="0" w:space="0" w:color="auto"/>
        <w:right w:val="none" w:sz="0" w:space="0" w:color="auto"/>
      </w:divBdr>
    </w:div>
    <w:div w:id="1793476561">
      <w:bodyDiv w:val="1"/>
      <w:marLeft w:val="0"/>
      <w:marRight w:val="0"/>
      <w:marTop w:val="0"/>
      <w:marBottom w:val="0"/>
      <w:divBdr>
        <w:top w:val="none" w:sz="0" w:space="0" w:color="auto"/>
        <w:left w:val="none" w:sz="0" w:space="0" w:color="auto"/>
        <w:bottom w:val="none" w:sz="0" w:space="0" w:color="auto"/>
        <w:right w:val="none" w:sz="0" w:space="0" w:color="auto"/>
      </w:divBdr>
    </w:div>
    <w:div w:id="1820459130">
      <w:bodyDiv w:val="1"/>
      <w:marLeft w:val="0"/>
      <w:marRight w:val="0"/>
      <w:marTop w:val="0"/>
      <w:marBottom w:val="0"/>
      <w:divBdr>
        <w:top w:val="none" w:sz="0" w:space="0" w:color="auto"/>
        <w:left w:val="none" w:sz="0" w:space="0" w:color="auto"/>
        <w:bottom w:val="none" w:sz="0" w:space="0" w:color="auto"/>
        <w:right w:val="none" w:sz="0" w:space="0" w:color="auto"/>
      </w:divBdr>
    </w:div>
    <w:div w:id="1833255679">
      <w:bodyDiv w:val="1"/>
      <w:marLeft w:val="0"/>
      <w:marRight w:val="0"/>
      <w:marTop w:val="0"/>
      <w:marBottom w:val="0"/>
      <w:divBdr>
        <w:top w:val="none" w:sz="0" w:space="0" w:color="auto"/>
        <w:left w:val="none" w:sz="0" w:space="0" w:color="auto"/>
        <w:bottom w:val="none" w:sz="0" w:space="0" w:color="auto"/>
        <w:right w:val="none" w:sz="0" w:space="0" w:color="auto"/>
      </w:divBdr>
    </w:div>
    <w:div w:id="1845823683">
      <w:bodyDiv w:val="1"/>
      <w:marLeft w:val="0"/>
      <w:marRight w:val="0"/>
      <w:marTop w:val="0"/>
      <w:marBottom w:val="0"/>
      <w:divBdr>
        <w:top w:val="none" w:sz="0" w:space="0" w:color="auto"/>
        <w:left w:val="none" w:sz="0" w:space="0" w:color="auto"/>
        <w:bottom w:val="none" w:sz="0" w:space="0" w:color="auto"/>
        <w:right w:val="none" w:sz="0" w:space="0" w:color="auto"/>
      </w:divBdr>
    </w:div>
    <w:div w:id="1908956965">
      <w:bodyDiv w:val="1"/>
      <w:marLeft w:val="0"/>
      <w:marRight w:val="0"/>
      <w:marTop w:val="0"/>
      <w:marBottom w:val="0"/>
      <w:divBdr>
        <w:top w:val="none" w:sz="0" w:space="0" w:color="auto"/>
        <w:left w:val="none" w:sz="0" w:space="0" w:color="auto"/>
        <w:bottom w:val="none" w:sz="0" w:space="0" w:color="auto"/>
        <w:right w:val="none" w:sz="0" w:space="0" w:color="auto"/>
      </w:divBdr>
    </w:div>
    <w:div w:id="1916157970">
      <w:bodyDiv w:val="1"/>
      <w:marLeft w:val="0"/>
      <w:marRight w:val="0"/>
      <w:marTop w:val="0"/>
      <w:marBottom w:val="0"/>
      <w:divBdr>
        <w:top w:val="none" w:sz="0" w:space="0" w:color="auto"/>
        <w:left w:val="none" w:sz="0" w:space="0" w:color="auto"/>
        <w:bottom w:val="none" w:sz="0" w:space="0" w:color="auto"/>
        <w:right w:val="none" w:sz="0" w:space="0" w:color="auto"/>
      </w:divBdr>
    </w:div>
    <w:div w:id="20431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4;&#1086;-&#1082;&#1072;&#1084;&#1077;&#1085;&#1089;&#1082;&#1080;&#1081;-&#1089;&#1077;&#1083;&#1100;&#1089;&#1086;&#1074;&#1077;&#1090;.&#1088;&#1092;/" TargetMode="External"/><Relationship Id="rId18" Type="http://schemas.openxmlformats.org/officeDocument/2006/relationships/hyperlink" Target="https://pravo-search.minjust.ru/bigs/showDocument.html?id=8F21B21C-A408-42C4-B9FE-A939B863C84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ravo-search.minjust.ru/bigs/showDocument.html?id=96E20C02-1B12-465A-B64C-24AA92270007" TargetMode="External"/><Relationship Id="rId17" Type="http://schemas.openxmlformats.org/officeDocument/2006/relationships/hyperlink" Target="https://pravo-search.minjust.ru/bigs/showDocument.html?id=8F21B21C-A408-42C4-B9FE-A939B863C84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avo-search.minjust.ru/bigs/showDocument.html?id=8F21B21C-A408-42C4-B9FE-A939B863C84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9AA48369-618A-4BB4-B4B8-AE15F2B7EBF6"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pravo-search.minjust.ru/bigs/showDocument.html?id=8F21B21C-A408-42C4-B9FE-A939B863C84A" TargetMode="External"/><Relationship Id="rId23" Type="http://schemas.openxmlformats.org/officeDocument/2006/relationships/footer" Target="footer2.xml"/><Relationship Id="rId10" Type="http://schemas.openxmlformats.org/officeDocument/2006/relationships/hyperlink" Target="https://pravo-search.minjust.ru/bigs/showDocument.html?id=CF1F5643-3AEB-4438-9333-2E47F2A9D0E7" TargetMode="External"/><Relationship Id="rId19" Type="http://schemas.openxmlformats.org/officeDocument/2006/relationships/hyperlink" Target="https://pravo-search.minjust.ru/bigs/showDocument.html?id=8F21B21C-A408-42C4-B9FE-A939B863C84A" TargetMode="External"/><Relationship Id="rId4" Type="http://schemas.microsoft.com/office/2007/relationships/stylesWithEffects" Target="stylesWithEffects.xml"/><Relationship Id="rId9" Type="http://schemas.openxmlformats.org/officeDocument/2006/relationships/hyperlink" Target="https://login.consultant.ru/link/?req=doc&amp;base=LAW&amp;n=2875" TargetMode="External"/><Relationship Id="rId14" Type="http://schemas.openxmlformats.org/officeDocument/2006/relationships/hyperlink" Target="https://pravo-search.minjust.ru/bigs/showDocument.html?id=8F21B21C-A408-42C4-B9FE-A939B863C84A"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E20D-BD94-4D94-AD53-314B0225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551</Words>
  <Characters>100041</Characters>
  <Application>Microsoft Office Word</Application>
  <DocSecurity>0</DocSecurity>
  <Lines>833</Lines>
  <Paragraphs>234</Paragraphs>
  <ScaleCrop>false</ScaleCrop>
  <HeadingPairs>
    <vt:vector size="4" baseType="variant">
      <vt:variant>
        <vt:lpstr>Название</vt:lpstr>
      </vt:variant>
      <vt:variant>
        <vt:i4>1</vt:i4>
      </vt:variant>
      <vt:variant>
        <vt:lpstr>Заголовки</vt:lpstr>
      </vt:variant>
      <vt:variant>
        <vt:i4>98</vt:i4>
      </vt:variant>
    </vt:vector>
  </HeadingPairs>
  <TitlesOfParts>
    <vt:vector size="99" baseType="lpstr">
      <vt:lpstr>ТИПОВОЙ УСТАВ СЕЛЬСКОГО ПОСЕЛЕНИЯ</vt:lpstr>
      <vt:lpstr>    2) установление, изменение и отмена местных налогов и сборов сельского поселения</vt:lpstr>
      <vt:lpstr>    3) владение, пользование и распоряжение имуществом, находящимся в муниципальной </vt:lpstr>
      <vt:lpstr>    7) создание условий для предоставления транспортных услуг населению и организаци</vt:lpstr>
      <vt:lpstr>    8) участие в профилактике терроризма и экстремизма, а также в минимизации и (или</vt:lpstr>
      <vt:lpstr>    10) участие в предупреждении и ликвидации последствий чрезвычайных ситуаций в гр</vt:lpstr>
      <vt:lpstr>    11) обеспечение первичных мер пожарной безопасности в границах населенных пункто</vt:lpstr>
      <vt:lpstr>    12) создание условий для обеспечения жителей сельского поселения услугами связи,</vt:lpstr>
      <vt:lpstr>    13) организация библиотечного обслуживания населения, комплектование и обеспечен</vt:lpstr>
      <vt:lpstr>    14) создание условий для организации досуга и обеспечения жителей сельского посе</vt:lpstr>
      <vt:lpstr>    15) сохранение, использование и популяризация объектов культурного наследия (пам</vt:lpstr>
      <vt:lpstr>    16) создание условий для развития местного традиционного народного художественно</vt:lpstr>
      <vt:lpstr>    17) обеспечение условий для развития на территории сельского поселения физическо</vt:lpstr>
      <vt:lpstr>    18) создание условий для массового отдыха жителей сельского поселения и организа</vt:lpstr>
      <vt:lpstr>    19) формирование архивных фондов сельского поселения;</vt:lpstr>
      <vt:lpstr>    21) утверждение правил благоустройства территории сельского поселения, осуществл</vt:lpstr>
      <vt:lpstr>    24) организация ритуальных услуг и содержание мест захоронения;</vt:lpstr>
      <vt:lpstr>    25) создание, содержание и организация деятельности аварийно-спасательных служб </vt:lpstr>
      <vt:lpstr>    26) осуществление мероприятий по обеспечению безопасности людей на водных объект</vt:lpstr>
      <vt:lpstr>    27) осуществление муниципального контроля в области охраны и использования особо</vt:lpstr>
      <vt:lpstr>    28) содействие в развитии сельскохозяйственного производства, создание условий д</vt:lpstr>
      <vt:lpstr>    29) организация и осуществление мероприятий по работе с детьми и молодежью, учас</vt:lpstr>
      <vt:lpstr>    30) осуществление в пределах, установленных водным законодательством Российской </vt:lpstr>
      <vt:lpstr>    31) осуществление муниципального лесного контроля;</vt:lpstr>
      <vt:lpstr>    33) предоставление помещения для работы на обслуживаемом административном участк</vt:lpstr>
      <vt:lpstr>    34) до 1 января 2027 года предоставление сотруднику, замещающему должность участ</vt:lpstr>
      <vt:lpstr>    35) оказание поддержки социально ориентированным некоммерческим организациям в п</vt:lpstr>
      <vt:lpstr>    36) обеспечение выполнения работ, необходимых для создания искусственных земельн</vt:lpstr>
      <vt:lpstr>    37) осуществление мер по противодействию коррупции в границах сельского поселени</vt:lpstr>
      <vt:lpstr>    38) осуществление учета личных подсобных хозяйств, которые ведут граждане в соот</vt:lpstr>
      <vt:lpstr>    9) оказание поддержки общественным наблюдательным комиссиям, осуществляющим обще</vt:lpstr>
      <vt:lpstr>    1. В исключительной компетенции Совета депутатов находятся:</vt:lpstr>
      <vt:lpstr>    2) утверждение местного бюджета сельского поселения и отчета о его исполнении;</vt:lpstr>
      <vt:lpstr>    4) утверждение стратегии социально-экономического развития сельского поселения;</vt:lpstr>
      <vt:lpstr>    5) определение порядка управления и распоряжения имуществом, находящимся в муниц</vt:lpstr>
      <vt:lpstr>    6) определение порядка принятия решений о создании, реорганизации и ликвидации м</vt:lpstr>
      <vt:lpstr>    7) определение порядка материально-технического и организационного обеспечения д</vt:lpstr>
      <vt:lpstr>    8) контроль за исполнением органами местного самоуправления и должностными лицам</vt:lpstr>
      <vt:lpstr>    Статья 15. Депутат Совета депутатов</vt:lpstr>
      <vt:lpstr>    </vt:lpstr>
      <vt:lpstr>    1. Депутат Совета депутатов – лицо, замещающее муниципальную должность.</vt:lpstr>
      <vt:lpstr>    2. Депутату Совета депутатов обеспечиваются условия для беспрепятственного осуще</vt:lpstr>
      <vt:lpstr>    3. Срок полномочий депутата Совета депутатов составляет пять лет.</vt:lpstr>
      <vt:lpstr>    4. Полномочия депутата Совета депутатов начинаются со дня его избрания и прекращ</vt:lpstr>
      <vt:lpstr>    5. Депутат Совета депутатов осуществляет свои полномочия на непостоянной основе.</vt:lpstr>
      <vt:lpstr>    6. Встречи депутата Совета депутатов с избирателями проводятся в соответствии с </vt:lpstr>
      <vt:lpstr>    7. Администрация определяет специально отведенные места для проведения встреч де</vt:lpstr>
      <vt:lpstr>    </vt:lpstr>
      <vt:lpstr>    Статья 16. Гарантии осуществления полномочий депутата Совета депутатов</vt:lpstr>
      <vt:lpstr>    </vt:lpstr>
      <vt:lpstr>    1. Основные гарантии осуществления полномочий депутата Совета депутатов:</vt:lpstr>
      <vt:lpstr>1) депутат Совета депутатов пользуется правом решающего голоса по всем вопросам,</vt:lpstr>
      <vt:lpstr>2) по вопросам своей депутатской деятельности депутат Совета депутатов на террит</vt:lpstr>
      <vt:lpstr>3) депутат Совета депутатов в установленном порядке обеспечивается документами, </vt:lpstr>
      <vt:lpstr>4) депутату Совета депутатов или группе депутатов для осуществления депутатской </vt:lpstr>
      <vt:lpstr>5) депутату Совета депутатов возмещаются расходы, связанные с депутатской деятел</vt:lpstr>
      <vt:lpstr>    </vt:lpstr>
      <vt:lpstr>    Статья 17. Глава сельского поселения</vt:lpstr>
      <vt:lpstr>    </vt:lpstr>
      <vt:lpstr>    </vt:lpstr>
      <vt:lpstr>    </vt:lpstr>
      <vt:lpstr>    </vt:lpstr>
      <vt:lpstr>    Статья 20. Гарантии осуществления полномочий Главы</vt:lpstr>
      <vt:lpstr>    </vt:lpstr>
      <vt:lpstr>    Основные гарантии осуществления полномочий Главы:</vt:lpstr>
      <vt:lpstr>    </vt:lpstr>
      <vt:lpstr>    </vt:lpstr>
      <vt:lpstr>    13. Глава, в отношении которого Советом депутатов принято решение об удалении ег</vt:lpstr>
      <vt:lpstr>    2. К лицу, замещающему муниципальную должность, представившему недостоверные или</vt:lpstr>
      <vt:lpstr>    1) предупреждение;</vt:lpstr>
      <vt:lpstr>    2) освобождение лица, замещающего муниципальную должность, от должности в соотве</vt:lpstr>
      <vt:lpstr>    3) освобождение от осуществления полномочий на постоянной основе с лишением прав</vt:lpstr>
      <vt:lpstr>    4) запрет занимать должности в соответствующем органе местного самоуправления до</vt:lpstr>
      <vt:lpstr>    5) запрет исполнять полномочия на постоянной основе до прекращения срока его пол</vt:lpstr>
      <vt:lpstr>    </vt:lpstr>
      <vt:lpstr>    ГЛАВА IV. МУНИЦИПАЛЬНАЯ СЛУЖБА</vt:lpstr>
      <vt:lpstr>    4. Условием назначения местного референдума по инициативе граждан, избирательных</vt:lpstr>
      <vt:lpstr>    9. Принятое на референдуме решение подлежит обязательному исполнению на территор</vt:lpstr>
      <vt:lpstr>    10. Гарантии прав граждан на участие в местном референдуме, порядок подготовки и</vt:lpstr>
      <vt:lpstr>    </vt:lpstr>
      <vt:lpstr>Статья 32. Сход граждан</vt:lpstr>
      <vt:lpstr/>
      <vt:lpstr>        6. Решение схода граждан считается принятым, если за него проголосовало более по</vt:lpstr>
      <vt:lpstr>    Статья 36. Инициативные проекты</vt:lpstr>
      <vt:lpstr>    </vt:lpstr>
      <vt:lpstr>    1. В целях реализации мероприятий, имеющих приоритетное значение для жителей сел</vt:lpstr>
      <vt:lpstr>    2. Порядок определения части территории сельского поселения, на которой могут ре</vt:lpstr>
      <vt:lpstr>    4. Инициативный проект должен содержать сведения, предусмотренные частью 4 стать</vt:lpstr>
      <vt:lpstr>    6. Инициаторы проекта, другие граждане, проживающие на территории сельского посе</vt:lpstr>
      <vt:lpstr>    </vt:lpstr>
      <vt:lpstr>    </vt:lpstr>
      <vt:lpstr>Статья 38. Сельский староста</vt:lpstr>
      <vt:lpstr/>
      <vt:lpstr>        1. Под обнародованием муниципального правового акта понимается:</vt:lpstr>
      <vt:lpstr>    5. Обнародование иных документов и информации в случаях, если такое обнародовани</vt:lpstr>
      <vt:lpstr>    3. Устав, муниципальный правовой акт о внесении изменений и дополнений в Устав п</vt:lpstr>
      <vt:lpstr>    4. Устав, муниципальный правовой акт о внесении изменений и дополнений в Устав п</vt:lpstr>
      <vt:lpstr>    Глава обязан опубликовать зарегистрированные Устав, муниципальный правовой акт о</vt:lpstr>
      <vt:lpstr>    5. Изменения и дополнения, внесенные в Устав и изменяющие структуру органов мест</vt:lpstr>
    </vt:vector>
  </TitlesOfParts>
  <Company>Минюст</Company>
  <LinksUpToDate>false</LinksUpToDate>
  <CharactersWithSpaces>11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УСТАВ СЕЛЬСКОГО ПОСЕЛЕНИЯ</dc:title>
  <dc:creator>kotova</dc:creator>
  <cp:lastModifiedBy>Admin</cp:lastModifiedBy>
  <cp:revision>2</cp:revision>
  <cp:lastPrinted>2026-05-21T09:42:00Z</cp:lastPrinted>
  <dcterms:created xsi:type="dcterms:W3CDTF">2026-07-07T09:39:00Z</dcterms:created>
  <dcterms:modified xsi:type="dcterms:W3CDTF">2026-07-07T09:39:00Z</dcterms:modified>
</cp:coreProperties>
</file>